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699D" w14:textId="77777777" w:rsidR="0077366A" w:rsidRPr="00F92664" w:rsidRDefault="009D12EE" w:rsidP="005A75B3">
      <w:pPr>
        <w:spacing w:line="0" w:lineRule="atLeast"/>
        <w:jc w:val="center"/>
        <w:rPr>
          <w:rFonts w:ascii="Arial" w:eastAsia="標楷體" w:hAnsi="Arial" w:cs="Arial"/>
          <w:b/>
          <w:sz w:val="40"/>
          <w:szCs w:val="40"/>
        </w:rPr>
      </w:pPr>
      <w:r w:rsidRPr="00F92664">
        <w:rPr>
          <w:rFonts w:ascii="Arial" w:hAnsi="Arial" w:cs="Arial"/>
          <w:b/>
          <w:bCs/>
          <w:color w:val="000000"/>
          <w:kern w:val="0"/>
          <w:sz w:val="33"/>
          <w:szCs w:val="33"/>
        </w:rPr>
        <w:t>Guidelines for Submission to the 2018 Austronesian International Arts Award</w:t>
      </w:r>
    </w:p>
    <w:p w14:paraId="162B990F" w14:textId="77777777" w:rsidR="001B12B0" w:rsidRPr="00F92664" w:rsidRDefault="00CD1DF2" w:rsidP="00C6461C">
      <w:pPr>
        <w:widowControl/>
        <w:spacing w:beforeLines="100" w:before="360" w:line="0" w:lineRule="atLeast"/>
        <w:ind w:left="425" w:hangingChars="177" w:hanging="425"/>
        <w:rPr>
          <w:rFonts w:ascii="Arial" w:eastAsia="標楷體" w:hAnsi="Arial" w:cs="Arial"/>
          <w:b/>
          <w:bCs/>
          <w:spacing w:val="30"/>
          <w:kern w:val="0"/>
        </w:rPr>
      </w:pPr>
      <w:r w:rsidRPr="00F92664">
        <w:rPr>
          <w:rFonts w:ascii="Arial" w:eastAsia="標楷體" w:hAnsi="Arial" w:cs="Arial"/>
          <w:b/>
        </w:rPr>
        <w:t>I.</w:t>
      </w:r>
      <w:r w:rsidRPr="00F92664">
        <w:rPr>
          <w:rFonts w:ascii="Arial" w:eastAsia="標楷體" w:hAnsi="Arial" w:cs="Arial"/>
          <w:b/>
        </w:rPr>
        <w:tab/>
        <w:t>Philosophy</w:t>
      </w:r>
    </w:p>
    <w:p w14:paraId="219B9304" w14:textId="77777777" w:rsidR="00E20FC3" w:rsidRPr="00F92664" w:rsidRDefault="00E20FC3" w:rsidP="00C6461C">
      <w:pPr>
        <w:pStyle w:val="afc"/>
        <w:autoSpaceDE w:val="0"/>
        <w:autoSpaceDN w:val="0"/>
        <w:adjustRightInd w:val="0"/>
        <w:spacing w:beforeLines="50" w:before="180" w:line="0" w:lineRule="atLeast"/>
        <w:ind w:leftChars="0"/>
        <w:jc w:val="both"/>
        <w:rPr>
          <w:rFonts w:ascii="Arial" w:hAnsi="Arial" w:cs="Arial"/>
          <w:color w:val="000000"/>
          <w:kern w:val="0"/>
        </w:rPr>
      </w:pPr>
      <w:r w:rsidRPr="00F92664">
        <w:rPr>
          <w:rFonts w:ascii="Arial" w:hAnsi="Arial" w:cs="Arial"/>
          <w:color w:val="000000"/>
          <w:kern w:val="0"/>
        </w:rPr>
        <w:t xml:space="preserve">The word “Austronesian” comes from an anthropological term, </w:t>
      </w:r>
      <w:r w:rsidR="00CD7608" w:rsidRPr="00F92664">
        <w:rPr>
          <w:rFonts w:ascii="Arial" w:hAnsi="Arial" w:cs="Arial"/>
          <w:color w:val="000000"/>
          <w:kern w:val="0"/>
        </w:rPr>
        <w:t>“</w:t>
      </w:r>
      <w:r w:rsidRPr="00F92664">
        <w:rPr>
          <w:rFonts w:ascii="Arial" w:hAnsi="Arial" w:cs="Arial"/>
          <w:color w:val="000000"/>
          <w:kern w:val="0"/>
        </w:rPr>
        <w:t>Austronesian language</w:t>
      </w:r>
      <w:r w:rsidR="00CD7608" w:rsidRPr="00F92664">
        <w:rPr>
          <w:rFonts w:ascii="Arial" w:hAnsi="Arial" w:cs="Arial"/>
          <w:color w:val="000000"/>
          <w:kern w:val="0"/>
        </w:rPr>
        <w:t>”</w:t>
      </w:r>
      <w:r w:rsidRPr="00F92664">
        <w:rPr>
          <w:rFonts w:ascii="Arial" w:hAnsi="Arial" w:cs="Arial"/>
          <w:color w:val="000000"/>
          <w:kern w:val="0"/>
        </w:rPr>
        <w:t xml:space="preserve"> family. It refers to ethnic groups living on islands in the South Pacific Ocean and Indian Ocean. Such ethnic groups are widely distributed, covering Taiwan to the north, Easter Island to the east, Madagascar to the west and New Zealand to the south. The family contains a large number of </w:t>
      </w:r>
      <w:r w:rsidR="00CD7608" w:rsidRPr="00F92664">
        <w:rPr>
          <w:rFonts w:ascii="Arial" w:hAnsi="Arial" w:cs="Arial"/>
          <w:color w:val="000000"/>
          <w:kern w:val="0"/>
        </w:rPr>
        <w:t>“</w:t>
      </w:r>
      <w:r w:rsidRPr="00F92664">
        <w:rPr>
          <w:rFonts w:ascii="Arial" w:hAnsi="Arial" w:cs="Arial"/>
          <w:color w:val="000000"/>
          <w:kern w:val="0"/>
        </w:rPr>
        <w:t>Austronesian languages</w:t>
      </w:r>
      <w:r w:rsidR="00CD7608" w:rsidRPr="00F92664">
        <w:rPr>
          <w:rFonts w:ascii="Arial" w:hAnsi="Arial" w:cs="Arial"/>
          <w:color w:val="000000"/>
          <w:kern w:val="0"/>
        </w:rPr>
        <w:t>”</w:t>
      </w:r>
      <w:r w:rsidRPr="00F92664">
        <w:rPr>
          <w:rFonts w:ascii="Arial" w:hAnsi="Arial" w:cs="Arial"/>
          <w:color w:val="000000"/>
          <w:kern w:val="0"/>
        </w:rPr>
        <w:t xml:space="preserve"> and ethnic origins with pure, clean scenery and diverse cultures in inhabited areas. Many literary reviews have proved that Taiwan is where the Austronesian language family originated. Thus, the </w:t>
      </w:r>
      <w:r w:rsidR="00CD7608" w:rsidRPr="00F92664">
        <w:rPr>
          <w:rFonts w:ascii="Arial" w:hAnsi="Arial" w:cs="Arial"/>
          <w:color w:val="000000"/>
          <w:kern w:val="0"/>
        </w:rPr>
        <w:t>“</w:t>
      </w:r>
      <w:r w:rsidRPr="00F92664">
        <w:rPr>
          <w:rFonts w:ascii="Arial" w:hAnsi="Arial" w:cs="Arial"/>
          <w:color w:val="000000"/>
          <w:kern w:val="0"/>
        </w:rPr>
        <w:t>Austronesian</w:t>
      </w:r>
      <w:r w:rsidR="00CD7608" w:rsidRPr="00F92664">
        <w:rPr>
          <w:rFonts w:ascii="Arial" w:hAnsi="Arial" w:cs="Arial"/>
          <w:color w:val="000000"/>
          <w:kern w:val="0"/>
        </w:rPr>
        <w:t>”</w:t>
      </w:r>
      <w:r w:rsidRPr="00F92664">
        <w:rPr>
          <w:rFonts w:ascii="Arial" w:hAnsi="Arial" w:cs="Arial"/>
          <w:color w:val="000000"/>
          <w:kern w:val="0"/>
        </w:rPr>
        <w:t xml:space="preserve"> cultural lifestyle can be felt from the lives of Taiwan’s indigenous peoples.</w:t>
      </w:r>
    </w:p>
    <w:p w14:paraId="6863CDA1" w14:textId="77777777" w:rsidR="00E20FC3" w:rsidRPr="00F92664" w:rsidRDefault="00E20FC3" w:rsidP="00C6461C">
      <w:pPr>
        <w:pStyle w:val="afc"/>
        <w:autoSpaceDE w:val="0"/>
        <w:autoSpaceDN w:val="0"/>
        <w:adjustRightInd w:val="0"/>
        <w:spacing w:beforeLines="50" w:before="180" w:line="0" w:lineRule="atLeast"/>
        <w:ind w:leftChars="0"/>
        <w:jc w:val="both"/>
        <w:rPr>
          <w:rFonts w:ascii="Arial" w:eastAsia="標楷體" w:hAnsi="Arial" w:cs="Arial"/>
        </w:rPr>
      </w:pPr>
      <w:r w:rsidRPr="00F92664">
        <w:rPr>
          <w:rFonts w:ascii="Arial" w:hAnsi="Arial" w:cs="Arial"/>
          <w:color w:val="000000"/>
          <w:kern w:val="0"/>
        </w:rPr>
        <w:t xml:space="preserve">Located on the eastern side of Taiwan, Taitung boasts much natural beauty in addition to well-rooted cultural elements. Austronesian culture happens to be a key element in Taitung’s cultural elements. Thus, the Taitung County Government organizes </w:t>
      </w:r>
      <w:r w:rsidR="000A58C2" w:rsidRPr="00F92664">
        <w:rPr>
          <w:rFonts w:ascii="Arial" w:hAnsi="Arial" w:cs="Arial"/>
          <w:color w:val="000000"/>
          <w:kern w:val="0"/>
        </w:rPr>
        <w:t>“</w:t>
      </w:r>
      <w:r w:rsidRPr="00F92664">
        <w:rPr>
          <w:rFonts w:ascii="Arial" w:hAnsi="Arial" w:cs="Arial"/>
          <w:color w:val="000000"/>
          <w:kern w:val="0"/>
        </w:rPr>
        <w:t>the Austronesian International Arts Award</w:t>
      </w:r>
      <w:r w:rsidR="000A58C2" w:rsidRPr="00F92664">
        <w:rPr>
          <w:rFonts w:ascii="Arial" w:hAnsi="Arial" w:cs="Arial"/>
          <w:color w:val="000000"/>
          <w:kern w:val="0"/>
        </w:rPr>
        <w:t>”</w:t>
      </w:r>
      <w:r w:rsidRPr="00F92664">
        <w:rPr>
          <w:rFonts w:ascii="Arial" w:hAnsi="Arial" w:cs="Arial"/>
          <w:color w:val="000000"/>
          <w:kern w:val="0"/>
        </w:rPr>
        <w:t xml:space="preserve"> biennially as a way to encourage artists to expand the energy of their artistic creations, open up the heart of the world to contemporary reflections and multiple-perspectives, promote international dialogue regarding Taitung’s local characteristics, natural scenery, the cultural network, environmental topics, and the life memories of the Austronesian language family. This event requires creators to complete an artist residency program in Taitung, and experience Austronesian life personally during their creative process so that their artwork resonates deeper with the Austronesian spirit. This will produce new aesthetic energy that resonates with the locale, to be disseminated internationally. </w:t>
      </w:r>
      <w:r w:rsidRPr="00F92664">
        <w:rPr>
          <w:rFonts w:ascii="Arial" w:hAnsi="Arial" w:cs="Arial"/>
        </w:rPr>
        <w:t xml:space="preserve">The hope is </w:t>
      </w:r>
      <w:proofErr w:type="gramStart"/>
      <w:r w:rsidRPr="00F92664">
        <w:rPr>
          <w:rFonts w:ascii="Arial" w:hAnsi="Arial" w:cs="Arial"/>
        </w:rPr>
        <w:t>for</w:t>
      </w:r>
      <w:proofErr w:type="gramEnd"/>
      <w:r w:rsidRPr="00F92664">
        <w:rPr>
          <w:rFonts w:ascii="Arial" w:hAnsi="Arial" w:cs="Arial"/>
        </w:rPr>
        <w:t xml:space="preserve"> this art award to become an open platform to express concern about Austronesian topics from creators around the world.</w:t>
      </w:r>
    </w:p>
    <w:p w14:paraId="57D476C6" w14:textId="77777777" w:rsidR="00BD0D90" w:rsidRPr="00F92664" w:rsidRDefault="00E20FC3" w:rsidP="00C6461C">
      <w:pPr>
        <w:widowControl/>
        <w:spacing w:beforeLines="50" w:before="180" w:line="0" w:lineRule="atLeast"/>
        <w:ind w:left="425" w:hangingChars="177" w:hanging="425"/>
        <w:rPr>
          <w:rFonts w:ascii="Arial" w:eastAsia="標楷體" w:hAnsi="Arial" w:cs="Arial"/>
          <w:b/>
        </w:rPr>
      </w:pPr>
      <w:r w:rsidRPr="00F92664">
        <w:rPr>
          <w:rFonts w:ascii="Arial" w:eastAsia="標楷體" w:hAnsi="Arial" w:cs="Arial"/>
          <w:b/>
        </w:rPr>
        <w:t>II.</w:t>
      </w:r>
      <w:r w:rsidRPr="00F92664">
        <w:rPr>
          <w:rFonts w:ascii="Arial" w:eastAsia="標楷體" w:hAnsi="Arial" w:cs="Arial"/>
          <w:b/>
        </w:rPr>
        <w:tab/>
      </w:r>
      <w:r w:rsidRPr="00F92664">
        <w:rPr>
          <w:rFonts w:ascii="Arial" w:hAnsi="Arial" w:cs="Arial"/>
          <w:b/>
          <w:bCs/>
          <w:color w:val="000000"/>
          <w:kern w:val="0"/>
        </w:rPr>
        <w:t>Related Units</w:t>
      </w:r>
    </w:p>
    <w:p w14:paraId="0CDD693E" w14:textId="77777777" w:rsidR="00BD0D90" w:rsidRPr="00F92664" w:rsidRDefault="00E20FC3" w:rsidP="00C6461C">
      <w:pPr>
        <w:spacing w:beforeLines="50" w:before="180" w:line="0" w:lineRule="atLeast"/>
        <w:ind w:leftChars="200" w:left="991" w:hangingChars="213" w:hanging="511"/>
        <w:rPr>
          <w:rFonts w:ascii="Arial" w:eastAsia="標楷體" w:hAnsi="Arial" w:cs="Arial"/>
        </w:rPr>
      </w:pPr>
      <w:r w:rsidRPr="00F92664">
        <w:rPr>
          <w:rFonts w:ascii="Arial" w:hAnsi="Arial" w:cs="Arial"/>
          <w:color w:val="000000"/>
          <w:kern w:val="0"/>
        </w:rPr>
        <w:t>1.</w:t>
      </w:r>
      <w:r w:rsidRPr="00F92664">
        <w:rPr>
          <w:rFonts w:ascii="Arial" w:hAnsi="Arial" w:cs="Arial"/>
          <w:color w:val="000000"/>
          <w:kern w:val="0"/>
        </w:rPr>
        <w:tab/>
        <w:t>Organizer: Taitung County Government</w:t>
      </w:r>
    </w:p>
    <w:p w14:paraId="251B24CD" w14:textId="77777777" w:rsidR="00E20FC3" w:rsidRPr="00F92664" w:rsidRDefault="00E20FC3" w:rsidP="00C6461C">
      <w:pPr>
        <w:spacing w:beforeLines="50" w:before="180" w:line="0" w:lineRule="atLeast"/>
        <w:ind w:leftChars="200" w:left="991" w:hangingChars="213" w:hanging="511"/>
        <w:rPr>
          <w:rFonts w:ascii="Arial" w:eastAsia="標楷體" w:hAnsi="Arial" w:cs="Arial"/>
        </w:rPr>
      </w:pPr>
      <w:r w:rsidRPr="00F92664">
        <w:rPr>
          <w:rFonts w:ascii="Arial" w:hAnsi="Arial" w:cs="Arial"/>
          <w:color w:val="000000"/>
          <w:kern w:val="0"/>
        </w:rPr>
        <w:t>2.</w:t>
      </w:r>
      <w:r w:rsidRPr="00F92664">
        <w:rPr>
          <w:rFonts w:ascii="Arial" w:hAnsi="Arial" w:cs="Arial"/>
          <w:color w:val="000000"/>
          <w:kern w:val="0"/>
        </w:rPr>
        <w:tab/>
        <w:t>Sub-organizer: Taitung County Government Bureau of Cultural Affairs</w:t>
      </w:r>
    </w:p>
    <w:p w14:paraId="1D5F8592" w14:textId="77777777" w:rsidR="00213A18" w:rsidRPr="00F92664" w:rsidRDefault="00E20FC3" w:rsidP="00C6461C">
      <w:pPr>
        <w:widowControl/>
        <w:spacing w:beforeLines="50" w:before="180" w:line="0" w:lineRule="atLeast"/>
        <w:ind w:left="425" w:hangingChars="177" w:hanging="425"/>
        <w:rPr>
          <w:rFonts w:ascii="Arial" w:eastAsia="標楷體" w:hAnsi="Arial" w:cs="Arial"/>
          <w:b/>
          <w:bCs/>
          <w:spacing w:val="30"/>
          <w:kern w:val="0"/>
        </w:rPr>
      </w:pPr>
      <w:r w:rsidRPr="00F92664">
        <w:rPr>
          <w:rFonts w:ascii="Arial" w:eastAsia="標楷體" w:hAnsi="Arial" w:cs="Arial"/>
          <w:b/>
        </w:rPr>
        <w:t>III.</w:t>
      </w:r>
      <w:r w:rsidRPr="00F92664">
        <w:rPr>
          <w:rFonts w:ascii="Arial" w:eastAsia="標楷體" w:hAnsi="Arial" w:cs="Arial"/>
          <w:b/>
        </w:rPr>
        <w:tab/>
      </w:r>
      <w:r w:rsidRPr="00F92664">
        <w:rPr>
          <w:rFonts w:ascii="Arial" w:hAnsi="Arial" w:cs="Arial"/>
          <w:b/>
          <w:bCs/>
          <w:color w:val="000000"/>
          <w:kern w:val="0"/>
        </w:rPr>
        <w:t>Eligibility</w:t>
      </w:r>
    </w:p>
    <w:p w14:paraId="7493F53F" w14:textId="77777777" w:rsidR="00E20FC3" w:rsidRPr="00F92664" w:rsidRDefault="00E20FC3" w:rsidP="00C6461C">
      <w:pPr>
        <w:pStyle w:val="afc"/>
        <w:numPr>
          <w:ilvl w:val="2"/>
          <w:numId w:val="1"/>
        </w:numPr>
        <w:tabs>
          <w:tab w:val="clear" w:pos="1440"/>
          <w:tab w:val="num" w:pos="993"/>
        </w:tabs>
        <w:spacing w:beforeLines="50" w:before="180" w:line="0" w:lineRule="atLeast"/>
        <w:ind w:leftChars="0" w:left="992" w:hanging="567"/>
        <w:jc w:val="both"/>
        <w:rPr>
          <w:rFonts w:ascii="Arial" w:hAnsi="Arial" w:cs="Arial"/>
        </w:rPr>
      </w:pPr>
      <w:r w:rsidRPr="00F92664">
        <w:rPr>
          <w:rFonts w:ascii="Arial" w:hAnsi="Arial" w:cs="Arial"/>
          <w:color w:val="000000"/>
          <w:kern w:val="0"/>
        </w:rPr>
        <w:t>The competition is open to artists all over the world regardless of ethnicity or nationality. Individual and creative groups both domestic and overseas are invited to participate.</w:t>
      </w:r>
    </w:p>
    <w:p w14:paraId="6B346F77" w14:textId="77777777" w:rsidR="00E20FC3" w:rsidRPr="00F92664" w:rsidRDefault="00E20FC3" w:rsidP="00C6461C">
      <w:pPr>
        <w:pStyle w:val="afc"/>
        <w:numPr>
          <w:ilvl w:val="2"/>
          <w:numId w:val="1"/>
        </w:numPr>
        <w:tabs>
          <w:tab w:val="clear" w:pos="1440"/>
          <w:tab w:val="num" w:pos="993"/>
        </w:tabs>
        <w:spacing w:beforeLines="50" w:before="180" w:line="0" w:lineRule="atLeast"/>
        <w:ind w:leftChars="0" w:left="992" w:hanging="567"/>
        <w:jc w:val="both"/>
        <w:rPr>
          <w:rFonts w:ascii="Arial" w:hAnsi="Arial" w:cs="Arial"/>
        </w:rPr>
      </w:pPr>
      <w:r w:rsidRPr="00F92664">
        <w:rPr>
          <w:rFonts w:ascii="Arial" w:hAnsi="Arial" w:cs="Arial"/>
          <w:color w:val="000000"/>
          <w:kern w:val="0"/>
        </w:rPr>
        <w:t>Each individual or group is limited to one application. Duplicate applications are not allowed. Individual artists may not be included concurrently on a separate creative group application.</w:t>
      </w:r>
    </w:p>
    <w:p w14:paraId="55A5128D" w14:textId="77777777" w:rsidR="00B60E86" w:rsidRPr="00F92664" w:rsidRDefault="00B60E86" w:rsidP="00C6461C">
      <w:pPr>
        <w:pStyle w:val="afc"/>
        <w:numPr>
          <w:ilvl w:val="2"/>
          <w:numId w:val="1"/>
        </w:numPr>
        <w:tabs>
          <w:tab w:val="clear" w:pos="1440"/>
          <w:tab w:val="num" w:pos="993"/>
        </w:tabs>
        <w:spacing w:beforeLines="50" w:before="180" w:line="0" w:lineRule="atLeast"/>
        <w:ind w:leftChars="0" w:left="992" w:hanging="567"/>
        <w:jc w:val="both"/>
        <w:rPr>
          <w:rFonts w:ascii="Arial" w:eastAsia="標楷體" w:hAnsi="Arial" w:cs="Arial"/>
        </w:rPr>
      </w:pPr>
      <w:r w:rsidRPr="00F92664">
        <w:rPr>
          <w:rFonts w:ascii="Arial" w:hAnsi="Arial" w:cs="Arial"/>
        </w:rPr>
        <w:tab/>
        <w:t>As fin</w:t>
      </w:r>
      <w:r w:rsidRPr="00F92664">
        <w:rPr>
          <w:rFonts w:ascii="Arial" w:hAnsi="Arial" w:cs="Arial"/>
          <w:color w:val="000000"/>
          <w:kern w:val="0"/>
        </w:rPr>
        <w:t>a</w:t>
      </w:r>
      <w:r w:rsidRPr="00F92664">
        <w:rPr>
          <w:rFonts w:ascii="Arial" w:hAnsi="Arial" w:cs="Arial"/>
        </w:rPr>
        <w:t xml:space="preserve">l </w:t>
      </w:r>
      <w:r w:rsidRPr="00F92664">
        <w:rPr>
          <w:rFonts w:ascii="Arial" w:hAnsi="Arial" w:cs="Arial"/>
          <w:color w:val="000000"/>
          <w:kern w:val="0"/>
        </w:rPr>
        <w:t>contestants</w:t>
      </w:r>
      <w:r w:rsidRPr="00F92664">
        <w:rPr>
          <w:rFonts w:ascii="Arial" w:hAnsi="Arial" w:cs="Arial"/>
        </w:rPr>
        <w:t xml:space="preserve"> must be able to complete an artist’s residency in Taitung, entrants must not be restricted from going abroad or restricted by military service requirements according to legal regulations in their respective countries.</w:t>
      </w:r>
    </w:p>
    <w:p w14:paraId="38C5A1D6" w14:textId="77777777" w:rsidR="00B60E86" w:rsidRPr="00F92664" w:rsidRDefault="00B60E86" w:rsidP="00C6461C">
      <w:pPr>
        <w:pStyle w:val="afc"/>
        <w:numPr>
          <w:ilvl w:val="2"/>
          <w:numId w:val="1"/>
        </w:numPr>
        <w:tabs>
          <w:tab w:val="clear" w:pos="1440"/>
          <w:tab w:val="num" w:pos="993"/>
        </w:tabs>
        <w:spacing w:beforeLines="50" w:before="180" w:line="0" w:lineRule="atLeast"/>
        <w:ind w:leftChars="0" w:left="992" w:hanging="567"/>
        <w:jc w:val="both"/>
        <w:rPr>
          <w:rFonts w:ascii="Arial" w:eastAsia="標楷體" w:hAnsi="Arial" w:cs="Arial"/>
        </w:rPr>
      </w:pPr>
      <w:r w:rsidRPr="00F92664">
        <w:rPr>
          <w:rFonts w:ascii="Arial" w:hAnsi="Arial" w:cs="Arial"/>
        </w:rPr>
        <w:tab/>
        <w:t>Group entrants must designate one representative.</w:t>
      </w:r>
    </w:p>
    <w:p w14:paraId="10DE56D4" w14:textId="77777777" w:rsidR="00B60E86" w:rsidRPr="00F92664" w:rsidRDefault="00B60E86" w:rsidP="00C6461C">
      <w:pPr>
        <w:pStyle w:val="afc"/>
        <w:numPr>
          <w:ilvl w:val="2"/>
          <w:numId w:val="1"/>
        </w:numPr>
        <w:tabs>
          <w:tab w:val="clear" w:pos="1440"/>
          <w:tab w:val="num" w:pos="993"/>
        </w:tabs>
        <w:spacing w:beforeLines="50" w:before="180" w:line="0" w:lineRule="atLeast"/>
        <w:ind w:leftChars="0" w:left="992" w:hanging="567"/>
        <w:jc w:val="both"/>
        <w:rPr>
          <w:rFonts w:ascii="Arial" w:eastAsia="標楷體" w:hAnsi="Arial" w:cs="Arial"/>
        </w:rPr>
      </w:pPr>
      <w:r w:rsidRPr="00F92664">
        <w:rPr>
          <w:rFonts w:ascii="Arial" w:hAnsi="Arial" w:cs="Arial"/>
        </w:rPr>
        <w:tab/>
        <w:t>If any entrant’s eligibility is in question, the county government and evaluation committee will make the final decision.</w:t>
      </w:r>
    </w:p>
    <w:p w14:paraId="3CB5AC74" w14:textId="77777777" w:rsidR="00B60E86" w:rsidRPr="00F92664" w:rsidRDefault="00B60E86" w:rsidP="00C6461C">
      <w:pPr>
        <w:widowControl/>
        <w:spacing w:beforeLines="50" w:before="180" w:line="0" w:lineRule="atLeast"/>
        <w:ind w:left="425" w:hangingChars="177" w:hanging="425"/>
        <w:rPr>
          <w:rFonts w:ascii="Arial" w:hAnsi="Arial" w:cs="Arial"/>
          <w:b/>
        </w:rPr>
      </w:pPr>
      <w:r w:rsidRPr="00F92664">
        <w:rPr>
          <w:rFonts w:ascii="Arial" w:eastAsia="標楷體" w:hAnsi="Arial" w:cs="Arial"/>
          <w:b/>
        </w:rPr>
        <w:lastRenderedPageBreak/>
        <w:t>IV.</w:t>
      </w:r>
      <w:r w:rsidRPr="00F92664">
        <w:rPr>
          <w:rFonts w:ascii="Arial" w:eastAsia="標楷體" w:hAnsi="Arial" w:cs="Arial"/>
          <w:b/>
        </w:rPr>
        <w:tab/>
      </w:r>
      <w:r w:rsidRPr="00F92664">
        <w:rPr>
          <w:rFonts w:ascii="Arial" w:hAnsi="Arial" w:cs="Arial"/>
          <w:b/>
        </w:rPr>
        <w:t>Competition Submission Information</w:t>
      </w:r>
    </w:p>
    <w:p w14:paraId="20A5A2C7" w14:textId="77777777" w:rsidR="00B60E86" w:rsidRPr="00F92664" w:rsidRDefault="00B60E86" w:rsidP="00C6461C">
      <w:pPr>
        <w:pStyle w:val="afc"/>
        <w:numPr>
          <w:ilvl w:val="0"/>
          <w:numId w:val="12"/>
        </w:numPr>
        <w:tabs>
          <w:tab w:val="num" w:pos="993"/>
        </w:tabs>
        <w:spacing w:beforeLines="50" w:before="180" w:line="0" w:lineRule="atLeast"/>
        <w:ind w:leftChars="0" w:left="992" w:hanging="567"/>
        <w:rPr>
          <w:rFonts w:ascii="Arial" w:eastAsia="標楷體" w:hAnsi="Arial" w:cs="Arial"/>
        </w:rPr>
      </w:pPr>
      <w:r w:rsidRPr="00F92664">
        <w:rPr>
          <w:rFonts w:ascii="Arial" w:hAnsi="Arial" w:cs="Arial"/>
        </w:rPr>
        <w:t>There is no medium or size limitation to the artworks.</w:t>
      </w:r>
    </w:p>
    <w:p w14:paraId="0D626E75" w14:textId="77777777" w:rsidR="00B60E86" w:rsidRPr="00F92664" w:rsidRDefault="00B60E86" w:rsidP="00C6461C">
      <w:pPr>
        <w:pStyle w:val="afc"/>
        <w:numPr>
          <w:ilvl w:val="0"/>
          <w:numId w:val="12"/>
        </w:numPr>
        <w:tabs>
          <w:tab w:val="num" w:pos="993"/>
        </w:tabs>
        <w:spacing w:beforeLines="50" w:before="180" w:line="0" w:lineRule="atLeast"/>
        <w:ind w:leftChars="0" w:left="992" w:hanging="567"/>
        <w:rPr>
          <w:rFonts w:ascii="Arial" w:hAnsi="Arial" w:cs="Arial"/>
          <w:color w:val="FF0000"/>
        </w:rPr>
      </w:pPr>
      <w:r w:rsidRPr="00F92664">
        <w:rPr>
          <w:rFonts w:ascii="Arial" w:hAnsi="Arial" w:cs="Arial"/>
        </w:rPr>
        <w:t>Submit reference works created after January 1</w:t>
      </w:r>
      <w:r w:rsidRPr="00F92664">
        <w:rPr>
          <w:rFonts w:ascii="Arial" w:hAnsi="Arial" w:cs="Arial"/>
          <w:vertAlign w:val="superscript"/>
        </w:rPr>
        <w:t>st</w:t>
      </w:r>
      <w:r w:rsidRPr="00F92664">
        <w:rPr>
          <w:rFonts w:ascii="Arial" w:hAnsi="Arial" w:cs="Arial"/>
        </w:rPr>
        <w:t>, 2013 and a creative plan for the residency period in Taitung.</w:t>
      </w:r>
    </w:p>
    <w:p w14:paraId="143440E5" w14:textId="77777777" w:rsidR="00A6492B" w:rsidRPr="00F92664" w:rsidRDefault="00A6492B" w:rsidP="00C6461C">
      <w:pPr>
        <w:widowControl/>
        <w:spacing w:beforeLines="50" w:before="180" w:line="0" w:lineRule="atLeast"/>
        <w:ind w:left="425" w:hangingChars="177" w:hanging="425"/>
        <w:rPr>
          <w:rFonts w:ascii="Arial" w:eastAsia="標楷體" w:hAnsi="Arial" w:cs="Arial"/>
          <w:b/>
        </w:rPr>
      </w:pPr>
      <w:r w:rsidRPr="00F92664">
        <w:rPr>
          <w:rFonts w:ascii="Arial" w:eastAsia="標楷體" w:hAnsi="Arial" w:cs="Arial"/>
          <w:b/>
        </w:rPr>
        <w:t>V.</w:t>
      </w:r>
      <w:r w:rsidRPr="00F92664">
        <w:rPr>
          <w:rFonts w:ascii="Arial" w:eastAsia="標楷體" w:hAnsi="Arial" w:cs="Arial"/>
          <w:b/>
        </w:rPr>
        <w:tab/>
      </w:r>
      <w:r w:rsidRPr="00F92664">
        <w:rPr>
          <w:rFonts w:ascii="Arial" w:hAnsi="Arial" w:cs="Arial"/>
          <w:b/>
        </w:rPr>
        <w:t>Evaluation committee</w:t>
      </w:r>
    </w:p>
    <w:p w14:paraId="33AA421F" w14:textId="77777777" w:rsidR="00B60E86" w:rsidRPr="00F92664" w:rsidRDefault="00B60E86" w:rsidP="00C6461C">
      <w:pPr>
        <w:pStyle w:val="1"/>
        <w:numPr>
          <w:ilvl w:val="2"/>
          <w:numId w:val="3"/>
        </w:numPr>
        <w:tabs>
          <w:tab w:val="clear" w:pos="1440"/>
          <w:tab w:val="num" w:pos="993"/>
        </w:tabs>
        <w:spacing w:beforeLines="50" w:before="180" w:line="0" w:lineRule="atLeast"/>
        <w:ind w:leftChars="0" w:left="993" w:hanging="567"/>
        <w:rPr>
          <w:rFonts w:ascii="Arial" w:eastAsia="標楷體" w:hAnsi="Arial" w:cs="Arial"/>
        </w:rPr>
      </w:pPr>
      <w:r w:rsidRPr="00F92664">
        <w:rPr>
          <w:rFonts w:ascii="Arial" w:hAnsi="Arial" w:cs="Arial"/>
        </w:rPr>
        <w:t>5 to 7 judges, professionals hired by the government.</w:t>
      </w:r>
    </w:p>
    <w:p w14:paraId="25B76A31" w14:textId="77777777" w:rsidR="00685656" w:rsidRPr="00F92664" w:rsidRDefault="00685656" w:rsidP="00C6461C">
      <w:pPr>
        <w:pStyle w:val="1"/>
        <w:spacing w:beforeLines="50" w:before="180" w:line="0" w:lineRule="atLeast"/>
        <w:ind w:leftChars="0" w:left="993" w:hanging="567"/>
        <w:rPr>
          <w:rFonts w:ascii="Arial" w:hAnsi="Arial" w:cs="Arial"/>
        </w:rPr>
      </w:pPr>
      <w:r w:rsidRPr="00F92664">
        <w:rPr>
          <w:rFonts w:ascii="Arial" w:hAnsi="Arial" w:cs="Arial"/>
        </w:rPr>
        <w:t>2.</w:t>
      </w:r>
      <w:r w:rsidRPr="00F92664">
        <w:rPr>
          <w:rFonts w:ascii="Arial" w:hAnsi="Arial" w:cs="Arial"/>
        </w:rPr>
        <w:tab/>
        <w:t>This competition will be evaluated in three stages:</w:t>
      </w:r>
    </w:p>
    <w:p w14:paraId="0871A5DB" w14:textId="77777777" w:rsidR="00685656" w:rsidRPr="00F92664" w:rsidRDefault="00685656" w:rsidP="00C6461C">
      <w:pPr>
        <w:spacing w:beforeLines="50" w:before="180" w:line="0" w:lineRule="atLeast"/>
        <w:ind w:leftChars="413" w:left="1560" w:hangingChars="237" w:hanging="569"/>
        <w:jc w:val="both"/>
        <w:rPr>
          <w:rFonts w:ascii="Arial" w:eastAsia="標楷體" w:hAnsi="Arial" w:cs="Arial"/>
        </w:rPr>
      </w:pPr>
      <w:r w:rsidRPr="00F92664">
        <w:rPr>
          <w:rFonts w:ascii="Arial" w:eastAsia="標楷體" w:hAnsi="Arial" w:cs="Arial"/>
        </w:rPr>
        <w:t>(1)</w:t>
      </w:r>
      <w:r w:rsidRPr="00F92664">
        <w:rPr>
          <w:rFonts w:ascii="Arial" w:eastAsia="標楷體" w:hAnsi="Arial" w:cs="Arial"/>
        </w:rPr>
        <w:tab/>
      </w:r>
      <w:r w:rsidRPr="00F92664">
        <w:rPr>
          <w:rFonts w:ascii="Arial" w:hAnsi="Arial" w:cs="Arial"/>
          <w:color w:val="000000"/>
          <w:kern w:val="0"/>
        </w:rPr>
        <w:t>Preliminary selection: The evaluation committee will evaluate the documents submitted by entrants in order to select preliminary nominees.</w:t>
      </w:r>
    </w:p>
    <w:p w14:paraId="0AF4840D" w14:textId="77777777" w:rsidR="00685656" w:rsidRPr="00F92664" w:rsidRDefault="00685656" w:rsidP="00C6461C">
      <w:pPr>
        <w:spacing w:beforeLines="50" w:before="180" w:line="0" w:lineRule="atLeast"/>
        <w:ind w:leftChars="413" w:left="1560" w:hangingChars="237" w:hanging="569"/>
        <w:jc w:val="both"/>
        <w:rPr>
          <w:rFonts w:ascii="Arial" w:hAnsi="Arial" w:cs="Arial"/>
        </w:rPr>
      </w:pPr>
      <w:r w:rsidRPr="00F92664">
        <w:rPr>
          <w:rFonts w:ascii="Arial" w:hAnsi="Arial" w:cs="Arial"/>
          <w:color w:val="000000"/>
          <w:kern w:val="0"/>
        </w:rPr>
        <w:t>(2)</w:t>
      </w:r>
      <w:r w:rsidRPr="00F92664">
        <w:rPr>
          <w:rFonts w:ascii="Arial" w:hAnsi="Arial" w:cs="Arial"/>
          <w:color w:val="000000"/>
          <w:kern w:val="0"/>
        </w:rPr>
        <w:tab/>
        <w:t>Secondary selection: The nominees</w:t>
      </w:r>
      <w:r w:rsidRPr="00F92664">
        <w:rPr>
          <w:rFonts w:ascii="Arial" w:hAnsi="Arial" w:cs="Arial"/>
        </w:rPr>
        <w:t xml:space="preserve"> shall </w:t>
      </w:r>
      <w:r w:rsidR="00474C4A" w:rsidRPr="00F92664">
        <w:rPr>
          <w:rFonts w:ascii="Arial" w:hAnsi="Arial" w:cs="Arial"/>
          <w:szCs w:val="22"/>
        </w:rPr>
        <w:t xml:space="preserve">submit </w:t>
      </w:r>
      <w:r w:rsidRPr="00F92664">
        <w:rPr>
          <w:rFonts w:ascii="Arial" w:hAnsi="Arial" w:cs="Arial"/>
          <w:color w:val="000000"/>
          <w:kern w:val="0"/>
        </w:rPr>
        <w:t xml:space="preserve">information regarding </w:t>
      </w:r>
      <w:r w:rsidR="00474C4A" w:rsidRPr="00F92664">
        <w:rPr>
          <w:rFonts w:ascii="Arial" w:hAnsi="Arial" w:cs="Arial"/>
          <w:color w:val="000000"/>
          <w:kern w:val="0"/>
        </w:rPr>
        <w:t xml:space="preserve">their exhibition philosophy and plans during their residency period </w:t>
      </w:r>
      <w:r w:rsidRPr="00F92664">
        <w:rPr>
          <w:rFonts w:ascii="Arial" w:hAnsi="Arial" w:cs="Arial"/>
        </w:rPr>
        <w:t>(including residency concept, time planning, etc.)</w:t>
      </w:r>
      <w:r w:rsidRPr="00F92664">
        <w:rPr>
          <w:rFonts w:ascii="Arial" w:hAnsi="Arial" w:cs="Arial"/>
          <w:color w:val="000000"/>
          <w:kern w:val="0"/>
        </w:rPr>
        <w:t xml:space="preserve"> and arrange oral presentations. </w:t>
      </w:r>
      <w:r w:rsidRPr="00F92664">
        <w:rPr>
          <w:rFonts w:ascii="Arial" w:hAnsi="Arial" w:cs="Arial"/>
        </w:rPr>
        <w:t>Each presentation will be limited to 10 minutes</w:t>
      </w:r>
      <w:r w:rsidR="00C3022A" w:rsidRPr="00F92664">
        <w:rPr>
          <w:rFonts w:ascii="Arial" w:hAnsi="Arial" w:cs="Arial"/>
        </w:rPr>
        <w:t>. T</w:t>
      </w:r>
      <w:r w:rsidRPr="00F92664">
        <w:rPr>
          <w:rFonts w:ascii="Arial" w:hAnsi="Arial" w:cs="Arial"/>
        </w:rPr>
        <w:t>he evaluation committee will pose questions and select 10 individuals or group nominees during the secondary selection processes, as well as a number of standbys (groups) for residency honor award and bonus. If there is a shortage of entrants to meet the standards, award nominations may remain vacant.</w:t>
      </w:r>
    </w:p>
    <w:p w14:paraId="617A90C1" w14:textId="77777777" w:rsidR="00A6492B" w:rsidRPr="00F92664" w:rsidRDefault="00A6492B" w:rsidP="00C6461C">
      <w:pPr>
        <w:spacing w:beforeLines="50" w:before="180" w:line="0" w:lineRule="atLeast"/>
        <w:ind w:leftChars="413" w:left="1560" w:hangingChars="237" w:hanging="569"/>
        <w:jc w:val="both"/>
        <w:rPr>
          <w:rFonts w:ascii="Arial" w:eastAsia="標楷體" w:hAnsi="Arial" w:cs="Arial"/>
        </w:rPr>
      </w:pPr>
      <w:r w:rsidRPr="00F92664">
        <w:rPr>
          <w:rFonts w:ascii="Arial" w:hAnsi="Arial" w:cs="Arial"/>
          <w:color w:val="000000"/>
          <w:kern w:val="0"/>
        </w:rPr>
        <w:t>(3)</w:t>
      </w:r>
      <w:r w:rsidRPr="00F92664">
        <w:rPr>
          <w:rFonts w:ascii="Arial" w:hAnsi="Arial" w:cs="Arial"/>
          <w:color w:val="000000"/>
          <w:kern w:val="0"/>
        </w:rPr>
        <w:tab/>
        <w:t xml:space="preserve">Final selection: </w:t>
      </w:r>
      <w:r w:rsidRPr="00F92664">
        <w:rPr>
          <w:rFonts w:ascii="Arial" w:hAnsi="Arial" w:cs="Arial"/>
        </w:rPr>
        <w:t xml:space="preserve">The evaluation committee will evaluate pieces which nominees in the final selection complete setup and installation for in designated spaces, selecting one </w:t>
      </w:r>
      <w:r w:rsidR="000A58C2" w:rsidRPr="00F92664">
        <w:rPr>
          <w:rFonts w:ascii="Arial" w:hAnsi="Arial" w:cs="Arial"/>
        </w:rPr>
        <w:t>“</w:t>
      </w:r>
      <w:r w:rsidRPr="00F92664">
        <w:rPr>
          <w:rFonts w:ascii="Arial" w:hAnsi="Arial" w:cs="Arial"/>
        </w:rPr>
        <w:t>Austronesian International Arts Award</w:t>
      </w:r>
      <w:r w:rsidR="000A58C2" w:rsidRPr="00F92664">
        <w:rPr>
          <w:rFonts w:ascii="Arial" w:hAnsi="Arial" w:cs="Arial"/>
        </w:rPr>
        <w:t>”</w:t>
      </w:r>
      <w:r w:rsidRPr="00F92664">
        <w:rPr>
          <w:rFonts w:ascii="Arial" w:hAnsi="Arial" w:cs="Arial"/>
        </w:rPr>
        <w:t xml:space="preserve"> winner, 2 </w:t>
      </w:r>
      <w:r w:rsidR="000A58C2" w:rsidRPr="00F92664">
        <w:rPr>
          <w:rFonts w:ascii="Arial" w:hAnsi="Arial" w:cs="Arial"/>
        </w:rPr>
        <w:t>“</w:t>
      </w:r>
      <w:r w:rsidRPr="00F92664">
        <w:rPr>
          <w:rFonts w:ascii="Arial" w:hAnsi="Arial" w:cs="Arial"/>
        </w:rPr>
        <w:t>Excellence Award</w:t>
      </w:r>
      <w:r w:rsidR="000A58C2" w:rsidRPr="00F92664">
        <w:rPr>
          <w:rFonts w:ascii="Arial" w:hAnsi="Arial" w:cs="Arial"/>
        </w:rPr>
        <w:t>”</w:t>
      </w:r>
      <w:r w:rsidRPr="00F92664">
        <w:rPr>
          <w:rFonts w:ascii="Arial" w:hAnsi="Arial" w:cs="Arial"/>
        </w:rPr>
        <w:t xml:space="preserve"> winners, and several </w:t>
      </w:r>
      <w:r w:rsidR="000A58C2" w:rsidRPr="00F92664">
        <w:rPr>
          <w:rFonts w:ascii="Arial" w:hAnsi="Arial" w:cs="Arial"/>
        </w:rPr>
        <w:t>“</w:t>
      </w:r>
      <w:r w:rsidRPr="00F92664">
        <w:rPr>
          <w:rFonts w:ascii="Arial" w:hAnsi="Arial" w:cs="Arial"/>
        </w:rPr>
        <w:t>Honorable Mentions</w:t>
      </w:r>
      <w:r w:rsidR="000A58C2" w:rsidRPr="00F92664">
        <w:rPr>
          <w:rFonts w:ascii="Arial" w:hAnsi="Arial" w:cs="Arial"/>
        </w:rPr>
        <w:t>”</w:t>
      </w:r>
      <w:r w:rsidRPr="00F92664">
        <w:rPr>
          <w:rFonts w:ascii="Arial" w:hAnsi="Arial" w:cs="Arial"/>
        </w:rPr>
        <w:t>.</w:t>
      </w:r>
    </w:p>
    <w:p w14:paraId="3610387F" w14:textId="77777777" w:rsidR="003F7B60" w:rsidRPr="00F92664" w:rsidRDefault="00F71BC9" w:rsidP="00C6461C">
      <w:pPr>
        <w:widowControl/>
        <w:spacing w:beforeLines="50" w:before="180" w:line="0" w:lineRule="atLeast"/>
        <w:ind w:left="425" w:hangingChars="177" w:hanging="425"/>
        <w:rPr>
          <w:rFonts w:ascii="Arial" w:eastAsia="標楷體" w:hAnsi="Arial" w:cs="Arial"/>
          <w:b/>
          <w:bCs/>
          <w:spacing w:val="30"/>
          <w:kern w:val="0"/>
        </w:rPr>
      </w:pPr>
      <w:r w:rsidRPr="00F92664">
        <w:rPr>
          <w:rFonts w:ascii="Arial" w:eastAsia="標楷體" w:hAnsi="Arial" w:cs="Arial" w:hint="eastAsia"/>
          <w:b/>
        </w:rPr>
        <w:t>VI.</w:t>
      </w:r>
      <w:r w:rsidRPr="00F92664">
        <w:rPr>
          <w:rFonts w:ascii="Arial" w:eastAsia="標楷體" w:hAnsi="Arial" w:cs="Arial" w:hint="eastAsia"/>
          <w:b/>
        </w:rPr>
        <w:tab/>
      </w:r>
      <w:r w:rsidRPr="00F92664">
        <w:rPr>
          <w:rFonts w:ascii="Arial" w:hAnsi="Arial" w:cs="Arial"/>
          <w:b/>
          <w:bCs/>
          <w:color w:val="000000"/>
          <w:kern w:val="0"/>
        </w:rPr>
        <w:t>Rewards</w:t>
      </w:r>
    </w:p>
    <w:p w14:paraId="275427B2" w14:textId="77777777" w:rsidR="001043E9" w:rsidRPr="00F92664" w:rsidRDefault="001043E9" w:rsidP="00C6461C">
      <w:pPr>
        <w:pStyle w:val="1"/>
        <w:numPr>
          <w:ilvl w:val="0"/>
          <w:numId w:val="13"/>
        </w:numPr>
        <w:spacing w:line="0" w:lineRule="atLeast"/>
        <w:ind w:leftChars="0"/>
        <w:rPr>
          <w:rFonts w:ascii="Arial" w:eastAsia="標楷體" w:hAnsi="Arial" w:cs="Arial"/>
        </w:rPr>
      </w:pPr>
      <w:r w:rsidRPr="00F92664">
        <w:rPr>
          <w:rFonts w:ascii="Arial" w:hAnsi="Arial" w:cs="Arial"/>
        </w:rPr>
        <w:t>Honor award and prize money:</w:t>
      </w:r>
    </w:p>
    <w:tbl>
      <w:tblPr>
        <w:tblW w:w="9125" w:type="dxa"/>
        <w:jc w:val="center"/>
        <w:tblBorders>
          <w:insideH w:val="single" w:sz="4" w:space="0" w:color="auto"/>
        </w:tblBorders>
        <w:tblLook w:val="01E0" w:firstRow="1" w:lastRow="1" w:firstColumn="1" w:lastColumn="1" w:noHBand="0" w:noVBand="0"/>
      </w:tblPr>
      <w:tblGrid>
        <w:gridCol w:w="2438"/>
        <w:gridCol w:w="1559"/>
        <w:gridCol w:w="5128"/>
      </w:tblGrid>
      <w:tr w:rsidR="00CA6B62" w:rsidRPr="00F92664" w14:paraId="7A5DF3C3" w14:textId="77777777" w:rsidTr="00F56870">
        <w:trPr>
          <w:trHeight w:val="454"/>
          <w:jc w:val="center"/>
        </w:trPr>
        <w:tc>
          <w:tcPr>
            <w:tcW w:w="2438" w:type="dxa"/>
            <w:tcBorders>
              <w:bottom w:val="single" w:sz="4" w:space="0" w:color="auto"/>
            </w:tcBorders>
            <w:shd w:val="clear" w:color="auto" w:fill="EEECE1"/>
            <w:vAlign w:val="center"/>
          </w:tcPr>
          <w:p w14:paraId="62839D0C" w14:textId="77777777" w:rsidR="00531EAB" w:rsidRPr="00F92664" w:rsidRDefault="001043E9" w:rsidP="00AB4299">
            <w:pPr>
              <w:adjustRightInd w:val="0"/>
              <w:snapToGrid w:val="0"/>
              <w:spacing w:before="120"/>
              <w:jc w:val="center"/>
              <w:rPr>
                <w:rFonts w:ascii="Arial" w:eastAsia="標楷體" w:hAnsi="Arial" w:cs="Arial"/>
                <w:b/>
                <w:bCs/>
              </w:rPr>
            </w:pPr>
            <w:r w:rsidRPr="00F92664">
              <w:rPr>
                <w:rFonts w:ascii="Arial" w:eastAsia="標楷體" w:hAnsi="Arial" w:cs="Arial"/>
                <w:b/>
                <w:bCs/>
              </w:rPr>
              <w:t>Award</w:t>
            </w:r>
          </w:p>
        </w:tc>
        <w:tc>
          <w:tcPr>
            <w:tcW w:w="1559" w:type="dxa"/>
            <w:tcBorders>
              <w:bottom w:val="single" w:sz="4" w:space="0" w:color="auto"/>
            </w:tcBorders>
            <w:shd w:val="clear" w:color="auto" w:fill="EEECE1"/>
            <w:vAlign w:val="center"/>
          </w:tcPr>
          <w:p w14:paraId="6E2CB6D7" w14:textId="77777777" w:rsidR="00531EAB" w:rsidRPr="00F92664" w:rsidRDefault="001043E9" w:rsidP="00AB4299">
            <w:pPr>
              <w:adjustRightInd w:val="0"/>
              <w:snapToGrid w:val="0"/>
              <w:spacing w:before="120"/>
              <w:jc w:val="center"/>
              <w:rPr>
                <w:rFonts w:ascii="Arial" w:eastAsia="標楷體" w:hAnsi="Arial" w:cs="Arial"/>
                <w:b/>
                <w:bCs/>
              </w:rPr>
            </w:pPr>
            <w:r w:rsidRPr="00F92664">
              <w:rPr>
                <w:rFonts w:ascii="Arial" w:eastAsia="標楷體" w:hAnsi="Arial" w:cs="Arial"/>
                <w:b/>
                <w:bCs/>
              </w:rPr>
              <w:t>Quota</w:t>
            </w:r>
          </w:p>
        </w:tc>
        <w:tc>
          <w:tcPr>
            <w:tcW w:w="5128" w:type="dxa"/>
            <w:tcBorders>
              <w:bottom w:val="single" w:sz="4" w:space="0" w:color="auto"/>
            </w:tcBorders>
            <w:shd w:val="clear" w:color="auto" w:fill="EEECE1"/>
            <w:vAlign w:val="center"/>
          </w:tcPr>
          <w:p w14:paraId="446F3C02" w14:textId="77777777" w:rsidR="00531EAB" w:rsidRPr="00F92664" w:rsidRDefault="001043E9" w:rsidP="00AB4299">
            <w:pPr>
              <w:adjustRightInd w:val="0"/>
              <w:snapToGrid w:val="0"/>
              <w:spacing w:before="120"/>
              <w:jc w:val="center"/>
              <w:rPr>
                <w:rFonts w:ascii="Arial" w:eastAsia="標楷體" w:hAnsi="Arial" w:cs="Arial"/>
                <w:b/>
                <w:bCs/>
              </w:rPr>
            </w:pPr>
            <w:r w:rsidRPr="00F92664">
              <w:rPr>
                <w:rFonts w:ascii="Arial" w:eastAsia="標楷體" w:hAnsi="Arial" w:cs="Arial"/>
                <w:b/>
                <w:bCs/>
              </w:rPr>
              <w:t>Reward</w:t>
            </w:r>
          </w:p>
        </w:tc>
      </w:tr>
      <w:tr w:rsidR="001043E9" w:rsidRPr="00F92664" w14:paraId="4CDA034D" w14:textId="77777777" w:rsidTr="00F56870">
        <w:trPr>
          <w:trHeight w:val="454"/>
          <w:jc w:val="center"/>
        </w:trPr>
        <w:tc>
          <w:tcPr>
            <w:tcW w:w="2438" w:type="dxa"/>
            <w:tcBorders>
              <w:top w:val="single" w:sz="4" w:space="0" w:color="auto"/>
              <w:bottom w:val="nil"/>
              <w:right w:val="nil"/>
            </w:tcBorders>
            <w:shd w:val="clear" w:color="auto" w:fill="auto"/>
            <w:vAlign w:val="center"/>
          </w:tcPr>
          <w:p w14:paraId="015D7448" w14:textId="77777777" w:rsidR="001043E9" w:rsidRPr="00F92664" w:rsidRDefault="001043E9" w:rsidP="00474C4A">
            <w:pPr>
              <w:jc w:val="center"/>
              <w:rPr>
                <w:rFonts w:ascii="Arial" w:eastAsia="標楷體" w:hAnsi="Arial" w:cs="Arial"/>
              </w:rPr>
            </w:pPr>
            <w:r w:rsidRPr="00F92664">
              <w:rPr>
                <w:rFonts w:ascii="Arial" w:eastAsia="標楷體" w:hAnsi="Arial" w:cs="Arial"/>
              </w:rPr>
              <w:t>Honor Award</w:t>
            </w:r>
          </w:p>
        </w:tc>
        <w:tc>
          <w:tcPr>
            <w:tcW w:w="1559" w:type="dxa"/>
            <w:tcBorders>
              <w:top w:val="single" w:sz="4" w:space="0" w:color="auto"/>
              <w:left w:val="nil"/>
              <w:bottom w:val="nil"/>
              <w:right w:val="nil"/>
            </w:tcBorders>
            <w:shd w:val="clear" w:color="auto" w:fill="auto"/>
            <w:vAlign w:val="center"/>
          </w:tcPr>
          <w:p w14:paraId="7942AC1E" w14:textId="77777777" w:rsidR="001043E9" w:rsidRPr="00F92664" w:rsidRDefault="001043E9" w:rsidP="00474C4A">
            <w:pPr>
              <w:jc w:val="center"/>
              <w:rPr>
                <w:rFonts w:ascii="Arial" w:eastAsia="標楷體" w:hAnsi="Arial" w:cs="Arial"/>
              </w:rPr>
            </w:pPr>
            <w:r w:rsidRPr="00F92664">
              <w:rPr>
                <w:rFonts w:ascii="Arial" w:eastAsia="標楷體" w:hAnsi="Arial" w:cs="Arial"/>
              </w:rPr>
              <w:t>10</w:t>
            </w:r>
          </w:p>
        </w:tc>
        <w:tc>
          <w:tcPr>
            <w:tcW w:w="5128" w:type="dxa"/>
            <w:tcBorders>
              <w:top w:val="single" w:sz="4" w:space="0" w:color="auto"/>
              <w:left w:val="nil"/>
              <w:bottom w:val="nil"/>
            </w:tcBorders>
            <w:shd w:val="clear" w:color="auto" w:fill="auto"/>
            <w:vAlign w:val="center"/>
          </w:tcPr>
          <w:p w14:paraId="0DD2036C" w14:textId="77777777" w:rsidR="001043E9" w:rsidRPr="00F92664" w:rsidRDefault="001043E9" w:rsidP="00474C4A">
            <w:pPr>
              <w:jc w:val="center"/>
              <w:rPr>
                <w:rFonts w:ascii="Arial" w:eastAsia="標楷體" w:hAnsi="Arial" w:cs="Arial"/>
              </w:rPr>
            </w:pPr>
            <w:r w:rsidRPr="00F92664">
              <w:rPr>
                <w:rFonts w:ascii="Arial" w:eastAsia="標楷體" w:hAnsi="Arial" w:cs="Arial"/>
              </w:rPr>
              <w:t xml:space="preserve">NT$100,000 in prize money </w:t>
            </w:r>
            <w:r w:rsidR="000A58C2" w:rsidRPr="00F92664">
              <w:rPr>
                <w:rFonts w:ascii="Arial" w:eastAsia="標楷體" w:hAnsi="Arial" w:cs="Arial" w:hint="eastAsia"/>
              </w:rPr>
              <w:br/>
            </w:r>
            <w:r w:rsidRPr="00F92664">
              <w:rPr>
                <w:rFonts w:ascii="Arial" w:eastAsia="標楷體" w:hAnsi="Arial" w:cs="Arial"/>
              </w:rPr>
              <w:t>(includes 10% tax)</w:t>
            </w:r>
          </w:p>
        </w:tc>
      </w:tr>
    </w:tbl>
    <w:p w14:paraId="62BD7C3C" w14:textId="77777777" w:rsidR="00531EAB" w:rsidRPr="00F92664" w:rsidRDefault="001043E9" w:rsidP="00865A39">
      <w:pPr>
        <w:pStyle w:val="1"/>
        <w:numPr>
          <w:ilvl w:val="0"/>
          <w:numId w:val="13"/>
        </w:numPr>
        <w:spacing w:beforeLines="50" w:before="180" w:line="500" w:lineRule="exact"/>
        <w:ind w:leftChars="0"/>
        <w:rPr>
          <w:rFonts w:ascii="Arial" w:hAnsi="Arial" w:cs="Arial"/>
        </w:rPr>
      </w:pPr>
      <w:r w:rsidRPr="00F92664">
        <w:rPr>
          <w:rFonts w:ascii="Arial" w:hAnsi="Arial" w:cs="Arial"/>
        </w:rPr>
        <w:t>Final selection awards</w:t>
      </w:r>
    </w:p>
    <w:tbl>
      <w:tblPr>
        <w:tblW w:w="8847" w:type="dxa"/>
        <w:jc w:val="center"/>
        <w:tblBorders>
          <w:insideH w:val="single" w:sz="4" w:space="0" w:color="auto"/>
        </w:tblBorders>
        <w:tblLook w:val="01E0" w:firstRow="1" w:lastRow="1" w:firstColumn="1" w:lastColumn="1" w:noHBand="0" w:noVBand="0"/>
      </w:tblPr>
      <w:tblGrid>
        <w:gridCol w:w="2299"/>
        <w:gridCol w:w="1559"/>
        <w:gridCol w:w="4989"/>
      </w:tblGrid>
      <w:tr w:rsidR="001043E9" w:rsidRPr="00F92664" w14:paraId="395F3E86" w14:textId="77777777" w:rsidTr="00966C29">
        <w:trPr>
          <w:jc w:val="center"/>
        </w:trPr>
        <w:tc>
          <w:tcPr>
            <w:tcW w:w="2299" w:type="dxa"/>
            <w:shd w:val="clear" w:color="auto" w:fill="EEECE1"/>
          </w:tcPr>
          <w:p w14:paraId="1A53ECC8" w14:textId="77777777" w:rsidR="001043E9" w:rsidRPr="00F92664" w:rsidRDefault="001043E9" w:rsidP="00474C4A">
            <w:pPr>
              <w:adjustRightInd w:val="0"/>
              <w:snapToGrid w:val="0"/>
              <w:spacing w:before="120"/>
              <w:jc w:val="center"/>
              <w:rPr>
                <w:rFonts w:ascii="Arial" w:hAnsi="Arial" w:cs="Arial"/>
                <w:b/>
                <w:bCs/>
              </w:rPr>
            </w:pPr>
            <w:r w:rsidRPr="00F92664">
              <w:rPr>
                <w:rFonts w:ascii="Arial" w:hAnsi="Arial" w:cs="Arial"/>
                <w:b/>
                <w:bCs/>
                <w:color w:val="000000"/>
                <w:kern w:val="0"/>
              </w:rPr>
              <w:t>Award</w:t>
            </w:r>
          </w:p>
        </w:tc>
        <w:tc>
          <w:tcPr>
            <w:tcW w:w="1559" w:type="dxa"/>
            <w:shd w:val="clear" w:color="auto" w:fill="EEECE1"/>
          </w:tcPr>
          <w:p w14:paraId="20AF661C" w14:textId="77777777" w:rsidR="001043E9" w:rsidRPr="00F92664" w:rsidRDefault="001043E9" w:rsidP="00474C4A">
            <w:pPr>
              <w:adjustRightInd w:val="0"/>
              <w:snapToGrid w:val="0"/>
              <w:spacing w:before="120"/>
              <w:jc w:val="center"/>
              <w:rPr>
                <w:rFonts w:ascii="Arial" w:hAnsi="Arial" w:cs="Arial"/>
                <w:b/>
                <w:bCs/>
              </w:rPr>
            </w:pPr>
            <w:r w:rsidRPr="00F92664">
              <w:rPr>
                <w:rFonts w:ascii="Arial" w:hAnsi="Arial" w:cs="Arial"/>
                <w:b/>
                <w:bCs/>
                <w:color w:val="000000"/>
                <w:kern w:val="0"/>
              </w:rPr>
              <w:t>Quota</w:t>
            </w:r>
          </w:p>
        </w:tc>
        <w:tc>
          <w:tcPr>
            <w:tcW w:w="4989" w:type="dxa"/>
            <w:shd w:val="clear" w:color="auto" w:fill="EEECE1"/>
          </w:tcPr>
          <w:p w14:paraId="03ED1585" w14:textId="77777777" w:rsidR="001043E9" w:rsidRPr="00F92664" w:rsidRDefault="001043E9" w:rsidP="00474C4A">
            <w:pPr>
              <w:adjustRightInd w:val="0"/>
              <w:snapToGrid w:val="0"/>
              <w:spacing w:before="120"/>
              <w:jc w:val="center"/>
              <w:rPr>
                <w:rFonts w:ascii="Arial" w:hAnsi="Arial" w:cs="Arial"/>
                <w:b/>
                <w:bCs/>
              </w:rPr>
            </w:pPr>
            <w:r w:rsidRPr="00F92664">
              <w:rPr>
                <w:rFonts w:ascii="Arial" w:hAnsi="Arial" w:cs="Arial"/>
                <w:b/>
                <w:bCs/>
                <w:color w:val="000000"/>
                <w:kern w:val="0"/>
              </w:rPr>
              <w:t>Reward</w:t>
            </w:r>
          </w:p>
        </w:tc>
      </w:tr>
      <w:tr w:rsidR="001043E9" w:rsidRPr="00F92664" w14:paraId="18098F79" w14:textId="77777777" w:rsidTr="00966C29">
        <w:trPr>
          <w:jc w:val="center"/>
        </w:trPr>
        <w:tc>
          <w:tcPr>
            <w:tcW w:w="2299" w:type="dxa"/>
            <w:shd w:val="clear" w:color="auto" w:fill="auto"/>
            <w:vAlign w:val="center"/>
          </w:tcPr>
          <w:p w14:paraId="15EE5ECB" w14:textId="77777777" w:rsidR="001043E9" w:rsidRPr="00F92664" w:rsidRDefault="001043E9" w:rsidP="00474C4A">
            <w:pPr>
              <w:autoSpaceDE w:val="0"/>
              <w:autoSpaceDN w:val="0"/>
              <w:adjustRightInd w:val="0"/>
              <w:jc w:val="center"/>
              <w:rPr>
                <w:rFonts w:ascii="Arial" w:hAnsi="Arial" w:cs="Arial"/>
                <w:kern w:val="0"/>
              </w:rPr>
            </w:pPr>
            <w:r w:rsidRPr="00F92664">
              <w:rPr>
                <w:rFonts w:ascii="Arial" w:hAnsi="Arial" w:cs="Arial"/>
                <w:color w:val="000000"/>
                <w:kern w:val="0"/>
              </w:rPr>
              <w:t>Austronesian International Arts Award</w:t>
            </w:r>
          </w:p>
        </w:tc>
        <w:tc>
          <w:tcPr>
            <w:tcW w:w="1559" w:type="dxa"/>
            <w:shd w:val="clear" w:color="auto" w:fill="auto"/>
            <w:vAlign w:val="center"/>
          </w:tcPr>
          <w:p w14:paraId="74B7497D" w14:textId="77777777" w:rsidR="001043E9" w:rsidRPr="00F92664" w:rsidRDefault="001043E9" w:rsidP="00474C4A">
            <w:pPr>
              <w:jc w:val="center"/>
              <w:rPr>
                <w:rFonts w:ascii="Arial" w:hAnsi="Arial" w:cs="Arial"/>
              </w:rPr>
            </w:pPr>
            <w:r w:rsidRPr="00F92664">
              <w:rPr>
                <w:rFonts w:ascii="Arial" w:hAnsi="Arial" w:cs="Arial"/>
              </w:rPr>
              <w:t>1</w:t>
            </w:r>
          </w:p>
        </w:tc>
        <w:tc>
          <w:tcPr>
            <w:tcW w:w="4989" w:type="dxa"/>
            <w:shd w:val="clear" w:color="auto" w:fill="auto"/>
          </w:tcPr>
          <w:p w14:paraId="368B4602" w14:textId="77777777" w:rsidR="001043E9" w:rsidRPr="00F92664" w:rsidRDefault="001043E9" w:rsidP="00474C4A">
            <w:pPr>
              <w:autoSpaceDE w:val="0"/>
              <w:autoSpaceDN w:val="0"/>
              <w:adjustRightInd w:val="0"/>
              <w:jc w:val="both"/>
              <w:rPr>
                <w:rFonts w:ascii="Arial" w:hAnsi="Arial" w:cs="Arial"/>
                <w:kern w:val="0"/>
              </w:rPr>
            </w:pPr>
            <w:r w:rsidRPr="00F92664">
              <w:rPr>
                <w:rFonts w:ascii="Arial" w:hAnsi="Arial" w:cs="Arial"/>
                <w:color w:val="000000"/>
                <w:kern w:val="0"/>
              </w:rPr>
              <w:t xml:space="preserve">NT$300,000 in prize money </w:t>
            </w:r>
            <w:r w:rsidRPr="00F92664">
              <w:rPr>
                <w:rFonts w:ascii="Arial" w:hAnsi="Arial" w:cs="Arial"/>
              </w:rPr>
              <w:t xml:space="preserve">(includes 10% tax), </w:t>
            </w:r>
            <w:r w:rsidRPr="00F92664">
              <w:rPr>
                <w:rFonts w:ascii="Arial" w:hAnsi="Arial" w:cs="Arial"/>
                <w:color w:val="000000"/>
                <w:kern w:val="0"/>
              </w:rPr>
              <w:t>one certificate and 10 collection albums.</w:t>
            </w:r>
          </w:p>
        </w:tc>
      </w:tr>
      <w:tr w:rsidR="001043E9" w:rsidRPr="00F92664" w14:paraId="4AD3BAFC" w14:textId="77777777" w:rsidTr="00966C29">
        <w:trPr>
          <w:jc w:val="center"/>
        </w:trPr>
        <w:tc>
          <w:tcPr>
            <w:tcW w:w="2299" w:type="dxa"/>
            <w:shd w:val="clear" w:color="auto" w:fill="auto"/>
            <w:vAlign w:val="center"/>
          </w:tcPr>
          <w:p w14:paraId="41D1D924" w14:textId="77777777" w:rsidR="001043E9" w:rsidRPr="00F92664" w:rsidRDefault="001043E9" w:rsidP="00474C4A">
            <w:pPr>
              <w:autoSpaceDE w:val="0"/>
              <w:autoSpaceDN w:val="0"/>
              <w:adjustRightInd w:val="0"/>
              <w:jc w:val="center"/>
              <w:rPr>
                <w:rFonts w:ascii="Arial" w:hAnsi="Arial" w:cs="Arial"/>
                <w:kern w:val="0"/>
              </w:rPr>
            </w:pPr>
            <w:r w:rsidRPr="00F92664">
              <w:rPr>
                <w:rFonts w:ascii="Arial" w:hAnsi="Arial" w:cs="Arial"/>
                <w:color w:val="000000"/>
                <w:kern w:val="0"/>
              </w:rPr>
              <w:t>Excellence Award</w:t>
            </w:r>
          </w:p>
        </w:tc>
        <w:tc>
          <w:tcPr>
            <w:tcW w:w="1559" w:type="dxa"/>
            <w:shd w:val="clear" w:color="auto" w:fill="auto"/>
            <w:vAlign w:val="center"/>
          </w:tcPr>
          <w:p w14:paraId="2A841F28" w14:textId="77777777" w:rsidR="001043E9" w:rsidRPr="00F92664" w:rsidRDefault="001043E9" w:rsidP="00474C4A">
            <w:pPr>
              <w:tabs>
                <w:tab w:val="num" w:pos="743"/>
              </w:tabs>
              <w:jc w:val="center"/>
              <w:rPr>
                <w:rFonts w:ascii="Arial" w:hAnsi="Arial" w:cs="Arial"/>
              </w:rPr>
            </w:pPr>
            <w:r w:rsidRPr="00F92664">
              <w:rPr>
                <w:rFonts w:ascii="Arial" w:hAnsi="Arial" w:cs="Arial"/>
              </w:rPr>
              <w:t>2</w:t>
            </w:r>
          </w:p>
        </w:tc>
        <w:tc>
          <w:tcPr>
            <w:tcW w:w="4989" w:type="dxa"/>
            <w:shd w:val="clear" w:color="auto" w:fill="auto"/>
          </w:tcPr>
          <w:p w14:paraId="29AC1CA5" w14:textId="77777777" w:rsidR="001043E9" w:rsidRPr="00F92664" w:rsidRDefault="001043E9" w:rsidP="00474C4A">
            <w:pPr>
              <w:autoSpaceDE w:val="0"/>
              <w:autoSpaceDN w:val="0"/>
              <w:adjustRightInd w:val="0"/>
              <w:jc w:val="both"/>
              <w:rPr>
                <w:rFonts w:ascii="Arial" w:hAnsi="Arial" w:cs="Arial"/>
                <w:kern w:val="0"/>
              </w:rPr>
            </w:pPr>
            <w:r w:rsidRPr="00F92664">
              <w:rPr>
                <w:rFonts w:ascii="Arial" w:hAnsi="Arial" w:cs="Arial"/>
                <w:color w:val="000000"/>
                <w:kern w:val="0"/>
              </w:rPr>
              <w:t>NT$100,000 in prize money</w:t>
            </w:r>
            <w:r w:rsidRPr="00F92664">
              <w:rPr>
                <w:rFonts w:ascii="Arial" w:hAnsi="Arial" w:cs="Arial"/>
              </w:rPr>
              <w:t xml:space="preserve"> (includes 10% tax), </w:t>
            </w:r>
            <w:r w:rsidRPr="00F92664">
              <w:rPr>
                <w:rFonts w:ascii="Arial" w:hAnsi="Arial" w:cs="Arial"/>
                <w:color w:val="000000"/>
                <w:kern w:val="0"/>
              </w:rPr>
              <w:t>one certificate and 5 collection albums.</w:t>
            </w:r>
          </w:p>
        </w:tc>
      </w:tr>
      <w:tr w:rsidR="001043E9" w:rsidRPr="00F92664" w14:paraId="5E27815D" w14:textId="77777777" w:rsidTr="00966C29">
        <w:trPr>
          <w:jc w:val="center"/>
        </w:trPr>
        <w:tc>
          <w:tcPr>
            <w:tcW w:w="2299" w:type="dxa"/>
            <w:shd w:val="clear" w:color="auto" w:fill="auto"/>
            <w:vAlign w:val="center"/>
          </w:tcPr>
          <w:p w14:paraId="37B9359B" w14:textId="77777777" w:rsidR="001043E9" w:rsidRPr="00F92664" w:rsidRDefault="001043E9" w:rsidP="00474C4A">
            <w:pPr>
              <w:jc w:val="center"/>
              <w:rPr>
                <w:rFonts w:ascii="Arial" w:hAnsi="Arial" w:cs="Arial"/>
              </w:rPr>
            </w:pPr>
            <w:r w:rsidRPr="00F92664">
              <w:rPr>
                <w:rFonts w:ascii="Arial" w:hAnsi="Arial" w:cs="Arial"/>
              </w:rPr>
              <w:t>Honorable Mention</w:t>
            </w:r>
          </w:p>
        </w:tc>
        <w:tc>
          <w:tcPr>
            <w:tcW w:w="1559" w:type="dxa"/>
            <w:shd w:val="clear" w:color="auto" w:fill="auto"/>
            <w:vAlign w:val="center"/>
          </w:tcPr>
          <w:p w14:paraId="574A4FE7" w14:textId="77777777" w:rsidR="001043E9" w:rsidRPr="00F92664" w:rsidRDefault="001043E9" w:rsidP="00474C4A">
            <w:pPr>
              <w:jc w:val="center"/>
              <w:rPr>
                <w:rFonts w:ascii="Arial" w:hAnsi="Arial" w:cs="Arial"/>
              </w:rPr>
            </w:pPr>
            <w:r w:rsidRPr="00F92664">
              <w:rPr>
                <w:rFonts w:ascii="Arial" w:hAnsi="Arial" w:cs="Arial" w:hint="eastAsia"/>
              </w:rPr>
              <w:t>No specified number</w:t>
            </w:r>
          </w:p>
        </w:tc>
        <w:tc>
          <w:tcPr>
            <w:tcW w:w="4989" w:type="dxa"/>
            <w:shd w:val="clear" w:color="auto" w:fill="auto"/>
          </w:tcPr>
          <w:p w14:paraId="58E82D87" w14:textId="77777777" w:rsidR="001043E9" w:rsidRPr="00F92664" w:rsidRDefault="001043E9" w:rsidP="00474C4A">
            <w:pPr>
              <w:autoSpaceDE w:val="0"/>
              <w:autoSpaceDN w:val="0"/>
              <w:adjustRightInd w:val="0"/>
              <w:jc w:val="both"/>
              <w:rPr>
                <w:rFonts w:ascii="Arial" w:hAnsi="Arial" w:cs="Arial"/>
                <w:kern w:val="0"/>
              </w:rPr>
            </w:pPr>
            <w:r w:rsidRPr="00F92664">
              <w:rPr>
                <w:rFonts w:ascii="Arial" w:hAnsi="Arial" w:cs="Arial"/>
                <w:color w:val="000000"/>
                <w:kern w:val="0"/>
              </w:rPr>
              <w:t>One certificate and 5 collection albums</w:t>
            </w:r>
          </w:p>
        </w:tc>
      </w:tr>
    </w:tbl>
    <w:p w14:paraId="2C9AA726" w14:textId="77777777" w:rsidR="001043E9" w:rsidRPr="00F92664" w:rsidRDefault="001043E9" w:rsidP="00966C29">
      <w:pPr>
        <w:pStyle w:val="1"/>
        <w:numPr>
          <w:ilvl w:val="0"/>
          <w:numId w:val="13"/>
        </w:numPr>
        <w:spacing w:beforeLines="50" w:before="180" w:line="0" w:lineRule="atLeast"/>
        <w:ind w:leftChars="0" w:left="839" w:hanging="357"/>
        <w:jc w:val="both"/>
        <w:rPr>
          <w:rFonts w:ascii="Arial" w:eastAsia="標楷體" w:hAnsi="Arial" w:cs="Arial"/>
        </w:rPr>
      </w:pPr>
      <w:r w:rsidRPr="00F92664">
        <w:rPr>
          <w:rFonts w:ascii="Arial" w:hAnsi="Arial" w:cs="Arial"/>
        </w:rPr>
        <w:t xml:space="preserve">Taxes will be deducted from the prize money above based on Taiwan’s income tax law. Those collecting funds must sign receipts in order to receive wire transfers. The recipient of funds will be responsible for all wire transfer and currency conversion fees. If the recipient is a creative group, the funds will be awarded to the </w:t>
      </w:r>
      <w:r w:rsidRPr="00F92664">
        <w:rPr>
          <w:rFonts w:ascii="Arial" w:hAnsi="Arial" w:cs="Arial" w:hint="eastAsia"/>
        </w:rPr>
        <w:t xml:space="preserve">group </w:t>
      </w:r>
      <w:r w:rsidRPr="00F92664">
        <w:rPr>
          <w:rFonts w:ascii="Arial" w:hAnsi="Arial" w:cs="Arial"/>
        </w:rPr>
        <w:t>representative.</w:t>
      </w:r>
    </w:p>
    <w:p w14:paraId="440B38E4" w14:textId="77777777" w:rsidR="001043E9" w:rsidRPr="00F92664" w:rsidRDefault="001043E9" w:rsidP="00C6461C">
      <w:pPr>
        <w:pStyle w:val="1"/>
        <w:numPr>
          <w:ilvl w:val="0"/>
          <w:numId w:val="13"/>
        </w:numPr>
        <w:spacing w:beforeLines="50" w:before="180" w:line="0" w:lineRule="atLeast"/>
        <w:ind w:leftChars="0" w:left="839" w:hanging="357"/>
        <w:jc w:val="both"/>
        <w:rPr>
          <w:rFonts w:ascii="Arial" w:hAnsi="Arial" w:cs="Arial"/>
        </w:rPr>
      </w:pPr>
      <w:r w:rsidRPr="00F92664">
        <w:rPr>
          <w:rFonts w:ascii="Arial" w:hAnsi="Arial" w:cs="Arial" w:hint="eastAsia"/>
        </w:rPr>
        <w:lastRenderedPageBreak/>
        <w:t xml:space="preserve">Foreign artists must observe </w:t>
      </w:r>
      <w:r w:rsidRPr="00F92664">
        <w:rPr>
          <w:rFonts w:ascii="Arial" w:hAnsi="Arial" w:cs="Arial"/>
        </w:rPr>
        <w:t>appropriate</w:t>
      </w:r>
      <w:r w:rsidRPr="00F92664">
        <w:rPr>
          <w:rFonts w:ascii="Arial" w:hAnsi="Arial" w:cs="Arial" w:hint="eastAsia"/>
        </w:rPr>
        <w:t xml:space="preserve"> tax laws in Taiwan when collecting prize money. (Note: According to income tax law, foreign artists who do not hold an ARC must pay a withholding amount of 20%; those who hold </w:t>
      </w:r>
      <w:r w:rsidRPr="00F92664">
        <w:rPr>
          <w:rFonts w:ascii="Arial" w:hAnsi="Arial" w:cs="Arial"/>
        </w:rPr>
        <w:t xml:space="preserve">an </w:t>
      </w:r>
      <w:r w:rsidRPr="00F92664">
        <w:rPr>
          <w:rFonts w:ascii="Arial" w:hAnsi="Arial" w:cs="Arial" w:hint="eastAsia"/>
        </w:rPr>
        <w:t>ARC pay only 10% in tax withholding.)</w:t>
      </w:r>
    </w:p>
    <w:p w14:paraId="7D9265BB" w14:textId="77777777" w:rsidR="001043E9" w:rsidRPr="00F92664" w:rsidRDefault="001043E9" w:rsidP="00C6461C">
      <w:pPr>
        <w:pStyle w:val="1"/>
        <w:numPr>
          <w:ilvl w:val="0"/>
          <w:numId w:val="13"/>
        </w:numPr>
        <w:spacing w:beforeLines="50" w:before="180" w:line="0" w:lineRule="atLeast"/>
        <w:ind w:leftChars="0" w:left="839" w:hanging="357"/>
        <w:jc w:val="both"/>
        <w:rPr>
          <w:rFonts w:ascii="Arial" w:eastAsia="標楷體" w:hAnsi="Arial" w:cs="Arial"/>
        </w:rPr>
      </w:pPr>
      <w:r w:rsidRPr="00F92664">
        <w:rPr>
          <w:rFonts w:ascii="Arial" w:hAnsi="Arial" w:cs="Arial"/>
          <w:color w:val="000000"/>
          <w:kern w:val="0"/>
        </w:rPr>
        <w:t xml:space="preserve">Works </w:t>
      </w:r>
      <w:r w:rsidRPr="00F92664">
        <w:rPr>
          <w:rFonts w:ascii="Arial" w:hAnsi="Arial" w:cs="Arial"/>
        </w:rPr>
        <w:t>which</w:t>
      </w:r>
      <w:r w:rsidRPr="00F92664">
        <w:rPr>
          <w:rFonts w:ascii="Arial" w:hAnsi="Arial" w:cs="Arial"/>
          <w:color w:val="000000"/>
          <w:kern w:val="0"/>
        </w:rPr>
        <w:t xml:space="preserve"> win the “Austronesian International Arts Award” and “Excellence Award” shall be </w:t>
      </w:r>
      <w:r w:rsidRPr="00F92664">
        <w:rPr>
          <w:rFonts w:ascii="Arial" w:hAnsi="Arial" w:cs="Arial"/>
        </w:rPr>
        <w:t>reserved</w:t>
      </w:r>
      <w:r w:rsidRPr="00F92664">
        <w:rPr>
          <w:rFonts w:ascii="Arial" w:hAnsi="Arial" w:cs="Arial"/>
          <w:color w:val="000000"/>
          <w:kern w:val="0"/>
        </w:rPr>
        <w:t xml:space="preserve"> and collected by the organizer. The prize money includes the </w:t>
      </w:r>
      <w:r w:rsidRPr="00F92664">
        <w:rPr>
          <w:rFonts w:ascii="Arial" w:hAnsi="Arial" w:cs="Arial"/>
        </w:rPr>
        <w:t>collection</w:t>
      </w:r>
      <w:r w:rsidRPr="00F92664">
        <w:rPr>
          <w:rFonts w:ascii="Arial" w:hAnsi="Arial" w:cs="Arial"/>
          <w:color w:val="000000"/>
          <w:kern w:val="0"/>
        </w:rPr>
        <w:t xml:space="preserve"> fee. The award-winners shall agree to transfer ownership and intellectual property rights of their works to the Taitung County Government.</w:t>
      </w:r>
    </w:p>
    <w:p w14:paraId="7455AE24" w14:textId="77777777" w:rsidR="00E451F9" w:rsidRPr="00F92664" w:rsidRDefault="001043E9" w:rsidP="00C6461C">
      <w:pPr>
        <w:widowControl/>
        <w:spacing w:beforeLines="50" w:before="180" w:line="0" w:lineRule="atLeast"/>
        <w:ind w:left="425" w:hangingChars="177" w:hanging="425"/>
        <w:rPr>
          <w:rFonts w:ascii="Arial" w:eastAsia="標楷體" w:hAnsi="Arial" w:cs="Arial"/>
          <w:b/>
        </w:rPr>
      </w:pPr>
      <w:r w:rsidRPr="00F92664">
        <w:rPr>
          <w:rFonts w:ascii="Arial" w:eastAsia="標楷體" w:hAnsi="Arial" w:cs="Arial" w:hint="eastAsia"/>
          <w:b/>
        </w:rPr>
        <w:t>VII.</w:t>
      </w:r>
      <w:r w:rsidRPr="00F92664">
        <w:rPr>
          <w:rFonts w:ascii="Arial" w:eastAsia="標楷體" w:hAnsi="Arial" w:cs="Arial" w:hint="eastAsia"/>
          <w:b/>
        </w:rPr>
        <w:tab/>
      </w:r>
      <w:r w:rsidRPr="00F92664">
        <w:rPr>
          <w:rFonts w:ascii="Arial" w:eastAsia="標楷體" w:hAnsi="Arial" w:cs="Arial"/>
          <w:b/>
        </w:rPr>
        <w:t>Preliminary selection application information</w:t>
      </w:r>
    </w:p>
    <w:p w14:paraId="16069AFC" w14:textId="77777777" w:rsidR="001043E9" w:rsidRPr="00F92664" w:rsidRDefault="001043E9" w:rsidP="00C6461C">
      <w:pPr>
        <w:pStyle w:val="1"/>
        <w:spacing w:beforeLines="50" w:before="180" w:line="0" w:lineRule="atLeast"/>
        <w:ind w:left="850" w:hangingChars="154" w:hanging="370"/>
        <w:jc w:val="both"/>
        <w:rPr>
          <w:rFonts w:ascii="Arial" w:eastAsia="標楷體" w:hAnsi="Arial" w:cs="Arial"/>
        </w:rPr>
      </w:pPr>
      <w:r w:rsidRPr="00F92664">
        <w:rPr>
          <w:rFonts w:ascii="Arial" w:eastAsia="標楷體" w:hAnsi="Arial" w:cs="Arial" w:hint="eastAsia"/>
        </w:rPr>
        <w:t>1.</w:t>
      </w:r>
      <w:r w:rsidRPr="00F92664">
        <w:rPr>
          <w:rFonts w:ascii="Arial" w:eastAsia="標楷體" w:hAnsi="Arial" w:cs="Arial" w:hint="eastAsia"/>
        </w:rPr>
        <w:tab/>
      </w:r>
      <w:r w:rsidRPr="00F92664">
        <w:rPr>
          <w:rFonts w:ascii="Arial" w:hAnsi="Arial" w:cs="Arial" w:hint="eastAsia"/>
        </w:rPr>
        <w:t xml:space="preserve">Registration Period: </w:t>
      </w:r>
      <w:r w:rsidRPr="00F92664">
        <w:rPr>
          <w:rFonts w:ascii="Arial" w:hAnsi="Arial" w:cs="Arial"/>
        </w:rPr>
        <w:t xml:space="preserve">From </w:t>
      </w:r>
      <w:r w:rsidRPr="00F92664">
        <w:rPr>
          <w:rFonts w:ascii="Arial" w:hAnsi="Arial" w:cs="Arial" w:hint="eastAsia"/>
        </w:rPr>
        <w:t>March 1</w:t>
      </w:r>
      <w:r w:rsidRPr="00F92664">
        <w:rPr>
          <w:rFonts w:ascii="Arial" w:hAnsi="Arial" w:cs="Arial" w:hint="eastAsia"/>
          <w:vertAlign w:val="superscript"/>
        </w:rPr>
        <w:t>st</w:t>
      </w:r>
      <w:r w:rsidRPr="00F92664">
        <w:rPr>
          <w:rFonts w:ascii="Arial" w:hAnsi="Arial" w:cs="Arial" w:hint="eastAsia"/>
        </w:rPr>
        <w:t xml:space="preserve"> to June 1</w:t>
      </w:r>
      <w:r w:rsidRPr="00F92664">
        <w:rPr>
          <w:rFonts w:ascii="Arial" w:hAnsi="Arial" w:cs="Arial" w:hint="eastAsia"/>
          <w:vertAlign w:val="superscript"/>
        </w:rPr>
        <w:t>st</w:t>
      </w:r>
      <w:r w:rsidRPr="00F92664">
        <w:rPr>
          <w:rFonts w:ascii="Arial" w:hAnsi="Arial" w:cs="Arial" w:hint="eastAsia"/>
        </w:rPr>
        <w:t>, 2018</w:t>
      </w:r>
    </w:p>
    <w:p w14:paraId="16746B6C" w14:textId="77777777" w:rsidR="00474C4A" w:rsidRPr="00F92664" w:rsidRDefault="00474C4A" w:rsidP="00C6461C">
      <w:pPr>
        <w:pStyle w:val="1"/>
        <w:spacing w:beforeLines="50" w:before="180" w:line="0" w:lineRule="atLeast"/>
        <w:ind w:left="850" w:hangingChars="154" w:hanging="370"/>
        <w:jc w:val="both"/>
        <w:rPr>
          <w:rFonts w:ascii="Arial" w:eastAsia="標楷體" w:hAnsi="Arial" w:cs="Arial"/>
        </w:rPr>
      </w:pPr>
      <w:r w:rsidRPr="00F92664">
        <w:rPr>
          <w:rFonts w:ascii="Arial" w:eastAsia="標楷體" w:hAnsi="Arial" w:cs="Arial" w:hint="eastAsia"/>
        </w:rPr>
        <w:t>2.</w:t>
      </w:r>
      <w:r w:rsidR="00F56870" w:rsidRPr="00F92664">
        <w:rPr>
          <w:rFonts w:ascii="Arial" w:eastAsia="標楷體" w:hAnsi="Arial" w:cs="Arial" w:hint="eastAsia"/>
        </w:rPr>
        <w:tab/>
      </w:r>
      <w:r w:rsidRPr="00F92664">
        <w:rPr>
          <w:rFonts w:ascii="Arial" w:eastAsia="標楷體" w:hAnsi="Arial" w:cs="Arial" w:hint="eastAsia"/>
        </w:rPr>
        <w:t>Registration Method:</w:t>
      </w:r>
    </w:p>
    <w:p w14:paraId="0B49D8B7" w14:textId="0582E4FA" w:rsidR="00474C4A" w:rsidRPr="00F92664" w:rsidRDefault="00F56870" w:rsidP="00C6461C">
      <w:pPr>
        <w:spacing w:beforeLines="50" w:before="180" w:line="0" w:lineRule="atLeast"/>
        <w:ind w:leftChars="354" w:left="1416" w:hangingChars="236" w:hanging="566"/>
        <w:jc w:val="both"/>
        <w:rPr>
          <w:rFonts w:ascii="Arial" w:eastAsia="標楷體" w:hAnsi="Arial" w:cs="Arial"/>
        </w:rPr>
      </w:pPr>
      <w:r w:rsidRPr="00F92664">
        <w:rPr>
          <w:rFonts w:ascii="Arial" w:eastAsia="標楷體" w:hAnsi="Arial" w:cs="Arial" w:hint="eastAsia"/>
        </w:rPr>
        <w:t>(</w:t>
      </w:r>
      <w:r w:rsidR="00474C4A" w:rsidRPr="00F92664">
        <w:rPr>
          <w:rFonts w:ascii="Arial" w:eastAsia="標楷體" w:hAnsi="Arial" w:cs="Arial" w:hint="eastAsia"/>
        </w:rPr>
        <w:t>1</w:t>
      </w:r>
      <w:r w:rsidRPr="00F92664">
        <w:rPr>
          <w:rFonts w:ascii="Arial" w:eastAsia="標楷體" w:hAnsi="Arial" w:cs="Arial" w:hint="eastAsia"/>
        </w:rPr>
        <w:t>)</w:t>
      </w:r>
      <w:r w:rsidRPr="00F92664">
        <w:rPr>
          <w:rFonts w:ascii="Arial" w:eastAsia="標楷體" w:hAnsi="Arial" w:cs="Arial" w:hint="eastAsia"/>
        </w:rPr>
        <w:tab/>
      </w:r>
      <w:r w:rsidR="00474C4A" w:rsidRPr="00F92664">
        <w:rPr>
          <w:rFonts w:ascii="Arial" w:eastAsia="標楷體" w:hAnsi="Arial" w:cs="Arial" w:hint="eastAsia"/>
        </w:rPr>
        <w:t>Submit the registration form:</w:t>
      </w:r>
      <w:r w:rsidR="00474C4A" w:rsidRPr="00F92664">
        <w:rPr>
          <w:rFonts w:ascii="Arial" w:eastAsia="標楷體" w:hAnsi="Arial" w:cs="Arial"/>
        </w:rPr>
        <w:t xml:space="preserve"> </w:t>
      </w:r>
      <w:r w:rsidR="00FF38D8" w:rsidRPr="00FF38D8">
        <w:rPr>
          <w:rFonts w:ascii="Arial" w:eastAsia="標楷體" w:hAnsi="Arial" w:cs="Arial"/>
        </w:rPr>
        <w:t xml:space="preserve">Fill out and submit the “the 2018 Austronesian International Arts Award” registration form online at </w:t>
      </w:r>
      <w:r w:rsidR="005702A5">
        <w:rPr>
          <w:rFonts w:ascii="Arial" w:eastAsia="標楷體" w:hAnsi="Arial" w:cs="Arial" w:hint="eastAsia"/>
        </w:rPr>
        <w:t>w</w:t>
      </w:r>
      <w:r w:rsidR="00FF38D8" w:rsidRPr="00FF38D8">
        <w:rPr>
          <w:rFonts w:ascii="Arial" w:eastAsia="標楷體" w:hAnsi="Arial" w:cs="Arial"/>
        </w:rPr>
        <w:t xml:space="preserve">ebsite: </w:t>
      </w:r>
      <w:hyperlink r:id="rId9" w:history="1">
        <w:r w:rsidR="00FF38D8" w:rsidRPr="00FF38D8">
          <w:rPr>
            <w:rStyle w:val="aa"/>
            <w:rFonts w:ascii="Arial" w:eastAsia="標楷體" w:hAnsi="Arial" w:cs="Arial"/>
          </w:rPr>
          <w:t>https://goo.gl/9E5A9D</w:t>
        </w:r>
      </w:hyperlink>
      <w:r w:rsidR="00FF38D8" w:rsidRPr="00FF38D8">
        <w:rPr>
          <w:rFonts w:ascii="Arial" w:eastAsia="標楷體" w:hAnsi="Arial" w:cs="Arial"/>
        </w:rPr>
        <w:t>.</w:t>
      </w:r>
      <w:bookmarkStart w:id="0" w:name="_GoBack"/>
      <w:bookmarkEnd w:id="0"/>
    </w:p>
    <w:p w14:paraId="2B0BAD16" w14:textId="77777777" w:rsidR="00474C4A" w:rsidRPr="00F92664" w:rsidRDefault="00F56870" w:rsidP="00C6461C">
      <w:pPr>
        <w:spacing w:beforeLines="50" w:before="180" w:line="0" w:lineRule="atLeast"/>
        <w:ind w:leftChars="354" w:left="1416" w:hangingChars="236" w:hanging="566"/>
        <w:jc w:val="both"/>
        <w:rPr>
          <w:rFonts w:ascii="Arial" w:eastAsia="標楷體" w:hAnsi="Arial" w:cs="Arial"/>
        </w:rPr>
      </w:pPr>
      <w:r w:rsidRPr="00F92664">
        <w:rPr>
          <w:rFonts w:ascii="Arial" w:eastAsia="標楷體" w:hAnsi="Arial" w:cs="Arial" w:hint="eastAsia"/>
        </w:rPr>
        <w:t>(</w:t>
      </w:r>
      <w:r w:rsidR="00474C4A" w:rsidRPr="00F92664">
        <w:rPr>
          <w:rFonts w:ascii="Arial" w:eastAsia="標楷體" w:hAnsi="Arial" w:cs="Arial" w:hint="eastAsia"/>
        </w:rPr>
        <w:t>2</w:t>
      </w:r>
      <w:r w:rsidRPr="00F92664">
        <w:rPr>
          <w:rFonts w:ascii="Arial" w:eastAsia="標楷體" w:hAnsi="Arial" w:cs="Arial" w:hint="eastAsia"/>
        </w:rPr>
        <w:t>)</w:t>
      </w:r>
      <w:r w:rsidRPr="00F92664">
        <w:rPr>
          <w:rFonts w:ascii="Arial" w:eastAsia="標楷體" w:hAnsi="Arial" w:cs="Arial" w:hint="eastAsia"/>
        </w:rPr>
        <w:tab/>
      </w:r>
      <w:r w:rsidR="00474C4A" w:rsidRPr="00F92664">
        <w:rPr>
          <w:rFonts w:ascii="Arial" w:eastAsia="標楷體" w:hAnsi="Arial" w:cs="Arial" w:hint="eastAsia"/>
        </w:rPr>
        <w:t>Submit portfolio files:</w:t>
      </w:r>
    </w:p>
    <w:p w14:paraId="79FBFF34" w14:textId="77777777" w:rsidR="00474C4A" w:rsidRPr="00F92664" w:rsidRDefault="00F56870" w:rsidP="00C6461C">
      <w:pPr>
        <w:spacing w:beforeLines="50" w:before="180" w:line="0" w:lineRule="atLeast"/>
        <w:ind w:leftChars="590" w:left="1841" w:hangingChars="177" w:hanging="425"/>
        <w:jc w:val="both"/>
        <w:rPr>
          <w:rFonts w:ascii="Arial" w:eastAsia="標楷體" w:hAnsi="Arial" w:cs="Arial"/>
        </w:rPr>
      </w:pPr>
      <w:r w:rsidRPr="00F92664">
        <w:rPr>
          <w:rFonts w:ascii="Arial" w:eastAsia="標楷體" w:hAnsi="Arial" w:cs="Arial" w:hint="eastAsia"/>
        </w:rPr>
        <w:t>A.</w:t>
      </w:r>
      <w:r w:rsidRPr="00F92664">
        <w:rPr>
          <w:rFonts w:ascii="Arial" w:eastAsia="標楷體" w:hAnsi="Arial" w:cs="Arial" w:hint="eastAsia"/>
        </w:rPr>
        <w:tab/>
      </w:r>
      <w:r w:rsidR="00474C4A" w:rsidRPr="00F92664">
        <w:rPr>
          <w:rFonts w:ascii="Arial" w:eastAsia="標楷體" w:hAnsi="Arial" w:cs="Arial" w:hint="eastAsia"/>
        </w:rPr>
        <w:t xml:space="preserve">Provide a web address for file download on the registration form, and provide the organizer </w:t>
      </w:r>
      <w:r w:rsidR="00474C4A" w:rsidRPr="00F92664">
        <w:rPr>
          <w:rFonts w:ascii="Arial" w:eastAsia="標楷體" w:hAnsi="Arial" w:cs="Arial"/>
        </w:rPr>
        <w:t>(EMAIL</w:t>
      </w:r>
      <w:r w:rsidRPr="00F92664">
        <w:rPr>
          <w:rFonts w:ascii="Arial" w:eastAsia="標楷體" w:hAnsi="Arial" w:cs="Arial" w:hint="eastAsia"/>
        </w:rPr>
        <w:t>:</w:t>
      </w:r>
      <w:r w:rsidR="00474C4A" w:rsidRPr="00F92664">
        <w:rPr>
          <w:rFonts w:ascii="Arial" w:eastAsia="標楷體" w:hAnsi="Arial" w:cs="Arial"/>
        </w:rPr>
        <w:t xml:space="preserve"> taitungartmuseum@gmail.com) </w:t>
      </w:r>
      <w:r w:rsidR="00474C4A" w:rsidRPr="00F92664">
        <w:rPr>
          <w:rFonts w:ascii="Arial" w:eastAsia="標楷體" w:hAnsi="Arial" w:cs="Arial" w:hint="eastAsia"/>
        </w:rPr>
        <w:t xml:space="preserve">with </w:t>
      </w:r>
      <w:r w:rsidR="00474C4A" w:rsidRPr="00F92664">
        <w:rPr>
          <w:rFonts w:ascii="Arial" w:eastAsia="標楷體" w:hAnsi="Arial" w:cs="Arial"/>
        </w:rPr>
        <w:t>privileges</w:t>
      </w:r>
      <w:r w:rsidR="00474C4A" w:rsidRPr="00F92664">
        <w:rPr>
          <w:rFonts w:ascii="Arial" w:eastAsia="標楷體" w:hAnsi="Arial" w:cs="Arial" w:hint="eastAsia"/>
        </w:rPr>
        <w:t xml:space="preserve"> to</w:t>
      </w:r>
      <w:r w:rsidR="00474C4A" w:rsidRPr="00F92664">
        <w:rPr>
          <w:rFonts w:ascii="Arial" w:eastAsia="標楷體" w:hAnsi="Arial" w:cs="Arial"/>
        </w:rPr>
        <w:t xml:space="preserve"> download files any time before June 1</w:t>
      </w:r>
      <w:r w:rsidR="00474C4A" w:rsidRPr="00F92664">
        <w:rPr>
          <w:rFonts w:ascii="Arial" w:eastAsia="標楷體" w:hAnsi="Arial" w:cs="Arial"/>
          <w:vertAlign w:val="superscript"/>
        </w:rPr>
        <w:t>st</w:t>
      </w:r>
      <w:r w:rsidR="00474C4A" w:rsidRPr="00F92664">
        <w:rPr>
          <w:rFonts w:ascii="Arial" w:eastAsia="標楷體" w:hAnsi="Arial" w:cs="Arial"/>
        </w:rPr>
        <w:t>, 2018. File format regulations are as follows:</w:t>
      </w:r>
    </w:p>
    <w:p w14:paraId="537A6267" w14:textId="77777777" w:rsidR="00474C4A" w:rsidRPr="00F92664" w:rsidRDefault="00F56870" w:rsidP="00C6461C">
      <w:pPr>
        <w:spacing w:beforeLines="50" w:before="180" w:line="0" w:lineRule="atLeast"/>
        <w:ind w:leftChars="767" w:left="2407" w:hangingChars="236" w:hanging="566"/>
        <w:jc w:val="both"/>
        <w:rPr>
          <w:rFonts w:ascii="Arial" w:eastAsia="標楷體" w:hAnsi="Arial" w:cs="Arial"/>
        </w:rPr>
      </w:pPr>
      <w:r w:rsidRPr="00F92664">
        <w:rPr>
          <w:rFonts w:ascii="Arial" w:eastAsia="標楷體" w:hAnsi="Arial" w:cs="Arial" w:hint="eastAsia"/>
        </w:rPr>
        <w:t>(</w:t>
      </w:r>
      <w:r w:rsidR="00474C4A" w:rsidRPr="00F92664">
        <w:rPr>
          <w:rFonts w:ascii="Arial" w:eastAsia="標楷體" w:hAnsi="Arial" w:cs="Arial" w:hint="eastAsia"/>
        </w:rPr>
        <w:t>A</w:t>
      </w:r>
      <w:r w:rsidRPr="00F92664">
        <w:rPr>
          <w:rFonts w:ascii="Arial" w:eastAsia="標楷體" w:hAnsi="Arial" w:cs="Arial" w:hint="eastAsia"/>
        </w:rPr>
        <w:t>)</w:t>
      </w:r>
      <w:r w:rsidRPr="00F92664">
        <w:rPr>
          <w:rFonts w:ascii="Arial" w:eastAsia="標楷體" w:hAnsi="Arial" w:cs="Arial" w:hint="eastAsia"/>
        </w:rPr>
        <w:tab/>
      </w:r>
      <w:r w:rsidR="00474C4A" w:rsidRPr="00F92664">
        <w:rPr>
          <w:rFonts w:ascii="Arial" w:eastAsia="標楷體" w:hAnsi="Arial" w:cs="Arial" w:hint="eastAsia"/>
        </w:rPr>
        <w:t>Video:</w:t>
      </w:r>
    </w:p>
    <w:p w14:paraId="191DF4A5" w14:textId="77777777" w:rsidR="00474C4A" w:rsidRPr="00F92664" w:rsidRDefault="00474C4A" w:rsidP="00C6461C">
      <w:pPr>
        <w:spacing w:beforeLines="50" w:before="180" w:line="0" w:lineRule="atLeast"/>
        <w:ind w:leftChars="1004" w:left="2835" w:hangingChars="177" w:hanging="425"/>
        <w:jc w:val="both"/>
        <w:rPr>
          <w:rFonts w:ascii="Arial" w:eastAsia="標楷體" w:hAnsi="Arial" w:cs="Arial"/>
        </w:rPr>
      </w:pPr>
      <w:r w:rsidRPr="00F92664">
        <w:rPr>
          <w:rFonts w:ascii="Arial" w:eastAsia="標楷體" w:hAnsi="Arial" w:cs="Arial" w:hint="eastAsia"/>
        </w:rPr>
        <w:t>(a)</w:t>
      </w:r>
      <w:r w:rsidR="00F56870" w:rsidRPr="00F92664">
        <w:rPr>
          <w:rFonts w:ascii="Arial" w:eastAsia="標楷體" w:hAnsi="Arial" w:cs="Arial" w:hint="eastAsia"/>
        </w:rPr>
        <w:tab/>
      </w:r>
      <w:r w:rsidRPr="00F92664">
        <w:rPr>
          <w:rFonts w:ascii="Arial" w:eastAsia="標楷體" w:hAnsi="Arial" w:cs="Arial" w:hint="eastAsia"/>
        </w:rPr>
        <w:t xml:space="preserve">Videos must not be longer than 5 minutes, and can be submitted in </w:t>
      </w:r>
      <w:proofErr w:type="spellStart"/>
      <w:r w:rsidRPr="00F92664">
        <w:rPr>
          <w:rFonts w:ascii="Arial" w:eastAsia="標楷體" w:hAnsi="Arial" w:cs="Arial" w:hint="eastAsia"/>
        </w:rPr>
        <w:t>flv</w:t>
      </w:r>
      <w:proofErr w:type="spellEnd"/>
      <w:r w:rsidR="00F56870" w:rsidRPr="00F92664">
        <w:rPr>
          <w:rFonts w:ascii="Arial" w:eastAsia="標楷體" w:hAnsi="Arial" w:cs="Arial" w:hint="eastAsia"/>
        </w:rPr>
        <w:t xml:space="preserve"> </w:t>
      </w:r>
      <w:r w:rsidRPr="00F92664">
        <w:rPr>
          <w:rFonts w:ascii="Arial" w:eastAsia="標楷體" w:hAnsi="Arial" w:cs="Arial" w:hint="eastAsia"/>
        </w:rPr>
        <w:t>/</w:t>
      </w:r>
      <w:r w:rsidR="00F56870" w:rsidRPr="00F92664">
        <w:rPr>
          <w:rFonts w:ascii="Arial" w:eastAsia="標楷體" w:hAnsi="Arial" w:cs="Arial" w:hint="eastAsia"/>
        </w:rPr>
        <w:t xml:space="preserve"> </w:t>
      </w:r>
      <w:proofErr w:type="spellStart"/>
      <w:r w:rsidRPr="00F92664">
        <w:rPr>
          <w:rFonts w:ascii="Arial" w:eastAsia="標楷體" w:hAnsi="Arial" w:cs="Arial" w:hint="eastAsia"/>
        </w:rPr>
        <w:t>wmv</w:t>
      </w:r>
      <w:proofErr w:type="spellEnd"/>
      <w:r w:rsidR="00F56870" w:rsidRPr="00F92664">
        <w:rPr>
          <w:rFonts w:ascii="Arial" w:eastAsia="標楷體" w:hAnsi="Arial" w:cs="Arial" w:hint="eastAsia"/>
        </w:rPr>
        <w:t xml:space="preserve"> </w:t>
      </w:r>
      <w:r w:rsidRPr="00F92664">
        <w:rPr>
          <w:rFonts w:ascii="Arial" w:eastAsia="標楷體" w:hAnsi="Arial" w:cs="Arial" w:hint="eastAsia"/>
        </w:rPr>
        <w:t>/</w:t>
      </w:r>
      <w:r w:rsidR="00F56870" w:rsidRPr="00F92664">
        <w:rPr>
          <w:rFonts w:ascii="Arial" w:eastAsia="標楷體" w:hAnsi="Arial" w:cs="Arial" w:hint="eastAsia"/>
        </w:rPr>
        <w:t xml:space="preserve"> </w:t>
      </w:r>
      <w:proofErr w:type="spellStart"/>
      <w:r w:rsidRPr="00F92664">
        <w:rPr>
          <w:rFonts w:ascii="Arial" w:eastAsia="標楷體" w:hAnsi="Arial" w:cs="Arial" w:hint="eastAsia"/>
        </w:rPr>
        <w:t>avi</w:t>
      </w:r>
      <w:proofErr w:type="spellEnd"/>
      <w:r w:rsidR="00F56870" w:rsidRPr="00F92664">
        <w:rPr>
          <w:rFonts w:ascii="Arial" w:eastAsia="標楷體" w:hAnsi="Arial" w:cs="Arial" w:hint="eastAsia"/>
        </w:rPr>
        <w:t xml:space="preserve"> </w:t>
      </w:r>
      <w:r w:rsidRPr="00F92664">
        <w:rPr>
          <w:rFonts w:ascii="Arial" w:eastAsia="標楷體" w:hAnsi="Arial" w:cs="Arial" w:hint="eastAsia"/>
        </w:rPr>
        <w:t>/</w:t>
      </w:r>
      <w:r w:rsidR="00F56870" w:rsidRPr="00F92664">
        <w:rPr>
          <w:rFonts w:ascii="Arial" w:eastAsia="標楷體" w:hAnsi="Arial" w:cs="Arial" w:hint="eastAsia"/>
        </w:rPr>
        <w:t xml:space="preserve"> </w:t>
      </w:r>
      <w:r w:rsidRPr="00F92664">
        <w:rPr>
          <w:rFonts w:ascii="Arial" w:eastAsia="標楷體" w:hAnsi="Arial" w:cs="Arial" w:hint="eastAsia"/>
        </w:rPr>
        <w:t>mpg</w:t>
      </w:r>
      <w:r w:rsidR="00F56870" w:rsidRPr="00F92664">
        <w:rPr>
          <w:rFonts w:ascii="Arial" w:eastAsia="標楷體" w:hAnsi="Arial" w:cs="Arial" w:hint="eastAsia"/>
        </w:rPr>
        <w:t xml:space="preserve"> </w:t>
      </w:r>
      <w:r w:rsidRPr="00F92664">
        <w:rPr>
          <w:rFonts w:ascii="Arial" w:eastAsia="標楷體" w:hAnsi="Arial" w:cs="Arial" w:hint="eastAsia"/>
        </w:rPr>
        <w:t>/</w:t>
      </w:r>
      <w:r w:rsidR="00F56870" w:rsidRPr="00F92664">
        <w:rPr>
          <w:rFonts w:ascii="Arial" w:eastAsia="標楷體" w:hAnsi="Arial" w:cs="Arial" w:hint="eastAsia"/>
        </w:rPr>
        <w:t xml:space="preserve"> </w:t>
      </w:r>
      <w:proofErr w:type="spellStart"/>
      <w:r w:rsidRPr="00F92664">
        <w:rPr>
          <w:rFonts w:ascii="Arial" w:eastAsia="標楷體" w:hAnsi="Arial" w:cs="Arial" w:hint="eastAsia"/>
        </w:rPr>
        <w:t>rmvb</w:t>
      </w:r>
      <w:proofErr w:type="spellEnd"/>
      <w:r w:rsidRPr="00F92664">
        <w:rPr>
          <w:rFonts w:ascii="Arial" w:eastAsia="標楷體" w:hAnsi="Arial" w:cs="Arial" w:hint="eastAsia"/>
        </w:rPr>
        <w:t xml:space="preserve"> file format.</w:t>
      </w:r>
    </w:p>
    <w:p w14:paraId="2D3F0EA5" w14:textId="77777777" w:rsidR="00474C4A" w:rsidRPr="00F92664" w:rsidRDefault="00474C4A" w:rsidP="00C6461C">
      <w:pPr>
        <w:spacing w:beforeLines="50" w:before="180" w:line="0" w:lineRule="atLeast"/>
        <w:ind w:leftChars="1004" w:left="2835" w:hangingChars="177" w:hanging="425"/>
        <w:jc w:val="both"/>
        <w:rPr>
          <w:rFonts w:ascii="Arial" w:eastAsia="標楷體" w:hAnsi="Arial" w:cs="Arial"/>
        </w:rPr>
      </w:pPr>
      <w:r w:rsidRPr="00F92664">
        <w:rPr>
          <w:rFonts w:ascii="Arial" w:eastAsia="標楷體" w:hAnsi="Arial" w:cs="Arial" w:hint="eastAsia"/>
        </w:rPr>
        <w:t>(b)</w:t>
      </w:r>
      <w:r w:rsidR="00F56870" w:rsidRPr="00F92664">
        <w:rPr>
          <w:rFonts w:ascii="Arial" w:eastAsia="標楷體" w:hAnsi="Arial" w:cs="Arial" w:hint="eastAsia"/>
        </w:rPr>
        <w:tab/>
      </w:r>
      <w:r w:rsidRPr="00F92664">
        <w:rPr>
          <w:rFonts w:ascii="Arial" w:eastAsia="標楷體" w:hAnsi="Arial" w:cs="Arial" w:hint="eastAsia"/>
        </w:rPr>
        <w:t xml:space="preserve">3 video screenshots as .jpg files, 72 dpi in resolution, </w:t>
      </w:r>
      <w:r w:rsidRPr="00F92664">
        <w:rPr>
          <w:rFonts w:ascii="Arial" w:eastAsia="標楷體" w:hAnsi="Arial" w:cs="Arial"/>
        </w:rPr>
        <w:t>with</w:t>
      </w:r>
      <w:r w:rsidRPr="00F92664">
        <w:rPr>
          <w:rFonts w:ascii="Arial" w:eastAsia="標楷體" w:hAnsi="Arial" w:cs="Arial" w:hint="eastAsia"/>
        </w:rPr>
        <w:t xml:space="preserve"> </w:t>
      </w:r>
      <w:r w:rsidRPr="00F92664">
        <w:rPr>
          <w:rFonts w:ascii="Arial" w:eastAsia="標楷體" w:hAnsi="Arial" w:cs="Arial"/>
        </w:rPr>
        <w:t>an image width of 25 to 30cm.</w:t>
      </w:r>
    </w:p>
    <w:p w14:paraId="6721AC53" w14:textId="77777777" w:rsidR="00474C4A" w:rsidRPr="00F92664" w:rsidRDefault="00F56870" w:rsidP="00C6461C">
      <w:pPr>
        <w:spacing w:beforeLines="50" w:before="180" w:line="0" w:lineRule="atLeast"/>
        <w:ind w:leftChars="767" w:left="2407" w:hangingChars="236" w:hanging="566"/>
        <w:jc w:val="both"/>
        <w:rPr>
          <w:rFonts w:ascii="Arial" w:eastAsia="標楷體" w:hAnsi="Arial" w:cs="Arial"/>
        </w:rPr>
      </w:pPr>
      <w:r w:rsidRPr="00F92664">
        <w:rPr>
          <w:rFonts w:ascii="Arial" w:eastAsia="標楷體" w:hAnsi="Arial" w:cs="Arial" w:hint="eastAsia"/>
        </w:rPr>
        <w:t>(</w:t>
      </w:r>
      <w:r w:rsidR="00474C4A" w:rsidRPr="00F92664">
        <w:rPr>
          <w:rFonts w:ascii="Arial" w:eastAsia="標楷體" w:hAnsi="Arial" w:cs="Arial" w:hint="eastAsia"/>
        </w:rPr>
        <w:t>B</w:t>
      </w:r>
      <w:r w:rsidRPr="00F92664">
        <w:rPr>
          <w:rFonts w:ascii="Arial" w:eastAsia="標楷體" w:hAnsi="Arial" w:cs="Arial" w:hint="eastAsia"/>
        </w:rPr>
        <w:t>)</w:t>
      </w:r>
      <w:r w:rsidRPr="00F92664">
        <w:rPr>
          <w:rFonts w:ascii="Arial" w:eastAsia="標楷體" w:hAnsi="Arial" w:cs="Arial" w:hint="eastAsia"/>
        </w:rPr>
        <w:tab/>
      </w:r>
      <w:r w:rsidR="00474C4A" w:rsidRPr="00F92664">
        <w:rPr>
          <w:rFonts w:ascii="Arial" w:eastAsia="標楷體" w:hAnsi="Arial" w:cs="Arial" w:hint="eastAsia"/>
        </w:rPr>
        <w:t>Still photo files: Each photo file should be between 800KB to 2MB in size, under the .JPG format.</w:t>
      </w:r>
    </w:p>
    <w:p w14:paraId="11DCEAEF" w14:textId="77777777" w:rsidR="00474C4A" w:rsidRPr="00F92664" w:rsidRDefault="00541AC4" w:rsidP="00C6461C">
      <w:pPr>
        <w:spacing w:beforeLines="50" w:before="180" w:line="0" w:lineRule="atLeast"/>
        <w:ind w:leftChars="590" w:left="1841" w:hangingChars="177" w:hanging="425"/>
        <w:jc w:val="both"/>
        <w:rPr>
          <w:rFonts w:ascii="Arial" w:eastAsia="標楷體" w:hAnsi="Arial" w:cs="Arial"/>
        </w:rPr>
      </w:pPr>
      <w:r w:rsidRPr="00F92664">
        <w:rPr>
          <w:rFonts w:ascii="Arial" w:eastAsia="標楷體" w:hAnsi="Arial" w:cs="Arial" w:hint="eastAsia"/>
        </w:rPr>
        <w:t>B.</w:t>
      </w:r>
      <w:r w:rsidRPr="00F92664">
        <w:rPr>
          <w:rFonts w:ascii="Arial" w:eastAsia="標楷體" w:hAnsi="Arial" w:cs="Arial" w:hint="eastAsia"/>
        </w:rPr>
        <w:tab/>
      </w:r>
      <w:r w:rsidR="00474C4A" w:rsidRPr="00F92664">
        <w:rPr>
          <w:rFonts w:ascii="Arial" w:eastAsia="標楷體" w:hAnsi="Arial" w:cs="Arial" w:hint="eastAsia"/>
        </w:rPr>
        <w:t xml:space="preserve">Those </w:t>
      </w:r>
      <w:proofErr w:type="gramStart"/>
      <w:r w:rsidR="00474C4A" w:rsidRPr="00F92664">
        <w:rPr>
          <w:rFonts w:ascii="Arial" w:eastAsia="標楷體" w:hAnsi="Arial" w:cs="Arial" w:hint="eastAsia"/>
        </w:rPr>
        <w:t>who</w:t>
      </w:r>
      <w:proofErr w:type="gramEnd"/>
      <w:r w:rsidR="00474C4A" w:rsidRPr="00F92664">
        <w:rPr>
          <w:rFonts w:ascii="Arial" w:eastAsia="標楷體" w:hAnsi="Arial" w:cs="Arial" w:hint="eastAsia"/>
        </w:rPr>
        <w:t xml:space="preserve"> are unable to provide files for download can mail their submissions. However, all submissions must arrive before June 1</w:t>
      </w:r>
      <w:r w:rsidR="00474C4A" w:rsidRPr="00F92664">
        <w:rPr>
          <w:rFonts w:ascii="Arial" w:eastAsia="標楷體" w:hAnsi="Arial" w:cs="Arial" w:hint="eastAsia"/>
          <w:vertAlign w:val="superscript"/>
        </w:rPr>
        <w:t>st</w:t>
      </w:r>
      <w:r w:rsidR="00474C4A" w:rsidRPr="00F92664">
        <w:rPr>
          <w:rFonts w:ascii="Arial" w:eastAsia="標楷體" w:hAnsi="Arial" w:cs="Arial" w:hint="eastAsia"/>
        </w:rPr>
        <w:t>,</w:t>
      </w:r>
      <w:r w:rsidR="00474C4A" w:rsidRPr="00F92664">
        <w:rPr>
          <w:rFonts w:ascii="Arial" w:eastAsia="標楷體" w:hAnsi="Arial" w:cs="Arial"/>
        </w:rPr>
        <w:t xml:space="preserve"> 2018, addressed to </w:t>
      </w:r>
      <w:r w:rsidR="00474C4A" w:rsidRPr="00F92664">
        <w:rPr>
          <w:rFonts w:ascii="Arial" w:hAnsi="Arial" w:cs="Arial"/>
        </w:rPr>
        <w:t>No. 350, Zhejiang Rd., Taitung City, Taitung County 950, Taiwan</w:t>
      </w:r>
      <w:r w:rsidR="00474C4A" w:rsidRPr="00F92664">
        <w:rPr>
          <w:rFonts w:ascii="Arial" w:hAnsi="Arial" w:cs="Arial" w:hint="eastAsia"/>
        </w:rPr>
        <w:t xml:space="preserve"> (Taitung Art Museum</w:t>
      </w:r>
      <w:r w:rsidR="00474C4A" w:rsidRPr="00F92664">
        <w:rPr>
          <w:rFonts w:ascii="Arial" w:hAnsi="Arial" w:cs="Arial"/>
        </w:rPr>
        <w:t>), with “</w:t>
      </w:r>
      <w:r w:rsidR="00474C4A" w:rsidRPr="00F92664">
        <w:rPr>
          <w:rFonts w:ascii="Arial" w:eastAsia="標楷體" w:hAnsi="Arial" w:cs="Arial"/>
        </w:rPr>
        <w:t>201</w:t>
      </w:r>
      <w:r w:rsidR="00474C4A" w:rsidRPr="00F92664">
        <w:rPr>
          <w:rFonts w:ascii="Arial" w:eastAsia="標楷體" w:hAnsi="Arial" w:cs="Arial" w:hint="eastAsia"/>
        </w:rPr>
        <w:t>8</w:t>
      </w:r>
      <w:r w:rsidR="00474C4A" w:rsidRPr="00F92664">
        <w:rPr>
          <w:rFonts w:ascii="Arial" w:eastAsia="標楷體" w:hAnsi="Arial" w:cs="Arial"/>
        </w:rPr>
        <w:t xml:space="preserve"> Austronesian International Arts Award Primary Selection” noted on the envelope. Late entries will not be accepted. File format regulations for mailed files are as follows:</w:t>
      </w:r>
    </w:p>
    <w:p w14:paraId="632D9330" w14:textId="77777777" w:rsidR="00474C4A" w:rsidRPr="00F92664" w:rsidRDefault="00541AC4" w:rsidP="00C6461C">
      <w:pPr>
        <w:spacing w:beforeLines="50" w:before="180" w:line="0" w:lineRule="atLeast"/>
        <w:ind w:leftChars="767" w:left="2407" w:hangingChars="236" w:hanging="566"/>
        <w:jc w:val="both"/>
        <w:rPr>
          <w:rFonts w:ascii="Arial" w:eastAsia="標楷體" w:hAnsi="Arial" w:cs="Arial"/>
        </w:rPr>
      </w:pPr>
      <w:r w:rsidRPr="00F92664">
        <w:rPr>
          <w:rFonts w:ascii="Arial" w:eastAsia="標楷體" w:hAnsi="Arial" w:cs="Arial" w:hint="eastAsia"/>
        </w:rPr>
        <w:t>(</w:t>
      </w:r>
      <w:r w:rsidR="00474C4A" w:rsidRPr="00F92664">
        <w:rPr>
          <w:rFonts w:ascii="Arial" w:eastAsia="標楷體" w:hAnsi="Arial" w:cs="Arial" w:hint="eastAsia"/>
        </w:rPr>
        <w:t>A</w:t>
      </w:r>
      <w:r w:rsidRPr="00F92664">
        <w:rPr>
          <w:rFonts w:ascii="Arial" w:eastAsia="標楷體" w:hAnsi="Arial" w:cs="Arial" w:hint="eastAsia"/>
        </w:rPr>
        <w:t>)</w:t>
      </w:r>
      <w:r w:rsidRPr="00F92664">
        <w:rPr>
          <w:rFonts w:ascii="Arial" w:eastAsia="標楷體" w:hAnsi="Arial" w:cs="Arial" w:hint="eastAsia"/>
        </w:rPr>
        <w:tab/>
      </w:r>
      <w:r w:rsidR="00474C4A" w:rsidRPr="00F92664">
        <w:rPr>
          <w:rFonts w:ascii="Arial" w:eastAsia="標楷體" w:hAnsi="Arial" w:cs="Arial" w:hint="eastAsia"/>
        </w:rPr>
        <w:t>Video:</w:t>
      </w:r>
    </w:p>
    <w:p w14:paraId="66747366" w14:textId="77777777" w:rsidR="00CE36DC" w:rsidRPr="00F92664" w:rsidRDefault="00CE36DC" w:rsidP="00C6461C">
      <w:pPr>
        <w:spacing w:beforeLines="50" w:before="180" w:line="0" w:lineRule="atLeast"/>
        <w:ind w:leftChars="1004" w:left="2835" w:hangingChars="177" w:hanging="425"/>
        <w:jc w:val="both"/>
        <w:rPr>
          <w:rFonts w:ascii="Arial" w:eastAsia="標楷體" w:hAnsi="Arial" w:cs="Arial"/>
        </w:rPr>
      </w:pPr>
      <w:r w:rsidRPr="00F92664">
        <w:rPr>
          <w:rFonts w:ascii="Arial" w:eastAsia="標楷體" w:hAnsi="Arial" w:cs="Arial" w:hint="eastAsia"/>
        </w:rPr>
        <w:t>(a)</w:t>
      </w:r>
      <w:r w:rsidR="00541AC4" w:rsidRPr="00F92664">
        <w:rPr>
          <w:rFonts w:ascii="Arial" w:eastAsia="標楷體" w:hAnsi="Arial" w:cs="Arial" w:hint="eastAsia"/>
        </w:rPr>
        <w:tab/>
      </w:r>
      <w:r w:rsidRPr="00F92664">
        <w:rPr>
          <w:rFonts w:ascii="Arial" w:eastAsia="標楷體" w:hAnsi="Arial" w:cs="Arial" w:hint="eastAsia"/>
        </w:rPr>
        <w:t xml:space="preserve">Videos must not be longer than 5 </w:t>
      </w:r>
      <w:proofErr w:type="gramStart"/>
      <w:r w:rsidRPr="00F92664">
        <w:rPr>
          <w:rFonts w:ascii="Arial" w:eastAsia="標楷體" w:hAnsi="Arial" w:cs="Arial" w:hint="eastAsia"/>
        </w:rPr>
        <w:t>minutes,</w:t>
      </w:r>
      <w:proofErr w:type="gramEnd"/>
      <w:r w:rsidRPr="00F92664">
        <w:rPr>
          <w:rFonts w:ascii="Arial" w:eastAsia="標楷體" w:hAnsi="Arial" w:cs="Arial" w:hint="eastAsia"/>
        </w:rPr>
        <w:t xml:space="preserve"> </w:t>
      </w:r>
      <w:r w:rsidRPr="00F92664">
        <w:rPr>
          <w:rFonts w:ascii="Arial" w:eastAsia="標楷體" w:hAnsi="Arial" w:cs="Arial"/>
        </w:rPr>
        <w:t xml:space="preserve">the file must be named under the conventions stipulated in </w:t>
      </w:r>
      <w:r w:rsidR="00C23C41" w:rsidRPr="00F92664">
        <w:rPr>
          <w:rFonts w:ascii="Arial" w:eastAsia="標楷體" w:hAnsi="Arial" w:cs="Arial" w:hint="eastAsia"/>
        </w:rPr>
        <w:t>[</w:t>
      </w:r>
      <w:r w:rsidRPr="00F92664">
        <w:rPr>
          <w:rFonts w:ascii="Arial" w:eastAsia="標楷體" w:hAnsi="Arial" w:cs="Arial"/>
        </w:rPr>
        <w:t>Table 1-3</w:t>
      </w:r>
      <w:r w:rsidR="00C23C41" w:rsidRPr="00F92664">
        <w:rPr>
          <w:rFonts w:ascii="Arial" w:eastAsia="標楷體" w:hAnsi="Arial" w:cs="Arial" w:hint="eastAsia"/>
        </w:rPr>
        <w:t>]</w:t>
      </w:r>
      <w:r w:rsidRPr="00F92664">
        <w:rPr>
          <w:rFonts w:ascii="Arial" w:eastAsia="標楷體" w:hAnsi="Arial" w:cs="Arial"/>
        </w:rPr>
        <w:t xml:space="preserve">. Files </w:t>
      </w:r>
      <w:r w:rsidRPr="00F92664">
        <w:rPr>
          <w:rFonts w:ascii="Arial" w:eastAsia="標楷體" w:hAnsi="Arial" w:cs="Arial" w:hint="eastAsia"/>
        </w:rPr>
        <w:t xml:space="preserve">can be submitted in </w:t>
      </w:r>
      <w:proofErr w:type="spellStart"/>
      <w:r w:rsidRPr="00F92664">
        <w:rPr>
          <w:rFonts w:ascii="Arial" w:eastAsia="標楷體" w:hAnsi="Arial" w:cs="Arial" w:hint="eastAsia"/>
        </w:rPr>
        <w:t>flv</w:t>
      </w:r>
      <w:proofErr w:type="spellEnd"/>
      <w:r w:rsidR="00541AC4" w:rsidRPr="00F92664">
        <w:rPr>
          <w:rFonts w:ascii="Arial" w:eastAsia="標楷體" w:hAnsi="Arial" w:cs="Arial" w:hint="eastAsia"/>
        </w:rPr>
        <w:t xml:space="preserve"> </w:t>
      </w:r>
      <w:r w:rsidRPr="00F92664">
        <w:rPr>
          <w:rFonts w:ascii="Arial" w:eastAsia="標楷體" w:hAnsi="Arial" w:cs="Arial" w:hint="eastAsia"/>
        </w:rPr>
        <w:t>/</w:t>
      </w:r>
      <w:r w:rsidR="00541AC4" w:rsidRPr="00F92664">
        <w:rPr>
          <w:rFonts w:ascii="Arial" w:eastAsia="標楷體" w:hAnsi="Arial" w:cs="Arial" w:hint="eastAsia"/>
        </w:rPr>
        <w:t xml:space="preserve"> </w:t>
      </w:r>
      <w:proofErr w:type="spellStart"/>
      <w:r w:rsidRPr="00F92664">
        <w:rPr>
          <w:rFonts w:ascii="Arial" w:eastAsia="標楷體" w:hAnsi="Arial" w:cs="Arial" w:hint="eastAsia"/>
        </w:rPr>
        <w:t>wmv</w:t>
      </w:r>
      <w:proofErr w:type="spellEnd"/>
      <w:r w:rsidR="00541AC4" w:rsidRPr="00F92664">
        <w:rPr>
          <w:rFonts w:ascii="Arial" w:eastAsia="標楷體" w:hAnsi="Arial" w:cs="Arial" w:hint="eastAsia"/>
        </w:rPr>
        <w:t xml:space="preserve"> </w:t>
      </w:r>
      <w:r w:rsidRPr="00F92664">
        <w:rPr>
          <w:rFonts w:ascii="Arial" w:eastAsia="標楷體" w:hAnsi="Arial" w:cs="Arial" w:hint="eastAsia"/>
        </w:rPr>
        <w:t>/</w:t>
      </w:r>
      <w:r w:rsidR="00541AC4" w:rsidRPr="00F92664">
        <w:rPr>
          <w:rFonts w:ascii="Arial" w:eastAsia="標楷體" w:hAnsi="Arial" w:cs="Arial" w:hint="eastAsia"/>
        </w:rPr>
        <w:t xml:space="preserve"> </w:t>
      </w:r>
      <w:proofErr w:type="spellStart"/>
      <w:r w:rsidRPr="00F92664">
        <w:rPr>
          <w:rFonts w:ascii="Arial" w:eastAsia="標楷體" w:hAnsi="Arial" w:cs="Arial" w:hint="eastAsia"/>
        </w:rPr>
        <w:t>avi</w:t>
      </w:r>
      <w:proofErr w:type="spellEnd"/>
      <w:r w:rsidR="00541AC4" w:rsidRPr="00F92664">
        <w:rPr>
          <w:rFonts w:ascii="Arial" w:eastAsia="標楷體" w:hAnsi="Arial" w:cs="Arial" w:hint="eastAsia"/>
        </w:rPr>
        <w:t xml:space="preserve"> </w:t>
      </w:r>
      <w:r w:rsidRPr="00F92664">
        <w:rPr>
          <w:rFonts w:ascii="Arial" w:eastAsia="標楷體" w:hAnsi="Arial" w:cs="Arial" w:hint="eastAsia"/>
        </w:rPr>
        <w:t>/</w:t>
      </w:r>
      <w:r w:rsidR="00541AC4" w:rsidRPr="00F92664">
        <w:rPr>
          <w:rFonts w:ascii="Arial" w:eastAsia="標楷體" w:hAnsi="Arial" w:cs="Arial" w:hint="eastAsia"/>
        </w:rPr>
        <w:t xml:space="preserve"> </w:t>
      </w:r>
      <w:r w:rsidRPr="00F92664">
        <w:rPr>
          <w:rFonts w:ascii="Arial" w:eastAsia="標楷體" w:hAnsi="Arial" w:cs="Arial" w:hint="eastAsia"/>
        </w:rPr>
        <w:t>mpg</w:t>
      </w:r>
      <w:r w:rsidR="00541AC4" w:rsidRPr="00F92664">
        <w:rPr>
          <w:rFonts w:ascii="Arial" w:eastAsia="標楷體" w:hAnsi="Arial" w:cs="Arial" w:hint="eastAsia"/>
        </w:rPr>
        <w:t xml:space="preserve"> </w:t>
      </w:r>
      <w:r w:rsidRPr="00F92664">
        <w:rPr>
          <w:rFonts w:ascii="Arial" w:eastAsia="標楷體" w:hAnsi="Arial" w:cs="Arial" w:hint="eastAsia"/>
        </w:rPr>
        <w:t>/</w:t>
      </w:r>
      <w:r w:rsidR="00541AC4" w:rsidRPr="00F92664">
        <w:rPr>
          <w:rFonts w:ascii="Arial" w:eastAsia="標楷體" w:hAnsi="Arial" w:cs="Arial" w:hint="eastAsia"/>
        </w:rPr>
        <w:t xml:space="preserve"> </w:t>
      </w:r>
      <w:proofErr w:type="spellStart"/>
      <w:r w:rsidRPr="00F92664">
        <w:rPr>
          <w:rFonts w:ascii="Arial" w:eastAsia="標楷體" w:hAnsi="Arial" w:cs="Arial" w:hint="eastAsia"/>
        </w:rPr>
        <w:t>rmvb</w:t>
      </w:r>
      <w:proofErr w:type="spellEnd"/>
      <w:r w:rsidRPr="00F92664">
        <w:rPr>
          <w:rFonts w:ascii="Arial" w:eastAsia="標楷體" w:hAnsi="Arial" w:cs="Arial" w:hint="eastAsia"/>
        </w:rPr>
        <w:t xml:space="preserve"> file format or DVD</w:t>
      </w:r>
      <w:r w:rsidR="00541AC4" w:rsidRPr="00F92664">
        <w:rPr>
          <w:rFonts w:ascii="Arial" w:eastAsia="標楷體" w:hAnsi="Arial" w:cs="Arial" w:hint="eastAsia"/>
        </w:rPr>
        <w:t xml:space="preserve"> </w:t>
      </w:r>
      <w:r w:rsidRPr="00F92664">
        <w:rPr>
          <w:rFonts w:ascii="Arial" w:eastAsia="標楷體" w:hAnsi="Arial" w:cs="Arial" w:hint="eastAsia"/>
        </w:rPr>
        <w:t>/</w:t>
      </w:r>
      <w:r w:rsidR="00541AC4" w:rsidRPr="00F92664">
        <w:rPr>
          <w:rFonts w:ascii="Arial" w:eastAsia="標楷體" w:hAnsi="Arial" w:cs="Arial" w:hint="eastAsia"/>
        </w:rPr>
        <w:t xml:space="preserve"> </w:t>
      </w:r>
      <w:r w:rsidRPr="00F92664">
        <w:rPr>
          <w:rFonts w:ascii="Arial" w:eastAsia="標楷體" w:hAnsi="Arial" w:cs="Arial"/>
        </w:rPr>
        <w:t>Blu-ray</w:t>
      </w:r>
      <w:r w:rsidRPr="00F92664">
        <w:rPr>
          <w:rFonts w:ascii="Arial" w:eastAsia="標楷體" w:hAnsi="Arial" w:cs="Arial" w:hint="eastAsia"/>
        </w:rPr>
        <w:t xml:space="preserve"> format. The disc will not be returned.</w:t>
      </w:r>
    </w:p>
    <w:p w14:paraId="1C7BFD87" w14:textId="77777777" w:rsidR="00CE36DC" w:rsidRPr="00F92664" w:rsidRDefault="00CE36DC" w:rsidP="00C6461C">
      <w:pPr>
        <w:spacing w:beforeLines="50" w:before="180" w:line="0" w:lineRule="atLeast"/>
        <w:ind w:leftChars="1004" w:left="2835" w:hangingChars="177" w:hanging="425"/>
        <w:jc w:val="both"/>
        <w:rPr>
          <w:rFonts w:ascii="Arial" w:eastAsia="標楷體" w:hAnsi="Arial" w:cs="Arial"/>
        </w:rPr>
      </w:pPr>
      <w:r w:rsidRPr="00F92664">
        <w:rPr>
          <w:rFonts w:ascii="Arial" w:eastAsia="標楷體" w:hAnsi="Arial" w:cs="Arial" w:hint="eastAsia"/>
        </w:rPr>
        <w:t>(b)</w:t>
      </w:r>
      <w:r w:rsidR="00541AC4" w:rsidRPr="00F92664">
        <w:rPr>
          <w:rFonts w:ascii="Arial" w:eastAsia="標楷體" w:hAnsi="Arial" w:cs="Arial" w:hint="eastAsia"/>
        </w:rPr>
        <w:tab/>
      </w:r>
      <w:r w:rsidRPr="00F92664">
        <w:rPr>
          <w:rFonts w:ascii="Arial" w:eastAsia="標楷體" w:hAnsi="Arial" w:cs="Arial" w:hint="eastAsia"/>
        </w:rPr>
        <w:t xml:space="preserve">3 video screenshots as .jpg files, 72 dpi in resolution, </w:t>
      </w:r>
      <w:r w:rsidRPr="00F92664">
        <w:rPr>
          <w:rFonts w:ascii="Arial" w:eastAsia="標楷體" w:hAnsi="Arial" w:cs="Arial"/>
        </w:rPr>
        <w:t>with</w:t>
      </w:r>
      <w:r w:rsidRPr="00F92664">
        <w:rPr>
          <w:rFonts w:ascii="Arial" w:eastAsia="標楷體" w:hAnsi="Arial" w:cs="Arial" w:hint="eastAsia"/>
        </w:rPr>
        <w:t xml:space="preserve"> </w:t>
      </w:r>
      <w:r w:rsidRPr="00F92664">
        <w:rPr>
          <w:rFonts w:ascii="Arial" w:eastAsia="標楷體" w:hAnsi="Arial" w:cs="Arial"/>
        </w:rPr>
        <w:t>an image width of 25 to 30cm.</w:t>
      </w:r>
    </w:p>
    <w:p w14:paraId="5BB9E5FA" w14:textId="77777777" w:rsidR="00CE36DC" w:rsidRPr="00F92664" w:rsidRDefault="00541AC4" w:rsidP="00C6461C">
      <w:pPr>
        <w:spacing w:beforeLines="50" w:before="180" w:line="0" w:lineRule="atLeast"/>
        <w:ind w:leftChars="767" w:left="2407" w:hangingChars="236" w:hanging="566"/>
        <w:jc w:val="both"/>
        <w:rPr>
          <w:rFonts w:ascii="Arial" w:eastAsia="標楷體" w:hAnsi="Arial" w:cs="Arial"/>
        </w:rPr>
      </w:pPr>
      <w:r w:rsidRPr="00F92664">
        <w:rPr>
          <w:rFonts w:ascii="Arial" w:eastAsia="標楷體" w:hAnsi="Arial" w:cs="Arial" w:hint="eastAsia"/>
        </w:rPr>
        <w:t>(</w:t>
      </w:r>
      <w:r w:rsidR="00CE36DC" w:rsidRPr="00F92664">
        <w:rPr>
          <w:rFonts w:ascii="Arial" w:eastAsia="標楷體" w:hAnsi="Arial" w:cs="Arial" w:hint="eastAsia"/>
        </w:rPr>
        <w:t>B</w:t>
      </w:r>
      <w:r w:rsidRPr="00F92664">
        <w:rPr>
          <w:rFonts w:ascii="Arial" w:eastAsia="標楷體" w:hAnsi="Arial" w:cs="Arial" w:hint="eastAsia"/>
        </w:rPr>
        <w:t>)</w:t>
      </w:r>
      <w:r w:rsidRPr="00F92664">
        <w:rPr>
          <w:rFonts w:ascii="Arial" w:eastAsia="標楷體" w:hAnsi="Arial" w:cs="Arial" w:hint="eastAsia"/>
        </w:rPr>
        <w:tab/>
      </w:r>
      <w:r w:rsidR="00CE36DC" w:rsidRPr="00F92664">
        <w:rPr>
          <w:rFonts w:ascii="Arial" w:eastAsia="標楷體" w:hAnsi="Arial" w:cs="Arial" w:hint="eastAsia"/>
        </w:rPr>
        <w:t>Still photo files: Each photo file should be between 800KB to 2MB in size, under the .JPG format.</w:t>
      </w:r>
    </w:p>
    <w:p w14:paraId="05B8A208" w14:textId="77777777" w:rsidR="001F5FFD" w:rsidRPr="00F92664" w:rsidRDefault="001F5FFD" w:rsidP="00C6461C">
      <w:pPr>
        <w:pStyle w:val="1"/>
        <w:spacing w:beforeLines="50" w:before="180" w:line="0" w:lineRule="atLeast"/>
        <w:ind w:left="850" w:hangingChars="154" w:hanging="370"/>
        <w:jc w:val="both"/>
        <w:rPr>
          <w:rFonts w:ascii="Arial" w:eastAsia="標楷體" w:hAnsi="Arial" w:cs="Arial"/>
        </w:rPr>
      </w:pPr>
      <w:r w:rsidRPr="00F92664">
        <w:rPr>
          <w:rFonts w:ascii="Arial" w:hAnsi="Arial" w:cs="Arial" w:hint="eastAsia"/>
        </w:rPr>
        <w:lastRenderedPageBreak/>
        <w:t>3.</w:t>
      </w:r>
      <w:r w:rsidRPr="00F92664">
        <w:rPr>
          <w:rFonts w:ascii="Arial" w:hAnsi="Arial" w:cs="Arial" w:hint="eastAsia"/>
        </w:rPr>
        <w:tab/>
      </w:r>
      <w:r w:rsidR="00474C4A" w:rsidRPr="00F92664">
        <w:rPr>
          <w:rFonts w:ascii="Arial" w:hAnsi="Arial" w:cs="Arial"/>
        </w:rPr>
        <w:t xml:space="preserve">The registration process is only complete when applicants have submitted both the registration form and portfolio files. </w:t>
      </w:r>
      <w:r w:rsidRPr="00F92664">
        <w:rPr>
          <w:rFonts w:ascii="Arial" w:hAnsi="Arial" w:cs="Arial"/>
        </w:rPr>
        <w:t>Incomplete</w:t>
      </w:r>
      <w:r w:rsidRPr="00F92664">
        <w:rPr>
          <w:rFonts w:ascii="Arial" w:hAnsi="Arial" w:cs="Arial"/>
          <w:color w:val="000000"/>
          <w:kern w:val="0"/>
        </w:rPr>
        <w:t xml:space="preserve"> submissions will not be accepted. All of the documents and photos will NOT be returned after being reviewed. Please retain your own copy before submission.</w:t>
      </w:r>
    </w:p>
    <w:p w14:paraId="172CCA33" w14:textId="77777777" w:rsidR="001F5FFD" w:rsidRPr="00F92664" w:rsidRDefault="001F5FFD" w:rsidP="00C6461C">
      <w:pPr>
        <w:widowControl/>
        <w:spacing w:beforeLines="50" w:before="180" w:line="0" w:lineRule="atLeast"/>
        <w:ind w:left="425" w:hangingChars="177" w:hanging="425"/>
        <w:rPr>
          <w:rFonts w:ascii="Arial" w:eastAsia="標楷體" w:hAnsi="Arial" w:cs="Arial"/>
          <w:b/>
        </w:rPr>
      </w:pPr>
      <w:r w:rsidRPr="00F92664">
        <w:rPr>
          <w:rFonts w:ascii="Arial" w:eastAsia="標楷體" w:hAnsi="Arial" w:cs="Arial" w:hint="eastAsia"/>
          <w:b/>
        </w:rPr>
        <w:t>VIII.</w:t>
      </w:r>
      <w:r w:rsidRPr="00F92664">
        <w:rPr>
          <w:rFonts w:ascii="Arial" w:eastAsia="標楷體" w:hAnsi="Arial" w:cs="Arial" w:hint="eastAsia"/>
          <w:b/>
        </w:rPr>
        <w:tab/>
      </w:r>
      <w:r w:rsidRPr="00F92664">
        <w:rPr>
          <w:rFonts w:ascii="Arial" w:eastAsia="標楷體" w:hAnsi="Arial" w:cs="Arial"/>
          <w:b/>
        </w:rPr>
        <w:t>Inbound Transportation Subsidy</w:t>
      </w:r>
    </w:p>
    <w:p w14:paraId="2C55D055" w14:textId="77777777" w:rsidR="003244A6" w:rsidRPr="00F92664" w:rsidRDefault="001F5FFD" w:rsidP="00C6461C">
      <w:pPr>
        <w:spacing w:beforeLines="50" w:before="180" w:line="0" w:lineRule="atLeast"/>
        <w:ind w:leftChars="236" w:left="566"/>
        <w:jc w:val="both"/>
        <w:rPr>
          <w:rFonts w:ascii="Arial" w:hAnsi="Arial" w:cs="Arial"/>
        </w:rPr>
      </w:pPr>
      <w:r w:rsidRPr="00F92664">
        <w:rPr>
          <w:rFonts w:ascii="Arial" w:hAnsi="Arial" w:cs="Arial"/>
        </w:rPr>
        <w:t xml:space="preserve">The organizer will provide subsidies for train fare for domestic </w:t>
      </w:r>
      <w:r w:rsidRPr="00F92664">
        <w:rPr>
          <w:rFonts w:ascii="Arial" w:hAnsi="Arial" w:cs="Arial" w:hint="eastAsia"/>
        </w:rPr>
        <w:t>honor residents</w:t>
      </w:r>
      <w:r w:rsidRPr="00F92664">
        <w:rPr>
          <w:rFonts w:ascii="Arial" w:hAnsi="Arial" w:cs="Arial"/>
        </w:rPr>
        <w:t xml:space="preserve"> to travel to Taitung. </w:t>
      </w:r>
      <w:r w:rsidRPr="00F92664">
        <w:rPr>
          <w:rFonts w:ascii="Arial" w:hAnsi="Arial" w:cs="Arial" w:hint="eastAsia"/>
        </w:rPr>
        <w:t>Honor residents</w:t>
      </w:r>
      <w:r w:rsidRPr="00F92664">
        <w:rPr>
          <w:rFonts w:ascii="Arial" w:hAnsi="Arial" w:cs="Arial"/>
        </w:rPr>
        <w:t xml:space="preserve"> from overseas and China will receive airfare and train fare subsidies to Taitung according to the Subsidy </w:t>
      </w:r>
      <w:r w:rsidR="00791086" w:rsidRPr="00F92664">
        <w:rPr>
          <w:rFonts w:ascii="Arial" w:hAnsi="Arial" w:cs="Arial"/>
        </w:rPr>
        <w:t>limitation chart</w:t>
      </w:r>
      <w:r w:rsidRPr="00F92664">
        <w:rPr>
          <w:rFonts w:ascii="Arial" w:hAnsi="Arial" w:cs="Arial"/>
        </w:rPr>
        <w:t xml:space="preserve">. If a creative group is </w:t>
      </w:r>
      <w:r w:rsidRPr="00F92664">
        <w:rPr>
          <w:rFonts w:ascii="Arial" w:hAnsi="Arial" w:cs="Arial" w:hint="eastAsia"/>
        </w:rPr>
        <w:t>chosen for residency</w:t>
      </w:r>
      <w:r w:rsidRPr="00F92664">
        <w:rPr>
          <w:rFonts w:ascii="Arial" w:hAnsi="Arial" w:cs="Arial"/>
        </w:rPr>
        <w:t xml:space="preserve">, the inbound transportation subsidy will be provided for </w:t>
      </w:r>
      <w:r w:rsidRPr="00F92664">
        <w:rPr>
          <w:rFonts w:ascii="Arial" w:hAnsi="Arial" w:cs="Arial" w:hint="eastAsia"/>
        </w:rPr>
        <w:t>one</w:t>
      </w:r>
      <w:r w:rsidRPr="00F92664">
        <w:rPr>
          <w:rFonts w:ascii="Arial" w:hAnsi="Arial" w:cs="Arial"/>
        </w:rPr>
        <w:t xml:space="preserve"> representative only. All</w:t>
      </w:r>
      <w:r w:rsidRPr="00F92664">
        <w:rPr>
          <w:rFonts w:ascii="Arial" w:hAnsi="Arial" w:cs="Arial" w:hint="eastAsia"/>
        </w:rPr>
        <w:t xml:space="preserve"> residents</w:t>
      </w:r>
      <w:r w:rsidRPr="00F92664">
        <w:rPr>
          <w:rFonts w:ascii="Arial" w:hAnsi="Arial" w:cs="Arial"/>
        </w:rPr>
        <w:t xml:space="preserve"> must cover their own outbound transportation fees. Please retain airfare and train fare receipts for reimbursement afterwards. The airfare </w:t>
      </w:r>
      <w:r w:rsidR="00791086" w:rsidRPr="00F92664">
        <w:rPr>
          <w:rFonts w:ascii="Arial" w:hAnsi="Arial" w:cs="Arial"/>
        </w:rPr>
        <w:t xml:space="preserve">Subsidy </w:t>
      </w:r>
      <w:r w:rsidRPr="00F92664">
        <w:rPr>
          <w:rFonts w:ascii="Arial" w:hAnsi="Arial" w:cs="Arial"/>
        </w:rPr>
        <w:t xml:space="preserve">limitation chart for </w:t>
      </w:r>
      <w:r w:rsidRPr="00F92664">
        <w:rPr>
          <w:rFonts w:ascii="Arial" w:hAnsi="Arial" w:cs="Arial" w:hint="eastAsia"/>
        </w:rPr>
        <w:t>honor residents</w:t>
      </w:r>
      <w:r w:rsidRPr="00F92664">
        <w:rPr>
          <w:rFonts w:ascii="Arial" w:hAnsi="Arial" w:cs="Arial"/>
        </w:rPr>
        <w:t xml:space="preserve"> from overseas and China is as follows:</w:t>
      </w:r>
    </w:p>
    <w:p w14:paraId="7326237E" w14:textId="77777777" w:rsidR="001F5FFD" w:rsidRPr="00F92664" w:rsidRDefault="001F5FFD" w:rsidP="00F30EFB">
      <w:pPr>
        <w:spacing w:line="0" w:lineRule="atLeast"/>
        <w:ind w:leftChars="236" w:left="566"/>
        <w:rPr>
          <w:rFonts w:ascii="Arial" w:hAnsi="Arial" w:cs="Arial"/>
        </w:rPr>
      </w:pPr>
    </w:p>
    <w:tbl>
      <w:tblPr>
        <w:tblW w:w="8674" w:type="dxa"/>
        <w:jc w:val="center"/>
        <w:tblLayout w:type="fixed"/>
        <w:tblLook w:val="0000" w:firstRow="0" w:lastRow="0" w:firstColumn="0" w:lastColumn="0" w:noHBand="0" w:noVBand="0"/>
      </w:tblPr>
      <w:tblGrid>
        <w:gridCol w:w="4338"/>
        <w:gridCol w:w="4336"/>
      </w:tblGrid>
      <w:tr w:rsidR="001F5FFD" w:rsidRPr="00F92664" w14:paraId="60052458" w14:textId="77777777" w:rsidTr="001F5FFD">
        <w:trPr>
          <w:trHeight w:val="454"/>
          <w:jc w:val="center"/>
        </w:trPr>
        <w:tc>
          <w:tcPr>
            <w:tcW w:w="4338" w:type="dxa"/>
            <w:vAlign w:val="center"/>
          </w:tcPr>
          <w:p w14:paraId="192C9814" w14:textId="77777777" w:rsidR="001F5FFD" w:rsidRPr="00F92664" w:rsidRDefault="001F5FFD" w:rsidP="00474C4A">
            <w:pPr>
              <w:rPr>
                <w:rFonts w:ascii="Arial" w:eastAsia="標楷體" w:hAnsi="Arial" w:cs="Arial"/>
              </w:rPr>
            </w:pPr>
            <w:r w:rsidRPr="00F92664">
              <w:rPr>
                <w:rFonts w:ascii="Arial" w:eastAsia="標楷體" w:hAnsi="Arial" w:cs="Arial"/>
              </w:rPr>
              <w:t>North America: NT$20,000</w:t>
            </w:r>
          </w:p>
        </w:tc>
        <w:tc>
          <w:tcPr>
            <w:tcW w:w="4336" w:type="dxa"/>
          </w:tcPr>
          <w:p w14:paraId="5ED3021E" w14:textId="77777777" w:rsidR="001F5FFD" w:rsidRPr="00F92664" w:rsidRDefault="001F5FFD" w:rsidP="00474C4A">
            <w:pPr>
              <w:autoSpaceDE w:val="0"/>
              <w:autoSpaceDN w:val="0"/>
              <w:adjustRightInd w:val="0"/>
              <w:rPr>
                <w:rFonts w:ascii="Arial" w:hAnsi="Arial" w:cs="Arial"/>
                <w:kern w:val="0"/>
              </w:rPr>
            </w:pPr>
            <w:r w:rsidRPr="00F92664">
              <w:rPr>
                <w:rFonts w:ascii="Arial" w:hAnsi="Arial" w:cs="Arial"/>
                <w:color w:val="000000"/>
                <w:kern w:val="0"/>
              </w:rPr>
              <w:t>East Asia, South Asia: NT$15,000</w:t>
            </w:r>
          </w:p>
        </w:tc>
      </w:tr>
      <w:tr w:rsidR="001F5FFD" w:rsidRPr="00F92664" w14:paraId="01BEE0F2" w14:textId="77777777" w:rsidTr="001F5FFD">
        <w:trPr>
          <w:trHeight w:val="454"/>
          <w:jc w:val="center"/>
        </w:trPr>
        <w:tc>
          <w:tcPr>
            <w:tcW w:w="4338" w:type="dxa"/>
            <w:vAlign w:val="center"/>
          </w:tcPr>
          <w:p w14:paraId="40502FF1" w14:textId="77777777" w:rsidR="001F5FFD" w:rsidRPr="00F92664" w:rsidRDefault="001F5FFD" w:rsidP="00474C4A">
            <w:pPr>
              <w:rPr>
                <w:rFonts w:ascii="Arial" w:eastAsia="標楷體" w:hAnsi="Arial" w:cs="Arial"/>
              </w:rPr>
            </w:pPr>
            <w:r w:rsidRPr="00F92664">
              <w:rPr>
                <w:rFonts w:ascii="Arial" w:eastAsia="標楷體" w:hAnsi="Arial" w:cs="Arial"/>
              </w:rPr>
              <w:t>South America: NT$42,000</w:t>
            </w:r>
          </w:p>
        </w:tc>
        <w:tc>
          <w:tcPr>
            <w:tcW w:w="4336" w:type="dxa"/>
          </w:tcPr>
          <w:p w14:paraId="5F4C0093" w14:textId="77777777" w:rsidR="001F5FFD" w:rsidRPr="00F92664" w:rsidRDefault="001F5FFD" w:rsidP="00474C4A">
            <w:pPr>
              <w:autoSpaceDE w:val="0"/>
              <w:autoSpaceDN w:val="0"/>
              <w:adjustRightInd w:val="0"/>
              <w:rPr>
                <w:rFonts w:ascii="Arial" w:hAnsi="Arial" w:cs="Arial"/>
                <w:kern w:val="0"/>
              </w:rPr>
            </w:pPr>
            <w:r w:rsidRPr="00F92664">
              <w:rPr>
                <w:rFonts w:ascii="Arial" w:hAnsi="Arial" w:cs="Arial"/>
                <w:color w:val="000000"/>
                <w:kern w:val="0"/>
              </w:rPr>
              <w:t>West Asia: NT$25,000</w:t>
            </w:r>
          </w:p>
        </w:tc>
      </w:tr>
      <w:tr w:rsidR="001F5FFD" w:rsidRPr="00F92664" w14:paraId="7FC8E800" w14:textId="77777777" w:rsidTr="001F5FFD">
        <w:trPr>
          <w:trHeight w:val="454"/>
          <w:jc w:val="center"/>
        </w:trPr>
        <w:tc>
          <w:tcPr>
            <w:tcW w:w="4338" w:type="dxa"/>
            <w:vAlign w:val="center"/>
          </w:tcPr>
          <w:p w14:paraId="12C859B7" w14:textId="77777777" w:rsidR="001F5FFD" w:rsidRPr="00F92664" w:rsidRDefault="001F5FFD" w:rsidP="00474C4A">
            <w:pPr>
              <w:rPr>
                <w:rFonts w:ascii="Arial" w:eastAsia="標楷體" w:hAnsi="Arial" w:cs="Arial"/>
              </w:rPr>
            </w:pPr>
            <w:r w:rsidRPr="00F92664">
              <w:rPr>
                <w:rFonts w:ascii="Arial" w:eastAsia="標楷體" w:hAnsi="Arial" w:cs="Arial"/>
              </w:rPr>
              <w:t>Europe, Africa: NT$28,000</w:t>
            </w:r>
          </w:p>
        </w:tc>
        <w:tc>
          <w:tcPr>
            <w:tcW w:w="4336" w:type="dxa"/>
          </w:tcPr>
          <w:p w14:paraId="2B2684FF" w14:textId="77777777" w:rsidR="001F5FFD" w:rsidRPr="00F92664" w:rsidRDefault="001F5FFD" w:rsidP="00474C4A">
            <w:pPr>
              <w:autoSpaceDE w:val="0"/>
              <w:autoSpaceDN w:val="0"/>
              <w:adjustRightInd w:val="0"/>
              <w:rPr>
                <w:rFonts w:ascii="Arial" w:hAnsi="Arial" w:cs="Arial"/>
                <w:kern w:val="0"/>
              </w:rPr>
            </w:pPr>
            <w:r w:rsidRPr="00F92664">
              <w:rPr>
                <w:rFonts w:ascii="Arial" w:hAnsi="Arial" w:cs="Arial"/>
                <w:color w:val="000000"/>
                <w:kern w:val="0"/>
              </w:rPr>
              <w:t>Australia, New Zealand: NT$2</w:t>
            </w:r>
            <w:r w:rsidRPr="00F92664">
              <w:rPr>
                <w:rFonts w:ascii="Arial" w:hAnsi="Arial" w:cs="Arial" w:hint="eastAsia"/>
                <w:color w:val="000000"/>
                <w:kern w:val="0"/>
              </w:rPr>
              <w:t>5</w:t>
            </w:r>
            <w:r w:rsidRPr="00F92664">
              <w:rPr>
                <w:rFonts w:ascii="Arial" w:hAnsi="Arial" w:cs="Arial"/>
                <w:color w:val="000000"/>
                <w:kern w:val="0"/>
              </w:rPr>
              <w:t>,000</w:t>
            </w:r>
          </w:p>
        </w:tc>
      </w:tr>
    </w:tbl>
    <w:p w14:paraId="59793F23" w14:textId="77777777" w:rsidR="00D14069" w:rsidRPr="00F92664" w:rsidRDefault="001F5FFD" w:rsidP="00C6461C">
      <w:pPr>
        <w:widowControl/>
        <w:spacing w:beforeLines="50" w:before="180" w:line="500" w:lineRule="exact"/>
        <w:ind w:left="425" w:hangingChars="177" w:hanging="425"/>
        <w:rPr>
          <w:rFonts w:ascii="Arial" w:eastAsia="標楷體" w:hAnsi="Arial" w:cs="Arial"/>
          <w:b/>
        </w:rPr>
      </w:pPr>
      <w:r w:rsidRPr="00F92664">
        <w:rPr>
          <w:rFonts w:ascii="Arial" w:hAnsi="Arial" w:cs="Arial" w:hint="eastAsia"/>
          <w:b/>
        </w:rPr>
        <w:t>IX.</w:t>
      </w:r>
      <w:r w:rsidRPr="00F92664">
        <w:rPr>
          <w:rFonts w:ascii="Arial" w:hAnsi="Arial" w:cs="Arial" w:hint="eastAsia"/>
          <w:b/>
        </w:rPr>
        <w:tab/>
        <w:t>Residency Information for Final Selection Nominees</w:t>
      </w:r>
    </w:p>
    <w:p w14:paraId="1B77F45D" w14:textId="77777777" w:rsidR="000B538F" w:rsidRPr="00F92664" w:rsidRDefault="000B538F" w:rsidP="00F30EFB">
      <w:pPr>
        <w:pStyle w:val="1"/>
        <w:numPr>
          <w:ilvl w:val="0"/>
          <w:numId w:val="14"/>
        </w:numPr>
        <w:spacing w:beforeLines="50" w:before="180" w:line="0" w:lineRule="atLeast"/>
        <w:ind w:leftChars="0" w:left="851" w:hanging="371"/>
        <w:jc w:val="both"/>
        <w:rPr>
          <w:rFonts w:ascii="Arial" w:hAnsi="Arial" w:cs="Arial"/>
        </w:rPr>
      </w:pPr>
      <w:r w:rsidRPr="00F92664">
        <w:rPr>
          <w:rFonts w:ascii="Arial" w:hAnsi="Arial" w:cs="Arial" w:hint="eastAsia"/>
        </w:rPr>
        <w:t>Residency and exhibition setup schedule:</w:t>
      </w:r>
    </w:p>
    <w:p w14:paraId="63E654AC" w14:textId="77777777" w:rsidR="000B538F" w:rsidRPr="00F92664" w:rsidRDefault="000B538F" w:rsidP="00F30EFB">
      <w:pPr>
        <w:spacing w:beforeLines="50" w:before="180" w:line="0" w:lineRule="atLeast"/>
        <w:ind w:leftChars="412" w:left="1416" w:hangingChars="178" w:hanging="427"/>
        <w:jc w:val="both"/>
        <w:rPr>
          <w:rFonts w:ascii="Arial" w:eastAsia="標楷體" w:hAnsi="Arial" w:cs="Arial"/>
        </w:rPr>
      </w:pPr>
      <w:r w:rsidRPr="00F92664">
        <w:rPr>
          <w:rFonts w:ascii="Arial" w:eastAsia="標楷體" w:hAnsi="Arial" w:cs="Arial" w:hint="eastAsia"/>
        </w:rPr>
        <w:t>(1)</w:t>
      </w:r>
      <w:r w:rsidRPr="00F92664">
        <w:rPr>
          <w:rFonts w:ascii="Arial" w:eastAsia="標楷體" w:hAnsi="Arial" w:cs="Arial" w:hint="eastAsia"/>
        </w:rPr>
        <w:tab/>
      </w:r>
      <w:r w:rsidRPr="00F92664">
        <w:rPr>
          <w:rFonts w:ascii="Arial" w:hAnsi="Arial" w:cs="Arial" w:hint="eastAsia"/>
        </w:rPr>
        <w:t>Residency schedule: 30 days will be selected where honor residents must complete their residency in Taitung.</w:t>
      </w:r>
      <w:r w:rsidRPr="00F92664">
        <w:rPr>
          <w:rFonts w:ascii="Arial" w:hAnsi="Arial" w:cs="Arial"/>
        </w:rPr>
        <w:t xml:space="preserve"> Actual days of residency </w:t>
      </w:r>
      <w:r w:rsidRPr="00F92664">
        <w:rPr>
          <w:rFonts w:ascii="Arial" w:hAnsi="Arial" w:cs="Arial" w:hint="eastAsia"/>
        </w:rPr>
        <w:t>are</w:t>
      </w:r>
      <w:r w:rsidRPr="00F92664">
        <w:rPr>
          <w:rFonts w:ascii="Arial" w:hAnsi="Arial" w:cs="Arial"/>
        </w:rPr>
        <w:t xml:space="preserve"> to be determined by </w:t>
      </w:r>
      <w:r w:rsidRPr="00F92664">
        <w:rPr>
          <w:rFonts w:ascii="Arial" w:hAnsi="Arial" w:cs="Arial" w:hint="eastAsia"/>
        </w:rPr>
        <w:t>residents</w:t>
      </w:r>
      <w:r w:rsidRPr="00F92664">
        <w:rPr>
          <w:rFonts w:ascii="Arial" w:hAnsi="Arial" w:cs="Arial"/>
        </w:rPr>
        <w:t xml:space="preserve"> themselves during this period</w:t>
      </w:r>
      <w:r w:rsidRPr="00F92664">
        <w:rPr>
          <w:rFonts w:ascii="Arial" w:hAnsi="Arial" w:cs="Arial" w:hint="eastAsia"/>
        </w:rPr>
        <w:t>, and they must agree to work with the organizer in residency events and documentation.</w:t>
      </w:r>
    </w:p>
    <w:p w14:paraId="164B2FDD" w14:textId="77777777" w:rsidR="000B538F" w:rsidRPr="00F92664" w:rsidRDefault="000B538F" w:rsidP="00F30EFB">
      <w:pPr>
        <w:spacing w:beforeLines="50" w:before="180" w:line="0" w:lineRule="atLeast"/>
        <w:ind w:leftChars="412" w:left="1416" w:hangingChars="178" w:hanging="427"/>
        <w:jc w:val="both"/>
        <w:rPr>
          <w:rFonts w:ascii="Arial" w:eastAsia="標楷體" w:hAnsi="Arial" w:cs="Arial"/>
        </w:rPr>
      </w:pPr>
      <w:r w:rsidRPr="00F92664">
        <w:rPr>
          <w:rFonts w:ascii="Arial" w:hAnsi="Arial" w:cs="Arial" w:hint="eastAsia"/>
        </w:rPr>
        <w:t>(2)</w:t>
      </w:r>
      <w:r w:rsidRPr="00F92664">
        <w:rPr>
          <w:rFonts w:ascii="Arial" w:hAnsi="Arial" w:cs="Arial" w:hint="eastAsia"/>
        </w:rPr>
        <w:tab/>
        <w:t>Exhibition setup schedule:</w:t>
      </w:r>
      <w:r w:rsidRPr="00F92664">
        <w:rPr>
          <w:rFonts w:ascii="Arial" w:hAnsi="Arial" w:cs="Arial"/>
        </w:rPr>
        <w:t xml:space="preserve"> Exhibition setup will occur during the last week of the artist residency period. </w:t>
      </w:r>
      <w:r w:rsidRPr="00F92664">
        <w:rPr>
          <w:rFonts w:ascii="Arial" w:hAnsi="Arial" w:cs="Arial" w:hint="eastAsia"/>
        </w:rPr>
        <w:t>H</w:t>
      </w:r>
      <w:r w:rsidRPr="00F92664">
        <w:rPr>
          <w:rFonts w:ascii="Arial" w:hAnsi="Arial" w:cs="Arial"/>
        </w:rPr>
        <w:t>o</w:t>
      </w:r>
      <w:r w:rsidRPr="00F92664">
        <w:rPr>
          <w:rFonts w:ascii="Arial" w:hAnsi="Arial" w:cs="Arial" w:hint="eastAsia"/>
        </w:rPr>
        <w:t xml:space="preserve">nor residents must </w:t>
      </w:r>
      <w:r w:rsidRPr="00F92664">
        <w:rPr>
          <w:rFonts w:ascii="Arial" w:hAnsi="Arial" w:cs="Arial"/>
        </w:rPr>
        <w:t>complete installation of their pieces before the designated date</w:t>
      </w:r>
      <w:r w:rsidRPr="00F92664">
        <w:rPr>
          <w:rFonts w:ascii="Arial" w:hAnsi="Arial" w:cs="Arial" w:hint="eastAsia"/>
        </w:rPr>
        <w:t>. Those who do not complete exhibition setup by the designated time forfeit their eligibility in the competition.</w:t>
      </w:r>
    </w:p>
    <w:p w14:paraId="5D7801E8" w14:textId="77777777" w:rsidR="000B538F" w:rsidRPr="00F92664" w:rsidRDefault="000B538F" w:rsidP="00D41A17">
      <w:pPr>
        <w:pStyle w:val="1"/>
        <w:numPr>
          <w:ilvl w:val="0"/>
          <w:numId w:val="14"/>
        </w:numPr>
        <w:spacing w:beforeLines="50" w:before="180" w:line="0" w:lineRule="atLeast"/>
        <w:ind w:leftChars="0" w:left="851" w:hanging="371"/>
        <w:jc w:val="both"/>
        <w:rPr>
          <w:rFonts w:ascii="Arial" w:eastAsia="標楷體" w:hAnsi="Arial" w:cs="Arial"/>
        </w:rPr>
      </w:pPr>
      <w:r w:rsidRPr="00F92664">
        <w:rPr>
          <w:rFonts w:ascii="Arial" w:hAnsi="Arial" w:cs="Arial" w:hint="eastAsia"/>
        </w:rPr>
        <w:t>Honor Resident subsidies:</w:t>
      </w:r>
    </w:p>
    <w:p w14:paraId="5FEE0C34" w14:textId="77777777" w:rsidR="000B538F" w:rsidRPr="00F92664" w:rsidRDefault="000B538F" w:rsidP="00F30EFB">
      <w:pPr>
        <w:pStyle w:val="afc"/>
        <w:numPr>
          <w:ilvl w:val="0"/>
          <w:numId w:val="16"/>
        </w:numPr>
        <w:spacing w:beforeLines="50" w:before="180" w:line="0" w:lineRule="atLeast"/>
        <w:ind w:leftChars="0" w:left="1418"/>
        <w:jc w:val="both"/>
        <w:rPr>
          <w:rFonts w:ascii="Arial" w:hAnsi="Arial" w:cs="Arial"/>
        </w:rPr>
      </w:pPr>
      <w:r w:rsidRPr="00F92664">
        <w:rPr>
          <w:rFonts w:ascii="Arial" w:hAnsi="Arial" w:cs="Arial" w:hint="eastAsia"/>
        </w:rPr>
        <w:t xml:space="preserve">Creation subsidy: </w:t>
      </w:r>
      <w:r w:rsidRPr="00F92664">
        <w:rPr>
          <w:rFonts w:ascii="Arial" w:hAnsi="Arial" w:cs="Arial"/>
        </w:rPr>
        <w:t>Each individual or group nominated will receive NT$100,000 (tax inclusive) as a creation subsidy.</w:t>
      </w:r>
    </w:p>
    <w:p w14:paraId="4A570872" w14:textId="77777777" w:rsidR="000B538F" w:rsidRPr="00F92664" w:rsidRDefault="000B538F" w:rsidP="00F30EFB">
      <w:pPr>
        <w:pStyle w:val="afc"/>
        <w:numPr>
          <w:ilvl w:val="0"/>
          <w:numId w:val="16"/>
        </w:numPr>
        <w:spacing w:beforeLines="50" w:before="180" w:line="0" w:lineRule="atLeast"/>
        <w:ind w:leftChars="0" w:left="1418"/>
        <w:jc w:val="both"/>
        <w:rPr>
          <w:rFonts w:ascii="Arial" w:eastAsia="標楷體" w:hAnsi="Arial" w:cs="Arial"/>
        </w:rPr>
      </w:pPr>
      <w:r w:rsidRPr="00F92664">
        <w:rPr>
          <w:rFonts w:ascii="Arial" w:hAnsi="Arial" w:cs="Arial"/>
        </w:rPr>
        <w:t xml:space="preserve">Accommodation subsidy during the artist residency period: The organizer will provide </w:t>
      </w:r>
      <w:r w:rsidRPr="00F92664">
        <w:rPr>
          <w:rFonts w:ascii="Arial" w:hAnsi="Arial" w:cs="Arial" w:hint="eastAsia"/>
        </w:rPr>
        <w:t xml:space="preserve">honor residents with </w:t>
      </w:r>
      <w:r w:rsidRPr="00F92664">
        <w:rPr>
          <w:rFonts w:ascii="Arial" w:hAnsi="Arial" w:cs="Arial"/>
        </w:rPr>
        <w:t>accommodation</w:t>
      </w:r>
      <w:r w:rsidRPr="00F92664">
        <w:rPr>
          <w:rFonts w:ascii="Arial" w:hAnsi="Arial" w:cs="Arial" w:hint="eastAsia"/>
        </w:rPr>
        <w:t xml:space="preserve"> space </w:t>
      </w:r>
      <w:r w:rsidRPr="00F92664">
        <w:rPr>
          <w:rFonts w:ascii="Arial" w:hAnsi="Arial" w:cs="Arial"/>
        </w:rPr>
        <w:t>during the artist residency period</w:t>
      </w:r>
      <w:r w:rsidRPr="00F92664">
        <w:rPr>
          <w:rFonts w:ascii="Arial" w:hAnsi="Arial" w:cs="Arial" w:hint="eastAsia"/>
        </w:rPr>
        <w:t>.</w:t>
      </w:r>
      <w:r w:rsidR="00CE36DC" w:rsidRPr="00F92664">
        <w:rPr>
          <w:rFonts w:ascii="Arial" w:hAnsi="Arial" w:cs="Arial"/>
        </w:rPr>
        <w:t xml:space="preserve"> Whether or not honor residents are part of a creative team, the accommodation subsidy will only pay for one double room per nomination.</w:t>
      </w:r>
      <w:r w:rsidRPr="00F92664">
        <w:rPr>
          <w:rFonts w:ascii="Arial" w:hAnsi="Arial" w:cs="Arial" w:hint="eastAsia"/>
        </w:rPr>
        <w:t xml:space="preserve"> If residents choose not to use the </w:t>
      </w:r>
      <w:r w:rsidRPr="00F92664">
        <w:rPr>
          <w:rFonts w:ascii="Arial" w:hAnsi="Arial" w:cs="Arial"/>
        </w:rPr>
        <w:t>accommodations</w:t>
      </w:r>
      <w:r w:rsidRPr="00F92664">
        <w:rPr>
          <w:rFonts w:ascii="Arial" w:hAnsi="Arial" w:cs="Arial" w:hint="eastAsia"/>
        </w:rPr>
        <w:t xml:space="preserve"> provided, they may not request any </w:t>
      </w:r>
      <w:r w:rsidRPr="00F92664">
        <w:rPr>
          <w:rFonts w:ascii="Arial" w:hAnsi="Arial" w:cs="Arial"/>
        </w:rPr>
        <w:t>accommodation</w:t>
      </w:r>
      <w:r w:rsidRPr="00F92664">
        <w:rPr>
          <w:rFonts w:ascii="Arial" w:hAnsi="Arial" w:cs="Arial" w:hint="eastAsia"/>
        </w:rPr>
        <w:t xml:space="preserve"> subsidies.</w:t>
      </w:r>
    </w:p>
    <w:p w14:paraId="07EBEA4A" w14:textId="77777777" w:rsidR="000B538F" w:rsidRPr="00F92664" w:rsidRDefault="000B538F" w:rsidP="00F30EFB">
      <w:pPr>
        <w:pStyle w:val="afc"/>
        <w:numPr>
          <w:ilvl w:val="0"/>
          <w:numId w:val="16"/>
        </w:numPr>
        <w:spacing w:beforeLines="50" w:before="180" w:line="0" w:lineRule="atLeast"/>
        <w:ind w:leftChars="0" w:left="1418"/>
        <w:jc w:val="both"/>
        <w:rPr>
          <w:rFonts w:ascii="Arial" w:eastAsia="標楷體" w:hAnsi="Arial" w:cs="Arial"/>
        </w:rPr>
      </w:pPr>
      <w:r w:rsidRPr="00F92664">
        <w:rPr>
          <w:rFonts w:ascii="Arial" w:hAnsi="Arial" w:cs="Arial" w:hint="eastAsia"/>
        </w:rPr>
        <w:t>Studio space during the residency period: The organizer will provide honor residents with studio space during the residency period. If residents choose not to use the space provided, they may not request any subsidies for studio space.</w:t>
      </w:r>
    </w:p>
    <w:p w14:paraId="0087C971" w14:textId="77777777" w:rsidR="000B538F" w:rsidRPr="00F92664" w:rsidRDefault="000B538F" w:rsidP="00F30EFB">
      <w:pPr>
        <w:pStyle w:val="afc"/>
        <w:numPr>
          <w:ilvl w:val="0"/>
          <w:numId w:val="16"/>
        </w:numPr>
        <w:spacing w:beforeLines="50" w:before="180" w:line="0" w:lineRule="atLeast"/>
        <w:ind w:leftChars="0" w:left="1418"/>
        <w:jc w:val="both"/>
        <w:rPr>
          <w:rFonts w:ascii="Arial" w:eastAsia="標楷體" w:hAnsi="Arial" w:cs="Arial"/>
        </w:rPr>
      </w:pPr>
      <w:r w:rsidRPr="00F92664">
        <w:rPr>
          <w:rFonts w:ascii="Arial" w:hAnsi="Arial" w:cs="Arial"/>
        </w:rPr>
        <w:t xml:space="preserve">Inbound </w:t>
      </w:r>
      <w:r w:rsidRPr="00F92664">
        <w:rPr>
          <w:rFonts w:ascii="Arial" w:hAnsi="Arial" w:cs="Arial" w:hint="eastAsia"/>
        </w:rPr>
        <w:t>t</w:t>
      </w:r>
      <w:r w:rsidRPr="00F92664">
        <w:rPr>
          <w:rFonts w:ascii="Arial" w:hAnsi="Arial" w:cs="Arial"/>
        </w:rPr>
        <w:t xml:space="preserve">ransportation </w:t>
      </w:r>
      <w:r w:rsidRPr="00F92664">
        <w:rPr>
          <w:rFonts w:ascii="Arial" w:hAnsi="Arial" w:cs="Arial" w:hint="eastAsia"/>
        </w:rPr>
        <w:t>s</w:t>
      </w:r>
      <w:r w:rsidRPr="00F92664">
        <w:rPr>
          <w:rFonts w:ascii="Arial" w:hAnsi="Arial" w:cs="Arial"/>
        </w:rPr>
        <w:t>ubsidy</w:t>
      </w:r>
      <w:r w:rsidRPr="00F92664">
        <w:rPr>
          <w:rFonts w:ascii="Arial" w:hAnsi="Arial" w:cs="Arial" w:hint="eastAsia"/>
        </w:rPr>
        <w:t xml:space="preserve">: </w:t>
      </w:r>
      <w:r w:rsidRPr="00F92664">
        <w:rPr>
          <w:rFonts w:ascii="Arial" w:hAnsi="Arial" w:cs="Arial"/>
        </w:rPr>
        <w:t xml:space="preserve">The organizer will provide subsidies for train fare for domestic </w:t>
      </w:r>
      <w:r w:rsidRPr="00F92664">
        <w:rPr>
          <w:rFonts w:ascii="Arial" w:hAnsi="Arial" w:cs="Arial" w:hint="eastAsia"/>
        </w:rPr>
        <w:t>honor residents</w:t>
      </w:r>
      <w:r w:rsidRPr="00F92664">
        <w:rPr>
          <w:rFonts w:ascii="Arial" w:hAnsi="Arial" w:cs="Arial"/>
        </w:rPr>
        <w:t xml:space="preserve"> to travel to Taitung. </w:t>
      </w:r>
      <w:r w:rsidRPr="00F92664">
        <w:rPr>
          <w:rFonts w:ascii="Arial" w:hAnsi="Arial" w:cs="Arial" w:hint="eastAsia"/>
        </w:rPr>
        <w:t>Honor residents</w:t>
      </w:r>
      <w:r w:rsidRPr="00F92664">
        <w:rPr>
          <w:rFonts w:ascii="Arial" w:hAnsi="Arial" w:cs="Arial"/>
        </w:rPr>
        <w:t xml:space="preserve"> from </w:t>
      </w:r>
      <w:r w:rsidRPr="00F92664">
        <w:rPr>
          <w:rFonts w:ascii="Arial" w:hAnsi="Arial" w:cs="Arial"/>
        </w:rPr>
        <w:lastRenderedPageBreak/>
        <w:t xml:space="preserve">overseas and China will receive airfare and train fare subsidies to Taitung according to the </w:t>
      </w:r>
      <w:r w:rsidR="00791086" w:rsidRPr="00F92664">
        <w:rPr>
          <w:rFonts w:ascii="Arial" w:hAnsi="Arial" w:cs="Arial"/>
        </w:rPr>
        <w:t>Subsidy limitation chart</w:t>
      </w:r>
      <w:r w:rsidRPr="00F92664">
        <w:rPr>
          <w:rFonts w:ascii="Arial" w:hAnsi="Arial" w:cs="Arial" w:hint="eastAsia"/>
        </w:rPr>
        <w:t xml:space="preserve"> in article 8 of these guidelines</w:t>
      </w:r>
      <w:r w:rsidRPr="00F92664">
        <w:rPr>
          <w:rFonts w:ascii="Arial" w:hAnsi="Arial" w:cs="Arial"/>
        </w:rPr>
        <w:t xml:space="preserve">. If a creative group is </w:t>
      </w:r>
      <w:r w:rsidRPr="00F92664">
        <w:rPr>
          <w:rFonts w:ascii="Arial" w:hAnsi="Arial" w:cs="Arial" w:hint="eastAsia"/>
        </w:rPr>
        <w:t>chosen for residency</w:t>
      </w:r>
      <w:r w:rsidRPr="00F92664">
        <w:rPr>
          <w:rFonts w:ascii="Arial" w:hAnsi="Arial" w:cs="Arial"/>
        </w:rPr>
        <w:t xml:space="preserve">, the inbound transportation subsidy will be provided for </w:t>
      </w:r>
      <w:r w:rsidRPr="00F92664">
        <w:rPr>
          <w:rFonts w:ascii="Arial" w:hAnsi="Arial" w:cs="Arial" w:hint="eastAsia"/>
        </w:rPr>
        <w:t>one</w:t>
      </w:r>
      <w:r w:rsidRPr="00F92664">
        <w:rPr>
          <w:rFonts w:ascii="Arial" w:hAnsi="Arial" w:cs="Arial"/>
        </w:rPr>
        <w:t xml:space="preserve"> representative only. All</w:t>
      </w:r>
      <w:r w:rsidRPr="00F92664">
        <w:rPr>
          <w:rFonts w:ascii="Arial" w:hAnsi="Arial" w:cs="Arial" w:hint="eastAsia"/>
        </w:rPr>
        <w:t xml:space="preserve"> residents</w:t>
      </w:r>
      <w:r w:rsidRPr="00F92664">
        <w:rPr>
          <w:rFonts w:ascii="Arial" w:hAnsi="Arial" w:cs="Arial"/>
        </w:rPr>
        <w:t xml:space="preserve"> must cover their own outbound transportation fees.</w:t>
      </w:r>
    </w:p>
    <w:p w14:paraId="74479C22" w14:textId="77777777" w:rsidR="00193535" w:rsidRPr="00F92664" w:rsidRDefault="00193535" w:rsidP="00F30EFB">
      <w:pPr>
        <w:pStyle w:val="afc"/>
        <w:numPr>
          <w:ilvl w:val="0"/>
          <w:numId w:val="16"/>
        </w:numPr>
        <w:spacing w:beforeLines="50" w:before="180" w:line="0" w:lineRule="atLeast"/>
        <w:ind w:leftChars="0" w:left="1418"/>
        <w:jc w:val="both"/>
        <w:rPr>
          <w:rFonts w:ascii="Arial" w:eastAsia="標楷體" w:hAnsi="Arial" w:cs="Arial"/>
        </w:rPr>
      </w:pPr>
      <w:r w:rsidRPr="00F92664">
        <w:rPr>
          <w:rFonts w:ascii="Arial" w:hAnsi="Arial" w:cs="Arial" w:hint="eastAsia"/>
        </w:rPr>
        <w:t>If the honor resident is a creative group, the aforementioned subsidies and prize money will be paid to the representative alone.</w:t>
      </w:r>
    </w:p>
    <w:p w14:paraId="7A3DCB5F" w14:textId="77777777" w:rsidR="00193535" w:rsidRPr="00F92664" w:rsidRDefault="00193535" w:rsidP="00F30EFB">
      <w:pPr>
        <w:pStyle w:val="1"/>
        <w:spacing w:beforeLines="50" w:before="180" w:line="0" w:lineRule="atLeast"/>
        <w:ind w:left="991" w:hangingChars="213" w:hanging="511"/>
        <w:jc w:val="both"/>
        <w:rPr>
          <w:rFonts w:ascii="Arial" w:eastAsia="標楷體" w:hAnsi="Arial" w:cs="Arial"/>
        </w:rPr>
      </w:pPr>
      <w:r w:rsidRPr="00F92664">
        <w:rPr>
          <w:rFonts w:ascii="Arial" w:hAnsi="Arial" w:cs="Arial" w:hint="eastAsia"/>
        </w:rPr>
        <w:t>3.</w:t>
      </w:r>
      <w:r w:rsidRPr="00F92664">
        <w:rPr>
          <w:rFonts w:ascii="Arial" w:hAnsi="Arial" w:cs="Arial" w:hint="eastAsia"/>
        </w:rPr>
        <w:tab/>
        <w:t>H</w:t>
      </w:r>
      <w:r w:rsidRPr="00F92664">
        <w:rPr>
          <w:rFonts w:ascii="Arial" w:hAnsi="Arial" w:cs="Arial"/>
        </w:rPr>
        <w:t>o</w:t>
      </w:r>
      <w:r w:rsidRPr="00F92664">
        <w:rPr>
          <w:rFonts w:ascii="Arial" w:hAnsi="Arial" w:cs="Arial" w:hint="eastAsia"/>
        </w:rPr>
        <w:t>nor residents</w:t>
      </w:r>
      <w:r w:rsidRPr="00F92664">
        <w:rPr>
          <w:rFonts w:ascii="Arial" w:hAnsi="Arial" w:cs="Arial"/>
        </w:rPr>
        <w:t xml:space="preserve"> will be responsible for the cost and arrangements of their own visa, living expenses, creation materials, packaging, transportation, return procedures before the residency and after the end of the exhibition.</w:t>
      </w:r>
    </w:p>
    <w:p w14:paraId="2FAFED08" w14:textId="77777777" w:rsidR="00193535" w:rsidRPr="00F92664" w:rsidRDefault="00193535" w:rsidP="00F30EFB">
      <w:pPr>
        <w:pStyle w:val="1"/>
        <w:spacing w:beforeLines="50" w:before="180" w:line="0" w:lineRule="atLeast"/>
        <w:ind w:left="991" w:hangingChars="213" w:hanging="511"/>
        <w:jc w:val="both"/>
        <w:rPr>
          <w:rFonts w:ascii="Arial" w:eastAsia="標楷體" w:hAnsi="Arial" w:cs="Arial"/>
        </w:rPr>
      </w:pPr>
      <w:r w:rsidRPr="00F92664">
        <w:rPr>
          <w:rFonts w:ascii="Arial" w:hAnsi="Arial" w:cs="Arial" w:hint="eastAsia"/>
        </w:rPr>
        <w:t>4.</w:t>
      </w:r>
      <w:r w:rsidRPr="00F92664">
        <w:rPr>
          <w:rFonts w:ascii="Arial" w:hAnsi="Arial" w:cs="Arial" w:hint="eastAsia"/>
        </w:rPr>
        <w:tab/>
      </w:r>
      <w:r w:rsidRPr="00F92664">
        <w:rPr>
          <w:rFonts w:ascii="Arial" w:hAnsi="Arial" w:cs="Arial"/>
        </w:rPr>
        <w:t>The organizer retains all rights regarding space allocation and planning, which may be adjusted according to different exhibition plans or situations which arise on site</w:t>
      </w:r>
      <w:r w:rsidRPr="00F92664">
        <w:rPr>
          <w:rFonts w:ascii="Arial" w:hAnsi="Arial" w:cs="Arial" w:hint="eastAsia"/>
        </w:rPr>
        <w:t xml:space="preserve"> (the C</w:t>
      </w:r>
      <w:r w:rsidRPr="00F92664">
        <w:rPr>
          <w:rFonts w:ascii="Arial" w:hAnsi="Arial" w:cs="Arial"/>
        </w:rPr>
        <w:t>o</w:t>
      </w:r>
      <w:r w:rsidRPr="00F92664">
        <w:rPr>
          <w:rFonts w:ascii="Arial" w:hAnsi="Arial" w:cs="Arial" w:hint="eastAsia"/>
        </w:rPr>
        <w:t>unty Government retains the right to final decisions within the exhibition space)</w:t>
      </w:r>
      <w:r w:rsidRPr="00F92664">
        <w:rPr>
          <w:rFonts w:ascii="Arial" w:hAnsi="Arial" w:cs="Arial"/>
        </w:rPr>
        <w:t>.</w:t>
      </w:r>
      <w:r w:rsidRPr="00F92664">
        <w:rPr>
          <w:rFonts w:ascii="Arial" w:hAnsi="Arial" w:cs="Arial" w:hint="eastAsia"/>
        </w:rPr>
        <w:t xml:space="preserve"> Entrants must prepare the installation materials, tools, audiovisual equipment and other tools they need on their own. Creators</w:t>
      </w:r>
      <w:r w:rsidRPr="00F92664">
        <w:rPr>
          <w:rFonts w:ascii="Arial" w:hAnsi="Arial" w:cs="Arial"/>
        </w:rPr>
        <w:t>’</w:t>
      </w:r>
      <w:r w:rsidRPr="00F92664">
        <w:rPr>
          <w:rFonts w:ascii="Arial" w:hAnsi="Arial" w:cs="Arial" w:hint="eastAsia"/>
        </w:rPr>
        <w:t xml:space="preserve"> pieces must not include live animals and must refr</w:t>
      </w:r>
      <w:r w:rsidRPr="00F92664">
        <w:rPr>
          <w:rFonts w:ascii="Arial" w:hAnsi="Arial" w:cs="Arial"/>
        </w:rPr>
        <w:t>ain from damaging hardware or structures at the exhibition venue, and not violate any public safety or fire codes.</w:t>
      </w:r>
    </w:p>
    <w:p w14:paraId="0B250694" w14:textId="77777777" w:rsidR="00193535" w:rsidRPr="00F92664" w:rsidRDefault="00193535" w:rsidP="00D41A17">
      <w:pPr>
        <w:pStyle w:val="1"/>
        <w:spacing w:beforeLines="50" w:before="180" w:line="0" w:lineRule="atLeast"/>
        <w:ind w:left="991" w:hangingChars="213" w:hanging="511"/>
        <w:jc w:val="both"/>
        <w:rPr>
          <w:rFonts w:ascii="Arial" w:eastAsia="標楷體" w:hAnsi="Arial" w:cs="Arial"/>
        </w:rPr>
      </w:pPr>
      <w:r w:rsidRPr="00F92664">
        <w:rPr>
          <w:rFonts w:ascii="Arial" w:hAnsi="Arial" w:cs="Arial" w:hint="eastAsia"/>
        </w:rPr>
        <w:t>5.</w:t>
      </w:r>
      <w:r w:rsidRPr="00F92664">
        <w:rPr>
          <w:rFonts w:ascii="Arial" w:hAnsi="Arial" w:cs="Arial" w:hint="eastAsia"/>
        </w:rPr>
        <w:tab/>
      </w:r>
      <w:r w:rsidRPr="00F92664">
        <w:rPr>
          <w:rFonts w:ascii="Arial" w:hAnsi="Arial" w:cs="Arial"/>
        </w:rPr>
        <w:t>Pieces in the exhibition cannot be borrowed during the exhibition period.</w:t>
      </w:r>
    </w:p>
    <w:p w14:paraId="267A17DC" w14:textId="77777777" w:rsidR="008358D5" w:rsidRPr="00F92664" w:rsidRDefault="005A75B3" w:rsidP="00C6461C">
      <w:pPr>
        <w:widowControl/>
        <w:spacing w:beforeLines="50" w:before="180" w:line="0" w:lineRule="atLeast"/>
        <w:ind w:left="425" w:hangingChars="177" w:hanging="425"/>
        <w:jc w:val="both"/>
        <w:rPr>
          <w:rFonts w:ascii="Arial" w:eastAsia="標楷體" w:hAnsi="Arial" w:cs="Arial"/>
          <w:b/>
        </w:rPr>
      </w:pPr>
      <w:r w:rsidRPr="00F92664">
        <w:rPr>
          <w:rFonts w:ascii="Arial" w:eastAsia="標楷體" w:hAnsi="Arial" w:cs="Arial" w:hint="eastAsia"/>
          <w:b/>
        </w:rPr>
        <w:t>X.</w:t>
      </w:r>
      <w:r w:rsidRPr="00F92664">
        <w:rPr>
          <w:rFonts w:ascii="Arial" w:eastAsia="標楷體" w:hAnsi="Arial" w:cs="Arial" w:hint="eastAsia"/>
          <w:b/>
        </w:rPr>
        <w:tab/>
      </w:r>
      <w:r w:rsidRPr="00F92664">
        <w:rPr>
          <w:rFonts w:ascii="Arial" w:hAnsi="Arial" w:cs="Arial"/>
          <w:b/>
        </w:rPr>
        <w:t>Insurance for Artwork</w:t>
      </w:r>
    </w:p>
    <w:p w14:paraId="34F22053" w14:textId="77777777" w:rsidR="005A75B3" w:rsidRPr="00F92664" w:rsidRDefault="005A75B3" w:rsidP="00F30EFB">
      <w:pPr>
        <w:pStyle w:val="1"/>
        <w:numPr>
          <w:ilvl w:val="0"/>
          <w:numId w:val="17"/>
        </w:numPr>
        <w:spacing w:beforeLines="50" w:before="180" w:line="0" w:lineRule="atLeast"/>
        <w:ind w:leftChars="0" w:left="993" w:hanging="513"/>
        <w:jc w:val="both"/>
        <w:rPr>
          <w:rFonts w:ascii="Arial" w:eastAsia="標楷體" w:hAnsi="Arial" w:cs="Arial"/>
        </w:rPr>
      </w:pPr>
      <w:r w:rsidRPr="00F92664">
        <w:rPr>
          <w:rFonts w:ascii="Arial" w:hAnsi="Arial" w:cs="Arial"/>
        </w:rPr>
        <w:t xml:space="preserve">Each piece exhibited by </w:t>
      </w:r>
      <w:r w:rsidRPr="00F92664">
        <w:rPr>
          <w:rFonts w:ascii="Arial" w:hAnsi="Arial" w:cs="Arial" w:hint="eastAsia"/>
        </w:rPr>
        <w:t>honor residents</w:t>
      </w:r>
      <w:r w:rsidRPr="00F92664">
        <w:rPr>
          <w:rFonts w:ascii="Arial" w:hAnsi="Arial" w:cs="Arial"/>
        </w:rPr>
        <w:t xml:space="preserve"> (</w:t>
      </w:r>
      <w:r w:rsidRPr="00F92664">
        <w:rPr>
          <w:rFonts w:ascii="Arial" w:hAnsi="Arial" w:cs="Arial" w:hint="eastAsia"/>
        </w:rPr>
        <w:t>or</w:t>
      </w:r>
      <w:r w:rsidRPr="00F92664">
        <w:rPr>
          <w:rFonts w:ascii="Arial" w:hAnsi="Arial" w:cs="Arial"/>
        </w:rPr>
        <w:t xml:space="preserve"> groups) at the exhibition space will be insured for the amount of NT$</w:t>
      </w:r>
      <w:r w:rsidRPr="00F92664">
        <w:rPr>
          <w:rFonts w:ascii="Arial" w:hAnsi="Arial" w:cs="Arial" w:hint="eastAsia"/>
        </w:rPr>
        <w:t>4</w:t>
      </w:r>
      <w:r w:rsidRPr="00F92664">
        <w:rPr>
          <w:rFonts w:ascii="Arial" w:hAnsi="Arial" w:cs="Arial"/>
        </w:rPr>
        <w:t xml:space="preserve">00,000 per entry, regardless of the number of pieces included in the installation. </w:t>
      </w:r>
      <w:r w:rsidRPr="00F92664">
        <w:rPr>
          <w:rFonts w:ascii="Arial" w:hAnsi="Arial" w:cs="Arial" w:hint="eastAsia"/>
        </w:rPr>
        <w:t>I</w:t>
      </w:r>
      <w:r w:rsidRPr="00F92664">
        <w:rPr>
          <w:rFonts w:ascii="Arial" w:hAnsi="Arial" w:cs="Arial"/>
        </w:rPr>
        <w:t>nsurance period</w:t>
      </w:r>
      <w:r w:rsidRPr="00F92664">
        <w:rPr>
          <w:rFonts w:ascii="Arial" w:hAnsi="Arial" w:cs="Arial" w:hint="eastAsia"/>
        </w:rPr>
        <w:t>:</w:t>
      </w:r>
      <w:r w:rsidRPr="00F92664">
        <w:rPr>
          <w:rFonts w:ascii="Arial" w:hAnsi="Arial" w:cs="Arial"/>
        </w:rPr>
        <w:t xml:space="preserve"> begins when the work is sent to the exhibition location, installed completely and checked by the organizer. It ends when the return procedure is completed within the specified time. The relevant claim liabilities are based on the terms contained in the insurance policy. The entrants can decide whether to insure pieces during the submission and return processes.</w:t>
      </w:r>
    </w:p>
    <w:p w14:paraId="47CEDBFB" w14:textId="77777777" w:rsidR="005A75B3" w:rsidRPr="00F92664" w:rsidRDefault="005A75B3" w:rsidP="00F30EFB">
      <w:pPr>
        <w:pStyle w:val="1"/>
        <w:numPr>
          <w:ilvl w:val="0"/>
          <w:numId w:val="17"/>
        </w:numPr>
        <w:spacing w:beforeLines="50" w:before="180" w:line="0" w:lineRule="atLeast"/>
        <w:ind w:leftChars="0" w:left="993" w:hanging="513"/>
        <w:jc w:val="both"/>
        <w:rPr>
          <w:rFonts w:ascii="Arial" w:eastAsia="標楷體" w:hAnsi="Arial" w:cs="Arial"/>
          <w:bCs/>
          <w:kern w:val="0"/>
          <w:shd w:val="clear" w:color="auto" w:fill="FFFFFF"/>
        </w:rPr>
      </w:pPr>
      <w:r w:rsidRPr="00F92664">
        <w:rPr>
          <w:rFonts w:ascii="Arial" w:hAnsi="Arial" w:cs="Arial"/>
          <w:color w:val="000000"/>
          <w:kern w:val="0"/>
        </w:rPr>
        <w:t xml:space="preserve">During the above </w:t>
      </w:r>
      <w:r w:rsidRPr="00F92664">
        <w:rPr>
          <w:rFonts w:ascii="Arial" w:hAnsi="Arial" w:cs="Arial"/>
        </w:rPr>
        <w:t>insurance</w:t>
      </w:r>
      <w:r w:rsidRPr="00F92664">
        <w:rPr>
          <w:rFonts w:ascii="Arial" w:hAnsi="Arial" w:cs="Arial"/>
          <w:color w:val="000000"/>
          <w:kern w:val="0"/>
        </w:rPr>
        <w:t xml:space="preserve"> period, the organizer takes the responsibility for safekeeping. However, if the piece is damaged due to factors beyond the control of the organizer, the organizer will NOT be liable for compensation.</w:t>
      </w:r>
    </w:p>
    <w:p w14:paraId="65D9FF21" w14:textId="77777777" w:rsidR="005A75B3" w:rsidRPr="00F92664" w:rsidRDefault="005A75B3" w:rsidP="00C6461C">
      <w:pPr>
        <w:widowControl/>
        <w:spacing w:beforeLines="50" w:before="180" w:line="0" w:lineRule="atLeast"/>
        <w:ind w:left="425" w:hangingChars="177" w:hanging="425"/>
        <w:jc w:val="both"/>
        <w:rPr>
          <w:rFonts w:ascii="Arial" w:hAnsi="Arial" w:cs="Arial"/>
          <w:b/>
        </w:rPr>
      </w:pPr>
      <w:r w:rsidRPr="00F92664">
        <w:rPr>
          <w:rFonts w:ascii="Arial" w:eastAsia="標楷體" w:hAnsi="Arial" w:cs="Arial" w:hint="eastAsia"/>
          <w:b/>
        </w:rPr>
        <w:t>XI.</w:t>
      </w:r>
      <w:r w:rsidRPr="00F92664">
        <w:rPr>
          <w:rFonts w:ascii="Arial" w:eastAsia="標楷體" w:hAnsi="Arial" w:cs="Arial" w:hint="eastAsia"/>
          <w:b/>
        </w:rPr>
        <w:tab/>
      </w:r>
      <w:r w:rsidRPr="00F92664">
        <w:rPr>
          <w:rFonts w:ascii="Arial" w:hAnsi="Arial" w:cs="Arial"/>
          <w:b/>
          <w:bCs/>
          <w:color w:val="000000"/>
          <w:kern w:val="0"/>
        </w:rPr>
        <w:t>Exhibition Breakdown and Return Procedure</w:t>
      </w:r>
    </w:p>
    <w:p w14:paraId="771D71BF" w14:textId="77777777" w:rsidR="005A75B3" w:rsidRPr="00F92664" w:rsidRDefault="005A75B3" w:rsidP="00F30EFB">
      <w:pPr>
        <w:pStyle w:val="1"/>
        <w:numPr>
          <w:ilvl w:val="0"/>
          <w:numId w:val="18"/>
        </w:numPr>
        <w:spacing w:beforeLines="50" w:before="180" w:line="0" w:lineRule="atLeast"/>
        <w:ind w:leftChars="0" w:left="993" w:hanging="513"/>
        <w:jc w:val="both"/>
        <w:rPr>
          <w:rFonts w:ascii="Arial" w:eastAsia="標楷體" w:hAnsi="Arial" w:cs="Arial"/>
        </w:rPr>
      </w:pPr>
      <w:r w:rsidRPr="00F92664">
        <w:rPr>
          <w:rFonts w:ascii="Arial" w:hAnsi="Arial" w:cs="Arial"/>
        </w:rPr>
        <w:t xml:space="preserve">As the exhibition nears its end, the organizer will notify </w:t>
      </w:r>
      <w:r w:rsidRPr="00F92664">
        <w:rPr>
          <w:rFonts w:ascii="Arial" w:hAnsi="Arial" w:cs="Arial" w:hint="eastAsia"/>
        </w:rPr>
        <w:t>the entrant</w:t>
      </w:r>
      <w:r w:rsidRPr="00F92664">
        <w:rPr>
          <w:rFonts w:ascii="Arial" w:hAnsi="Arial" w:cs="Arial"/>
        </w:rPr>
        <w:t xml:space="preserve"> regarding the specified time and place when they must personally or assign a delegate to breakdown the exhibition and complete the return procedures. This rule also applies to all creators from foreign countries and China. Freight, taxes, insurance, any other costs and contact details involved in overseas returns remain the sole responsibility of the </w:t>
      </w:r>
      <w:r w:rsidRPr="00F92664">
        <w:rPr>
          <w:rFonts w:ascii="Arial" w:hAnsi="Arial" w:cs="Arial" w:hint="eastAsia"/>
        </w:rPr>
        <w:t>entrant</w:t>
      </w:r>
      <w:r w:rsidRPr="00F92664">
        <w:rPr>
          <w:rFonts w:ascii="Arial" w:hAnsi="Arial" w:cs="Arial"/>
        </w:rPr>
        <w:t>.</w:t>
      </w:r>
    </w:p>
    <w:p w14:paraId="3FA1A7A5" w14:textId="77777777" w:rsidR="005A75B3" w:rsidRPr="00F92664" w:rsidRDefault="005A75B3" w:rsidP="00F30EFB">
      <w:pPr>
        <w:pStyle w:val="1"/>
        <w:numPr>
          <w:ilvl w:val="0"/>
          <w:numId w:val="18"/>
        </w:numPr>
        <w:spacing w:beforeLines="50" w:before="180" w:line="0" w:lineRule="atLeast"/>
        <w:ind w:leftChars="0" w:left="993" w:hanging="513"/>
        <w:jc w:val="both"/>
        <w:rPr>
          <w:rFonts w:ascii="Arial" w:eastAsia="標楷體" w:hAnsi="Arial" w:cs="Arial"/>
          <w:sz w:val="23"/>
          <w:szCs w:val="23"/>
        </w:rPr>
      </w:pPr>
      <w:r w:rsidRPr="00F92664">
        <w:rPr>
          <w:rFonts w:ascii="Arial" w:hAnsi="Arial" w:cs="Arial"/>
          <w:sz w:val="23"/>
          <w:szCs w:val="23"/>
        </w:rPr>
        <w:t xml:space="preserve">If </w:t>
      </w:r>
      <w:r w:rsidRPr="00F92664">
        <w:rPr>
          <w:rFonts w:ascii="Arial" w:hAnsi="Arial" w:cs="Arial" w:hint="eastAsia"/>
          <w:sz w:val="23"/>
          <w:szCs w:val="23"/>
        </w:rPr>
        <w:t xml:space="preserve">honor </w:t>
      </w:r>
      <w:r w:rsidRPr="00F92664">
        <w:rPr>
          <w:rFonts w:ascii="Arial" w:hAnsi="Arial" w:cs="Arial" w:hint="eastAsia"/>
        </w:rPr>
        <w:t>residents</w:t>
      </w:r>
      <w:r w:rsidRPr="00F92664">
        <w:rPr>
          <w:rFonts w:ascii="Arial" w:hAnsi="Arial" w:cs="Arial"/>
          <w:sz w:val="23"/>
          <w:szCs w:val="23"/>
        </w:rPr>
        <w:t xml:space="preserve"> do not complete return procedures before the deadline,</w:t>
      </w:r>
      <w:r w:rsidRPr="00F92664">
        <w:rPr>
          <w:rFonts w:ascii="Arial" w:hAnsi="Arial" w:cs="Arial"/>
        </w:rPr>
        <w:t xml:space="preserve"> the organizer is not required to provide additional notice before disposing of pieces. The organizer is NOT liable for safekeeping or compensation if any damage occurs, and will dispose them directly. The</w:t>
      </w:r>
      <w:r w:rsidRPr="00F92664">
        <w:rPr>
          <w:rFonts w:ascii="Arial" w:hAnsi="Arial" w:cs="Arial" w:hint="eastAsia"/>
        </w:rPr>
        <w:t xml:space="preserve"> entrant</w:t>
      </w:r>
      <w:r w:rsidRPr="00F92664">
        <w:rPr>
          <w:rFonts w:ascii="Arial" w:hAnsi="Arial" w:cs="Arial"/>
        </w:rPr>
        <w:t xml:space="preserve"> shall not raise any objections.</w:t>
      </w:r>
    </w:p>
    <w:p w14:paraId="37A93723" w14:textId="77777777" w:rsidR="005A75B3" w:rsidRPr="00F92664" w:rsidRDefault="005A75B3" w:rsidP="00F30EFB">
      <w:pPr>
        <w:widowControl/>
        <w:spacing w:beforeLines="50" w:before="180" w:line="0" w:lineRule="atLeast"/>
        <w:ind w:left="425" w:hangingChars="177" w:hanging="425"/>
        <w:jc w:val="both"/>
        <w:rPr>
          <w:rFonts w:ascii="Arial" w:hAnsi="Arial" w:cs="Arial"/>
          <w:b/>
        </w:rPr>
      </w:pPr>
      <w:r w:rsidRPr="00F92664">
        <w:rPr>
          <w:rFonts w:ascii="Arial" w:eastAsia="標楷體" w:hAnsi="Arial" w:cs="Arial" w:hint="eastAsia"/>
          <w:b/>
        </w:rPr>
        <w:t>XII.</w:t>
      </w:r>
      <w:r w:rsidRPr="00F92664">
        <w:rPr>
          <w:rFonts w:ascii="Arial" w:eastAsia="標楷體" w:hAnsi="Arial" w:cs="Arial" w:hint="eastAsia"/>
          <w:b/>
        </w:rPr>
        <w:tab/>
      </w:r>
      <w:r w:rsidRPr="00F92664">
        <w:rPr>
          <w:rFonts w:ascii="Arial" w:hAnsi="Arial" w:cs="Arial"/>
          <w:b/>
          <w:bCs/>
          <w:color w:val="000000"/>
          <w:kern w:val="0"/>
        </w:rPr>
        <w:t>Event Schedule</w:t>
      </w:r>
      <w:r w:rsidRPr="00F92664">
        <w:rPr>
          <w:rFonts w:ascii="Arial" w:hAnsi="Arial" w:cs="Arial"/>
          <w:b/>
        </w:rPr>
        <w:t xml:space="preserve"> </w:t>
      </w:r>
    </w:p>
    <w:tbl>
      <w:tblPr>
        <w:tblW w:w="4603" w:type="pct"/>
        <w:tblInd w:w="675" w:type="dxa"/>
        <w:tblBorders>
          <w:insideH w:val="single" w:sz="4" w:space="0" w:color="auto"/>
        </w:tblBorders>
        <w:tblLook w:val="00A0" w:firstRow="1" w:lastRow="0" w:firstColumn="1" w:lastColumn="0" w:noHBand="0" w:noVBand="0"/>
      </w:tblPr>
      <w:tblGrid>
        <w:gridCol w:w="566"/>
        <w:gridCol w:w="1983"/>
        <w:gridCol w:w="3119"/>
        <w:gridCol w:w="3404"/>
      </w:tblGrid>
      <w:tr w:rsidR="005A75B3" w:rsidRPr="00F92664" w14:paraId="389DB5BF" w14:textId="77777777" w:rsidTr="00AF281D">
        <w:trPr>
          <w:trHeight w:val="454"/>
        </w:trPr>
        <w:tc>
          <w:tcPr>
            <w:tcW w:w="312" w:type="pct"/>
            <w:shd w:val="clear" w:color="auto" w:fill="EEECE1"/>
          </w:tcPr>
          <w:p w14:paraId="71B51D84" w14:textId="77777777" w:rsidR="005A75B3" w:rsidRPr="00F92664" w:rsidRDefault="005A75B3" w:rsidP="002B1A07">
            <w:pPr>
              <w:adjustRightInd w:val="0"/>
              <w:snapToGrid w:val="0"/>
              <w:spacing w:before="120"/>
              <w:jc w:val="center"/>
              <w:rPr>
                <w:rFonts w:ascii="Arial" w:eastAsia="標楷體" w:hAnsi="Arial" w:cs="Arial"/>
                <w:b/>
                <w:bCs/>
              </w:rPr>
            </w:pPr>
          </w:p>
        </w:tc>
        <w:tc>
          <w:tcPr>
            <w:tcW w:w="1093" w:type="pct"/>
            <w:shd w:val="clear" w:color="auto" w:fill="EEECE1"/>
          </w:tcPr>
          <w:p w14:paraId="4C3A4F0F" w14:textId="77777777" w:rsidR="005A75B3" w:rsidRPr="00F92664" w:rsidRDefault="005A75B3" w:rsidP="00474C4A">
            <w:pPr>
              <w:adjustRightInd w:val="0"/>
              <w:snapToGrid w:val="0"/>
              <w:spacing w:before="120"/>
              <w:jc w:val="center"/>
              <w:rPr>
                <w:rFonts w:ascii="Arial" w:hAnsi="Arial" w:cs="Arial"/>
                <w:b/>
                <w:bCs/>
              </w:rPr>
            </w:pPr>
            <w:r w:rsidRPr="00F92664">
              <w:rPr>
                <w:rFonts w:ascii="Arial" w:hAnsi="Arial" w:cs="Arial"/>
                <w:b/>
                <w:bCs/>
                <w:color w:val="000000"/>
                <w:kern w:val="0"/>
              </w:rPr>
              <w:t>Work Item</w:t>
            </w:r>
          </w:p>
        </w:tc>
        <w:tc>
          <w:tcPr>
            <w:tcW w:w="1719" w:type="pct"/>
            <w:shd w:val="clear" w:color="auto" w:fill="EEECE1"/>
          </w:tcPr>
          <w:p w14:paraId="73F7C0E5" w14:textId="77777777" w:rsidR="005A75B3" w:rsidRPr="00F92664" w:rsidRDefault="005A75B3" w:rsidP="00474C4A">
            <w:pPr>
              <w:adjustRightInd w:val="0"/>
              <w:snapToGrid w:val="0"/>
              <w:spacing w:before="120"/>
              <w:jc w:val="center"/>
              <w:rPr>
                <w:rFonts w:ascii="Arial" w:hAnsi="Arial" w:cs="Arial"/>
                <w:b/>
                <w:bCs/>
              </w:rPr>
            </w:pPr>
            <w:r w:rsidRPr="00F92664">
              <w:rPr>
                <w:rFonts w:ascii="Arial" w:hAnsi="Arial" w:cs="Arial"/>
                <w:b/>
                <w:bCs/>
                <w:color w:val="000000"/>
                <w:kern w:val="0"/>
              </w:rPr>
              <w:t>Time</w:t>
            </w:r>
          </w:p>
        </w:tc>
        <w:tc>
          <w:tcPr>
            <w:tcW w:w="1876" w:type="pct"/>
            <w:shd w:val="clear" w:color="auto" w:fill="EEECE1"/>
          </w:tcPr>
          <w:p w14:paraId="02B01837" w14:textId="77777777" w:rsidR="005A75B3" w:rsidRPr="00F92664" w:rsidRDefault="005A75B3" w:rsidP="00474C4A">
            <w:pPr>
              <w:adjustRightInd w:val="0"/>
              <w:snapToGrid w:val="0"/>
              <w:spacing w:before="120"/>
              <w:jc w:val="center"/>
              <w:rPr>
                <w:rFonts w:ascii="Arial" w:hAnsi="Arial" w:cs="Arial"/>
                <w:b/>
                <w:bCs/>
              </w:rPr>
            </w:pPr>
            <w:r w:rsidRPr="00F92664">
              <w:rPr>
                <w:rFonts w:ascii="Arial" w:hAnsi="Arial" w:cs="Arial"/>
                <w:b/>
                <w:bCs/>
                <w:color w:val="000000"/>
                <w:kern w:val="0"/>
              </w:rPr>
              <w:t>Notes</w:t>
            </w:r>
          </w:p>
        </w:tc>
      </w:tr>
      <w:tr w:rsidR="005A75B3" w:rsidRPr="00F92664" w14:paraId="4850CD3A" w14:textId="77777777" w:rsidTr="00AF281D">
        <w:trPr>
          <w:trHeight w:val="454"/>
        </w:trPr>
        <w:tc>
          <w:tcPr>
            <w:tcW w:w="312" w:type="pct"/>
            <w:shd w:val="clear" w:color="auto" w:fill="auto"/>
            <w:vAlign w:val="center"/>
          </w:tcPr>
          <w:p w14:paraId="155229F9" w14:textId="77777777" w:rsidR="005A75B3" w:rsidRPr="00F92664" w:rsidRDefault="005A75B3"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0C20E7D0" w14:textId="77777777" w:rsidR="005A75B3" w:rsidRPr="00F92664" w:rsidRDefault="005A75B3" w:rsidP="00C6461C">
            <w:pPr>
              <w:pStyle w:val="1"/>
              <w:spacing w:line="0" w:lineRule="atLeast"/>
              <w:ind w:leftChars="0" w:left="0"/>
              <w:rPr>
                <w:rFonts w:ascii="Arial" w:hAnsi="Arial" w:cs="Arial"/>
              </w:rPr>
            </w:pPr>
            <w:r w:rsidRPr="00F92664">
              <w:rPr>
                <w:rFonts w:ascii="Arial" w:hAnsi="Arial" w:cs="Arial"/>
              </w:rPr>
              <w:t xml:space="preserve">Guidelines </w:t>
            </w:r>
            <w:r w:rsidRPr="00F92664">
              <w:rPr>
                <w:rFonts w:ascii="Arial" w:hAnsi="Arial" w:cs="Arial"/>
              </w:rPr>
              <w:lastRenderedPageBreak/>
              <w:t>posted</w:t>
            </w:r>
          </w:p>
        </w:tc>
        <w:tc>
          <w:tcPr>
            <w:tcW w:w="1719" w:type="pct"/>
            <w:shd w:val="clear" w:color="auto" w:fill="auto"/>
            <w:vAlign w:val="center"/>
          </w:tcPr>
          <w:p w14:paraId="6569CC6F" w14:textId="77777777" w:rsidR="005A75B3" w:rsidRPr="00F92664" w:rsidRDefault="005A75B3" w:rsidP="00C6461C">
            <w:pPr>
              <w:spacing w:line="0" w:lineRule="atLeast"/>
              <w:jc w:val="center"/>
              <w:rPr>
                <w:rFonts w:ascii="Arial" w:eastAsia="標楷體" w:hAnsi="Arial" w:cs="Arial"/>
              </w:rPr>
            </w:pPr>
            <w:r w:rsidRPr="00F92664">
              <w:rPr>
                <w:rFonts w:ascii="Arial" w:hAnsi="Arial" w:cs="Arial" w:hint="eastAsia"/>
              </w:rPr>
              <w:lastRenderedPageBreak/>
              <w:t>February</w:t>
            </w:r>
            <w:r w:rsidRPr="00F92664">
              <w:rPr>
                <w:rFonts w:ascii="Arial" w:hAnsi="Arial" w:cs="Arial"/>
              </w:rPr>
              <w:t xml:space="preserve"> 201</w:t>
            </w:r>
            <w:r w:rsidRPr="00F92664">
              <w:rPr>
                <w:rFonts w:ascii="Arial" w:hAnsi="Arial" w:cs="Arial" w:hint="eastAsia"/>
              </w:rPr>
              <w:t>8</w:t>
            </w:r>
          </w:p>
        </w:tc>
        <w:tc>
          <w:tcPr>
            <w:tcW w:w="1876" w:type="pct"/>
            <w:shd w:val="clear" w:color="auto" w:fill="FFFFFF"/>
            <w:vAlign w:val="center"/>
          </w:tcPr>
          <w:p w14:paraId="26D4AF2B" w14:textId="77777777" w:rsidR="005A75B3" w:rsidRPr="00F92664" w:rsidRDefault="005A75B3" w:rsidP="00C6461C">
            <w:pPr>
              <w:spacing w:line="0" w:lineRule="atLeast"/>
              <w:rPr>
                <w:rFonts w:ascii="Arial" w:hAnsi="Arial" w:cs="Arial"/>
              </w:rPr>
            </w:pPr>
            <w:r w:rsidRPr="00F92664">
              <w:rPr>
                <w:rFonts w:ascii="Arial" w:hAnsi="Arial" w:cs="Arial"/>
              </w:rPr>
              <w:t xml:space="preserve">Posted on the Taitung County </w:t>
            </w:r>
            <w:r w:rsidRPr="00F92664">
              <w:rPr>
                <w:rFonts w:ascii="Arial" w:hAnsi="Arial" w:cs="Arial"/>
              </w:rPr>
              <w:lastRenderedPageBreak/>
              <w:t>Government Bureau of Cultural Affairs and Taitung Art Museum’s websites</w:t>
            </w:r>
          </w:p>
        </w:tc>
      </w:tr>
      <w:tr w:rsidR="005A75B3" w:rsidRPr="00F92664" w14:paraId="51EC73C4" w14:textId="77777777" w:rsidTr="00AF281D">
        <w:trPr>
          <w:trHeight w:val="454"/>
        </w:trPr>
        <w:tc>
          <w:tcPr>
            <w:tcW w:w="312" w:type="pct"/>
            <w:shd w:val="clear" w:color="auto" w:fill="auto"/>
            <w:vAlign w:val="center"/>
          </w:tcPr>
          <w:p w14:paraId="5EDE0448" w14:textId="77777777" w:rsidR="005A75B3" w:rsidRPr="00F92664" w:rsidRDefault="005A75B3"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065732AC" w14:textId="77777777" w:rsidR="005A75B3" w:rsidRPr="00F92664" w:rsidRDefault="005A75B3" w:rsidP="00C6461C">
            <w:pPr>
              <w:pStyle w:val="1"/>
              <w:spacing w:line="0" w:lineRule="atLeast"/>
              <w:ind w:leftChars="0" w:left="0"/>
              <w:rPr>
                <w:rFonts w:ascii="Arial" w:hAnsi="Arial" w:cs="Arial"/>
              </w:rPr>
            </w:pPr>
            <w:r w:rsidRPr="00F92664">
              <w:rPr>
                <w:rFonts w:ascii="Arial" w:hAnsi="Arial" w:cs="Arial"/>
                <w:color w:val="000000"/>
                <w:kern w:val="0"/>
              </w:rPr>
              <w:t>Preliminary selection submission</w:t>
            </w:r>
          </w:p>
        </w:tc>
        <w:tc>
          <w:tcPr>
            <w:tcW w:w="1719" w:type="pct"/>
            <w:shd w:val="clear" w:color="auto" w:fill="auto"/>
            <w:vAlign w:val="center"/>
          </w:tcPr>
          <w:p w14:paraId="5A3FB544" w14:textId="77777777" w:rsidR="005A75B3" w:rsidRPr="00F92664" w:rsidRDefault="005A75B3" w:rsidP="00C6461C">
            <w:pPr>
              <w:spacing w:line="0" w:lineRule="atLeast"/>
              <w:jc w:val="center"/>
              <w:rPr>
                <w:rFonts w:ascii="Arial" w:eastAsia="標楷體" w:hAnsi="Arial" w:cs="Arial"/>
              </w:rPr>
            </w:pPr>
            <w:r w:rsidRPr="00F92664">
              <w:rPr>
                <w:rFonts w:ascii="Arial" w:hAnsi="Arial" w:cs="Arial"/>
              </w:rPr>
              <w:t xml:space="preserve">From </w:t>
            </w:r>
            <w:r w:rsidRPr="00F92664">
              <w:rPr>
                <w:rFonts w:ascii="Arial" w:hAnsi="Arial" w:cs="Arial" w:hint="eastAsia"/>
              </w:rPr>
              <w:t>March</w:t>
            </w:r>
            <w:r w:rsidRPr="00F92664">
              <w:rPr>
                <w:rFonts w:ascii="Arial" w:hAnsi="Arial" w:cs="Arial"/>
              </w:rPr>
              <w:t xml:space="preserve"> 1</w:t>
            </w:r>
            <w:r w:rsidRPr="00F92664">
              <w:rPr>
                <w:rFonts w:ascii="Arial" w:hAnsi="Arial" w:cs="Arial"/>
                <w:vertAlign w:val="superscript"/>
              </w:rPr>
              <w:t>st</w:t>
            </w:r>
            <w:r w:rsidRPr="00F92664">
              <w:rPr>
                <w:rFonts w:ascii="Arial" w:hAnsi="Arial" w:cs="Arial"/>
              </w:rPr>
              <w:t xml:space="preserve"> to </w:t>
            </w:r>
            <w:r w:rsidRPr="00F92664">
              <w:rPr>
                <w:rFonts w:ascii="Arial" w:hAnsi="Arial" w:cs="Arial" w:hint="eastAsia"/>
              </w:rPr>
              <w:t>June</w:t>
            </w:r>
            <w:r w:rsidRPr="00F92664">
              <w:rPr>
                <w:rFonts w:ascii="Arial" w:hAnsi="Arial" w:cs="Arial"/>
              </w:rPr>
              <w:t xml:space="preserve"> </w:t>
            </w:r>
            <w:r w:rsidRPr="00F92664">
              <w:rPr>
                <w:rFonts w:ascii="Arial" w:hAnsi="Arial" w:cs="Arial" w:hint="eastAsia"/>
              </w:rPr>
              <w:t>1</w:t>
            </w:r>
            <w:r w:rsidRPr="00F92664">
              <w:rPr>
                <w:rFonts w:ascii="Arial" w:hAnsi="Arial" w:cs="Arial" w:hint="eastAsia"/>
                <w:vertAlign w:val="superscript"/>
              </w:rPr>
              <w:t>st</w:t>
            </w:r>
            <w:r w:rsidRPr="00F92664">
              <w:rPr>
                <w:rFonts w:ascii="Arial" w:hAnsi="Arial" w:cs="Arial"/>
              </w:rPr>
              <w:t>, 201</w:t>
            </w:r>
            <w:r w:rsidRPr="00F92664">
              <w:rPr>
                <w:rFonts w:ascii="Arial" w:hAnsi="Arial" w:cs="Arial" w:hint="eastAsia"/>
              </w:rPr>
              <w:t>8</w:t>
            </w:r>
          </w:p>
        </w:tc>
        <w:tc>
          <w:tcPr>
            <w:tcW w:w="1876" w:type="pct"/>
            <w:shd w:val="clear" w:color="auto" w:fill="FFFFFF"/>
            <w:vAlign w:val="center"/>
          </w:tcPr>
          <w:p w14:paraId="5919E82A" w14:textId="77777777" w:rsidR="005A75B3" w:rsidRPr="00F92664" w:rsidRDefault="005A75B3" w:rsidP="00C6461C">
            <w:pPr>
              <w:spacing w:line="0" w:lineRule="atLeast"/>
              <w:rPr>
                <w:rFonts w:ascii="Arial" w:hAnsi="Arial" w:cs="Arial"/>
              </w:rPr>
            </w:pPr>
            <w:r w:rsidRPr="00F92664">
              <w:rPr>
                <w:rFonts w:ascii="Arial" w:hAnsi="Arial" w:cs="Arial"/>
              </w:rPr>
              <w:t>Mailed applications must be received before the cutoff date, as indicated by postmarked date. Applications submitted after the cutoff date will not be considered</w:t>
            </w:r>
          </w:p>
        </w:tc>
      </w:tr>
      <w:tr w:rsidR="005A75B3" w:rsidRPr="00F92664" w14:paraId="5D764779" w14:textId="77777777" w:rsidTr="00AF281D">
        <w:trPr>
          <w:trHeight w:val="454"/>
        </w:trPr>
        <w:tc>
          <w:tcPr>
            <w:tcW w:w="312" w:type="pct"/>
            <w:shd w:val="clear" w:color="auto" w:fill="auto"/>
            <w:vAlign w:val="center"/>
          </w:tcPr>
          <w:p w14:paraId="7721FE3E" w14:textId="77777777" w:rsidR="005A75B3" w:rsidRPr="00F92664" w:rsidRDefault="005A75B3"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6E237AC5" w14:textId="77777777" w:rsidR="005A75B3" w:rsidRPr="00F92664" w:rsidRDefault="005A75B3" w:rsidP="00C6461C">
            <w:pPr>
              <w:pStyle w:val="1"/>
              <w:spacing w:line="0" w:lineRule="atLeast"/>
              <w:ind w:leftChars="0" w:left="0"/>
              <w:rPr>
                <w:rFonts w:ascii="Arial" w:hAnsi="Arial" w:cs="Arial"/>
              </w:rPr>
            </w:pPr>
            <w:r w:rsidRPr="00F92664">
              <w:rPr>
                <w:rFonts w:ascii="Arial" w:hAnsi="Arial" w:cs="Arial"/>
                <w:color w:val="000000"/>
                <w:kern w:val="0"/>
              </w:rPr>
              <w:t>Preliminary selection results announced</w:t>
            </w:r>
          </w:p>
        </w:tc>
        <w:tc>
          <w:tcPr>
            <w:tcW w:w="1719" w:type="pct"/>
            <w:shd w:val="clear" w:color="auto" w:fill="auto"/>
            <w:vAlign w:val="center"/>
          </w:tcPr>
          <w:p w14:paraId="6229C748" w14:textId="77777777" w:rsidR="005A75B3" w:rsidRPr="00F92664" w:rsidRDefault="005A75B3" w:rsidP="00C6461C">
            <w:pPr>
              <w:spacing w:line="0" w:lineRule="atLeast"/>
              <w:jc w:val="center"/>
              <w:rPr>
                <w:rFonts w:ascii="Arial" w:eastAsia="標楷體" w:hAnsi="Arial" w:cs="Arial"/>
              </w:rPr>
            </w:pPr>
            <w:r w:rsidRPr="00F92664">
              <w:rPr>
                <w:rFonts w:ascii="Arial" w:hAnsi="Arial" w:cs="Arial" w:hint="eastAsia"/>
              </w:rPr>
              <w:t>July</w:t>
            </w:r>
            <w:r w:rsidRPr="00F92664">
              <w:rPr>
                <w:rFonts w:ascii="Arial" w:hAnsi="Arial" w:cs="Arial"/>
              </w:rPr>
              <w:t xml:space="preserve"> 201</w:t>
            </w:r>
            <w:r w:rsidRPr="00F92664">
              <w:rPr>
                <w:rFonts w:ascii="Arial" w:hAnsi="Arial" w:cs="Arial" w:hint="eastAsia"/>
              </w:rPr>
              <w:t>8</w:t>
            </w:r>
          </w:p>
        </w:tc>
        <w:tc>
          <w:tcPr>
            <w:tcW w:w="1876" w:type="pct"/>
            <w:shd w:val="clear" w:color="auto" w:fill="FFFFFF"/>
            <w:vAlign w:val="center"/>
          </w:tcPr>
          <w:p w14:paraId="77CF0EC3" w14:textId="77777777" w:rsidR="005A75B3" w:rsidRPr="00F92664" w:rsidRDefault="005A75B3" w:rsidP="00C6461C">
            <w:pPr>
              <w:spacing w:line="0" w:lineRule="atLeast"/>
              <w:rPr>
                <w:rFonts w:ascii="Arial" w:hAnsi="Arial" w:cs="Arial"/>
              </w:rPr>
            </w:pPr>
            <w:r w:rsidRPr="00F92664">
              <w:rPr>
                <w:rFonts w:ascii="Arial" w:hAnsi="Arial" w:cs="Arial"/>
              </w:rPr>
              <w:t>The list of nominees will be posted on the Taitung County Government Bureau of Cultural Affairs and Taitung Art Museum’s websites</w:t>
            </w:r>
          </w:p>
        </w:tc>
      </w:tr>
      <w:tr w:rsidR="005A75B3" w:rsidRPr="00F92664" w14:paraId="47527F60" w14:textId="77777777" w:rsidTr="00AF281D">
        <w:trPr>
          <w:trHeight w:val="454"/>
        </w:trPr>
        <w:tc>
          <w:tcPr>
            <w:tcW w:w="312" w:type="pct"/>
            <w:shd w:val="clear" w:color="auto" w:fill="auto"/>
            <w:vAlign w:val="center"/>
          </w:tcPr>
          <w:p w14:paraId="1DA0D7E2" w14:textId="77777777" w:rsidR="005A75B3" w:rsidRPr="00F92664" w:rsidRDefault="005A75B3"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3E86B44C" w14:textId="77777777" w:rsidR="005A75B3" w:rsidRPr="00F92664" w:rsidRDefault="005A75B3" w:rsidP="00C6461C">
            <w:pPr>
              <w:autoSpaceDE w:val="0"/>
              <w:autoSpaceDN w:val="0"/>
              <w:adjustRightInd w:val="0"/>
              <w:spacing w:line="0" w:lineRule="atLeast"/>
              <w:rPr>
                <w:rFonts w:ascii="Arial" w:hAnsi="Arial" w:cs="Arial"/>
                <w:kern w:val="0"/>
              </w:rPr>
            </w:pPr>
            <w:r w:rsidRPr="00F92664">
              <w:rPr>
                <w:rFonts w:ascii="Arial" w:hAnsi="Arial" w:cs="Arial"/>
                <w:color w:val="000000"/>
                <w:kern w:val="0"/>
              </w:rPr>
              <w:t>Secondary selection results announced</w:t>
            </w:r>
          </w:p>
        </w:tc>
        <w:tc>
          <w:tcPr>
            <w:tcW w:w="1719" w:type="pct"/>
            <w:shd w:val="clear" w:color="auto" w:fill="auto"/>
            <w:vAlign w:val="center"/>
          </w:tcPr>
          <w:p w14:paraId="50BF8E1E" w14:textId="77777777" w:rsidR="005A75B3" w:rsidRPr="00F92664" w:rsidRDefault="00AF1B28" w:rsidP="00C6461C">
            <w:pPr>
              <w:spacing w:line="0" w:lineRule="atLeast"/>
              <w:jc w:val="center"/>
              <w:rPr>
                <w:rFonts w:ascii="Arial" w:eastAsia="標楷體" w:hAnsi="Arial" w:cs="Arial"/>
              </w:rPr>
            </w:pPr>
            <w:r w:rsidRPr="00F92664">
              <w:rPr>
                <w:rFonts w:ascii="Arial" w:hAnsi="Arial" w:cs="Arial" w:hint="eastAsia"/>
              </w:rPr>
              <w:t>August 2018</w:t>
            </w:r>
          </w:p>
        </w:tc>
        <w:tc>
          <w:tcPr>
            <w:tcW w:w="1876" w:type="pct"/>
            <w:shd w:val="clear" w:color="auto" w:fill="FFFFFF"/>
            <w:vAlign w:val="center"/>
          </w:tcPr>
          <w:p w14:paraId="5FBBEBD0" w14:textId="77777777" w:rsidR="005A75B3" w:rsidRPr="00F92664" w:rsidRDefault="005A75B3" w:rsidP="00C6461C">
            <w:pPr>
              <w:spacing w:line="0" w:lineRule="atLeast"/>
              <w:rPr>
                <w:rFonts w:ascii="Arial" w:hAnsi="Arial" w:cs="Arial"/>
              </w:rPr>
            </w:pPr>
            <w:r w:rsidRPr="00F92664">
              <w:rPr>
                <w:rFonts w:ascii="Arial" w:hAnsi="Arial" w:cs="Arial"/>
              </w:rPr>
              <w:t>The list of nominees will be posted on the Taitung County Government Bureau of Cultural Affairs and Taitung Art Museum’s websites</w:t>
            </w:r>
          </w:p>
        </w:tc>
      </w:tr>
      <w:tr w:rsidR="005A75B3" w:rsidRPr="00F92664" w14:paraId="1B2EA2AE" w14:textId="77777777" w:rsidTr="00AF281D">
        <w:trPr>
          <w:trHeight w:val="454"/>
        </w:trPr>
        <w:tc>
          <w:tcPr>
            <w:tcW w:w="312" w:type="pct"/>
            <w:shd w:val="clear" w:color="auto" w:fill="auto"/>
            <w:vAlign w:val="center"/>
          </w:tcPr>
          <w:p w14:paraId="42ED6688" w14:textId="77777777" w:rsidR="005A75B3" w:rsidRPr="00F92664" w:rsidRDefault="005A75B3"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28835563" w14:textId="77777777" w:rsidR="005A75B3" w:rsidRPr="00F92664" w:rsidRDefault="005A75B3" w:rsidP="00C6461C">
            <w:pPr>
              <w:pStyle w:val="1"/>
              <w:spacing w:line="0" w:lineRule="atLeast"/>
              <w:ind w:leftChars="0" w:left="0"/>
              <w:rPr>
                <w:rFonts w:ascii="Arial" w:hAnsi="Arial" w:cs="Arial"/>
              </w:rPr>
            </w:pPr>
            <w:r w:rsidRPr="00F92664">
              <w:rPr>
                <w:rFonts w:ascii="Arial" w:hAnsi="Arial" w:cs="Arial"/>
                <w:color w:val="000000"/>
                <w:kern w:val="0"/>
              </w:rPr>
              <w:t>Artist residence and exhibition setup schedule</w:t>
            </w:r>
          </w:p>
        </w:tc>
        <w:tc>
          <w:tcPr>
            <w:tcW w:w="1719" w:type="pct"/>
            <w:shd w:val="clear" w:color="auto" w:fill="auto"/>
            <w:vAlign w:val="center"/>
          </w:tcPr>
          <w:p w14:paraId="516F729B" w14:textId="77777777" w:rsidR="00AF1B28" w:rsidRPr="00F92664" w:rsidRDefault="00AF1B28" w:rsidP="00C6461C">
            <w:pPr>
              <w:spacing w:line="0" w:lineRule="atLeast"/>
              <w:jc w:val="center"/>
              <w:rPr>
                <w:rFonts w:ascii="Arial" w:eastAsia="標楷體" w:hAnsi="Arial" w:cs="Arial"/>
              </w:rPr>
            </w:pPr>
            <w:r w:rsidRPr="00F92664">
              <w:rPr>
                <w:rFonts w:ascii="Arial" w:hAnsi="Arial" w:cs="Arial"/>
              </w:rPr>
              <w:t xml:space="preserve">30 days in </w:t>
            </w:r>
            <w:r w:rsidRPr="00F92664">
              <w:rPr>
                <w:rFonts w:ascii="Arial" w:hAnsi="Arial" w:cs="Arial" w:hint="eastAsia"/>
              </w:rPr>
              <w:t>October</w:t>
            </w:r>
            <w:r w:rsidRPr="00F92664">
              <w:rPr>
                <w:rFonts w:ascii="Arial" w:hAnsi="Arial" w:cs="Arial"/>
              </w:rPr>
              <w:t xml:space="preserve"> to </w:t>
            </w:r>
            <w:r w:rsidRPr="00F92664">
              <w:rPr>
                <w:rFonts w:ascii="Arial" w:hAnsi="Arial" w:cs="Arial" w:hint="eastAsia"/>
              </w:rPr>
              <w:t>November</w:t>
            </w:r>
            <w:r w:rsidRPr="00F92664">
              <w:rPr>
                <w:rFonts w:ascii="Arial" w:hAnsi="Arial" w:cs="Arial"/>
              </w:rPr>
              <w:t>, 201</w:t>
            </w:r>
            <w:r w:rsidRPr="00F92664">
              <w:rPr>
                <w:rFonts w:ascii="Arial" w:hAnsi="Arial" w:cs="Arial" w:hint="eastAsia"/>
              </w:rPr>
              <w:t>8</w:t>
            </w:r>
            <w:r w:rsidRPr="00F92664">
              <w:rPr>
                <w:rFonts w:ascii="Arial" w:hAnsi="Arial" w:cs="Arial"/>
              </w:rPr>
              <w:t xml:space="preserve"> (including 7 days of exhibition setup)</w:t>
            </w:r>
          </w:p>
        </w:tc>
        <w:tc>
          <w:tcPr>
            <w:tcW w:w="1876" w:type="pct"/>
            <w:shd w:val="clear" w:color="auto" w:fill="FFFFFF"/>
            <w:vAlign w:val="center"/>
          </w:tcPr>
          <w:p w14:paraId="3B8C94A0" w14:textId="77777777" w:rsidR="005A75B3" w:rsidRPr="00F92664" w:rsidRDefault="005A75B3" w:rsidP="00C6461C">
            <w:pPr>
              <w:autoSpaceDE w:val="0"/>
              <w:autoSpaceDN w:val="0"/>
              <w:adjustRightInd w:val="0"/>
              <w:spacing w:line="0" w:lineRule="atLeast"/>
              <w:rPr>
                <w:rFonts w:ascii="Arial" w:hAnsi="Arial" w:cs="Arial"/>
                <w:kern w:val="0"/>
              </w:rPr>
            </w:pPr>
            <w:r w:rsidRPr="00F92664">
              <w:rPr>
                <w:rFonts w:ascii="Arial" w:hAnsi="Arial" w:cs="Arial"/>
                <w:color w:val="000000"/>
                <w:kern w:val="0"/>
              </w:rPr>
              <w:t>Those nominated after secondary selection must complete their artist’s residence in Taitung according to the schedule and complete installation for their piece before the designated date.</w:t>
            </w:r>
          </w:p>
        </w:tc>
      </w:tr>
      <w:tr w:rsidR="005A75B3" w:rsidRPr="00F92664" w14:paraId="31196872" w14:textId="77777777" w:rsidTr="00AF281D">
        <w:trPr>
          <w:trHeight w:val="454"/>
        </w:trPr>
        <w:tc>
          <w:tcPr>
            <w:tcW w:w="312" w:type="pct"/>
            <w:shd w:val="clear" w:color="auto" w:fill="auto"/>
            <w:vAlign w:val="center"/>
          </w:tcPr>
          <w:p w14:paraId="6723BDE8" w14:textId="77777777" w:rsidR="005A75B3" w:rsidRPr="00F92664" w:rsidRDefault="005A75B3"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61395F2C" w14:textId="77777777" w:rsidR="005A75B3" w:rsidRPr="00F92664" w:rsidRDefault="005A75B3" w:rsidP="00C6461C">
            <w:pPr>
              <w:pStyle w:val="1"/>
              <w:spacing w:line="0" w:lineRule="atLeast"/>
              <w:ind w:leftChars="0" w:left="0"/>
              <w:rPr>
                <w:rFonts w:ascii="Arial" w:hAnsi="Arial" w:cs="Arial"/>
              </w:rPr>
            </w:pPr>
            <w:r w:rsidRPr="00F92664">
              <w:rPr>
                <w:rFonts w:ascii="Arial" w:hAnsi="Arial" w:cs="Arial"/>
                <w:color w:val="000000"/>
                <w:kern w:val="0"/>
              </w:rPr>
              <w:t>Final selection results announced</w:t>
            </w:r>
          </w:p>
        </w:tc>
        <w:tc>
          <w:tcPr>
            <w:tcW w:w="1719" w:type="pct"/>
            <w:shd w:val="clear" w:color="auto" w:fill="auto"/>
            <w:vAlign w:val="center"/>
          </w:tcPr>
          <w:p w14:paraId="7104F86B" w14:textId="77777777" w:rsidR="00AF1B28" w:rsidRPr="00F92664" w:rsidRDefault="00AF1B28" w:rsidP="00C6461C">
            <w:pPr>
              <w:spacing w:line="0" w:lineRule="atLeast"/>
              <w:jc w:val="center"/>
              <w:rPr>
                <w:rFonts w:ascii="Arial" w:eastAsia="標楷體" w:hAnsi="Arial" w:cs="Arial"/>
              </w:rPr>
            </w:pPr>
            <w:r w:rsidRPr="00F92664">
              <w:rPr>
                <w:rFonts w:ascii="Arial" w:eastAsia="標楷體" w:hAnsi="Arial" w:cs="Arial" w:hint="eastAsia"/>
              </w:rPr>
              <w:t>November 2018</w:t>
            </w:r>
          </w:p>
        </w:tc>
        <w:tc>
          <w:tcPr>
            <w:tcW w:w="1876" w:type="pct"/>
            <w:shd w:val="clear" w:color="auto" w:fill="FFFFFF"/>
            <w:vAlign w:val="center"/>
          </w:tcPr>
          <w:p w14:paraId="66BB0E1D" w14:textId="77777777" w:rsidR="005A75B3" w:rsidRPr="00F92664" w:rsidRDefault="005A75B3" w:rsidP="00C6461C">
            <w:pPr>
              <w:spacing w:line="0" w:lineRule="atLeast"/>
              <w:jc w:val="center"/>
              <w:rPr>
                <w:rFonts w:ascii="Arial" w:eastAsia="標楷體" w:hAnsi="Arial" w:cs="Arial"/>
              </w:rPr>
            </w:pPr>
          </w:p>
        </w:tc>
      </w:tr>
      <w:tr w:rsidR="005A75B3" w:rsidRPr="00F92664" w14:paraId="7F2251D5" w14:textId="77777777" w:rsidTr="00AF281D">
        <w:trPr>
          <w:trHeight w:val="454"/>
        </w:trPr>
        <w:tc>
          <w:tcPr>
            <w:tcW w:w="312" w:type="pct"/>
            <w:shd w:val="clear" w:color="auto" w:fill="auto"/>
            <w:vAlign w:val="center"/>
          </w:tcPr>
          <w:p w14:paraId="36C8A532" w14:textId="77777777" w:rsidR="005A75B3" w:rsidRPr="00F92664" w:rsidRDefault="005A75B3"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4A764974" w14:textId="77777777" w:rsidR="005A75B3" w:rsidRPr="00F92664" w:rsidRDefault="005A75B3" w:rsidP="00C6461C">
            <w:pPr>
              <w:autoSpaceDE w:val="0"/>
              <w:autoSpaceDN w:val="0"/>
              <w:adjustRightInd w:val="0"/>
              <w:spacing w:line="0" w:lineRule="atLeast"/>
              <w:rPr>
                <w:rFonts w:ascii="Arial" w:hAnsi="Arial" w:cs="Arial"/>
                <w:kern w:val="0"/>
              </w:rPr>
            </w:pPr>
            <w:r w:rsidRPr="00F92664">
              <w:rPr>
                <w:rFonts w:ascii="Arial" w:hAnsi="Arial" w:cs="Arial"/>
                <w:color w:val="000000"/>
                <w:kern w:val="0"/>
              </w:rPr>
              <w:t>Award and opening ceremony</w:t>
            </w:r>
          </w:p>
        </w:tc>
        <w:tc>
          <w:tcPr>
            <w:tcW w:w="1719" w:type="pct"/>
            <w:shd w:val="clear" w:color="auto" w:fill="auto"/>
            <w:vAlign w:val="center"/>
          </w:tcPr>
          <w:p w14:paraId="36ECBC43" w14:textId="77777777" w:rsidR="005A75B3" w:rsidRPr="00F92664" w:rsidRDefault="00AF1B28" w:rsidP="00C6461C">
            <w:pPr>
              <w:spacing w:line="0" w:lineRule="atLeast"/>
              <w:jc w:val="center"/>
              <w:rPr>
                <w:rFonts w:ascii="Arial" w:eastAsia="標楷體" w:hAnsi="Arial" w:cs="Arial"/>
              </w:rPr>
            </w:pPr>
            <w:r w:rsidRPr="00F92664">
              <w:rPr>
                <w:rFonts w:ascii="Arial" w:eastAsia="標楷體" w:hAnsi="Arial" w:cs="Arial" w:hint="eastAsia"/>
              </w:rPr>
              <w:t>November 2018</w:t>
            </w:r>
          </w:p>
        </w:tc>
        <w:tc>
          <w:tcPr>
            <w:tcW w:w="1876" w:type="pct"/>
            <w:shd w:val="clear" w:color="auto" w:fill="FFFFFF"/>
            <w:vAlign w:val="center"/>
          </w:tcPr>
          <w:p w14:paraId="32FF1701" w14:textId="77777777" w:rsidR="005A75B3" w:rsidRPr="00F92664" w:rsidRDefault="005A75B3" w:rsidP="00C6461C">
            <w:pPr>
              <w:spacing w:line="0" w:lineRule="atLeast"/>
              <w:jc w:val="center"/>
              <w:rPr>
                <w:rFonts w:ascii="Arial" w:eastAsia="標楷體" w:hAnsi="Arial" w:cs="Arial"/>
              </w:rPr>
            </w:pPr>
          </w:p>
        </w:tc>
      </w:tr>
      <w:tr w:rsidR="00AF1B28" w:rsidRPr="00F92664" w14:paraId="25DA390B" w14:textId="77777777" w:rsidTr="00AF281D">
        <w:trPr>
          <w:trHeight w:val="454"/>
        </w:trPr>
        <w:tc>
          <w:tcPr>
            <w:tcW w:w="312" w:type="pct"/>
            <w:shd w:val="clear" w:color="auto" w:fill="auto"/>
            <w:vAlign w:val="center"/>
          </w:tcPr>
          <w:p w14:paraId="62AA5BBA" w14:textId="77777777" w:rsidR="00AF1B28" w:rsidRPr="00F92664" w:rsidRDefault="00AF1B28" w:rsidP="00C6461C">
            <w:pPr>
              <w:pStyle w:val="1"/>
              <w:numPr>
                <w:ilvl w:val="0"/>
                <w:numId w:val="2"/>
              </w:numPr>
              <w:spacing w:line="0" w:lineRule="atLeast"/>
              <w:ind w:leftChars="0"/>
              <w:jc w:val="both"/>
              <w:rPr>
                <w:rFonts w:ascii="Arial" w:eastAsia="標楷體" w:hAnsi="Arial" w:cs="Arial"/>
              </w:rPr>
            </w:pPr>
          </w:p>
        </w:tc>
        <w:tc>
          <w:tcPr>
            <w:tcW w:w="1093" w:type="pct"/>
            <w:shd w:val="clear" w:color="auto" w:fill="auto"/>
            <w:vAlign w:val="center"/>
          </w:tcPr>
          <w:p w14:paraId="3C8DD872" w14:textId="77777777" w:rsidR="00AF1B28" w:rsidRPr="00F92664" w:rsidRDefault="00AF1B28" w:rsidP="00C6461C">
            <w:pPr>
              <w:pStyle w:val="1"/>
              <w:spacing w:line="0" w:lineRule="atLeast"/>
              <w:ind w:leftChars="0" w:left="0"/>
              <w:rPr>
                <w:rFonts w:ascii="Arial" w:hAnsi="Arial" w:cs="Arial"/>
              </w:rPr>
            </w:pPr>
            <w:r w:rsidRPr="00F92664">
              <w:rPr>
                <w:rFonts w:ascii="Arial" w:hAnsi="Arial" w:cs="Arial"/>
                <w:color w:val="000000"/>
                <w:kern w:val="0"/>
              </w:rPr>
              <w:t>Exhibition</w:t>
            </w:r>
          </w:p>
        </w:tc>
        <w:tc>
          <w:tcPr>
            <w:tcW w:w="1719" w:type="pct"/>
            <w:shd w:val="clear" w:color="auto" w:fill="auto"/>
            <w:vAlign w:val="center"/>
          </w:tcPr>
          <w:p w14:paraId="28B55A24" w14:textId="77777777" w:rsidR="00AF1B28" w:rsidRPr="00F92664" w:rsidRDefault="00AF1B28" w:rsidP="00C6461C">
            <w:pPr>
              <w:spacing w:line="0" w:lineRule="atLeast"/>
              <w:jc w:val="center"/>
              <w:rPr>
                <w:rFonts w:ascii="Arial" w:hAnsi="Arial" w:cs="Arial"/>
              </w:rPr>
            </w:pPr>
            <w:r w:rsidRPr="00F92664">
              <w:rPr>
                <w:rFonts w:ascii="Arial" w:hAnsi="Arial" w:cs="Arial" w:hint="eastAsia"/>
              </w:rPr>
              <w:t>November</w:t>
            </w:r>
            <w:r w:rsidRPr="00F92664">
              <w:rPr>
                <w:rFonts w:ascii="Arial" w:hAnsi="Arial" w:cs="Arial"/>
              </w:rPr>
              <w:t xml:space="preserve"> to </w:t>
            </w:r>
            <w:r w:rsidRPr="00F92664">
              <w:rPr>
                <w:rFonts w:ascii="Arial" w:hAnsi="Arial" w:cs="Arial" w:hint="eastAsia"/>
              </w:rPr>
              <w:t>December</w:t>
            </w:r>
            <w:r w:rsidRPr="00F92664">
              <w:rPr>
                <w:rFonts w:ascii="Arial" w:hAnsi="Arial" w:cs="Arial"/>
              </w:rPr>
              <w:t>, 201</w:t>
            </w:r>
            <w:r w:rsidRPr="00F92664">
              <w:rPr>
                <w:rFonts w:ascii="Arial" w:hAnsi="Arial" w:cs="Arial" w:hint="eastAsia"/>
              </w:rPr>
              <w:t>8</w:t>
            </w:r>
          </w:p>
        </w:tc>
        <w:tc>
          <w:tcPr>
            <w:tcW w:w="1876" w:type="pct"/>
            <w:shd w:val="clear" w:color="auto" w:fill="FFFFFF"/>
            <w:vAlign w:val="center"/>
          </w:tcPr>
          <w:p w14:paraId="504FF0EB" w14:textId="77777777" w:rsidR="00AF1B28" w:rsidRPr="00F92664" w:rsidRDefault="00AF1B28" w:rsidP="00C6461C">
            <w:pPr>
              <w:spacing w:line="0" w:lineRule="atLeast"/>
              <w:jc w:val="center"/>
              <w:rPr>
                <w:rFonts w:ascii="Arial" w:eastAsia="標楷體" w:hAnsi="Arial" w:cs="Arial"/>
              </w:rPr>
            </w:pPr>
          </w:p>
        </w:tc>
      </w:tr>
    </w:tbl>
    <w:p w14:paraId="3FCB3463" w14:textId="77777777" w:rsidR="00BD0D90" w:rsidRPr="00F92664" w:rsidRDefault="00AF1B28" w:rsidP="009D1BC7">
      <w:pPr>
        <w:widowControl/>
        <w:spacing w:beforeLines="50" w:before="180" w:line="500" w:lineRule="exact"/>
        <w:ind w:left="425" w:hangingChars="177" w:hanging="425"/>
        <w:rPr>
          <w:rFonts w:ascii="Arial" w:eastAsia="標楷體" w:hAnsi="Arial" w:cs="Arial"/>
          <w:b/>
        </w:rPr>
      </w:pPr>
      <w:r w:rsidRPr="00F92664">
        <w:rPr>
          <w:rFonts w:ascii="Arial" w:eastAsia="標楷體" w:hAnsi="Arial" w:cs="Arial" w:hint="eastAsia"/>
          <w:b/>
        </w:rPr>
        <w:t>XIII.</w:t>
      </w:r>
      <w:r w:rsidRPr="00F92664">
        <w:rPr>
          <w:rFonts w:ascii="Arial" w:eastAsia="標楷體" w:hAnsi="Arial" w:cs="Arial" w:hint="eastAsia"/>
          <w:b/>
        </w:rPr>
        <w:tab/>
      </w:r>
      <w:r w:rsidRPr="00F92664">
        <w:rPr>
          <w:rFonts w:ascii="Arial" w:eastAsia="標楷體" w:hAnsi="Arial" w:cs="Arial"/>
          <w:b/>
        </w:rPr>
        <w:t>Miscellaneous Provisions</w:t>
      </w:r>
    </w:p>
    <w:p w14:paraId="71A58830" w14:textId="77777777" w:rsidR="00AF1B28" w:rsidRPr="00F92664" w:rsidRDefault="00AF1B28" w:rsidP="00D41A17">
      <w:pPr>
        <w:pStyle w:val="1"/>
        <w:numPr>
          <w:ilvl w:val="0"/>
          <w:numId w:val="19"/>
        </w:numPr>
        <w:spacing w:beforeLines="50" w:before="180" w:line="0" w:lineRule="atLeast"/>
        <w:ind w:leftChars="0" w:left="992" w:hanging="510"/>
        <w:jc w:val="both"/>
        <w:rPr>
          <w:rFonts w:ascii="Arial" w:eastAsia="標楷體" w:hAnsi="Arial" w:cs="Arial"/>
        </w:rPr>
      </w:pPr>
      <w:r w:rsidRPr="00F92664">
        <w:rPr>
          <w:rFonts w:ascii="Arial" w:hAnsi="Arial" w:cs="Arial"/>
          <w:color w:val="000000"/>
          <w:kern w:val="0"/>
        </w:rPr>
        <w:t>By submitting the application, all entrants are deemed to consent to comply with the regulations contained in the Guidelines. The organizer retains the right to interpret and change the Guidelines in any way it sees fit. All of the entry forms are regarded as part of the Guidelines.</w:t>
      </w:r>
    </w:p>
    <w:p w14:paraId="76668B8D" w14:textId="77777777" w:rsidR="00AF1B28" w:rsidRPr="00F92664" w:rsidRDefault="00AF1B28" w:rsidP="00D41A17">
      <w:pPr>
        <w:pStyle w:val="1"/>
        <w:numPr>
          <w:ilvl w:val="0"/>
          <w:numId w:val="19"/>
        </w:numPr>
        <w:spacing w:beforeLines="50" w:before="180" w:line="0" w:lineRule="atLeast"/>
        <w:ind w:leftChars="0" w:left="992" w:hanging="510"/>
        <w:jc w:val="both"/>
        <w:rPr>
          <w:rFonts w:ascii="Arial" w:hAnsi="Arial" w:cs="Arial"/>
        </w:rPr>
      </w:pPr>
      <w:r w:rsidRPr="00F92664">
        <w:rPr>
          <w:rFonts w:ascii="Arial" w:hAnsi="Arial" w:cs="Arial"/>
          <w:color w:val="000000"/>
          <w:kern w:val="0"/>
        </w:rPr>
        <w:t>Entrants</w:t>
      </w:r>
      <w:r w:rsidRPr="00F92664">
        <w:rPr>
          <w:rFonts w:ascii="Arial" w:hAnsi="Arial" w:cs="Arial"/>
        </w:rPr>
        <w:t xml:space="preserve"> shall not raise any objection to the review process, exhibition plans, and the editing of the collection album for this event.</w:t>
      </w:r>
    </w:p>
    <w:p w14:paraId="570492A3" w14:textId="77777777" w:rsidR="00AF1B28" w:rsidRPr="00F92664" w:rsidRDefault="00AF1B28" w:rsidP="00D41A17">
      <w:pPr>
        <w:pStyle w:val="1"/>
        <w:numPr>
          <w:ilvl w:val="0"/>
          <w:numId w:val="19"/>
        </w:numPr>
        <w:spacing w:beforeLines="50" w:before="180" w:line="0" w:lineRule="atLeast"/>
        <w:ind w:leftChars="0" w:left="992" w:hanging="510"/>
        <w:jc w:val="both"/>
        <w:rPr>
          <w:rFonts w:ascii="Arial" w:eastAsia="標楷體" w:hAnsi="Arial" w:cs="Arial"/>
        </w:rPr>
      </w:pPr>
      <w:r w:rsidRPr="00F92664">
        <w:rPr>
          <w:rFonts w:ascii="Arial" w:hAnsi="Arial" w:cs="Arial"/>
          <w:color w:val="000000"/>
          <w:kern w:val="0"/>
        </w:rPr>
        <w:t xml:space="preserve">For </w:t>
      </w:r>
      <w:r w:rsidRPr="00F92664">
        <w:rPr>
          <w:rFonts w:ascii="Arial" w:hAnsi="Arial" w:cs="Arial"/>
        </w:rPr>
        <w:t>the</w:t>
      </w:r>
      <w:r w:rsidRPr="00F92664">
        <w:rPr>
          <w:rFonts w:ascii="Arial" w:hAnsi="Arial" w:cs="Arial"/>
          <w:color w:val="000000"/>
          <w:kern w:val="0"/>
        </w:rPr>
        <w:t xml:space="preserve"> purpose of promotion, education and research, the organizer reserves the right to photograph, exhibit, edit, publish, print, promote, propagate, digitalize and post on websites all of the entry works, without limits to place, time, media, format, number of times, content and method.</w:t>
      </w:r>
    </w:p>
    <w:p w14:paraId="657A5F23" w14:textId="77777777" w:rsidR="00AF1B28" w:rsidRPr="00F92664" w:rsidRDefault="00AF1B28" w:rsidP="00D41A17">
      <w:pPr>
        <w:pStyle w:val="1"/>
        <w:numPr>
          <w:ilvl w:val="0"/>
          <w:numId w:val="19"/>
        </w:numPr>
        <w:spacing w:beforeLines="50" w:before="180" w:line="0" w:lineRule="atLeast"/>
        <w:ind w:leftChars="0" w:left="992" w:hanging="510"/>
        <w:jc w:val="both"/>
        <w:rPr>
          <w:rFonts w:ascii="Arial" w:eastAsia="標楷體" w:hAnsi="Arial" w:cs="Arial"/>
        </w:rPr>
      </w:pPr>
      <w:r w:rsidRPr="00F92664">
        <w:rPr>
          <w:rFonts w:ascii="Arial" w:hAnsi="Arial" w:cs="Arial"/>
          <w:color w:val="000000"/>
          <w:kern w:val="0"/>
        </w:rPr>
        <w:t xml:space="preserve">If the following infringements regarding award winning pieces are reported and </w:t>
      </w:r>
      <w:r w:rsidRPr="00F92664">
        <w:rPr>
          <w:rFonts w:ascii="Arial" w:hAnsi="Arial" w:cs="Arial"/>
          <w:color w:val="000000"/>
          <w:kern w:val="0"/>
        </w:rPr>
        <w:lastRenderedPageBreak/>
        <w:t>investigated as true, the artists responsible must undertake legal liability, and the organizer can disqualify and reclaim the awards, prize money and certificates issued. The artists responsible will also be forbidden from participating in this competition for three years:</w:t>
      </w:r>
    </w:p>
    <w:p w14:paraId="22A0BF72" w14:textId="77777777" w:rsidR="00AF1B28" w:rsidRPr="00F92664" w:rsidRDefault="00AF1B28" w:rsidP="00D41A17">
      <w:pPr>
        <w:pStyle w:val="1"/>
        <w:numPr>
          <w:ilvl w:val="0"/>
          <w:numId w:val="20"/>
        </w:numPr>
        <w:spacing w:beforeLines="50" w:before="180" w:line="0" w:lineRule="atLeast"/>
        <w:ind w:leftChars="0" w:left="1418" w:hanging="482"/>
        <w:jc w:val="both"/>
        <w:rPr>
          <w:rFonts w:ascii="Arial" w:hAnsi="Arial" w:cs="Arial"/>
        </w:rPr>
      </w:pPr>
      <w:r w:rsidRPr="00F92664">
        <w:rPr>
          <w:rFonts w:ascii="Arial" w:hAnsi="Arial" w:cs="Arial"/>
          <w:color w:val="000000"/>
          <w:kern w:val="0"/>
        </w:rPr>
        <w:t>Works that plagiarize others or those which were entered under false names.</w:t>
      </w:r>
    </w:p>
    <w:p w14:paraId="0BDD4A50" w14:textId="77777777" w:rsidR="00AF1B28" w:rsidRPr="00F92664" w:rsidRDefault="00AF1B28" w:rsidP="00D41A17">
      <w:pPr>
        <w:pStyle w:val="1"/>
        <w:numPr>
          <w:ilvl w:val="0"/>
          <w:numId w:val="20"/>
        </w:numPr>
        <w:spacing w:beforeLines="50" w:before="180" w:line="0" w:lineRule="atLeast"/>
        <w:ind w:leftChars="0" w:left="1418" w:hanging="482"/>
        <w:jc w:val="both"/>
        <w:rPr>
          <w:rFonts w:ascii="Arial" w:hAnsi="Arial" w:cs="Arial"/>
        </w:rPr>
      </w:pPr>
      <w:r w:rsidRPr="00F92664">
        <w:rPr>
          <w:rFonts w:ascii="Arial" w:hAnsi="Arial" w:cs="Arial"/>
          <w:color w:val="000000"/>
          <w:kern w:val="0"/>
        </w:rPr>
        <w:t>Works that violate copyright law or other relevant legal regulations.</w:t>
      </w:r>
    </w:p>
    <w:p w14:paraId="4378A6FE" w14:textId="77777777" w:rsidR="00AF1B28" w:rsidRPr="00F92664" w:rsidRDefault="00AF1B28" w:rsidP="00D41A17">
      <w:pPr>
        <w:pStyle w:val="1"/>
        <w:numPr>
          <w:ilvl w:val="0"/>
          <w:numId w:val="20"/>
        </w:numPr>
        <w:spacing w:beforeLines="50" w:before="180" w:line="0" w:lineRule="atLeast"/>
        <w:ind w:leftChars="0" w:left="1418" w:hanging="482"/>
        <w:jc w:val="both"/>
        <w:rPr>
          <w:rFonts w:ascii="Arial" w:hAnsi="Arial" w:cs="Arial"/>
        </w:rPr>
      </w:pPr>
      <w:r w:rsidRPr="00F92664">
        <w:rPr>
          <w:rFonts w:ascii="Arial" w:hAnsi="Arial" w:cs="Arial"/>
          <w:color w:val="000000"/>
          <w:kern w:val="0"/>
        </w:rPr>
        <w:t>Entrants unwilling to participate in exhibitions by the organizer or those who renounce their awards.</w:t>
      </w:r>
    </w:p>
    <w:p w14:paraId="06AB4681" w14:textId="77777777" w:rsidR="00AF1B28" w:rsidRPr="00F92664" w:rsidRDefault="00AF1B28" w:rsidP="00D41A17">
      <w:pPr>
        <w:pStyle w:val="1"/>
        <w:numPr>
          <w:ilvl w:val="0"/>
          <w:numId w:val="20"/>
        </w:numPr>
        <w:spacing w:beforeLines="50" w:before="180" w:line="0" w:lineRule="atLeast"/>
        <w:ind w:leftChars="0" w:left="1418" w:hanging="482"/>
        <w:jc w:val="both"/>
        <w:rPr>
          <w:rFonts w:ascii="Arial" w:hAnsi="Arial" w:cs="Arial"/>
        </w:rPr>
      </w:pPr>
      <w:r w:rsidRPr="00F92664">
        <w:rPr>
          <w:rFonts w:ascii="Arial" w:hAnsi="Arial" w:cs="Arial"/>
          <w:color w:val="000000"/>
          <w:kern w:val="0"/>
        </w:rPr>
        <w:t>Other severe violations of the Guidelines, judged by the preparatory committee.</w:t>
      </w:r>
    </w:p>
    <w:p w14:paraId="73BC6960" w14:textId="4FA0354A" w:rsidR="00AF1B28" w:rsidRPr="00F92664" w:rsidRDefault="00AF1B28" w:rsidP="00D41A17">
      <w:pPr>
        <w:pStyle w:val="1"/>
        <w:numPr>
          <w:ilvl w:val="0"/>
          <w:numId w:val="19"/>
        </w:numPr>
        <w:spacing w:beforeLines="50" w:before="180" w:line="0" w:lineRule="atLeast"/>
        <w:ind w:leftChars="0" w:left="992" w:hanging="510"/>
        <w:jc w:val="both"/>
        <w:rPr>
          <w:rFonts w:ascii="Arial" w:eastAsia="標楷體" w:hAnsi="Arial" w:cs="Arial"/>
        </w:rPr>
      </w:pPr>
      <w:r w:rsidRPr="00F92664">
        <w:rPr>
          <w:rFonts w:ascii="Arial" w:hAnsi="Arial" w:cs="Arial"/>
          <w:color w:val="000000"/>
          <w:kern w:val="0"/>
        </w:rPr>
        <w:t xml:space="preserve">The organizer reserves the right to amend and supplement the Guidelines if necessary. Any amendment may be posted on the </w:t>
      </w:r>
      <w:r w:rsidR="00663333" w:rsidRPr="00F92664">
        <w:rPr>
          <w:rFonts w:ascii="Arial" w:hAnsi="Arial" w:cs="Arial"/>
          <w:color w:val="000000"/>
          <w:kern w:val="0"/>
        </w:rPr>
        <w:t xml:space="preserve">event </w:t>
      </w:r>
      <w:r w:rsidRPr="00F92664">
        <w:rPr>
          <w:rFonts w:ascii="Arial" w:hAnsi="Arial" w:cs="Arial"/>
          <w:color w:val="000000"/>
          <w:kern w:val="0"/>
        </w:rPr>
        <w:t xml:space="preserve">website </w:t>
      </w:r>
      <w:r w:rsidR="00663333" w:rsidRPr="00F92664">
        <w:rPr>
          <w:rFonts w:ascii="Arial" w:hAnsi="Arial" w:cs="Arial"/>
          <w:color w:val="000000"/>
          <w:kern w:val="0"/>
        </w:rPr>
        <w:t xml:space="preserve">and </w:t>
      </w:r>
      <w:r w:rsidRPr="00F92664">
        <w:rPr>
          <w:rFonts w:ascii="Arial" w:hAnsi="Arial" w:cs="Arial"/>
          <w:color w:val="000000"/>
          <w:kern w:val="0"/>
        </w:rPr>
        <w:t xml:space="preserve">the Taitung County Government Bureau of Cultural Affairs </w:t>
      </w:r>
      <w:r w:rsidR="00663333" w:rsidRPr="00F92664">
        <w:rPr>
          <w:rFonts w:ascii="Arial" w:hAnsi="Arial" w:cs="Arial"/>
          <w:color w:val="000000"/>
          <w:kern w:val="0"/>
        </w:rPr>
        <w:t xml:space="preserve">website </w:t>
      </w:r>
      <w:r w:rsidRPr="00F92664">
        <w:rPr>
          <w:rFonts w:ascii="Arial" w:hAnsi="Arial" w:cs="Arial"/>
          <w:color w:val="000000"/>
          <w:kern w:val="0"/>
        </w:rPr>
        <w:t>at any time.</w:t>
      </w:r>
    </w:p>
    <w:p w14:paraId="1E236FA7" w14:textId="77777777" w:rsidR="00BD0D90" w:rsidRPr="00F92664" w:rsidRDefault="00AF1B28" w:rsidP="00C6461C">
      <w:pPr>
        <w:widowControl/>
        <w:spacing w:beforeLines="50" w:before="180" w:line="500" w:lineRule="exact"/>
        <w:ind w:left="425" w:hangingChars="177" w:hanging="425"/>
        <w:rPr>
          <w:rFonts w:ascii="Arial" w:eastAsia="標楷體" w:hAnsi="Arial" w:cs="Arial"/>
          <w:b/>
        </w:rPr>
      </w:pPr>
      <w:r w:rsidRPr="00F92664">
        <w:rPr>
          <w:rFonts w:ascii="Arial" w:eastAsia="標楷體" w:hAnsi="Arial" w:cs="Arial" w:hint="eastAsia"/>
          <w:b/>
        </w:rPr>
        <w:t>XIV.</w:t>
      </w:r>
      <w:r w:rsidRPr="00F92664">
        <w:rPr>
          <w:rFonts w:ascii="Arial" w:eastAsia="標楷體" w:hAnsi="Arial" w:cs="Arial" w:hint="eastAsia"/>
          <w:b/>
        </w:rPr>
        <w:tab/>
      </w:r>
      <w:r w:rsidRPr="00F92664">
        <w:rPr>
          <w:rFonts w:ascii="Arial" w:eastAsia="標楷體" w:hAnsi="Arial" w:cs="Arial"/>
          <w:b/>
        </w:rPr>
        <w:t>Event Information</w:t>
      </w:r>
    </w:p>
    <w:p w14:paraId="507F232C" w14:textId="77777777" w:rsidR="00AF1B28" w:rsidRPr="00F92664" w:rsidRDefault="00AF1B28" w:rsidP="00D41A17">
      <w:pPr>
        <w:pStyle w:val="1"/>
        <w:spacing w:beforeLines="50" w:before="180" w:line="0" w:lineRule="atLeast"/>
        <w:ind w:leftChars="236" w:left="566"/>
        <w:jc w:val="both"/>
        <w:rPr>
          <w:rFonts w:ascii="Arial" w:hAnsi="Arial" w:cs="Arial"/>
        </w:rPr>
      </w:pPr>
      <w:r w:rsidRPr="00F92664">
        <w:rPr>
          <w:rFonts w:ascii="Arial" w:hAnsi="Arial" w:cs="Arial"/>
        </w:rPr>
        <w:t>Submission Guidelines can be downloaded from the Taitung County Government Bureau of Cultural Affairs website (http: //www.ccl.ttct.edu.tw/ch/index.aspx/Citizen Services/Other Services/Form Download/Visual Arts Division) or the Taitung Art Museum website (http://tm.ccl.ttct.edu.tw/home/Download Area/Form Download.</w:t>
      </w:r>
    </w:p>
    <w:p w14:paraId="38753018" w14:textId="77777777" w:rsidR="00AF1B28" w:rsidRPr="00F92664" w:rsidRDefault="00AF1B28" w:rsidP="00D41A17">
      <w:pPr>
        <w:pStyle w:val="1"/>
        <w:numPr>
          <w:ilvl w:val="0"/>
          <w:numId w:val="21"/>
        </w:numPr>
        <w:spacing w:beforeLines="50" w:before="180" w:line="0" w:lineRule="atLeast"/>
        <w:ind w:leftChars="0" w:left="964" w:hanging="482"/>
        <w:jc w:val="both"/>
        <w:rPr>
          <w:rFonts w:ascii="Arial" w:eastAsiaTheme="minorEastAsia" w:hAnsi="Arial" w:cs="Arial"/>
          <w:color w:val="000000"/>
          <w:kern w:val="0"/>
        </w:rPr>
      </w:pPr>
      <w:r w:rsidRPr="00F92664">
        <w:rPr>
          <w:rFonts w:ascii="Arial" w:eastAsiaTheme="minorEastAsia" w:hAnsi="Arial" w:cs="Arial"/>
          <w:color w:val="000000"/>
          <w:kern w:val="0"/>
        </w:rPr>
        <w:t>Contact method: Please contact the Visual Arts Division, Taitung County Government Bureau of Cultural Affairs</w:t>
      </w:r>
    </w:p>
    <w:p w14:paraId="02C2CBC9" w14:textId="77777777" w:rsidR="00AF1B28" w:rsidRPr="00F92664" w:rsidRDefault="00AF1B28" w:rsidP="00D41A17">
      <w:pPr>
        <w:pStyle w:val="1"/>
        <w:numPr>
          <w:ilvl w:val="0"/>
          <w:numId w:val="21"/>
        </w:numPr>
        <w:spacing w:beforeLines="50" w:before="180" w:line="0" w:lineRule="atLeast"/>
        <w:ind w:leftChars="0" w:left="964" w:hanging="482"/>
        <w:jc w:val="both"/>
        <w:rPr>
          <w:rFonts w:ascii="Arial" w:eastAsiaTheme="minorEastAsia" w:hAnsi="Arial" w:cs="Arial"/>
          <w:color w:val="000000"/>
          <w:kern w:val="0"/>
        </w:rPr>
      </w:pPr>
      <w:r w:rsidRPr="00F92664">
        <w:rPr>
          <w:rFonts w:ascii="Arial" w:eastAsiaTheme="minorEastAsia" w:hAnsi="Arial" w:cs="Arial"/>
          <w:color w:val="000000"/>
          <w:kern w:val="0"/>
        </w:rPr>
        <w:t>Telephone: 089-341148</w:t>
      </w:r>
    </w:p>
    <w:p w14:paraId="061080F1" w14:textId="77777777" w:rsidR="00AF1B28" w:rsidRPr="00F92664" w:rsidRDefault="00AF1B28" w:rsidP="00D41A17">
      <w:pPr>
        <w:pStyle w:val="1"/>
        <w:numPr>
          <w:ilvl w:val="0"/>
          <w:numId w:val="21"/>
        </w:numPr>
        <w:spacing w:beforeLines="50" w:before="180" w:line="0" w:lineRule="atLeast"/>
        <w:ind w:leftChars="0" w:left="964" w:hanging="482"/>
        <w:jc w:val="both"/>
        <w:rPr>
          <w:rFonts w:ascii="Arial" w:eastAsiaTheme="minorEastAsia" w:hAnsi="Arial" w:cs="Arial"/>
          <w:color w:val="000000"/>
          <w:kern w:val="0"/>
        </w:rPr>
      </w:pPr>
      <w:r w:rsidRPr="00F92664">
        <w:rPr>
          <w:rFonts w:ascii="Arial" w:eastAsiaTheme="minorEastAsia" w:hAnsi="Arial" w:cs="Arial"/>
          <w:color w:val="000000"/>
          <w:kern w:val="0"/>
        </w:rPr>
        <w:t>Fax: 089-336150</w:t>
      </w:r>
    </w:p>
    <w:p w14:paraId="422F4364" w14:textId="77777777" w:rsidR="00AF1B28" w:rsidRPr="00F92664" w:rsidRDefault="00AF1B28" w:rsidP="00BE6D34">
      <w:pPr>
        <w:pStyle w:val="1"/>
        <w:numPr>
          <w:ilvl w:val="0"/>
          <w:numId w:val="21"/>
        </w:numPr>
        <w:spacing w:beforeLines="50" w:before="180" w:line="0" w:lineRule="atLeast"/>
        <w:ind w:leftChars="0"/>
        <w:jc w:val="both"/>
        <w:rPr>
          <w:rFonts w:ascii="Arial" w:eastAsiaTheme="minorEastAsia" w:hAnsi="Arial" w:cs="Arial"/>
          <w:color w:val="000000"/>
          <w:kern w:val="0"/>
        </w:rPr>
      </w:pPr>
      <w:r w:rsidRPr="00F92664">
        <w:rPr>
          <w:rFonts w:ascii="Arial" w:eastAsiaTheme="minorEastAsia" w:hAnsi="Arial" w:cs="Arial"/>
          <w:color w:val="000000"/>
          <w:kern w:val="0"/>
        </w:rPr>
        <w:t>EMAIL</w:t>
      </w:r>
      <w:r w:rsidRPr="00F92664">
        <w:rPr>
          <w:rFonts w:ascii="Arial" w:eastAsiaTheme="minorEastAsia" w:hAnsi="Arial" w:cs="Arial"/>
          <w:color w:val="000000"/>
          <w:kern w:val="0"/>
        </w:rPr>
        <w:t>：</w:t>
      </w:r>
      <w:r w:rsidR="00BE6D34" w:rsidRPr="00F92664">
        <w:rPr>
          <w:rFonts w:ascii="Arial" w:eastAsiaTheme="minorEastAsia" w:hAnsi="Arial" w:cs="Arial"/>
          <w:color w:val="000000"/>
          <w:kern w:val="0"/>
        </w:rPr>
        <w:t>taitungartmuseum@gmail.com</w:t>
      </w:r>
    </w:p>
    <w:p w14:paraId="2A3939BF" w14:textId="77777777" w:rsidR="00AF1B28" w:rsidRPr="00F92664" w:rsidRDefault="00AF1B28" w:rsidP="00D41A17">
      <w:pPr>
        <w:pStyle w:val="1"/>
        <w:numPr>
          <w:ilvl w:val="0"/>
          <w:numId w:val="21"/>
        </w:numPr>
        <w:spacing w:beforeLines="50" w:before="180" w:line="0" w:lineRule="atLeast"/>
        <w:ind w:leftChars="0" w:left="964" w:hanging="482"/>
        <w:jc w:val="both"/>
        <w:rPr>
          <w:rFonts w:ascii="Arial" w:eastAsiaTheme="minorEastAsia" w:hAnsi="Arial" w:cs="Arial"/>
          <w:color w:val="000000"/>
          <w:kern w:val="0"/>
        </w:rPr>
      </w:pPr>
      <w:r w:rsidRPr="00F92664">
        <w:rPr>
          <w:rFonts w:ascii="Arial" w:eastAsiaTheme="minorEastAsia" w:hAnsi="Arial" w:cs="Arial"/>
          <w:color w:val="000000"/>
          <w:kern w:val="0"/>
        </w:rPr>
        <w:t>Address: No. 350, Zhejiang Rd., Taitung City, Taitung County 950, Taiwan</w:t>
      </w:r>
    </w:p>
    <w:p w14:paraId="70692A8D" w14:textId="77777777" w:rsidR="00AF1B28" w:rsidRPr="00F92664" w:rsidRDefault="00AF1B28" w:rsidP="00AF1B28">
      <w:pPr>
        <w:pStyle w:val="1"/>
        <w:spacing w:line="500" w:lineRule="exact"/>
        <w:ind w:leftChars="0"/>
        <w:rPr>
          <w:rFonts w:ascii="Arial" w:eastAsia="標楷體" w:hAnsi="Arial" w:cs="Arial"/>
        </w:rPr>
      </w:pPr>
    </w:p>
    <w:p w14:paraId="0D925F15" w14:textId="77777777" w:rsidR="00A029E7" w:rsidRPr="00F92664" w:rsidRDefault="00A029E7">
      <w:pPr>
        <w:widowControl/>
        <w:rPr>
          <w:rFonts w:ascii="Arial" w:hAnsi="Arial" w:cs="Arial"/>
          <w:b/>
          <w:kern w:val="0"/>
          <w:sz w:val="28"/>
          <w:szCs w:val="28"/>
          <w:bdr w:val="single" w:sz="4" w:space="0" w:color="auto"/>
        </w:rPr>
      </w:pPr>
      <w:r w:rsidRPr="00F92664">
        <w:rPr>
          <w:rFonts w:ascii="Arial" w:hAnsi="Arial" w:cs="Arial"/>
          <w:b/>
          <w:kern w:val="0"/>
          <w:sz w:val="28"/>
          <w:szCs w:val="28"/>
          <w:bdr w:val="single" w:sz="4" w:space="0" w:color="auto"/>
        </w:rPr>
        <w:br w:type="page"/>
      </w:r>
    </w:p>
    <w:p w14:paraId="435665D8" w14:textId="77777777" w:rsidR="00CE36DC" w:rsidRPr="00F92664" w:rsidRDefault="00CE36DC" w:rsidP="00C1464F">
      <w:pPr>
        <w:tabs>
          <w:tab w:val="left" w:pos="0"/>
          <w:tab w:val="left" w:pos="540"/>
        </w:tabs>
        <w:rPr>
          <w:rFonts w:ascii="Arial" w:eastAsia="標楷體" w:hAnsi="Arial" w:cs="Arial"/>
          <w:kern w:val="0"/>
          <w:bdr w:val="single" w:sz="4" w:space="0" w:color="auto"/>
        </w:rPr>
      </w:pPr>
      <w:r w:rsidRPr="00F92664">
        <w:rPr>
          <w:rFonts w:ascii="細明體" w:eastAsia="細明體" w:hAnsi="細明體" w:cs="細明體" w:hint="eastAsia"/>
          <w:b/>
          <w:kern w:val="0"/>
          <w:sz w:val="28"/>
          <w:szCs w:val="28"/>
          <w:bdr w:val="single" w:sz="4" w:space="0" w:color="auto"/>
        </w:rPr>
        <w:lastRenderedPageBreak/>
        <w:t>※</w:t>
      </w:r>
      <w:r w:rsidRPr="00F92664">
        <w:rPr>
          <w:rFonts w:ascii="Arial" w:eastAsia="標楷體" w:hAnsi="Arial" w:cs="Arial"/>
          <w:b/>
          <w:kern w:val="0"/>
          <w:sz w:val="28"/>
          <w:szCs w:val="28"/>
          <w:bdr w:val="single" w:sz="4" w:space="0" w:color="auto"/>
        </w:rPr>
        <w:t xml:space="preserve"> </w:t>
      </w:r>
      <w:r w:rsidRPr="00F92664">
        <w:rPr>
          <w:rFonts w:ascii="Arial" w:eastAsia="標楷體" w:hAnsi="Arial" w:cs="Arial" w:hint="eastAsia"/>
          <w:b/>
          <w:kern w:val="0"/>
          <w:sz w:val="28"/>
          <w:szCs w:val="28"/>
          <w:bdr w:val="single" w:sz="4" w:space="0" w:color="auto"/>
        </w:rPr>
        <w:t>Preliminary Selection Forms</w:t>
      </w:r>
      <w:r w:rsidRPr="00F92664">
        <w:rPr>
          <w:rFonts w:ascii="Arial" w:eastAsia="標楷體" w:hAnsi="Arial" w:cs="Arial"/>
          <w:b/>
          <w:kern w:val="0"/>
          <w:sz w:val="28"/>
          <w:szCs w:val="28"/>
          <w:bdr w:val="single" w:sz="4" w:space="0" w:color="auto"/>
        </w:rPr>
        <w:t xml:space="preserve">  </w:t>
      </w:r>
      <w:r w:rsidRPr="00F92664">
        <w:rPr>
          <w:rFonts w:ascii="Arial" w:eastAsia="標楷體" w:hAnsi="Arial" w:cs="Arial"/>
          <w:kern w:val="0"/>
          <w:bdr w:val="single" w:sz="4" w:space="0" w:color="auto"/>
        </w:rPr>
        <w:t xml:space="preserve">(Includes: </w:t>
      </w:r>
      <w:r w:rsidR="00BE6D34" w:rsidRPr="00F92664">
        <w:rPr>
          <w:rFonts w:ascii="Arial" w:eastAsia="標楷體" w:hAnsi="Arial" w:cs="Arial" w:hint="eastAsia"/>
          <w:kern w:val="0"/>
          <w:bdr w:val="single" w:sz="4" w:space="0" w:color="auto"/>
        </w:rPr>
        <w:t>[</w:t>
      </w:r>
      <w:r w:rsidRPr="00F92664">
        <w:rPr>
          <w:rFonts w:ascii="Arial" w:eastAsia="標楷體" w:hAnsi="Arial" w:cs="Arial"/>
          <w:kern w:val="0"/>
          <w:bdr w:val="single" w:sz="4" w:space="0" w:color="auto"/>
        </w:rPr>
        <w:t>Table 1-1</w:t>
      </w:r>
      <w:r w:rsidR="00BE6D34" w:rsidRPr="00F92664">
        <w:rPr>
          <w:rFonts w:ascii="Arial" w:eastAsia="標楷體" w:hAnsi="Arial" w:cs="Arial" w:hint="eastAsia"/>
          <w:kern w:val="0"/>
          <w:bdr w:val="single" w:sz="4" w:space="0" w:color="auto"/>
        </w:rPr>
        <w:t>]</w:t>
      </w:r>
      <w:r w:rsidRPr="00F92664">
        <w:rPr>
          <w:rFonts w:ascii="Arial" w:eastAsia="標楷體" w:hAnsi="Arial" w:cs="Arial"/>
          <w:kern w:val="0"/>
          <w:bdr w:val="single" w:sz="4" w:space="0" w:color="auto"/>
        </w:rPr>
        <w:t xml:space="preserve">, </w:t>
      </w:r>
      <w:r w:rsidR="00BE6D34" w:rsidRPr="00F92664">
        <w:rPr>
          <w:rFonts w:ascii="Arial" w:eastAsia="標楷體" w:hAnsi="Arial" w:cs="Arial" w:hint="eastAsia"/>
          <w:kern w:val="0"/>
          <w:bdr w:val="single" w:sz="4" w:space="0" w:color="auto"/>
        </w:rPr>
        <w:t>[</w:t>
      </w:r>
      <w:r w:rsidRPr="00F92664">
        <w:rPr>
          <w:rFonts w:ascii="Arial" w:eastAsia="標楷體" w:hAnsi="Arial" w:cs="Arial"/>
          <w:kern w:val="0"/>
          <w:bdr w:val="single" w:sz="4" w:space="0" w:color="auto"/>
        </w:rPr>
        <w:t>Table 1-2</w:t>
      </w:r>
      <w:r w:rsidR="00BE6D34" w:rsidRPr="00F92664">
        <w:rPr>
          <w:rFonts w:ascii="Arial" w:eastAsia="標楷體" w:hAnsi="Arial" w:cs="Arial" w:hint="eastAsia"/>
          <w:kern w:val="0"/>
          <w:bdr w:val="single" w:sz="4" w:space="0" w:color="auto"/>
        </w:rPr>
        <w:t>]</w:t>
      </w:r>
      <w:r w:rsidRPr="00F92664">
        <w:rPr>
          <w:rFonts w:ascii="Arial" w:eastAsia="標楷體" w:hAnsi="Arial" w:cs="Arial"/>
          <w:kern w:val="0"/>
          <w:bdr w:val="single" w:sz="4" w:space="0" w:color="auto"/>
        </w:rPr>
        <w:t xml:space="preserve">, </w:t>
      </w:r>
      <w:r w:rsidR="00BE6D34" w:rsidRPr="00F92664">
        <w:rPr>
          <w:rFonts w:ascii="Arial" w:eastAsia="標楷體" w:hAnsi="Arial" w:cs="Arial" w:hint="eastAsia"/>
          <w:kern w:val="0"/>
          <w:bdr w:val="single" w:sz="4" w:space="0" w:color="auto"/>
        </w:rPr>
        <w:t>[</w:t>
      </w:r>
      <w:r w:rsidRPr="00F92664">
        <w:rPr>
          <w:rFonts w:ascii="Arial" w:eastAsia="標楷體" w:hAnsi="Arial" w:cs="Arial"/>
          <w:kern w:val="0"/>
          <w:bdr w:val="single" w:sz="4" w:space="0" w:color="auto"/>
        </w:rPr>
        <w:t>Table 1-3</w:t>
      </w:r>
      <w:r w:rsidR="00BE6D34" w:rsidRPr="00F92664">
        <w:rPr>
          <w:rFonts w:ascii="Arial" w:eastAsia="標楷體" w:hAnsi="Arial" w:cs="Arial" w:hint="eastAsia"/>
          <w:kern w:val="0"/>
          <w:bdr w:val="single" w:sz="4" w:space="0" w:color="auto"/>
        </w:rPr>
        <w:t>]</w:t>
      </w:r>
      <w:r w:rsidRPr="00F92664">
        <w:rPr>
          <w:rFonts w:ascii="Arial" w:eastAsia="標楷體" w:hAnsi="Arial" w:cs="Arial"/>
          <w:kern w:val="0"/>
          <w:bdr w:val="single" w:sz="4" w:space="0" w:color="auto"/>
        </w:rPr>
        <w:t>)</w:t>
      </w:r>
    </w:p>
    <w:p w14:paraId="648DF8AB" w14:textId="77777777" w:rsidR="00CE36DC" w:rsidRPr="00F92664" w:rsidRDefault="00672023" w:rsidP="00C1464F">
      <w:pPr>
        <w:tabs>
          <w:tab w:val="left" w:pos="0"/>
          <w:tab w:val="left" w:pos="540"/>
        </w:tabs>
        <w:rPr>
          <w:rFonts w:ascii="Arial" w:eastAsia="標楷體" w:hAnsi="Arial" w:cs="Arial"/>
          <w:b/>
          <w:kern w:val="0"/>
        </w:rPr>
      </w:pPr>
      <w:proofErr w:type="gramStart"/>
      <w:r w:rsidRPr="00F92664">
        <w:rPr>
          <w:rFonts w:ascii="Arial" w:eastAsia="標楷體" w:hAnsi="Arial" w:cs="Arial" w:hint="eastAsia"/>
          <w:b/>
          <w:kern w:val="0"/>
        </w:rPr>
        <w:t xml:space="preserve">[ </w:t>
      </w:r>
      <w:r w:rsidR="00CE36DC" w:rsidRPr="00F92664">
        <w:rPr>
          <w:rFonts w:ascii="Arial" w:eastAsia="標楷體" w:hAnsi="Arial" w:cs="Arial" w:hint="eastAsia"/>
          <w:b/>
          <w:kern w:val="0"/>
        </w:rPr>
        <w:t>I</w:t>
      </w:r>
      <w:r w:rsidR="00CE36DC" w:rsidRPr="00F92664">
        <w:rPr>
          <w:rFonts w:ascii="Arial" w:eastAsia="標楷體" w:hAnsi="Arial" w:cs="Arial"/>
          <w:b/>
          <w:kern w:val="0"/>
        </w:rPr>
        <w:t>n</w:t>
      </w:r>
      <w:r w:rsidR="00CE36DC" w:rsidRPr="00F92664">
        <w:rPr>
          <w:rFonts w:ascii="Arial" w:eastAsia="標楷體" w:hAnsi="Arial" w:cs="Arial" w:hint="eastAsia"/>
          <w:b/>
          <w:kern w:val="0"/>
        </w:rPr>
        <w:t>dividual</w:t>
      </w:r>
      <w:proofErr w:type="gramEnd"/>
      <w:r w:rsidR="00CE36DC" w:rsidRPr="00F92664">
        <w:rPr>
          <w:rFonts w:ascii="Arial" w:eastAsia="標楷體" w:hAnsi="Arial" w:cs="Arial" w:hint="eastAsia"/>
          <w:b/>
          <w:kern w:val="0"/>
        </w:rPr>
        <w:t xml:space="preserve"> </w:t>
      </w:r>
      <w:r w:rsidR="00CE36DC" w:rsidRPr="00F92664">
        <w:rPr>
          <w:rFonts w:ascii="Arial" w:eastAsia="標楷體" w:hAnsi="Arial" w:cs="Arial"/>
          <w:b/>
          <w:kern w:val="0"/>
        </w:rPr>
        <w:t>Contestants</w:t>
      </w:r>
      <w:r w:rsidRPr="00F92664">
        <w:rPr>
          <w:rFonts w:ascii="Arial" w:eastAsia="標楷體" w:hAnsi="Arial" w:cs="Arial" w:hint="eastAsia"/>
          <w:b/>
          <w:kern w:val="0"/>
        </w:rPr>
        <w:t xml:space="preserve"> ]</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276"/>
        <w:gridCol w:w="2106"/>
        <w:gridCol w:w="19"/>
        <w:gridCol w:w="1661"/>
        <w:gridCol w:w="41"/>
        <w:gridCol w:w="3199"/>
      </w:tblGrid>
      <w:tr w:rsidR="00CA6B62" w:rsidRPr="00F92664" w14:paraId="732E4A83" w14:textId="77777777" w:rsidTr="003925BE">
        <w:trPr>
          <w:cantSplit/>
          <w:trHeight w:val="628"/>
        </w:trPr>
        <w:tc>
          <w:tcPr>
            <w:tcW w:w="4800" w:type="dxa"/>
            <w:gridSpan w:val="3"/>
            <w:tcBorders>
              <w:top w:val="single" w:sz="12" w:space="0" w:color="auto"/>
              <w:left w:val="single" w:sz="12" w:space="0" w:color="auto"/>
            </w:tcBorders>
            <w:shd w:val="clear" w:color="auto" w:fill="F3F3F3"/>
            <w:vAlign w:val="center"/>
          </w:tcPr>
          <w:p w14:paraId="358992DC" w14:textId="77777777" w:rsidR="00CE36DC" w:rsidRPr="00F92664" w:rsidRDefault="00CE36DC" w:rsidP="00C6461C">
            <w:pPr>
              <w:tabs>
                <w:tab w:val="left" w:pos="0"/>
                <w:tab w:val="left" w:pos="540"/>
              </w:tabs>
              <w:spacing w:line="0" w:lineRule="atLeast"/>
              <w:jc w:val="center"/>
              <w:rPr>
                <w:rFonts w:ascii="Arial" w:eastAsia="標楷體" w:hAnsi="Arial" w:cs="Arial"/>
                <w:b/>
                <w:kern w:val="0"/>
                <w:sz w:val="21"/>
                <w:szCs w:val="21"/>
              </w:rPr>
            </w:pPr>
            <w:r w:rsidRPr="00F92664">
              <w:rPr>
                <w:rFonts w:ascii="Arial" w:eastAsia="標楷體" w:hAnsi="Arial" w:cs="Arial" w:hint="eastAsia"/>
                <w:b/>
                <w:kern w:val="0"/>
                <w:sz w:val="21"/>
                <w:szCs w:val="21"/>
              </w:rPr>
              <w:t xml:space="preserve">[Table 1-1] </w:t>
            </w:r>
            <w:r w:rsidRPr="00F92664">
              <w:rPr>
                <w:rFonts w:ascii="Arial" w:eastAsia="標楷體" w:hAnsi="Arial" w:cs="Arial"/>
                <w:b/>
                <w:kern w:val="0"/>
                <w:sz w:val="21"/>
                <w:szCs w:val="21"/>
              </w:rPr>
              <w:t>2018 Austronesian International Arts Award</w:t>
            </w:r>
          </w:p>
          <w:p w14:paraId="79D3DA7C" w14:textId="77777777" w:rsidR="00CE36DC" w:rsidRPr="00F92664" w:rsidRDefault="00CE36DC" w:rsidP="00C6461C">
            <w:pPr>
              <w:tabs>
                <w:tab w:val="left" w:pos="0"/>
                <w:tab w:val="left" w:pos="540"/>
              </w:tabs>
              <w:spacing w:line="0" w:lineRule="atLeast"/>
              <w:jc w:val="center"/>
              <w:rPr>
                <w:rFonts w:ascii="Arial" w:eastAsia="標楷體" w:hAnsi="Arial" w:cs="Arial"/>
                <w:kern w:val="0"/>
                <w:sz w:val="21"/>
                <w:szCs w:val="21"/>
              </w:rPr>
            </w:pPr>
            <w:r w:rsidRPr="00F92664">
              <w:rPr>
                <w:rFonts w:ascii="Arial" w:eastAsia="標楷體" w:hAnsi="Arial" w:cs="Arial"/>
                <w:b/>
                <w:kern w:val="0"/>
                <w:sz w:val="21"/>
                <w:szCs w:val="21"/>
              </w:rPr>
              <w:t>Individual Contestant Information Form</w:t>
            </w:r>
          </w:p>
        </w:tc>
        <w:tc>
          <w:tcPr>
            <w:tcW w:w="1680" w:type="dxa"/>
            <w:gridSpan w:val="2"/>
            <w:tcBorders>
              <w:top w:val="single" w:sz="12" w:space="0" w:color="auto"/>
              <w:right w:val="nil"/>
            </w:tcBorders>
            <w:shd w:val="clear" w:color="auto" w:fill="auto"/>
            <w:vAlign w:val="center"/>
          </w:tcPr>
          <w:p w14:paraId="4F71BBB6" w14:textId="77777777" w:rsidR="00CE36DC" w:rsidRPr="00F92664" w:rsidRDefault="00CE36DC"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sz w:val="21"/>
                <w:szCs w:val="21"/>
              </w:rPr>
              <w:t>Reference number</w:t>
            </w:r>
          </w:p>
        </w:tc>
        <w:tc>
          <w:tcPr>
            <w:tcW w:w="3240" w:type="dxa"/>
            <w:gridSpan w:val="2"/>
            <w:tcBorders>
              <w:top w:val="single" w:sz="12" w:space="0" w:color="auto"/>
              <w:right w:val="single" w:sz="12" w:space="0" w:color="auto"/>
            </w:tcBorders>
            <w:shd w:val="clear" w:color="auto" w:fill="auto"/>
            <w:vAlign w:val="bottom"/>
          </w:tcPr>
          <w:p w14:paraId="593B07E9" w14:textId="77777777" w:rsidR="00C1464F" w:rsidRPr="00F92664" w:rsidRDefault="00C1464F" w:rsidP="00D50EF0">
            <w:pPr>
              <w:jc w:val="right"/>
              <w:rPr>
                <w:rFonts w:ascii="Arial" w:eastAsia="標楷體" w:hAnsi="Arial" w:cs="Arial"/>
                <w:sz w:val="16"/>
                <w:szCs w:val="16"/>
              </w:rPr>
            </w:pPr>
          </w:p>
          <w:p w14:paraId="48AB6AD5" w14:textId="77777777" w:rsidR="00CE36DC" w:rsidRPr="00F92664" w:rsidRDefault="00CE36DC" w:rsidP="00D50EF0">
            <w:pPr>
              <w:jc w:val="right"/>
              <w:rPr>
                <w:rFonts w:ascii="Arial" w:eastAsia="標楷體" w:hAnsi="Arial" w:cs="Arial"/>
              </w:rPr>
            </w:pPr>
            <w:r w:rsidRPr="00F92664">
              <w:rPr>
                <w:rFonts w:ascii="Arial" w:eastAsia="標楷體" w:hAnsi="Arial" w:cs="Arial" w:hint="eastAsia"/>
                <w:sz w:val="16"/>
                <w:szCs w:val="16"/>
              </w:rPr>
              <w:t>(To be completed by the organizer)</w:t>
            </w:r>
          </w:p>
        </w:tc>
      </w:tr>
      <w:tr w:rsidR="00CA6B62" w:rsidRPr="00F92664" w14:paraId="5A20323F" w14:textId="77777777" w:rsidTr="003925BE">
        <w:trPr>
          <w:cantSplit/>
          <w:trHeight w:val="284"/>
        </w:trPr>
        <w:tc>
          <w:tcPr>
            <w:tcW w:w="1418" w:type="dxa"/>
            <w:tcBorders>
              <w:top w:val="single" w:sz="4" w:space="0" w:color="auto"/>
              <w:left w:val="single" w:sz="12" w:space="0" w:color="auto"/>
            </w:tcBorders>
            <w:vAlign w:val="center"/>
          </w:tcPr>
          <w:p w14:paraId="51ED7B53" w14:textId="77777777" w:rsidR="00CE36DC" w:rsidRPr="00F92664" w:rsidRDefault="00CE36DC"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Name</w:t>
            </w:r>
          </w:p>
        </w:tc>
        <w:tc>
          <w:tcPr>
            <w:tcW w:w="3382" w:type="dxa"/>
            <w:gridSpan w:val="2"/>
            <w:tcBorders>
              <w:top w:val="single" w:sz="4" w:space="0" w:color="auto"/>
            </w:tcBorders>
            <w:vAlign w:val="center"/>
          </w:tcPr>
          <w:p w14:paraId="1EA1032F" w14:textId="77777777" w:rsidR="00C1464F" w:rsidRPr="00F92664" w:rsidRDefault="00C1464F" w:rsidP="00D50EF0">
            <w:pPr>
              <w:tabs>
                <w:tab w:val="left" w:pos="0"/>
                <w:tab w:val="left" w:pos="540"/>
              </w:tabs>
              <w:rPr>
                <w:rFonts w:ascii="Arial" w:eastAsia="標楷體" w:hAnsi="Arial" w:cs="Arial"/>
              </w:rPr>
            </w:pPr>
          </w:p>
        </w:tc>
        <w:tc>
          <w:tcPr>
            <w:tcW w:w="1680" w:type="dxa"/>
            <w:gridSpan w:val="2"/>
            <w:tcBorders>
              <w:right w:val="nil"/>
            </w:tcBorders>
            <w:shd w:val="clear" w:color="auto" w:fill="auto"/>
            <w:vAlign w:val="center"/>
          </w:tcPr>
          <w:p w14:paraId="2203E85C" w14:textId="77777777" w:rsidR="00CE36DC" w:rsidRPr="00F92664" w:rsidRDefault="00CE36DC"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ROC ID Number</w:t>
            </w:r>
          </w:p>
          <w:p w14:paraId="0AF5D370" w14:textId="77777777" w:rsidR="00CE36DC" w:rsidRPr="00F92664" w:rsidRDefault="00CE36DC" w:rsidP="00C6461C">
            <w:pPr>
              <w:tabs>
                <w:tab w:val="left" w:pos="0"/>
                <w:tab w:val="left" w:pos="540"/>
              </w:tabs>
              <w:spacing w:line="0" w:lineRule="atLeast"/>
              <w:jc w:val="both"/>
              <w:rPr>
                <w:rFonts w:ascii="Arial" w:eastAsia="標楷體" w:hAnsi="Arial" w:cs="Arial"/>
              </w:rPr>
            </w:pPr>
            <w:r w:rsidRPr="00F92664">
              <w:rPr>
                <w:rFonts w:ascii="Arial" w:eastAsia="標楷體" w:hAnsi="Arial" w:cs="Arial"/>
                <w:sz w:val="16"/>
                <w:szCs w:val="16"/>
              </w:rPr>
              <w:t>(Passport number for overseas contestants)</w:t>
            </w:r>
          </w:p>
        </w:tc>
        <w:tc>
          <w:tcPr>
            <w:tcW w:w="3240" w:type="dxa"/>
            <w:gridSpan w:val="2"/>
            <w:tcBorders>
              <w:right w:val="single" w:sz="12" w:space="0" w:color="auto"/>
            </w:tcBorders>
            <w:shd w:val="clear" w:color="auto" w:fill="auto"/>
            <w:vAlign w:val="center"/>
          </w:tcPr>
          <w:p w14:paraId="13BD2424" w14:textId="77777777" w:rsidR="00C1464F" w:rsidRPr="00F92664" w:rsidRDefault="00C1464F" w:rsidP="00D50EF0">
            <w:pPr>
              <w:tabs>
                <w:tab w:val="left" w:pos="0"/>
                <w:tab w:val="left" w:pos="540"/>
              </w:tabs>
              <w:rPr>
                <w:rFonts w:ascii="Arial" w:eastAsia="標楷體" w:hAnsi="Arial" w:cs="Arial"/>
              </w:rPr>
            </w:pPr>
          </w:p>
        </w:tc>
      </w:tr>
      <w:tr w:rsidR="00CA6B62" w:rsidRPr="00F92664" w14:paraId="174ED9C9" w14:textId="77777777" w:rsidTr="003925BE">
        <w:trPr>
          <w:cantSplit/>
          <w:trHeight w:val="489"/>
        </w:trPr>
        <w:tc>
          <w:tcPr>
            <w:tcW w:w="1418" w:type="dxa"/>
            <w:tcBorders>
              <w:left w:val="single" w:sz="12" w:space="0" w:color="auto"/>
            </w:tcBorders>
            <w:vAlign w:val="center"/>
          </w:tcPr>
          <w:p w14:paraId="20348B6E" w14:textId="77777777" w:rsidR="00CE36DC" w:rsidRPr="00F92664" w:rsidRDefault="00CE36DC"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Permanent address</w:t>
            </w:r>
          </w:p>
        </w:tc>
        <w:tc>
          <w:tcPr>
            <w:tcW w:w="8302" w:type="dxa"/>
            <w:gridSpan w:val="6"/>
            <w:tcBorders>
              <w:right w:val="single" w:sz="12" w:space="0" w:color="auto"/>
            </w:tcBorders>
          </w:tcPr>
          <w:p w14:paraId="1AD5CE0F"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tc>
      </w:tr>
      <w:tr w:rsidR="00CA6B62" w:rsidRPr="00F92664" w14:paraId="2CD0D25E" w14:textId="77777777" w:rsidTr="003925BE">
        <w:trPr>
          <w:cantSplit/>
          <w:trHeight w:val="613"/>
        </w:trPr>
        <w:tc>
          <w:tcPr>
            <w:tcW w:w="1418" w:type="dxa"/>
            <w:tcBorders>
              <w:left w:val="single" w:sz="12" w:space="0" w:color="auto"/>
            </w:tcBorders>
            <w:vAlign w:val="center"/>
          </w:tcPr>
          <w:p w14:paraId="4705C0AC" w14:textId="77777777" w:rsidR="00CE36DC" w:rsidRPr="00F92664" w:rsidRDefault="00CE36DC"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Mailing address</w:t>
            </w:r>
          </w:p>
        </w:tc>
        <w:tc>
          <w:tcPr>
            <w:tcW w:w="8302" w:type="dxa"/>
            <w:gridSpan w:val="6"/>
            <w:tcBorders>
              <w:right w:val="single" w:sz="12" w:space="0" w:color="auto"/>
            </w:tcBorders>
          </w:tcPr>
          <w:p w14:paraId="42BD595B"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p w14:paraId="7519CDD9"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79FAFD35" w14:textId="77777777" w:rsidR="00CE36DC" w:rsidRPr="00F92664" w:rsidRDefault="00412553" w:rsidP="00D50EF0">
            <w:pPr>
              <w:tabs>
                <w:tab w:val="left" w:pos="0"/>
                <w:tab w:val="left" w:pos="540"/>
              </w:tabs>
              <w:spacing w:line="240" w:lineRule="exact"/>
              <w:jc w:val="right"/>
              <w:rPr>
                <w:rFonts w:ascii="Arial" w:eastAsia="標楷體" w:hAnsi="Arial" w:cs="Arial"/>
              </w:rPr>
            </w:pPr>
            <w:r w:rsidRPr="00F92664">
              <w:rPr>
                <w:rFonts w:ascii="Arial" w:eastAsia="標楷體" w:hAnsi="Arial" w:cs="Arial" w:hint="eastAsia"/>
                <w:sz w:val="16"/>
                <w:szCs w:val="16"/>
              </w:rPr>
              <w:t xml:space="preserve"> </w:t>
            </w:r>
            <w:r w:rsidR="00CE36DC" w:rsidRPr="00F92664">
              <w:rPr>
                <w:rFonts w:ascii="Arial" w:eastAsia="標楷體" w:hAnsi="Arial" w:cs="Arial" w:hint="eastAsia"/>
                <w:sz w:val="16"/>
                <w:szCs w:val="16"/>
              </w:rPr>
              <w:t>(Notification documents will be sent to this address)</w:t>
            </w:r>
          </w:p>
        </w:tc>
      </w:tr>
      <w:tr w:rsidR="00CA6B62" w:rsidRPr="00F92664" w14:paraId="774D2FA4" w14:textId="77777777" w:rsidTr="00672023">
        <w:trPr>
          <w:cantSplit/>
          <w:trHeight w:val="560"/>
        </w:trPr>
        <w:tc>
          <w:tcPr>
            <w:tcW w:w="1418" w:type="dxa"/>
            <w:vMerge w:val="restart"/>
            <w:tcBorders>
              <w:left w:val="single" w:sz="12" w:space="0" w:color="auto"/>
            </w:tcBorders>
            <w:vAlign w:val="center"/>
          </w:tcPr>
          <w:p w14:paraId="62231A37" w14:textId="77777777" w:rsidR="00CE36DC" w:rsidRPr="00F92664" w:rsidRDefault="00CE36DC"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 xml:space="preserve">Contact </w:t>
            </w:r>
            <w:r w:rsidRPr="00F92664">
              <w:rPr>
                <w:rFonts w:ascii="Arial" w:eastAsia="標楷體" w:hAnsi="Arial" w:cs="Arial"/>
                <w:sz w:val="21"/>
                <w:szCs w:val="21"/>
              </w:rPr>
              <w:t>information</w:t>
            </w:r>
          </w:p>
        </w:tc>
        <w:tc>
          <w:tcPr>
            <w:tcW w:w="1276" w:type="dxa"/>
            <w:tcBorders>
              <w:right w:val="single" w:sz="4" w:space="0" w:color="auto"/>
            </w:tcBorders>
            <w:vAlign w:val="center"/>
          </w:tcPr>
          <w:p w14:paraId="77B1A76A" w14:textId="77777777" w:rsidR="00CE36DC" w:rsidRPr="00F92664" w:rsidRDefault="00CE36DC" w:rsidP="00D50EF0">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Phone</w:t>
            </w:r>
          </w:p>
        </w:tc>
        <w:tc>
          <w:tcPr>
            <w:tcW w:w="7026" w:type="dxa"/>
            <w:gridSpan w:val="5"/>
            <w:tcBorders>
              <w:left w:val="single" w:sz="4" w:space="0" w:color="auto"/>
              <w:right w:val="single" w:sz="12" w:space="0" w:color="auto"/>
            </w:tcBorders>
            <w:vAlign w:val="center"/>
          </w:tcPr>
          <w:p w14:paraId="75707BE0" w14:textId="77777777" w:rsidR="00C1464F" w:rsidRPr="00F92664" w:rsidRDefault="00C1464F" w:rsidP="00D50EF0">
            <w:pPr>
              <w:tabs>
                <w:tab w:val="left" w:pos="0"/>
                <w:tab w:val="left" w:pos="540"/>
              </w:tabs>
              <w:spacing w:line="400" w:lineRule="exact"/>
              <w:jc w:val="center"/>
              <w:rPr>
                <w:rFonts w:ascii="Arial" w:eastAsia="標楷體" w:hAnsi="Arial" w:cs="Arial"/>
              </w:rPr>
            </w:pPr>
          </w:p>
        </w:tc>
      </w:tr>
      <w:tr w:rsidR="00CA6B62" w:rsidRPr="00F92664" w14:paraId="6F762C39" w14:textId="77777777" w:rsidTr="00672023">
        <w:trPr>
          <w:cantSplit/>
          <w:trHeight w:val="560"/>
        </w:trPr>
        <w:tc>
          <w:tcPr>
            <w:tcW w:w="1418" w:type="dxa"/>
            <w:vMerge/>
            <w:tcBorders>
              <w:left w:val="single" w:sz="12" w:space="0" w:color="auto"/>
            </w:tcBorders>
            <w:vAlign w:val="center"/>
          </w:tcPr>
          <w:p w14:paraId="67299CBD" w14:textId="77777777" w:rsidR="00C1464F" w:rsidRPr="00F92664" w:rsidRDefault="00C1464F" w:rsidP="00D50EF0">
            <w:pPr>
              <w:tabs>
                <w:tab w:val="left" w:pos="0"/>
                <w:tab w:val="left" w:pos="540"/>
              </w:tabs>
              <w:jc w:val="center"/>
              <w:rPr>
                <w:rFonts w:ascii="Arial" w:eastAsia="標楷體" w:hAnsi="Arial" w:cs="Arial"/>
              </w:rPr>
            </w:pPr>
          </w:p>
        </w:tc>
        <w:tc>
          <w:tcPr>
            <w:tcW w:w="1276" w:type="dxa"/>
            <w:tcBorders>
              <w:right w:val="single" w:sz="4" w:space="0" w:color="auto"/>
            </w:tcBorders>
            <w:vAlign w:val="center"/>
          </w:tcPr>
          <w:p w14:paraId="426EE9BC" w14:textId="77777777" w:rsidR="00CE36DC" w:rsidRPr="00F92664" w:rsidRDefault="00CE36DC" w:rsidP="00D50EF0">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Cell phone</w:t>
            </w:r>
          </w:p>
        </w:tc>
        <w:tc>
          <w:tcPr>
            <w:tcW w:w="7026" w:type="dxa"/>
            <w:gridSpan w:val="5"/>
            <w:tcBorders>
              <w:left w:val="single" w:sz="4" w:space="0" w:color="auto"/>
              <w:right w:val="single" w:sz="12" w:space="0" w:color="auto"/>
            </w:tcBorders>
            <w:vAlign w:val="center"/>
          </w:tcPr>
          <w:p w14:paraId="34099A6E" w14:textId="77777777" w:rsidR="00C1464F" w:rsidRPr="00F92664" w:rsidRDefault="00C1464F" w:rsidP="00D50EF0">
            <w:pPr>
              <w:tabs>
                <w:tab w:val="left" w:pos="0"/>
                <w:tab w:val="left" w:pos="540"/>
              </w:tabs>
              <w:spacing w:line="400" w:lineRule="exact"/>
              <w:jc w:val="both"/>
              <w:rPr>
                <w:rFonts w:ascii="Arial" w:eastAsia="標楷體" w:hAnsi="Arial" w:cs="Arial"/>
              </w:rPr>
            </w:pPr>
          </w:p>
        </w:tc>
      </w:tr>
      <w:tr w:rsidR="00CA6B62" w:rsidRPr="00F92664" w14:paraId="71A7F108" w14:textId="77777777" w:rsidTr="00672023">
        <w:trPr>
          <w:cantSplit/>
          <w:trHeight w:val="572"/>
        </w:trPr>
        <w:tc>
          <w:tcPr>
            <w:tcW w:w="1418" w:type="dxa"/>
            <w:vMerge/>
            <w:tcBorders>
              <w:left w:val="single" w:sz="12" w:space="0" w:color="auto"/>
            </w:tcBorders>
            <w:vAlign w:val="center"/>
          </w:tcPr>
          <w:p w14:paraId="238B84BD" w14:textId="77777777" w:rsidR="00C1464F" w:rsidRPr="00F92664" w:rsidRDefault="00C1464F" w:rsidP="00D50EF0">
            <w:pPr>
              <w:tabs>
                <w:tab w:val="left" w:pos="0"/>
                <w:tab w:val="left" w:pos="540"/>
              </w:tabs>
              <w:jc w:val="center"/>
              <w:rPr>
                <w:rFonts w:ascii="Arial" w:eastAsia="標楷體" w:hAnsi="Arial" w:cs="Arial"/>
              </w:rPr>
            </w:pPr>
          </w:p>
        </w:tc>
        <w:tc>
          <w:tcPr>
            <w:tcW w:w="1276" w:type="dxa"/>
            <w:tcBorders>
              <w:right w:val="single" w:sz="4" w:space="0" w:color="auto"/>
            </w:tcBorders>
            <w:vAlign w:val="center"/>
          </w:tcPr>
          <w:p w14:paraId="3A700E38" w14:textId="77777777" w:rsidR="00CE36DC" w:rsidRPr="00F92664" w:rsidRDefault="00CE36DC" w:rsidP="00D50EF0">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e-mail</w:t>
            </w:r>
          </w:p>
        </w:tc>
        <w:tc>
          <w:tcPr>
            <w:tcW w:w="7026" w:type="dxa"/>
            <w:gridSpan w:val="5"/>
            <w:tcBorders>
              <w:left w:val="single" w:sz="4" w:space="0" w:color="auto"/>
              <w:right w:val="single" w:sz="12" w:space="0" w:color="auto"/>
            </w:tcBorders>
            <w:vAlign w:val="bottom"/>
          </w:tcPr>
          <w:p w14:paraId="77DE3FB9" w14:textId="77777777" w:rsidR="00C1464F" w:rsidRPr="00F92664" w:rsidRDefault="00C1464F" w:rsidP="00D50EF0">
            <w:pPr>
              <w:tabs>
                <w:tab w:val="left" w:pos="0"/>
                <w:tab w:val="left" w:pos="540"/>
              </w:tabs>
              <w:spacing w:line="240" w:lineRule="exact"/>
              <w:jc w:val="right"/>
              <w:rPr>
                <w:rFonts w:ascii="Arial" w:eastAsia="標楷體" w:hAnsi="Arial" w:cs="Arial"/>
              </w:rPr>
            </w:pPr>
          </w:p>
          <w:p w14:paraId="243FA40E" w14:textId="77777777" w:rsidR="00C1464F" w:rsidRPr="00F92664" w:rsidRDefault="00C1464F" w:rsidP="00D50EF0">
            <w:pPr>
              <w:tabs>
                <w:tab w:val="left" w:pos="0"/>
                <w:tab w:val="left" w:pos="540"/>
              </w:tabs>
              <w:spacing w:line="240" w:lineRule="exact"/>
              <w:jc w:val="right"/>
              <w:rPr>
                <w:rFonts w:ascii="Arial" w:eastAsia="標楷體" w:hAnsi="Arial" w:cs="Arial"/>
                <w:sz w:val="20"/>
              </w:rPr>
            </w:pPr>
          </w:p>
          <w:p w14:paraId="38856CB3" w14:textId="77777777" w:rsidR="00C1464F" w:rsidRPr="00F92664" w:rsidRDefault="00C1464F" w:rsidP="00D50EF0">
            <w:pPr>
              <w:tabs>
                <w:tab w:val="left" w:pos="0"/>
                <w:tab w:val="left" w:pos="540"/>
              </w:tabs>
              <w:spacing w:line="240" w:lineRule="exact"/>
              <w:jc w:val="right"/>
              <w:rPr>
                <w:rFonts w:ascii="Arial" w:eastAsia="標楷體" w:hAnsi="Arial" w:cs="Arial"/>
              </w:rPr>
            </w:pPr>
          </w:p>
        </w:tc>
      </w:tr>
      <w:tr w:rsidR="00CA6B62" w:rsidRPr="00F92664" w14:paraId="608C5F9B" w14:textId="77777777" w:rsidTr="00412553">
        <w:trPr>
          <w:cantSplit/>
          <w:trHeight w:val="505"/>
        </w:trPr>
        <w:tc>
          <w:tcPr>
            <w:tcW w:w="1418" w:type="dxa"/>
            <w:tcBorders>
              <w:left w:val="single" w:sz="12" w:space="0" w:color="auto"/>
            </w:tcBorders>
            <w:vAlign w:val="center"/>
          </w:tcPr>
          <w:p w14:paraId="52D6B039" w14:textId="77777777" w:rsidR="00CE36DC" w:rsidRPr="00F92664" w:rsidRDefault="00CE36DC" w:rsidP="00D50EF0">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Date of Birth</w:t>
            </w:r>
          </w:p>
        </w:tc>
        <w:tc>
          <w:tcPr>
            <w:tcW w:w="3401" w:type="dxa"/>
            <w:gridSpan w:val="3"/>
            <w:tcBorders>
              <w:left w:val="single" w:sz="4" w:space="0" w:color="auto"/>
            </w:tcBorders>
            <w:vAlign w:val="center"/>
          </w:tcPr>
          <w:p w14:paraId="11335F57" w14:textId="77777777" w:rsidR="00CE36DC" w:rsidRPr="00F92664" w:rsidRDefault="00CE36DC" w:rsidP="00CE36DC">
            <w:pPr>
              <w:tabs>
                <w:tab w:val="left" w:pos="0"/>
                <w:tab w:val="left" w:pos="540"/>
              </w:tabs>
              <w:spacing w:line="240" w:lineRule="exact"/>
              <w:rPr>
                <w:rFonts w:ascii="Arial" w:eastAsia="標楷體" w:hAnsi="Arial" w:cs="Arial"/>
                <w:sz w:val="21"/>
                <w:szCs w:val="21"/>
              </w:rPr>
            </w:pPr>
            <w:r w:rsidRPr="00F92664">
              <w:rPr>
                <w:rFonts w:ascii="Arial" w:eastAsia="標楷體" w:hAnsi="Arial" w:cs="Arial" w:hint="eastAsia"/>
                <w:sz w:val="21"/>
                <w:szCs w:val="21"/>
              </w:rPr>
              <w:t xml:space="preserve">    (M)     (D)</w:t>
            </w:r>
            <w:r w:rsidRPr="00F92664">
              <w:rPr>
                <w:rFonts w:ascii="Arial" w:eastAsia="標楷體" w:hAnsi="Arial" w:cs="Arial"/>
                <w:sz w:val="21"/>
                <w:szCs w:val="21"/>
              </w:rPr>
              <w:t xml:space="preserve">          (Y)</w:t>
            </w:r>
          </w:p>
        </w:tc>
        <w:tc>
          <w:tcPr>
            <w:tcW w:w="1702" w:type="dxa"/>
            <w:gridSpan w:val="2"/>
            <w:vAlign w:val="center"/>
          </w:tcPr>
          <w:p w14:paraId="7ADD3DE8" w14:textId="77777777" w:rsidR="00CE36DC" w:rsidRPr="00F92664" w:rsidRDefault="00CE36DC"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Gender</w:t>
            </w:r>
          </w:p>
        </w:tc>
        <w:tc>
          <w:tcPr>
            <w:tcW w:w="3199" w:type="dxa"/>
            <w:tcBorders>
              <w:right w:val="single" w:sz="12" w:space="0" w:color="auto"/>
            </w:tcBorders>
            <w:vAlign w:val="center"/>
          </w:tcPr>
          <w:p w14:paraId="149CDB0E" w14:textId="77777777" w:rsidR="00C1464F" w:rsidRPr="00F92664" w:rsidRDefault="00C1464F" w:rsidP="00D50EF0">
            <w:pPr>
              <w:tabs>
                <w:tab w:val="left" w:pos="0"/>
                <w:tab w:val="left" w:pos="540"/>
              </w:tabs>
              <w:rPr>
                <w:rFonts w:ascii="Arial" w:eastAsia="標楷體" w:hAnsi="Arial" w:cs="Arial"/>
                <w:b/>
                <w:sz w:val="21"/>
                <w:szCs w:val="21"/>
              </w:rPr>
            </w:pPr>
            <w:r w:rsidRPr="00F92664">
              <w:rPr>
                <w:rFonts w:ascii="Arial" w:eastAsia="標楷體" w:hAnsi="Arial" w:cs="Arial"/>
                <w:sz w:val="21"/>
                <w:szCs w:val="21"/>
              </w:rPr>
              <w:t xml:space="preserve">  </w:t>
            </w:r>
          </w:p>
        </w:tc>
      </w:tr>
      <w:tr w:rsidR="00CA6B62" w:rsidRPr="00F92664" w14:paraId="63FC9643" w14:textId="77777777" w:rsidTr="00412553">
        <w:trPr>
          <w:cantSplit/>
          <w:trHeight w:val="453"/>
        </w:trPr>
        <w:tc>
          <w:tcPr>
            <w:tcW w:w="1418" w:type="dxa"/>
            <w:tcBorders>
              <w:left w:val="single" w:sz="12" w:space="0" w:color="auto"/>
            </w:tcBorders>
            <w:vAlign w:val="center"/>
          </w:tcPr>
          <w:p w14:paraId="043CAE01" w14:textId="77777777" w:rsidR="00CE36DC" w:rsidRPr="00F92664" w:rsidRDefault="00CE36DC"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Nationality</w:t>
            </w:r>
          </w:p>
        </w:tc>
        <w:tc>
          <w:tcPr>
            <w:tcW w:w="3401" w:type="dxa"/>
            <w:gridSpan w:val="3"/>
            <w:tcBorders>
              <w:left w:val="single" w:sz="4" w:space="0" w:color="auto"/>
            </w:tcBorders>
            <w:vAlign w:val="center"/>
          </w:tcPr>
          <w:p w14:paraId="26EC1709" w14:textId="77777777" w:rsidR="00C1464F" w:rsidRPr="00F92664" w:rsidRDefault="00C1464F" w:rsidP="00D50EF0">
            <w:pPr>
              <w:tabs>
                <w:tab w:val="left" w:pos="0"/>
                <w:tab w:val="left" w:pos="540"/>
              </w:tabs>
              <w:rPr>
                <w:rFonts w:ascii="Arial" w:eastAsia="標楷體" w:hAnsi="Arial" w:cs="Arial"/>
                <w:sz w:val="21"/>
                <w:szCs w:val="21"/>
              </w:rPr>
            </w:pPr>
          </w:p>
        </w:tc>
        <w:tc>
          <w:tcPr>
            <w:tcW w:w="1702" w:type="dxa"/>
            <w:gridSpan w:val="2"/>
            <w:vAlign w:val="center"/>
          </w:tcPr>
          <w:p w14:paraId="4A3C705D" w14:textId="77777777" w:rsidR="00CE36DC" w:rsidRPr="00F92664" w:rsidRDefault="00CE36DC"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Highest level of education</w:t>
            </w:r>
          </w:p>
        </w:tc>
        <w:tc>
          <w:tcPr>
            <w:tcW w:w="3199" w:type="dxa"/>
            <w:tcBorders>
              <w:right w:val="single" w:sz="12" w:space="0" w:color="auto"/>
            </w:tcBorders>
            <w:vAlign w:val="center"/>
          </w:tcPr>
          <w:p w14:paraId="0BAF6D31" w14:textId="77777777" w:rsidR="00C1464F" w:rsidRPr="00F92664" w:rsidRDefault="00C1464F" w:rsidP="00D50EF0">
            <w:pPr>
              <w:ind w:right="80"/>
              <w:jc w:val="right"/>
              <w:rPr>
                <w:rFonts w:ascii="Arial" w:eastAsia="標楷體" w:hAnsi="Arial" w:cs="Arial"/>
                <w:sz w:val="21"/>
                <w:szCs w:val="21"/>
              </w:rPr>
            </w:pPr>
          </w:p>
        </w:tc>
      </w:tr>
      <w:tr w:rsidR="00CA6B62" w:rsidRPr="00F92664" w14:paraId="7EC3EC8A" w14:textId="77777777" w:rsidTr="003925BE">
        <w:trPr>
          <w:cantSplit/>
          <w:trHeight w:val="782"/>
        </w:trPr>
        <w:tc>
          <w:tcPr>
            <w:tcW w:w="1418" w:type="dxa"/>
            <w:tcBorders>
              <w:left w:val="single" w:sz="12" w:space="0" w:color="auto"/>
              <w:right w:val="single" w:sz="4" w:space="0" w:color="auto"/>
            </w:tcBorders>
            <w:vAlign w:val="center"/>
          </w:tcPr>
          <w:p w14:paraId="6C1D81A5" w14:textId="77777777" w:rsidR="00CE36DC" w:rsidRPr="00F92664" w:rsidRDefault="00CE36DC"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Creative philosophy</w:t>
            </w:r>
          </w:p>
        </w:tc>
        <w:tc>
          <w:tcPr>
            <w:tcW w:w="8302" w:type="dxa"/>
            <w:gridSpan w:val="6"/>
            <w:tcBorders>
              <w:left w:val="nil"/>
              <w:right w:val="single" w:sz="12" w:space="0" w:color="auto"/>
            </w:tcBorders>
            <w:shd w:val="clear" w:color="auto" w:fill="auto"/>
            <w:vAlign w:val="center"/>
          </w:tcPr>
          <w:p w14:paraId="43039A11" w14:textId="77777777" w:rsidR="003925BE" w:rsidRPr="00F92664" w:rsidRDefault="003925BE" w:rsidP="009D1BC7">
            <w:pPr>
              <w:tabs>
                <w:tab w:val="left" w:pos="0"/>
                <w:tab w:val="left" w:pos="540"/>
              </w:tabs>
              <w:spacing w:line="0" w:lineRule="atLeast"/>
              <w:rPr>
                <w:rFonts w:ascii="Arial" w:eastAsia="標楷體" w:hAnsi="Arial" w:cs="Arial"/>
                <w:sz w:val="16"/>
                <w:szCs w:val="16"/>
              </w:rPr>
            </w:pPr>
            <w:r w:rsidRPr="00F92664">
              <w:rPr>
                <w:rFonts w:ascii="Arial" w:eastAsia="標楷體" w:hAnsi="Arial" w:cs="Arial" w:hint="eastAsia"/>
                <w:sz w:val="16"/>
                <w:szCs w:val="16"/>
              </w:rPr>
              <w:t>Information: Please elaborate on topics which concern the creator within 500 words (summary of past creative influences and current creative direction).</w:t>
            </w:r>
          </w:p>
          <w:p w14:paraId="7C3A5337"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64976B66"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2000232A"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4051C671"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1C36C222"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7BC24719"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672E857D" w14:textId="77777777" w:rsidR="00C1464F" w:rsidRPr="00F92664" w:rsidRDefault="00C1464F" w:rsidP="00D50EF0">
            <w:pPr>
              <w:tabs>
                <w:tab w:val="left" w:pos="0"/>
                <w:tab w:val="left" w:pos="540"/>
              </w:tabs>
              <w:spacing w:line="240" w:lineRule="exact"/>
              <w:rPr>
                <w:rFonts w:ascii="Arial" w:eastAsia="標楷體" w:hAnsi="Arial" w:cs="Arial"/>
                <w:sz w:val="20"/>
              </w:rPr>
            </w:pPr>
          </w:p>
        </w:tc>
      </w:tr>
      <w:tr w:rsidR="00CA6B62" w:rsidRPr="00F92664" w14:paraId="521E7B33" w14:textId="77777777" w:rsidTr="003925BE">
        <w:trPr>
          <w:cantSplit/>
          <w:trHeight w:val="888"/>
        </w:trPr>
        <w:tc>
          <w:tcPr>
            <w:tcW w:w="1418" w:type="dxa"/>
            <w:tcBorders>
              <w:left w:val="single" w:sz="12" w:space="0" w:color="auto"/>
              <w:right w:val="single" w:sz="4" w:space="0" w:color="auto"/>
            </w:tcBorders>
            <w:vAlign w:val="center"/>
          </w:tcPr>
          <w:p w14:paraId="3D566C0F" w14:textId="77777777" w:rsidR="00C1464F" w:rsidRPr="00F92664" w:rsidRDefault="0013335F" w:rsidP="009D1BC7">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Creative experience</w:t>
            </w:r>
          </w:p>
        </w:tc>
        <w:tc>
          <w:tcPr>
            <w:tcW w:w="8302" w:type="dxa"/>
            <w:gridSpan w:val="6"/>
            <w:tcBorders>
              <w:left w:val="nil"/>
              <w:right w:val="single" w:sz="12" w:space="0" w:color="auto"/>
            </w:tcBorders>
            <w:shd w:val="clear" w:color="auto" w:fill="auto"/>
          </w:tcPr>
          <w:p w14:paraId="377C5417" w14:textId="77777777" w:rsidR="0013335F" w:rsidRPr="00F92664" w:rsidRDefault="0013335F" w:rsidP="009D1BC7">
            <w:pPr>
              <w:tabs>
                <w:tab w:val="left" w:pos="0"/>
                <w:tab w:val="left" w:pos="540"/>
              </w:tabs>
              <w:spacing w:line="0" w:lineRule="atLeast"/>
              <w:rPr>
                <w:rFonts w:ascii="Arial" w:eastAsia="標楷體" w:hAnsi="Arial" w:cs="Arial"/>
                <w:sz w:val="16"/>
                <w:szCs w:val="16"/>
              </w:rPr>
            </w:pPr>
            <w:r w:rsidRPr="00F92664">
              <w:rPr>
                <w:rFonts w:ascii="Arial" w:eastAsia="標楷體" w:hAnsi="Arial" w:cs="Arial"/>
                <w:sz w:val="16"/>
                <w:szCs w:val="16"/>
              </w:rPr>
              <w:t xml:space="preserve">Information: Please elaborate </w:t>
            </w:r>
            <w:r w:rsidR="003925BE" w:rsidRPr="00F92664">
              <w:rPr>
                <w:rFonts w:ascii="Arial" w:eastAsia="標楷體" w:hAnsi="Arial" w:cs="Arial"/>
                <w:sz w:val="16"/>
                <w:szCs w:val="16"/>
              </w:rPr>
              <w:t>on your related experience, awards received, works published, performance records or collections within 500 words.</w:t>
            </w:r>
          </w:p>
          <w:p w14:paraId="37B2CBA0"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p w14:paraId="613A87B9"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p w14:paraId="1D75B2CE"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p w14:paraId="47594035"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p w14:paraId="46011402"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p w14:paraId="32697A01"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p w14:paraId="137A33B6" w14:textId="77777777" w:rsidR="00C1464F" w:rsidRPr="00F92664" w:rsidRDefault="00C1464F" w:rsidP="00D50EF0">
            <w:pPr>
              <w:tabs>
                <w:tab w:val="left" w:pos="0"/>
                <w:tab w:val="left" w:pos="540"/>
              </w:tabs>
              <w:spacing w:line="240" w:lineRule="exact"/>
              <w:jc w:val="both"/>
              <w:rPr>
                <w:rFonts w:ascii="Arial" w:eastAsia="標楷體" w:hAnsi="Arial" w:cs="Arial"/>
                <w:sz w:val="20"/>
              </w:rPr>
            </w:pPr>
          </w:p>
        </w:tc>
      </w:tr>
      <w:tr w:rsidR="00CA6B62" w:rsidRPr="00F92664" w14:paraId="19289CD2" w14:textId="77777777" w:rsidTr="003925BE">
        <w:trPr>
          <w:cantSplit/>
          <w:trHeight w:val="1986"/>
        </w:trPr>
        <w:tc>
          <w:tcPr>
            <w:tcW w:w="1418" w:type="dxa"/>
            <w:tcBorders>
              <w:left w:val="single" w:sz="12" w:space="0" w:color="auto"/>
              <w:right w:val="single" w:sz="4" w:space="0" w:color="auto"/>
            </w:tcBorders>
            <w:vAlign w:val="center"/>
          </w:tcPr>
          <w:p w14:paraId="76692233" w14:textId="77777777" w:rsidR="003925BE" w:rsidRPr="00F92664" w:rsidRDefault="003925BE"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Affidavit</w:t>
            </w:r>
          </w:p>
        </w:tc>
        <w:tc>
          <w:tcPr>
            <w:tcW w:w="8302" w:type="dxa"/>
            <w:gridSpan w:val="6"/>
            <w:tcBorders>
              <w:left w:val="nil"/>
              <w:right w:val="single" w:sz="12" w:space="0" w:color="auto"/>
            </w:tcBorders>
            <w:shd w:val="clear" w:color="auto" w:fill="auto"/>
            <w:vAlign w:val="center"/>
          </w:tcPr>
          <w:p w14:paraId="3A51F417" w14:textId="77777777" w:rsidR="003925BE" w:rsidRPr="00F92664" w:rsidRDefault="003925BE" w:rsidP="00C6461C">
            <w:pPr>
              <w:spacing w:line="0" w:lineRule="atLeast"/>
              <w:rPr>
                <w:rFonts w:ascii="Arial" w:eastAsia="標楷體" w:hAnsi="Arial" w:cs="Arial"/>
                <w:sz w:val="20"/>
              </w:rPr>
            </w:pPr>
            <w:r w:rsidRPr="00F92664">
              <w:rPr>
                <w:rFonts w:ascii="Arial" w:eastAsia="標楷體" w:hAnsi="Arial" w:cs="Arial" w:hint="eastAsia"/>
                <w:sz w:val="20"/>
              </w:rPr>
              <w:t xml:space="preserve">I hereby declare that all information I submit for the purpose of entering </w:t>
            </w:r>
            <w:r w:rsidR="00BE6D34" w:rsidRPr="00F92664">
              <w:rPr>
                <w:rFonts w:ascii="Arial" w:eastAsia="標楷體" w:hAnsi="Arial" w:cs="Arial"/>
                <w:sz w:val="20"/>
              </w:rPr>
              <w:t>“</w:t>
            </w:r>
            <w:r w:rsidRPr="00F92664">
              <w:rPr>
                <w:rFonts w:ascii="Arial" w:eastAsia="標楷體" w:hAnsi="Arial" w:cs="Arial" w:hint="eastAsia"/>
                <w:sz w:val="20"/>
              </w:rPr>
              <w:t xml:space="preserve">the 2018 </w:t>
            </w:r>
            <w:r w:rsidRPr="00F92664">
              <w:rPr>
                <w:rFonts w:ascii="Arial" w:eastAsia="標楷體" w:hAnsi="Arial" w:cs="Arial"/>
                <w:sz w:val="20"/>
              </w:rPr>
              <w:t>Austronesian International Arts Award</w:t>
            </w:r>
            <w:r w:rsidR="00BE6D34" w:rsidRPr="00F92664">
              <w:rPr>
                <w:rFonts w:ascii="Arial" w:eastAsia="標楷體" w:hAnsi="Arial" w:cs="Arial"/>
                <w:sz w:val="20"/>
              </w:rPr>
              <w:t>”</w:t>
            </w:r>
            <w:r w:rsidRPr="00F92664">
              <w:rPr>
                <w:rFonts w:ascii="Arial" w:eastAsia="標楷體" w:hAnsi="Arial" w:cs="Arial"/>
                <w:sz w:val="20"/>
              </w:rPr>
              <w:t xml:space="preserve"> is truthful and agree to abide by all competition guidelines. In case of</w:t>
            </w:r>
            <w:r w:rsidR="00C3022A" w:rsidRPr="00F92664">
              <w:rPr>
                <w:rFonts w:ascii="Arial" w:eastAsia="標楷體" w:hAnsi="Arial" w:cs="Arial"/>
                <w:sz w:val="20"/>
              </w:rPr>
              <w:t xml:space="preserve"> any</w:t>
            </w:r>
            <w:r w:rsidRPr="00F92664">
              <w:rPr>
                <w:rFonts w:ascii="Arial" w:eastAsia="標楷體" w:hAnsi="Arial" w:cs="Arial"/>
                <w:sz w:val="20"/>
              </w:rPr>
              <w:t xml:space="preserve"> violation, the organizer has the right to revoke my qualification as a contestant and seek recovery of all bonuses, prizes, awards, etc.</w:t>
            </w:r>
          </w:p>
          <w:p w14:paraId="750DF00B" w14:textId="77777777" w:rsidR="00C1464F" w:rsidRPr="00F92664" w:rsidRDefault="00C1464F" w:rsidP="00D50EF0">
            <w:pPr>
              <w:ind w:left="480" w:firstLineChars="450" w:firstLine="1080"/>
              <w:rPr>
                <w:rFonts w:ascii="Arial" w:eastAsia="標楷體" w:hAnsi="Arial" w:cs="Arial"/>
              </w:rPr>
            </w:pPr>
          </w:p>
          <w:p w14:paraId="32BEC018" w14:textId="77777777" w:rsidR="00412553" w:rsidRPr="00F92664" w:rsidRDefault="003925BE" w:rsidP="00D50EF0">
            <w:pPr>
              <w:ind w:left="480" w:firstLineChars="450" w:firstLine="1080"/>
              <w:rPr>
                <w:rFonts w:ascii="Arial" w:eastAsia="標楷體" w:hAnsi="Arial" w:cs="Arial"/>
                <w:noProof/>
              </w:rPr>
            </w:pPr>
            <w:r w:rsidRPr="00F92664">
              <w:rPr>
                <w:rFonts w:ascii="Arial" w:eastAsia="標楷體" w:hAnsi="Arial" w:cs="Arial"/>
                <w:noProof/>
              </w:rPr>
              <w:t>Contestant signature (Please print and sign)</w:t>
            </w:r>
            <w:r w:rsidR="00412553" w:rsidRPr="00F92664">
              <w:rPr>
                <w:rFonts w:ascii="Arial" w:eastAsia="標楷體" w:hAnsi="Arial" w:cs="Arial" w:hint="eastAsia"/>
                <w:noProof/>
              </w:rPr>
              <w:t>:</w:t>
            </w:r>
          </w:p>
          <w:p w14:paraId="5ADC3A59" w14:textId="77777777" w:rsidR="00412553" w:rsidRPr="00F92664" w:rsidRDefault="00412553" w:rsidP="00412553">
            <w:pPr>
              <w:ind w:left="480" w:firstLineChars="450" w:firstLine="1080"/>
              <w:rPr>
                <w:rFonts w:ascii="Arial" w:eastAsia="標楷體" w:hAnsi="Arial" w:cs="Arial"/>
                <w:u w:val="single"/>
              </w:rPr>
            </w:pPr>
          </w:p>
          <w:p w14:paraId="4DB75C2C" w14:textId="77777777" w:rsidR="00412553" w:rsidRPr="00F92664" w:rsidRDefault="00412553" w:rsidP="00412553">
            <w:pPr>
              <w:ind w:left="480" w:firstLineChars="450" w:firstLine="1080"/>
              <w:rPr>
                <w:rFonts w:ascii="Arial" w:eastAsia="標楷體" w:hAnsi="Arial" w:cs="Arial"/>
                <w:noProof/>
                <w:u w:val="single"/>
              </w:rPr>
            </w:pPr>
            <w:r w:rsidRPr="00F92664">
              <w:rPr>
                <w:rFonts w:ascii="Arial" w:eastAsia="標楷體" w:hAnsi="Arial" w:cs="Arial"/>
                <w:u w:val="single"/>
              </w:rPr>
              <w:t xml:space="preserve">                  </w:t>
            </w:r>
            <w:r w:rsidRPr="00F92664">
              <w:rPr>
                <w:rFonts w:ascii="Arial" w:eastAsia="標楷體" w:hAnsi="Arial" w:cs="Arial"/>
                <w:noProof/>
                <w:u w:val="single"/>
              </w:rPr>
              <w:t xml:space="preserve">          </w:t>
            </w:r>
            <w:r w:rsidRPr="00F92664">
              <w:rPr>
                <w:rFonts w:ascii="Arial" w:eastAsia="標楷體" w:hAnsi="Arial" w:cs="Arial" w:hint="eastAsia"/>
                <w:noProof/>
                <w:u w:val="single"/>
              </w:rPr>
              <w:t xml:space="preserve">                  </w:t>
            </w:r>
          </w:p>
          <w:p w14:paraId="0E57D6C9" w14:textId="77777777" w:rsidR="00412553" w:rsidRPr="00F92664" w:rsidRDefault="00412553" w:rsidP="003925BE">
            <w:pPr>
              <w:pStyle w:val="afb"/>
              <w:ind w:left="960" w:hanging="480"/>
              <w:jc w:val="right"/>
              <w:rPr>
                <w:rFonts w:ascii="Arial" w:eastAsia="標楷體" w:hAnsi="Arial" w:cs="Arial"/>
              </w:rPr>
            </w:pPr>
          </w:p>
          <w:p w14:paraId="5AD7857B" w14:textId="77777777" w:rsidR="003925BE" w:rsidRPr="00F92664" w:rsidRDefault="003925BE" w:rsidP="003925BE">
            <w:pPr>
              <w:pStyle w:val="afb"/>
              <w:ind w:left="960" w:hanging="480"/>
              <w:jc w:val="right"/>
              <w:rPr>
                <w:rFonts w:ascii="Arial" w:eastAsia="標楷體" w:hAnsi="Arial" w:cs="Arial"/>
              </w:rPr>
            </w:pPr>
            <w:r w:rsidRPr="00F92664">
              <w:rPr>
                <w:rFonts w:ascii="Arial" w:eastAsia="標楷體" w:hAnsi="Arial" w:cs="Arial"/>
              </w:rPr>
              <w:t>_______(M) ______(D), 2018</w:t>
            </w:r>
          </w:p>
        </w:tc>
      </w:tr>
    </w:tbl>
    <w:p w14:paraId="4614F5A9" w14:textId="77777777" w:rsidR="003925BE" w:rsidRPr="00F92664" w:rsidRDefault="00672023" w:rsidP="00C1464F">
      <w:pPr>
        <w:tabs>
          <w:tab w:val="left" w:pos="0"/>
          <w:tab w:val="left" w:pos="540"/>
        </w:tabs>
        <w:rPr>
          <w:rFonts w:ascii="Arial" w:eastAsia="標楷體" w:hAnsi="Arial" w:cs="Arial"/>
          <w:b/>
          <w:kern w:val="0"/>
        </w:rPr>
      </w:pPr>
      <w:proofErr w:type="gramStart"/>
      <w:r w:rsidRPr="00F92664">
        <w:rPr>
          <w:rFonts w:ascii="Arial" w:eastAsia="標楷體" w:hAnsi="Arial" w:cs="Arial" w:hint="eastAsia"/>
          <w:b/>
          <w:kern w:val="0"/>
        </w:rPr>
        <w:lastRenderedPageBreak/>
        <w:t xml:space="preserve">[ </w:t>
      </w:r>
      <w:r w:rsidR="003925BE" w:rsidRPr="00F92664">
        <w:rPr>
          <w:rFonts w:ascii="Arial" w:eastAsia="標楷體" w:hAnsi="Arial" w:cs="Arial" w:hint="eastAsia"/>
          <w:b/>
          <w:kern w:val="0"/>
        </w:rPr>
        <w:t>Group</w:t>
      </w:r>
      <w:proofErr w:type="gramEnd"/>
      <w:r w:rsidR="003925BE" w:rsidRPr="00F92664">
        <w:rPr>
          <w:rFonts w:ascii="Arial" w:eastAsia="標楷體" w:hAnsi="Arial" w:cs="Arial" w:hint="eastAsia"/>
          <w:b/>
          <w:kern w:val="0"/>
        </w:rPr>
        <w:t xml:space="preserve"> Contestants</w:t>
      </w:r>
      <w:r w:rsidRPr="00F92664">
        <w:rPr>
          <w:rFonts w:ascii="Arial" w:eastAsia="標楷體" w:hAnsi="Arial" w:cs="Arial" w:hint="eastAsia"/>
          <w:b/>
          <w:kern w:val="0"/>
        </w:rPr>
        <w:t xml:space="preserve"> ]</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276"/>
        <w:gridCol w:w="566"/>
        <w:gridCol w:w="1256"/>
        <w:gridCol w:w="163"/>
        <w:gridCol w:w="1134"/>
        <w:gridCol w:w="1274"/>
        <w:gridCol w:w="2350"/>
      </w:tblGrid>
      <w:tr w:rsidR="00CA6B62" w:rsidRPr="00F92664" w14:paraId="4FB8CCFF" w14:textId="77777777" w:rsidTr="00412553">
        <w:trPr>
          <w:cantSplit/>
          <w:trHeight w:val="1140"/>
        </w:trPr>
        <w:tc>
          <w:tcPr>
            <w:tcW w:w="4799" w:type="dxa"/>
            <w:gridSpan w:val="4"/>
            <w:tcBorders>
              <w:top w:val="single" w:sz="12" w:space="0" w:color="auto"/>
              <w:left w:val="single" w:sz="12" w:space="0" w:color="auto"/>
            </w:tcBorders>
            <w:shd w:val="clear" w:color="auto" w:fill="F3F3F3"/>
            <w:vAlign w:val="center"/>
          </w:tcPr>
          <w:p w14:paraId="2D213847" w14:textId="77777777" w:rsidR="00672023" w:rsidRPr="00F92664" w:rsidRDefault="00672023" w:rsidP="00C6461C">
            <w:pPr>
              <w:tabs>
                <w:tab w:val="left" w:pos="0"/>
                <w:tab w:val="left" w:pos="540"/>
              </w:tabs>
              <w:spacing w:line="0" w:lineRule="atLeast"/>
              <w:jc w:val="center"/>
              <w:rPr>
                <w:rFonts w:ascii="Arial" w:eastAsia="標楷體" w:hAnsi="Arial" w:cs="Arial"/>
                <w:b/>
                <w:kern w:val="0"/>
                <w:sz w:val="21"/>
                <w:szCs w:val="21"/>
              </w:rPr>
            </w:pPr>
            <w:r w:rsidRPr="00F92664">
              <w:rPr>
                <w:rFonts w:ascii="Arial" w:eastAsia="標楷體" w:hAnsi="Arial" w:cs="Arial" w:hint="eastAsia"/>
                <w:b/>
                <w:kern w:val="0"/>
                <w:sz w:val="21"/>
                <w:szCs w:val="21"/>
              </w:rPr>
              <w:t xml:space="preserve">[Table 1-1] </w:t>
            </w:r>
            <w:r w:rsidRPr="00F92664">
              <w:rPr>
                <w:rFonts w:ascii="Arial" w:eastAsia="標楷體" w:hAnsi="Arial" w:cs="Arial"/>
                <w:b/>
                <w:kern w:val="0"/>
                <w:sz w:val="21"/>
                <w:szCs w:val="21"/>
              </w:rPr>
              <w:t>2018 Austronesian International Arts Award</w:t>
            </w:r>
          </w:p>
          <w:p w14:paraId="6E78B423" w14:textId="77777777" w:rsidR="00672023" w:rsidRPr="00F92664" w:rsidRDefault="00672023" w:rsidP="00C6461C">
            <w:pPr>
              <w:tabs>
                <w:tab w:val="left" w:pos="0"/>
                <w:tab w:val="left" w:pos="540"/>
              </w:tabs>
              <w:spacing w:line="0" w:lineRule="atLeast"/>
              <w:jc w:val="center"/>
              <w:rPr>
                <w:rFonts w:ascii="Arial" w:eastAsia="標楷體" w:hAnsi="Arial" w:cs="Arial"/>
                <w:kern w:val="0"/>
                <w:sz w:val="21"/>
                <w:szCs w:val="21"/>
              </w:rPr>
            </w:pPr>
            <w:r w:rsidRPr="00F92664">
              <w:rPr>
                <w:rFonts w:ascii="Arial" w:eastAsia="標楷體" w:hAnsi="Arial" w:cs="Arial"/>
                <w:b/>
                <w:kern w:val="0"/>
                <w:sz w:val="21"/>
                <w:szCs w:val="21"/>
              </w:rPr>
              <w:t>Group Contestants Information Form</w:t>
            </w:r>
          </w:p>
        </w:tc>
        <w:tc>
          <w:tcPr>
            <w:tcW w:w="1297" w:type="dxa"/>
            <w:gridSpan w:val="2"/>
            <w:tcBorders>
              <w:top w:val="single" w:sz="12" w:space="0" w:color="auto"/>
              <w:right w:val="nil"/>
            </w:tcBorders>
            <w:shd w:val="clear" w:color="auto" w:fill="auto"/>
            <w:vAlign w:val="center"/>
          </w:tcPr>
          <w:p w14:paraId="27A39355" w14:textId="77777777" w:rsidR="00C1464F" w:rsidRPr="00F92664" w:rsidRDefault="00672023"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sz w:val="21"/>
                <w:szCs w:val="21"/>
              </w:rPr>
              <w:t>Reference number</w:t>
            </w:r>
          </w:p>
        </w:tc>
        <w:tc>
          <w:tcPr>
            <w:tcW w:w="3624" w:type="dxa"/>
            <w:gridSpan w:val="2"/>
            <w:tcBorders>
              <w:top w:val="single" w:sz="12" w:space="0" w:color="auto"/>
              <w:right w:val="single" w:sz="12" w:space="0" w:color="auto"/>
            </w:tcBorders>
            <w:shd w:val="clear" w:color="auto" w:fill="auto"/>
            <w:vAlign w:val="bottom"/>
          </w:tcPr>
          <w:p w14:paraId="4957FE04" w14:textId="77777777" w:rsidR="00C1464F" w:rsidRPr="00F92664" w:rsidRDefault="00672023" w:rsidP="00D50EF0">
            <w:pPr>
              <w:jc w:val="right"/>
              <w:rPr>
                <w:rFonts w:ascii="Arial" w:eastAsia="標楷體" w:hAnsi="Arial" w:cs="Arial"/>
              </w:rPr>
            </w:pPr>
            <w:r w:rsidRPr="00F92664">
              <w:rPr>
                <w:rFonts w:ascii="Arial" w:eastAsia="標楷體" w:hAnsi="Arial" w:cs="Arial" w:hint="eastAsia"/>
                <w:sz w:val="16"/>
                <w:szCs w:val="16"/>
              </w:rPr>
              <w:t>(To be completed by the organizer)</w:t>
            </w:r>
          </w:p>
        </w:tc>
      </w:tr>
      <w:tr w:rsidR="00CA6B62" w:rsidRPr="00F92664" w14:paraId="55C2D764" w14:textId="77777777" w:rsidTr="00672023">
        <w:trPr>
          <w:cantSplit/>
          <w:trHeight w:val="732"/>
        </w:trPr>
        <w:tc>
          <w:tcPr>
            <w:tcW w:w="1701" w:type="dxa"/>
            <w:tcBorders>
              <w:top w:val="single" w:sz="4" w:space="0" w:color="auto"/>
              <w:left w:val="single" w:sz="12" w:space="0" w:color="auto"/>
            </w:tcBorders>
            <w:vAlign w:val="center"/>
          </w:tcPr>
          <w:p w14:paraId="7F9D41E7" w14:textId="77777777" w:rsidR="003925BE" w:rsidRPr="00F92664" w:rsidRDefault="003925BE"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Group name</w:t>
            </w:r>
          </w:p>
        </w:tc>
        <w:tc>
          <w:tcPr>
            <w:tcW w:w="8019" w:type="dxa"/>
            <w:gridSpan w:val="7"/>
            <w:tcBorders>
              <w:top w:val="single" w:sz="4" w:space="0" w:color="auto"/>
              <w:right w:val="single" w:sz="12" w:space="0" w:color="auto"/>
            </w:tcBorders>
            <w:vAlign w:val="center"/>
          </w:tcPr>
          <w:p w14:paraId="4EF63101" w14:textId="77777777" w:rsidR="00C1464F" w:rsidRPr="00F92664" w:rsidRDefault="00C1464F" w:rsidP="00D50EF0">
            <w:pPr>
              <w:jc w:val="right"/>
              <w:rPr>
                <w:rFonts w:ascii="Arial" w:eastAsia="標楷體" w:hAnsi="Arial" w:cs="Arial"/>
                <w:sz w:val="21"/>
                <w:szCs w:val="21"/>
              </w:rPr>
            </w:pPr>
          </w:p>
        </w:tc>
      </w:tr>
      <w:tr w:rsidR="00CA6B62" w:rsidRPr="00F92664" w14:paraId="4E91EC4A" w14:textId="77777777" w:rsidTr="00672023">
        <w:trPr>
          <w:cantSplit/>
          <w:trHeight w:val="357"/>
        </w:trPr>
        <w:tc>
          <w:tcPr>
            <w:tcW w:w="1701" w:type="dxa"/>
            <w:tcBorders>
              <w:left w:val="single" w:sz="12" w:space="0" w:color="auto"/>
            </w:tcBorders>
            <w:vAlign w:val="center"/>
          </w:tcPr>
          <w:p w14:paraId="2ECE03FA" w14:textId="77777777" w:rsidR="003925BE" w:rsidRPr="00F92664" w:rsidRDefault="003925BE"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Basic Information</w:t>
            </w:r>
          </w:p>
        </w:tc>
        <w:tc>
          <w:tcPr>
            <w:tcW w:w="1842" w:type="dxa"/>
            <w:gridSpan w:val="2"/>
            <w:tcBorders>
              <w:right w:val="single" w:sz="4" w:space="0" w:color="auto"/>
            </w:tcBorders>
            <w:vAlign w:val="center"/>
          </w:tcPr>
          <w:p w14:paraId="307B4FD5" w14:textId="77777777" w:rsidR="00C1464F" w:rsidRPr="00F92664" w:rsidRDefault="00672023"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Name</w:t>
            </w:r>
          </w:p>
        </w:tc>
        <w:tc>
          <w:tcPr>
            <w:tcW w:w="1419" w:type="dxa"/>
            <w:gridSpan w:val="2"/>
            <w:tcBorders>
              <w:left w:val="single" w:sz="4" w:space="0" w:color="auto"/>
              <w:right w:val="single" w:sz="4" w:space="0" w:color="auto"/>
            </w:tcBorders>
            <w:vAlign w:val="center"/>
          </w:tcPr>
          <w:p w14:paraId="05B27932" w14:textId="77777777" w:rsidR="00C1464F" w:rsidRPr="00F92664" w:rsidRDefault="00672023"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Date of Birth</w:t>
            </w:r>
          </w:p>
        </w:tc>
        <w:tc>
          <w:tcPr>
            <w:tcW w:w="1134" w:type="dxa"/>
            <w:tcBorders>
              <w:left w:val="single" w:sz="4" w:space="0" w:color="auto"/>
              <w:right w:val="single" w:sz="4" w:space="0" w:color="auto"/>
            </w:tcBorders>
            <w:vAlign w:val="center"/>
          </w:tcPr>
          <w:p w14:paraId="2AE02C56" w14:textId="77777777" w:rsidR="00C1464F" w:rsidRPr="00F92664" w:rsidRDefault="00672023"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Gender</w:t>
            </w:r>
          </w:p>
        </w:tc>
        <w:tc>
          <w:tcPr>
            <w:tcW w:w="1274" w:type="dxa"/>
            <w:tcBorders>
              <w:left w:val="single" w:sz="4" w:space="0" w:color="auto"/>
              <w:right w:val="single" w:sz="4" w:space="0" w:color="auto"/>
            </w:tcBorders>
            <w:vAlign w:val="center"/>
          </w:tcPr>
          <w:p w14:paraId="7511A96B" w14:textId="77777777" w:rsidR="00C1464F" w:rsidRPr="00F92664" w:rsidRDefault="00672023" w:rsidP="00D50EF0">
            <w:pPr>
              <w:tabs>
                <w:tab w:val="left" w:pos="0"/>
                <w:tab w:val="left" w:pos="540"/>
              </w:tabs>
              <w:jc w:val="center"/>
              <w:rPr>
                <w:rFonts w:ascii="Arial" w:eastAsia="標楷體" w:hAnsi="Arial" w:cs="Arial"/>
                <w:sz w:val="21"/>
                <w:szCs w:val="21"/>
              </w:rPr>
            </w:pPr>
            <w:r w:rsidRPr="00F92664">
              <w:rPr>
                <w:rFonts w:ascii="Arial" w:eastAsia="標楷體" w:hAnsi="Arial" w:cs="Arial" w:hint="eastAsia"/>
                <w:sz w:val="21"/>
                <w:szCs w:val="21"/>
              </w:rPr>
              <w:t>Nationality</w:t>
            </w:r>
          </w:p>
        </w:tc>
        <w:tc>
          <w:tcPr>
            <w:tcW w:w="2350" w:type="dxa"/>
            <w:tcBorders>
              <w:left w:val="single" w:sz="4" w:space="0" w:color="auto"/>
              <w:right w:val="single" w:sz="12" w:space="0" w:color="auto"/>
            </w:tcBorders>
            <w:vAlign w:val="center"/>
          </w:tcPr>
          <w:p w14:paraId="419D6755" w14:textId="77777777" w:rsidR="003925BE" w:rsidRPr="00F92664" w:rsidRDefault="003925BE"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sz w:val="21"/>
                <w:szCs w:val="21"/>
              </w:rPr>
              <w:t xml:space="preserve">ROC ID number </w:t>
            </w:r>
            <w:r w:rsidRPr="00F92664">
              <w:rPr>
                <w:rFonts w:ascii="Arial" w:eastAsia="標楷體" w:hAnsi="Arial" w:cs="Arial" w:hint="eastAsia"/>
                <w:sz w:val="16"/>
                <w:szCs w:val="16"/>
              </w:rPr>
              <w:t>(domestic)</w:t>
            </w:r>
            <w:r w:rsidR="00D26B69" w:rsidRPr="00F92664">
              <w:rPr>
                <w:rFonts w:ascii="Arial" w:eastAsia="標楷體" w:hAnsi="Arial" w:cs="Arial" w:hint="eastAsia"/>
                <w:sz w:val="16"/>
                <w:szCs w:val="16"/>
              </w:rPr>
              <w:t xml:space="preserve"> </w:t>
            </w:r>
            <w:r w:rsidRPr="00F92664">
              <w:rPr>
                <w:rFonts w:ascii="Arial" w:eastAsia="標楷體" w:hAnsi="Arial" w:cs="Arial"/>
                <w:sz w:val="21"/>
                <w:szCs w:val="21"/>
              </w:rPr>
              <w:t>/</w:t>
            </w:r>
            <w:r w:rsidR="00D26B69" w:rsidRPr="00F92664">
              <w:rPr>
                <w:rFonts w:ascii="Arial" w:eastAsia="標楷體" w:hAnsi="Arial" w:cs="Arial" w:hint="eastAsia"/>
                <w:sz w:val="21"/>
                <w:szCs w:val="21"/>
              </w:rPr>
              <w:t xml:space="preserve"> </w:t>
            </w:r>
            <w:r w:rsidRPr="00F92664">
              <w:rPr>
                <w:rFonts w:ascii="Arial" w:eastAsia="標楷體" w:hAnsi="Arial" w:cs="Arial"/>
                <w:sz w:val="21"/>
                <w:szCs w:val="21"/>
              </w:rPr>
              <w:t xml:space="preserve">Passport number </w:t>
            </w:r>
            <w:r w:rsidRPr="00F92664">
              <w:rPr>
                <w:rFonts w:ascii="Arial" w:eastAsia="標楷體" w:hAnsi="Arial" w:cs="Arial"/>
                <w:sz w:val="16"/>
                <w:szCs w:val="16"/>
              </w:rPr>
              <w:t>(overseas)</w:t>
            </w:r>
          </w:p>
        </w:tc>
      </w:tr>
      <w:tr w:rsidR="00CA6B62" w:rsidRPr="00F92664" w14:paraId="598D49A3" w14:textId="77777777" w:rsidTr="00672023">
        <w:trPr>
          <w:cantSplit/>
          <w:trHeight w:val="489"/>
        </w:trPr>
        <w:tc>
          <w:tcPr>
            <w:tcW w:w="1701" w:type="dxa"/>
            <w:tcBorders>
              <w:left w:val="single" w:sz="12" w:space="0" w:color="auto"/>
            </w:tcBorders>
            <w:vAlign w:val="center"/>
          </w:tcPr>
          <w:p w14:paraId="4F22A681" w14:textId="77777777" w:rsidR="003925BE" w:rsidRPr="00F92664" w:rsidRDefault="003925BE" w:rsidP="00D50EF0">
            <w:pPr>
              <w:tabs>
                <w:tab w:val="left" w:pos="0"/>
                <w:tab w:val="left" w:pos="540"/>
              </w:tabs>
              <w:jc w:val="center"/>
              <w:rPr>
                <w:rFonts w:ascii="Arial" w:eastAsia="標楷體" w:hAnsi="Arial" w:cs="Arial"/>
              </w:rPr>
            </w:pPr>
            <w:r w:rsidRPr="00F92664">
              <w:rPr>
                <w:rFonts w:ascii="Arial" w:eastAsia="標楷體" w:hAnsi="Arial" w:cs="Arial" w:hint="eastAsia"/>
              </w:rPr>
              <w:t>Representative</w:t>
            </w:r>
          </w:p>
        </w:tc>
        <w:tc>
          <w:tcPr>
            <w:tcW w:w="1842" w:type="dxa"/>
            <w:gridSpan w:val="2"/>
            <w:tcBorders>
              <w:right w:val="single" w:sz="4" w:space="0" w:color="auto"/>
            </w:tcBorders>
          </w:tcPr>
          <w:p w14:paraId="7F5A719C"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419" w:type="dxa"/>
            <w:gridSpan w:val="2"/>
            <w:tcBorders>
              <w:left w:val="single" w:sz="4" w:space="0" w:color="auto"/>
              <w:right w:val="single" w:sz="4" w:space="0" w:color="auto"/>
            </w:tcBorders>
          </w:tcPr>
          <w:p w14:paraId="4BC56A34"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134" w:type="dxa"/>
            <w:tcBorders>
              <w:left w:val="single" w:sz="4" w:space="0" w:color="auto"/>
              <w:right w:val="single" w:sz="4" w:space="0" w:color="auto"/>
            </w:tcBorders>
          </w:tcPr>
          <w:p w14:paraId="6F882288"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274" w:type="dxa"/>
            <w:tcBorders>
              <w:left w:val="single" w:sz="4" w:space="0" w:color="auto"/>
              <w:right w:val="single" w:sz="4" w:space="0" w:color="auto"/>
            </w:tcBorders>
          </w:tcPr>
          <w:p w14:paraId="54A1ACD9"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2350" w:type="dxa"/>
            <w:tcBorders>
              <w:left w:val="single" w:sz="4" w:space="0" w:color="auto"/>
              <w:right w:val="single" w:sz="12" w:space="0" w:color="auto"/>
            </w:tcBorders>
          </w:tcPr>
          <w:p w14:paraId="5970DAF8" w14:textId="77777777" w:rsidR="00C1464F" w:rsidRPr="00F92664" w:rsidRDefault="00C1464F" w:rsidP="00D50EF0">
            <w:pPr>
              <w:tabs>
                <w:tab w:val="left" w:pos="0"/>
                <w:tab w:val="left" w:pos="540"/>
              </w:tabs>
              <w:spacing w:line="240" w:lineRule="exact"/>
              <w:jc w:val="both"/>
              <w:rPr>
                <w:rFonts w:ascii="Arial" w:eastAsia="標楷體" w:hAnsi="Arial" w:cs="Arial"/>
              </w:rPr>
            </w:pPr>
          </w:p>
        </w:tc>
      </w:tr>
      <w:tr w:rsidR="00CA6B62" w:rsidRPr="00F92664" w14:paraId="7E54B570" w14:textId="77777777" w:rsidTr="00672023">
        <w:trPr>
          <w:cantSplit/>
          <w:trHeight w:val="489"/>
        </w:trPr>
        <w:tc>
          <w:tcPr>
            <w:tcW w:w="1701" w:type="dxa"/>
            <w:vMerge w:val="restart"/>
            <w:tcBorders>
              <w:left w:val="single" w:sz="12" w:space="0" w:color="auto"/>
            </w:tcBorders>
            <w:vAlign w:val="center"/>
          </w:tcPr>
          <w:p w14:paraId="1C4EE17C" w14:textId="77777777" w:rsidR="003925BE" w:rsidRPr="00F92664" w:rsidRDefault="003925BE" w:rsidP="00C6461C">
            <w:pPr>
              <w:tabs>
                <w:tab w:val="left" w:pos="0"/>
                <w:tab w:val="left" w:pos="540"/>
              </w:tabs>
              <w:spacing w:line="0" w:lineRule="atLeast"/>
              <w:jc w:val="center"/>
              <w:rPr>
                <w:rFonts w:ascii="Arial" w:eastAsia="標楷體" w:hAnsi="Arial" w:cs="Arial"/>
                <w:sz w:val="20"/>
                <w:szCs w:val="20"/>
              </w:rPr>
            </w:pPr>
            <w:r w:rsidRPr="00F92664">
              <w:rPr>
                <w:rFonts w:ascii="Arial" w:eastAsia="標楷體" w:hAnsi="Arial" w:cs="Arial" w:hint="eastAsia"/>
                <w:sz w:val="21"/>
                <w:szCs w:val="21"/>
              </w:rPr>
              <w:t>Gr</w:t>
            </w:r>
            <w:r w:rsidRPr="00F92664">
              <w:rPr>
                <w:rFonts w:ascii="Arial" w:eastAsia="標楷體" w:hAnsi="Arial" w:cs="Arial"/>
                <w:sz w:val="21"/>
                <w:szCs w:val="21"/>
              </w:rPr>
              <w:t xml:space="preserve">oup members </w:t>
            </w:r>
            <w:r w:rsidRPr="00F92664">
              <w:rPr>
                <w:rFonts w:ascii="Arial" w:eastAsia="標楷體" w:hAnsi="Arial" w:cs="Arial"/>
                <w:sz w:val="16"/>
                <w:szCs w:val="16"/>
              </w:rPr>
              <w:t>(please duplicate  and fill out if there is not enough space)</w:t>
            </w:r>
          </w:p>
        </w:tc>
        <w:tc>
          <w:tcPr>
            <w:tcW w:w="1842" w:type="dxa"/>
            <w:gridSpan w:val="2"/>
            <w:tcBorders>
              <w:right w:val="single" w:sz="4" w:space="0" w:color="auto"/>
            </w:tcBorders>
          </w:tcPr>
          <w:p w14:paraId="192D21C6"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419" w:type="dxa"/>
            <w:gridSpan w:val="2"/>
            <w:tcBorders>
              <w:left w:val="single" w:sz="4" w:space="0" w:color="auto"/>
              <w:right w:val="single" w:sz="4" w:space="0" w:color="auto"/>
            </w:tcBorders>
          </w:tcPr>
          <w:p w14:paraId="73756698"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134" w:type="dxa"/>
            <w:tcBorders>
              <w:left w:val="single" w:sz="4" w:space="0" w:color="auto"/>
              <w:right w:val="single" w:sz="4" w:space="0" w:color="auto"/>
            </w:tcBorders>
          </w:tcPr>
          <w:p w14:paraId="79EDC1DD"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274" w:type="dxa"/>
            <w:tcBorders>
              <w:left w:val="single" w:sz="4" w:space="0" w:color="auto"/>
              <w:right w:val="single" w:sz="4" w:space="0" w:color="auto"/>
            </w:tcBorders>
          </w:tcPr>
          <w:p w14:paraId="313323D0"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2350" w:type="dxa"/>
            <w:tcBorders>
              <w:left w:val="single" w:sz="4" w:space="0" w:color="auto"/>
              <w:right w:val="single" w:sz="12" w:space="0" w:color="auto"/>
            </w:tcBorders>
          </w:tcPr>
          <w:p w14:paraId="11F1A507" w14:textId="77777777" w:rsidR="00C1464F" w:rsidRPr="00F92664" w:rsidRDefault="00C1464F" w:rsidP="00D50EF0">
            <w:pPr>
              <w:tabs>
                <w:tab w:val="left" w:pos="0"/>
                <w:tab w:val="left" w:pos="540"/>
              </w:tabs>
              <w:spacing w:line="240" w:lineRule="exact"/>
              <w:jc w:val="both"/>
              <w:rPr>
                <w:rFonts w:ascii="Arial" w:eastAsia="標楷體" w:hAnsi="Arial" w:cs="Arial"/>
              </w:rPr>
            </w:pPr>
          </w:p>
        </w:tc>
      </w:tr>
      <w:tr w:rsidR="00CA6B62" w:rsidRPr="00F92664" w14:paraId="3E065B30" w14:textId="77777777" w:rsidTr="00672023">
        <w:trPr>
          <w:cantSplit/>
          <w:trHeight w:val="489"/>
        </w:trPr>
        <w:tc>
          <w:tcPr>
            <w:tcW w:w="1701" w:type="dxa"/>
            <w:vMerge/>
            <w:tcBorders>
              <w:left w:val="single" w:sz="12" w:space="0" w:color="auto"/>
            </w:tcBorders>
            <w:vAlign w:val="center"/>
          </w:tcPr>
          <w:p w14:paraId="12C176DC" w14:textId="77777777" w:rsidR="00C1464F" w:rsidRPr="00F92664" w:rsidRDefault="00C1464F" w:rsidP="00D50EF0">
            <w:pPr>
              <w:tabs>
                <w:tab w:val="left" w:pos="0"/>
                <w:tab w:val="left" w:pos="540"/>
              </w:tabs>
              <w:jc w:val="center"/>
              <w:rPr>
                <w:rFonts w:ascii="Arial" w:eastAsia="標楷體" w:hAnsi="Arial" w:cs="Arial"/>
              </w:rPr>
            </w:pPr>
          </w:p>
        </w:tc>
        <w:tc>
          <w:tcPr>
            <w:tcW w:w="1842" w:type="dxa"/>
            <w:gridSpan w:val="2"/>
            <w:tcBorders>
              <w:right w:val="single" w:sz="4" w:space="0" w:color="auto"/>
            </w:tcBorders>
          </w:tcPr>
          <w:p w14:paraId="22F9A26D"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419" w:type="dxa"/>
            <w:gridSpan w:val="2"/>
            <w:tcBorders>
              <w:left w:val="single" w:sz="4" w:space="0" w:color="auto"/>
              <w:right w:val="single" w:sz="4" w:space="0" w:color="auto"/>
            </w:tcBorders>
          </w:tcPr>
          <w:p w14:paraId="5DD8F488"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134" w:type="dxa"/>
            <w:tcBorders>
              <w:left w:val="single" w:sz="4" w:space="0" w:color="auto"/>
              <w:right w:val="single" w:sz="4" w:space="0" w:color="auto"/>
            </w:tcBorders>
          </w:tcPr>
          <w:p w14:paraId="6729E370"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274" w:type="dxa"/>
            <w:tcBorders>
              <w:left w:val="single" w:sz="4" w:space="0" w:color="auto"/>
              <w:right w:val="single" w:sz="4" w:space="0" w:color="auto"/>
            </w:tcBorders>
          </w:tcPr>
          <w:p w14:paraId="4D073E51"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2350" w:type="dxa"/>
            <w:tcBorders>
              <w:left w:val="single" w:sz="4" w:space="0" w:color="auto"/>
              <w:right w:val="single" w:sz="12" w:space="0" w:color="auto"/>
            </w:tcBorders>
          </w:tcPr>
          <w:p w14:paraId="29EE8238" w14:textId="77777777" w:rsidR="00C1464F" w:rsidRPr="00F92664" w:rsidRDefault="00C1464F" w:rsidP="00D50EF0">
            <w:pPr>
              <w:tabs>
                <w:tab w:val="left" w:pos="0"/>
                <w:tab w:val="left" w:pos="540"/>
              </w:tabs>
              <w:spacing w:line="240" w:lineRule="exact"/>
              <w:jc w:val="both"/>
              <w:rPr>
                <w:rFonts w:ascii="Arial" w:eastAsia="標楷體" w:hAnsi="Arial" w:cs="Arial"/>
              </w:rPr>
            </w:pPr>
          </w:p>
        </w:tc>
      </w:tr>
      <w:tr w:rsidR="00CA6B62" w:rsidRPr="00F92664" w14:paraId="155C2106" w14:textId="77777777" w:rsidTr="00672023">
        <w:trPr>
          <w:cantSplit/>
          <w:trHeight w:val="489"/>
        </w:trPr>
        <w:tc>
          <w:tcPr>
            <w:tcW w:w="1701" w:type="dxa"/>
            <w:vMerge/>
            <w:tcBorders>
              <w:left w:val="single" w:sz="12" w:space="0" w:color="auto"/>
            </w:tcBorders>
            <w:vAlign w:val="center"/>
          </w:tcPr>
          <w:p w14:paraId="14E506CC" w14:textId="77777777" w:rsidR="00C1464F" w:rsidRPr="00F92664" w:rsidRDefault="00C1464F" w:rsidP="00D50EF0">
            <w:pPr>
              <w:tabs>
                <w:tab w:val="left" w:pos="0"/>
                <w:tab w:val="left" w:pos="540"/>
              </w:tabs>
              <w:jc w:val="center"/>
              <w:rPr>
                <w:rFonts w:ascii="Arial" w:eastAsia="標楷體" w:hAnsi="Arial" w:cs="Arial"/>
              </w:rPr>
            </w:pPr>
          </w:p>
        </w:tc>
        <w:tc>
          <w:tcPr>
            <w:tcW w:w="1842" w:type="dxa"/>
            <w:gridSpan w:val="2"/>
            <w:tcBorders>
              <w:right w:val="single" w:sz="4" w:space="0" w:color="auto"/>
            </w:tcBorders>
          </w:tcPr>
          <w:p w14:paraId="31428917"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419" w:type="dxa"/>
            <w:gridSpan w:val="2"/>
            <w:tcBorders>
              <w:left w:val="single" w:sz="4" w:space="0" w:color="auto"/>
              <w:right w:val="single" w:sz="4" w:space="0" w:color="auto"/>
            </w:tcBorders>
          </w:tcPr>
          <w:p w14:paraId="60920E0C"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134" w:type="dxa"/>
            <w:tcBorders>
              <w:left w:val="single" w:sz="4" w:space="0" w:color="auto"/>
              <w:right w:val="single" w:sz="4" w:space="0" w:color="auto"/>
            </w:tcBorders>
          </w:tcPr>
          <w:p w14:paraId="5E31C244"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274" w:type="dxa"/>
            <w:tcBorders>
              <w:left w:val="single" w:sz="4" w:space="0" w:color="auto"/>
              <w:right w:val="single" w:sz="4" w:space="0" w:color="auto"/>
            </w:tcBorders>
          </w:tcPr>
          <w:p w14:paraId="35F697BA"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2350" w:type="dxa"/>
            <w:tcBorders>
              <w:left w:val="single" w:sz="4" w:space="0" w:color="auto"/>
              <w:right w:val="single" w:sz="12" w:space="0" w:color="auto"/>
            </w:tcBorders>
          </w:tcPr>
          <w:p w14:paraId="5027790F" w14:textId="77777777" w:rsidR="00C1464F" w:rsidRPr="00F92664" w:rsidRDefault="00C1464F" w:rsidP="00D50EF0">
            <w:pPr>
              <w:tabs>
                <w:tab w:val="left" w:pos="0"/>
                <w:tab w:val="left" w:pos="540"/>
              </w:tabs>
              <w:spacing w:line="240" w:lineRule="exact"/>
              <w:jc w:val="both"/>
              <w:rPr>
                <w:rFonts w:ascii="Arial" w:eastAsia="標楷體" w:hAnsi="Arial" w:cs="Arial"/>
              </w:rPr>
            </w:pPr>
          </w:p>
        </w:tc>
      </w:tr>
      <w:tr w:rsidR="00CA6B62" w:rsidRPr="00F92664" w14:paraId="4F350E54" w14:textId="77777777" w:rsidTr="00672023">
        <w:trPr>
          <w:cantSplit/>
          <w:trHeight w:val="489"/>
        </w:trPr>
        <w:tc>
          <w:tcPr>
            <w:tcW w:w="1701" w:type="dxa"/>
            <w:vMerge/>
            <w:tcBorders>
              <w:left w:val="single" w:sz="12" w:space="0" w:color="auto"/>
            </w:tcBorders>
            <w:vAlign w:val="center"/>
          </w:tcPr>
          <w:p w14:paraId="0A6B9E3A" w14:textId="77777777" w:rsidR="00C1464F" w:rsidRPr="00F92664" w:rsidRDefault="00C1464F" w:rsidP="00D50EF0">
            <w:pPr>
              <w:tabs>
                <w:tab w:val="left" w:pos="0"/>
                <w:tab w:val="left" w:pos="540"/>
              </w:tabs>
              <w:jc w:val="center"/>
              <w:rPr>
                <w:rFonts w:ascii="Arial" w:eastAsia="標楷體" w:hAnsi="Arial" w:cs="Arial"/>
              </w:rPr>
            </w:pPr>
          </w:p>
        </w:tc>
        <w:tc>
          <w:tcPr>
            <w:tcW w:w="1842" w:type="dxa"/>
            <w:gridSpan w:val="2"/>
            <w:tcBorders>
              <w:right w:val="single" w:sz="4" w:space="0" w:color="auto"/>
            </w:tcBorders>
          </w:tcPr>
          <w:p w14:paraId="5DA1CFA4"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419" w:type="dxa"/>
            <w:gridSpan w:val="2"/>
            <w:tcBorders>
              <w:left w:val="single" w:sz="4" w:space="0" w:color="auto"/>
              <w:right w:val="single" w:sz="4" w:space="0" w:color="auto"/>
            </w:tcBorders>
          </w:tcPr>
          <w:p w14:paraId="23A7A5BD"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134" w:type="dxa"/>
            <w:tcBorders>
              <w:left w:val="single" w:sz="4" w:space="0" w:color="auto"/>
              <w:right w:val="single" w:sz="4" w:space="0" w:color="auto"/>
            </w:tcBorders>
          </w:tcPr>
          <w:p w14:paraId="718E115C"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1274" w:type="dxa"/>
            <w:tcBorders>
              <w:left w:val="single" w:sz="4" w:space="0" w:color="auto"/>
              <w:right w:val="single" w:sz="4" w:space="0" w:color="auto"/>
            </w:tcBorders>
          </w:tcPr>
          <w:p w14:paraId="723CDE1F" w14:textId="77777777" w:rsidR="00C1464F" w:rsidRPr="00F92664" w:rsidRDefault="00C1464F" w:rsidP="00D50EF0">
            <w:pPr>
              <w:tabs>
                <w:tab w:val="left" w:pos="0"/>
                <w:tab w:val="left" w:pos="540"/>
              </w:tabs>
              <w:spacing w:line="240" w:lineRule="exact"/>
              <w:jc w:val="both"/>
              <w:rPr>
                <w:rFonts w:ascii="Arial" w:eastAsia="標楷體" w:hAnsi="Arial" w:cs="Arial"/>
              </w:rPr>
            </w:pPr>
          </w:p>
        </w:tc>
        <w:tc>
          <w:tcPr>
            <w:tcW w:w="2350" w:type="dxa"/>
            <w:tcBorders>
              <w:left w:val="single" w:sz="4" w:space="0" w:color="auto"/>
              <w:right w:val="single" w:sz="12" w:space="0" w:color="auto"/>
            </w:tcBorders>
          </w:tcPr>
          <w:p w14:paraId="24223417" w14:textId="77777777" w:rsidR="00C1464F" w:rsidRPr="00F92664" w:rsidRDefault="00C1464F" w:rsidP="00D50EF0">
            <w:pPr>
              <w:tabs>
                <w:tab w:val="left" w:pos="0"/>
                <w:tab w:val="left" w:pos="540"/>
              </w:tabs>
              <w:spacing w:line="240" w:lineRule="exact"/>
              <w:jc w:val="both"/>
              <w:rPr>
                <w:rFonts w:ascii="Arial" w:eastAsia="標楷體" w:hAnsi="Arial" w:cs="Arial"/>
              </w:rPr>
            </w:pPr>
          </w:p>
        </w:tc>
      </w:tr>
      <w:tr w:rsidR="00CA6B62" w:rsidRPr="00F92664" w14:paraId="4C6882BB" w14:textId="77777777" w:rsidTr="00672023">
        <w:trPr>
          <w:cantSplit/>
          <w:trHeight w:val="613"/>
        </w:trPr>
        <w:tc>
          <w:tcPr>
            <w:tcW w:w="1701" w:type="dxa"/>
            <w:tcBorders>
              <w:left w:val="single" w:sz="12" w:space="0" w:color="auto"/>
            </w:tcBorders>
            <w:vAlign w:val="center"/>
          </w:tcPr>
          <w:p w14:paraId="41737A4B" w14:textId="77777777" w:rsidR="00C1464F" w:rsidRPr="00F92664" w:rsidRDefault="00672023"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Mailing address of Representative</w:t>
            </w:r>
          </w:p>
        </w:tc>
        <w:tc>
          <w:tcPr>
            <w:tcW w:w="8019" w:type="dxa"/>
            <w:gridSpan w:val="7"/>
            <w:tcBorders>
              <w:right w:val="single" w:sz="12" w:space="0" w:color="auto"/>
            </w:tcBorders>
          </w:tcPr>
          <w:p w14:paraId="0627578E" w14:textId="77777777" w:rsidR="00C1464F" w:rsidRPr="00F92664" w:rsidRDefault="00C1464F" w:rsidP="00D50EF0">
            <w:pPr>
              <w:tabs>
                <w:tab w:val="left" w:pos="0"/>
                <w:tab w:val="left" w:pos="540"/>
              </w:tabs>
              <w:spacing w:line="240" w:lineRule="exact"/>
              <w:jc w:val="both"/>
              <w:rPr>
                <w:rFonts w:ascii="Arial" w:eastAsia="標楷體" w:hAnsi="Arial" w:cs="Arial"/>
                <w:sz w:val="21"/>
                <w:szCs w:val="21"/>
              </w:rPr>
            </w:pPr>
          </w:p>
          <w:p w14:paraId="2E56A0ED" w14:textId="77777777" w:rsidR="00C1464F" w:rsidRPr="00F92664" w:rsidRDefault="00C1464F" w:rsidP="00D50EF0">
            <w:pPr>
              <w:tabs>
                <w:tab w:val="left" w:pos="0"/>
                <w:tab w:val="left" w:pos="540"/>
              </w:tabs>
              <w:spacing w:line="240" w:lineRule="exact"/>
              <w:jc w:val="right"/>
              <w:rPr>
                <w:rFonts w:ascii="Arial" w:eastAsia="標楷體" w:hAnsi="Arial" w:cs="Arial"/>
                <w:sz w:val="21"/>
                <w:szCs w:val="21"/>
              </w:rPr>
            </w:pPr>
          </w:p>
        </w:tc>
      </w:tr>
      <w:tr w:rsidR="00CA6B62" w:rsidRPr="00F92664" w14:paraId="6A848740" w14:textId="77777777" w:rsidTr="00D26B69">
        <w:trPr>
          <w:cantSplit/>
          <w:trHeight w:val="560"/>
        </w:trPr>
        <w:tc>
          <w:tcPr>
            <w:tcW w:w="1701" w:type="dxa"/>
            <w:vMerge w:val="restart"/>
            <w:tcBorders>
              <w:left w:val="single" w:sz="12" w:space="0" w:color="auto"/>
            </w:tcBorders>
            <w:vAlign w:val="center"/>
          </w:tcPr>
          <w:p w14:paraId="606C2995" w14:textId="77777777" w:rsidR="00C1464F" w:rsidRPr="00F92664" w:rsidRDefault="00672023"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 xml:space="preserve">Contact </w:t>
            </w:r>
            <w:r w:rsidRPr="00F92664">
              <w:rPr>
                <w:rFonts w:ascii="Arial" w:eastAsia="標楷體" w:hAnsi="Arial" w:cs="Arial"/>
                <w:sz w:val="21"/>
                <w:szCs w:val="21"/>
              </w:rPr>
              <w:t>information</w:t>
            </w:r>
            <w:r w:rsidRPr="00F92664">
              <w:rPr>
                <w:rFonts w:ascii="Arial" w:eastAsia="標楷體" w:hAnsi="Arial" w:cs="Arial" w:hint="eastAsia"/>
                <w:sz w:val="21"/>
                <w:szCs w:val="21"/>
              </w:rPr>
              <w:t xml:space="preserve"> of Representative</w:t>
            </w:r>
          </w:p>
        </w:tc>
        <w:tc>
          <w:tcPr>
            <w:tcW w:w="1276" w:type="dxa"/>
            <w:tcBorders>
              <w:right w:val="single" w:sz="4" w:space="0" w:color="auto"/>
            </w:tcBorders>
            <w:vAlign w:val="center"/>
          </w:tcPr>
          <w:p w14:paraId="30841751" w14:textId="77777777" w:rsidR="00C1464F" w:rsidRPr="00F92664" w:rsidRDefault="00672023" w:rsidP="00D50EF0">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Phone</w:t>
            </w:r>
          </w:p>
        </w:tc>
        <w:tc>
          <w:tcPr>
            <w:tcW w:w="6743" w:type="dxa"/>
            <w:gridSpan w:val="6"/>
            <w:tcBorders>
              <w:left w:val="single" w:sz="4" w:space="0" w:color="auto"/>
              <w:right w:val="single" w:sz="12" w:space="0" w:color="auto"/>
            </w:tcBorders>
            <w:vAlign w:val="center"/>
          </w:tcPr>
          <w:p w14:paraId="567F3E43" w14:textId="77777777" w:rsidR="00C1464F" w:rsidRPr="00F92664" w:rsidRDefault="00C1464F" w:rsidP="00D50EF0">
            <w:pPr>
              <w:tabs>
                <w:tab w:val="left" w:pos="0"/>
                <w:tab w:val="left" w:pos="540"/>
              </w:tabs>
              <w:spacing w:line="400" w:lineRule="exact"/>
              <w:jc w:val="center"/>
              <w:rPr>
                <w:rFonts w:ascii="Arial" w:eastAsia="標楷體" w:hAnsi="Arial" w:cs="Arial"/>
                <w:sz w:val="21"/>
                <w:szCs w:val="21"/>
              </w:rPr>
            </w:pPr>
          </w:p>
        </w:tc>
      </w:tr>
      <w:tr w:rsidR="00CA6B62" w:rsidRPr="00F92664" w14:paraId="15B0CB5F" w14:textId="77777777" w:rsidTr="00D26B69">
        <w:trPr>
          <w:cantSplit/>
          <w:trHeight w:val="560"/>
        </w:trPr>
        <w:tc>
          <w:tcPr>
            <w:tcW w:w="1701" w:type="dxa"/>
            <w:vMerge/>
            <w:tcBorders>
              <w:left w:val="single" w:sz="12" w:space="0" w:color="auto"/>
            </w:tcBorders>
            <w:vAlign w:val="center"/>
          </w:tcPr>
          <w:p w14:paraId="79458633" w14:textId="77777777" w:rsidR="00C1464F" w:rsidRPr="00F92664" w:rsidRDefault="00C1464F" w:rsidP="00D50EF0">
            <w:pPr>
              <w:tabs>
                <w:tab w:val="left" w:pos="0"/>
                <w:tab w:val="left" w:pos="540"/>
              </w:tabs>
              <w:jc w:val="center"/>
              <w:rPr>
                <w:rFonts w:ascii="Arial" w:eastAsia="標楷體" w:hAnsi="Arial" w:cs="Arial"/>
                <w:sz w:val="21"/>
                <w:szCs w:val="21"/>
              </w:rPr>
            </w:pPr>
          </w:p>
        </w:tc>
        <w:tc>
          <w:tcPr>
            <w:tcW w:w="1276" w:type="dxa"/>
            <w:tcBorders>
              <w:right w:val="single" w:sz="4" w:space="0" w:color="auto"/>
            </w:tcBorders>
            <w:vAlign w:val="center"/>
          </w:tcPr>
          <w:p w14:paraId="7B3A5E91" w14:textId="77777777" w:rsidR="00C1464F" w:rsidRPr="00F92664" w:rsidRDefault="00672023" w:rsidP="00D50EF0">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Cell phone</w:t>
            </w:r>
          </w:p>
        </w:tc>
        <w:tc>
          <w:tcPr>
            <w:tcW w:w="6743" w:type="dxa"/>
            <w:gridSpan w:val="6"/>
            <w:tcBorders>
              <w:left w:val="single" w:sz="4" w:space="0" w:color="auto"/>
              <w:right w:val="single" w:sz="12" w:space="0" w:color="auto"/>
            </w:tcBorders>
            <w:vAlign w:val="center"/>
          </w:tcPr>
          <w:p w14:paraId="094ACD40" w14:textId="77777777" w:rsidR="00C1464F" w:rsidRPr="00F92664" w:rsidRDefault="00C1464F" w:rsidP="00D50EF0">
            <w:pPr>
              <w:tabs>
                <w:tab w:val="left" w:pos="0"/>
                <w:tab w:val="left" w:pos="540"/>
              </w:tabs>
              <w:spacing w:line="400" w:lineRule="exact"/>
              <w:jc w:val="both"/>
              <w:rPr>
                <w:rFonts w:ascii="Arial" w:eastAsia="標楷體" w:hAnsi="Arial" w:cs="Arial"/>
                <w:sz w:val="21"/>
                <w:szCs w:val="21"/>
              </w:rPr>
            </w:pPr>
          </w:p>
        </w:tc>
      </w:tr>
      <w:tr w:rsidR="00CA6B62" w:rsidRPr="00F92664" w14:paraId="5CEE2866" w14:textId="77777777" w:rsidTr="00D26B69">
        <w:trPr>
          <w:cantSplit/>
          <w:trHeight w:val="572"/>
        </w:trPr>
        <w:tc>
          <w:tcPr>
            <w:tcW w:w="1701" w:type="dxa"/>
            <w:vMerge/>
            <w:tcBorders>
              <w:left w:val="single" w:sz="12" w:space="0" w:color="auto"/>
            </w:tcBorders>
            <w:vAlign w:val="center"/>
          </w:tcPr>
          <w:p w14:paraId="3A76BB0D" w14:textId="77777777" w:rsidR="00C1464F" w:rsidRPr="00F92664" w:rsidRDefault="00C1464F" w:rsidP="00D50EF0">
            <w:pPr>
              <w:tabs>
                <w:tab w:val="left" w:pos="0"/>
                <w:tab w:val="left" w:pos="540"/>
              </w:tabs>
              <w:jc w:val="center"/>
              <w:rPr>
                <w:rFonts w:ascii="Arial" w:eastAsia="標楷體" w:hAnsi="Arial" w:cs="Arial"/>
                <w:sz w:val="21"/>
                <w:szCs w:val="21"/>
              </w:rPr>
            </w:pPr>
          </w:p>
        </w:tc>
        <w:tc>
          <w:tcPr>
            <w:tcW w:w="1276" w:type="dxa"/>
            <w:tcBorders>
              <w:right w:val="single" w:sz="4" w:space="0" w:color="auto"/>
            </w:tcBorders>
            <w:vAlign w:val="center"/>
          </w:tcPr>
          <w:p w14:paraId="77F2BCC2" w14:textId="77777777" w:rsidR="00C1464F" w:rsidRPr="00F92664" w:rsidRDefault="00672023" w:rsidP="00D50EF0">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e-mail</w:t>
            </w:r>
          </w:p>
        </w:tc>
        <w:tc>
          <w:tcPr>
            <w:tcW w:w="6743" w:type="dxa"/>
            <w:gridSpan w:val="6"/>
            <w:tcBorders>
              <w:left w:val="single" w:sz="4" w:space="0" w:color="auto"/>
              <w:right w:val="single" w:sz="12" w:space="0" w:color="auto"/>
            </w:tcBorders>
            <w:vAlign w:val="center"/>
          </w:tcPr>
          <w:p w14:paraId="364052EB" w14:textId="77777777" w:rsidR="00C1464F" w:rsidRPr="00F92664" w:rsidRDefault="00C1464F" w:rsidP="00D50EF0">
            <w:pPr>
              <w:tabs>
                <w:tab w:val="left" w:pos="0"/>
                <w:tab w:val="left" w:pos="540"/>
              </w:tabs>
              <w:spacing w:line="240" w:lineRule="exact"/>
              <w:rPr>
                <w:rFonts w:ascii="Arial" w:eastAsia="標楷體" w:hAnsi="Arial" w:cs="Arial"/>
                <w:sz w:val="21"/>
                <w:szCs w:val="21"/>
              </w:rPr>
            </w:pPr>
          </w:p>
          <w:p w14:paraId="5CB9BF56" w14:textId="77777777" w:rsidR="00C1464F" w:rsidRPr="00F92664" w:rsidRDefault="00C1464F" w:rsidP="00D50EF0">
            <w:pPr>
              <w:tabs>
                <w:tab w:val="left" w:pos="0"/>
                <w:tab w:val="left" w:pos="540"/>
              </w:tabs>
              <w:spacing w:line="240" w:lineRule="exact"/>
              <w:jc w:val="right"/>
              <w:rPr>
                <w:rFonts w:ascii="Arial" w:eastAsia="標楷體" w:hAnsi="Arial" w:cs="Arial"/>
                <w:sz w:val="21"/>
                <w:szCs w:val="21"/>
              </w:rPr>
            </w:pPr>
          </w:p>
        </w:tc>
      </w:tr>
      <w:tr w:rsidR="00CA6B62" w:rsidRPr="00F92664" w14:paraId="1B67FF93" w14:textId="77777777" w:rsidTr="00672023">
        <w:trPr>
          <w:cantSplit/>
          <w:trHeight w:val="629"/>
        </w:trPr>
        <w:tc>
          <w:tcPr>
            <w:tcW w:w="1701" w:type="dxa"/>
            <w:tcBorders>
              <w:left w:val="single" w:sz="12" w:space="0" w:color="auto"/>
              <w:right w:val="single" w:sz="4" w:space="0" w:color="auto"/>
            </w:tcBorders>
            <w:vAlign w:val="center"/>
          </w:tcPr>
          <w:p w14:paraId="3790A8F2" w14:textId="77777777" w:rsidR="00C1464F" w:rsidRPr="00F92664" w:rsidRDefault="00672023"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Creative philosophy</w:t>
            </w:r>
          </w:p>
        </w:tc>
        <w:tc>
          <w:tcPr>
            <w:tcW w:w="8019" w:type="dxa"/>
            <w:gridSpan w:val="7"/>
            <w:tcBorders>
              <w:left w:val="nil"/>
              <w:right w:val="single" w:sz="12" w:space="0" w:color="auto"/>
            </w:tcBorders>
            <w:shd w:val="clear" w:color="auto" w:fill="auto"/>
            <w:vAlign w:val="center"/>
          </w:tcPr>
          <w:p w14:paraId="43AE283A" w14:textId="77777777" w:rsidR="004A6DD0" w:rsidRPr="00F92664" w:rsidRDefault="004A6DD0" w:rsidP="009D1BC7">
            <w:pPr>
              <w:tabs>
                <w:tab w:val="left" w:pos="0"/>
                <w:tab w:val="left" w:pos="540"/>
              </w:tabs>
              <w:spacing w:line="0" w:lineRule="atLeast"/>
              <w:rPr>
                <w:rFonts w:ascii="Arial" w:eastAsia="標楷體" w:hAnsi="Arial" w:cs="Arial"/>
                <w:sz w:val="16"/>
                <w:szCs w:val="16"/>
              </w:rPr>
            </w:pPr>
            <w:r w:rsidRPr="00F92664">
              <w:rPr>
                <w:rFonts w:ascii="Arial" w:eastAsia="標楷體" w:hAnsi="Arial" w:cs="Arial" w:hint="eastAsia"/>
                <w:sz w:val="16"/>
                <w:szCs w:val="16"/>
              </w:rPr>
              <w:t xml:space="preserve">Information: Please elaborate on topics which concern the </w:t>
            </w:r>
            <w:r w:rsidRPr="00F92664">
              <w:rPr>
                <w:rFonts w:ascii="Arial" w:eastAsia="標楷體" w:hAnsi="Arial" w:cs="Arial"/>
                <w:sz w:val="16"/>
                <w:szCs w:val="16"/>
              </w:rPr>
              <w:t>group</w:t>
            </w:r>
            <w:r w:rsidRPr="00F92664">
              <w:rPr>
                <w:rFonts w:ascii="Arial" w:eastAsia="標楷體" w:hAnsi="Arial" w:cs="Arial" w:hint="eastAsia"/>
                <w:sz w:val="16"/>
                <w:szCs w:val="16"/>
              </w:rPr>
              <w:t xml:space="preserve"> within 500 words (summary of past creative influences and current creative direction).</w:t>
            </w:r>
          </w:p>
          <w:p w14:paraId="0B4A0A85"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328254CD"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4CFC170F"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7E0D8B70"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68AB4497" w14:textId="77777777" w:rsidR="00C1464F" w:rsidRPr="00F92664" w:rsidRDefault="00C1464F" w:rsidP="00D50EF0">
            <w:pPr>
              <w:tabs>
                <w:tab w:val="left" w:pos="0"/>
                <w:tab w:val="left" w:pos="540"/>
              </w:tabs>
              <w:spacing w:line="240" w:lineRule="exact"/>
              <w:rPr>
                <w:rFonts w:ascii="Arial" w:eastAsia="標楷體" w:hAnsi="Arial" w:cs="Arial"/>
                <w:sz w:val="20"/>
              </w:rPr>
            </w:pPr>
          </w:p>
          <w:p w14:paraId="0D734D45" w14:textId="77777777" w:rsidR="00C1464F" w:rsidRPr="00F92664" w:rsidRDefault="00C1464F" w:rsidP="00D50EF0">
            <w:pPr>
              <w:tabs>
                <w:tab w:val="left" w:pos="0"/>
                <w:tab w:val="left" w:pos="540"/>
              </w:tabs>
              <w:spacing w:line="240" w:lineRule="exact"/>
              <w:rPr>
                <w:rFonts w:ascii="Arial" w:eastAsia="標楷體" w:hAnsi="Arial" w:cs="Arial"/>
                <w:sz w:val="20"/>
              </w:rPr>
            </w:pPr>
          </w:p>
        </w:tc>
      </w:tr>
      <w:tr w:rsidR="00CA6B62" w:rsidRPr="00F92664" w14:paraId="7289B3A1" w14:textId="77777777" w:rsidTr="00672023">
        <w:trPr>
          <w:cantSplit/>
          <w:trHeight w:val="1444"/>
        </w:trPr>
        <w:tc>
          <w:tcPr>
            <w:tcW w:w="1701" w:type="dxa"/>
            <w:tcBorders>
              <w:left w:val="single" w:sz="12" w:space="0" w:color="auto"/>
              <w:right w:val="single" w:sz="4" w:space="0" w:color="auto"/>
            </w:tcBorders>
            <w:vAlign w:val="center"/>
          </w:tcPr>
          <w:p w14:paraId="7FC46405" w14:textId="77777777" w:rsidR="00C1464F" w:rsidRPr="00F92664" w:rsidRDefault="004A6DD0" w:rsidP="00C6461C">
            <w:pPr>
              <w:tabs>
                <w:tab w:val="left" w:pos="0"/>
                <w:tab w:val="left" w:pos="540"/>
              </w:tabs>
              <w:spacing w:line="0" w:lineRule="atLeast"/>
              <w:jc w:val="center"/>
              <w:rPr>
                <w:rFonts w:ascii="Arial" w:eastAsia="標楷體" w:hAnsi="Arial" w:cs="Arial"/>
                <w:sz w:val="21"/>
                <w:szCs w:val="21"/>
              </w:rPr>
            </w:pPr>
            <w:r w:rsidRPr="00F92664">
              <w:rPr>
                <w:rFonts w:ascii="Arial" w:eastAsia="標楷體" w:hAnsi="Arial" w:cs="Arial" w:hint="eastAsia"/>
                <w:sz w:val="21"/>
                <w:szCs w:val="21"/>
              </w:rPr>
              <w:t>Group Biography</w:t>
            </w:r>
            <w:r w:rsidR="00C1464F" w:rsidRPr="00F92664">
              <w:rPr>
                <w:rFonts w:ascii="Arial" w:eastAsia="標楷體" w:hAnsi="Arial" w:cs="Arial"/>
                <w:sz w:val="21"/>
                <w:szCs w:val="21"/>
              </w:rPr>
              <w:t xml:space="preserve">   </w:t>
            </w:r>
          </w:p>
        </w:tc>
        <w:tc>
          <w:tcPr>
            <w:tcW w:w="8019" w:type="dxa"/>
            <w:gridSpan w:val="7"/>
            <w:tcBorders>
              <w:left w:val="nil"/>
              <w:right w:val="single" w:sz="12" w:space="0" w:color="auto"/>
            </w:tcBorders>
            <w:shd w:val="clear" w:color="auto" w:fill="auto"/>
          </w:tcPr>
          <w:p w14:paraId="2C3E07CF" w14:textId="77777777" w:rsidR="00C1464F" w:rsidRPr="00F92664" w:rsidRDefault="004A6DD0" w:rsidP="009D1BC7">
            <w:pPr>
              <w:tabs>
                <w:tab w:val="left" w:pos="0"/>
                <w:tab w:val="left" w:pos="540"/>
              </w:tabs>
              <w:spacing w:line="0" w:lineRule="atLeast"/>
              <w:rPr>
                <w:rFonts w:ascii="Arial" w:eastAsia="標楷體" w:hAnsi="Arial" w:cs="Arial"/>
                <w:sz w:val="16"/>
                <w:szCs w:val="16"/>
              </w:rPr>
            </w:pPr>
            <w:r w:rsidRPr="00F92664">
              <w:rPr>
                <w:rFonts w:ascii="Arial" w:eastAsia="標楷體" w:hAnsi="Arial" w:cs="Arial"/>
                <w:sz w:val="16"/>
                <w:szCs w:val="16"/>
              </w:rPr>
              <w:t>Information: (1) Please elaborate on group member biographies, related experiences, awards received, works published, performance records or collections within 500 words. (2) The organizer reserves the right to abridge this biography upon publication of materials</w:t>
            </w:r>
          </w:p>
          <w:p w14:paraId="62BE4A91" w14:textId="77777777" w:rsidR="00C1464F" w:rsidRPr="00F92664" w:rsidRDefault="00C1464F" w:rsidP="00D50EF0">
            <w:pPr>
              <w:tabs>
                <w:tab w:val="left" w:pos="0"/>
                <w:tab w:val="left" w:pos="540"/>
              </w:tabs>
              <w:spacing w:line="240" w:lineRule="exact"/>
              <w:jc w:val="both"/>
              <w:rPr>
                <w:rFonts w:ascii="Arial" w:eastAsia="標楷體" w:hAnsi="Arial" w:cs="Arial"/>
                <w:sz w:val="16"/>
                <w:szCs w:val="16"/>
              </w:rPr>
            </w:pPr>
          </w:p>
          <w:p w14:paraId="393F899F" w14:textId="77777777" w:rsidR="00C1464F" w:rsidRPr="00F92664" w:rsidRDefault="00C1464F" w:rsidP="00D50EF0">
            <w:pPr>
              <w:tabs>
                <w:tab w:val="left" w:pos="0"/>
                <w:tab w:val="left" w:pos="540"/>
              </w:tabs>
              <w:spacing w:line="240" w:lineRule="exact"/>
              <w:jc w:val="both"/>
              <w:rPr>
                <w:rFonts w:ascii="Arial" w:eastAsia="標楷體" w:hAnsi="Arial" w:cs="Arial"/>
                <w:sz w:val="16"/>
                <w:szCs w:val="16"/>
              </w:rPr>
            </w:pPr>
          </w:p>
          <w:p w14:paraId="558F76A5" w14:textId="77777777" w:rsidR="00C1464F" w:rsidRPr="00F92664" w:rsidRDefault="00C1464F" w:rsidP="00D50EF0">
            <w:pPr>
              <w:tabs>
                <w:tab w:val="left" w:pos="0"/>
                <w:tab w:val="left" w:pos="540"/>
              </w:tabs>
              <w:spacing w:line="240" w:lineRule="exact"/>
              <w:jc w:val="both"/>
              <w:rPr>
                <w:rFonts w:ascii="Arial" w:eastAsia="標楷體" w:hAnsi="Arial" w:cs="Arial"/>
                <w:sz w:val="16"/>
                <w:szCs w:val="16"/>
              </w:rPr>
            </w:pPr>
          </w:p>
          <w:p w14:paraId="7BC788A1" w14:textId="77777777" w:rsidR="00C1464F" w:rsidRPr="00F92664" w:rsidRDefault="00C1464F" w:rsidP="00D50EF0">
            <w:pPr>
              <w:tabs>
                <w:tab w:val="left" w:pos="0"/>
                <w:tab w:val="left" w:pos="540"/>
              </w:tabs>
              <w:spacing w:line="240" w:lineRule="exact"/>
              <w:jc w:val="both"/>
              <w:rPr>
                <w:rFonts w:ascii="Arial" w:eastAsia="標楷體" w:hAnsi="Arial" w:cs="Arial"/>
                <w:sz w:val="16"/>
                <w:szCs w:val="16"/>
              </w:rPr>
            </w:pPr>
          </w:p>
          <w:p w14:paraId="30D18FE3" w14:textId="77777777" w:rsidR="00C1464F" w:rsidRPr="00F92664" w:rsidRDefault="00C1464F" w:rsidP="00D50EF0">
            <w:pPr>
              <w:tabs>
                <w:tab w:val="left" w:pos="0"/>
                <w:tab w:val="left" w:pos="540"/>
              </w:tabs>
              <w:spacing w:line="240" w:lineRule="exact"/>
              <w:jc w:val="both"/>
              <w:rPr>
                <w:rFonts w:ascii="Arial" w:eastAsia="標楷體" w:hAnsi="Arial" w:cs="Arial"/>
                <w:sz w:val="16"/>
                <w:szCs w:val="16"/>
              </w:rPr>
            </w:pPr>
          </w:p>
        </w:tc>
      </w:tr>
      <w:tr w:rsidR="003734CE" w:rsidRPr="00F92664" w14:paraId="3BE53ED9" w14:textId="77777777" w:rsidTr="00672023">
        <w:trPr>
          <w:cantSplit/>
          <w:trHeight w:val="1986"/>
        </w:trPr>
        <w:tc>
          <w:tcPr>
            <w:tcW w:w="1701" w:type="dxa"/>
            <w:tcBorders>
              <w:left w:val="single" w:sz="12" w:space="0" w:color="auto"/>
              <w:right w:val="single" w:sz="4" w:space="0" w:color="auto"/>
            </w:tcBorders>
            <w:vAlign w:val="center"/>
          </w:tcPr>
          <w:p w14:paraId="27BD2239" w14:textId="77777777" w:rsidR="00C1464F" w:rsidRPr="00F92664" w:rsidRDefault="00D26B69" w:rsidP="00C6461C">
            <w:pPr>
              <w:tabs>
                <w:tab w:val="left" w:pos="0"/>
                <w:tab w:val="left" w:pos="540"/>
              </w:tabs>
              <w:spacing w:line="0" w:lineRule="atLeast"/>
              <w:jc w:val="center"/>
              <w:rPr>
                <w:rFonts w:ascii="Arial" w:eastAsia="標楷體" w:hAnsi="Arial" w:cs="Arial"/>
              </w:rPr>
            </w:pPr>
            <w:r w:rsidRPr="00F92664">
              <w:rPr>
                <w:rFonts w:ascii="Arial" w:eastAsia="標楷體" w:hAnsi="Arial" w:cs="Arial" w:hint="eastAsia"/>
              </w:rPr>
              <w:t>Affidavit</w:t>
            </w:r>
          </w:p>
        </w:tc>
        <w:tc>
          <w:tcPr>
            <w:tcW w:w="8019" w:type="dxa"/>
            <w:gridSpan w:val="7"/>
            <w:tcBorders>
              <w:left w:val="nil"/>
              <w:right w:val="single" w:sz="12" w:space="0" w:color="auto"/>
            </w:tcBorders>
            <w:shd w:val="clear" w:color="auto" w:fill="auto"/>
            <w:vAlign w:val="center"/>
          </w:tcPr>
          <w:p w14:paraId="1DD6AC91" w14:textId="77777777" w:rsidR="004A6DD0" w:rsidRPr="00F92664" w:rsidRDefault="004A6DD0" w:rsidP="00C6461C">
            <w:pPr>
              <w:spacing w:line="0" w:lineRule="atLeast"/>
              <w:jc w:val="both"/>
              <w:rPr>
                <w:rFonts w:ascii="Arial" w:eastAsia="標楷體" w:hAnsi="Arial" w:cs="Arial"/>
                <w:sz w:val="20"/>
              </w:rPr>
            </w:pPr>
            <w:r w:rsidRPr="00F92664">
              <w:rPr>
                <w:rFonts w:ascii="Arial" w:eastAsia="標楷體" w:hAnsi="Arial" w:cs="Arial" w:hint="eastAsia"/>
                <w:sz w:val="20"/>
              </w:rPr>
              <w:t>I hereby declare that all information our group has submit</w:t>
            </w:r>
            <w:r w:rsidRPr="00F92664">
              <w:rPr>
                <w:rFonts w:ascii="Arial" w:eastAsia="標楷體" w:hAnsi="Arial" w:cs="Arial"/>
                <w:sz w:val="20"/>
              </w:rPr>
              <w:t>ted</w:t>
            </w:r>
            <w:r w:rsidRPr="00F92664">
              <w:rPr>
                <w:rFonts w:ascii="Arial" w:eastAsia="標楷體" w:hAnsi="Arial" w:cs="Arial" w:hint="eastAsia"/>
                <w:sz w:val="20"/>
              </w:rPr>
              <w:t xml:space="preserve"> for the purpose of entering </w:t>
            </w:r>
            <w:r w:rsidR="00BE6D34" w:rsidRPr="00F92664">
              <w:rPr>
                <w:rFonts w:ascii="Arial" w:eastAsia="標楷體" w:hAnsi="Arial" w:cs="Arial"/>
                <w:sz w:val="20"/>
              </w:rPr>
              <w:t>“</w:t>
            </w:r>
            <w:r w:rsidRPr="00F92664">
              <w:rPr>
                <w:rFonts w:ascii="Arial" w:eastAsia="標楷體" w:hAnsi="Arial" w:cs="Arial" w:hint="eastAsia"/>
                <w:sz w:val="20"/>
              </w:rPr>
              <w:t xml:space="preserve">the 2018 </w:t>
            </w:r>
            <w:r w:rsidRPr="00F92664">
              <w:rPr>
                <w:rFonts w:ascii="Arial" w:eastAsia="標楷體" w:hAnsi="Arial" w:cs="Arial"/>
                <w:sz w:val="20"/>
              </w:rPr>
              <w:t>Austronesian International Arts Award</w:t>
            </w:r>
            <w:r w:rsidR="00BE6D34" w:rsidRPr="00F92664">
              <w:rPr>
                <w:rFonts w:ascii="Arial" w:eastAsia="標楷體" w:hAnsi="Arial" w:cs="Arial"/>
                <w:sz w:val="20"/>
              </w:rPr>
              <w:t>”</w:t>
            </w:r>
            <w:r w:rsidRPr="00F92664">
              <w:rPr>
                <w:rFonts w:ascii="Arial" w:eastAsia="標楷體" w:hAnsi="Arial" w:cs="Arial"/>
                <w:sz w:val="20"/>
              </w:rPr>
              <w:t xml:space="preserve"> is truthful and we agree to abide by all competition guidelines. In case of violation, the organizer has the right to revoke our qualification as contestants and seek recovery of all bonuses, prizes, awards, etc.</w:t>
            </w:r>
          </w:p>
          <w:p w14:paraId="4FA6F192" w14:textId="77777777" w:rsidR="00C1464F" w:rsidRPr="00F92664" w:rsidRDefault="00C1464F" w:rsidP="00D50EF0">
            <w:pPr>
              <w:ind w:left="480" w:firstLineChars="450" w:firstLine="1080"/>
              <w:rPr>
                <w:rFonts w:ascii="Arial" w:eastAsia="標楷體" w:hAnsi="Arial" w:cs="Arial"/>
              </w:rPr>
            </w:pPr>
          </w:p>
          <w:p w14:paraId="528E3F09" w14:textId="77777777" w:rsidR="00D26B69" w:rsidRPr="00F92664" w:rsidRDefault="003925BE" w:rsidP="00D50EF0">
            <w:pPr>
              <w:ind w:left="480" w:firstLineChars="450" w:firstLine="1080"/>
              <w:rPr>
                <w:rFonts w:ascii="Arial" w:eastAsia="標楷體" w:hAnsi="Arial" w:cs="Arial"/>
                <w:noProof/>
              </w:rPr>
            </w:pPr>
            <w:r w:rsidRPr="00F92664">
              <w:rPr>
                <w:rFonts w:ascii="Arial" w:eastAsia="標楷體" w:hAnsi="Arial" w:cs="Arial"/>
                <w:noProof/>
              </w:rPr>
              <w:t>Signature of representative</w:t>
            </w:r>
            <w:r w:rsidR="00D26B69" w:rsidRPr="00F92664">
              <w:rPr>
                <w:rFonts w:ascii="Arial" w:eastAsia="標楷體" w:hAnsi="Arial" w:cs="Arial" w:hint="eastAsia"/>
                <w:noProof/>
              </w:rPr>
              <w:t xml:space="preserve"> </w:t>
            </w:r>
            <w:r w:rsidR="00D26B69" w:rsidRPr="00F92664">
              <w:rPr>
                <w:rFonts w:ascii="Arial" w:eastAsia="標楷體" w:hAnsi="Arial" w:cs="Arial"/>
                <w:noProof/>
              </w:rPr>
              <w:t xml:space="preserve"> (Please print and sign)</w:t>
            </w:r>
            <w:r w:rsidR="00D26B69" w:rsidRPr="00F92664">
              <w:rPr>
                <w:rFonts w:ascii="Arial" w:eastAsia="標楷體" w:hAnsi="Arial" w:cs="Arial" w:hint="eastAsia"/>
                <w:noProof/>
              </w:rPr>
              <w:t>:</w:t>
            </w:r>
          </w:p>
          <w:p w14:paraId="361523AC" w14:textId="77777777" w:rsidR="00D26B69" w:rsidRPr="00F92664" w:rsidRDefault="00D26B69" w:rsidP="009D1BC7">
            <w:pPr>
              <w:spacing w:line="0" w:lineRule="atLeast"/>
              <w:ind w:left="482" w:firstLineChars="450" w:firstLine="1080"/>
              <w:rPr>
                <w:rFonts w:ascii="Arial" w:eastAsia="標楷體" w:hAnsi="Arial" w:cs="Arial"/>
                <w:u w:val="single"/>
              </w:rPr>
            </w:pPr>
          </w:p>
          <w:p w14:paraId="64064A6F" w14:textId="77777777" w:rsidR="003925BE" w:rsidRPr="00F92664" w:rsidRDefault="00D26B69" w:rsidP="00D50EF0">
            <w:pPr>
              <w:ind w:left="480" w:firstLineChars="450" w:firstLine="1080"/>
              <w:rPr>
                <w:rFonts w:ascii="Arial" w:eastAsia="標楷體" w:hAnsi="Arial" w:cs="Arial"/>
                <w:noProof/>
                <w:u w:val="single"/>
              </w:rPr>
            </w:pPr>
            <w:r w:rsidRPr="00F92664">
              <w:rPr>
                <w:rFonts w:ascii="Arial" w:eastAsia="標楷體" w:hAnsi="Arial" w:cs="Arial"/>
                <w:u w:val="single"/>
              </w:rPr>
              <w:t xml:space="preserve">                  </w:t>
            </w:r>
            <w:r w:rsidRPr="00F92664">
              <w:rPr>
                <w:rFonts w:ascii="Arial" w:eastAsia="標楷體" w:hAnsi="Arial" w:cs="Arial"/>
                <w:noProof/>
                <w:u w:val="single"/>
              </w:rPr>
              <w:t xml:space="preserve">          </w:t>
            </w:r>
            <w:r w:rsidRPr="00F92664">
              <w:rPr>
                <w:rFonts w:ascii="Arial" w:eastAsia="標楷體" w:hAnsi="Arial" w:cs="Arial" w:hint="eastAsia"/>
                <w:noProof/>
                <w:u w:val="single"/>
              </w:rPr>
              <w:t xml:space="preserve">                  </w:t>
            </w:r>
          </w:p>
          <w:p w14:paraId="60627311" w14:textId="77777777" w:rsidR="00C1464F" w:rsidRPr="00F92664" w:rsidRDefault="00C1464F" w:rsidP="00C6461C">
            <w:pPr>
              <w:pStyle w:val="afb"/>
              <w:spacing w:beforeLines="50" w:before="180"/>
              <w:ind w:left="960" w:hanging="480"/>
              <w:jc w:val="right"/>
              <w:rPr>
                <w:rFonts w:ascii="Arial" w:eastAsia="標楷體" w:hAnsi="Arial" w:cs="Arial"/>
              </w:rPr>
            </w:pPr>
            <w:r w:rsidRPr="00F92664">
              <w:rPr>
                <w:rFonts w:ascii="Arial" w:eastAsia="標楷體" w:hAnsi="Arial" w:cs="Arial"/>
                <w:noProof/>
              </w:rPr>
              <w:t xml:space="preserve">   </w:t>
            </w:r>
            <w:r w:rsidR="00D26B69" w:rsidRPr="00F92664">
              <w:rPr>
                <w:rFonts w:ascii="Arial" w:eastAsia="標楷體" w:hAnsi="Arial" w:cs="Arial"/>
              </w:rPr>
              <w:t>_______(M) ______(D), 2018</w:t>
            </w:r>
          </w:p>
        </w:tc>
      </w:tr>
    </w:tbl>
    <w:p w14:paraId="64A8E558" w14:textId="77777777" w:rsidR="00C1464F" w:rsidRPr="00F92664" w:rsidRDefault="00C1464F" w:rsidP="00C1464F">
      <w:pPr>
        <w:rPr>
          <w:rFonts w:ascii="Arial" w:eastAsia="標楷體" w:hAnsi="Arial" w:cs="Arial"/>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28" w:type="dxa"/>
          <w:right w:w="28" w:type="dxa"/>
        </w:tblCellMar>
        <w:tblLook w:val="0000" w:firstRow="0" w:lastRow="0" w:firstColumn="0" w:lastColumn="0" w:noHBand="0" w:noVBand="0"/>
      </w:tblPr>
      <w:tblGrid>
        <w:gridCol w:w="1560"/>
        <w:gridCol w:w="3960"/>
        <w:gridCol w:w="1200"/>
        <w:gridCol w:w="3000"/>
      </w:tblGrid>
      <w:tr w:rsidR="00CA6B62" w:rsidRPr="00F92664" w14:paraId="3FE917D3" w14:textId="77777777" w:rsidTr="009D1BC7">
        <w:trPr>
          <w:cantSplit/>
          <w:trHeight w:hRule="exact" w:val="1347"/>
        </w:trPr>
        <w:tc>
          <w:tcPr>
            <w:tcW w:w="5520" w:type="dxa"/>
            <w:gridSpan w:val="2"/>
            <w:shd w:val="clear" w:color="auto" w:fill="auto"/>
            <w:vAlign w:val="center"/>
          </w:tcPr>
          <w:p w14:paraId="3E734AFE" w14:textId="77777777" w:rsidR="004A6DD0" w:rsidRPr="00F92664" w:rsidRDefault="004A6DD0" w:rsidP="00C6461C">
            <w:pPr>
              <w:tabs>
                <w:tab w:val="left" w:pos="0"/>
                <w:tab w:val="left" w:pos="540"/>
              </w:tabs>
              <w:spacing w:line="0" w:lineRule="atLeast"/>
              <w:jc w:val="center"/>
              <w:rPr>
                <w:rFonts w:ascii="Arial" w:eastAsia="標楷體" w:hAnsi="Arial" w:cs="Arial"/>
                <w:b/>
                <w:kern w:val="0"/>
                <w:sz w:val="21"/>
                <w:szCs w:val="21"/>
              </w:rPr>
            </w:pPr>
            <w:r w:rsidRPr="00F92664">
              <w:rPr>
                <w:rFonts w:ascii="Arial" w:eastAsia="標楷體" w:hAnsi="Arial" w:cs="Arial" w:hint="eastAsia"/>
                <w:b/>
                <w:kern w:val="0"/>
                <w:sz w:val="21"/>
                <w:szCs w:val="21"/>
              </w:rPr>
              <w:t>[Table 1-</w:t>
            </w:r>
            <w:r w:rsidRPr="00F92664">
              <w:rPr>
                <w:rFonts w:ascii="Arial" w:eastAsia="標楷體" w:hAnsi="Arial" w:cs="Arial"/>
                <w:b/>
                <w:kern w:val="0"/>
                <w:sz w:val="21"/>
                <w:szCs w:val="21"/>
              </w:rPr>
              <w:t>2</w:t>
            </w:r>
            <w:r w:rsidRPr="00F92664">
              <w:rPr>
                <w:rFonts w:ascii="Arial" w:eastAsia="標楷體" w:hAnsi="Arial" w:cs="Arial" w:hint="eastAsia"/>
                <w:b/>
                <w:kern w:val="0"/>
                <w:sz w:val="21"/>
                <w:szCs w:val="21"/>
              </w:rPr>
              <w:t xml:space="preserve">] </w:t>
            </w:r>
            <w:r w:rsidRPr="00F92664">
              <w:rPr>
                <w:rFonts w:ascii="Arial" w:eastAsia="標楷體" w:hAnsi="Arial" w:cs="Arial"/>
                <w:b/>
                <w:kern w:val="0"/>
                <w:sz w:val="21"/>
                <w:szCs w:val="21"/>
              </w:rPr>
              <w:t>2018 Austronesian International Arts Award</w:t>
            </w:r>
          </w:p>
          <w:p w14:paraId="6810CCEF" w14:textId="77777777" w:rsidR="004A6DD0" w:rsidRPr="00F92664" w:rsidRDefault="004A6DD0" w:rsidP="00C6461C">
            <w:pPr>
              <w:spacing w:line="0" w:lineRule="atLeast"/>
              <w:jc w:val="center"/>
              <w:rPr>
                <w:rFonts w:ascii="Arial" w:eastAsia="標楷體" w:hAnsi="Arial" w:cs="Arial"/>
                <w:sz w:val="21"/>
                <w:szCs w:val="21"/>
              </w:rPr>
            </w:pPr>
            <w:r w:rsidRPr="00F92664">
              <w:rPr>
                <w:rFonts w:ascii="Arial" w:eastAsia="標楷體" w:hAnsi="Arial" w:cs="Arial"/>
                <w:b/>
                <w:kern w:val="0"/>
                <w:sz w:val="21"/>
                <w:szCs w:val="21"/>
              </w:rPr>
              <w:t>Creative Plan Form</w:t>
            </w:r>
          </w:p>
        </w:tc>
        <w:tc>
          <w:tcPr>
            <w:tcW w:w="1200" w:type="dxa"/>
            <w:shd w:val="clear" w:color="auto" w:fill="auto"/>
            <w:vAlign w:val="center"/>
          </w:tcPr>
          <w:p w14:paraId="6792E4C8" w14:textId="77777777" w:rsidR="00C1464F" w:rsidRPr="00F92664" w:rsidRDefault="00D26B69" w:rsidP="00C6461C">
            <w:pPr>
              <w:spacing w:line="0" w:lineRule="atLeast"/>
              <w:jc w:val="center"/>
              <w:rPr>
                <w:rFonts w:ascii="Arial" w:eastAsia="標楷體" w:hAnsi="Arial" w:cs="Arial"/>
                <w:sz w:val="21"/>
                <w:szCs w:val="21"/>
              </w:rPr>
            </w:pPr>
            <w:r w:rsidRPr="00F92664">
              <w:rPr>
                <w:rFonts w:ascii="Arial" w:eastAsia="標楷體" w:hAnsi="Arial" w:cs="Arial"/>
                <w:sz w:val="21"/>
                <w:szCs w:val="21"/>
              </w:rPr>
              <w:t>Reference number</w:t>
            </w:r>
          </w:p>
        </w:tc>
        <w:tc>
          <w:tcPr>
            <w:tcW w:w="3000" w:type="dxa"/>
            <w:shd w:val="clear" w:color="auto" w:fill="auto"/>
            <w:vAlign w:val="center"/>
          </w:tcPr>
          <w:p w14:paraId="095FC572" w14:textId="77777777" w:rsidR="00C1464F" w:rsidRPr="00F92664" w:rsidRDefault="00C1464F" w:rsidP="00D50EF0">
            <w:pPr>
              <w:jc w:val="right"/>
              <w:rPr>
                <w:rFonts w:ascii="Arial" w:eastAsia="標楷體" w:hAnsi="Arial" w:cs="Arial"/>
                <w:sz w:val="16"/>
                <w:szCs w:val="16"/>
              </w:rPr>
            </w:pPr>
          </w:p>
          <w:p w14:paraId="3A265266" w14:textId="77777777" w:rsidR="00C1464F" w:rsidRPr="00F92664" w:rsidRDefault="00C1464F" w:rsidP="00D50EF0">
            <w:pPr>
              <w:jc w:val="right"/>
              <w:rPr>
                <w:rFonts w:ascii="Arial" w:eastAsia="標楷體" w:hAnsi="Arial" w:cs="Arial"/>
                <w:sz w:val="16"/>
                <w:szCs w:val="16"/>
              </w:rPr>
            </w:pPr>
          </w:p>
          <w:p w14:paraId="6B33DE6E" w14:textId="77777777" w:rsidR="00C1464F" w:rsidRPr="00F92664" w:rsidRDefault="00D26B69" w:rsidP="00D50EF0">
            <w:pPr>
              <w:jc w:val="right"/>
              <w:rPr>
                <w:rFonts w:ascii="Arial" w:eastAsia="標楷體" w:hAnsi="Arial" w:cs="Arial"/>
              </w:rPr>
            </w:pPr>
            <w:r w:rsidRPr="00F92664">
              <w:rPr>
                <w:rFonts w:ascii="Arial" w:eastAsia="標楷體" w:hAnsi="Arial" w:cs="Arial" w:hint="eastAsia"/>
                <w:sz w:val="16"/>
                <w:szCs w:val="16"/>
              </w:rPr>
              <w:t>(To be completed by the organizer)</w:t>
            </w:r>
          </w:p>
        </w:tc>
      </w:tr>
      <w:tr w:rsidR="00CA6B62" w:rsidRPr="00F92664" w14:paraId="2F82C00A" w14:textId="77777777" w:rsidTr="00D26B69">
        <w:trPr>
          <w:cantSplit/>
          <w:trHeight w:hRule="exact" w:val="1987"/>
        </w:trPr>
        <w:tc>
          <w:tcPr>
            <w:tcW w:w="1560" w:type="dxa"/>
            <w:shd w:val="clear" w:color="auto" w:fill="auto"/>
            <w:vAlign w:val="center"/>
          </w:tcPr>
          <w:p w14:paraId="6C43C8D9" w14:textId="77777777" w:rsidR="004A6DD0" w:rsidRPr="00F92664" w:rsidRDefault="004A6DD0" w:rsidP="009D1BC7">
            <w:pPr>
              <w:spacing w:line="0" w:lineRule="atLeast"/>
              <w:jc w:val="center"/>
              <w:rPr>
                <w:rFonts w:ascii="Arial" w:eastAsia="標楷體" w:hAnsi="Arial" w:cs="Arial"/>
                <w:sz w:val="21"/>
                <w:szCs w:val="21"/>
              </w:rPr>
            </w:pPr>
            <w:r w:rsidRPr="00F92664">
              <w:rPr>
                <w:rFonts w:ascii="Arial" w:eastAsia="標楷體" w:hAnsi="Arial" w:cs="Arial"/>
                <w:sz w:val="21"/>
                <w:szCs w:val="21"/>
              </w:rPr>
              <w:t>Motive for r</w:t>
            </w:r>
            <w:r w:rsidRPr="00F92664">
              <w:rPr>
                <w:rFonts w:ascii="Arial" w:eastAsia="標楷體" w:hAnsi="Arial" w:cs="Arial" w:hint="eastAsia"/>
                <w:sz w:val="21"/>
                <w:szCs w:val="21"/>
              </w:rPr>
              <w:t>egistration</w:t>
            </w:r>
          </w:p>
        </w:tc>
        <w:tc>
          <w:tcPr>
            <w:tcW w:w="8160" w:type="dxa"/>
            <w:gridSpan w:val="3"/>
            <w:shd w:val="clear" w:color="auto" w:fill="auto"/>
          </w:tcPr>
          <w:p w14:paraId="7F7D2CCE" w14:textId="77777777" w:rsidR="00C1464F" w:rsidRPr="00F92664" w:rsidRDefault="00C1464F" w:rsidP="00D50EF0">
            <w:pPr>
              <w:spacing w:line="240" w:lineRule="exact"/>
              <w:jc w:val="both"/>
              <w:rPr>
                <w:rFonts w:ascii="Arial" w:eastAsia="標楷體" w:hAnsi="Arial" w:cs="Arial"/>
              </w:rPr>
            </w:pPr>
          </w:p>
          <w:p w14:paraId="002CE455" w14:textId="77777777" w:rsidR="00C1464F" w:rsidRPr="00F92664" w:rsidRDefault="00C1464F" w:rsidP="00D50EF0">
            <w:pPr>
              <w:spacing w:line="240" w:lineRule="exact"/>
              <w:jc w:val="both"/>
              <w:rPr>
                <w:rFonts w:ascii="Arial" w:eastAsia="標楷體" w:hAnsi="Arial" w:cs="Arial"/>
              </w:rPr>
            </w:pPr>
          </w:p>
          <w:p w14:paraId="55405058" w14:textId="77777777" w:rsidR="00C1464F" w:rsidRPr="00F92664" w:rsidRDefault="00C1464F" w:rsidP="00D50EF0">
            <w:pPr>
              <w:spacing w:line="240" w:lineRule="exact"/>
              <w:jc w:val="both"/>
              <w:rPr>
                <w:rFonts w:ascii="Arial" w:eastAsia="標楷體" w:hAnsi="Arial" w:cs="Arial"/>
              </w:rPr>
            </w:pPr>
          </w:p>
          <w:p w14:paraId="1F57140B" w14:textId="77777777" w:rsidR="00C1464F" w:rsidRPr="00F92664" w:rsidRDefault="00C1464F" w:rsidP="00D50EF0">
            <w:pPr>
              <w:spacing w:line="240" w:lineRule="exact"/>
              <w:jc w:val="both"/>
              <w:rPr>
                <w:rFonts w:ascii="Arial" w:eastAsia="標楷體" w:hAnsi="Arial" w:cs="Arial"/>
              </w:rPr>
            </w:pPr>
          </w:p>
          <w:p w14:paraId="6AA8A437" w14:textId="77777777" w:rsidR="00C1464F" w:rsidRPr="00F92664" w:rsidRDefault="00C1464F" w:rsidP="00D50EF0">
            <w:pPr>
              <w:spacing w:line="240" w:lineRule="exact"/>
              <w:jc w:val="both"/>
              <w:rPr>
                <w:rFonts w:ascii="Arial" w:eastAsia="標楷體" w:hAnsi="Arial" w:cs="Arial"/>
              </w:rPr>
            </w:pPr>
          </w:p>
          <w:p w14:paraId="62B0B0FD" w14:textId="77777777" w:rsidR="00C1464F" w:rsidRPr="00F92664" w:rsidRDefault="00C1464F" w:rsidP="00D50EF0">
            <w:pPr>
              <w:spacing w:line="240" w:lineRule="exact"/>
              <w:jc w:val="both"/>
              <w:rPr>
                <w:rFonts w:ascii="Arial" w:eastAsia="標楷體" w:hAnsi="Arial" w:cs="Arial"/>
              </w:rPr>
            </w:pPr>
          </w:p>
        </w:tc>
      </w:tr>
      <w:tr w:rsidR="00CA6B62" w:rsidRPr="00F92664" w14:paraId="18839BA7" w14:textId="77777777" w:rsidTr="00D26B69">
        <w:trPr>
          <w:cantSplit/>
          <w:trHeight w:hRule="exact" w:val="3577"/>
        </w:trPr>
        <w:tc>
          <w:tcPr>
            <w:tcW w:w="1560" w:type="dxa"/>
            <w:shd w:val="clear" w:color="auto" w:fill="auto"/>
            <w:vAlign w:val="center"/>
          </w:tcPr>
          <w:p w14:paraId="460E0936" w14:textId="77777777" w:rsidR="004A6DD0" w:rsidRPr="00F92664" w:rsidRDefault="004A6DD0" w:rsidP="009D1BC7">
            <w:pPr>
              <w:spacing w:line="240" w:lineRule="exact"/>
              <w:jc w:val="center"/>
              <w:rPr>
                <w:rFonts w:ascii="Arial" w:eastAsia="標楷體" w:hAnsi="Arial" w:cs="Arial"/>
                <w:sz w:val="21"/>
                <w:szCs w:val="21"/>
              </w:rPr>
            </w:pPr>
            <w:r w:rsidRPr="00F92664">
              <w:rPr>
                <w:rFonts w:ascii="Arial" w:eastAsia="標楷體" w:hAnsi="Arial" w:cs="Arial" w:hint="eastAsia"/>
                <w:sz w:val="21"/>
                <w:szCs w:val="21"/>
              </w:rPr>
              <w:t>P</w:t>
            </w:r>
            <w:r w:rsidRPr="00F92664">
              <w:rPr>
                <w:rFonts w:ascii="Arial" w:eastAsia="標楷體" w:hAnsi="Arial" w:cs="Arial"/>
                <w:sz w:val="21"/>
                <w:szCs w:val="21"/>
              </w:rPr>
              <w:t xml:space="preserve">lan </w:t>
            </w:r>
            <w:r w:rsidRPr="00F92664">
              <w:rPr>
                <w:rFonts w:ascii="Arial" w:eastAsia="標楷體" w:hAnsi="Arial" w:cs="Arial" w:hint="eastAsia"/>
                <w:sz w:val="21"/>
                <w:szCs w:val="21"/>
              </w:rPr>
              <w:t>philosophy</w:t>
            </w:r>
          </w:p>
        </w:tc>
        <w:tc>
          <w:tcPr>
            <w:tcW w:w="8160" w:type="dxa"/>
            <w:gridSpan w:val="3"/>
            <w:shd w:val="clear" w:color="auto" w:fill="auto"/>
          </w:tcPr>
          <w:p w14:paraId="238444B2" w14:textId="77777777" w:rsidR="00C1464F" w:rsidRPr="00F92664" w:rsidRDefault="00C1464F" w:rsidP="00D50EF0">
            <w:pPr>
              <w:spacing w:line="240" w:lineRule="exact"/>
              <w:jc w:val="both"/>
              <w:rPr>
                <w:rFonts w:ascii="Arial" w:eastAsia="標楷體" w:hAnsi="Arial" w:cs="Arial"/>
              </w:rPr>
            </w:pPr>
          </w:p>
          <w:p w14:paraId="244C1F9B" w14:textId="77777777" w:rsidR="00C1464F" w:rsidRPr="00F92664" w:rsidRDefault="00C1464F" w:rsidP="00D50EF0">
            <w:pPr>
              <w:spacing w:line="240" w:lineRule="exact"/>
              <w:jc w:val="both"/>
              <w:rPr>
                <w:rFonts w:ascii="Arial" w:eastAsia="標楷體" w:hAnsi="Arial" w:cs="Arial"/>
              </w:rPr>
            </w:pPr>
          </w:p>
          <w:p w14:paraId="176546F7" w14:textId="77777777" w:rsidR="00C1464F" w:rsidRPr="00F92664" w:rsidRDefault="00C1464F" w:rsidP="00D50EF0">
            <w:pPr>
              <w:spacing w:line="240" w:lineRule="exact"/>
              <w:jc w:val="both"/>
              <w:rPr>
                <w:rFonts w:ascii="Arial" w:eastAsia="標楷體" w:hAnsi="Arial" w:cs="Arial"/>
              </w:rPr>
            </w:pPr>
          </w:p>
          <w:p w14:paraId="23603A6A" w14:textId="77777777" w:rsidR="00C1464F" w:rsidRPr="00F92664" w:rsidRDefault="00C1464F" w:rsidP="00D50EF0">
            <w:pPr>
              <w:spacing w:line="240" w:lineRule="exact"/>
              <w:jc w:val="both"/>
              <w:rPr>
                <w:rFonts w:ascii="Arial" w:eastAsia="標楷體" w:hAnsi="Arial" w:cs="Arial"/>
              </w:rPr>
            </w:pPr>
          </w:p>
          <w:p w14:paraId="3DADAF54" w14:textId="77777777" w:rsidR="00C1464F" w:rsidRPr="00F92664" w:rsidRDefault="00C1464F" w:rsidP="00D50EF0">
            <w:pPr>
              <w:spacing w:line="240" w:lineRule="exact"/>
              <w:jc w:val="both"/>
              <w:rPr>
                <w:rFonts w:ascii="Arial" w:eastAsia="標楷體" w:hAnsi="Arial" w:cs="Arial"/>
              </w:rPr>
            </w:pPr>
          </w:p>
          <w:p w14:paraId="4B2BF38B" w14:textId="77777777" w:rsidR="00C1464F" w:rsidRPr="00F92664" w:rsidRDefault="00C1464F" w:rsidP="00D50EF0">
            <w:pPr>
              <w:spacing w:line="240" w:lineRule="exact"/>
              <w:jc w:val="both"/>
              <w:rPr>
                <w:rFonts w:ascii="Arial" w:eastAsia="標楷體" w:hAnsi="Arial" w:cs="Arial"/>
              </w:rPr>
            </w:pPr>
          </w:p>
          <w:p w14:paraId="702B0704" w14:textId="77777777" w:rsidR="00C1464F" w:rsidRPr="00F92664" w:rsidRDefault="00C1464F" w:rsidP="00D50EF0">
            <w:pPr>
              <w:spacing w:line="240" w:lineRule="exact"/>
              <w:jc w:val="both"/>
              <w:rPr>
                <w:rFonts w:ascii="Arial" w:eastAsia="標楷體" w:hAnsi="Arial" w:cs="Arial"/>
              </w:rPr>
            </w:pPr>
          </w:p>
          <w:p w14:paraId="3DB91765" w14:textId="77777777" w:rsidR="00C1464F" w:rsidRPr="00F92664" w:rsidRDefault="00C1464F" w:rsidP="00D50EF0">
            <w:pPr>
              <w:spacing w:line="240" w:lineRule="exact"/>
              <w:jc w:val="both"/>
              <w:rPr>
                <w:rFonts w:ascii="Arial" w:eastAsia="標楷體" w:hAnsi="Arial" w:cs="Arial"/>
              </w:rPr>
            </w:pPr>
          </w:p>
          <w:p w14:paraId="00C349BF" w14:textId="77777777" w:rsidR="00C1464F" w:rsidRPr="00F92664" w:rsidRDefault="00C1464F" w:rsidP="00D50EF0">
            <w:pPr>
              <w:spacing w:line="240" w:lineRule="exact"/>
              <w:jc w:val="both"/>
              <w:rPr>
                <w:rFonts w:ascii="Arial" w:eastAsia="標楷體" w:hAnsi="Arial" w:cs="Arial"/>
              </w:rPr>
            </w:pPr>
          </w:p>
          <w:p w14:paraId="5EF0E5DF" w14:textId="77777777" w:rsidR="00C1464F" w:rsidRPr="00F92664" w:rsidRDefault="00C1464F" w:rsidP="00D50EF0">
            <w:pPr>
              <w:spacing w:line="240" w:lineRule="exact"/>
              <w:jc w:val="both"/>
              <w:rPr>
                <w:rFonts w:ascii="Arial" w:eastAsia="標楷體" w:hAnsi="Arial" w:cs="Arial"/>
              </w:rPr>
            </w:pPr>
          </w:p>
          <w:p w14:paraId="5AAF92C6" w14:textId="77777777" w:rsidR="00C1464F" w:rsidRPr="00F92664" w:rsidRDefault="00C1464F" w:rsidP="00D50EF0">
            <w:pPr>
              <w:spacing w:line="240" w:lineRule="exact"/>
              <w:jc w:val="both"/>
              <w:rPr>
                <w:rFonts w:ascii="Arial" w:eastAsia="標楷體" w:hAnsi="Arial" w:cs="Arial"/>
              </w:rPr>
            </w:pPr>
          </w:p>
          <w:p w14:paraId="1C9E976A" w14:textId="77777777" w:rsidR="00C1464F" w:rsidRPr="00F92664" w:rsidRDefault="00C1464F" w:rsidP="00D50EF0">
            <w:pPr>
              <w:spacing w:line="240" w:lineRule="exact"/>
              <w:jc w:val="both"/>
              <w:rPr>
                <w:rFonts w:ascii="Arial" w:eastAsia="標楷體" w:hAnsi="Arial" w:cs="Arial"/>
              </w:rPr>
            </w:pPr>
          </w:p>
          <w:p w14:paraId="0B237D0D" w14:textId="77777777" w:rsidR="00C1464F" w:rsidRPr="00F92664" w:rsidRDefault="00C1464F" w:rsidP="00D50EF0">
            <w:pPr>
              <w:spacing w:line="240" w:lineRule="exact"/>
              <w:jc w:val="both"/>
              <w:rPr>
                <w:rFonts w:ascii="Arial" w:eastAsia="標楷體" w:hAnsi="Arial" w:cs="Arial"/>
              </w:rPr>
            </w:pPr>
          </w:p>
          <w:p w14:paraId="6B811065" w14:textId="77777777" w:rsidR="00C1464F" w:rsidRPr="00F92664" w:rsidRDefault="00C1464F" w:rsidP="00D50EF0">
            <w:pPr>
              <w:spacing w:line="240" w:lineRule="exact"/>
              <w:jc w:val="both"/>
              <w:rPr>
                <w:rFonts w:ascii="Arial" w:eastAsia="標楷體" w:hAnsi="Arial" w:cs="Arial"/>
              </w:rPr>
            </w:pPr>
          </w:p>
          <w:p w14:paraId="515EE721" w14:textId="77777777" w:rsidR="00C1464F" w:rsidRPr="00F92664" w:rsidRDefault="00C1464F" w:rsidP="00D50EF0">
            <w:pPr>
              <w:spacing w:line="240" w:lineRule="exact"/>
              <w:jc w:val="both"/>
              <w:rPr>
                <w:rFonts w:ascii="Arial" w:eastAsia="標楷體" w:hAnsi="Arial" w:cs="Arial"/>
              </w:rPr>
            </w:pPr>
          </w:p>
          <w:p w14:paraId="40D5C151" w14:textId="77777777" w:rsidR="00C1464F" w:rsidRPr="00F92664" w:rsidRDefault="00C1464F" w:rsidP="00D50EF0">
            <w:pPr>
              <w:spacing w:line="240" w:lineRule="exact"/>
              <w:jc w:val="both"/>
              <w:rPr>
                <w:rFonts w:ascii="Arial" w:eastAsia="標楷體" w:hAnsi="Arial" w:cs="Arial"/>
              </w:rPr>
            </w:pPr>
          </w:p>
          <w:p w14:paraId="63662294" w14:textId="77777777" w:rsidR="00C1464F" w:rsidRPr="00F92664" w:rsidRDefault="00C1464F" w:rsidP="00D50EF0">
            <w:pPr>
              <w:spacing w:line="240" w:lineRule="exact"/>
              <w:jc w:val="both"/>
              <w:rPr>
                <w:rFonts w:ascii="Arial" w:eastAsia="標楷體" w:hAnsi="Arial" w:cs="Arial"/>
              </w:rPr>
            </w:pPr>
          </w:p>
          <w:p w14:paraId="60498605" w14:textId="77777777" w:rsidR="00C1464F" w:rsidRPr="00F92664" w:rsidRDefault="00C1464F" w:rsidP="00D50EF0">
            <w:pPr>
              <w:spacing w:line="240" w:lineRule="exact"/>
              <w:jc w:val="both"/>
              <w:rPr>
                <w:rFonts w:ascii="Arial" w:eastAsia="標楷體" w:hAnsi="Arial" w:cs="Arial"/>
              </w:rPr>
            </w:pPr>
          </w:p>
          <w:p w14:paraId="7FA74A20" w14:textId="77777777" w:rsidR="00C1464F" w:rsidRPr="00F92664" w:rsidRDefault="00C1464F" w:rsidP="00D50EF0">
            <w:pPr>
              <w:spacing w:line="240" w:lineRule="exact"/>
              <w:jc w:val="both"/>
              <w:rPr>
                <w:rFonts w:ascii="Arial" w:eastAsia="標楷體" w:hAnsi="Arial" w:cs="Arial"/>
              </w:rPr>
            </w:pPr>
          </w:p>
          <w:p w14:paraId="4FD3A56F" w14:textId="77777777" w:rsidR="00C1464F" w:rsidRPr="00F92664" w:rsidRDefault="00C1464F" w:rsidP="00D50EF0">
            <w:pPr>
              <w:spacing w:line="240" w:lineRule="exact"/>
              <w:jc w:val="both"/>
              <w:rPr>
                <w:rFonts w:ascii="Arial" w:eastAsia="標楷體" w:hAnsi="Arial" w:cs="Arial"/>
              </w:rPr>
            </w:pPr>
          </w:p>
          <w:p w14:paraId="057E7E40" w14:textId="77777777" w:rsidR="00C1464F" w:rsidRPr="00F92664" w:rsidRDefault="00C1464F" w:rsidP="00D50EF0">
            <w:pPr>
              <w:spacing w:line="240" w:lineRule="exact"/>
              <w:jc w:val="both"/>
              <w:rPr>
                <w:rFonts w:ascii="Arial" w:eastAsia="標楷體" w:hAnsi="Arial" w:cs="Arial"/>
              </w:rPr>
            </w:pPr>
          </w:p>
          <w:p w14:paraId="60BE1871" w14:textId="77777777" w:rsidR="00C1464F" w:rsidRPr="00F92664" w:rsidRDefault="00C1464F" w:rsidP="00D50EF0">
            <w:pPr>
              <w:spacing w:line="240" w:lineRule="exact"/>
              <w:jc w:val="both"/>
              <w:rPr>
                <w:rFonts w:ascii="Arial" w:eastAsia="標楷體" w:hAnsi="Arial" w:cs="Arial"/>
              </w:rPr>
            </w:pPr>
          </w:p>
          <w:p w14:paraId="77BC93EB" w14:textId="77777777" w:rsidR="00C1464F" w:rsidRPr="00F92664" w:rsidRDefault="00C1464F" w:rsidP="00D50EF0">
            <w:pPr>
              <w:spacing w:line="240" w:lineRule="exact"/>
              <w:jc w:val="both"/>
              <w:rPr>
                <w:rFonts w:ascii="Arial" w:eastAsia="標楷體" w:hAnsi="Arial" w:cs="Arial"/>
              </w:rPr>
            </w:pPr>
          </w:p>
        </w:tc>
      </w:tr>
      <w:tr w:rsidR="003734CE" w:rsidRPr="00F92664" w14:paraId="3B2AF490" w14:textId="77777777" w:rsidTr="009D1BC7">
        <w:trPr>
          <w:cantSplit/>
          <w:trHeight w:hRule="exact" w:val="6916"/>
        </w:trPr>
        <w:tc>
          <w:tcPr>
            <w:tcW w:w="1560" w:type="dxa"/>
            <w:shd w:val="clear" w:color="auto" w:fill="auto"/>
            <w:vAlign w:val="center"/>
          </w:tcPr>
          <w:p w14:paraId="0BF7241F" w14:textId="77777777" w:rsidR="004A6DD0" w:rsidRPr="00F92664" w:rsidRDefault="004A6DD0" w:rsidP="009D1BC7">
            <w:pPr>
              <w:spacing w:line="240" w:lineRule="exact"/>
              <w:jc w:val="center"/>
              <w:rPr>
                <w:rFonts w:ascii="Arial" w:eastAsia="標楷體" w:hAnsi="Arial" w:cs="Arial"/>
                <w:sz w:val="21"/>
                <w:szCs w:val="21"/>
              </w:rPr>
            </w:pPr>
            <w:r w:rsidRPr="00F92664">
              <w:rPr>
                <w:rFonts w:ascii="Arial" w:eastAsia="標楷體" w:hAnsi="Arial" w:cs="Arial" w:hint="eastAsia"/>
                <w:sz w:val="21"/>
                <w:szCs w:val="21"/>
              </w:rPr>
              <w:t>Plan content</w:t>
            </w:r>
          </w:p>
        </w:tc>
        <w:tc>
          <w:tcPr>
            <w:tcW w:w="8160" w:type="dxa"/>
            <w:gridSpan w:val="3"/>
            <w:shd w:val="clear" w:color="auto" w:fill="auto"/>
          </w:tcPr>
          <w:p w14:paraId="2331738F" w14:textId="77777777" w:rsidR="004A6DD0" w:rsidRPr="00F92664" w:rsidRDefault="004A6DD0" w:rsidP="00D50EF0">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Please include method of execution and Taitung residency plan)</w:t>
            </w:r>
          </w:p>
        </w:tc>
      </w:tr>
    </w:tbl>
    <w:p w14:paraId="79F51A51" w14:textId="77777777" w:rsidR="00C1464F" w:rsidRPr="00F92664" w:rsidRDefault="00C1464F" w:rsidP="00C1464F">
      <w:pPr>
        <w:rPr>
          <w:rFonts w:ascii="Arial" w:eastAsia="標楷體" w:hAnsi="Arial" w:cs="Arial"/>
        </w:rPr>
      </w:pPr>
    </w:p>
    <w:p w14:paraId="4AFF85BE" w14:textId="77777777" w:rsidR="00C1464F" w:rsidRPr="00F92664" w:rsidRDefault="00C1464F" w:rsidP="00C1464F">
      <w:pPr>
        <w:rPr>
          <w:rFonts w:ascii="Arial" w:eastAsia="標楷體" w:hAnsi="Arial" w:cs="Arial"/>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60"/>
        <w:gridCol w:w="3273"/>
        <w:gridCol w:w="1546"/>
        <w:gridCol w:w="2774"/>
      </w:tblGrid>
      <w:tr w:rsidR="00CA6B62" w:rsidRPr="00F92664" w14:paraId="4BADAF12" w14:textId="77777777" w:rsidTr="009D1BC7">
        <w:trPr>
          <w:cantSplit/>
          <w:trHeight w:hRule="exact" w:val="1349"/>
        </w:trPr>
        <w:tc>
          <w:tcPr>
            <w:tcW w:w="5400" w:type="dxa"/>
            <w:gridSpan w:val="3"/>
            <w:shd w:val="clear" w:color="auto" w:fill="F3F3F3"/>
            <w:vAlign w:val="center"/>
          </w:tcPr>
          <w:p w14:paraId="47BAAEA7" w14:textId="77777777" w:rsidR="004A6DD0" w:rsidRPr="00F92664" w:rsidRDefault="004A6DD0" w:rsidP="009D1BC7">
            <w:pPr>
              <w:tabs>
                <w:tab w:val="left" w:pos="0"/>
                <w:tab w:val="left" w:pos="540"/>
              </w:tabs>
              <w:spacing w:line="0" w:lineRule="atLeast"/>
              <w:jc w:val="center"/>
              <w:rPr>
                <w:rFonts w:ascii="Arial" w:eastAsia="標楷體" w:hAnsi="Arial" w:cs="Arial"/>
                <w:b/>
                <w:kern w:val="0"/>
                <w:sz w:val="21"/>
                <w:szCs w:val="21"/>
              </w:rPr>
            </w:pPr>
            <w:r w:rsidRPr="00F92664">
              <w:rPr>
                <w:rFonts w:ascii="Arial" w:eastAsia="標楷體" w:hAnsi="Arial" w:cs="Arial" w:hint="eastAsia"/>
                <w:b/>
                <w:kern w:val="0"/>
                <w:sz w:val="21"/>
                <w:szCs w:val="21"/>
              </w:rPr>
              <w:t>[Table 1-</w:t>
            </w:r>
            <w:r w:rsidRPr="00F92664">
              <w:rPr>
                <w:rFonts w:ascii="Arial" w:eastAsia="標楷體" w:hAnsi="Arial" w:cs="Arial"/>
                <w:b/>
                <w:kern w:val="0"/>
                <w:sz w:val="21"/>
                <w:szCs w:val="21"/>
              </w:rPr>
              <w:t>3</w:t>
            </w:r>
            <w:r w:rsidRPr="00F92664">
              <w:rPr>
                <w:rFonts w:ascii="Arial" w:eastAsia="標楷體" w:hAnsi="Arial" w:cs="Arial" w:hint="eastAsia"/>
                <w:b/>
                <w:kern w:val="0"/>
                <w:sz w:val="21"/>
                <w:szCs w:val="21"/>
              </w:rPr>
              <w:t xml:space="preserve">] </w:t>
            </w:r>
            <w:r w:rsidRPr="00F92664">
              <w:rPr>
                <w:rFonts w:ascii="Arial" w:eastAsia="標楷體" w:hAnsi="Arial" w:cs="Arial"/>
                <w:b/>
                <w:kern w:val="0"/>
                <w:sz w:val="21"/>
                <w:szCs w:val="21"/>
              </w:rPr>
              <w:t>2018 Austronesian International Arts Award</w:t>
            </w:r>
          </w:p>
          <w:p w14:paraId="5FCB1455" w14:textId="77777777" w:rsidR="004A6DD0" w:rsidRPr="00F92664" w:rsidRDefault="004A6DD0" w:rsidP="009D1BC7">
            <w:pPr>
              <w:spacing w:line="0" w:lineRule="atLeast"/>
              <w:jc w:val="center"/>
              <w:rPr>
                <w:rFonts w:ascii="Arial" w:eastAsia="標楷體" w:hAnsi="Arial" w:cs="Arial"/>
                <w:sz w:val="21"/>
                <w:szCs w:val="21"/>
              </w:rPr>
            </w:pPr>
            <w:r w:rsidRPr="00F92664">
              <w:rPr>
                <w:rFonts w:ascii="Arial" w:eastAsia="標楷體" w:hAnsi="Arial" w:cs="Arial"/>
                <w:b/>
                <w:kern w:val="0"/>
                <w:sz w:val="21"/>
                <w:szCs w:val="21"/>
              </w:rPr>
              <w:t>Reference Portfolio Information Form</w:t>
            </w:r>
          </w:p>
        </w:tc>
        <w:tc>
          <w:tcPr>
            <w:tcW w:w="1546" w:type="dxa"/>
            <w:vAlign w:val="center"/>
          </w:tcPr>
          <w:p w14:paraId="0CD7EEA7" w14:textId="77777777" w:rsidR="00C1464F" w:rsidRPr="00F92664" w:rsidRDefault="00D26B69" w:rsidP="009D1BC7">
            <w:pPr>
              <w:spacing w:line="0" w:lineRule="atLeast"/>
              <w:jc w:val="center"/>
              <w:rPr>
                <w:rFonts w:ascii="Arial" w:eastAsia="標楷體" w:hAnsi="Arial" w:cs="Arial"/>
                <w:sz w:val="21"/>
                <w:szCs w:val="21"/>
              </w:rPr>
            </w:pPr>
            <w:r w:rsidRPr="00F92664">
              <w:rPr>
                <w:rFonts w:ascii="Arial" w:eastAsia="標楷體" w:hAnsi="Arial" w:cs="Arial"/>
                <w:sz w:val="21"/>
                <w:szCs w:val="21"/>
              </w:rPr>
              <w:t>Reference number</w:t>
            </w:r>
          </w:p>
        </w:tc>
        <w:tc>
          <w:tcPr>
            <w:tcW w:w="2774" w:type="dxa"/>
            <w:vAlign w:val="center"/>
          </w:tcPr>
          <w:p w14:paraId="52EB341D" w14:textId="77777777" w:rsidR="00C1464F" w:rsidRPr="00F92664" w:rsidRDefault="00C1464F" w:rsidP="009D1BC7">
            <w:pPr>
              <w:spacing w:line="0" w:lineRule="atLeast"/>
              <w:jc w:val="right"/>
              <w:rPr>
                <w:rFonts w:ascii="Arial" w:eastAsia="標楷體" w:hAnsi="Arial" w:cs="Arial"/>
              </w:rPr>
            </w:pPr>
          </w:p>
          <w:p w14:paraId="243B2643" w14:textId="77777777" w:rsidR="00C1464F" w:rsidRPr="00F92664" w:rsidRDefault="00C1464F" w:rsidP="009D1BC7">
            <w:pPr>
              <w:spacing w:line="0" w:lineRule="atLeast"/>
              <w:jc w:val="right"/>
              <w:rPr>
                <w:rFonts w:ascii="Arial" w:eastAsia="標楷體" w:hAnsi="Arial" w:cs="Arial"/>
              </w:rPr>
            </w:pPr>
          </w:p>
          <w:p w14:paraId="0C379722" w14:textId="77777777" w:rsidR="00C1464F" w:rsidRPr="00F92664" w:rsidRDefault="00D26B69" w:rsidP="009D1BC7">
            <w:pPr>
              <w:spacing w:line="0" w:lineRule="atLeast"/>
              <w:jc w:val="right"/>
              <w:rPr>
                <w:rFonts w:ascii="Arial" w:eastAsia="標楷體" w:hAnsi="Arial" w:cs="Arial"/>
                <w:sz w:val="20"/>
                <w:szCs w:val="20"/>
              </w:rPr>
            </w:pPr>
            <w:r w:rsidRPr="00F92664">
              <w:rPr>
                <w:rFonts w:ascii="Arial" w:eastAsia="標楷體" w:hAnsi="Arial" w:cs="Arial" w:hint="eastAsia"/>
                <w:sz w:val="16"/>
                <w:szCs w:val="16"/>
              </w:rPr>
              <w:t>(To be completed by the organizer)</w:t>
            </w:r>
          </w:p>
        </w:tc>
      </w:tr>
      <w:tr w:rsidR="00CA6B62" w:rsidRPr="00F92664" w14:paraId="47B196B8" w14:textId="77777777" w:rsidTr="009D1BC7">
        <w:trPr>
          <w:cantSplit/>
          <w:trHeight w:hRule="exact" w:val="850"/>
        </w:trPr>
        <w:tc>
          <w:tcPr>
            <w:tcW w:w="567" w:type="dxa"/>
            <w:vMerge w:val="restart"/>
            <w:shd w:val="clear" w:color="auto" w:fill="auto"/>
            <w:vAlign w:val="center"/>
          </w:tcPr>
          <w:p w14:paraId="61221676" w14:textId="77777777" w:rsidR="00C1464F" w:rsidRPr="00F92664" w:rsidRDefault="00C1464F" w:rsidP="00D50EF0">
            <w:pPr>
              <w:jc w:val="center"/>
              <w:rPr>
                <w:rFonts w:ascii="Arial" w:eastAsia="標楷體" w:hAnsi="Arial" w:cs="Arial"/>
              </w:rPr>
            </w:pPr>
            <w:r w:rsidRPr="00F92664">
              <w:rPr>
                <w:rFonts w:ascii="Arial" w:eastAsia="標楷體" w:hAnsi="Arial" w:cs="Arial"/>
              </w:rPr>
              <w:t>1</w:t>
            </w:r>
          </w:p>
        </w:tc>
        <w:tc>
          <w:tcPr>
            <w:tcW w:w="1560" w:type="dxa"/>
            <w:shd w:val="clear" w:color="auto" w:fill="auto"/>
            <w:vAlign w:val="center"/>
          </w:tcPr>
          <w:p w14:paraId="73C48D4C" w14:textId="77777777" w:rsidR="003925BE" w:rsidRPr="00F92664" w:rsidRDefault="003925BE"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566D940B" w14:textId="77777777" w:rsidR="00C1464F" w:rsidRPr="00F92664" w:rsidRDefault="00C1464F" w:rsidP="00D50EF0">
            <w:pPr>
              <w:jc w:val="right"/>
              <w:rPr>
                <w:rFonts w:ascii="Arial" w:eastAsia="標楷體" w:hAnsi="Arial" w:cs="Arial"/>
              </w:rPr>
            </w:pPr>
          </w:p>
          <w:p w14:paraId="44D55884" w14:textId="77777777" w:rsidR="003925BE" w:rsidRPr="00F92664" w:rsidRDefault="003925BE" w:rsidP="00D50EF0">
            <w:pPr>
              <w:jc w:val="right"/>
              <w:rPr>
                <w:rFonts w:ascii="Arial" w:eastAsia="標楷體" w:hAnsi="Arial" w:cs="Arial"/>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CA6B62" w:rsidRPr="00F92664" w14:paraId="2BB5332C" w14:textId="77777777" w:rsidTr="009D1BC7">
        <w:trPr>
          <w:cantSplit/>
          <w:trHeight w:hRule="exact" w:val="850"/>
        </w:trPr>
        <w:tc>
          <w:tcPr>
            <w:tcW w:w="567" w:type="dxa"/>
            <w:vMerge/>
            <w:shd w:val="clear" w:color="auto" w:fill="auto"/>
            <w:vAlign w:val="center"/>
          </w:tcPr>
          <w:p w14:paraId="02EFF7B9" w14:textId="77777777" w:rsidR="00C1464F" w:rsidRPr="00F92664" w:rsidRDefault="00C1464F" w:rsidP="00D50EF0">
            <w:pPr>
              <w:rPr>
                <w:rFonts w:ascii="Arial" w:eastAsia="標楷體" w:hAnsi="Arial" w:cs="Arial"/>
              </w:rPr>
            </w:pPr>
          </w:p>
        </w:tc>
        <w:tc>
          <w:tcPr>
            <w:tcW w:w="1560" w:type="dxa"/>
            <w:shd w:val="clear" w:color="auto" w:fill="auto"/>
            <w:vAlign w:val="center"/>
          </w:tcPr>
          <w:p w14:paraId="4AFF36BE" w14:textId="77777777" w:rsidR="004A6DD0" w:rsidRPr="00F92664" w:rsidRDefault="004A6DD0"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3BE3FC41" w14:textId="77777777" w:rsidR="00C1464F" w:rsidRPr="00F92664" w:rsidRDefault="00C1464F" w:rsidP="00D50EF0">
            <w:pPr>
              <w:rPr>
                <w:rFonts w:ascii="Arial" w:eastAsia="標楷體" w:hAnsi="Arial" w:cs="Arial"/>
              </w:rPr>
            </w:pPr>
          </w:p>
        </w:tc>
        <w:tc>
          <w:tcPr>
            <w:tcW w:w="1546" w:type="dxa"/>
            <w:shd w:val="clear" w:color="auto" w:fill="auto"/>
            <w:vAlign w:val="center"/>
          </w:tcPr>
          <w:p w14:paraId="3451234E" w14:textId="77777777" w:rsidR="003925BE" w:rsidRPr="00F92664" w:rsidRDefault="003925BE"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27C42B13" w14:textId="77777777" w:rsidR="00C1464F" w:rsidRPr="00F92664" w:rsidRDefault="00C1464F" w:rsidP="00D50EF0">
            <w:pPr>
              <w:rPr>
                <w:rFonts w:ascii="Arial" w:eastAsia="標楷體" w:hAnsi="Arial" w:cs="Arial"/>
              </w:rPr>
            </w:pPr>
          </w:p>
        </w:tc>
      </w:tr>
      <w:tr w:rsidR="00CA6B62" w:rsidRPr="00F92664" w14:paraId="799624C7" w14:textId="77777777" w:rsidTr="009D1BC7">
        <w:trPr>
          <w:cantSplit/>
          <w:trHeight w:hRule="exact" w:val="850"/>
        </w:trPr>
        <w:tc>
          <w:tcPr>
            <w:tcW w:w="567" w:type="dxa"/>
            <w:vMerge/>
            <w:shd w:val="clear" w:color="auto" w:fill="auto"/>
            <w:vAlign w:val="center"/>
          </w:tcPr>
          <w:p w14:paraId="6178EC75" w14:textId="77777777" w:rsidR="00C1464F" w:rsidRPr="00F92664" w:rsidRDefault="00C1464F" w:rsidP="00D50EF0">
            <w:pPr>
              <w:rPr>
                <w:rFonts w:ascii="Arial" w:eastAsia="標楷體" w:hAnsi="Arial" w:cs="Arial"/>
              </w:rPr>
            </w:pPr>
          </w:p>
        </w:tc>
        <w:tc>
          <w:tcPr>
            <w:tcW w:w="1560" w:type="dxa"/>
            <w:shd w:val="clear" w:color="auto" w:fill="auto"/>
            <w:vAlign w:val="center"/>
          </w:tcPr>
          <w:p w14:paraId="77143DA9" w14:textId="77777777" w:rsidR="003925BE" w:rsidRPr="00F92664" w:rsidRDefault="003925BE"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5E8E7195" w14:textId="77777777" w:rsidR="003925BE" w:rsidRPr="00F92664" w:rsidRDefault="00D26B69" w:rsidP="003925BE">
            <w:pPr>
              <w:rPr>
                <w:rFonts w:ascii="Arial" w:eastAsia="標楷體" w:hAnsi="Arial" w:cs="Arial"/>
                <w:sz w:val="21"/>
                <w:szCs w:val="21"/>
              </w:rPr>
            </w:pPr>
            <w:r w:rsidRPr="00F92664">
              <w:rPr>
                <w:rFonts w:ascii="Arial" w:eastAsia="標楷體" w:hAnsi="Arial" w:cs="Arial"/>
                <w:spacing w:val="24"/>
                <w:sz w:val="21"/>
                <w:szCs w:val="21"/>
              </w:rPr>
              <w:t xml:space="preserve"> </w:t>
            </w:r>
            <w:r w:rsidR="003925BE" w:rsidRPr="00F92664">
              <w:rPr>
                <w:rFonts w:ascii="Arial" w:eastAsia="標楷體" w:hAnsi="Arial" w:cs="Arial"/>
                <w:spacing w:val="24"/>
                <w:sz w:val="21"/>
                <w:szCs w:val="21"/>
              </w:rPr>
              <w:t xml:space="preserve">(L)   </w:t>
            </w:r>
            <w:r w:rsidR="003925BE" w:rsidRPr="00F92664">
              <w:rPr>
                <w:rFonts w:ascii="Arial" w:eastAsia="標楷體" w:hAnsi="Arial" w:cs="Arial"/>
                <w:spacing w:val="24"/>
                <w:sz w:val="16"/>
                <w:szCs w:val="16"/>
              </w:rPr>
              <w:t>X</w:t>
            </w:r>
            <w:r w:rsidR="003925BE" w:rsidRPr="00F92664">
              <w:rPr>
                <w:rFonts w:ascii="Arial" w:eastAsia="標楷體" w:hAnsi="Arial" w:cs="Arial"/>
                <w:spacing w:val="24"/>
                <w:sz w:val="21"/>
                <w:szCs w:val="21"/>
              </w:rPr>
              <w:t xml:space="preserve">(W)   </w:t>
            </w:r>
            <w:r w:rsidR="003925BE" w:rsidRPr="00F92664">
              <w:rPr>
                <w:rFonts w:ascii="Arial" w:eastAsia="標楷體" w:hAnsi="Arial" w:cs="Arial"/>
                <w:spacing w:val="24"/>
                <w:sz w:val="16"/>
                <w:szCs w:val="16"/>
              </w:rPr>
              <w:t>X</w:t>
            </w:r>
            <w:r w:rsidR="003925BE" w:rsidRPr="00F92664">
              <w:rPr>
                <w:rFonts w:ascii="Arial" w:eastAsia="標楷體" w:hAnsi="Arial" w:cs="Arial"/>
                <w:spacing w:val="24"/>
                <w:sz w:val="21"/>
                <w:szCs w:val="21"/>
              </w:rPr>
              <w:t>(H)  cm</w:t>
            </w:r>
          </w:p>
        </w:tc>
        <w:tc>
          <w:tcPr>
            <w:tcW w:w="1546" w:type="dxa"/>
            <w:shd w:val="clear" w:color="auto" w:fill="auto"/>
            <w:vAlign w:val="center"/>
          </w:tcPr>
          <w:p w14:paraId="19A83E44" w14:textId="77777777" w:rsidR="003925BE" w:rsidRPr="00F92664" w:rsidRDefault="003925BE"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66698813" w14:textId="77777777" w:rsidR="003925BE" w:rsidRPr="00F92664" w:rsidRDefault="003925BE" w:rsidP="00D26B69">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79A14FDD" w14:textId="77777777" w:rsidTr="009D1BC7">
        <w:trPr>
          <w:cantSplit/>
          <w:trHeight w:hRule="exact" w:val="1134"/>
        </w:trPr>
        <w:tc>
          <w:tcPr>
            <w:tcW w:w="567" w:type="dxa"/>
            <w:vMerge/>
            <w:shd w:val="clear" w:color="auto" w:fill="auto"/>
            <w:vAlign w:val="center"/>
          </w:tcPr>
          <w:p w14:paraId="100DEB5E" w14:textId="77777777" w:rsidR="00C1464F" w:rsidRPr="00F92664" w:rsidRDefault="00C1464F" w:rsidP="00D50EF0">
            <w:pPr>
              <w:rPr>
                <w:rFonts w:ascii="Arial" w:eastAsia="標楷體" w:hAnsi="Arial" w:cs="Arial"/>
              </w:rPr>
            </w:pPr>
          </w:p>
        </w:tc>
        <w:tc>
          <w:tcPr>
            <w:tcW w:w="9153" w:type="dxa"/>
            <w:gridSpan w:val="4"/>
            <w:shd w:val="clear" w:color="auto" w:fill="auto"/>
          </w:tcPr>
          <w:p w14:paraId="010B3F68" w14:textId="77777777" w:rsidR="003925BE" w:rsidRPr="00F92664" w:rsidRDefault="003925BE" w:rsidP="00D50EF0">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278C2C7C" w14:textId="77777777" w:rsidR="00C1464F" w:rsidRPr="00F92664" w:rsidRDefault="00C1464F" w:rsidP="00D50EF0">
            <w:pPr>
              <w:spacing w:line="240" w:lineRule="exact"/>
              <w:jc w:val="both"/>
              <w:rPr>
                <w:rFonts w:ascii="Arial" w:eastAsia="標楷體" w:hAnsi="Arial" w:cs="Arial"/>
              </w:rPr>
            </w:pPr>
          </w:p>
          <w:p w14:paraId="47935143" w14:textId="77777777" w:rsidR="00C1464F" w:rsidRPr="00F92664" w:rsidRDefault="00C1464F" w:rsidP="00D50EF0">
            <w:pPr>
              <w:spacing w:line="240" w:lineRule="exact"/>
              <w:jc w:val="both"/>
              <w:rPr>
                <w:rFonts w:ascii="Arial" w:eastAsia="標楷體" w:hAnsi="Arial" w:cs="Arial"/>
              </w:rPr>
            </w:pPr>
          </w:p>
        </w:tc>
      </w:tr>
      <w:tr w:rsidR="00D26B69" w:rsidRPr="00F92664" w14:paraId="085909FB" w14:textId="77777777" w:rsidTr="009D1BC7">
        <w:trPr>
          <w:cantSplit/>
          <w:trHeight w:hRule="exact" w:val="850"/>
        </w:trPr>
        <w:tc>
          <w:tcPr>
            <w:tcW w:w="567" w:type="dxa"/>
            <w:vMerge w:val="restart"/>
            <w:shd w:val="clear" w:color="auto" w:fill="auto"/>
            <w:vAlign w:val="center"/>
          </w:tcPr>
          <w:p w14:paraId="3C81D59C"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2</w:t>
            </w:r>
          </w:p>
        </w:tc>
        <w:tc>
          <w:tcPr>
            <w:tcW w:w="1560" w:type="dxa"/>
            <w:shd w:val="clear" w:color="auto" w:fill="auto"/>
            <w:vAlign w:val="center"/>
          </w:tcPr>
          <w:p w14:paraId="5BEC931E"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1DD4D0C0"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02827B3E" w14:textId="77777777" w:rsidTr="009D1BC7">
        <w:trPr>
          <w:cantSplit/>
          <w:trHeight w:hRule="exact" w:val="850"/>
        </w:trPr>
        <w:tc>
          <w:tcPr>
            <w:tcW w:w="567" w:type="dxa"/>
            <w:vMerge/>
            <w:shd w:val="clear" w:color="auto" w:fill="auto"/>
            <w:vAlign w:val="center"/>
          </w:tcPr>
          <w:p w14:paraId="5AE08673"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7292C051"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02E8DBC4"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3A4396E4"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4E007482" w14:textId="77777777" w:rsidR="00D26B69" w:rsidRPr="00F92664" w:rsidRDefault="00D26B69" w:rsidP="00D50EF0">
            <w:pPr>
              <w:rPr>
                <w:rFonts w:ascii="Arial" w:eastAsia="標楷體" w:hAnsi="Arial" w:cs="Arial"/>
                <w:sz w:val="21"/>
                <w:szCs w:val="21"/>
              </w:rPr>
            </w:pPr>
          </w:p>
        </w:tc>
      </w:tr>
      <w:tr w:rsidR="00D26B69" w:rsidRPr="00F92664" w14:paraId="44A19DA2" w14:textId="77777777" w:rsidTr="009D1BC7">
        <w:trPr>
          <w:cantSplit/>
          <w:trHeight w:hRule="exact" w:val="850"/>
        </w:trPr>
        <w:tc>
          <w:tcPr>
            <w:tcW w:w="567" w:type="dxa"/>
            <w:vMerge/>
            <w:shd w:val="clear" w:color="auto" w:fill="auto"/>
            <w:vAlign w:val="center"/>
          </w:tcPr>
          <w:p w14:paraId="62BEAF18"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4850270E"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45F70DD1" w14:textId="77777777" w:rsidR="00D26B69" w:rsidRPr="00F92664" w:rsidRDefault="00D26B69"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31D9DA93"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0DA31677"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6F859C05" w14:textId="77777777" w:rsidTr="009D1BC7">
        <w:trPr>
          <w:cantSplit/>
          <w:trHeight w:hRule="exact" w:val="1701"/>
        </w:trPr>
        <w:tc>
          <w:tcPr>
            <w:tcW w:w="567" w:type="dxa"/>
            <w:vMerge/>
            <w:shd w:val="clear" w:color="auto" w:fill="auto"/>
            <w:vAlign w:val="center"/>
          </w:tcPr>
          <w:p w14:paraId="072937DB"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53508487" w14:textId="77777777" w:rsidR="00D26B69" w:rsidRPr="00F92664"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52F9232E" w14:textId="77777777" w:rsidR="00C1464F" w:rsidRPr="00F92664" w:rsidRDefault="00C1464F" w:rsidP="00D50EF0">
            <w:pPr>
              <w:spacing w:line="240" w:lineRule="exact"/>
              <w:jc w:val="both"/>
              <w:rPr>
                <w:rFonts w:ascii="Arial" w:eastAsia="標楷體" w:hAnsi="Arial" w:cs="Arial"/>
                <w:sz w:val="21"/>
                <w:szCs w:val="21"/>
              </w:rPr>
            </w:pPr>
          </w:p>
          <w:p w14:paraId="3AC78A61" w14:textId="77777777" w:rsidR="00C1464F" w:rsidRPr="00F92664" w:rsidRDefault="00C1464F" w:rsidP="00D50EF0">
            <w:pPr>
              <w:spacing w:line="240" w:lineRule="exact"/>
              <w:jc w:val="both"/>
              <w:rPr>
                <w:rFonts w:ascii="Arial" w:eastAsia="標楷體" w:hAnsi="Arial" w:cs="Arial"/>
                <w:sz w:val="21"/>
                <w:szCs w:val="21"/>
              </w:rPr>
            </w:pPr>
          </w:p>
          <w:p w14:paraId="14148FF2" w14:textId="77777777" w:rsidR="00C1464F" w:rsidRPr="00F92664" w:rsidRDefault="00C1464F" w:rsidP="00D50EF0">
            <w:pPr>
              <w:spacing w:line="240" w:lineRule="exact"/>
              <w:jc w:val="both"/>
              <w:rPr>
                <w:rFonts w:ascii="Arial" w:eastAsia="標楷體" w:hAnsi="Arial" w:cs="Arial"/>
                <w:sz w:val="21"/>
                <w:szCs w:val="21"/>
              </w:rPr>
            </w:pPr>
          </w:p>
          <w:p w14:paraId="73E2EF2F" w14:textId="77777777" w:rsidR="00C1464F" w:rsidRPr="00F92664" w:rsidRDefault="00C1464F" w:rsidP="00D50EF0">
            <w:pPr>
              <w:spacing w:line="240" w:lineRule="exact"/>
              <w:jc w:val="both"/>
              <w:rPr>
                <w:rFonts w:ascii="Arial" w:eastAsia="標楷體" w:hAnsi="Arial" w:cs="Arial"/>
                <w:sz w:val="21"/>
                <w:szCs w:val="21"/>
              </w:rPr>
            </w:pPr>
          </w:p>
          <w:p w14:paraId="63FEC7B9" w14:textId="77777777" w:rsidR="00C1464F" w:rsidRPr="00F92664" w:rsidRDefault="00C1464F" w:rsidP="00D50EF0">
            <w:pPr>
              <w:spacing w:line="240" w:lineRule="exact"/>
              <w:jc w:val="both"/>
              <w:rPr>
                <w:rFonts w:ascii="Arial" w:eastAsia="標楷體" w:hAnsi="Arial" w:cs="Arial"/>
                <w:sz w:val="21"/>
                <w:szCs w:val="21"/>
              </w:rPr>
            </w:pPr>
          </w:p>
          <w:p w14:paraId="4040E28B" w14:textId="77777777" w:rsidR="00C1464F" w:rsidRPr="00F92664" w:rsidRDefault="00C1464F" w:rsidP="00D50EF0">
            <w:pPr>
              <w:spacing w:line="240" w:lineRule="exact"/>
              <w:jc w:val="both"/>
              <w:rPr>
                <w:rFonts w:ascii="Arial" w:eastAsia="標楷體" w:hAnsi="Arial" w:cs="Arial"/>
                <w:sz w:val="21"/>
                <w:szCs w:val="21"/>
              </w:rPr>
            </w:pPr>
          </w:p>
          <w:p w14:paraId="143FBC46" w14:textId="77777777" w:rsidR="00C1464F" w:rsidRPr="00F92664" w:rsidRDefault="00C1464F" w:rsidP="00D50EF0">
            <w:pPr>
              <w:spacing w:line="240" w:lineRule="exact"/>
              <w:jc w:val="both"/>
              <w:rPr>
                <w:rFonts w:ascii="Arial" w:eastAsia="標楷體" w:hAnsi="Arial" w:cs="Arial"/>
                <w:sz w:val="21"/>
                <w:szCs w:val="21"/>
              </w:rPr>
            </w:pPr>
          </w:p>
          <w:p w14:paraId="6C2691BC" w14:textId="77777777" w:rsidR="00C1464F" w:rsidRPr="00F92664" w:rsidRDefault="00C1464F" w:rsidP="00D50EF0">
            <w:pPr>
              <w:spacing w:line="240" w:lineRule="exact"/>
              <w:jc w:val="both"/>
              <w:rPr>
                <w:rFonts w:ascii="Arial" w:eastAsia="標楷體" w:hAnsi="Arial" w:cs="Arial"/>
                <w:sz w:val="21"/>
                <w:szCs w:val="21"/>
              </w:rPr>
            </w:pPr>
          </w:p>
          <w:p w14:paraId="1EB1BE01" w14:textId="77777777" w:rsidR="00C1464F" w:rsidRPr="00F92664" w:rsidRDefault="00C1464F" w:rsidP="00D50EF0">
            <w:pPr>
              <w:spacing w:line="240" w:lineRule="exact"/>
              <w:jc w:val="both"/>
              <w:rPr>
                <w:rFonts w:ascii="Arial" w:eastAsia="標楷體" w:hAnsi="Arial" w:cs="Arial"/>
                <w:sz w:val="21"/>
                <w:szCs w:val="21"/>
              </w:rPr>
            </w:pPr>
          </w:p>
          <w:p w14:paraId="23D2E4A3" w14:textId="77777777" w:rsidR="00C1464F" w:rsidRPr="00F92664" w:rsidRDefault="00C1464F" w:rsidP="00D50EF0">
            <w:pPr>
              <w:spacing w:line="240" w:lineRule="exact"/>
              <w:jc w:val="both"/>
              <w:rPr>
                <w:rFonts w:ascii="Arial" w:eastAsia="標楷體" w:hAnsi="Arial" w:cs="Arial"/>
                <w:sz w:val="21"/>
                <w:szCs w:val="21"/>
              </w:rPr>
            </w:pPr>
          </w:p>
          <w:p w14:paraId="6C9A0480" w14:textId="77777777" w:rsidR="00C1464F" w:rsidRPr="00F92664" w:rsidRDefault="00C1464F" w:rsidP="00D50EF0">
            <w:pPr>
              <w:spacing w:line="240" w:lineRule="exact"/>
              <w:jc w:val="both"/>
              <w:rPr>
                <w:rFonts w:ascii="Arial" w:eastAsia="標楷體" w:hAnsi="Arial" w:cs="Arial"/>
                <w:sz w:val="21"/>
                <w:szCs w:val="21"/>
              </w:rPr>
            </w:pPr>
          </w:p>
          <w:p w14:paraId="6BAB80AF" w14:textId="77777777" w:rsidR="00C1464F" w:rsidRPr="00F92664" w:rsidRDefault="00C1464F" w:rsidP="00D50EF0">
            <w:pPr>
              <w:spacing w:line="240" w:lineRule="exact"/>
              <w:jc w:val="both"/>
              <w:rPr>
                <w:rFonts w:ascii="Arial" w:eastAsia="標楷體" w:hAnsi="Arial" w:cs="Arial"/>
                <w:sz w:val="21"/>
                <w:szCs w:val="21"/>
              </w:rPr>
            </w:pPr>
          </w:p>
          <w:p w14:paraId="2D749FDA" w14:textId="77777777" w:rsidR="00C1464F" w:rsidRPr="00F92664" w:rsidRDefault="00C1464F" w:rsidP="00D50EF0">
            <w:pPr>
              <w:spacing w:line="240" w:lineRule="exact"/>
              <w:jc w:val="both"/>
              <w:rPr>
                <w:rFonts w:ascii="Arial" w:eastAsia="標楷體" w:hAnsi="Arial" w:cs="Arial"/>
                <w:sz w:val="21"/>
                <w:szCs w:val="21"/>
              </w:rPr>
            </w:pPr>
          </w:p>
          <w:p w14:paraId="6E2545C9" w14:textId="77777777" w:rsidR="00C1464F" w:rsidRPr="00F92664" w:rsidRDefault="00C1464F" w:rsidP="00D50EF0">
            <w:pPr>
              <w:spacing w:line="240" w:lineRule="exact"/>
              <w:jc w:val="both"/>
              <w:rPr>
                <w:rFonts w:ascii="Arial" w:eastAsia="標楷體" w:hAnsi="Arial" w:cs="Arial"/>
                <w:sz w:val="21"/>
                <w:szCs w:val="21"/>
              </w:rPr>
            </w:pPr>
          </w:p>
          <w:p w14:paraId="26F316D3" w14:textId="77777777" w:rsidR="00C1464F" w:rsidRPr="00F92664" w:rsidRDefault="00C1464F" w:rsidP="00D50EF0">
            <w:pPr>
              <w:spacing w:line="240" w:lineRule="exact"/>
              <w:jc w:val="both"/>
              <w:rPr>
                <w:rFonts w:ascii="Arial" w:eastAsia="標楷體" w:hAnsi="Arial" w:cs="Arial"/>
                <w:sz w:val="21"/>
                <w:szCs w:val="21"/>
              </w:rPr>
            </w:pPr>
          </w:p>
          <w:p w14:paraId="56BF5838" w14:textId="77777777" w:rsidR="00C1464F" w:rsidRPr="00F92664" w:rsidRDefault="00C1464F" w:rsidP="00D50EF0">
            <w:pPr>
              <w:spacing w:line="240" w:lineRule="exact"/>
              <w:jc w:val="both"/>
              <w:rPr>
                <w:rFonts w:ascii="Arial" w:eastAsia="標楷體" w:hAnsi="Arial" w:cs="Arial"/>
                <w:sz w:val="21"/>
                <w:szCs w:val="21"/>
              </w:rPr>
            </w:pPr>
          </w:p>
          <w:p w14:paraId="05A845B2" w14:textId="77777777" w:rsidR="00C1464F" w:rsidRPr="00F92664" w:rsidRDefault="00C1464F" w:rsidP="00D50EF0">
            <w:pPr>
              <w:spacing w:line="240" w:lineRule="exact"/>
              <w:jc w:val="both"/>
              <w:rPr>
                <w:rFonts w:ascii="Arial" w:eastAsia="標楷體" w:hAnsi="Arial" w:cs="Arial"/>
                <w:sz w:val="21"/>
                <w:szCs w:val="21"/>
              </w:rPr>
            </w:pPr>
          </w:p>
          <w:p w14:paraId="23867FFA" w14:textId="77777777" w:rsidR="00C1464F" w:rsidRPr="00F92664" w:rsidRDefault="00C1464F" w:rsidP="00D50EF0">
            <w:pPr>
              <w:spacing w:line="240" w:lineRule="exact"/>
              <w:jc w:val="both"/>
              <w:rPr>
                <w:rFonts w:ascii="Arial" w:eastAsia="標楷體" w:hAnsi="Arial" w:cs="Arial"/>
                <w:sz w:val="21"/>
                <w:szCs w:val="21"/>
              </w:rPr>
            </w:pPr>
          </w:p>
          <w:p w14:paraId="79E86A24" w14:textId="77777777" w:rsidR="00C1464F" w:rsidRPr="00F92664" w:rsidRDefault="00C1464F" w:rsidP="00D50EF0">
            <w:pPr>
              <w:spacing w:line="240" w:lineRule="exact"/>
              <w:jc w:val="both"/>
              <w:rPr>
                <w:rFonts w:ascii="Arial" w:eastAsia="標楷體" w:hAnsi="Arial" w:cs="Arial"/>
                <w:sz w:val="21"/>
                <w:szCs w:val="21"/>
              </w:rPr>
            </w:pPr>
          </w:p>
          <w:p w14:paraId="643CDC7D" w14:textId="77777777" w:rsidR="00C1464F" w:rsidRPr="00F92664" w:rsidRDefault="00C1464F" w:rsidP="00D50EF0">
            <w:pPr>
              <w:spacing w:line="240" w:lineRule="exact"/>
              <w:jc w:val="both"/>
              <w:rPr>
                <w:rFonts w:ascii="Arial" w:eastAsia="標楷體" w:hAnsi="Arial" w:cs="Arial"/>
                <w:sz w:val="21"/>
                <w:szCs w:val="21"/>
              </w:rPr>
            </w:pPr>
          </w:p>
          <w:p w14:paraId="0DE39988" w14:textId="77777777" w:rsidR="00C1464F" w:rsidRPr="00F92664" w:rsidRDefault="00C1464F" w:rsidP="00D50EF0">
            <w:pPr>
              <w:spacing w:line="240" w:lineRule="exact"/>
              <w:jc w:val="both"/>
              <w:rPr>
                <w:rFonts w:ascii="Arial" w:eastAsia="標楷體" w:hAnsi="Arial" w:cs="Arial"/>
                <w:sz w:val="21"/>
                <w:szCs w:val="21"/>
              </w:rPr>
            </w:pPr>
          </w:p>
        </w:tc>
      </w:tr>
      <w:tr w:rsidR="00D26B69" w:rsidRPr="00F92664" w14:paraId="751B94B3" w14:textId="77777777" w:rsidTr="009D1BC7">
        <w:trPr>
          <w:cantSplit/>
          <w:trHeight w:hRule="exact" w:val="850"/>
        </w:trPr>
        <w:tc>
          <w:tcPr>
            <w:tcW w:w="567" w:type="dxa"/>
            <w:vMerge w:val="restart"/>
            <w:shd w:val="clear" w:color="auto" w:fill="auto"/>
            <w:vAlign w:val="center"/>
          </w:tcPr>
          <w:p w14:paraId="73BF4CB2"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3</w:t>
            </w:r>
          </w:p>
        </w:tc>
        <w:tc>
          <w:tcPr>
            <w:tcW w:w="1560" w:type="dxa"/>
            <w:shd w:val="clear" w:color="auto" w:fill="auto"/>
            <w:vAlign w:val="center"/>
          </w:tcPr>
          <w:p w14:paraId="0CEE43A0"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2BA50773"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7CDC765A" w14:textId="77777777" w:rsidTr="009D1BC7">
        <w:trPr>
          <w:cantSplit/>
          <w:trHeight w:hRule="exact" w:val="850"/>
        </w:trPr>
        <w:tc>
          <w:tcPr>
            <w:tcW w:w="567" w:type="dxa"/>
            <w:vMerge/>
            <w:shd w:val="clear" w:color="auto" w:fill="auto"/>
            <w:vAlign w:val="center"/>
          </w:tcPr>
          <w:p w14:paraId="3E2493A2"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1C408A64"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7309DE50"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5CA2A7E9"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6710716E" w14:textId="77777777" w:rsidR="00D26B69" w:rsidRPr="00F92664" w:rsidRDefault="00D26B69" w:rsidP="00D50EF0">
            <w:pPr>
              <w:rPr>
                <w:rFonts w:ascii="Arial" w:eastAsia="標楷體" w:hAnsi="Arial" w:cs="Arial"/>
                <w:sz w:val="21"/>
                <w:szCs w:val="21"/>
              </w:rPr>
            </w:pPr>
          </w:p>
        </w:tc>
      </w:tr>
      <w:tr w:rsidR="00D26B69" w:rsidRPr="00F92664" w14:paraId="20E8FDF3" w14:textId="77777777" w:rsidTr="009D1BC7">
        <w:trPr>
          <w:cantSplit/>
          <w:trHeight w:hRule="exact" w:val="850"/>
        </w:trPr>
        <w:tc>
          <w:tcPr>
            <w:tcW w:w="567" w:type="dxa"/>
            <w:vMerge/>
            <w:shd w:val="clear" w:color="auto" w:fill="auto"/>
            <w:vAlign w:val="center"/>
          </w:tcPr>
          <w:p w14:paraId="30B56264"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398C6E5F"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5B72F665"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64637042"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55D67F93"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142C7F2D" w14:textId="77777777" w:rsidTr="009D1BC7">
        <w:trPr>
          <w:cantSplit/>
          <w:trHeight w:hRule="exact" w:val="1701"/>
        </w:trPr>
        <w:tc>
          <w:tcPr>
            <w:tcW w:w="567" w:type="dxa"/>
            <w:vMerge/>
            <w:shd w:val="clear" w:color="auto" w:fill="auto"/>
            <w:vAlign w:val="center"/>
          </w:tcPr>
          <w:p w14:paraId="25631B10"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6611E8BC" w14:textId="77777777" w:rsidR="00D26B69" w:rsidRPr="00F92664"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581A6FC7" w14:textId="77777777" w:rsidR="00C1464F" w:rsidRPr="00F92664" w:rsidRDefault="00C1464F" w:rsidP="00D50EF0">
            <w:pPr>
              <w:spacing w:line="240" w:lineRule="exact"/>
              <w:jc w:val="both"/>
              <w:rPr>
                <w:rFonts w:ascii="Arial" w:eastAsia="標楷體" w:hAnsi="Arial" w:cs="Arial"/>
                <w:sz w:val="21"/>
                <w:szCs w:val="21"/>
              </w:rPr>
            </w:pPr>
          </w:p>
          <w:p w14:paraId="093F0C53" w14:textId="77777777" w:rsidR="00C1464F" w:rsidRPr="00F92664" w:rsidRDefault="00C1464F" w:rsidP="00D50EF0">
            <w:pPr>
              <w:spacing w:line="240" w:lineRule="exact"/>
              <w:jc w:val="both"/>
              <w:rPr>
                <w:rFonts w:ascii="Arial" w:eastAsia="標楷體" w:hAnsi="Arial" w:cs="Arial"/>
                <w:sz w:val="21"/>
                <w:szCs w:val="21"/>
              </w:rPr>
            </w:pPr>
          </w:p>
          <w:p w14:paraId="52C87643" w14:textId="77777777" w:rsidR="00C1464F" w:rsidRPr="00F92664" w:rsidRDefault="00C1464F" w:rsidP="00D50EF0">
            <w:pPr>
              <w:spacing w:line="240" w:lineRule="exact"/>
              <w:jc w:val="both"/>
              <w:rPr>
                <w:rFonts w:ascii="Arial" w:eastAsia="標楷體" w:hAnsi="Arial" w:cs="Arial"/>
                <w:sz w:val="21"/>
                <w:szCs w:val="21"/>
              </w:rPr>
            </w:pPr>
          </w:p>
          <w:p w14:paraId="6F6DC553" w14:textId="77777777" w:rsidR="00C1464F" w:rsidRPr="00F92664" w:rsidRDefault="00C1464F" w:rsidP="00D50EF0">
            <w:pPr>
              <w:spacing w:line="240" w:lineRule="exact"/>
              <w:jc w:val="both"/>
              <w:rPr>
                <w:rFonts w:ascii="Arial" w:eastAsia="標楷體" w:hAnsi="Arial" w:cs="Arial"/>
                <w:sz w:val="21"/>
                <w:szCs w:val="21"/>
              </w:rPr>
            </w:pPr>
          </w:p>
          <w:p w14:paraId="6137EAF3" w14:textId="77777777" w:rsidR="00C1464F" w:rsidRPr="00F92664" w:rsidRDefault="00C1464F" w:rsidP="00D50EF0">
            <w:pPr>
              <w:spacing w:line="240" w:lineRule="exact"/>
              <w:jc w:val="both"/>
              <w:rPr>
                <w:rFonts w:ascii="Arial" w:eastAsia="標楷體" w:hAnsi="Arial" w:cs="Arial"/>
                <w:sz w:val="21"/>
                <w:szCs w:val="21"/>
              </w:rPr>
            </w:pPr>
          </w:p>
          <w:p w14:paraId="393D5866" w14:textId="77777777" w:rsidR="00C1464F" w:rsidRPr="00F92664" w:rsidRDefault="00C1464F" w:rsidP="00D50EF0">
            <w:pPr>
              <w:spacing w:line="240" w:lineRule="exact"/>
              <w:jc w:val="both"/>
              <w:rPr>
                <w:rFonts w:ascii="Arial" w:eastAsia="標楷體" w:hAnsi="Arial" w:cs="Arial"/>
                <w:sz w:val="21"/>
                <w:szCs w:val="21"/>
              </w:rPr>
            </w:pPr>
          </w:p>
          <w:p w14:paraId="01751F05" w14:textId="77777777" w:rsidR="00C1464F" w:rsidRPr="00F92664" w:rsidRDefault="00C1464F" w:rsidP="00D50EF0">
            <w:pPr>
              <w:spacing w:line="240" w:lineRule="exact"/>
              <w:jc w:val="both"/>
              <w:rPr>
                <w:rFonts w:ascii="Arial" w:eastAsia="標楷體" w:hAnsi="Arial" w:cs="Arial"/>
                <w:sz w:val="21"/>
                <w:szCs w:val="21"/>
              </w:rPr>
            </w:pPr>
          </w:p>
          <w:p w14:paraId="0533ADC1" w14:textId="77777777" w:rsidR="00C1464F" w:rsidRPr="00F92664" w:rsidRDefault="00C1464F" w:rsidP="00D50EF0">
            <w:pPr>
              <w:spacing w:line="240" w:lineRule="exact"/>
              <w:jc w:val="both"/>
              <w:rPr>
                <w:rFonts w:ascii="Arial" w:eastAsia="標楷體" w:hAnsi="Arial" w:cs="Arial"/>
                <w:sz w:val="21"/>
                <w:szCs w:val="21"/>
              </w:rPr>
            </w:pPr>
          </w:p>
          <w:p w14:paraId="2A9D7BAA" w14:textId="77777777" w:rsidR="00C1464F" w:rsidRPr="00F92664" w:rsidRDefault="00C1464F" w:rsidP="00D50EF0">
            <w:pPr>
              <w:spacing w:line="240" w:lineRule="exact"/>
              <w:jc w:val="both"/>
              <w:rPr>
                <w:rFonts w:ascii="Arial" w:eastAsia="標楷體" w:hAnsi="Arial" w:cs="Arial"/>
                <w:sz w:val="21"/>
                <w:szCs w:val="21"/>
              </w:rPr>
            </w:pPr>
          </w:p>
          <w:p w14:paraId="769DF0B8" w14:textId="77777777" w:rsidR="00C1464F" w:rsidRPr="00F92664" w:rsidRDefault="00C1464F" w:rsidP="00D50EF0">
            <w:pPr>
              <w:spacing w:line="240" w:lineRule="exact"/>
              <w:jc w:val="both"/>
              <w:rPr>
                <w:rFonts w:ascii="Arial" w:eastAsia="標楷體" w:hAnsi="Arial" w:cs="Arial"/>
                <w:sz w:val="21"/>
                <w:szCs w:val="21"/>
              </w:rPr>
            </w:pPr>
          </w:p>
          <w:p w14:paraId="2428BA18" w14:textId="77777777" w:rsidR="00C1464F" w:rsidRPr="00F92664" w:rsidRDefault="00C1464F" w:rsidP="00D50EF0">
            <w:pPr>
              <w:spacing w:line="240" w:lineRule="exact"/>
              <w:jc w:val="both"/>
              <w:rPr>
                <w:rFonts w:ascii="Arial" w:eastAsia="標楷體" w:hAnsi="Arial" w:cs="Arial"/>
                <w:sz w:val="21"/>
                <w:szCs w:val="21"/>
              </w:rPr>
            </w:pPr>
          </w:p>
          <w:p w14:paraId="4977F486" w14:textId="77777777" w:rsidR="00C1464F" w:rsidRPr="00F92664" w:rsidRDefault="00C1464F" w:rsidP="00D50EF0">
            <w:pPr>
              <w:spacing w:line="240" w:lineRule="exact"/>
              <w:jc w:val="both"/>
              <w:rPr>
                <w:rFonts w:ascii="Arial" w:eastAsia="標楷體" w:hAnsi="Arial" w:cs="Arial"/>
                <w:sz w:val="21"/>
                <w:szCs w:val="21"/>
              </w:rPr>
            </w:pPr>
          </w:p>
          <w:p w14:paraId="19EC8F4D" w14:textId="77777777" w:rsidR="00C1464F" w:rsidRPr="00F92664" w:rsidRDefault="00C1464F" w:rsidP="00D50EF0">
            <w:pPr>
              <w:spacing w:line="240" w:lineRule="exact"/>
              <w:jc w:val="both"/>
              <w:rPr>
                <w:rFonts w:ascii="Arial" w:eastAsia="標楷體" w:hAnsi="Arial" w:cs="Arial"/>
                <w:sz w:val="21"/>
                <w:szCs w:val="21"/>
              </w:rPr>
            </w:pPr>
          </w:p>
          <w:p w14:paraId="23422F8D" w14:textId="77777777" w:rsidR="00C1464F" w:rsidRPr="00F92664" w:rsidRDefault="00C1464F" w:rsidP="00D50EF0">
            <w:pPr>
              <w:spacing w:line="240" w:lineRule="exact"/>
              <w:jc w:val="both"/>
              <w:rPr>
                <w:rFonts w:ascii="Arial" w:eastAsia="標楷體" w:hAnsi="Arial" w:cs="Arial"/>
                <w:sz w:val="21"/>
                <w:szCs w:val="21"/>
              </w:rPr>
            </w:pPr>
          </w:p>
          <w:p w14:paraId="3D26FF00" w14:textId="77777777" w:rsidR="00C1464F" w:rsidRPr="00F92664" w:rsidRDefault="00C1464F" w:rsidP="00D50EF0">
            <w:pPr>
              <w:spacing w:line="240" w:lineRule="exact"/>
              <w:jc w:val="both"/>
              <w:rPr>
                <w:rFonts w:ascii="Arial" w:eastAsia="標楷體" w:hAnsi="Arial" w:cs="Arial"/>
                <w:sz w:val="21"/>
                <w:szCs w:val="21"/>
              </w:rPr>
            </w:pPr>
          </w:p>
          <w:p w14:paraId="1C11877B" w14:textId="77777777" w:rsidR="00C1464F" w:rsidRPr="00F92664" w:rsidRDefault="00C1464F" w:rsidP="00D50EF0">
            <w:pPr>
              <w:spacing w:line="240" w:lineRule="exact"/>
              <w:jc w:val="both"/>
              <w:rPr>
                <w:rFonts w:ascii="Arial" w:eastAsia="標楷體" w:hAnsi="Arial" w:cs="Arial"/>
                <w:sz w:val="21"/>
                <w:szCs w:val="21"/>
              </w:rPr>
            </w:pPr>
          </w:p>
          <w:p w14:paraId="67874369" w14:textId="77777777" w:rsidR="00C1464F" w:rsidRPr="00F92664" w:rsidRDefault="00C1464F" w:rsidP="00D50EF0">
            <w:pPr>
              <w:spacing w:line="240" w:lineRule="exact"/>
              <w:jc w:val="both"/>
              <w:rPr>
                <w:rFonts w:ascii="Arial" w:eastAsia="標楷體" w:hAnsi="Arial" w:cs="Arial"/>
                <w:sz w:val="21"/>
                <w:szCs w:val="21"/>
              </w:rPr>
            </w:pPr>
          </w:p>
          <w:p w14:paraId="4B320928" w14:textId="77777777" w:rsidR="00C1464F" w:rsidRPr="00F92664" w:rsidRDefault="00C1464F" w:rsidP="00D50EF0">
            <w:pPr>
              <w:spacing w:line="240" w:lineRule="exact"/>
              <w:jc w:val="both"/>
              <w:rPr>
                <w:rFonts w:ascii="Arial" w:eastAsia="標楷體" w:hAnsi="Arial" w:cs="Arial"/>
                <w:sz w:val="21"/>
                <w:szCs w:val="21"/>
              </w:rPr>
            </w:pPr>
          </w:p>
          <w:p w14:paraId="59962097" w14:textId="77777777" w:rsidR="00C1464F" w:rsidRPr="00F92664" w:rsidRDefault="00C1464F" w:rsidP="00D50EF0">
            <w:pPr>
              <w:spacing w:line="240" w:lineRule="exact"/>
              <w:jc w:val="both"/>
              <w:rPr>
                <w:rFonts w:ascii="Arial" w:eastAsia="標楷體" w:hAnsi="Arial" w:cs="Arial"/>
                <w:sz w:val="21"/>
                <w:szCs w:val="21"/>
              </w:rPr>
            </w:pPr>
          </w:p>
          <w:p w14:paraId="6F6D319F" w14:textId="77777777" w:rsidR="00C1464F" w:rsidRPr="00F92664" w:rsidRDefault="00C1464F" w:rsidP="00D50EF0">
            <w:pPr>
              <w:spacing w:line="240" w:lineRule="exact"/>
              <w:jc w:val="both"/>
              <w:rPr>
                <w:rFonts w:ascii="Arial" w:eastAsia="標楷體" w:hAnsi="Arial" w:cs="Arial"/>
                <w:sz w:val="21"/>
                <w:szCs w:val="21"/>
              </w:rPr>
            </w:pPr>
          </w:p>
          <w:p w14:paraId="4B1588C3" w14:textId="77777777" w:rsidR="00C1464F" w:rsidRPr="00F92664" w:rsidRDefault="00C1464F" w:rsidP="00D50EF0">
            <w:pPr>
              <w:spacing w:line="240" w:lineRule="exact"/>
              <w:jc w:val="both"/>
              <w:rPr>
                <w:rFonts w:ascii="Arial" w:eastAsia="標楷體" w:hAnsi="Arial" w:cs="Arial"/>
                <w:sz w:val="21"/>
                <w:szCs w:val="21"/>
              </w:rPr>
            </w:pPr>
          </w:p>
        </w:tc>
      </w:tr>
      <w:tr w:rsidR="00D26B69" w:rsidRPr="00F92664" w14:paraId="0872F2E5" w14:textId="77777777" w:rsidTr="009D1BC7">
        <w:trPr>
          <w:cantSplit/>
          <w:trHeight w:hRule="exact" w:val="850"/>
        </w:trPr>
        <w:tc>
          <w:tcPr>
            <w:tcW w:w="567" w:type="dxa"/>
            <w:vMerge w:val="restart"/>
            <w:shd w:val="clear" w:color="auto" w:fill="auto"/>
            <w:vAlign w:val="center"/>
          </w:tcPr>
          <w:p w14:paraId="0A17AF20"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lastRenderedPageBreak/>
              <w:t>4</w:t>
            </w:r>
          </w:p>
        </w:tc>
        <w:tc>
          <w:tcPr>
            <w:tcW w:w="1560" w:type="dxa"/>
            <w:shd w:val="clear" w:color="auto" w:fill="auto"/>
            <w:vAlign w:val="center"/>
          </w:tcPr>
          <w:p w14:paraId="49A626EE"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06305D2B"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44ADA292" w14:textId="77777777" w:rsidTr="009D1BC7">
        <w:trPr>
          <w:cantSplit/>
          <w:trHeight w:hRule="exact" w:val="850"/>
        </w:trPr>
        <w:tc>
          <w:tcPr>
            <w:tcW w:w="567" w:type="dxa"/>
            <w:vMerge/>
            <w:shd w:val="clear" w:color="auto" w:fill="auto"/>
            <w:vAlign w:val="center"/>
          </w:tcPr>
          <w:p w14:paraId="3CDCFE7A"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051B6C82"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081E7712"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13CA97BA"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5E2B7829" w14:textId="77777777" w:rsidR="00D26B69" w:rsidRPr="00F92664" w:rsidRDefault="00D26B69" w:rsidP="00D50EF0">
            <w:pPr>
              <w:rPr>
                <w:rFonts w:ascii="Arial" w:eastAsia="標楷體" w:hAnsi="Arial" w:cs="Arial"/>
                <w:sz w:val="21"/>
                <w:szCs w:val="21"/>
              </w:rPr>
            </w:pPr>
          </w:p>
        </w:tc>
      </w:tr>
      <w:tr w:rsidR="00D26B69" w:rsidRPr="00F92664" w14:paraId="01BA1903" w14:textId="77777777" w:rsidTr="009D1BC7">
        <w:trPr>
          <w:cantSplit/>
          <w:trHeight w:hRule="exact" w:val="850"/>
        </w:trPr>
        <w:tc>
          <w:tcPr>
            <w:tcW w:w="567" w:type="dxa"/>
            <w:vMerge/>
            <w:shd w:val="clear" w:color="auto" w:fill="auto"/>
            <w:vAlign w:val="center"/>
          </w:tcPr>
          <w:p w14:paraId="5442A789"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1C220D36"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61618D4F"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7676EE7B"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4BA7DC45"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4397B604" w14:textId="77777777" w:rsidTr="009D1BC7">
        <w:trPr>
          <w:cantSplit/>
          <w:trHeight w:hRule="exact" w:val="1701"/>
        </w:trPr>
        <w:tc>
          <w:tcPr>
            <w:tcW w:w="567" w:type="dxa"/>
            <w:vMerge/>
            <w:shd w:val="clear" w:color="auto" w:fill="auto"/>
            <w:vAlign w:val="center"/>
          </w:tcPr>
          <w:p w14:paraId="5B5E48AD"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4B1704B8" w14:textId="77777777" w:rsidR="00D26B69" w:rsidRPr="00F92664"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4D1CD897" w14:textId="77777777" w:rsidR="00C1464F" w:rsidRPr="00F92664" w:rsidRDefault="00C1464F" w:rsidP="00D50EF0">
            <w:pPr>
              <w:spacing w:line="240" w:lineRule="exact"/>
              <w:jc w:val="both"/>
              <w:rPr>
                <w:rFonts w:ascii="Arial" w:eastAsia="標楷體" w:hAnsi="Arial" w:cs="Arial"/>
                <w:sz w:val="21"/>
                <w:szCs w:val="21"/>
              </w:rPr>
            </w:pPr>
          </w:p>
          <w:p w14:paraId="66ADF936" w14:textId="77777777" w:rsidR="00C1464F" w:rsidRPr="00F92664" w:rsidRDefault="00C1464F" w:rsidP="00D50EF0">
            <w:pPr>
              <w:spacing w:line="240" w:lineRule="exact"/>
              <w:jc w:val="both"/>
              <w:rPr>
                <w:rFonts w:ascii="Arial" w:eastAsia="標楷體" w:hAnsi="Arial" w:cs="Arial"/>
                <w:sz w:val="21"/>
                <w:szCs w:val="21"/>
              </w:rPr>
            </w:pPr>
          </w:p>
          <w:p w14:paraId="3B3E7D16" w14:textId="77777777" w:rsidR="00C1464F" w:rsidRPr="00F92664" w:rsidRDefault="00C1464F" w:rsidP="00D50EF0">
            <w:pPr>
              <w:spacing w:line="240" w:lineRule="exact"/>
              <w:jc w:val="both"/>
              <w:rPr>
                <w:rFonts w:ascii="Arial" w:eastAsia="標楷體" w:hAnsi="Arial" w:cs="Arial"/>
                <w:sz w:val="21"/>
                <w:szCs w:val="21"/>
              </w:rPr>
            </w:pPr>
          </w:p>
          <w:p w14:paraId="6751811E" w14:textId="77777777" w:rsidR="00C1464F" w:rsidRPr="00F92664" w:rsidRDefault="00C1464F" w:rsidP="00D50EF0">
            <w:pPr>
              <w:spacing w:line="240" w:lineRule="exact"/>
              <w:jc w:val="both"/>
              <w:rPr>
                <w:rFonts w:ascii="Arial" w:eastAsia="標楷體" w:hAnsi="Arial" w:cs="Arial"/>
                <w:sz w:val="21"/>
                <w:szCs w:val="21"/>
              </w:rPr>
            </w:pPr>
          </w:p>
          <w:p w14:paraId="3CD34AB8" w14:textId="77777777" w:rsidR="00C1464F" w:rsidRPr="00F92664" w:rsidRDefault="00C1464F" w:rsidP="00D50EF0">
            <w:pPr>
              <w:spacing w:line="240" w:lineRule="exact"/>
              <w:jc w:val="both"/>
              <w:rPr>
                <w:rFonts w:ascii="Arial" w:eastAsia="標楷體" w:hAnsi="Arial" w:cs="Arial"/>
                <w:sz w:val="21"/>
                <w:szCs w:val="21"/>
              </w:rPr>
            </w:pPr>
          </w:p>
          <w:p w14:paraId="10E64120" w14:textId="77777777" w:rsidR="00C1464F" w:rsidRPr="00F92664" w:rsidRDefault="00C1464F" w:rsidP="00D50EF0">
            <w:pPr>
              <w:spacing w:line="240" w:lineRule="exact"/>
              <w:jc w:val="both"/>
              <w:rPr>
                <w:rFonts w:ascii="Arial" w:eastAsia="標楷體" w:hAnsi="Arial" w:cs="Arial"/>
                <w:sz w:val="21"/>
                <w:szCs w:val="21"/>
              </w:rPr>
            </w:pPr>
          </w:p>
          <w:p w14:paraId="6C5D18A7" w14:textId="77777777" w:rsidR="00C1464F" w:rsidRPr="00F92664" w:rsidRDefault="00C1464F" w:rsidP="00D50EF0">
            <w:pPr>
              <w:spacing w:line="240" w:lineRule="exact"/>
              <w:jc w:val="both"/>
              <w:rPr>
                <w:rFonts w:ascii="Arial" w:eastAsia="標楷體" w:hAnsi="Arial" w:cs="Arial"/>
                <w:sz w:val="21"/>
                <w:szCs w:val="21"/>
              </w:rPr>
            </w:pPr>
          </w:p>
          <w:p w14:paraId="4A87A911" w14:textId="77777777" w:rsidR="00C1464F" w:rsidRPr="00F92664" w:rsidRDefault="00C1464F" w:rsidP="00D50EF0">
            <w:pPr>
              <w:spacing w:line="240" w:lineRule="exact"/>
              <w:jc w:val="both"/>
              <w:rPr>
                <w:rFonts w:ascii="Arial" w:eastAsia="標楷體" w:hAnsi="Arial" w:cs="Arial"/>
                <w:sz w:val="21"/>
                <w:szCs w:val="21"/>
              </w:rPr>
            </w:pPr>
          </w:p>
          <w:p w14:paraId="516DC851" w14:textId="77777777" w:rsidR="00C1464F" w:rsidRPr="00F92664" w:rsidRDefault="00C1464F" w:rsidP="00D50EF0">
            <w:pPr>
              <w:spacing w:line="240" w:lineRule="exact"/>
              <w:jc w:val="both"/>
              <w:rPr>
                <w:rFonts w:ascii="Arial" w:eastAsia="標楷體" w:hAnsi="Arial" w:cs="Arial"/>
                <w:sz w:val="21"/>
                <w:szCs w:val="21"/>
              </w:rPr>
            </w:pPr>
          </w:p>
          <w:p w14:paraId="7BAAAEC7" w14:textId="77777777" w:rsidR="00C1464F" w:rsidRPr="00F92664" w:rsidRDefault="00C1464F" w:rsidP="00D50EF0">
            <w:pPr>
              <w:spacing w:line="240" w:lineRule="exact"/>
              <w:jc w:val="both"/>
              <w:rPr>
                <w:rFonts w:ascii="Arial" w:eastAsia="標楷體" w:hAnsi="Arial" w:cs="Arial"/>
                <w:sz w:val="21"/>
                <w:szCs w:val="21"/>
              </w:rPr>
            </w:pPr>
          </w:p>
          <w:p w14:paraId="5E0002F3" w14:textId="77777777" w:rsidR="00C1464F" w:rsidRPr="00F92664" w:rsidRDefault="00C1464F" w:rsidP="00D50EF0">
            <w:pPr>
              <w:spacing w:line="240" w:lineRule="exact"/>
              <w:jc w:val="both"/>
              <w:rPr>
                <w:rFonts w:ascii="Arial" w:eastAsia="標楷體" w:hAnsi="Arial" w:cs="Arial"/>
                <w:sz w:val="21"/>
                <w:szCs w:val="21"/>
              </w:rPr>
            </w:pPr>
          </w:p>
          <w:p w14:paraId="417E0B74" w14:textId="77777777" w:rsidR="00C1464F" w:rsidRPr="00F92664" w:rsidRDefault="00C1464F" w:rsidP="00D50EF0">
            <w:pPr>
              <w:spacing w:line="240" w:lineRule="exact"/>
              <w:jc w:val="both"/>
              <w:rPr>
                <w:rFonts w:ascii="Arial" w:eastAsia="標楷體" w:hAnsi="Arial" w:cs="Arial"/>
                <w:sz w:val="21"/>
                <w:szCs w:val="21"/>
              </w:rPr>
            </w:pPr>
          </w:p>
          <w:p w14:paraId="1B8A3F8E" w14:textId="77777777" w:rsidR="00C1464F" w:rsidRPr="00F92664" w:rsidRDefault="00C1464F" w:rsidP="00D50EF0">
            <w:pPr>
              <w:spacing w:line="240" w:lineRule="exact"/>
              <w:jc w:val="both"/>
              <w:rPr>
                <w:rFonts w:ascii="Arial" w:eastAsia="標楷體" w:hAnsi="Arial" w:cs="Arial"/>
                <w:sz w:val="21"/>
                <w:szCs w:val="21"/>
              </w:rPr>
            </w:pPr>
          </w:p>
          <w:p w14:paraId="21B4D8F8" w14:textId="77777777" w:rsidR="00C1464F" w:rsidRPr="00F92664" w:rsidRDefault="00C1464F" w:rsidP="00D50EF0">
            <w:pPr>
              <w:spacing w:line="240" w:lineRule="exact"/>
              <w:jc w:val="both"/>
              <w:rPr>
                <w:rFonts w:ascii="Arial" w:eastAsia="標楷體" w:hAnsi="Arial" w:cs="Arial"/>
                <w:sz w:val="21"/>
                <w:szCs w:val="21"/>
              </w:rPr>
            </w:pPr>
          </w:p>
          <w:p w14:paraId="31F46648" w14:textId="77777777" w:rsidR="00C1464F" w:rsidRPr="00F92664" w:rsidRDefault="00C1464F" w:rsidP="00D50EF0">
            <w:pPr>
              <w:spacing w:line="240" w:lineRule="exact"/>
              <w:jc w:val="both"/>
              <w:rPr>
                <w:rFonts w:ascii="Arial" w:eastAsia="標楷體" w:hAnsi="Arial" w:cs="Arial"/>
                <w:sz w:val="21"/>
                <w:szCs w:val="21"/>
              </w:rPr>
            </w:pPr>
          </w:p>
          <w:p w14:paraId="080496E0" w14:textId="77777777" w:rsidR="00C1464F" w:rsidRPr="00F92664" w:rsidRDefault="00C1464F" w:rsidP="00D50EF0">
            <w:pPr>
              <w:spacing w:line="240" w:lineRule="exact"/>
              <w:jc w:val="both"/>
              <w:rPr>
                <w:rFonts w:ascii="Arial" w:eastAsia="標楷體" w:hAnsi="Arial" w:cs="Arial"/>
                <w:sz w:val="21"/>
                <w:szCs w:val="21"/>
              </w:rPr>
            </w:pPr>
          </w:p>
          <w:p w14:paraId="331CC420" w14:textId="77777777" w:rsidR="00C1464F" w:rsidRPr="00F92664" w:rsidRDefault="00C1464F" w:rsidP="00D50EF0">
            <w:pPr>
              <w:spacing w:line="240" w:lineRule="exact"/>
              <w:jc w:val="both"/>
              <w:rPr>
                <w:rFonts w:ascii="Arial" w:eastAsia="標楷體" w:hAnsi="Arial" w:cs="Arial"/>
                <w:sz w:val="21"/>
                <w:szCs w:val="21"/>
              </w:rPr>
            </w:pPr>
          </w:p>
          <w:p w14:paraId="719CD4AA" w14:textId="77777777" w:rsidR="00C1464F" w:rsidRPr="00F92664" w:rsidRDefault="00C1464F" w:rsidP="00D50EF0">
            <w:pPr>
              <w:spacing w:line="240" w:lineRule="exact"/>
              <w:jc w:val="both"/>
              <w:rPr>
                <w:rFonts w:ascii="Arial" w:eastAsia="標楷體" w:hAnsi="Arial" w:cs="Arial"/>
                <w:sz w:val="21"/>
                <w:szCs w:val="21"/>
              </w:rPr>
            </w:pPr>
          </w:p>
          <w:p w14:paraId="2897842E" w14:textId="77777777" w:rsidR="00C1464F" w:rsidRPr="00F92664" w:rsidRDefault="00C1464F" w:rsidP="00D50EF0">
            <w:pPr>
              <w:spacing w:line="240" w:lineRule="exact"/>
              <w:jc w:val="both"/>
              <w:rPr>
                <w:rFonts w:ascii="Arial" w:eastAsia="標楷體" w:hAnsi="Arial" w:cs="Arial"/>
                <w:sz w:val="21"/>
                <w:szCs w:val="21"/>
              </w:rPr>
            </w:pPr>
          </w:p>
          <w:p w14:paraId="57B6AD74" w14:textId="77777777" w:rsidR="00C1464F" w:rsidRPr="00F92664" w:rsidRDefault="00C1464F" w:rsidP="00D50EF0">
            <w:pPr>
              <w:spacing w:line="240" w:lineRule="exact"/>
              <w:jc w:val="both"/>
              <w:rPr>
                <w:rFonts w:ascii="Arial" w:eastAsia="標楷體" w:hAnsi="Arial" w:cs="Arial"/>
                <w:sz w:val="21"/>
                <w:szCs w:val="21"/>
              </w:rPr>
            </w:pPr>
          </w:p>
          <w:p w14:paraId="162925B1" w14:textId="77777777" w:rsidR="00C1464F" w:rsidRPr="00F92664" w:rsidRDefault="00C1464F" w:rsidP="00D50EF0">
            <w:pPr>
              <w:spacing w:line="240" w:lineRule="exact"/>
              <w:jc w:val="both"/>
              <w:rPr>
                <w:rFonts w:ascii="Arial" w:eastAsia="標楷體" w:hAnsi="Arial" w:cs="Arial"/>
                <w:sz w:val="21"/>
                <w:szCs w:val="21"/>
              </w:rPr>
            </w:pPr>
          </w:p>
        </w:tc>
      </w:tr>
      <w:tr w:rsidR="00D26B69" w:rsidRPr="00F92664" w14:paraId="1B7AFD84" w14:textId="77777777" w:rsidTr="009D1BC7">
        <w:trPr>
          <w:cantSplit/>
          <w:trHeight w:hRule="exact" w:val="850"/>
        </w:trPr>
        <w:tc>
          <w:tcPr>
            <w:tcW w:w="567" w:type="dxa"/>
            <w:vMerge w:val="restart"/>
            <w:shd w:val="clear" w:color="auto" w:fill="auto"/>
            <w:vAlign w:val="center"/>
          </w:tcPr>
          <w:p w14:paraId="2E2E9291"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5</w:t>
            </w:r>
          </w:p>
        </w:tc>
        <w:tc>
          <w:tcPr>
            <w:tcW w:w="1560" w:type="dxa"/>
            <w:shd w:val="clear" w:color="auto" w:fill="auto"/>
            <w:vAlign w:val="center"/>
          </w:tcPr>
          <w:p w14:paraId="4BB999B8"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2A4B07E7" w14:textId="77777777" w:rsidR="00D26B69" w:rsidRPr="00F92664" w:rsidRDefault="00D26B69" w:rsidP="00D26B69">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08C11609" w14:textId="77777777" w:rsidTr="009D1BC7">
        <w:trPr>
          <w:cantSplit/>
          <w:trHeight w:hRule="exact" w:val="850"/>
        </w:trPr>
        <w:tc>
          <w:tcPr>
            <w:tcW w:w="567" w:type="dxa"/>
            <w:vMerge/>
            <w:shd w:val="clear" w:color="auto" w:fill="auto"/>
            <w:vAlign w:val="center"/>
          </w:tcPr>
          <w:p w14:paraId="585C6733"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6BEFFCD8"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70C3EB31"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2722B967"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7A2F6EF8" w14:textId="77777777" w:rsidR="00D26B69" w:rsidRPr="00F92664" w:rsidRDefault="00D26B69" w:rsidP="00D50EF0">
            <w:pPr>
              <w:rPr>
                <w:rFonts w:ascii="Arial" w:eastAsia="標楷體" w:hAnsi="Arial" w:cs="Arial"/>
                <w:sz w:val="21"/>
                <w:szCs w:val="21"/>
              </w:rPr>
            </w:pPr>
          </w:p>
        </w:tc>
      </w:tr>
      <w:tr w:rsidR="00D26B69" w:rsidRPr="00F92664" w14:paraId="01B340BB" w14:textId="77777777" w:rsidTr="009D1BC7">
        <w:trPr>
          <w:cantSplit/>
          <w:trHeight w:hRule="exact" w:val="850"/>
        </w:trPr>
        <w:tc>
          <w:tcPr>
            <w:tcW w:w="567" w:type="dxa"/>
            <w:vMerge/>
            <w:shd w:val="clear" w:color="auto" w:fill="auto"/>
            <w:vAlign w:val="center"/>
          </w:tcPr>
          <w:p w14:paraId="72770725"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5B5A1944"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2A88253D"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44095F57"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369B5FB4"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1CFA5BA3" w14:textId="77777777" w:rsidTr="009D1BC7">
        <w:trPr>
          <w:cantSplit/>
          <w:trHeight w:hRule="exact" w:val="1701"/>
        </w:trPr>
        <w:tc>
          <w:tcPr>
            <w:tcW w:w="567" w:type="dxa"/>
            <w:vMerge/>
            <w:shd w:val="clear" w:color="auto" w:fill="auto"/>
            <w:vAlign w:val="center"/>
          </w:tcPr>
          <w:p w14:paraId="54C6EC39"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6E611994" w14:textId="77777777" w:rsidR="00D26B69" w:rsidRPr="00F92664"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1E1F2F90" w14:textId="77777777" w:rsidR="00C1464F" w:rsidRPr="00F92664" w:rsidRDefault="00C1464F" w:rsidP="00D50EF0">
            <w:pPr>
              <w:spacing w:line="240" w:lineRule="exact"/>
              <w:jc w:val="both"/>
              <w:rPr>
                <w:rFonts w:ascii="Arial" w:eastAsia="標楷體" w:hAnsi="Arial" w:cs="Arial"/>
                <w:sz w:val="21"/>
                <w:szCs w:val="21"/>
              </w:rPr>
            </w:pPr>
          </w:p>
          <w:p w14:paraId="2D707743" w14:textId="77777777" w:rsidR="00C1464F" w:rsidRPr="00F92664" w:rsidRDefault="00C1464F" w:rsidP="00D50EF0">
            <w:pPr>
              <w:spacing w:line="240" w:lineRule="exact"/>
              <w:jc w:val="both"/>
              <w:rPr>
                <w:rFonts w:ascii="Arial" w:eastAsia="標楷體" w:hAnsi="Arial" w:cs="Arial"/>
                <w:sz w:val="21"/>
                <w:szCs w:val="21"/>
              </w:rPr>
            </w:pPr>
          </w:p>
          <w:p w14:paraId="4E9C17E9" w14:textId="77777777" w:rsidR="00C1464F" w:rsidRPr="00F92664" w:rsidRDefault="00C1464F" w:rsidP="00D50EF0">
            <w:pPr>
              <w:spacing w:line="240" w:lineRule="exact"/>
              <w:jc w:val="both"/>
              <w:rPr>
                <w:rFonts w:ascii="Arial" w:eastAsia="標楷體" w:hAnsi="Arial" w:cs="Arial"/>
                <w:sz w:val="21"/>
                <w:szCs w:val="21"/>
              </w:rPr>
            </w:pPr>
          </w:p>
          <w:p w14:paraId="554E25ED" w14:textId="77777777" w:rsidR="00C1464F" w:rsidRPr="00F92664" w:rsidRDefault="00C1464F" w:rsidP="00D50EF0">
            <w:pPr>
              <w:spacing w:line="240" w:lineRule="exact"/>
              <w:jc w:val="both"/>
              <w:rPr>
                <w:rFonts w:ascii="Arial" w:eastAsia="標楷體" w:hAnsi="Arial" w:cs="Arial"/>
                <w:sz w:val="21"/>
                <w:szCs w:val="21"/>
              </w:rPr>
            </w:pPr>
          </w:p>
          <w:p w14:paraId="3211DE99" w14:textId="77777777" w:rsidR="00C1464F" w:rsidRPr="00F92664" w:rsidRDefault="00C1464F" w:rsidP="00D50EF0">
            <w:pPr>
              <w:spacing w:line="240" w:lineRule="exact"/>
              <w:jc w:val="both"/>
              <w:rPr>
                <w:rFonts w:ascii="Arial" w:eastAsia="標楷體" w:hAnsi="Arial" w:cs="Arial"/>
                <w:sz w:val="21"/>
                <w:szCs w:val="21"/>
              </w:rPr>
            </w:pPr>
          </w:p>
          <w:p w14:paraId="729563D4" w14:textId="77777777" w:rsidR="00C1464F" w:rsidRPr="00F92664" w:rsidRDefault="00C1464F" w:rsidP="00D50EF0">
            <w:pPr>
              <w:spacing w:line="240" w:lineRule="exact"/>
              <w:jc w:val="both"/>
              <w:rPr>
                <w:rFonts w:ascii="Arial" w:eastAsia="標楷體" w:hAnsi="Arial" w:cs="Arial"/>
                <w:sz w:val="21"/>
                <w:szCs w:val="21"/>
              </w:rPr>
            </w:pPr>
          </w:p>
          <w:p w14:paraId="6823AA75" w14:textId="77777777" w:rsidR="00C1464F" w:rsidRPr="00F92664" w:rsidRDefault="00C1464F" w:rsidP="00D50EF0">
            <w:pPr>
              <w:spacing w:line="240" w:lineRule="exact"/>
              <w:jc w:val="both"/>
              <w:rPr>
                <w:rFonts w:ascii="Arial" w:eastAsia="標楷體" w:hAnsi="Arial" w:cs="Arial"/>
                <w:sz w:val="21"/>
                <w:szCs w:val="21"/>
              </w:rPr>
            </w:pPr>
          </w:p>
          <w:p w14:paraId="3B4F40D1" w14:textId="77777777" w:rsidR="00C1464F" w:rsidRPr="00F92664" w:rsidRDefault="00C1464F" w:rsidP="00D50EF0">
            <w:pPr>
              <w:spacing w:line="240" w:lineRule="exact"/>
              <w:jc w:val="both"/>
              <w:rPr>
                <w:rFonts w:ascii="Arial" w:eastAsia="標楷體" w:hAnsi="Arial" w:cs="Arial"/>
                <w:sz w:val="21"/>
                <w:szCs w:val="21"/>
              </w:rPr>
            </w:pPr>
          </w:p>
          <w:p w14:paraId="6A76647F" w14:textId="77777777" w:rsidR="00C1464F" w:rsidRPr="00F92664" w:rsidRDefault="00C1464F" w:rsidP="00D50EF0">
            <w:pPr>
              <w:spacing w:line="240" w:lineRule="exact"/>
              <w:jc w:val="both"/>
              <w:rPr>
                <w:rFonts w:ascii="Arial" w:eastAsia="標楷體" w:hAnsi="Arial" w:cs="Arial"/>
                <w:sz w:val="21"/>
                <w:szCs w:val="21"/>
              </w:rPr>
            </w:pPr>
          </w:p>
          <w:p w14:paraId="5AFA3C6B" w14:textId="77777777" w:rsidR="00C1464F" w:rsidRPr="00F92664" w:rsidRDefault="00C1464F" w:rsidP="00D50EF0">
            <w:pPr>
              <w:spacing w:line="240" w:lineRule="exact"/>
              <w:jc w:val="both"/>
              <w:rPr>
                <w:rFonts w:ascii="Arial" w:eastAsia="標楷體" w:hAnsi="Arial" w:cs="Arial"/>
                <w:sz w:val="21"/>
                <w:szCs w:val="21"/>
              </w:rPr>
            </w:pPr>
          </w:p>
          <w:p w14:paraId="4CECBE5F" w14:textId="77777777" w:rsidR="00C1464F" w:rsidRPr="00F92664" w:rsidRDefault="00C1464F" w:rsidP="00D50EF0">
            <w:pPr>
              <w:spacing w:line="240" w:lineRule="exact"/>
              <w:jc w:val="both"/>
              <w:rPr>
                <w:rFonts w:ascii="Arial" w:eastAsia="標楷體" w:hAnsi="Arial" w:cs="Arial"/>
                <w:sz w:val="21"/>
                <w:szCs w:val="21"/>
              </w:rPr>
            </w:pPr>
          </w:p>
          <w:p w14:paraId="315012C3" w14:textId="77777777" w:rsidR="00C1464F" w:rsidRPr="00F92664" w:rsidRDefault="00C1464F" w:rsidP="00D50EF0">
            <w:pPr>
              <w:spacing w:line="240" w:lineRule="exact"/>
              <w:jc w:val="both"/>
              <w:rPr>
                <w:rFonts w:ascii="Arial" w:eastAsia="標楷體" w:hAnsi="Arial" w:cs="Arial"/>
                <w:sz w:val="21"/>
                <w:szCs w:val="21"/>
              </w:rPr>
            </w:pPr>
          </w:p>
          <w:p w14:paraId="67EC8AEB" w14:textId="77777777" w:rsidR="00C1464F" w:rsidRPr="00F92664" w:rsidRDefault="00C1464F" w:rsidP="00D50EF0">
            <w:pPr>
              <w:spacing w:line="240" w:lineRule="exact"/>
              <w:jc w:val="both"/>
              <w:rPr>
                <w:rFonts w:ascii="Arial" w:eastAsia="標楷體" w:hAnsi="Arial" w:cs="Arial"/>
                <w:sz w:val="21"/>
                <w:szCs w:val="21"/>
              </w:rPr>
            </w:pPr>
          </w:p>
          <w:p w14:paraId="789A4F88" w14:textId="77777777" w:rsidR="00C1464F" w:rsidRPr="00F92664" w:rsidRDefault="00C1464F" w:rsidP="00D50EF0">
            <w:pPr>
              <w:spacing w:line="240" w:lineRule="exact"/>
              <w:jc w:val="both"/>
              <w:rPr>
                <w:rFonts w:ascii="Arial" w:eastAsia="標楷體" w:hAnsi="Arial" w:cs="Arial"/>
                <w:sz w:val="21"/>
                <w:szCs w:val="21"/>
              </w:rPr>
            </w:pPr>
          </w:p>
          <w:p w14:paraId="52E9FF67" w14:textId="77777777" w:rsidR="00C1464F" w:rsidRPr="00F92664" w:rsidRDefault="00C1464F" w:rsidP="00D50EF0">
            <w:pPr>
              <w:spacing w:line="240" w:lineRule="exact"/>
              <w:jc w:val="both"/>
              <w:rPr>
                <w:rFonts w:ascii="Arial" w:eastAsia="標楷體" w:hAnsi="Arial" w:cs="Arial"/>
                <w:sz w:val="21"/>
                <w:szCs w:val="21"/>
              </w:rPr>
            </w:pPr>
          </w:p>
          <w:p w14:paraId="75F7FAF1" w14:textId="77777777" w:rsidR="00C1464F" w:rsidRPr="00F92664" w:rsidRDefault="00C1464F" w:rsidP="00D50EF0">
            <w:pPr>
              <w:spacing w:line="240" w:lineRule="exact"/>
              <w:jc w:val="both"/>
              <w:rPr>
                <w:rFonts w:ascii="Arial" w:eastAsia="標楷體" w:hAnsi="Arial" w:cs="Arial"/>
                <w:sz w:val="21"/>
                <w:szCs w:val="21"/>
              </w:rPr>
            </w:pPr>
          </w:p>
          <w:p w14:paraId="4562D84D" w14:textId="77777777" w:rsidR="00C1464F" w:rsidRPr="00F92664" w:rsidRDefault="00C1464F" w:rsidP="00D50EF0">
            <w:pPr>
              <w:spacing w:line="240" w:lineRule="exact"/>
              <w:jc w:val="both"/>
              <w:rPr>
                <w:rFonts w:ascii="Arial" w:eastAsia="標楷體" w:hAnsi="Arial" w:cs="Arial"/>
                <w:sz w:val="21"/>
                <w:szCs w:val="21"/>
              </w:rPr>
            </w:pPr>
          </w:p>
          <w:p w14:paraId="7C10D969" w14:textId="77777777" w:rsidR="00C1464F" w:rsidRPr="00F92664" w:rsidRDefault="00C1464F" w:rsidP="00D50EF0">
            <w:pPr>
              <w:spacing w:line="240" w:lineRule="exact"/>
              <w:jc w:val="both"/>
              <w:rPr>
                <w:rFonts w:ascii="Arial" w:eastAsia="標楷體" w:hAnsi="Arial" w:cs="Arial"/>
                <w:sz w:val="21"/>
                <w:szCs w:val="21"/>
              </w:rPr>
            </w:pPr>
          </w:p>
          <w:p w14:paraId="2D719060" w14:textId="77777777" w:rsidR="00C1464F" w:rsidRPr="00F92664" w:rsidRDefault="00C1464F" w:rsidP="00D50EF0">
            <w:pPr>
              <w:spacing w:line="240" w:lineRule="exact"/>
              <w:jc w:val="both"/>
              <w:rPr>
                <w:rFonts w:ascii="Arial" w:eastAsia="標楷體" w:hAnsi="Arial" w:cs="Arial"/>
                <w:sz w:val="21"/>
                <w:szCs w:val="21"/>
              </w:rPr>
            </w:pPr>
          </w:p>
          <w:p w14:paraId="78BC76D5" w14:textId="77777777" w:rsidR="00C1464F" w:rsidRPr="00F92664" w:rsidRDefault="00C1464F" w:rsidP="00D50EF0">
            <w:pPr>
              <w:spacing w:line="240" w:lineRule="exact"/>
              <w:jc w:val="both"/>
              <w:rPr>
                <w:rFonts w:ascii="Arial" w:eastAsia="標楷體" w:hAnsi="Arial" w:cs="Arial"/>
                <w:sz w:val="21"/>
                <w:szCs w:val="21"/>
              </w:rPr>
            </w:pPr>
          </w:p>
          <w:p w14:paraId="7127BFEA" w14:textId="77777777" w:rsidR="00C1464F" w:rsidRPr="00F92664" w:rsidRDefault="00C1464F" w:rsidP="00D50EF0">
            <w:pPr>
              <w:spacing w:line="240" w:lineRule="exact"/>
              <w:jc w:val="both"/>
              <w:rPr>
                <w:rFonts w:ascii="Arial" w:eastAsia="標楷體" w:hAnsi="Arial" w:cs="Arial"/>
                <w:sz w:val="21"/>
                <w:szCs w:val="21"/>
              </w:rPr>
            </w:pPr>
          </w:p>
        </w:tc>
      </w:tr>
      <w:tr w:rsidR="00D26B69" w:rsidRPr="00F92664" w14:paraId="44874808" w14:textId="77777777" w:rsidTr="009D1BC7">
        <w:trPr>
          <w:cantSplit/>
          <w:trHeight w:hRule="exact" w:val="850"/>
        </w:trPr>
        <w:tc>
          <w:tcPr>
            <w:tcW w:w="567" w:type="dxa"/>
            <w:vMerge w:val="restart"/>
            <w:shd w:val="clear" w:color="auto" w:fill="auto"/>
            <w:vAlign w:val="center"/>
          </w:tcPr>
          <w:p w14:paraId="4B9A37C8"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6</w:t>
            </w:r>
          </w:p>
        </w:tc>
        <w:tc>
          <w:tcPr>
            <w:tcW w:w="1560" w:type="dxa"/>
            <w:shd w:val="clear" w:color="auto" w:fill="auto"/>
            <w:vAlign w:val="center"/>
          </w:tcPr>
          <w:p w14:paraId="765ADD01"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16DD580A"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576F8D61" w14:textId="77777777" w:rsidTr="009D1BC7">
        <w:trPr>
          <w:cantSplit/>
          <w:trHeight w:hRule="exact" w:val="850"/>
        </w:trPr>
        <w:tc>
          <w:tcPr>
            <w:tcW w:w="567" w:type="dxa"/>
            <w:vMerge/>
            <w:shd w:val="clear" w:color="auto" w:fill="auto"/>
            <w:vAlign w:val="center"/>
          </w:tcPr>
          <w:p w14:paraId="14E330ED"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6AD8BBA7"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17A3E16B"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050B8125"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25660F8E" w14:textId="77777777" w:rsidR="00D26B69" w:rsidRPr="00F92664" w:rsidRDefault="00D26B69" w:rsidP="00D50EF0">
            <w:pPr>
              <w:rPr>
                <w:rFonts w:ascii="Arial" w:eastAsia="標楷體" w:hAnsi="Arial" w:cs="Arial"/>
                <w:sz w:val="21"/>
                <w:szCs w:val="21"/>
              </w:rPr>
            </w:pPr>
          </w:p>
        </w:tc>
      </w:tr>
      <w:tr w:rsidR="00D26B69" w:rsidRPr="00F92664" w14:paraId="28A59864" w14:textId="77777777" w:rsidTr="009D1BC7">
        <w:trPr>
          <w:cantSplit/>
          <w:trHeight w:hRule="exact" w:val="850"/>
        </w:trPr>
        <w:tc>
          <w:tcPr>
            <w:tcW w:w="567" w:type="dxa"/>
            <w:vMerge/>
            <w:shd w:val="clear" w:color="auto" w:fill="auto"/>
            <w:vAlign w:val="center"/>
          </w:tcPr>
          <w:p w14:paraId="6D8FB76C"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3D7CADBC"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7321D6BE"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743821DE"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287842C0"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3734CE" w:rsidRPr="00F92664" w14:paraId="572BA4E6" w14:textId="77777777" w:rsidTr="009D1BC7">
        <w:trPr>
          <w:cantSplit/>
          <w:trHeight w:hRule="exact" w:val="1701"/>
        </w:trPr>
        <w:tc>
          <w:tcPr>
            <w:tcW w:w="567" w:type="dxa"/>
            <w:vMerge/>
            <w:shd w:val="clear" w:color="auto" w:fill="auto"/>
            <w:vAlign w:val="center"/>
          </w:tcPr>
          <w:p w14:paraId="73D40998"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2881012F" w14:textId="77777777" w:rsidR="00D26B69" w:rsidRPr="00F92664"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78173060" w14:textId="77777777" w:rsidR="00C1464F" w:rsidRPr="00F92664" w:rsidRDefault="00C1464F" w:rsidP="00D50EF0">
            <w:pPr>
              <w:spacing w:line="240" w:lineRule="exact"/>
              <w:jc w:val="both"/>
              <w:rPr>
                <w:rFonts w:ascii="Arial" w:eastAsia="標楷體" w:hAnsi="Arial" w:cs="Arial"/>
                <w:sz w:val="21"/>
                <w:szCs w:val="21"/>
              </w:rPr>
            </w:pPr>
          </w:p>
          <w:p w14:paraId="2CA7DDF2" w14:textId="77777777" w:rsidR="00C1464F" w:rsidRPr="00F92664" w:rsidRDefault="00C1464F" w:rsidP="00D50EF0">
            <w:pPr>
              <w:spacing w:line="240" w:lineRule="exact"/>
              <w:jc w:val="both"/>
              <w:rPr>
                <w:rFonts w:ascii="Arial" w:eastAsia="標楷體" w:hAnsi="Arial" w:cs="Arial"/>
                <w:sz w:val="21"/>
                <w:szCs w:val="21"/>
              </w:rPr>
            </w:pPr>
          </w:p>
          <w:p w14:paraId="3EFA4530" w14:textId="77777777" w:rsidR="00C1464F" w:rsidRPr="00F92664" w:rsidRDefault="00C1464F" w:rsidP="00D50EF0">
            <w:pPr>
              <w:spacing w:line="240" w:lineRule="exact"/>
              <w:jc w:val="both"/>
              <w:rPr>
                <w:rFonts w:ascii="Arial" w:eastAsia="標楷體" w:hAnsi="Arial" w:cs="Arial"/>
                <w:sz w:val="21"/>
                <w:szCs w:val="21"/>
              </w:rPr>
            </w:pPr>
          </w:p>
          <w:p w14:paraId="223D05BA" w14:textId="77777777" w:rsidR="00C1464F" w:rsidRPr="00F92664" w:rsidRDefault="00C1464F" w:rsidP="00D50EF0">
            <w:pPr>
              <w:spacing w:line="240" w:lineRule="exact"/>
              <w:jc w:val="both"/>
              <w:rPr>
                <w:rFonts w:ascii="Arial" w:eastAsia="標楷體" w:hAnsi="Arial" w:cs="Arial"/>
                <w:sz w:val="21"/>
                <w:szCs w:val="21"/>
              </w:rPr>
            </w:pPr>
          </w:p>
          <w:p w14:paraId="1A116865" w14:textId="77777777" w:rsidR="00C1464F" w:rsidRPr="00F92664" w:rsidRDefault="00C1464F" w:rsidP="00D50EF0">
            <w:pPr>
              <w:spacing w:line="240" w:lineRule="exact"/>
              <w:jc w:val="both"/>
              <w:rPr>
                <w:rFonts w:ascii="Arial" w:eastAsia="標楷體" w:hAnsi="Arial" w:cs="Arial"/>
                <w:sz w:val="21"/>
                <w:szCs w:val="21"/>
              </w:rPr>
            </w:pPr>
          </w:p>
          <w:p w14:paraId="28DEAA88" w14:textId="77777777" w:rsidR="00C1464F" w:rsidRPr="00F92664" w:rsidRDefault="00C1464F" w:rsidP="00D50EF0">
            <w:pPr>
              <w:spacing w:line="240" w:lineRule="exact"/>
              <w:jc w:val="both"/>
              <w:rPr>
                <w:rFonts w:ascii="Arial" w:eastAsia="標楷體" w:hAnsi="Arial" w:cs="Arial"/>
                <w:sz w:val="21"/>
                <w:szCs w:val="21"/>
              </w:rPr>
            </w:pPr>
          </w:p>
          <w:p w14:paraId="0140F3F5" w14:textId="77777777" w:rsidR="00C1464F" w:rsidRPr="00F92664" w:rsidRDefault="00C1464F" w:rsidP="00D50EF0">
            <w:pPr>
              <w:spacing w:line="240" w:lineRule="exact"/>
              <w:jc w:val="both"/>
              <w:rPr>
                <w:rFonts w:ascii="Arial" w:eastAsia="標楷體" w:hAnsi="Arial" w:cs="Arial"/>
                <w:sz w:val="21"/>
                <w:szCs w:val="21"/>
              </w:rPr>
            </w:pPr>
          </w:p>
          <w:p w14:paraId="33DBBB99" w14:textId="77777777" w:rsidR="00C1464F" w:rsidRPr="00F92664" w:rsidRDefault="00C1464F" w:rsidP="00D50EF0">
            <w:pPr>
              <w:spacing w:line="240" w:lineRule="exact"/>
              <w:jc w:val="both"/>
              <w:rPr>
                <w:rFonts w:ascii="Arial" w:eastAsia="標楷體" w:hAnsi="Arial" w:cs="Arial"/>
                <w:sz w:val="21"/>
                <w:szCs w:val="21"/>
              </w:rPr>
            </w:pPr>
          </w:p>
          <w:p w14:paraId="0FB89BE7" w14:textId="77777777" w:rsidR="00C1464F" w:rsidRPr="00F92664" w:rsidRDefault="00C1464F" w:rsidP="00D50EF0">
            <w:pPr>
              <w:spacing w:line="240" w:lineRule="exact"/>
              <w:jc w:val="both"/>
              <w:rPr>
                <w:rFonts w:ascii="Arial" w:eastAsia="標楷體" w:hAnsi="Arial" w:cs="Arial"/>
                <w:sz w:val="21"/>
                <w:szCs w:val="21"/>
              </w:rPr>
            </w:pPr>
          </w:p>
          <w:p w14:paraId="38419831" w14:textId="77777777" w:rsidR="00C1464F" w:rsidRPr="00F92664" w:rsidRDefault="00C1464F" w:rsidP="00D50EF0">
            <w:pPr>
              <w:spacing w:line="240" w:lineRule="exact"/>
              <w:jc w:val="both"/>
              <w:rPr>
                <w:rFonts w:ascii="Arial" w:eastAsia="標楷體" w:hAnsi="Arial" w:cs="Arial"/>
                <w:sz w:val="21"/>
                <w:szCs w:val="21"/>
              </w:rPr>
            </w:pPr>
          </w:p>
          <w:p w14:paraId="47785286" w14:textId="77777777" w:rsidR="00C1464F" w:rsidRPr="00F92664" w:rsidRDefault="00C1464F" w:rsidP="00D50EF0">
            <w:pPr>
              <w:spacing w:line="240" w:lineRule="exact"/>
              <w:jc w:val="both"/>
              <w:rPr>
                <w:rFonts w:ascii="Arial" w:eastAsia="標楷體" w:hAnsi="Arial" w:cs="Arial"/>
                <w:sz w:val="21"/>
                <w:szCs w:val="21"/>
              </w:rPr>
            </w:pPr>
          </w:p>
          <w:p w14:paraId="6E02C22F" w14:textId="77777777" w:rsidR="00C1464F" w:rsidRPr="00F92664" w:rsidRDefault="00C1464F" w:rsidP="00D50EF0">
            <w:pPr>
              <w:spacing w:line="240" w:lineRule="exact"/>
              <w:jc w:val="both"/>
              <w:rPr>
                <w:rFonts w:ascii="Arial" w:eastAsia="標楷體" w:hAnsi="Arial" w:cs="Arial"/>
                <w:sz w:val="21"/>
                <w:szCs w:val="21"/>
              </w:rPr>
            </w:pPr>
          </w:p>
          <w:p w14:paraId="7AE0674D" w14:textId="77777777" w:rsidR="00C1464F" w:rsidRPr="00F92664" w:rsidRDefault="00C1464F" w:rsidP="00D50EF0">
            <w:pPr>
              <w:spacing w:line="240" w:lineRule="exact"/>
              <w:jc w:val="both"/>
              <w:rPr>
                <w:rFonts w:ascii="Arial" w:eastAsia="標楷體" w:hAnsi="Arial" w:cs="Arial"/>
                <w:sz w:val="21"/>
                <w:szCs w:val="21"/>
              </w:rPr>
            </w:pPr>
          </w:p>
          <w:p w14:paraId="0DE7FA46" w14:textId="77777777" w:rsidR="00C1464F" w:rsidRPr="00F92664" w:rsidRDefault="00C1464F" w:rsidP="00D50EF0">
            <w:pPr>
              <w:spacing w:line="240" w:lineRule="exact"/>
              <w:jc w:val="both"/>
              <w:rPr>
                <w:rFonts w:ascii="Arial" w:eastAsia="標楷體" w:hAnsi="Arial" w:cs="Arial"/>
                <w:sz w:val="21"/>
                <w:szCs w:val="21"/>
              </w:rPr>
            </w:pPr>
          </w:p>
          <w:p w14:paraId="1779084E" w14:textId="77777777" w:rsidR="00C1464F" w:rsidRPr="00F92664" w:rsidRDefault="00C1464F" w:rsidP="00D50EF0">
            <w:pPr>
              <w:spacing w:line="240" w:lineRule="exact"/>
              <w:jc w:val="both"/>
              <w:rPr>
                <w:rFonts w:ascii="Arial" w:eastAsia="標楷體" w:hAnsi="Arial" w:cs="Arial"/>
                <w:sz w:val="21"/>
                <w:szCs w:val="21"/>
              </w:rPr>
            </w:pPr>
          </w:p>
          <w:p w14:paraId="194046A5" w14:textId="77777777" w:rsidR="00C1464F" w:rsidRPr="00F92664" w:rsidRDefault="00C1464F" w:rsidP="00D50EF0">
            <w:pPr>
              <w:spacing w:line="240" w:lineRule="exact"/>
              <w:jc w:val="both"/>
              <w:rPr>
                <w:rFonts w:ascii="Arial" w:eastAsia="標楷體" w:hAnsi="Arial" w:cs="Arial"/>
                <w:sz w:val="21"/>
                <w:szCs w:val="21"/>
              </w:rPr>
            </w:pPr>
          </w:p>
          <w:p w14:paraId="51E2E528" w14:textId="77777777" w:rsidR="00C1464F" w:rsidRPr="00F92664" w:rsidRDefault="00C1464F" w:rsidP="00D50EF0">
            <w:pPr>
              <w:spacing w:line="240" w:lineRule="exact"/>
              <w:jc w:val="both"/>
              <w:rPr>
                <w:rFonts w:ascii="Arial" w:eastAsia="標楷體" w:hAnsi="Arial" w:cs="Arial"/>
                <w:sz w:val="21"/>
                <w:szCs w:val="21"/>
              </w:rPr>
            </w:pPr>
          </w:p>
          <w:p w14:paraId="087E18BC" w14:textId="77777777" w:rsidR="00C1464F" w:rsidRPr="00F92664" w:rsidRDefault="00C1464F" w:rsidP="00D50EF0">
            <w:pPr>
              <w:spacing w:line="240" w:lineRule="exact"/>
              <w:jc w:val="both"/>
              <w:rPr>
                <w:rFonts w:ascii="Arial" w:eastAsia="標楷體" w:hAnsi="Arial" w:cs="Arial"/>
                <w:sz w:val="21"/>
                <w:szCs w:val="21"/>
              </w:rPr>
            </w:pPr>
          </w:p>
          <w:p w14:paraId="688798AB" w14:textId="77777777" w:rsidR="00C1464F" w:rsidRPr="00F92664" w:rsidRDefault="00C1464F" w:rsidP="00D50EF0">
            <w:pPr>
              <w:spacing w:line="240" w:lineRule="exact"/>
              <w:jc w:val="both"/>
              <w:rPr>
                <w:rFonts w:ascii="Arial" w:eastAsia="標楷體" w:hAnsi="Arial" w:cs="Arial"/>
                <w:sz w:val="21"/>
                <w:szCs w:val="21"/>
              </w:rPr>
            </w:pPr>
          </w:p>
          <w:p w14:paraId="34F8D70D" w14:textId="77777777" w:rsidR="00C1464F" w:rsidRPr="00F92664" w:rsidRDefault="00C1464F" w:rsidP="00D50EF0">
            <w:pPr>
              <w:spacing w:line="240" w:lineRule="exact"/>
              <w:jc w:val="both"/>
              <w:rPr>
                <w:rFonts w:ascii="Arial" w:eastAsia="標楷體" w:hAnsi="Arial" w:cs="Arial"/>
                <w:sz w:val="21"/>
                <w:szCs w:val="21"/>
              </w:rPr>
            </w:pPr>
          </w:p>
          <w:p w14:paraId="495EDC06" w14:textId="77777777" w:rsidR="00C1464F" w:rsidRPr="00F92664" w:rsidRDefault="00C1464F" w:rsidP="00D50EF0">
            <w:pPr>
              <w:spacing w:line="240" w:lineRule="exact"/>
              <w:jc w:val="both"/>
              <w:rPr>
                <w:rFonts w:ascii="Arial" w:eastAsia="標楷體" w:hAnsi="Arial" w:cs="Arial"/>
                <w:sz w:val="21"/>
                <w:szCs w:val="21"/>
              </w:rPr>
            </w:pPr>
          </w:p>
        </w:tc>
      </w:tr>
    </w:tbl>
    <w:p w14:paraId="4061F9C6" w14:textId="77777777" w:rsidR="009D1BC7" w:rsidRPr="00F92664" w:rsidRDefault="009D1BC7"/>
    <w:p w14:paraId="09B80231" w14:textId="77777777" w:rsidR="009D1BC7" w:rsidRPr="00F92664" w:rsidRDefault="009D1BC7">
      <w:pPr>
        <w:widowControl/>
      </w:pPr>
      <w:r w:rsidRPr="00F92664">
        <w:br w:type="page"/>
      </w:r>
    </w:p>
    <w:p w14:paraId="7338BC6F" w14:textId="77777777" w:rsidR="009D1BC7" w:rsidRPr="00F92664" w:rsidRDefault="009D1BC7"/>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60"/>
        <w:gridCol w:w="3273"/>
        <w:gridCol w:w="1546"/>
        <w:gridCol w:w="2774"/>
      </w:tblGrid>
      <w:tr w:rsidR="00D26B69" w:rsidRPr="00F92664" w14:paraId="6F49A945" w14:textId="77777777" w:rsidTr="009D1BC7">
        <w:trPr>
          <w:cantSplit/>
          <w:trHeight w:hRule="exact" w:val="850"/>
        </w:trPr>
        <w:tc>
          <w:tcPr>
            <w:tcW w:w="567" w:type="dxa"/>
            <w:vMerge w:val="restart"/>
            <w:shd w:val="clear" w:color="auto" w:fill="auto"/>
            <w:vAlign w:val="center"/>
          </w:tcPr>
          <w:p w14:paraId="62A1D5B9"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7</w:t>
            </w:r>
          </w:p>
        </w:tc>
        <w:tc>
          <w:tcPr>
            <w:tcW w:w="1560" w:type="dxa"/>
            <w:shd w:val="clear" w:color="auto" w:fill="auto"/>
            <w:vAlign w:val="center"/>
          </w:tcPr>
          <w:p w14:paraId="75910D85"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58C0960F"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5A63127B" w14:textId="77777777" w:rsidTr="009D1BC7">
        <w:trPr>
          <w:cantSplit/>
          <w:trHeight w:hRule="exact" w:val="850"/>
        </w:trPr>
        <w:tc>
          <w:tcPr>
            <w:tcW w:w="567" w:type="dxa"/>
            <w:vMerge/>
            <w:shd w:val="clear" w:color="auto" w:fill="auto"/>
            <w:vAlign w:val="center"/>
          </w:tcPr>
          <w:p w14:paraId="77EFA483"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3F873DE2"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425DF087"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28E13453"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62A1205A" w14:textId="77777777" w:rsidR="00D26B69" w:rsidRPr="00F92664" w:rsidRDefault="00D26B69" w:rsidP="00D50EF0">
            <w:pPr>
              <w:rPr>
                <w:rFonts w:ascii="Arial" w:eastAsia="標楷體" w:hAnsi="Arial" w:cs="Arial"/>
                <w:sz w:val="21"/>
                <w:szCs w:val="21"/>
              </w:rPr>
            </w:pPr>
          </w:p>
        </w:tc>
      </w:tr>
      <w:tr w:rsidR="00D26B69" w:rsidRPr="00F92664" w14:paraId="7E35653C" w14:textId="77777777" w:rsidTr="009D1BC7">
        <w:trPr>
          <w:cantSplit/>
          <w:trHeight w:hRule="exact" w:val="850"/>
        </w:trPr>
        <w:tc>
          <w:tcPr>
            <w:tcW w:w="567" w:type="dxa"/>
            <w:vMerge/>
            <w:shd w:val="clear" w:color="auto" w:fill="auto"/>
            <w:vAlign w:val="center"/>
          </w:tcPr>
          <w:p w14:paraId="25C8E734"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275A8CA9"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57D2EFE8"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524A802E"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0F2449F1"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7B05D6BD" w14:textId="77777777" w:rsidTr="009D1BC7">
        <w:trPr>
          <w:cantSplit/>
          <w:trHeight w:hRule="exact" w:val="1701"/>
        </w:trPr>
        <w:tc>
          <w:tcPr>
            <w:tcW w:w="567" w:type="dxa"/>
            <w:vMerge/>
            <w:shd w:val="clear" w:color="auto" w:fill="auto"/>
            <w:vAlign w:val="center"/>
          </w:tcPr>
          <w:p w14:paraId="6179A1F6"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12473B41" w14:textId="77777777" w:rsidR="00D26B69" w:rsidRPr="00F92664"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51B8DAC5" w14:textId="77777777" w:rsidR="00C1464F" w:rsidRPr="00F92664" w:rsidRDefault="00C1464F" w:rsidP="00D50EF0">
            <w:pPr>
              <w:spacing w:line="240" w:lineRule="exact"/>
              <w:jc w:val="both"/>
              <w:rPr>
                <w:rFonts w:ascii="Arial" w:eastAsia="標楷體" w:hAnsi="Arial" w:cs="Arial"/>
                <w:sz w:val="21"/>
                <w:szCs w:val="21"/>
              </w:rPr>
            </w:pPr>
          </w:p>
          <w:p w14:paraId="3BAD8D36" w14:textId="77777777" w:rsidR="00C1464F" w:rsidRPr="00F92664" w:rsidRDefault="00C1464F" w:rsidP="00D50EF0">
            <w:pPr>
              <w:spacing w:line="240" w:lineRule="exact"/>
              <w:jc w:val="both"/>
              <w:rPr>
                <w:rFonts w:ascii="Arial" w:eastAsia="標楷體" w:hAnsi="Arial" w:cs="Arial"/>
                <w:sz w:val="21"/>
                <w:szCs w:val="21"/>
              </w:rPr>
            </w:pPr>
          </w:p>
          <w:p w14:paraId="0C0F1BB3" w14:textId="77777777" w:rsidR="00C1464F" w:rsidRPr="00F92664" w:rsidRDefault="00C1464F" w:rsidP="00D50EF0">
            <w:pPr>
              <w:spacing w:line="240" w:lineRule="exact"/>
              <w:jc w:val="both"/>
              <w:rPr>
                <w:rFonts w:ascii="Arial" w:eastAsia="標楷體" w:hAnsi="Arial" w:cs="Arial"/>
                <w:sz w:val="21"/>
                <w:szCs w:val="21"/>
              </w:rPr>
            </w:pPr>
          </w:p>
          <w:p w14:paraId="3AA655A7" w14:textId="77777777" w:rsidR="00C1464F" w:rsidRPr="00F92664" w:rsidRDefault="00C1464F" w:rsidP="00D50EF0">
            <w:pPr>
              <w:spacing w:line="240" w:lineRule="exact"/>
              <w:jc w:val="both"/>
              <w:rPr>
                <w:rFonts w:ascii="Arial" w:eastAsia="標楷體" w:hAnsi="Arial" w:cs="Arial"/>
                <w:sz w:val="21"/>
                <w:szCs w:val="21"/>
              </w:rPr>
            </w:pPr>
          </w:p>
          <w:p w14:paraId="1A30C747" w14:textId="77777777" w:rsidR="00C1464F" w:rsidRPr="00F92664" w:rsidRDefault="00C1464F" w:rsidP="00D50EF0">
            <w:pPr>
              <w:spacing w:line="240" w:lineRule="exact"/>
              <w:jc w:val="both"/>
              <w:rPr>
                <w:rFonts w:ascii="Arial" w:eastAsia="標楷體" w:hAnsi="Arial" w:cs="Arial"/>
                <w:sz w:val="21"/>
                <w:szCs w:val="21"/>
              </w:rPr>
            </w:pPr>
          </w:p>
          <w:p w14:paraId="5C59BFF0" w14:textId="77777777" w:rsidR="00C1464F" w:rsidRPr="00F92664" w:rsidRDefault="00C1464F" w:rsidP="00D50EF0">
            <w:pPr>
              <w:spacing w:line="240" w:lineRule="exact"/>
              <w:jc w:val="both"/>
              <w:rPr>
                <w:rFonts w:ascii="Arial" w:eastAsia="標楷體" w:hAnsi="Arial" w:cs="Arial"/>
                <w:sz w:val="21"/>
                <w:szCs w:val="21"/>
              </w:rPr>
            </w:pPr>
          </w:p>
          <w:p w14:paraId="7A254F86" w14:textId="77777777" w:rsidR="00C1464F" w:rsidRPr="00F92664" w:rsidRDefault="00C1464F" w:rsidP="00D50EF0">
            <w:pPr>
              <w:spacing w:line="240" w:lineRule="exact"/>
              <w:jc w:val="both"/>
              <w:rPr>
                <w:rFonts w:ascii="Arial" w:eastAsia="標楷體" w:hAnsi="Arial" w:cs="Arial"/>
                <w:sz w:val="21"/>
                <w:szCs w:val="21"/>
              </w:rPr>
            </w:pPr>
          </w:p>
          <w:p w14:paraId="0468B2C2" w14:textId="77777777" w:rsidR="00C1464F" w:rsidRPr="00F92664" w:rsidRDefault="00C1464F" w:rsidP="00D50EF0">
            <w:pPr>
              <w:spacing w:line="240" w:lineRule="exact"/>
              <w:jc w:val="both"/>
              <w:rPr>
                <w:rFonts w:ascii="Arial" w:eastAsia="標楷體" w:hAnsi="Arial" w:cs="Arial"/>
                <w:sz w:val="21"/>
                <w:szCs w:val="21"/>
              </w:rPr>
            </w:pPr>
          </w:p>
          <w:p w14:paraId="3F9E5F52" w14:textId="77777777" w:rsidR="00C1464F" w:rsidRPr="00F92664" w:rsidRDefault="00C1464F" w:rsidP="00D50EF0">
            <w:pPr>
              <w:spacing w:line="240" w:lineRule="exact"/>
              <w:jc w:val="both"/>
              <w:rPr>
                <w:rFonts w:ascii="Arial" w:eastAsia="標楷體" w:hAnsi="Arial" w:cs="Arial"/>
                <w:sz w:val="21"/>
                <w:szCs w:val="21"/>
              </w:rPr>
            </w:pPr>
          </w:p>
          <w:p w14:paraId="39BB9206" w14:textId="77777777" w:rsidR="00C1464F" w:rsidRPr="00F92664" w:rsidRDefault="00C1464F" w:rsidP="00D50EF0">
            <w:pPr>
              <w:spacing w:line="240" w:lineRule="exact"/>
              <w:jc w:val="both"/>
              <w:rPr>
                <w:rFonts w:ascii="Arial" w:eastAsia="標楷體" w:hAnsi="Arial" w:cs="Arial"/>
                <w:sz w:val="21"/>
                <w:szCs w:val="21"/>
              </w:rPr>
            </w:pPr>
          </w:p>
          <w:p w14:paraId="6BDDC3B9" w14:textId="77777777" w:rsidR="00C1464F" w:rsidRPr="00F92664" w:rsidRDefault="00C1464F" w:rsidP="00D50EF0">
            <w:pPr>
              <w:spacing w:line="240" w:lineRule="exact"/>
              <w:jc w:val="both"/>
              <w:rPr>
                <w:rFonts w:ascii="Arial" w:eastAsia="標楷體" w:hAnsi="Arial" w:cs="Arial"/>
                <w:sz w:val="21"/>
                <w:szCs w:val="21"/>
              </w:rPr>
            </w:pPr>
          </w:p>
          <w:p w14:paraId="35AA7E5A" w14:textId="77777777" w:rsidR="00C1464F" w:rsidRPr="00F92664" w:rsidRDefault="00C1464F" w:rsidP="00D50EF0">
            <w:pPr>
              <w:spacing w:line="240" w:lineRule="exact"/>
              <w:jc w:val="both"/>
              <w:rPr>
                <w:rFonts w:ascii="Arial" w:eastAsia="標楷體" w:hAnsi="Arial" w:cs="Arial"/>
                <w:sz w:val="21"/>
                <w:szCs w:val="21"/>
              </w:rPr>
            </w:pPr>
          </w:p>
          <w:p w14:paraId="68BE1D22" w14:textId="77777777" w:rsidR="00C1464F" w:rsidRPr="00F92664" w:rsidRDefault="00C1464F" w:rsidP="00D50EF0">
            <w:pPr>
              <w:spacing w:line="240" w:lineRule="exact"/>
              <w:jc w:val="both"/>
              <w:rPr>
                <w:rFonts w:ascii="Arial" w:eastAsia="標楷體" w:hAnsi="Arial" w:cs="Arial"/>
                <w:sz w:val="21"/>
                <w:szCs w:val="21"/>
              </w:rPr>
            </w:pPr>
          </w:p>
          <w:p w14:paraId="60708468" w14:textId="77777777" w:rsidR="00C1464F" w:rsidRPr="00F92664" w:rsidRDefault="00C1464F" w:rsidP="00D50EF0">
            <w:pPr>
              <w:spacing w:line="240" w:lineRule="exact"/>
              <w:jc w:val="both"/>
              <w:rPr>
                <w:rFonts w:ascii="Arial" w:eastAsia="標楷體" w:hAnsi="Arial" w:cs="Arial"/>
                <w:sz w:val="21"/>
                <w:szCs w:val="21"/>
              </w:rPr>
            </w:pPr>
          </w:p>
          <w:p w14:paraId="57946890" w14:textId="77777777" w:rsidR="00C1464F" w:rsidRPr="00F92664" w:rsidRDefault="00C1464F" w:rsidP="00D50EF0">
            <w:pPr>
              <w:spacing w:line="240" w:lineRule="exact"/>
              <w:jc w:val="both"/>
              <w:rPr>
                <w:rFonts w:ascii="Arial" w:eastAsia="標楷體" w:hAnsi="Arial" w:cs="Arial"/>
                <w:sz w:val="21"/>
                <w:szCs w:val="21"/>
              </w:rPr>
            </w:pPr>
          </w:p>
          <w:p w14:paraId="737C53E5" w14:textId="77777777" w:rsidR="00C1464F" w:rsidRPr="00F92664" w:rsidRDefault="00C1464F" w:rsidP="00D50EF0">
            <w:pPr>
              <w:spacing w:line="240" w:lineRule="exact"/>
              <w:jc w:val="both"/>
              <w:rPr>
                <w:rFonts w:ascii="Arial" w:eastAsia="標楷體" w:hAnsi="Arial" w:cs="Arial"/>
                <w:sz w:val="21"/>
                <w:szCs w:val="21"/>
              </w:rPr>
            </w:pPr>
          </w:p>
          <w:p w14:paraId="03AB7480" w14:textId="77777777" w:rsidR="00C1464F" w:rsidRPr="00F92664" w:rsidRDefault="00C1464F" w:rsidP="00D50EF0">
            <w:pPr>
              <w:spacing w:line="240" w:lineRule="exact"/>
              <w:jc w:val="both"/>
              <w:rPr>
                <w:rFonts w:ascii="Arial" w:eastAsia="標楷體" w:hAnsi="Arial" w:cs="Arial"/>
                <w:sz w:val="21"/>
                <w:szCs w:val="21"/>
              </w:rPr>
            </w:pPr>
          </w:p>
          <w:p w14:paraId="63A11329" w14:textId="77777777" w:rsidR="00C1464F" w:rsidRPr="00F92664" w:rsidRDefault="00C1464F" w:rsidP="00D50EF0">
            <w:pPr>
              <w:spacing w:line="240" w:lineRule="exact"/>
              <w:jc w:val="both"/>
              <w:rPr>
                <w:rFonts w:ascii="Arial" w:eastAsia="標楷體" w:hAnsi="Arial" w:cs="Arial"/>
                <w:sz w:val="21"/>
                <w:szCs w:val="21"/>
              </w:rPr>
            </w:pPr>
          </w:p>
          <w:p w14:paraId="356902BB" w14:textId="77777777" w:rsidR="00C1464F" w:rsidRPr="00F92664" w:rsidRDefault="00C1464F" w:rsidP="00D50EF0">
            <w:pPr>
              <w:spacing w:line="240" w:lineRule="exact"/>
              <w:jc w:val="both"/>
              <w:rPr>
                <w:rFonts w:ascii="Arial" w:eastAsia="標楷體" w:hAnsi="Arial" w:cs="Arial"/>
                <w:sz w:val="21"/>
                <w:szCs w:val="21"/>
              </w:rPr>
            </w:pPr>
          </w:p>
          <w:p w14:paraId="189A9CEC" w14:textId="77777777" w:rsidR="00C1464F" w:rsidRPr="00F92664" w:rsidRDefault="00C1464F" w:rsidP="00D50EF0">
            <w:pPr>
              <w:spacing w:line="240" w:lineRule="exact"/>
              <w:jc w:val="both"/>
              <w:rPr>
                <w:rFonts w:ascii="Arial" w:eastAsia="標楷體" w:hAnsi="Arial" w:cs="Arial"/>
                <w:sz w:val="21"/>
                <w:szCs w:val="21"/>
              </w:rPr>
            </w:pPr>
          </w:p>
          <w:p w14:paraId="7E82CD2B" w14:textId="77777777" w:rsidR="00C1464F" w:rsidRPr="00F92664" w:rsidRDefault="00C1464F" w:rsidP="00D50EF0">
            <w:pPr>
              <w:spacing w:line="240" w:lineRule="exact"/>
              <w:jc w:val="both"/>
              <w:rPr>
                <w:rFonts w:ascii="Arial" w:eastAsia="標楷體" w:hAnsi="Arial" w:cs="Arial"/>
                <w:sz w:val="21"/>
                <w:szCs w:val="21"/>
              </w:rPr>
            </w:pPr>
          </w:p>
        </w:tc>
      </w:tr>
      <w:tr w:rsidR="00D26B69" w:rsidRPr="00F92664" w14:paraId="7EB52D29" w14:textId="77777777" w:rsidTr="009D1BC7">
        <w:trPr>
          <w:cantSplit/>
          <w:trHeight w:hRule="exact" w:val="850"/>
        </w:trPr>
        <w:tc>
          <w:tcPr>
            <w:tcW w:w="567" w:type="dxa"/>
            <w:vMerge w:val="restart"/>
            <w:shd w:val="clear" w:color="auto" w:fill="auto"/>
            <w:vAlign w:val="center"/>
          </w:tcPr>
          <w:p w14:paraId="2A0C150F"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8</w:t>
            </w:r>
          </w:p>
        </w:tc>
        <w:tc>
          <w:tcPr>
            <w:tcW w:w="1560" w:type="dxa"/>
            <w:shd w:val="clear" w:color="auto" w:fill="auto"/>
            <w:vAlign w:val="center"/>
          </w:tcPr>
          <w:p w14:paraId="2C90B8CB"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470DFD24"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64B66901" w14:textId="77777777" w:rsidTr="009D1BC7">
        <w:trPr>
          <w:cantSplit/>
          <w:trHeight w:hRule="exact" w:val="850"/>
        </w:trPr>
        <w:tc>
          <w:tcPr>
            <w:tcW w:w="567" w:type="dxa"/>
            <w:vMerge/>
            <w:shd w:val="clear" w:color="auto" w:fill="auto"/>
            <w:vAlign w:val="center"/>
          </w:tcPr>
          <w:p w14:paraId="07926AFE"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171F57BC"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28758963"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40245662"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4D12C903" w14:textId="77777777" w:rsidR="00D26B69" w:rsidRPr="00F92664" w:rsidRDefault="00D26B69" w:rsidP="00D50EF0">
            <w:pPr>
              <w:rPr>
                <w:rFonts w:ascii="Arial" w:eastAsia="標楷體" w:hAnsi="Arial" w:cs="Arial"/>
                <w:sz w:val="21"/>
                <w:szCs w:val="21"/>
              </w:rPr>
            </w:pPr>
          </w:p>
        </w:tc>
      </w:tr>
      <w:tr w:rsidR="00D26B69" w:rsidRPr="00F92664" w14:paraId="71CF980F" w14:textId="77777777" w:rsidTr="009D1BC7">
        <w:trPr>
          <w:cantSplit/>
          <w:trHeight w:hRule="exact" w:val="850"/>
        </w:trPr>
        <w:tc>
          <w:tcPr>
            <w:tcW w:w="567" w:type="dxa"/>
            <w:vMerge/>
            <w:shd w:val="clear" w:color="auto" w:fill="auto"/>
            <w:vAlign w:val="center"/>
          </w:tcPr>
          <w:p w14:paraId="44E7414D"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76C0FD10"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64B943B3"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326711A8"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371D1586"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48A81222" w14:textId="77777777" w:rsidTr="009D1BC7">
        <w:trPr>
          <w:cantSplit/>
          <w:trHeight w:hRule="exact" w:val="1701"/>
        </w:trPr>
        <w:tc>
          <w:tcPr>
            <w:tcW w:w="567" w:type="dxa"/>
            <w:vMerge/>
            <w:shd w:val="clear" w:color="auto" w:fill="auto"/>
            <w:vAlign w:val="center"/>
          </w:tcPr>
          <w:p w14:paraId="4409643F"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375794D6" w14:textId="77777777" w:rsidR="00D26B69" w:rsidRPr="00F92664"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35F5A850" w14:textId="77777777" w:rsidR="00C1464F" w:rsidRPr="00F92664" w:rsidRDefault="00C1464F" w:rsidP="00D50EF0">
            <w:pPr>
              <w:spacing w:line="240" w:lineRule="exact"/>
              <w:jc w:val="both"/>
              <w:rPr>
                <w:rFonts w:ascii="Arial" w:eastAsia="標楷體" w:hAnsi="Arial" w:cs="Arial"/>
                <w:sz w:val="21"/>
                <w:szCs w:val="21"/>
              </w:rPr>
            </w:pPr>
          </w:p>
          <w:p w14:paraId="2C46E559" w14:textId="77777777" w:rsidR="00C1464F" w:rsidRPr="00F92664" w:rsidRDefault="00C1464F" w:rsidP="00D50EF0">
            <w:pPr>
              <w:spacing w:line="240" w:lineRule="exact"/>
              <w:jc w:val="both"/>
              <w:rPr>
                <w:rFonts w:ascii="Arial" w:eastAsia="標楷體" w:hAnsi="Arial" w:cs="Arial"/>
                <w:sz w:val="21"/>
                <w:szCs w:val="21"/>
              </w:rPr>
            </w:pPr>
          </w:p>
          <w:p w14:paraId="36D94A78" w14:textId="77777777" w:rsidR="00C1464F" w:rsidRPr="00F92664" w:rsidRDefault="00C1464F" w:rsidP="00D50EF0">
            <w:pPr>
              <w:spacing w:line="240" w:lineRule="exact"/>
              <w:jc w:val="both"/>
              <w:rPr>
                <w:rFonts w:ascii="Arial" w:eastAsia="標楷體" w:hAnsi="Arial" w:cs="Arial"/>
                <w:sz w:val="21"/>
                <w:szCs w:val="21"/>
              </w:rPr>
            </w:pPr>
          </w:p>
          <w:p w14:paraId="490AADD7" w14:textId="77777777" w:rsidR="00C1464F" w:rsidRPr="00F92664" w:rsidRDefault="00C1464F" w:rsidP="00D50EF0">
            <w:pPr>
              <w:spacing w:line="240" w:lineRule="exact"/>
              <w:jc w:val="both"/>
              <w:rPr>
                <w:rFonts w:ascii="Arial" w:eastAsia="標楷體" w:hAnsi="Arial" w:cs="Arial"/>
                <w:sz w:val="21"/>
                <w:szCs w:val="21"/>
              </w:rPr>
            </w:pPr>
          </w:p>
          <w:p w14:paraId="39BBFF8D" w14:textId="77777777" w:rsidR="00C1464F" w:rsidRPr="00F92664" w:rsidRDefault="00C1464F" w:rsidP="00D50EF0">
            <w:pPr>
              <w:spacing w:line="240" w:lineRule="exact"/>
              <w:jc w:val="both"/>
              <w:rPr>
                <w:rFonts w:ascii="Arial" w:eastAsia="標楷體" w:hAnsi="Arial" w:cs="Arial"/>
                <w:sz w:val="21"/>
                <w:szCs w:val="21"/>
              </w:rPr>
            </w:pPr>
          </w:p>
          <w:p w14:paraId="7C479405" w14:textId="77777777" w:rsidR="00C1464F" w:rsidRPr="00F92664" w:rsidRDefault="00C1464F" w:rsidP="00D50EF0">
            <w:pPr>
              <w:spacing w:line="240" w:lineRule="exact"/>
              <w:jc w:val="both"/>
              <w:rPr>
                <w:rFonts w:ascii="Arial" w:eastAsia="標楷體" w:hAnsi="Arial" w:cs="Arial"/>
                <w:sz w:val="21"/>
                <w:szCs w:val="21"/>
              </w:rPr>
            </w:pPr>
          </w:p>
          <w:p w14:paraId="61066ED0" w14:textId="77777777" w:rsidR="00C1464F" w:rsidRPr="00F92664" w:rsidRDefault="00C1464F" w:rsidP="00D50EF0">
            <w:pPr>
              <w:spacing w:line="240" w:lineRule="exact"/>
              <w:jc w:val="both"/>
              <w:rPr>
                <w:rFonts w:ascii="Arial" w:eastAsia="標楷體" w:hAnsi="Arial" w:cs="Arial"/>
                <w:sz w:val="21"/>
                <w:szCs w:val="21"/>
              </w:rPr>
            </w:pPr>
          </w:p>
          <w:p w14:paraId="4ED60A16" w14:textId="77777777" w:rsidR="00C1464F" w:rsidRPr="00F92664" w:rsidRDefault="00C1464F" w:rsidP="00D50EF0">
            <w:pPr>
              <w:spacing w:line="240" w:lineRule="exact"/>
              <w:jc w:val="both"/>
              <w:rPr>
                <w:rFonts w:ascii="Arial" w:eastAsia="標楷體" w:hAnsi="Arial" w:cs="Arial"/>
                <w:sz w:val="21"/>
                <w:szCs w:val="21"/>
              </w:rPr>
            </w:pPr>
          </w:p>
          <w:p w14:paraId="044DD6BF" w14:textId="77777777" w:rsidR="00C1464F" w:rsidRPr="00F92664" w:rsidRDefault="00C1464F" w:rsidP="00D50EF0">
            <w:pPr>
              <w:spacing w:line="240" w:lineRule="exact"/>
              <w:jc w:val="both"/>
              <w:rPr>
                <w:rFonts w:ascii="Arial" w:eastAsia="標楷體" w:hAnsi="Arial" w:cs="Arial"/>
                <w:sz w:val="21"/>
                <w:szCs w:val="21"/>
              </w:rPr>
            </w:pPr>
          </w:p>
          <w:p w14:paraId="39340E51" w14:textId="77777777" w:rsidR="00C1464F" w:rsidRPr="00F92664" w:rsidRDefault="00C1464F" w:rsidP="00D50EF0">
            <w:pPr>
              <w:spacing w:line="240" w:lineRule="exact"/>
              <w:jc w:val="both"/>
              <w:rPr>
                <w:rFonts w:ascii="Arial" w:eastAsia="標楷體" w:hAnsi="Arial" w:cs="Arial"/>
                <w:sz w:val="21"/>
                <w:szCs w:val="21"/>
              </w:rPr>
            </w:pPr>
          </w:p>
          <w:p w14:paraId="1D16045B" w14:textId="77777777" w:rsidR="00C1464F" w:rsidRPr="00F92664" w:rsidRDefault="00C1464F" w:rsidP="00D50EF0">
            <w:pPr>
              <w:spacing w:line="240" w:lineRule="exact"/>
              <w:jc w:val="both"/>
              <w:rPr>
                <w:rFonts w:ascii="Arial" w:eastAsia="標楷體" w:hAnsi="Arial" w:cs="Arial"/>
                <w:sz w:val="21"/>
                <w:szCs w:val="21"/>
              </w:rPr>
            </w:pPr>
          </w:p>
          <w:p w14:paraId="70B1E31C" w14:textId="77777777" w:rsidR="00C1464F" w:rsidRPr="00F92664" w:rsidRDefault="00C1464F" w:rsidP="00D50EF0">
            <w:pPr>
              <w:spacing w:line="240" w:lineRule="exact"/>
              <w:jc w:val="both"/>
              <w:rPr>
                <w:rFonts w:ascii="Arial" w:eastAsia="標楷體" w:hAnsi="Arial" w:cs="Arial"/>
                <w:sz w:val="21"/>
                <w:szCs w:val="21"/>
              </w:rPr>
            </w:pPr>
          </w:p>
          <w:p w14:paraId="73629105" w14:textId="77777777" w:rsidR="00C1464F" w:rsidRPr="00F92664" w:rsidRDefault="00C1464F" w:rsidP="00D50EF0">
            <w:pPr>
              <w:spacing w:line="240" w:lineRule="exact"/>
              <w:jc w:val="both"/>
              <w:rPr>
                <w:rFonts w:ascii="Arial" w:eastAsia="標楷體" w:hAnsi="Arial" w:cs="Arial"/>
                <w:sz w:val="21"/>
                <w:szCs w:val="21"/>
              </w:rPr>
            </w:pPr>
          </w:p>
          <w:p w14:paraId="276263BB" w14:textId="77777777" w:rsidR="00C1464F" w:rsidRPr="00F92664" w:rsidRDefault="00C1464F" w:rsidP="00D50EF0">
            <w:pPr>
              <w:spacing w:line="240" w:lineRule="exact"/>
              <w:jc w:val="both"/>
              <w:rPr>
                <w:rFonts w:ascii="Arial" w:eastAsia="標楷體" w:hAnsi="Arial" w:cs="Arial"/>
                <w:sz w:val="21"/>
                <w:szCs w:val="21"/>
              </w:rPr>
            </w:pPr>
          </w:p>
          <w:p w14:paraId="0498BA9B" w14:textId="77777777" w:rsidR="00C1464F" w:rsidRPr="00F92664" w:rsidRDefault="00C1464F" w:rsidP="00D50EF0">
            <w:pPr>
              <w:spacing w:line="240" w:lineRule="exact"/>
              <w:jc w:val="both"/>
              <w:rPr>
                <w:rFonts w:ascii="Arial" w:eastAsia="標楷體" w:hAnsi="Arial" w:cs="Arial"/>
                <w:sz w:val="21"/>
                <w:szCs w:val="21"/>
              </w:rPr>
            </w:pPr>
          </w:p>
          <w:p w14:paraId="723B6C3A" w14:textId="77777777" w:rsidR="00C1464F" w:rsidRPr="00F92664" w:rsidRDefault="00C1464F" w:rsidP="00D50EF0">
            <w:pPr>
              <w:spacing w:line="240" w:lineRule="exact"/>
              <w:jc w:val="both"/>
              <w:rPr>
                <w:rFonts w:ascii="Arial" w:eastAsia="標楷體" w:hAnsi="Arial" w:cs="Arial"/>
                <w:sz w:val="21"/>
                <w:szCs w:val="21"/>
              </w:rPr>
            </w:pPr>
          </w:p>
          <w:p w14:paraId="6CB3D571" w14:textId="77777777" w:rsidR="00C1464F" w:rsidRPr="00F92664" w:rsidRDefault="00C1464F" w:rsidP="00D50EF0">
            <w:pPr>
              <w:spacing w:line="240" w:lineRule="exact"/>
              <w:jc w:val="both"/>
              <w:rPr>
                <w:rFonts w:ascii="Arial" w:eastAsia="標楷體" w:hAnsi="Arial" w:cs="Arial"/>
                <w:sz w:val="21"/>
                <w:szCs w:val="21"/>
              </w:rPr>
            </w:pPr>
          </w:p>
          <w:p w14:paraId="4A10514D" w14:textId="77777777" w:rsidR="00C1464F" w:rsidRPr="00F92664" w:rsidRDefault="00C1464F" w:rsidP="00D50EF0">
            <w:pPr>
              <w:spacing w:line="240" w:lineRule="exact"/>
              <w:jc w:val="both"/>
              <w:rPr>
                <w:rFonts w:ascii="Arial" w:eastAsia="標楷體" w:hAnsi="Arial" w:cs="Arial"/>
                <w:sz w:val="21"/>
                <w:szCs w:val="21"/>
              </w:rPr>
            </w:pPr>
          </w:p>
          <w:p w14:paraId="6F0BDD8C" w14:textId="77777777" w:rsidR="00C1464F" w:rsidRPr="00F92664" w:rsidRDefault="00C1464F" w:rsidP="00D50EF0">
            <w:pPr>
              <w:spacing w:line="240" w:lineRule="exact"/>
              <w:jc w:val="both"/>
              <w:rPr>
                <w:rFonts w:ascii="Arial" w:eastAsia="標楷體" w:hAnsi="Arial" w:cs="Arial"/>
                <w:sz w:val="21"/>
                <w:szCs w:val="21"/>
              </w:rPr>
            </w:pPr>
          </w:p>
          <w:p w14:paraId="353F3740" w14:textId="77777777" w:rsidR="00C1464F" w:rsidRPr="00F92664" w:rsidRDefault="00C1464F" w:rsidP="00D50EF0">
            <w:pPr>
              <w:spacing w:line="240" w:lineRule="exact"/>
              <w:jc w:val="both"/>
              <w:rPr>
                <w:rFonts w:ascii="Arial" w:eastAsia="標楷體" w:hAnsi="Arial" w:cs="Arial"/>
                <w:sz w:val="21"/>
                <w:szCs w:val="21"/>
              </w:rPr>
            </w:pPr>
          </w:p>
          <w:p w14:paraId="55376199" w14:textId="77777777" w:rsidR="00C1464F" w:rsidRPr="00F92664" w:rsidRDefault="00C1464F" w:rsidP="00D50EF0">
            <w:pPr>
              <w:spacing w:line="240" w:lineRule="exact"/>
              <w:jc w:val="both"/>
              <w:rPr>
                <w:rFonts w:ascii="Arial" w:eastAsia="標楷體" w:hAnsi="Arial" w:cs="Arial"/>
                <w:sz w:val="21"/>
                <w:szCs w:val="21"/>
              </w:rPr>
            </w:pPr>
          </w:p>
        </w:tc>
      </w:tr>
      <w:tr w:rsidR="00D26B69" w:rsidRPr="00F92664" w14:paraId="2BC15366" w14:textId="77777777" w:rsidTr="009D1BC7">
        <w:trPr>
          <w:cantSplit/>
          <w:trHeight w:hRule="exact" w:val="850"/>
        </w:trPr>
        <w:tc>
          <w:tcPr>
            <w:tcW w:w="567" w:type="dxa"/>
            <w:vMerge w:val="restart"/>
            <w:shd w:val="clear" w:color="auto" w:fill="auto"/>
            <w:vAlign w:val="center"/>
          </w:tcPr>
          <w:p w14:paraId="72CC7D3D"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9</w:t>
            </w:r>
          </w:p>
        </w:tc>
        <w:tc>
          <w:tcPr>
            <w:tcW w:w="1560" w:type="dxa"/>
            <w:shd w:val="clear" w:color="auto" w:fill="auto"/>
            <w:vAlign w:val="center"/>
          </w:tcPr>
          <w:p w14:paraId="29ED73AA"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157B06D2"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7F943F54" w14:textId="77777777" w:rsidTr="009D1BC7">
        <w:trPr>
          <w:cantSplit/>
          <w:trHeight w:hRule="exact" w:val="850"/>
        </w:trPr>
        <w:tc>
          <w:tcPr>
            <w:tcW w:w="567" w:type="dxa"/>
            <w:vMerge/>
            <w:shd w:val="clear" w:color="auto" w:fill="auto"/>
            <w:vAlign w:val="center"/>
          </w:tcPr>
          <w:p w14:paraId="32A930DE"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1FC4930F"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534A7B31"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6B64F159"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1A8BC86A" w14:textId="77777777" w:rsidR="00D26B69" w:rsidRPr="00F92664" w:rsidRDefault="00D26B69" w:rsidP="00D50EF0">
            <w:pPr>
              <w:rPr>
                <w:rFonts w:ascii="Arial" w:eastAsia="標楷體" w:hAnsi="Arial" w:cs="Arial"/>
                <w:sz w:val="21"/>
                <w:szCs w:val="21"/>
              </w:rPr>
            </w:pPr>
          </w:p>
        </w:tc>
      </w:tr>
      <w:tr w:rsidR="00D26B69" w:rsidRPr="00F92664" w14:paraId="4257A8D7" w14:textId="77777777" w:rsidTr="009D1BC7">
        <w:trPr>
          <w:cantSplit/>
          <w:trHeight w:hRule="exact" w:val="850"/>
        </w:trPr>
        <w:tc>
          <w:tcPr>
            <w:tcW w:w="567" w:type="dxa"/>
            <w:vMerge/>
            <w:shd w:val="clear" w:color="auto" w:fill="auto"/>
            <w:vAlign w:val="center"/>
          </w:tcPr>
          <w:p w14:paraId="754E7BE3"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5EF3B5C3"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4690F53F"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421D51F2"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79DD8581"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CA6B62" w:rsidRPr="00F92664" w14:paraId="4944DB63" w14:textId="77777777" w:rsidTr="009D1BC7">
        <w:trPr>
          <w:cantSplit/>
          <w:trHeight w:hRule="exact" w:val="1701"/>
        </w:trPr>
        <w:tc>
          <w:tcPr>
            <w:tcW w:w="567" w:type="dxa"/>
            <w:vMerge/>
            <w:shd w:val="clear" w:color="auto" w:fill="auto"/>
            <w:vAlign w:val="center"/>
          </w:tcPr>
          <w:p w14:paraId="37F50710"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4E1CCB2D" w14:textId="77777777" w:rsidR="00C1464F" w:rsidRPr="00F92664" w:rsidRDefault="00D26B69" w:rsidP="00D50EF0">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41AB596F" w14:textId="77777777" w:rsidR="00C1464F" w:rsidRPr="00F92664" w:rsidRDefault="00C1464F" w:rsidP="00D50EF0">
            <w:pPr>
              <w:spacing w:line="240" w:lineRule="exact"/>
              <w:jc w:val="both"/>
              <w:rPr>
                <w:rFonts w:ascii="Arial" w:eastAsia="標楷體" w:hAnsi="Arial" w:cs="Arial"/>
                <w:sz w:val="21"/>
                <w:szCs w:val="21"/>
              </w:rPr>
            </w:pPr>
          </w:p>
          <w:p w14:paraId="6592DA3A" w14:textId="77777777" w:rsidR="00C1464F" w:rsidRPr="00F92664" w:rsidRDefault="00C1464F" w:rsidP="00D50EF0">
            <w:pPr>
              <w:spacing w:line="240" w:lineRule="exact"/>
              <w:jc w:val="both"/>
              <w:rPr>
                <w:rFonts w:ascii="Arial" w:eastAsia="標楷體" w:hAnsi="Arial" w:cs="Arial"/>
                <w:sz w:val="21"/>
                <w:szCs w:val="21"/>
              </w:rPr>
            </w:pPr>
          </w:p>
          <w:p w14:paraId="4DCADA48" w14:textId="77777777" w:rsidR="00C1464F" w:rsidRPr="00F92664" w:rsidRDefault="00C1464F" w:rsidP="00D50EF0">
            <w:pPr>
              <w:spacing w:line="240" w:lineRule="exact"/>
              <w:jc w:val="both"/>
              <w:rPr>
                <w:rFonts w:ascii="Arial" w:eastAsia="標楷體" w:hAnsi="Arial" w:cs="Arial"/>
                <w:sz w:val="21"/>
                <w:szCs w:val="21"/>
              </w:rPr>
            </w:pPr>
          </w:p>
          <w:p w14:paraId="7A24D59E" w14:textId="77777777" w:rsidR="00C1464F" w:rsidRPr="00F92664" w:rsidRDefault="00C1464F" w:rsidP="00D50EF0">
            <w:pPr>
              <w:spacing w:line="240" w:lineRule="exact"/>
              <w:jc w:val="both"/>
              <w:rPr>
                <w:rFonts w:ascii="Arial" w:eastAsia="標楷體" w:hAnsi="Arial" w:cs="Arial"/>
                <w:sz w:val="21"/>
                <w:szCs w:val="21"/>
              </w:rPr>
            </w:pPr>
          </w:p>
          <w:p w14:paraId="722409F4" w14:textId="77777777" w:rsidR="00C1464F" w:rsidRPr="00F92664" w:rsidRDefault="00C1464F" w:rsidP="00D50EF0">
            <w:pPr>
              <w:spacing w:line="240" w:lineRule="exact"/>
              <w:jc w:val="both"/>
              <w:rPr>
                <w:rFonts w:ascii="Arial" w:eastAsia="標楷體" w:hAnsi="Arial" w:cs="Arial"/>
                <w:sz w:val="21"/>
                <w:szCs w:val="21"/>
              </w:rPr>
            </w:pPr>
          </w:p>
          <w:p w14:paraId="6B9EC3B5" w14:textId="77777777" w:rsidR="00C1464F" w:rsidRPr="00F92664" w:rsidRDefault="00C1464F" w:rsidP="00D50EF0">
            <w:pPr>
              <w:spacing w:line="240" w:lineRule="exact"/>
              <w:jc w:val="both"/>
              <w:rPr>
                <w:rFonts w:ascii="Arial" w:eastAsia="標楷體" w:hAnsi="Arial" w:cs="Arial"/>
                <w:sz w:val="21"/>
                <w:szCs w:val="21"/>
              </w:rPr>
            </w:pPr>
          </w:p>
          <w:p w14:paraId="44C6F083" w14:textId="77777777" w:rsidR="00C1464F" w:rsidRPr="00F92664" w:rsidRDefault="00C1464F" w:rsidP="00D50EF0">
            <w:pPr>
              <w:spacing w:line="240" w:lineRule="exact"/>
              <w:jc w:val="both"/>
              <w:rPr>
                <w:rFonts w:ascii="Arial" w:eastAsia="標楷體" w:hAnsi="Arial" w:cs="Arial"/>
                <w:sz w:val="21"/>
                <w:szCs w:val="21"/>
              </w:rPr>
            </w:pPr>
          </w:p>
          <w:p w14:paraId="1F05B1E0" w14:textId="77777777" w:rsidR="00C1464F" w:rsidRPr="00F92664" w:rsidRDefault="00C1464F" w:rsidP="00D50EF0">
            <w:pPr>
              <w:spacing w:line="240" w:lineRule="exact"/>
              <w:jc w:val="both"/>
              <w:rPr>
                <w:rFonts w:ascii="Arial" w:eastAsia="標楷體" w:hAnsi="Arial" w:cs="Arial"/>
                <w:sz w:val="21"/>
                <w:szCs w:val="21"/>
              </w:rPr>
            </w:pPr>
          </w:p>
          <w:p w14:paraId="3885A183" w14:textId="77777777" w:rsidR="00C1464F" w:rsidRPr="00F92664" w:rsidRDefault="00C1464F" w:rsidP="00D50EF0">
            <w:pPr>
              <w:spacing w:line="240" w:lineRule="exact"/>
              <w:jc w:val="both"/>
              <w:rPr>
                <w:rFonts w:ascii="Arial" w:eastAsia="標楷體" w:hAnsi="Arial" w:cs="Arial"/>
                <w:sz w:val="21"/>
                <w:szCs w:val="21"/>
              </w:rPr>
            </w:pPr>
          </w:p>
          <w:p w14:paraId="7991EED6" w14:textId="77777777" w:rsidR="00C1464F" w:rsidRPr="00F92664" w:rsidRDefault="00C1464F" w:rsidP="00D50EF0">
            <w:pPr>
              <w:spacing w:line="240" w:lineRule="exact"/>
              <w:jc w:val="both"/>
              <w:rPr>
                <w:rFonts w:ascii="Arial" w:eastAsia="標楷體" w:hAnsi="Arial" w:cs="Arial"/>
                <w:sz w:val="21"/>
                <w:szCs w:val="21"/>
              </w:rPr>
            </w:pPr>
          </w:p>
          <w:p w14:paraId="6E84762F" w14:textId="77777777" w:rsidR="00C1464F" w:rsidRPr="00F92664" w:rsidRDefault="00C1464F" w:rsidP="00D50EF0">
            <w:pPr>
              <w:spacing w:line="240" w:lineRule="exact"/>
              <w:jc w:val="both"/>
              <w:rPr>
                <w:rFonts w:ascii="Arial" w:eastAsia="標楷體" w:hAnsi="Arial" w:cs="Arial"/>
                <w:sz w:val="21"/>
                <w:szCs w:val="21"/>
              </w:rPr>
            </w:pPr>
          </w:p>
          <w:p w14:paraId="6AB6DF62" w14:textId="77777777" w:rsidR="00C1464F" w:rsidRPr="00F92664" w:rsidRDefault="00C1464F" w:rsidP="00D50EF0">
            <w:pPr>
              <w:spacing w:line="240" w:lineRule="exact"/>
              <w:jc w:val="both"/>
              <w:rPr>
                <w:rFonts w:ascii="Arial" w:eastAsia="標楷體" w:hAnsi="Arial" w:cs="Arial"/>
                <w:sz w:val="21"/>
                <w:szCs w:val="21"/>
              </w:rPr>
            </w:pPr>
          </w:p>
          <w:p w14:paraId="04A4AB9D" w14:textId="77777777" w:rsidR="00C1464F" w:rsidRPr="00F92664" w:rsidRDefault="00C1464F" w:rsidP="00D50EF0">
            <w:pPr>
              <w:spacing w:line="240" w:lineRule="exact"/>
              <w:jc w:val="both"/>
              <w:rPr>
                <w:rFonts w:ascii="Arial" w:eastAsia="標楷體" w:hAnsi="Arial" w:cs="Arial"/>
                <w:sz w:val="21"/>
                <w:szCs w:val="21"/>
              </w:rPr>
            </w:pPr>
          </w:p>
          <w:p w14:paraId="3C5866EC" w14:textId="77777777" w:rsidR="00C1464F" w:rsidRPr="00F92664" w:rsidRDefault="00C1464F" w:rsidP="00D50EF0">
            <w:pPr>
              <w:spacing w:line="240" w:lineRule="exact"/>
              <w:jc w:val="both"/>
              <w:rPr>
                <w:rFonts w:ascii="Arial" w:eastAsia="標楷體" w:hAnsi="Arial" w:cs="Arial"/>
                <w:sz w:val="21"/>
                <w:szCs w:val="21"/>
              </w:rPr>
            </w:pPr>
          </w:p>
          <w:p w14:paraId="2671511D" w14:textId="77777777" w:rsidR="00C1464F" w:rsidRPr="00F92664" w:rsidRDefault="00C1464F" w:rsidP="00D50EF0">
            <w:pPr>
              <w:spacing w:line="240" w:lineRule="exact"/>
              <w:jc w:val="both"/>
              <w:rPr>
                <w:rFonts w:ascii="Arial" w:eastAsia="標楷體" w:hAnsi="Arial" w:cs="Arial"/>
                <w:sz w:val="21"/>
                <w:szCs w:val="21"/>
              </w:rPr>
            </w:pPr>
          </w:p>
          <w:p w14:paraId="64419628" w14:textId="77777777" w:rsidR="00C1464F" w:rsidRPr="00F92664" w:rsidRDefault="00C1464F" w:rsidP="00D50EF0">
            <w:pPr>
              <w:spacing w:line="240" w:lineRule="exact"/>
              <w:jc w:val="both"/>
              <w:rPr>
                <w:rFonts w:ascii="Arial" w:eastAsia="標楷體" w:hAnsi="Arial" w:cs="Arial"/>
                <w:sz w:val="21"/>
                <w:szCs w:val="21"/>
              </w:rPr>
            </w:pPr>
          </w:p>
          <w:p w14:paraId="432A6774" w14:textId="77777777" w:rsidR="00C1464F" w:rsidRPr="00F92664" w:rsidRDefault="00C1464F" w:rsidP="00D50EF0">
            <w:pPr>
              <w:spacing w:line="240" w:lineRule="exact"/>
              <w:jc w:val="both"/>
              <w:rPr>
                <w:rFonts w:ascii="Arial" w:eastAsia="標楷體" w:hAnsi="Arial" w:cs="Arial"/>
                <w:sz w:val="21"/>
                <w:szCs w:val="21"/>
              </w:rPr>
            </w:pPr>
          </w:p>
          <w:p w14:paraId="4CCFAEB2" w14:textId="77777777" w:rsidR="00C1464F" w:rsidRPr="00F92664" w:rsidRDefault="00C1464F" w:rsidP="00D50EF0">
            <w:pPr>
              <w:spacing w:line="240" w:lineRule="exact"/>
              <w:jc w:val="both"/>
              <w:rPr>
                <w:rFonts w:ascii="Arial" w:eastAsia="標楷體" w:hAnsi="Arial" w:cs="Arial"/>
                <w:sz w:val="21"/>
                <w:szCs w:val="21"/>
              </w:rPr>
            </w:pPr>
          </w:p>
          <w:p w14:paraId="566DCF89" w14:textId="77777777" w:rsidR="00C1464F" w:rsidRPr="00F92664" w:rsidRDefault="00C1464F" w:rsidP="00D50EF0">
            <w:pPr>
              <w:spacing w:line="240" w:lineRule="exact"/>
              <w:jc w:val="both"/>
              <w:rPr>
                <w:rFonts w:ascii="Arial" w:eastAsia="標楷體" w:hAnsi="Arial" w:cs="Arial"/>
                <w:sz w:val="21"/>
                <w:szCs w:val="21"/>
              </w:rPr>
            </w:pPr>
          </w:p>
          <w:p w14:paraId="4DBF91B0" w14:textId="77777777" w:rsidR="00C1464F" w:rsidRPr="00F92664" w:rsidRDefault="00C1464F" w:rsidP="00D50EF0">
            <w:pPr>
              <w:spacing w:line="240" w:lineRule="exact"/>
              <w:jc w:val="both"/>
              <w:rPr>
                <w:rFonts w:ascii="Arial" w:eastAsia="標楷體" w:hAnsi="Arial" w:cs="Arial"/>
                <w:sz w:val="21"/>
                <w:szCs w:val="21"/>
              </w:rPr>
            </w:pPr>
          </w:p>
        </w:tc>
      </w:tr>
    </w:tbl>
    <w:p w14:paraId="71A1459F" w14:textId="77777777" w:rsidR="009D1BC7" w:rsidRPr="00F92664" w:rsidRDefault="009D1BC7"/>
    <w:p w14:paraId="52F8CABD" w14:textId="77777777" w:rsidR="009D1BC7" w:rsidRPr="00F92664" w:rsidRDefault="009D1BC7">
      <w:pPr>
        <w:widowControl/>
      </w:pPr>
      <w:r w:rsidRPr="00F92664">
        <w:br w:type="page"/>
      </w:r>
    </w:p>
    <w:p w14:paraId="2D8696BE" w14:textId="77777777" w:rsidR="009D1BC7" w:rsidRPr="00F92664" w:rsidRDefault="009D1BC7"/>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60"/>
        <w:gridCol w:w="3273"/>
        <w:gridCol w:w="1546"/>
        <w:gridCol w:w="2774"/>
      </w:tblGrid>
      <w:tr w:rsidR="00D26B69" w:rsidRPr="00F92664" w14:paraId="57A0AFC9" w14:textId="77777777" w:rsidTr="009D1BC7">
        <w:trPr>
          <w:cantSplit/>
          <w:trHeight w:hRule="exact" w:val="850"/>
        </w:trPr>
        <w:tc>
          <w:tcPr>
            <w:tcW w:w="567" w:type="dxa"/>
            <w:vMerge w:val="restart"/>
            <w:shd w:val="clear" w:color="auto" w:fill="auto"/>
            <w:vAlign w:val="center"/>
          </w:tcPr>
          <w:p w14:paraId="1F51C7F3"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10</w:t>
            </w:r>
          </w:p>
        </w:tc>
        <w:tc>
          <w:tcPr>
            <w:tcW w:w="1560" w:type="dxa"/>
            <w:shd w:val="clear" w:color="auto" w:fill="auto"/>
            <w:vAlign w:val="center"/>
          </w:tcPr>
          <w:p w14:paraId="1F706F59"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ork title</w:t>
            </w:r>
          </w:p>
        </w:tc>
        <w:tc>
          <w:tcPr>
            <w:tcW w:w="7593" w:type="dxa"/>
            <w:gridSpan w:val="3"/>
            <w:shd w:val="clear" w:color="auto" w:fill="auto"/>
            <w:vAlign w:val="bottom"/>
          </w:tcPr>
          <w:p w14:paraId="376C7A68" w14:textId="77777777" w:rsidR="00D26B69" w:rsidRPr="00F92664" w:rsidRDefault="00D26B69" w:rsidP="00D50EF0">
            <w:pPr>
              <w:jc w:val="right"/>
              <w:rPr>
                <w:rFonts w:ascii="Arial" w:eastAsia="標楷體" w:hAnsi="Arial" w:cs="Arial"/>
                <w:sz w:val="16"/>
                <w:szCs w:val="16"/>
              </w:rPr>
            </w:pPr>
            <w:r w:rsidRPr="00F92664">
              <w:rPr>
                <w:rFonts w:ascii="Arial" w:eastAsia="標楷體" w:hAnsi="Arial" w:cs="Arial" w:hint="eastAsia"/>
                <w:sz w:val="16"/>
                <w:szCs w:val="16"/>
              </w:rPr>
              <w:t>(Group contestants must</w:t>
            </w:r>
            <w:r w:rsidRPr="00F92664">
              <w:rPr>
                <w:rFonts w:ascii="Arial" w:eastAsia="標楷體" w:hAnsi="Arial" w:cs="Arial"/>
                <w:sz w:val="16"/>
                <w:szCs w:val="16"/>
              </w:rPr>
              <w:t xml:space="preserve"> also</w:t>
            </w:r>
            <w:r w:rsidRPr="00F92664">
              <w:rPr>
                <w:rFonts w:ascii="Arial" w:eastAsia="標楷體" w:hAnsi="Arial" w:cs="Arial" w:hint="eastAsia"/>
                <w:sz w:val="16"/>
                <w:szCs w:val="16"/>
              </w:rPr>
              <w:t xml:space="preserve"> note creator name in this field)</w:t>
            </w:r>
          </w:p>
        </w:tc>
      </w:tr>
      <w:tr w:rsidR="00D26B69" w:rsidRPr="00F92664" w14:paraId="36277C03" w14:textId="77777777" w:rsidTr="009D1BC7">
        <w:trPr>
          <w:cantSplit/>
          <w:trHeight w:hRule="exact" w:val="850"/>
        </w:trPr>
        <w:tc>
          <w:tcPr>
            <w:tcW w:w="567" w:type="dxa"/>
            <w:vMerge/>
            <w:shd w:val="clear" w:color="auto" w:fill="auto"/>
            <w:vAlign w:val="center"/>
          </w:tcPr>
          <w:p w14:paraId="4A84A136"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5D2983BC"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sz w:val="21"/>
                <w:szCs w:val="21"/>
              </w:rPr>
              <w:t>Time created</w:t>
            </w:r>
          </w:p>
        </w:tc>
        <w:tc>
          <w:tcPr>
            <w:tcW w:w="3273" w:type="dxa"/>
            <w:shd w:val="clear" w:color="auto" w:fill="auto"/>
            <w:vAlign w:val="center"/>
          </w:tcPr>
          <w:p w14:paraId="1CAFAB73" w14:textId="77777777" w:rsidR="00D26B69" w:rsidRPr="00F92664" w:rsidRDefault="00D26B69" w:rsidP="00D50EF0">
            <w:pPr>
              <w:rPr>
                <w:rFonts w:ascii="Arial" w:eastAsia="標楷體" w:hAnsi="Arial" w:cs="Arial"/>
                <w:sz w:val="21"/>
                <w:szCs w:val="21"/>
              </w:rPr>
            </w:pPr>
          </w:p>
        </w:tc>
        <w:tc>
          <w:tcPr>
            <w:tcW w:w="1546" w:type="dxa"/>
            <w:shd w:val="clear" w:color="auto" w:fill="auto"/>
            <w:vAlign w:val="center"/>
          </w:tcPr>
          <w:p w14:paraId="1A5120B0"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Media</w:t>
            </w:r>
          </w:p>
        </w:tc>
        <w:tc>
          <w:tcPr>
            <w:tcW w:w="2774" w:type="dxa"/>
            <w:shd w:val="clear" w:color="auto" w:fill="auto"/>
            <w:vAlign w:val="center"/>
          </w:tcPr>
          <w:p w14:paraId="355FC579" w14:textId="77777777" w:rsidR="00D26B69" w:rsidRPr="00F92664" w:rsidRDefault="00D26B69" w:rsidP="00D50EF0">
            <w:pPr>
              <w:rPr>
                <w:rFonts w:ascii="Arial" w:eastAsia="標楷體" w:hAnsi="Arial" w:cs="Arial"/>
                <w:sz w:val="21"/>
                <w:szCs w:val="21"/>
              </w:rPr>
            </w:pPr>
          </w:p>
        </w:tc>
      </w:tr>
      <w:tr w:rsidR="00D26B69" w:rsidRPr="00F92664" w14:paraId="1BE96592" w14:textId="77777777" w:rsidTr="009D1BC7">
        <w:trPr>
          <w:cantSplit/>
          <w:trHeight w:hRule="exact" w:val="850"/>
        </w:trPr>
        <w:tc>
          <w:tcPr>
            <w:tcW w:w="567" w:type="dxa"/>
            <w:vMerge/>
            <w:shd w:val="clear" w:color="auto" w:fill="auto"/>
            <w:vAlign w:val="center"/>
          </w:tcPr>
          <w:p w14:paraId="23CD5CC1" w14:textId="77777777" w:rsidR="00D26B69" w:rsidRPr="00F92664" w:rsidRDefault="00D26B69" w:rsidP="00D50EF0">
            <w:pPr>
              <w:rPr>
                <w:rFonts w:ascii="Arial" w:eastAsia="標楷體" w:hAnsi="Arial" w:cs="Arial"/>
                <w:sz w:val="21"/>
                <w:szCs w:val="21"/>
              </w:rPr>
            </w:pPr>
          </w:p>
        </w:tc>
        <w:tc>
          <w:tcPr>
            <w:tcW w:w="1560" w:type="dxa"/>
            <w:shd w:val="clear" w:color="auto" w:fill="auto"/>
            <w:vAlign w:val="center"/>
          </w:tcPr>
          <w:p w14:paraId="186C0D8A"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Dimensions</w:t>
            </w:r>
          </w:p>
        </w:tc>
        <w:tc>
          <w:tcPr>
            <w:tcW w:w="3273" w:type="dxa"/>
            <w:shd w:val="clear" w:color="auto" w:fill="auto"/>
            <w:vAlign w:val="center"/>
          </w:tcPr>
          <w:p w14:paraId="04502E2B" w14:textId="77777777" w:rsidR="00D26B69" w:rsidRPr="00F92664" w:rsidRDefault="00BE6D34" w:rsidP="00D50EF0">
            <w:pPr>
              <w:rPr>
                <w:rFonts w:ascii="Arial" w:eastAsia="標楷體" w:hAnsi="Arial" w:cs="Arial"/>
                <w:sz w:val="21"/>
                <w:szCs w:val="21"/>
              </w:rPr>
            </w:pPr>
            <w:r w:rsidRPr="00F92664">
              <w:rPr>
                <w:rFonts w:ascii="Arial" w:eastAsia="標楷體" w:hAnsi="Arial" w:cs="Arial"/>
                <w:spacing w:val="24"/>
                <w:sz w:val="21"/>
                <w:szCs w:val="21"/>
              </w:rPr>
              <w:t xml:space="preserve">(L)   </w:t>
            </w:r>
            <w:r w:rsidRPr="00F92664">
              <w:rPr>
                <w:rFonts w:ascii="Arial" w:eastAsia="標楷體" w:hAnsi="Arial" w:cs="Arial"/>
                <w:spacing w:val="24"/>
                <w:sz w:val="16"/>
                <w:szCs w:val="16"/>
              </w:rPr>
              <w:t>X</w:t>
            </w:r>
            <w:r w:rsidRPr="00F92664">
              <w:rPr>
                <w:rFonts w:ascii="Arial" w:eastAsia="標楷體" w:hAnsi="Arial" w:cs="Arial"/>
                <w:spacing w:val="24"/>
                <w:sz w:val="21"/>
                <w:szCs w:val="21"/>
              </w:rPr>
              <w:t xml:space="preserve">(W)   </w:t>
            </w:r>
            <w:r w:rsidRPr="00F92664">
              <w:rPr>
                <w:rFonts w:ascii="Arial" w:eastAsia="標楷體" w:hAnsi="Arial" w:cs="Arial"/>
                <w:spacing w:val="24"/>
                <w:sz w:val="16"/>
                <w:szCs w:val="16"/>
              </w:rPr>
              <w:t>X</w:t>
            </w:r>
            <w:r w:rsidRPr="00F92664">
              <w:rPr>
                <w:rFonts w:ascii="Arial" w:eastAsia="標楷體" w:hAnsi="Arial" w:cs="Arial"/>
                <w:spacing w:val="24"/>
                <w:sz w:val="21"/>
                <w:szCs w:val="21"/>
              </w:rPr>
              <w:t>(H)  cm</w:t>
            </w:r>
          </w:p>
        </w:tc>
        <w:tc>
          <w:tcPr>
            <w:tcW w:w="1546" w:type="dxa"/>
            <w:shd w:val="clear" w:color="auto" w:fill="auto"/>
            <w:vAlign w:val="center"/>
          </w:tcPr>
          <w:p w14:paraId="1307E298" w14:textId="77777777" w:rsidR="00D26B69" w:rsidRPr="00F92664" w:rsidRDefault="00D26B69" w:rsidP="00D50EF0">
            <w:pPr>
              <w:jc w:val="center"/>
              <w:rPr>
                <w:rFonts w:ascii="Arial" w:eastAsia="標楷體" w:hAnsi="Arial" w:cs="Arial"/>
                <w:sz w:val="21"/>
                <w:szCs w:val="21"/>
              </w:rPr>
            </w:pPr>
            <w:r w:rsidRPr="00F92664">
              <w:rPr>
                <w:rFonts w:ascii="Arial" w:eastAsia="標楷體" w:hAnsi="Arial" w:cs="Arial" w:hint="eastAsia"/>
                <w:sz w:val="21"/>
                <w:szCs w:val="21"/>
              </w:rPr>
              <w:t>W</w:t>
            </w:r>
            <w:r w:rsidRPr="00F92664">
              <w:rPr>
                <w:rFonts w:ascii="Arial" w:eastAsia="標楷體" w:hAnsi="Arial" w:cs="Arial"/>
                <w:sz w:val="21"/>
                <w:szCs w:val="21"/>
              </w:rPr>
              <w:t>o</w:t>
            </w:r>
            <w:r w:rsidRPr="00F92664">
              <w:rPr>
                <w:rFonts w:ascii="Arial" w:eastAsia="標楷體" w:hAnsi="Arial" w:cs="Arial" w:hint="eastAsia"/>
                <w:sz w:val="21"/>
                <w:szCs w:val="21"/>
              </w:rPr>
              <w:t xml:space="preserve">rk </w:t>
            </w:r>
            <w:r w:rsidRPr="00F92664">
              <w:rPr>
                <w:rFonts w:ascii="Arial" w:eastAsia="標楷體" w:hAnsi="Arial" w:cs="Arial"/>
                <w:sz w:val="21"/>
                <w:szCs w:val="21"/>
              </w:rPr>
              <w:t>length</w:t>
            </w:r>
          </w:p>
        </w:tc>
        <w:tc>
          <w:tcPr>
            <w:tcW w:w="2774" w:type="dxa"/>
            <w:shd w:val="clear" w:color="auto" w:fill="auto"/>
            <w:vAlign w:val="center"/>
          </w:tcPr>
          <w:p w14:paraId="308C92D3" w14:textId="77777777" w:rsidR="00D26B69" w:rsidRPr="00F92664" w:rsidRDefault="00D26B69" w:rsidP="00D50EF0">
            <w:pPr>
              <w:rPr>
                <w:rFonts w:ascii="Arial" w:eastAsia="標楷體" w:hAnsi="Arial" w:cs="Arial"/>
                <w:sz w:val="21"/>
                <w:szCs w:val="21"/>
              </w:rPr>
            </w:pPr>
            <w:r w:rsidRPr="00F92664">
              <w:rPr>
                <w:rFonts w:ascii="Arial" w:eastAsia="標楷體" w:hAnsi="Arial" w:cs="Arial" w:hint="eastAsia"/>
                <w:sz w:val="21"/>
                <w:szCs w:val="21"/>
              </w:rPr>
              <w:t xml:space="preserve">        (H)       (M)</w:t>
            </w:r>
          </w:p>
        </w:tc>
      </w:tr>
      <w:tr w:rsidR="003734CE" w:rsidRPr="009D1BC7" w14:paraId="56E15C90" w14:textId="77777777" w:rsidTr="009D1BC7">
        <w:trPr>
          <w:cantSplit/>
          <w:trHeight w:hRule="exact" w:val="1701"/>
        </w:trPr>
        <w:tc>
          <w:tcPr>
            <w:tcW w:w="567" w:type="dxa"/>
            <w:vMerge/>
            <w:shd w:val="clear" w:color="auto" w:fill="auto"/>
            <w:vAlign w:val="center"/>
          </w:tcPr>
          <w:p w14:paraId="63EA5F5D" w14:textId="77777777" w:rsidR="00C1464F" w:rsidRPr="00F92664" w:rsidRDefault="00C1464F" w:rsidP="00D50EF0">
            <w:pPr>
              <w:rPr>
                <w:rFonts w:ascii="Arial" w:eastAsia="標楷體" w:hAnsi="Arial" w:cs="Arial"/>
                <w:sz w:val="21"/>
                <w:szCs w:val="21"/>
              </w:rPr>
            </w:pPr>
          </w:p>
        </w:tc>
        <w:tc>
          <w:tcPr>
            <w:tcW w:w="9153" w:type="dxa"/>
            <w:gridSpan w:val="4"/>
            <w:shd w:val="clear" w:color="auto" w:fill="auto"/>
          </w:tcPr>
          <w:p w14:paraId="31595E02" w14:textId="77777777" w:rsidR="00D26B69" w:rsidRPr="009D1BC7" w:rsidRDefault="00D26B69" w:rsidP="00D26B69">
            <w:pPr>
              <w:spacing w:line="240" w:lineRule="exact"/>
              <w:jc w:val="both"/>
              <w:rPr>
                <w:rFonts w:ascii="Arial" w:eastAsia="標楷體" w:hAnsi="Arial" w:cs="Arial"/>
                <w:sz w:val="21"/>
                <w:szCs w:val="21"/>
              </w:rPr>
            </w:pPr>
            <w:r w:rsidRPr="00F92664">
              <w:rPr>
                <w:rFonts w:ascii="Arial" w:eastAsia="標楷體" w:hAnsi="Arial" w:cs="Arial" w:hint="eastAsia"/>
                <w:sz w:val="21"/>
                <w:szCs w:val="21"/>
              </w:rPr>
              <w:t>Creative philosophy (within 50 words)</w:t>
            </w:r>
          </w:p>
          <w:p w14:paraId="4C7849CB" w14:textId="77777777" w:rsidR="00C1464F" w:rsidRPr="009D1BC7" w:rsidRDefault="00C1464F" w:rsidP="00D50EF0">
            <w:pPr>
              <w:spacing w:line="240" w:lineRule="exact"/>
              <w:jc w:val="both"/>
              <w:rPr>
                <w:rFonts w:ascii="Arial" w:eastAsia="標楷體" w:hAnsi="Arial" w:cs="Arial"/>
                <w:sz w:val="21"/>
                <w:szCs w:val="21"/>
              </w:rPr>
            </w:pPr>
          </w:p>
          <w:p w14:paraId="3DB3CD22" w14:textId="77777777" w:rsidR="00C1464F" w:rsidRPr="009D1BC7" w:rsidRDefault="00C1464F" w:rsidP="00D50EF0">
            <w:pPr>
              <w:spacing w:line="240" w:lineRule="exact"/>
              <w:jc w:val="both"/>
              <w:rPr>
                <w:rFonts w:ascii="Arial" w:eastAsia="標楷體" w:hAnsi="Arial" w:cs="Arial"/>
                <w:sz w:val="21"/>
                <w:szCs w:val="21"/>
              </w:rPr>
            </w:pPr>
          </w:p>
          <w:p w14:paraId="35D169C5" w14:textId="77777777" w:rsidR="00C1464F" w:rsidRPr="009D1BC7" w:rsidRDefault="00C1464F" w:rsidP="00D50EF0">
            <w:pPr>
              <w:spacing w:line="240" w:lineRule="exact"/>
              <w:jc w:val="both"/>
              <w:rPr>
                <w:rFonts w:ascii="Arial" w:eastAsia="標楷體" w:hAnsi="Arial" w:cs="Arial"/>
                <w:sz w:val="21"/>
                <w:szCs w:val="21"/>
              </w:rPr>
            </w:pPr>
          </w:p>
          <w:p w14:paraId="3DD36AEE" w14:textId="77777777" w:rsidR="00C1464F" w:rsidRPr="009D1BC7" w:rsidRDefault="00C1464F" w:rsidP="00D50EF0">
            <w:pPr>
              <w:spacing w:line="240" w:lineRule="exact"/>
              <w:jc w:val="both"/>
              <w:rPr>
                <w:rFonts w:ascii="Arial" w:eastAsia="標楷體" w:hAnsi="Arial" w:cs="Arial"/>
                <w:sz w:val="21"/>
                <w:szCs w:val="21"/>
              </w:rPr>
            </w:pPr>
          </w:p>
          <w:p w14:paraId="72BA076C" w14:textId="77777777" w:rsidR="00C1464F" w:rsidRPr="009D1BC7" w:rsidRDefault="00C1464F" w:rsidP="00D50EF0">
            <w:pPr>
              <w:spacing w:line="240" w:lineRule="exact"/>
              <w:jc w:val="both"/>
              <w:rPr>
                <w:rFonts w:ascii="Arial" w:eastAsia="標楷體" w:hAnsi="Arial" w:cs="Arial"/>
                <w:sz w:val="21"/>
                <w:szCs w:val="21"/>
              </w:rPr>
            </w:pPr>
          </w:p>
          <w:p w14:paraId="65BBA7B4" w14:textId="77777777" w:rsidR="00C1464F" w:rsidRPr="009D1BC7" w:rsidRDefault="00C1464F" w:rsidP="00D50EF0">
            <w:pPr>
              <w:spacing w:line="240" w:lineRule="exact"/>
              <w:jc w:val="both"/>
              <w:rPr>
                <w:rFonts w:ascii="Arial" w:eastAsia="標楷體" w:hAnsi="Arial" w:cs="Arial"/>
                <w:sz w:val="21"/>
                <w:szCs w:val="21"/>
              </w:rPr>
            </w:pPr>
          </w:p>
          <w:p w14:paraId="6B1D8CC3" w14:textId="77777777" w:rsidR="00C1464F" w:rsidRPr="009D1BC7" w:rsidRDefault="00C1464F" w:rsidP="00D50EF0">
            <w:pPr>
              <w:spacing w:line="240" w:lineRule="exact"/>
              <w:jc w:val="both"/>
              <w:rPr>
                <w:rFonts w:ascii="Arial" w:eastAsia="標楷體" w:hAnsi="Arial" w:cs="Arial"/>
                <w:sz w:val="21"/>
                <w:szCs w:val="21"/>
              </w:rPr>
            </w:pPr>
          </w:p>
          <w:p w14:paraId="67AE1604" w14:textId="77777777" w:rsidR="00C1464F" w:rsidRPr="009D1BC7" w:rsidRDefault="00C1464F" w:rsidP="00D50EF0">
            <w:pPr>
              <w:spacing w:line="240" w:lineRule="exact"/>
              <w:jc w:val="both"/>
              <w:rPr>
                <w:rFonts w:ascii="Arial" w:eastAsia="標楷體" w:hAnsi="Arial" w:cs="Arial"/>
                <w:sz w:val="21"/>
                <w:szCs w:val="21"/>
              </w:rPr>
            </w:pPr>
          </w:p>
          <w:p w14:paraId="1C8F76FD" w14:textId="77777777" w:rsidR="00C1464F" w:rsidRPr="009D1BC7" w:rsidRDefault="00C1464F" w:rsidP="00D50EF0">
            <w:pPr>
              <w:spacing w:line="240" w:lineRule="exact"/>
              <w:jc w:val="both"/>
              <w:rPr>
                <w:rFonts w:ascii="Arial" w:eastAsia="標楷體" w:hAnsi="Arial" w:cs="Arial"/>
                <w:sz w:val="21"/>
                <w:szCs w:val="21"/>
              </w:rPr>
            </w:pPr>
          </w:p>
          <w:p w14:paraId="46D49217" w14:textId="77777777" w:rsidR="00C1464F" w:rsidRPr="009D1BC7" w:rsidRDefault="00C1464F" w:rsidP="00D50EF0">
            <w:pPr>
              <w:spacing w:line="240" w:lineRule="exact"/>
              <w:jc w:val="both"/>
              <w:rPr>
                <w:rFonts w:ascii="Arial" w:eastAsia="標楷體" w:hAnsi="Arial" w:cs="Arial"/>
                <w:sz w:val="21"/>
                <w:szCs w:val="21"/>
              </w:rPr>
            </w:pPr>
          </w:p>
          <w:p w14:paraId="63F54F73" w14:textId="77777777" w:rsidR="00C1464F" w:rsidRPr="009D1BC7" w:rsidRDefault="00C1464F" w:rsidP="00D50EF0">
            <w:pPr>
              <w:spacing w:line="240" w:lineRule="exact"/>
              <w:jc w:val="both"/>
              <w:rPr>
                <w:rFonts w:ascii="Arial" w:eastAsia="標楷體" w:hAnsi="Arial" w:cs="Arial"/>
                <w:sz w:val="21"/>
                <w:szCs w:val="21"/>
              </w:rPr>
            </w:pPr>
          </w:p>
          <w:p w14:paraId="54F5D979" w14:textId="77777777" w:rsidR="00C1464F" w:rsidRPr="009D1BC7" w:rsidRDefault="00C1464F" w:rsidP="00D50EF0">
            <w:pPr>
              <w:spacing w:line="240" w:lineRule="exact"/>
              <w:jc w:val="both"/>
              <w:rPr>
                <w:rFonts w:ascii="Arial" w:eastAsia="標楷體" w:hAnsi="Arial" w:cs="Arial"/>
                <w:sz w:val="21"/>
                <w:szCs w:val="21"/>
              </w:rPr>
            </w:pPr>
          </w:p>
          <w:p w14:paraId="76A4E9F8" w14:textId="77777777" w:rsidR="00C1464F" w:rsidRPr="009D1BC7" w:rsidRDefault="00C1464F" w:rsidP="00D50EF0">
            <w:pPr>
              <w:spacing w:line="240" w:lineRule="exact"/>
              <w:jc w:val="both"/>
              <w:rPr>
                <w:rFonts w:ascii="Arial" w:eastAsia="標楷體" w:hAnsi="Arial" w:cs="Arial"/>
                <w:sz w:val="21"/>
                <w:szCs w:val="21"/>
              </w:rPr>
            </w:pPr>
          </w:p>
          <w:p w14:paraId="2FB0C854" w14:textId="77777777" w:rsidR="00C1464F" w:rsidRPr="009D1BC7" w:rsidRDefault="00C1464F" w:rsidP="00D50EF0">
            <w:pPr>
              <w:spacing w:line="240" w:lineRule="exact"/>
              <w:jc w:val="both"/>
              <w:rPr>
                <w:rFonts w:ascii="Arial" w:eastAsia="標楷體" w:hAnsi="Arial" w:cs="Arial"/>
                <w:sz w:val="21"/>
                <w:szCs w:val="21"/>
              </w:rPr>
            </w:pPr>
          </w:p>
          <w:p w14:paraId="2C021476" w14:textId="77777777" w:rsidR="00C1464F" w:rsidRPr="009D1BC7" w:rsidRDefault="00C1464F" w:rsidP="00D50EF0">
            <w:pPr>
              <w:spacing w:line="240" w:lineRule="exact"/>
              <w:jc w:val="both"/>
              <w:rPr>
                <w:rFonts w:ascii="Arial" w:eastAsia="標楷體" w:hAnsi="Arial" w:cs="Arial"/>
                <w:sz w:val="21"/>
                <w:szCs w:val="21"/>
              </w:rPr>
            </w:pPr>
          </w:p>
          <w:p w14:paraId="66D7B374" w14:textId="77777777" w:rsidR="00C1464F" w:rsidRPr="009D1BC7" w:rsidRDefault="00C1464F" w:rsidP="00D50EF0">
            <w:pPr>
              <w:spacing w:line="240" w:lineRule="exact"/>
              <w:jc w:val="both"/>
              <w:rPr>
                <w:rFonts w:ascii="Arial" w:eastAsia="標楷體" w:hAnsi="Arial" w:cs="Arial"/>
                <w:sz w:val="21"/>
                <w:szCs w:val="21"/>
              </w:rPr>
            </w:pPr>
          </w:p>
          <w:p w14:paraId="7C0C5901" w14:textId="77777777" w:rsidR="00C1464F" w:rsidRPr="009D1BC7" w:rsidRDefault="00C1464F" w:rsidP="00D50EF0">
            <w:pPr>
              <w:spacing w:line="240" w:lineRule="exact"/>
              <w:jc w:val="both"/>
              <w:rPr>
                <w:rFonts w:ascii="Arial" w:eastAsia="標楷體" w:hAnsi="Arial" w:cs="Arial"/>
                <w:sz w:val="21"/>
                <w:szCs w:val="21"/>
              </w:rPr>
            </w:pPr>
          </w:p>
          <w:p w14:paraId="00BF82D6" w14:textId="77777777" w:rsidR="00C1464F" w:rsidRPr="009D1BC7" w:rsidRDefault="00C1464F" w:rsidP="00D50EF0">
            <w:pPr>
              <w:spacing w:line="240" w:lineRule="exact"/>
              <w:jc w:val="both"/>
              <w:rPr>
                <w:rFonts w:ascii="Arial" w:eastAsia="標楷體" w:hAnsi="Arial" w:cs="Arial"/>
                <w:sz w:val="21"/>
                <w:szCs w:val="21"/>
              </w:rPr>
            </w:pPr>
          </w:p>
          <w:p w14:paraId="4E0B0ECD" w14:textId="77777777" w:rsidR="00C1464F" w:rsidRPr="009D1BC7" w:rsidRDefault="00C1464F" w:rsidP="00D50EF0">
            <w:pPr>
              <w:spacing w:line="240" w:lineRule="exact"/>
              <w:jc w:val="both"/>
              <w:rPr>
                <w:rFonts w:ascii="Arial" w:eastAsia="標楷體" w:hAnsi="Arial" w:cs="Arial"/>
                <w:sz w:val="21"/>
                <w:szCs w:val="21"/>
              </w:rPr>
            </w:pPr>
          </w:p>
          <w:p w14:paraId="1943BE1F" w14:textId="77777777" w:rsidR="00C1464F" w:rsidRPr="009D1BC7" w:rsidRDefault="00C1464F" w:rsidP="00D50EF0">
            <w:pPr>
              <w:spacing w:line="240" w:lineRule="exact"/>
              <w:jc w:val="both"/>
              <w:rPr>
                <w:rFonts w:ascii="Arial" w:eastAsia="標楷體" w:hAnsi="Arial" w:cs="Arial"/>
                <w:sz w:val="21"/>
                <w:szCs w:val="21"/>
              </w:rPr>
            </w:pPr>
          </w:p>
        </w:tc>
      </w:tr>
    </w:tbl>
    <w:p w14:paraId="1EA8EE16" w14:textId="77777777" w:rsidR="00C1464F" w:rsidRPr="00A6492B" w:rsidRDefault="00C1464F" w:rsidP="00C1464F">
      <w:pPr>
        <w:rPr>
          <w:rFonts w:ascii="Arial" w:eastAsia="標楷體" w:hAnsi="Arial" w:cs="Arial"/>
        </w:rPr>
      </w:pPr>
    </w:p>
    <w:sectPr w:rsidR="00C1464F" w:rsidRPr="00A6492B" w:rsidSect="00C6461C">
      <w:footerReference w:type="default" r:id="rId10"/>
      <w:pgSz w:w="11906" w:h="16838"/>
      <w:pgMar w:top="1134" w:right="1134" w:bottom="1134" w:left="1134" w:header="851" w:footer="47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84C4C" w15:done="0"/>
  <w15:commentEx w15:paraId="27A61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B8CE" w14:textId="77777777" w:rsidR="00FB19F4" w:rsidRDefault="00FB19F4" w:rsidP="002735AF">
      <w:r>
        <w:separator/>
      </w:r>
    </w:p>
  </w:endnote>
  <w:endnote w:type="continuationSeparator" w:id="0">
    <w:p w14:paraId="60931088" w14:textId="77777777" w:rsidR="00FB19F4" w:rsidRDefault="00FB19F4" w:rsidP="0027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0AE0" w14:textId="77777777" w:rsidR="006F0D55" w:rsidRDefault="006F0D55">
    <w:pPr>
      <w:pStyle w:val="a5"/>
      <w:jc w:val="center"/>
    </w:pPr>
    <w:r>
      <w:fldChar w:fldCharType="begin"/>
    </w:r>
    <w:r>
      <w:instrText xml:space="preserve"> PAGE   \* MERGEFORMAT </w:instrText>
    </w:r>
    <w:r>
      <w:fldChar w:fldCharType="separate"/>
    </w:r>
    <w:r w:rsidR="00000649" w:rsidRPr="00000649">
      <w:rPr>
        <w:noProof/>
        <w:lang w:val="zh-TW"/>
      </w:rPr>
      <w:t>14</w:t>
    </w:r>
    <w:r>
      <w:rPr>
        <w:noProof/>
        <w:lang w:val="zh-TW"/>
      </w:rPr>
      <w:fldChar w:fldCharType="end"/>
    </w:r>
  </w:p>
  <w:p w14:paraId="1CDDE8CD" w14:textId="77777777" w:rsidR="006F0D55" w:rsidRDefault="006F0D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258CC" w14:textId="77777777" w:rsidR="00FB19F4" w:rsidRDefault="00FB19F4" w:rsidP="002735AF">
      <w:r>
        <w:separator/>
      </w:r>
    </w:p>
  </w:footnote>
  <w:footnote w:type="continuationSeparator" w:id="0">
    <w:p w14:paraId="4C727D9C" w14:textId="77777777" w:rsidR="00FB19F4" w:rsidRDefault="00FB19F4" w:rsidP="0027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3F"/>
    <w:multiLevelType w:val="hybridMultilevel"/>
    <w:tmpl w:val="D328263A"/>
    <w:lvl w:ilvl="0" w:tplc="D83ADA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0D44CC"/>
    <w:multiLevelType w:val="hybridMultilevel"/>
    <w:tmpl w:val="43325162"/>
    <w:lvl w:ilvl="0" w:tplc="759AEFD0">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75E4B85"/>
    <w:multiLevelType w:val="hybridMultilevel"/>
    <w:tmpl w:val="1FCE7D80"/>
    <w:lvl w:ilvl="0" w:tplc="0DEA1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B7FBC"/>
    <w:multiLevelType w:val="hybridMultilevel"/>
    <w:tmpl w:val="723CE304"/>
    <w:lvl w:ilvl="0" w:tplc="FDA426F2">
      <w:start w:val="1"/>
      <w:numFmt w:val="decimal"/>
      <w:lvlText w:val="%1."/>
      <w:lvlJc w:val="left"/>
      <w:pPr>
        <w:ind w:left="840" w:hanging="360"/>
      </w:pPr>
      <w:rPr>
        <w:rFonts w:eastAsia="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BF26CB5"/>
    <w:multiLevelType w:val="hybridMultilevel"/>
    <w:tmpl w:val="A010FF0A"/>
    <w:lvl w:ilvl="0" w:tplc="0DEA1B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6B1188F"/>
    <w:multiLevelType w:val="hybridMultilevel"/>
    <w:tmpl w:val="21A4F828"/>
    <w:lvl w:ilvl="0" w:tplc="4F9A3762">
      <w:start w:val="1"/>
      <w:numFmt w:val="decimal"/>
      <w:lvlText w:val="%1."/>
      <w:lvlJc w:val="left"/>
      <w:pPr>
        <w:ind w:left="840" w:hanging="360"/>
      </w:pPr>
      <w:rPr>
        <w:rFonts w:eastAsia="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8BF65F7"/>
    <w:multiLevelType w:val="hybridMultilevel"/>
    <w:tmpl w:val="FE8E268C"/>
    <w:lvl w:ilvl="0" w:tplc="D6ECD8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35449B6"/>
    <w:multiLevelType w:val="hybridMultilevel"/>
    <w:tmpl w:val="EC38D4AC"/>
    <w:lvl w:ilvl="0" w:tplc="0409000F">
      <w:start w:val="1"/>
      <w:numFmt w:val="decimal"/>
      <w:lvlText w:val="%1."/>
      <w:lvlJc w:val="left"/>
      <w:pPr>
        <w:tabs>
          <w:tab w:val="num" w:pos="480"/>
        </w:tabs>
        <w:ind w:left="480" w:hanging="480"/>
      </w:p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3D580B8B"/>
    <w:multiLevelType w:val="hybridMultilevel"/>
    <w:tmpl w:val="F79CDD94"/>
    <w:lvl w:ilvl="0" w:tplc="2BE2E8E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73605D"/>
    <w:multiLevelType w:val="hybridMultilevel"/>
    <w:tmpl w:val="FA482BAC"/>
    <w:lvl w:ilvl="0" w:tplc="8F02D7A2">
      <w:start w:val="1"/>
      <w:numFmt w:val="decimal"/>
      <w:lvlText w:val="%1."/>
      <w:lvlJc w:val="left"/>
      <w:pPr>
        <w:ind w:left="840" w:hanging="360"/>
      </w:pPr>
      <w:rPr>
        <w:rFonts w:eastAsia="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3BE0F9A"/>
    <w:multiLevelType w:val="hybridMultilevel"/>
    <w:tmpl w:val="9530B8CC"/>
    <w:lvl w:ilvl="0" w:tplc="B1B27AD4">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6E75DD"/>
    <w:multiLevelType w:val="hybridMultilevel"/>
    <w:tmpl w:val="C2466CB4"/>
    <w:lvl w:ilvl="0" w:tplc="F402A78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9E5A9D"/>
    <w:multiLevelType w:val="hybridMultilevel"/>
    <w:tmpl w:val="29AAC168"/>
    <w:lvl w:ilvl="0" w:tplc="3BB034F8">
      <w:start w:val="1"/>
      <w:numFmt w:val="taiwaneseCountingThousand"/>
      <w:lvlText w:val="(%1)"/>
      <w:lvlJc w:val="left"/>
      <w:pPr>
        <w:ind w:left="915" w:hanging="405"/>
      </w:pPr>
      <w:rPr>
        <w:rFonts w:hint="default"/>
        <w:b w:val="0"/>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nsid w:val="46CF27C1"/>
    <w:multiLevelType w:val="hybridMultilevel"/>
    <w:tmpl w:val="8A74FBF6"/>
    <w:lvl w:ilvl="0" w:tplc="EF285BF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9031FA9"/>
    <w:multiLevelType w:val="hybridMultilevel"/>
    <w:tmpl w:val="0A968B60"/>
    <w:lvl w:ilvl="0" w:tplc="5A38A082">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
    <w:nsid w:val="59C34E1C"/>
    <w:multiLevelType w:val="hybridMultilevel"/>
    <w:tmpl w:val="8E4A3678"/>
    <w:lvl w:ilvl="0" w:tplc="BE400DB2">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E33429"/>
    <w:multiLevelType w:val="hybridMultilevel"/>
    <w:tmpl w:val="A7C00E6E"/>
    <w:lvl w:ilvl="0" w:tplc="F1D409D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970E49"/>
    <w:multiLevelType w:val="hybridMultilevel"/>
    <w:tmpl w:val="A1EEB650"/>
    <w:lvl w:ilvl="0" w:tplc="759AEFD0">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6BBE2B15"/>
    <w:multiLevelType w:val="hybridMultilevel"/>
    <w:tmpl w:val="EF28782C"/>
    <w:lvl w:ilvl="0" w:tplc="B0FC4D66">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35119"/>
    <w:multiLevelType w:val="hybridMultilevel"/>
    <w:tmpl w:val="FBC43130"/>
    <w:lvl w:ilvl="0" w:tplc="7D8E220E">
      <w:start w:val="1"/>
      <w:numFmt w:val="decimal"/>
      <w:lvlText w:val="%1."/>
      <w:lvlJc w:val="left"/>
      <w:pPr>
        <w:ind w:left="785" w:hanging="360"/>
      </w:pPr>
      <w:rPr>
        <w:rFonts w:ascii="Arial" w:eastAsia="新細明體" w:hAnsi="Arial" w:cs="Arial"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7B3C7CA5"/>
    <w:multiLevelType w:val="hybridMultilevel"/>
    <w:tmpl w:val="262CA9FE"/>
    <w:lvl w:ilvl="0" w:tplc="EC8C50FA">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17"/>
  </w:num>
  <w:num w:numId="4">
    <w:abstractNumId w:val="12"/>
  </w:num>
  <w:num w:numId="5">
    <w:abstractNumId w:val="18"/>
  </w:num>
  <w:num w:numId="6">
    <w:abstractNumId w:val="16"/>
  </w:num>
  <w:num w:numId="7">
    <w:abstractNumId w:val="15"/>
  </w:num>
  <w:num w:numId="8">
    <w:abstractNumId w:val="11"/>
  </w:num>
  <w:num w:numId="9">
    <w:abstractNumId w:val="20"/>
  </w:num>
  <w:num w:numId="10">
    <w:abstractNumId w:val="8"/>
  </w:num>
  <w:num w:numId="11">
    <w:abstractNumId w:val="10"/>
  </w:num>
  <w:num w:numId="12">
    <w:abstractNumId w:val="19"/>
  </w:num>
  <w:num w:numId="13">
    <w:abstractNumId w:val="3"/>
  </w:num>
  <w:num w:numId="14">
    <w:abstractNumId w:val="0"/>
  </w:num>
  <w:num w:numId="15">
    <w:abstractNumId w:val="14"/>
  </w:num>
  <w:num w:numId="16">
    <w:abstractNumId w:val="2"/>
  </w:num>
  <w:num w:numId="17">
    <w:abstractNumId w:val="9"/>
  </w:num>
  <w:num w:numId="18">
    <w:abstractNumId w:val="6"/>
  </w:num>
  <w:num w:numId="19">
    <w:abstractNumId w:val="5"/>
  </w:num>
  <w:num w:numId="20">
    <w:abstractNumId w:val="4"/>
  </w:num>
  <w:num w:numId="21">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
    <w15:presenceInfo w15:providerId="None" w15:userId="Wo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AF"/>
    <w:rsid w:val="000005B3"/>
    <w:rsid w:val="00000649"/>
    <w:rsid w:val="00000854"/>
    <w:rsid w:val="00000B63"/>
    <w:rsid w:val="00000F79"/>
    <w:rsid w:val="00001F28"/>
    <w:rsid w:val="000036CB"/>
    <w:rsid w:val="00003CBA"/>
    <w:rsid w:val="000047CD"/>
    <w:rsid w:val="00004C7B"/>
    <w:rsid w:val="00005379"/>
    <w:rsid w:val="00005660"/>
    <w:rsid w:val="00007795"/>
    <w:rsid w:val="00007A1A"/>
    <w:rsid w:val="000103F2"/>
    <w:rsid w:val="000109B7"/>
    <w:rsid w:val="00012BEB"/>
    <w:rsid w:val="0001340C"/>
    <w:rsid w:val="0001398A"/>
    <w:rsid w:val="00013C68"/>
    <w:rsid w:val="00014DC0"/>
    <w:rsid w:val="00016E7F"/>
    <w:rsid w:val="000203D2"/>
    <w:rsid w:val="000215F8"/>
    <w:rsid w:val="00021878"/>
    <w:rsid w:val="000221AA"/>
    <w:rsid w:val="00023729"/>
    <w:rsid w:val="00023AFB"/>
    <w:rsid w:val="000244FE"/>
    <w:rsid w:val="00026B53"/>
    <w:rsid w:val="00027031"/>
    <w:rsid w:val="0003111D"/>
    <w:rsid w:val="0003209A"/>
    <w:rsid w:val="00034E76"/>
    <w:rsid w:val="000355B7"/>
    <w:rsid w:val="000403EB"/>
    <w:rsid w:val="00040438"/>
    <w:rsid w:val="00040951"/>
    <w:rsid w:val="00040ECD"/>
    <w:rsid w:val="00043322"/>
    <w:rsid w:val="00043347"/>
    <w:rsid w:val="00043AB6"/>
    <w:rsid w:val="0004409D"/>
    <w:rsid w:val="0004435C"/>
    <w:rsid w:val="00044C38"/>
    <w:rsid w:val="00045739"/>
    <w:rsid w:val="000459C7"/>
    <w:rsid w:val="00045A31"/>
    <w:rsid w:val="00045AC2"/>
    <w:rsid w:val="000463BF"/>
    <w:rsid w:val="00046CA2"/>
    <w:rsid w:val="00047A60"/>
    <w:rsid w:val="00047B03"/>
    <w:rsid w:val="000508A1"/>
    <w:rsid w:val="00051217"/>
    <w:rsid w:val="00051A5E"/>
    <w:rsid w:val="00051AB6"/>
    <w:rsid w:val="000525A3"/>
    <w:rsid w:val="00052C04"/>
    <w:rsid w:val="00052C6E"/>
    <w:rsid w:val="00052D70"/>
    <w:rsid w:val="00053317"/>
    <w:rsid w:val="000538BB"/>
    <w:rsid w:val="00054754"/>
    <w:rsid w:val="00054A62"/>
    <w:rsid w:val="000553CB"/>
    <w:rsid w:val="00055504"/>
    <w:rsid w:val="0005585C"/>
    <w:rsid w:val="00055B4D"/>
    <w:rsid w:val="000567D2"/>
    <w:rsid w:val="000605FE"/>
    <w:rsid w:val="00060E72"/>
    <w:rsid w:val="000636E0"/>
    <w:rsid w:val="00065CA1"/>
    <w:rsid w:val="0006638E"/>
    <w:rsid w:val="00067393"/>
    <w:rsid w:val="0007177B"/>
    <w:rsid w:val="00072A1A"/>
    <w:rsid w:val="000731F7"/>
    <w:rsid w:val="0007361A"/>
    <w:rsid w:val="00073ABE"/>
    <w:rsid w:val="000743E8"/>
    <w:rsid w:val="000749EC"/>
    <w:rsid w:val="00074F4A"/>
    <w:rsid w:val="000752D5"/>
    <w:rsid w:val="00075D44"/>
    <w:rsid w:val="00075DC1"/>
    <w:rsid w:val="000761DC"/>
    <w:rsid w:val="00076988"/>
    <w:rsid w:val="000778A2"/>
    <w:rsid w:val="00080659"/>
    <w:rsid w:val="0008125B"/>
    <w:rsid w:val="000815C1"/>
    <w:rsid w:val="00082222"/>
    <w:rsid w:val="00082A78"/>
    <w:rsid w:val="00082CE5"/>
    <w:rsid w:val="00083712"/>
    <w:rsid w:val="00083804"/>
    <w:rsid w:val="0008506B"/>
    <w:rsid w:val="000856E3"/>
    <w:rsid w:val="00085E34"/>
    <w:rsid w:val="00085EAD"/>
    <w:rsid w:val="00086173"/>
    <w:rsid w:val="00086B9A"/>
    <w:rsid w:val="000879AC"/>
    <w:rsid w:val="000908B1"/>
    <w:rsid w:val="00090A5C"/>
    <w:rsid w:val="00090E24"/>
    <w:rsid w:val="00091A47"/>
    <w:rsid w:val="0009205C"/>
    <w:rsid w:val="00092589"/>
    <w:rsid w:val="00092B35"/>
    <w:rsid w:val="00094226"/>
    <w:rsid w:val="00094490"/>
    <w:rsid w:val="0009464A"/>
    <w:rsid w:val="0009545A"/>
    <w:rsid w:val="0009567F"/>
    <w:rsid w:val="00095733"/>
    <w:rsid w:val="00096B72"/>
    <w:rsid w:val="00097232"/>
    <w:rsid w:val="00097C5C"/>
    <w:rsid w:val="000A01BE"/>
    <w:rsid w:val="000A1540"/>
    <w:rsid w:val="000A186B"/>
    <w:rsid w:val="000A266D"/>
    <w:rsid w:val="000A3968"/>
    <w:rsid w:val="000A3E2F"/>
    <w:rsid w:val="000A401A"/>
    <w:rsid w:val="000A4E49"/>
    <w:rsid w:val="000A4FE0"/>
    <w:rsid w:val="000A53B3"/>
    <w:rsid w:val="000A53D5"/>
    <w:rsid w:val="000A5497"/>
    <w:rsid w:val="000A58C2"/>
    <w:rsid w:val="000A597D"/>
    <w:rsid w:val="000A6D05"/>
    <w:rsid w:val="000A6D70"/>
    <w:rsid w:val="000B2387"/>
    <w:rsid w:val="000B2752"/>
    <w:rsid w:val="000B2F92"/>
    <w:rsid w:val="000B415D"/>
    <w:rsid w:val="000B44C8"/>
    <w:rsid w:val="000B538F"/>
    <w:rsid w:val="000B6798"/>
    <w:rsid w:val="000B68B5"/>
    <w:rsid w:val="000B72F2"/>
    <w:rsid w:val="000B7A52"/>
    <w:rsid w:val="000C005A"/>
    <w:rsid w:val="000C08AB"/>
    <w:rsid w:val="000C08D2"/>
    <w:rsid w:val="000C0F7B"/>
    <w:rsid w:val="000C1093"/>
    <w:rsid w:val="000C12FF"/>
    <w:rsid w:val="000C199A"/>
    <w:rsid w:val="000C19EA"/>
    <w:rsid w:val="000C202E"/>
    <w:rsid w:val="000C237F"/>
    <w:rsid w:val="000C2FC4"/>
    <w:rsid w:val="000C3487"/>
    <w:rsid w:val="000C399D"/>
    <w:rsid w:val="000C3ECE"/>
    <w:rsid w:val="000C519C"/>
    <w:rsid w:val="000C55B4"/>
    <w:rsid w:val="000C61AE"/>
    <w:rsid w:val="000C6972"/>
    <w:rsid w:val="000D00F6"/>
    <w:rsid w:val="000D0B58"/>
    <w:rsid w:val="000D0BD9"/>
    <w:rsid w:val="000D1B37"/>
    <w:rsid w:val="000D24FA"/>
    <w:rsid w:val="000D2AA8"/>
    <w:rsid w:val="000D3581"/>
    <w:rsid w:val="000D377A"/>
    <w:rsid w:val="000D3FED"/>
    <w:rsid w:val="000D5285"/>
    <w:rsid w:val="000D543E"/>
    <w:rsid w:val="000D5A98"/>
    <w:rsid w:val="000D643F"/>
    <w:rsid w:val="000D6892"/>
    <w:rsid w:val="000D6B9B"/>
    <w:rsid w:val="000D6C39"/>
    <w:rsid w:val="000D7011"/>
    <w:rsid w:val="000E2F86"/>
    <w:rsid w:val="000E3CBE"/>
    <w:rsid w:val="000E3E65"/>
    <w:rsid w:val="000E3E7E"/>
    <w:rsid w:val="000E41A4"/>
    <w:rsid w:val="000E48C1"/>
    <w:rsid w:val="000E69B6"/>
    <w:rsid w:val="000E7047"/>
    <w:rsid w:val="000E70A2"/>
    <w:rsid w:val="000E7265"/>
    <w:rsid w:val="000F1044"/>
    <w:rsid w:val="000F1677"/>
    <w:rsid w:val="000F1953"/>
    <w:rsid w:val="000F2EE8"/>
    <w:rsid w:val="000F40A0"/>
    <w:rsid w:val="000F5813"/>
    <w:rsid w:val="000F5B76"/>
    <w:rsid w:val="000F6022"/>
    <w:rsid w:val="000F7650"/>
    <w:rsid w:val="000F7EDC"/>
    <w:rsid w:val="001000F0"/>
    <w:rsid w:val="001007F2"/>
    <w:rsid w:val="0010105F"/>
    <w:rsid w:val="0010200E"/>
    <w:rsid w:val="00102433"/>
    <w:rsid w:val="00102A47"/>
    <w:rsid w:val="00102A49"/>
    <w:rsid w:val="001039F4"/>
    <w:rsid w:val="00103F62"/>
    <w:rsid w:val="001043E9"/>
    <w:rsid w:val="00104755"/>
    <w:rsid w:val="00105880"/>
    <w:rsid w:val="00105B8F"/>
    <w:rsid w:val="00110490"/>
    <w:rsid w:val="001106DE"/>
    <w:rsid w:val="0011120C"/>
    <w:rsid w:val="00111411"/>
    <w:rsid w:val="001116D8"/>
    <w:rsid w:val="00112573"/>
    <w:rsid w:val="00112976"/>
    <w:rsid w:val="0011303E"/>
    <w:rsid w:val="00114B67"/>
    <w:rsid w:val="00114DAA"/>
    <w:rsid w:val="00115786"/>
    <w:rsid w:val="0011597A"/>
    <w:rsid w:val="00116BDF"/>
    <w:rsid w:val="001177E5"/>
    <w:rsid w:val="00120636"/>
    <w:rsid w:val="00122898"/>
    <w:rsid w:val="00122D6C"/>
    <w:rsid w:val="001230B4"/>
    <w:rsid w:val="001230E8"/>
    <w:rsid w:val="0012317E"/>
    <w:rsid w:val="00124D4F"/>
    <w:rsid w:val="00127BEB"/>
    <w:rsid w:val="00130C96"/>
    <w:rsid w:val="00131155"/>
    <w:rsid w:val="0013140D"/>
    <w:rsid w:val="00131728"/>
    <w:rsid w:val="001319DF"/>
    <w:rsid w:val="00132207"/>
    <w:rsid w:val="001324F8"/>
    <w:rsid w:val="00132ECB"/>
    <w:rsid w:val="00133358"/>
    <w:rsid w:val="0013335F"/>
    <w:rsid w:val="001336B5"/>
    <w:rsid w:val="00133B08"/>
    <w:rsid w:val="0013492A"/>
    <w:rsid w:val="00134A0F"/>
    <w:rsid w:val="00134D59"/>
    <w:rsid w:val="001362B1"/>
    <w:rsid w:val="00136636"/>
    <w:rsid w:val="00136958"/>
    <w:rsid w:val="001372C9"/>
    <w:rsid w:val="00137598"/>
    <w:rsid w:val="00137996"/>
    <w:rsid w:val="0014034B"/>
    <w:rsid w:val="00141F75"/>
    <w:rsid w:val="00143158"/>
    <w:rsid w:val="00143228"/>
    <w:rsid w:val="001437E5"/>
    <w:rsid w:val="0014415A"/>
    <w:rsid w:val="00144C8E"/>
    <w:rsid w:val="00144CCD"/>
    <w:rsid w:val="00145340"/>
    <w:rsid w:val="001455E6"/>
    <w:rsid w:val="001466FB"/>
    <w:rsid w:val="00146890"/>
    <w:rsid w:val="00147851"/>
    <w:rsid w:val="00150CC0"/>
    <w:rsid w:val="001519D2"/>
    <w:rsid w:val="001530AC"/>
    <w:rsid w:val="00154D77"/>
    <w:rsid w:val="00156F72"/>
    <w:rsid w:val="0015797D"/>
    <w:rsid w:val="00157BFA"/>
    <w:rsid w:val="00160089"/>
    <w:rsid w:val="001602AA"/>
    <w:rsid w:val="00160642"/>
    <w:rsid w:val="00160655"/>
    <w:rsid w:val="00161499"/>
    <w:rsid w:val="00161BF8"/>
    <w:rsid w:val="00161DC4"/>
    <w:rsid w:val="00162AF2"/>
    <w:rsid w:val="00162C09"/>
    <w:rsid w:val="00162D85"/>
    <w:rsid w:val="00163A08"/>
    <w:rsid w:val="00163D52"/>
    <w:rsid w:val="00164694"/>
    <w:rsid w:val="001665D1"/>
    <w:rsid w:val="00166C32"/>
    <w:rsid w:val="00166F73"/>
    <w:rsid w:val="0016763C"/>
    <w:rsid w:val="00167ABE"/>
    <w:rsid w:val="00167B2C"/>
    <w:rsid w:val="00167D93"/>
    <w:rsid w:val="0017172C"/>
    <w:rsid w:val="00171CF3"/>
    <w:rsid w:val="00172E64"/>
    <w:rsid w:val="001730B3"/>
    <w:rsid w:val="00174EA2"/>
    <w:rsid w:val="00177161"/>
    <w:rsid w:val="00177C10"/>
    <w:rsid w:val="00180621"/>
    <w:rsid w:val="00180B37"/>
    <w:rsid w:val="00180FEA"/>
    <w:rsid w:val="00181028"/>
    <w:rsid w:val="001818C5"/>
    <w:rsid w:val="00181D10"/>
    <w:rsid w:val="00181E78"/>
    <w:rsid w:val="001837DB"/>
    <w:rsid w:val="001838E0"/>
    <w:rsid w:val="001847CE"/>
    <w:rsid w:val="001847DD"/>
    <w:rsid w:val="00184A12"/>
    <w:rsid w:val="00185A0E"/>
    <w:rsid w:val="00187085"/>
    <w:rsid w:val="00187FA1"/>
    <w:rsid w:val="00190472"/>
    <w:rsid w:val="00190BEF"/>
    <w:rsid w:val="00190D7D"/>
    <w:rsid w:val="00191596"/>
    <w:rsid w:val="001917C3"/>
    <w:rsid w:val="00191E87"/>
    <w:rsid w:val="001929F1"/>
    <w:rsid w:val="00193412"/>
    <w:rsid w:val="001934A8"/>
    <w:rsid w:val="00193535"/>
    <w:rsid w:val="0019365E"/>
    <w:rsid w:val="0019454A"/>
    <w:rsid w:val="001946DB"/>
    <w:rsid w:val="001948B3"/>
    <w:rsid w:val="00195AE9"/>
    <w:rsid w:val="00195C7A"/>
    <w:rsid w:val="001960F1"/>
    <w:rsid w:val="00196758"/>
    <w:rsid w:val="00197737"/>
    <w:rsid w:val="001A00C9"/>
    <w:rsid w:val="001A0B6D"/>
    <w:rsid w:val="001A1523"/>
    <w:rsid w:val="001A17FA"/>
    <w:rsid w:val="001A1941"/>
    <w:rsid w:val="001A226B"/>
    <w:rsid w:val="001A2731"/>
    <w:rsid w:val="001A2FE6"/>
    <w:rsid w:val="001A3F5F"/>
    <w:rsid w:val="001A5541"/>
    <w:rsid w:val="001A58C1"/>
    <w:rsid w:val="001A6081"/>
    <w:rsid w:val="001A73CA"/>
    <w:rsid w:val="001A7A4D"/>
    <w:rsid w:val="001B12B0"/>
    <w:rsid w:val="001B160F"/>
    <w:rsid w:val="001B1777"/>
    <w:rsid w:val="001B28F5"/>
    <w:rsid w:val="001B319C"/>
    <w:rsid w:val="001B3405"/>
    <w:rsid w:val="001B3442"/>
    <w:rsid w:val="001B39C1"/>
    <w:rsid w:val="001B3F63"/>
    <w:rsid w:val="001B4FC3"/>
    <w:rsid w:val="001B51B1"/>
    <w:rsid w:val="001B52BC"/>
    <w:rsid w:val="001B5E7B"/>
    <w:rsid w:val="001B6D4F"/>
    <w:rsid w:val="001B77F4"/>
    <w:rsid w:val="001C02E7"/>
    <w:rsid w:val="001C0447"/>
    <w:rsid w:val="001C1568"/>
    <w:rsid w:val="001C189A"/>
    <w:rsid w:val="001C3C58"/>
    <w:rsid w:val="001C3D06"/>
    <w:rsid w:val="001C4F6F"/>
    <w:rsid w:val="001C5044"/>
    <w:rsid w:val="001C588A"/>
    <w:rsid w:val="001C5967"/>
    <w:rsid w:val="001C635E"/>
    <w:rsid w:val="001C6E60"/>
    <w:rsid w:val="001C7215"/>
    <w:rsid w:val="001C7277"/>
    <w:rsid w:val="001C7912"/>
    <w:rsid w:val="001C7B26"/>
    <w:rsid w:val="001C7B7A"/>
    <w:rsid w:val="001D0852"/>
    <w:rsid w:val="001D08FB"/>
    <w:rsid w:val="001D0B62"/>
    <w:rsid w:val="001D11DD"/>
    <w:rsid w:val="001D1812"/>
    <w:rsid w:val="001D24D9"/>
    <w:rsid w:val="001D2F32"/>
    <w:rsid w:val="001D3258"/>
    <w:rsid w:val="001D4838"/>
    <w:rsid w:val="001D4B65"/>
    <w:rsid w:val="001D542E"/>
    <w:rsid w:val="001D56E5"/>
    <w:rsid w:val="001D5CBC"/>
    <w:rsid w:val="001D69EA"/>
    <w:rsid w:val="001D7F25"/>
    <w:rsid w:val="001E06A5"/>
    <w:rsid w:val="001E0C7C"/>
    <w:rsid w:val="001E0F88"/>
    <w:rsid w:val="001E2BF3"/>
    <w:rsid w:val="001E3209"/>
    <w:rsid w:val="001E3747"/>
    <w:rsid w:val="001E3CAB"/>
    <w:rsid w:val="001E414C"/>
    <w:rsid w:val="001E4BA1"/>
    <w:rsid w:val="001E4E35"/>
    <w:rsid w:val="001E50B2"/>
    <w:rsid w:val="001E56CE"/>
    <w:rsid w:val="001E710E"/>
    <w:rsid w:val="001E7783"/>
    <w:rsid w:val="001E7A6B"/>
    <w:rsid w:val="001E7CF6"/>
    <w:rsid w:val="001F195E"/>
    <w:rsid w:val="001F1A2F"/>
    <w:rsid w:val="001F1D6F"/>
    <w:rsid w:val="001F1E30"/>
    <w:rsid w:val="001F2B9B"/>
    <w:rsid w:val="001F3539"/>
    <w:rsid w:val="001F354E"/>
    <w:rsid w:val="001F35E6"/>
    <w:rsid w:val="001F49CE"/>
    <w:rsid w:val="001F4A2F"/>
    <w:rsid w:val="001F58FE"/>
    <w:rsid w:val="001F5FFD"/>
    <w:rsid w:val="001F63EA"/>
    <w:rsid w:val="001F658E"/>
    <w:rsid w:val="001F7245"/>
    <w:rsid w:val="001F7525"/>
    <w:rsid w:val="001F7E22"/>
    <w:rsid w:val="0020055A"/>
    <w:rsid w:val="002016FC"/>
    <w:rsid w:val="002017CC"/>
    <w:rsid w:val="00202663"/>
    <w:rsid w:val="0020297B"/>
    <w:rsid w:val="00203A0A"/>
    <w:rsid w:val="00206C8B"/>
    <w:rsid w:val="00206F09"/>
    <w:rsid w:val="002077F7"/>
    <w:rsid w:val="00207B97"/>
    <w:rsid w:val="0021035A"/>
    <w:rsid w:val="002105C6"/>
    <w:rsid w:val="0021065A"/>
    <w:rsid w:val="002111BD"/>
    <w:rsid w:val="00211BEE"/>
    <w:rsid w:val="00212358"/>
    <w:rsid w:val="002125AB"/>
    <w:rsid w:val="00212A29"/>
    <w:rsid w:val="00212C0B"/>
    <w:rsid w:val="00212F31"/>
    <w:rsid w:val="002131B2"/>
    <w:rsid w:val="00213A18"/>
    <w:rsid w:val="002148CA"/>
    <w:rsid w:val="00214B9D"/>
    <w:rsid w:val="00215DD5"/>
    <w:rsid w:val="00215E58"/>
    <w:rsid w:val="00216328"/>
    <w:rsid w:val="0021755A"/>
    <w:rsid w:val="00217E85"/>
    <w:rsid w:val="0022085E"/>
    <w:rsid w:val="002214B4"/>
    <w:rsid w:val="002219B2"/>
    <w:rsid w:val="00221AB9"/>
    <w:rsid w:val="00221C41"/>
    <w:rsid w:val="002240FD"/>
    <w:rsid w:val="0022435B"/>
    <w:rsid w:val="0022469C"/>
    <w:rsid w:val="00224D2B"/>
    <w:rsid w:val="00224D9E"/>
    <w:rsid w:val="0022552E"/>
    <w:rsid w:val="0022574F"/>
    <w:rsid w:val="00225C9E"/>
    <w:rsid w:val="002266EA"/>
    <w:rsid w:val="00227513"/>
    <w:rsid w:val="002277F1"/>
    <w:rsid w:val="00227D22"/>
    <w:rsid w:val="00230FE6"/>
    <w:rsid w:val="0023199D"/>
    <w:rsid w:val="002319C0"/>
    <w:rsid w:val="002319FD"/>
    <w:rsid w:val="00233041"/>
    <w:rsid w:val="0023329E"/>
    <w:rsid w:val="00233FE3"/>
    <w:rsid w:val="00234BF3"/>
    <w:rsid w:val="002351F2"/>
    <w:rsid w:val="002356A0"/>
    <w:rsid w:val="00235CAD"/>
    <w:rsid w:val="00237428"/>
    <w:rsid w:val="00240E67"/>
    <w:rsid w:val="00241B82"/>
    <w:rsid w:val="00242442"/>
    <w:rsid w:val="00242486"/>
    <w:rsid w:val="002429EA"/>
    <w:rsid w:val="00242B54"/>
    <w:rsid w:val="0024393E"/>
    <w:rsid w:val="00243E4C"/>
    <w:rsid w:val="002449FB"/>
    <w:rsid w:val="002458AF"/>
    <w:rsid w:val="00245F31"/>
    <w:rsid w:val="002478B7"/>
    <w:rsid w:val="002478F8"/>
    <w:rsid w:val="002479B6"/>
    <w:rsid w:val="00247FCF"/>
    <w:rsid w:val="00252273"/>
    <w:rsid w:val="00252525"/>
    <w:rsid w:val="00252C94"/>
    <w:rsid w:val="00252F8A"/>
    <w:rsid w:val="002549D0"/>
    <w:rsid w:val="002551A0"/>
    <w:rsid w:val="002560EB"/>
    <w:rsid w:val="00256AC1"/>
    <w:rsid w:val="00256E38"/>
    <w:rsid w:val="0025742A"/>
    <w:rsid w:val="00257B21"/>
    <w:rsid w:val="0026025A"/>
    <w:rsid w:val="00260705"/>
    <w:rsid w:val="00260F3D"/>
    <w:rsid w:val="002615BA"/>
    <w:rsid w:val="00261AC3"/>
    <w:rsid w:val="00261C07"/>
    <w:rsid w:val="00261C11"/>
    <w:rsid w:val="00261DF7"/>
    <w:rsid w:val="00262623"/>
    <w:rsid w:val="00262D23"/>
    <w:rsid w:val="00262E57"/>
    <w:rsid w:val="002632E8"/>
    <w:rsid w:val="002637B8"/>
    <w:rsid w:val="00263C82"/>
    <w:rsid w:val="00264138"/>
    <w:rsid w:val="0026427A"/>
    <w:rsid w:val="002642B6"/>
    <w:rsid w:val="00264715"/>
    <w:rsid w:val="00264838"/>
    <w:rsid w:val="002656EC"/>
    <w:rsid w:val="00265F59"/>
    <w:rsid w:val="002664E6"/>
    <w:rsid w:val="00267128"/>
    <w:rsid w:val="00267BE1"/>
    <w:rsid w:val="00267BED"/>
    <w:rsid w:val="002707BB"/>
    <w:rsid w:val="00271F39"/>
    <w:rsid w:val="002721CE"/>
    <w:rsid w:val="00273482"/>
    <w:rsid w:val="002735AF"/>
    <w:rsid w:val="00273ABE"/>
    <w:rsid w:val="00274296"/>
    <w:rsid w:val="002747B8"/>
    <w:rsid w:val="00275B94"/>
    <w:rsid w:val="00275C39"/>
    <w:rsid w:val="002802B7"/>
    <w:rsid w:val="00280718"/>
    <w:rsid w:val="0028102A"/>
    <w:rsid w:val="0028170D"/>
    <w:rsid w:val="002819AC"/>
    <w:rsid w:val="002819BC"/>
    <w:rsid w:val="002824F4"/>
    <w:rsid w:val="0028271F"/>
    <w:rsid w:val="0028340F"/>
    <w:rsid w:val="0028471A"/>
    <w:rsid w:val="00284E26"/>
    <w:rsid w:val="00286A56"/>
    <w:rsid w:val="002877D7"/>
    <w:rsid w:val="00287CCD"/>
    <w:rsid w:val="00287D88"/>
    <w:rsid w:val="00287DFF"/>
    <w:rsid w:val="0029040C"/>
    <w:rsid w:val="002914DB"/>
    <w:rsid w:val="002915B8"/>
    <w:rsid w:val="002919DE"/>
    <w:rsid w:val="00291FFF"/>
    <w:rsid w:val="0029236F"/>
    <w:rsid w:val="00292F03"/>
    <w:rsid w:val="002933F7"/>
    <w:rsid w:val="0029389F"/>
    <w:rsid w:val="00293913"/>
    <w:rsid w:val="00294AE7"/>
    <w:rsid w:val="00294F0C"/>
    <w:rsid w:val="002951C8"/>
    <w:rsid w:val="00295B4E"/>
    <w:rsid w:val="00295FC6"/>
    <w:rsid w:val="0029635D"/>
    <w:rsid w:val="00296555"/>
    <w:rsid w:val="002A0FF7"/>
    <w:rsid w:val="002A118C"/>
    <w:rsid w:val="002A12FE"/>
    <w:rsid w:val="002A17A8"/>
    <w:rsid w:val="002A20F3"/>
    <w:rsid w:val="002A319C"/>
    <w:rsid w:val="002A329C"/>
    <w:rsid w:val="002A3934"/>
    <w:rsid w:val="002A49E4"/>
    <w:rsid w:val="002A4E3F"/>
    <w:rsid w:val="002A5E9A"/>
    <w:rsid w:val="002A60B8"/>
    <w:rsid w:val="002A63AE"/>
    <w:rsid w:val="002A76BC"/>
    <w:rsid w:val="002A76CD"/>
    <w:rsid w:val="002B12D9"/>
    <w:rsid w:val="002B1A07"/>
    <w:rsid w:val="002B1C23"/>
    <w:rsid w:val="002B1EC0"/>
    <w:rsid w:val="002B2C97"/>
    <w:rsid w:val="002B3EFE"/>
    <w:rsid w:val="002B4880"/>
    <w:rsid w:val="002B48D8"/>
    <w:rsid w:val="002B4DBC"/>
    <w:rsid w:val="002B5275"/>
    <w:rsid w:val="002B6054"/>
    <w:rsid w:val="002B7253"/>
    <w:rsid w:val="002B7263"/>
    <w:rsid w:val="002B7610"/>
    <w:rsid w:val="002C04DF"/>
    <w:rsid w:val="002C09EC"/>
    <w:rsid w:val="002C240C"/>
    <w:rsid w:val="002C30ED"/>
    <w:rsid w:val="002C3D21"/>
    <w:rsid w:val="002C3FB7"/>
    <w:rsid w:val="002C4612"/>
    <w:rsid w:val="002C4809"/>
    <w:rsid w:val="002C5B68"/>
    <w:rsid w:val="002C5EC3"/>
    <w:rsid w:val="002C66AA"/>
    <w:rsid w:val="002C6F67"/>
    <w:rsid w:val="002C712B"/>
    <w:rsid w:val="002C7660"/>
    <w:rsid w:val="002C7B6C"/>
    <w:rsid w:val="002C7EDB"/>
    <w:rsid w:val="002D0045"/>
    <w:rsid w:val="002D1252"/>
    <w:rsid w:val="002D189F"/>
    <w:rsid w:val="002D1C1C"/>
    <w:rsid w:val="002D1F31"/>
    <w:rsid w:val="002D3212"/>
    <w:rsid w:val="002D4253"/>
    <w:rsid w:val="002D4987"/>
    <w:rsid w:val="002D56D8"/>
    <w:rsid w:val="002D5797"/>
    <w:rsid w:val="002D6EAE"/>
    <w:rsid w:val="002D6FDF"/>
    <w:rsid w:val="002D7531"/>
    <w:rsid w:val="002D7DC2"/>
    <w:rsid w:val="002D7EE7"/>
    <w:rsid w:val="002E0E1B"/>
    <w:rsid w:val="002E107E"/>
    <w:rsid w:val="002E1235"/>
    <w:rsid w:val="002E128A"/>
    <w:rsid w:val="002E1441"/>
    <w:rsid w:val="002E159C"/>
    <w:rsid w:val="002E2808"/>
    <w:rsid w:val="002E2990"/>
    <w:rsid w:val="002E381B"/>
    <w:rsid w:val="002E3E2F"/>
    <w:rsid w:val="002E495C"/>
    <w:rsid w:val="002E57B9"/>
    <w:rsid w:val="002E7C16"/>
    <w:rsid w:val="002F04AE"/>
    <w:rsid w:val="002F04B2"/>
    <w:rsid w:val="002F0695"/>
    <w:rsid w:val="002F11D3"/>
    <w:rsid w:val="002F1C8C"/>
    <w:rsid w:val="002F2448"/>
    <w:rsid w:val="002F28FD"/>
    <w:rsid w:val="002F322E"/>
    <w:rsid w:val="002F3817"/>
    <w:rsid w:val="002F3C03"/>
    <w:rsid w:val="002F42F3"/>
    <w:rsid w:val="002F45CA"/>
    <w:rsid w:val="002F4999"/>
    <w:rsid w:val="002F4A18"/>
    <w:rsid w:val="002F4A4A"/>
    <w:rsid w:val="002F57FB"/>
    <w:rsid w:val="002F5B12"/>
    <w:rsid w:val="002F7657"/>
    <w:rsid w:val="002F774B"/>
    <w:rsid w:val="0030019A"/>
    <w:rsid w:val="003011F1"/>
    <w:rsid w:val="003015FB"/>
    <w:rsid w:val="003015FD"/>
    <w:rsid w:val="0030252F"/>
    <w:rsid w:val="00302C27"/>
    <w:rsid w:val="00303C93"/>
    <w:rsid w:val="00305522"/>
    <w:rsid w:val="00305782"/>
    <w:rsid w:val="003058AC"/>
    <w:rsid w:val="00305DE5"/>
    <w:rsid w:val="00306CA7"/>
    <w:rsid w:val="00307F42"/>
    <w:rsid w:val="003130AA"/>
    <w:rsid w:val="003140AE"/>
    <w:rsid w:val="00314A2B"/>
    <w:rsid w:val="0031580B"/>
    <w:rsid w:val="00315CDB"/>
    <w:rsid w:val="00316A1E"/>
    <w:rsid w:val="003176B3"/>
    <w:rsid w:val="00317CA6"/>
    <w:rsid w:val="00317EF9"/>
    <w:rsid w:val="00320A15"/>
    <w:rsid w:val="003215A6"/>
    <w:rsid w:val="00323491"/>
    <w:rsid w:val="00323A26"/>
    <w:rsid w:val="00323B6E"/>
    <w:rsid w:val="003244A6"/>
    <w:rsid w:val="00325BBC"/>
    <w:rsid w:val="00325EDB"/>
    <w:rsid w:val="003264CA"/>
    <w:rsid w:val="00326A68"/>
    <w:rsid w:val="00326C6A"/>
    <w:rsid w:val="00327DE8"/>
    <w:rsid w:val="0033040F"/>
    <w:rsid w:val="00330A72"/>
    <w:rsid w:val="00331120"/>
    <w:rsid w:val="003312A8"/>
    <w:rsid w:val="00331DC1"/>
    <w:rsid w:val="00332846"/>
    <w:rsid w:val="00332993"/>
    <w:rsid w:val="0033303B"/>
    <w:rsid w:val="003332D9"/>
    <w:rsid w:val="00333AD2"/>
    <w:rsid w:val="00333C42"/>
    <w:rsid w:val="0033522A"/>
    <w:rsid w:val="00335755"/>
    <w:rsid w:val="00335C52"/>
    <w:rsid w:val="0033609E"/>
    <w:rsid w:val="003365D3"/>
    <w:rsid w:val="00337D6F"/>
    <w:rsid w:val="00340A38"/>
    <w:rsid w:val="00340A94"/>
    <w:rsid w:val="00340E1D"/>
    <w:rsid w:val="0034128B"/>
    <w:rsid w:val="00341812"/>
    <w:rsid w:val="00342013"/>
    <w:rsid w:val="003421F8"/>
    <w:rsid w:val="00343040"/>
    <w:rsid w:val="00344CEA"/>
    <w:rsid w:val="003451EA"/>
    <w:rsid w:val="003454D2"/>
    <w:rsid w:val="003459C9"/>
    <w:rsid w:val="00345A3F"/>
    <w:rsid w:val="0034626C"/>
    <w:rsid w:val="0034678E"/>
    <w:rsid w:val="003472D2"/>
    <w:rsid w:val="00350C67"/>
    <w:rsid w:val="003516AE"/>
    <w:rsid w:val="003519F4"/>
    <w:rsid w:val="00351AD8"/>
    <w:rsid w:val="0035217F"/>
    <w:rsid w:val="003522C4"/>
    <w:rsid w:val="0035257F"/>
    <w:rsid w:val="00352878"/>
    <w:rsid w:val="0035287D"/>
    <w:rsid w:val="00352F5C"/>
    <w:rsid w:val="00353B82"/>
    <w:rsid w:val="00354439"/>
    <w:rsid w:val="00354630"/>
    <w:rsid w:val="003548CA"/>
    <w:rsid w:val="00356DE0"/>
    <w:rsid w:val="00357104"/>
    <w:rsid w:val="0035752A"/>
    <w:rsid w:val="003575C5"/>
    <w:rsid w:val="0035777E"/>
    <w:rsid w:val="00360225"/>
    <w:rsid w:val="003627F6"/>
    <w:rsid w:val="003629BA"/>
    <w:rsid w:val="00362E75"/>
    <w:rsid w:val="00363354"/>
    <w:rsid w:val="0036349D"/>
    <w:rsid w:val="003637BF"/>
    <w:rsid w:val="00363896"/>
    <w:rsid w:val="00364E17"/>
    <w:rsid w:val="0036520E"/>
    <w:rsid w:val="00365F32"/>
    <w:rsid w:val="00366278"/>
    <w:rsid w:val="00366452"/>
    <w:rsid w:val="0036680F"/>
    <w:rsid w:val="00366D09"/>
    <w:rsid w:val="00367105"/>
    <w:rsid w:val="00370BAE"/>
    <w:rsid w:val="00371CCF"/>
    <w:rsid w:val="003726FF"/>
    <w:rsid w:val="00372E32"/>
    <w:rsid w:val="003734CE"/>
    <w:rsid w:val="003738ED"/>
    <w:rsid w:val="003748AA"/>
    <w:rsid w:val="00375383"/>
    <w:rsid w:val="003756E8"/>
    <w:rsid w:val="00375C3A"/>
    <w:rsid w:val="00375CED"/>
    <w:rsid w:val="00376D22"/>
    <w:rsid w:val="00377F1C"/>
    <w:rsid w:val="00377F47"/>
    <w:rsid w:val="00380A5E"/>
    <w:rsid w:val="00380A69"/>
    <w:rsid w:val="0038159A"/>
    <w:rsid w:val="0038178D"/>
    <w:rsid w:val="003817ED"/>
    <w:rsid w:val="00381BAC"/>
    <w:rsid w:val="00382567"/>
    <w:rsid w:val="0038333A"/>
    <w:rsid w:val="003833B1"/>
    <w:rsid w:val="00383CA0"/>
    <w:rsid w:val="00383F2F"/>
    <w:rsid w:val="00384DA2"/>
    <w:rsid w:val="00384DA9"/>
    <w:rsid w:val="00386456"/>
    <w:rsid w:val="0038663E"/>
    <w:rsid w:val="00387552"/>
    <w:rsid w:val="00387722"/>
    <w:rsid w:val="003877CC"/>
    <w:rsid w:val="00387CD4"/>
    <w:rsid w:val="00390150"/>
    <w:rsid w:val="0039016C"/>
    <w:rsid w:val="00391E8F"/>
    <w:rsid w:val="003925BE"/>
    <w:rsid w:val="0039263A"/>
    <w:rsid w:val="003926BD"/>
    <w:rsid w:val="0039384E"/>
    <w:rsid w:val="00396873"/>
    <w:rsid w:val="00397C57"/>
    <w:rsid w:val="00397CB3"/>
    <w:rsid w:val="00397E3A"/>
    <w:rsid w:val="003A06AF"/>
    <w:rsid w:val="003A1101"/>
    <w:rsid w:val="003A1ABE"/>
    <w:rsid w:val="003A1C25"/>
    <w:rsid w:val="003A1E14"/>
    <w:rsid w:val="003A2E9E"/>
    <w:rsid w:val="003A347E"/>
    <w:rsid w:val="003A45DA"/>
    <w:rsid w:val="003A5097"/>
    <w:rsid w:val="003A6285"/>
    <w:rsid w:val="003A6622"/>
    <w:rsid w:val="003A6CA2"/>
    <w:rsid w:val="003A7312"/>
    <w:rsid w:val="003A749D"/>
    <w:rsid w:val="003B0A8E"/>
    <w:rsid w:val="003B19CF"/>
    <w:rsid w:val="003B1A5C"/>
    <w:rsid w:val="003B1D17"/>
    <w:rsid w:val="003B23C6"/>
    <w:rsid w:val="003B2F1D"/>
    <w:rsid w:val="003B39F5"/>
    <w:rsid w:val="003B3B03"/>
    <w:rsid w:val="003B4255"/>
    <w:rsid w:val="003B426D"/>
    <w:rsid w:val="003B4F74"/>
    <w:rsid w:val="003B6AD0"/>
    <w:rsid w:val="003B792F"/>
    <w:rsid w:val="003B7A4B"/>
    <w:rsid w:val="003C0258"/>
    <w:rsid w:val="003C029A"/>
    <w:rsid w:val="003C0A2A"/>
    <w:rsid w:val="003C15D4"/>
    <w:rsid w:val="003C2A49"/>
    <w:rsid w:val="003C3B0D"/>
    <w:rsid w:val="003C418A"/>
    <w:rsid w:val="003C446A"/>
    <w:rsid w:val="003C44D7"/>
    <w:rsid w:val="003C4684"/>
    <w:rsid w:val="003C5016"/>
    <w:rsid w:val="003C5B3F"/>
    <w:rsid w:val="003C60E6"/>
    <w:rsid w:val="003C68E0"/>
    <w:rsid w:val="003C69A2"/>
    <w:rsid w:val="003C69D4"/>
    <w:rsid w:val="003C7738"/>
    <w:rsid w:val="003D2272"/>
    <w:rsid w:val="003D2BA5"/>
    <w:rsid w:val="003D2C1B"/>
    <w:rsid w:val="003D2C4F"/>
    <w:rsid w:val="003D362E"/>
    <w:rsid w:val="003D367A"/>
    <w:rsid w:val="003D37E9"/>
    <w:rsid w:val="003D4945"/>
    <w:rsid w:val="003D4C20"/>
    <w:rsid w:val="003D5A39"/>
    <w:rsid w:val="003D634E"/>
    <w:rsid w:val="003D6BD5"/>
    <w:rsid w:val="003D756E"/>
    <w:rsid w:val="003E03F1"/>
    <w:rsid w:val="003E0996"/>
    <w:rsid w:val="003E0A9A"/>
    <w:rsid w:val="003E105F"/>
    <w:rsid w:val="003E1D93"/>
    <w:rsid w:val="003E2A43"/>
    <w:rsid w:val="003E2B1A"/>
    <w:rsid w:val="003E3928"/>
    <w:rsid w:val="003E3C5E"/>
    <w:rsid w:val="003E4223"/>
    <w:rsid w:val="003E446A"/>
    <w:rsid w:val="003E4B36"/>
    <w:rsid w:val="003E60AF"/>
    <w:rsid w:val="003E6582"/>
    <w:rsid w:val="003E7036"/>
    <w:rsid w:val="003E71A9"/>
    <w:rsid w:val="003E75E2"/>
    <w:rsid w:val="003E769E"/>
    <w:rsid w:val="003F11EA"/>
    <w:rsid w:val="003F143C"/>
    <w:rsid w:val="003F194D"/>
    <w:rsid w:val="003F1B22"/>
    <w:rsid w:val="003F26B3"/>
    <w:rsid w:val="003F2ABE"/>
    <w:rsid w:val="003F31B3"/>
    <w:rsid w:val="003F3C68"/>
    <w:rsid w:val="003F3E22"/>
    <w:rsid w:val="003F4271"/>
    <w:rsid w:val="003F467A"/>
    <w:rsid w:val="003F49E5"/>
    <w:rsid w:val="003F4AFA"/>
    <w:rsid w:val="003F607F"/>
    <w:rsid w:val="003F70F3"/>
    <w:rsid w:val="003F74DD"/>
    <w:rsid w:val="003F7627"/>
    <w:rsid w:val="003F77DF"/>
    <w:rsid w:val="003F7B60"/>
    <w:rsid w:val="00400240"/>
    <w:rsid w:val="00400472"/>
    <w:rsid w:val="004008D7"/>
    <w:rsid w:val="00400B7C"/>
    <w:rsid w:val="0040196B"/>
    <w:rsid w:val="004025F0"/>
    <w:rsid w:val="00405B45"/>
    <w:rsid w:val="0040639E"/>
    <w:rsid w:val="00406B64"/>
    <w:rsid w:val="004121C5"/>
    <w:rsid w:val="0041248C"/>
    <w:rsid w:val="00412553"/>
    <w:rsid w:val="00412F5B"/>
    <w:rsid w:val="00413413"/>
    <w:rsid w:val="00413726"/>
    <w:rsid w:val="004151CA"/>
    <w:rsid w:val="0041536C"/>
    <w:rsid w:val="00415867"/>
    <w:rsid w:val="0041587E"/>
    <w:rsid w:val="00416ACC"/>
    <w:rsid w:val="0041745D"/>
    <w:rsid w:val="004174DD"/>
    <w:rsid w:val="0041787F"/>
    <w:rsid w:val="00420782"/>
    <w:rsid w:val="004212D3"/>
    <w:rsid w:val="004215E7"/>
    <w:rsid w:val="004226C9"/>
    <w:rsid w:val="004229E9"/>
    <w:rsid w:val="00423FE8"/>
    <w:rsid w:val="00424098"/>
    <w:rsid w:val="00424E7B"/>
    <w:rsid w:val="00425647"/>
    <w:rsid w:val="004261D0"/>
    <w:rsid w:val="00426B21"/>
    <w:rsid w:val="004304D5"/>
    <w:rsid w:val="00431100"/>
    <w:rsid w:val="00431BBF"/>
    <w:rsid w:val="00432AC7"/>
    <w:rsid w:val="00432DFF"/>
    <w:rsid w:val="00433085"/>
    <w:rsid w:val="004332C6"/>
    <w:rsid w:val="00433642"/>
    <w:rsid w:val="00435509"/>
    <w:rsid w:val="00436875"/>
    <w:rsid w:val="00437285"/>
    <w:rsid w:val="00440146"/>
    <w:rsid w:val="00440454"/>
    <w:rsid w:val="0044045B"/>
    <w:rsid w:val="00440617"/>
    <w:rsid w:val="00441412"/>
    <w:rsid w:val="004419AE"/>
    <w:rsid w:val="00442384"/>
    <w:rsid w:val="0044249D"/>
    <w:rsid w:val="004428AE"/>
    <w:rsid w:val="00444968"/>
    <w:rsid w:val="00444CEA"/>
    <w:rsid w:val="00446126"/>
    <w:rsid w:val="00446753"/>
    <w:rsid w:val="00450154"/>
    <w:rsid w:val="00450540"/>
    <w:rsid w:val="00450CA3"/>
    <w:rsid w:val="004517A9"/>
    <w:rsid w:val="00451B0E"/>
    <w:rsid w:val="004523B9"/>
    <w:rsid w:val="00452CB8"/>
    <w:rsid w:val="004532D1"/>
    <w:rsid w:val="0045445E"/>
    <w:rsid w:val="004558ED"/>
    <w:rsid w:val="004562FD"/>
    <w:rsid w:val="00456921"/>
    <w:rsid w:val="00456C7D"/>
    <w:rsid w:val="004579B3"/>
    <w:rsid w:val="004607FF"/>
    <w:rsid w:val="00461051"/>
    <w:rsid w:val="004625AC"/>
    <w:rsid w:val="00462D38"/>
    <w:rsid w:val="0046368A"/>
    <w:rsid w:val="004638D3"/>
    <w:rsid w:val="0046458C"/>
    <w:rsid w:val="00465059"/>
    <w:rsid w:val="004653D9"/>
    <w:rsid w:val="00465A63"/>
    <w:rsid w:val="00465C90"/>
    <w:rsid w:val="00465F53"/>
    <w:rsid w:val="004669B5"/>
    <w:rsid w:val="00466DAE"/>
    <w:rsid w:val="00467025"/>
    <w:rsid w:val="00470210"/>
    <w:rsid w:val="00471370"/>
    <w:rsid w:val="00472387"/>
    <w:rsid w:val="00472E18"/>
    <w:rsid w:val="004731EC"/>
    <w:rsid w:val="00474C09"/>
    <w:rsid w:val="00474C4A"/>
    <w:rsid w:val="00475D69"/>
    <w:rsid w:val="00475E00"/>
    <w:rsid w:val="00476204"/>
    <w:rsid w:val="00477242"/>
    <w:rsid w:val="00477E41"/>
    <w:rsid w:val="00480369"/>
    <w:rsid w:val="00480FB6"/>
    <w:rsid w:val="004813B6"/>
    <w:rsid w:val="00481DB2"/>
    <w:rsid w:val="00481F99"/>
    <w:rsid w:val="0048259C"/>
    <w:rsid w:val="004827B6"/>
    <w:rsid w:val="00482AEC"/>
    <w:rsid w:val="0048308E"/>
    <w:rsid w:val="004835CB"/>
    <w:rsid w:val="00483EE7"/>
    <w:rsid w:val="00484C86"/>
    <w:rsid w:val="00484E4F"/>
    <w:rsid w:val="004864A2"/>
    <w:rsid w:val="00487C1B"/>
    <w:rsid w:val="00490907"/>
    <w:rsid w:val="00490DCD"/>
    <w:rsid w:val="004924DC"/>
    <w:rsid w:val="00492D11"/>
    <w:rsid w:val="00493CC9"/>
    <w:rsid w:val="00494368"/>
    <w:rsid w:val="004953B4"/>
    <w:rsid w:val="00495455"/>
    <w:rsid w:val="00495BA4"/>
    <w:rsid w:val="0049630E"/>
    <w:rsid w:val="0049643A"/>
    <w:rsid w:val="00496667"/>
    <w:rsid w:val="00496E2A"/>
    <w:rsid w:val="004A062F"/>
    <w:rsid w:val="004A0AC8"/>
    <w:rsid w:val="004A0AED"/>
    <w:rsid w:val="004A17B4"/>
    <w:rsid w:val="004A1A5B"/>
    <w:rsid w:val="004A2DE2"/>
    <w:rsid w:val="004A3A96"/>
    <w:rsid w:val="004A481F"/>
    <w:rsid w:val="004A49DD"/>
    <w:rsid w:val="004A56DC"/>
    <w:rsid w:val="004A59E9"/>
    <w:rsid w:val="004A6DD0"/>
    <w:rsid w:val="004A718D"/>
    <w:rsid w:val="004A7D8C"/>
    <w:rsid w:val="004B0796"/>
    <w:rsid w:val="004B0963"/>
    <w:rsid w:val="004B0B94"/>
    <w:rsid w:val="004B114B"/>
    <w:rsid w:val="004B12B7"/>
    <w:rsid w:val="004B2A25"/>
    <w:rsid w:val="004B2C31"/>
    <w:rsid w:val="004B3846"/>
    <w:rsid w:val="004B410F"/>
    <w:rsid w:val="004B4FC2"/>
    <w:rsid w:val="004B5016"/>
    <w:rsid w:val="004B5060"/>
    <w:rsid w:val="004B5209"/>
    <w:rsid w:val="004B6BC8"/>
    <w:rsid w:val="004B6BD3"/>
    <w:rsid w:val="004B6E81"/>
    <w:rsid w:val="004B6EAF"/>
    <w:rsid w:val="004B7134"/>
    <w:rsid w:val="004C1172"/>
    <w:rsid w:val="004C218F"/>
    <w:rsid w:val="004C227D"/>
    <w:rsid w:val="004C249A"/>
    <w:rsid w:val="004C27F6"/>
    <w:rsid w:val="004C3842"/>
    <w:rsid w:val="004C4A0E"/>
    <w:rsid w:val="004C4C59"/>
    <w:rsid w:val="004C5106"/>
    <w:rsid w:val="004C53DC"/>
    <w:rsid w:val="004C5D93"/>
    <w:rsid w:val="004C5F4C"/>
    <w:rsid w:val="004C629F"/>
    <w:rsid w:val="004C696E"/>
    <w:rsid w:val="004C7EF3"/>
    <w:rsid w:val="004D20E5"/>
    <w:rsid w:val="004D257F"/>
    <w:rsid w:val="004D2634"/>
    <w:rsid w:val="004D414B"/>
    <w:rsid w:val="004D4B8C"/>
    <w:rsid w:val="004D5469"/>
    <w:rsid w:val="004D6882"/>
    <w:rsid w:val="004D6C88"/>
    <w:rsid w:val="004E0191"/>
    <w:rsid w:val="004E0769"/>
    <w:rsid w:val="004E07C9"/>
    <w:rsid w:val="004E0EBE"/>
    <w:rsid w:val="004E18C6"/>
    <w:rsid w:val="004E20C0"/>
    <w:rsid w:val="004E2239"/>
    <w:rsid w:val="004E248E"/>
    <w:rsid w:val="004E29C6"/>
    <w:rsid w:val="004E2C41"/>
    <w:rsid w:val="004E3727"/>
    <w:rsid w:val="004E40D8"/>
    <w:rsid w:val="004E50D3"/>
    <w:rsid w:val="004E6716"/>
    <w:rsid w:val="004E7100"/>
    <w:rsid w:val="004E7C1E"/>
    <w:rsid w:val="004E7DDF"/>
    <w:rsid w:val="004F02F8"/>
    <w:rsid w:val="004F0C5B"/>
    <w:rsid w:val="004F3409"/>
    <w:rsid w:val="004F3483"/>
    <w:rsid w:val="004F3C14"/>
    <w:rsid w:val="004F46A2"/>
    <w:rsid w:val="004F55C7"/>
    <w:rsid w:val="004F6042"/>
    <w:rsid w:val="004F6306"/>
    <w:rsid w:val="004F6DE7"/>
    <w:rsid w:val="004F7C39"/>
    <w:rsid w:val="004F7E8B"/>
    <w:rsid w:val="004F7EE5"/>
    <w:rsid w:val="00500241"/>
    <w:rsid w:val="00500424"/>
    <w:rsid w:val="00500C36"/>
    <w:rsid w:val="00500CC8"/>
    <w:rsid w:val="00500E31"/>
    <w:rsid w:val="00501A36"/>
    <w:rsid w:val="0050249D"/>
    <w:rsid w:val="005029FB"/>
    <w:rsid w:val="00502A35"/>
    <w:rsid w:val="00502B7D"/>
    <w:rsid w:val="00502E48"/>
    <w:rsid w:val="00503269"/>
    <w:rsid w:val="00503355"/>
    <w:rsid w:val="00503807"/>
    <w:rsid w:val="00504645"/>
    <w:rsid w:val="00504C37"/>
    <w:rsid w:val="00504FB9"/>
    <w:rsid w:val="00505D33"/>
    <w:rsid w:val="00505F0A"/>
    <w:rsid w:val="00506AED"/>
    <w:rsid w:val="00506FEB"/>
    <w:rsid w:val="00510607"/>
    <w:rsid w:val="005106E4"/>
    <w:rsid w:val="0051172B"/>
    <w:rsid w:val="0051214B"/>
    <w:rsid w:val="005127FF"/>
    <w:rsid w:val="00512F06"/>
    <w:rsid w:val="005131CC"/>
    <w:rsid w:val="005135B3"/>
    <w:rsid w:val="00514BD7"/>
    <w:rsid w:val="00514E00"/>
    <w:rsid w:val="005162B2"/>
    <w:rsid w:val="00520524"/>
    <w:rsid w:val="0052071E"/>
    <w:rsid w:val="00520A38"/>
    <w:rsid w:val="005222CE"/>
    <w:rsid w:val="005225C7"/>
    <w:rsid w:val="00522D6F"/>
    <w:rsid w:val="00522F71"/>
    <w:rsid w:val="005232A5"/>
    <w:rsid w:val="00523AB0"/>
    <w:rsid w:val="00524BFA"/>
    <w:rsid w:val="0052512F"/>
    <w:rsid w:val="005251D4"/>
    <w:rsid w:val="0052555B"/>
    <w:rsid w:val="005256C8"/>
    <w:rsid w:val="0052625D"/>
    <w:rsid w:val="00526301"/>
    <w:rsid w:val="00526E03"/>
    <w:rsid w:val="0052702F"/>
    <w:rsid w:val="00527DDA"/>
    <w:rsid w:val="005307A7"/>
    <w:rsid w:val="00530A7F"/>
    <w:rsid w:val="00530CEB"/>
    <w:rsid w:val="00531760"/>
    <w:rsid w:val="00531B02"/>
    <w:rsid w:val="00531EAB"/>
    <w:rsid w:val="00531F69"/>
    <w:rsid w:val="005328CC"/>
    <w:rsid w:val="00532B78"/>
    <w:rsid w:val="00532C9C"/>
    <w:rsid w:val="00533F9F"/>
    <w:rsid w:val="005350CB"/>
    <w:rsid w:val="005351D3"/>
    <w:rsid w:val="00535CB0"/>
    <w:rsid w:val="00536660"/>
    <w:rsid w:val="005367D8"/>
    <w:rsid w:val="0053686E"/>
    <w:rsid w:val="00536BDD"/>
    <w:rsid w:val="00536D9E"/>
    <w:rsid w:val="00536FA0"/>
    <w:rsid w:val="005379FA"/>
    <w:rsid w:val="00540763"/>
    <w:rsid w:val="00540E23"/>
    <w:rsid w:val="00541AC4"/>
    <w:rsid w:val="00541D39"/>
    <w:rsid w:val="0054300A"/>
    <w:rsid w:val="00543726"/>
    <w:rsid w:val="005445B7"/>
    <w:rsid w:val="00545A9F"/>
    <w:rsid w:val="005465AC"/>
    <w:rsid w:val="00546771"/>
    <w:rsid w:val="0054684D"/>
    <w:rsid w:val="00546C6F"/>
    <w:rsid w:val="00547C1C"/>
    <w:rsid w:val="00547CD7"/>
    <w:rsid w:val="00550B1E"/>
    <w:rsid w:val="0055186F"/>
    <w:rsid w:val="00551913"/>
    <w:rsid w:val="0055202A"/>
    <w:rsid w:val="005535FC"/>
    <w:rsid w:val="00553A8E"/>
    <w:rsid w:val="00553F40"/>
    <w:rsid w:val="00554EBF"/>
    <w:rsid w:val="0055510F"/>
    <w:rsid w:val="00555B23"/>
    <w:rsid w:val="00555E18"/>
    <w:rsid w:val="0055782B"/>
    <w:rsid w:val="00560400"/>
    <w:rsid w:val="005605F6"/>
    <w:rsid w:val="0056062D"/>
    <w:rsid w:val="00564812"/>
    <w:rsid w:val="00564FA9"/>
    <w:rsid w:val="005652C0"/>
    <w:rsid w:val="0056552F"/>
    <w:rsid w:val="0056647A"/>
    <w:rsid w:val="005671F8"/>
    <w:rsid w:val="0056728A"/>
    <w:rsid w:val="005676B4"/>
    <w:rsid w:val="005702A5"/>
    <w:rsid w:val="00571196"/>
    <w:rsid w:val="00571AF4"/>
    <w:rsid w:val="0057236A"/>
    <w:rsid w:val="00573018"/>
    <w:rsid w:val="005737E6"/>
    <w:rsid w:val="00573847"/>
    <w:rsid w:val="00574536"/>
    <w:rsid w:val="00575AF9"/>
    <w:rsid w:val="00576517"/>
    <w:rsid w:val="00576939"/>
    <w:rsid w:val="005772E6"/>
    <w:rsid w:val="00580058"/>
    <w:rsid w:val="0058011B"/>
    <w:rsid w:val="005816C2"/>
    <w:rsid w:val="00583FC0"/>
    <w:rsid w:val="0058461B"/>
    <w:rsid w:val="0058597C"/>
    <w:rsid w:val="00585AEF"/>
    <w:rsid w:val="00585E66"/>
    <w:rsid w:val="00586610"/>
    <w:rsid w:val="005878D1"/>
    <w:rsid w:val="00590790"/>
    <w:rsid w:val="0059098E"/>
    <w:rsid w:val="0059330B"/>
    <w:rsid w:val="00593B67"/>
    <w:rsid w:val="00594804"/>
    <w:rsid w:val="005951AD"/>
    <w:rsid w:val="005957A6"/>
    <w:rsid w:val="00595A7D"/>
    <w:rsid w:val="00595F75"/>
    <w:rsid w:val="005963DF"/>
    <w:rsid w:val="00596586"/>
    <w:rsid w:val="0059730E"/>
    <w:rsid w:val="00597351"/>
    <w:rsid w:val="00597BA4"/>
    <w:rsid w:val="005A1DF3"/>
    <w:rsid w:val="005A34A3"/>
    <w:rsid w:val="005A3B75"/>
    <w:rsid w:val="005A548F"/>
    <w:rsid w:val="005A551D"/>
    <w:rsid w:val="005A57F1"/>
    <w:rsid w:val="005A6C7C"/>
    <w:rsid w:val="005A6E1F"/>
    <w:rsid w:val="005A75B3"/>
    <w:rsid w:val="005A7688"/>
    <w:rsid w:val="005B060D"/>
    <w:rsid w:val="005B0B7D"/>
    <w:rsid w:val="005B126E"/>
    <w:rsid w:val="005B129D"/>
    <w:rsid w:val="005B16A7"/>
    <w:rsid w:val="005B1B8D"/>
    <w:rsid w:val="005B247F"/>
    <w:rsid w:val="005B26CF"/>
    <w:rsid w:val="005B2D98"/>
    <w:rsid w:val="005B3513"/>
    <w:rsid w:val="005B3AEE"/>
    <w:rsid w:val="005B6AFC"/>
    <w:rsid w:val="005B6BC3"/>
    <w:rsid w:val="005B7A0E"/>
    <w:rsid w:val="005B7B5E"/>
    <w:rsid w:val="005C0DFC"/>
    <w:rsid w:val="005C282F"/>
    <w:rsid w:val="005C338B"/>
    <w:rsid w:val="005C3D59"/>
    <w:rsid w:val="005C4DF0"/>
    <w:rsid w:val="005C4F07"/>
    <w:rsid w:val="005C699E"/>
    <w:rsid w:val="005C6FCF"/>
    <w:rsid w:val="005D012D"/>
    <w:rsid w:val="005D2A21"/>
    <w:rsid w:val="005D2C08"/>
    <w:rsid w:val="005D2FD7"/>
    <w:rsid w:val="005D3678"/>
    <w:rsid w:val="005D37E3"/>
    <w:rsid w:val="005D399B"/>
    <w:rsid w:val="005D4905"/>
    <w:rsid w:val="005D536A"/>
    <w:rsid w:val="005D59DE"/>
    <w:rsid w:val="005E01D8"/>
    <w:rsid w:val="005E06A6"/>
    <w:rsid w:val="005E06CB"/>
    <w:rsid w:val="005E0D6C"/>
    <w:rsid w:val="005E1811"/>
    <w:rsid w:val="005E27BB"/>
    <w:rsid w:val="005E3214"/>
    <w:rsid w:val="005E3F51"/>
    <w:rsid w:val="005E4707"/>
    <w:rsid w:val="005E4CFC"/>
    <w:rsid w:val="005E4F34"/>
    <w:rsid w:val="005E666A"/>
    <w:rsid w:val="005E72A5"/>
    <w:rsid w:val="005E7D34"/>
    <w:rsid w:val="005F07E6"/>
    <w:rsid w:val="005F0D9C"/>
    <w:rsid w:val="005F0DC5"/>
    <w:rsid w:val="005F17C2"/>
    <w:rsid w:val="005F20C9"/>
    <w:rsid w:val="005F2524"/>
    <w:rsid w:val="005F2F3F"/>
    <w:rsid w:val="005F41F0"/>
    <w:rsid w:val="005F500F"/>
    <w:rsid w:val="005F50A2"/>
    <w:rsid w:val="005F553C"/>
    <w:rsid w:val="005F56E1"/>
    <w:rsid w:val="005F5B6E"/>
    <w:rsid w:val="005F5BA1"/>
    <w:rsid w:val="005F5CBF"/>
    <w:rsid w:val="005F77F0"/>
    <w:rsid w:val="005F7A97"/>
    <w:rsid w:val="005F7E53"/>
    <w:rsid w:val="00600A4F"/>
    <w:rsid w:val="006010DB"/>
    <w:rsid w:val="0060219A"/>
    <w:rsid w:val="006024E9"/>
    <w:rsid w:val="00602A2B"/>
    <w:rsid w:val="0060314C"/>
    <w:rsid w:val="00604158"/>
    <w:rsid w:val="006046B3"/>
    <w:rsid w:val="006048B8"/>
    <w:rsid w:val="006049D7"/>
    <w:rsid w:val="00604BB1"/>
    <w:rsid w:val="00604E0A"/>
    <w:rsid w:val="00605651"/>
    <w:rsid w:val="00605D58"/>
    <w:rsid w:val="006061B5"/>
    <w:rsid w:val="00607375"/>
    <w:rsid w:val="00611055"/>
    <w:rsid w:val="00611070"/>
    <w:rsid w:val="00612F81"/>
    <w:rsid w:val="006136DD"/>
    <w:rsid w:val="00614F44"/>
    <w:rsid w:val="0061563D"/>
    <w:rsid w:val="00615B13"/>
    <w:rsid w:val="00616CB4"/>
    <w:rsid w:val="00617E4E"/>
    <w:rsid w:val="0062072D"/>
    <w:rsid w:val="006208F8"/>
    <w:rsid w:val="006215F1"/>
    <w:rsid w:val="006225B9"/>
    <w:rsid w:val="006230BE"/>
    <w:rsid w:val="006238FE"/>
    <w:rsid w:val="00624D5F"/>
    <w:rsid w:val="006250E0"/>
    <w:rsid w:val="00627A61"/>
    <w:rsid w:val="0063063F"/>
    <w:rsid w:val="0063068F"/>
    <w:rsid w:val="00630841"/>
    <w:rsid w:val="00631B8D"/>
    <w:rsid w:val="006328EB"/>
    <w:rsid w:val="006329C4"/>
    <w:rsid w:val="006337CD"/>
    <w:rsid w:val="006337DA"/>
    <w:rsid w:val="00633CE5"/>
    <w:rsid w:val="00634B27"/>
    <w:rsid w:val="00635B52"/>
    <w:rsid w:val="00635ECF"/>
    <w:rsid w:val="00635FD2"/>
    <w:rsid w:val="0063602D"/>
    <w:rsid w:val="006360AA"/>
    <w:rsid w:val="0063652E"/>
    <w:rsid w:val="00636951"/>
    <w:rsid w:val="00636E8D"/>
    <w:rsid w:val="00637441"/>
    <w:rsid w:val="00637AA9"/>
    <w:rsid w:val="006411F8"/>
    <w:rsid w:val="006425F3"/>
    <w:rsid w:val="0064300E"/>
    <w:rsid w:val="00643074"/>
    <w:rsid w:val="006430A6"/>
    <w:rsid w:val="00645319"/>
    <w:rsid w:val="00645632"/>
    <w:rsid w:val="00645906"/>
    <w:rsid w:val="00647061"/>
    <w:rsid w:val="00647310"/>
    <w:rsid w:val="00647830"/>
    <w:rsid w:val="00647BF6"/>
    <w:rsid w:val="006503EC"/>
    <w:rsid w:val="00650742"/>
    <w:rsid w:val="00650846"/>
    <w:rsid w:val="0065099D"/>
    <w:rsid w:val="0065133A"/>
    <w:rsid w:val="00651569"/>
    <w:rsid w:val="00651A43"/>
    <w:rsid w:val="00651BAC"/>
    <w:rsid w:val="0065298E"/>
    <w:rsid w:val="00653168"/>
    <w:rsid w:val="00653702"/>
    <w:rsid w:val="00653FAD"/>
    <w:rsid w:val="00654F5E"/>
    <w:rsid w:val="006551C6"/>
    <w:rsid w:val="00655434"/>
    <w:rsid w:val="006558D2"/>
    <w:rsid w:val="0065636B"/>
    <w:rsid w:val="0065646E"/>
    <w:rsid w:val="00660B3C"/>
    <w:rsid w:val="0066140F"/>
    <w:rsid w:val="006618B0"/>
    <w:rsid w:val="00661C29"/>
    <w:rsid w:val="00661E0D"/>
    <w:rsid w:val="00661ED1"/>
    <w:rsid w:val="00661F76"/>
    <w:rsid w:val="00661FB9"/>
    <w:rsid w:val="0066241F"/>
    <w:rsid w:val="00663333"/>
    <w:rsid w:val="006638F3"/>
    <w:rsid w:val="00664AD4"/>
    <w:rsid w:val="00664DA2"/>
    <w:rsid w:val="00665A29"/>
    <w:rsid w:val="00665C71"/>
    <w:rsid w:val="00665DE4"/>
    <w:rsid w:val="006668AE"/>
    <w:rsid w:val="00666FC2"/>
    <w:rsid w:val="00667124"/>
    <w:rsid w:val="006671E8"/>
    <w:rsid w:val="006718A3"/>
    <w:rsid w:val="00671D58"/>
    <w:rsid w:val="00671F9F"/>
    <w:rsid w:val="00672023"/>
    <w:rsid w:val="00672C20"/>
    <w:rsid w:val="00673614"/>
    <w:rsid w:val="006753A1"/>
    <w:rsid w:val="00675496"/>
    <w:rsid w:val="0067666D"/>
    <w:rsid w:val="00677099"/>
    <w:rsid w:val="00677438"/>
    <w:rsid w:val="0067785E"/>
    <w:rsid w:val="00677CE4"/>
    <w:rsid w:val="006806A3"/>
    <w:rsid w:val="00680C08"/>
    <w:rsid w:val="00682370"/>
    <w:rsid w:val="00682389"/>
    <w:rsid w:val="00683192"/>
    <w:rsid w:val="0068418E"/>
    <w:rsid w:val="00684AEA"/>
    <w:rsid w:val="00684DC2"/>
    <w:rsid w:val="00685185"/>
    <w:rsid w:val="00685656"/>
    <w:rsid w:val="00685EAD"/>
    <w:rsid w:val="00686156"/>
    <w:rsid w:val="0068618A"/>
    <w:rsid w:val="006869C4"/>
    <w:rsid w:val="00690612"/>
    <w:rsid w:val="006910F5"/>
    <w:rsid w:val="00691C6C"/>
    <w:rsid w:val="0069200E"/>
    <w:rsid w:val="006921E2"/>
    <w:rsid w:val="0069250F"/>
    <w:rsid w:val="006928C2"/>
    <w:rsid w:val="00692BED"/>
    <w:rsid w:val="0069340F"/>
    <w:rsid w:val="006938CB"/>
    <w:rsid w:val="00693AF7"/>
    <w:rsid w:val="006953D6"/>
    <w:rsid w:val="00695919"/>
    <w:rsid w:val="00696331"/>
    <w:rsid w:val="006A0104"/>
    <w:rsid w:val="006A0998"/>
    <w:rsid w:val="006A1114"/>
    <w:rsid w:val="006A111A"/>
    <w:rsid w:val="006A150D"/>
    <w:rsid w:val="006A416C"/>
    <w:rsid w:val="006A4F51"/>
    <w:rsid w:val="006A5774"/>
    <w:rsid w:val="006A60DC"/>
    <w:rsid w:val="006A6762"/>
    <w:rsid w:val="006A69E7"/>
    <w:rsid w:val="006A6EDD"/>
    <w:rsid w:val="006A75F4"/>
    <w:rsid w:val="006A7615"/>
    <w:rsid w:val="006A7D8B"/>
    <w:rsid w:val="006B0799"/>
    <w:rsid w:val="006B1A26"/>
    <w:rsid w:val="006B1DA6"/>
    <w:rsid w:val="006B1F4D"/>
    <w:rsid w:val="006B1F58"/>
    <w:rsid w:val="006B24E5"/>
    <w:rsid w:val="006B25C4"/>
    <w:rsid w:val="006B2768"/>
    <w:rsid w:val="006B28CB"/>
    <w:rsid w:val="006B2995"/>
    <w:rsid w:val="006B34D8"/>
    <w:rsid w:val="006B497E"/>
    <w:rsid w:val="006B4A44"/>
    <w:rsid w:val="006B51A0"/>
    <w:rsid w:val="006B62E9"/>
    <w:rsid w:val="006B69B3"/>
    <w:rsid w:val="006B6C16"/>
    <w:rsid w:val="006B71D9"/>
    <w:rsid w:val="006B73D9"/>
    <w:rsid w:val="006C0260"/>
    <w:rsid w:val="006C0629"/>
    <w:rsid w:val="006C085F"/>
    <w:rsid w:val="006C1072"/>
    <w:rsid w:val="006C1C22"/>
    <w:rsid w:val="006C2E9A"/>
    <w:rsid w:val="006C3221"/>
    <w:rsid w:val="006C3A23"/>
    <w:rsid w:val="006C3B86"/>
    <w:rsid w:val="006C3F4C"/>
    <w:rsid w:val="006C4EC4"/>
    <w:rsid w:val="006C5139"/>
    <w:rsid w:val="006C568E"/>
    <w:rsid w:val="006C7BDF"/>
    <w:rsid w:val="006D023A"/>
    <w:rsid w:val="006D0950"/>
    <w:rsid w:val="006D0F97"/>
    <w:rsid w:val="006D10D5"/>
    <w:rsid w:val="006D3C6E"/>
    <w:rsid w:val="006D4D50"/>
    <w:rsid w:val="006D555A"/>
    <w:rsid w:val="006D5D8F"/>
    <w:rsid w:val="006D66DD"/>
    <w:rsid w:val="006D79AD"/>
    <w:rsid w:val="006D7C5C"/>
    <w:rsid w:val="006E00F7"/>
    <w:rsid w:val="006E013C"/>
    <w:rsid w:val="006E1ECF"/>
    <w:rsid w:val="006E2FE5"/>
    <w:rsid w:val="006E3779"/>
    <w:rsid w:val="006E3D05"/>
    <w:rsid w:val="006E3E97"/>
    <w:rsid w:val="006E5A16"/>
    <w:rsid w:val="006E5C43"/>
    <w:rsid w:val="006E63D5"/>
    <w:rsid w:val="006E6A2B"/>
    <w:rsid w:val="006E70A2"/>
    <w:rsid w:val="006E7BE4"/>
    <w:rsid w:val="006F0830"/>
    <w:rsid w:val="006F0910"/>
    <w:rsid w:val="006F0D55"/>
    <w:rsid w:val="006F0DB6"/>
    <w:rsid w:val="006F2402"/>
    <w:rsid w:val="006F2BF8"/>
    <w:rsid w:val="006F2C6D"/>
    <w:rsid w:val="006F306D"/>
    <w:rsid w:val="006F42DC"/>
    <w:rsid w:val="006F4819"/>
    <w:rsid w:val="006F4BA0"/>
    <w:rsid w:val="006F572D"/>
    <w:rsid w:val="006F5F6B"/>
    <w:rsid w:val="006F609D"/>
    <w:rsid w:val="006F6E92"/>
    <w:rsid w:val="007007AF"/>
    <w:rsid w:val="007012DA"/>
    <w:rsid w:val="0070282F"/>
    <w:rsid w:val="007030EA"/>
    <w:rsid w:val="00703514"/>
    <w:rsid w:val="00703613"/>
    <w:rsid w:val="00703CB8"/>
    <w:rsid w:val="00703DC5"/>
    <w:rsid w:val="00704F76"/>
    <w:rsid w:val="00705C66"/>
    <w:rsid w:val="007062AE"/>
    <w:rsid w:val="00706BBF"/>
    <w:rsid w:val="0070708A"/>
    <w:rsid w:val="00707B94"/>
    <w:rsid w:val="007111E5"/>
    <w:rsid w:val="0071137F"/>
    <w:rsid w:val="00711825"/>
    <w:rsid w:val="007127E6"/>
    <w:rsid w:val="00713675"/>
    <w:rsid w:val="00714126"/>
    <w:rsid w:val="00714B5B"/>
    <w:rsid w:val="0071533E"/>
    <w:rsid w:val="00715E8B"/>
    <w:rsid w:val="00716439"/>
    <w:rsid w:val="0071780F"/>
    <w:rsid w:val="00717A03"/>
    <w:rsid w:val="00717EE0"/>
    <w:rsid w:val="007200D8"/>
    <w:rsid w:val="007203E3"/>
    <w:rsid w:val="007213AB"/>
    <w:rsid w:val="00722350"/>
    <w:rsid w:val="007226EB"/>
    <w:rsid w:val="00722A6A"/>
    <w:rsid w:val="00725786"/>
    <w:rsid w:val="007270C0"/>
    <w:rsid w:val="00727461"/>
    <w:rsid w:val="007301FC"/>
    <w:rsid w:val="00731AE3"/>
    <w:rsid w:val="00731BAF"/>
    <w:rsid w:val="00734741"/>
    <w:rsid w:val="00734AC4"/>
    <w:rsid w:val="00735168"/>
    <w:rsid w:val="00735757"/>
    <w:rsid w:val="00735B25"/>
    <w:rsid w:val="00736354"/>
    <w:rsid w:val="00736AA6"/>
    <w:rsid w:val="0073774C"/>
    <w:rsid w:val="00742624"/>
    <w:rsid w:val="007427C4"/>
    <w:rsid w:val="00743EDB"/>
    <w:rsid w:val="0074437E"/>
    <w:rsid w:val="0074475F"/>
    <w:rsid w:val="00744C01"/>
    <w:rsid w:val="0074520D"/>
    <w:rsid w:val="0074610B"/>
    <w:rsid w:val="00746363"/>
    <w:rsid w:val="0074653A"/>
    <w:rsid w:val="00746EE9"/>
    <w:rsid w:val="00747EEA"/>
    <w:rsid w:val="00747FA6"/>
    <w:rsid w:val="00747FE9"/>
    <w:rsid w:val="00750927"/>
    <w:rsid w:val="00750C2D"/>
    <w:rsid w:val="00751BAD"/>
    <w:rsid w:val="00752055"/>
    <w:rsid w:val="00752444"/>
    <w:rsid w:val="0075281D"/>
    <w:rsid w:val="007530E1"/>
    <w:rsid w:val="00754551"/>
    <w:rsid w:val="007547DF"/>
    <w:rsid w:val="00754D0B"/>
    <w:rsid w:val="0075550D"/>
    <w:rsid w:val="00755C9F"/>
    <w:rsid w:val="007567BF"/>
    <w:rsid w:val="00756AC0"/>
    <w:rsid w:val="00756C7D"/>
    <w:rsid w:val="00756E84"/>
    <w:rsid w:val="007615EB"/>
    <w:rsid w:val="007617F5"/>
    <w:rsid w:val="007619CA"/>
    <w:rsid w:val="00762CAF"/>
    <w:rsid w:val="00762EEF"/>
    <w:rsid w:val="00762EF6"/>
    <w:rsid w:val="00762F10"/>
    <w:rsid w:val="00763697"/>
    <w:rsid w:val="0076503D"/>
    <w:rsid w:val="00766A0B"/>
    <w:rsid w:val="00766E73"/>
    <w:rsid w:val="00767B4A"/>
    <w:rsid w:val="007705B3"/>
    <w:rsid w:val="00770743"/>
    <w:rsid w:val="00770EE4"/>
    <w:rsid w:val="007716E1"/>
    <w:rsid w:val="00771C11"/>
    <w:rsid w:val="00773278"/>
    <w:rsid w:val="007735C7"/>
    <w:rsid w:val="0077366A"/>
    <w:rsid w:val="00773BC6"/>
    <w:rsid w:val="00774FDE"/>
    <w:rsid w:val="007751C5"/>
    <w:rsid w:val="00775419"/>
    <w:rsid w:val="00775795"/>
    <w:rsid w:val="007757B6"/>
    <w:rsid w:val="00780496"/>
    <w:rsid w:val="00780AA2"/>
    <w:rsid w:val="007814BB"/>
    <w:rsid w:val="00781964"/>
    <w:rsid w:val="0078363A"/>
    <w:rsid w:val="00783721"/>
    <w:rsid w:val="00783A37"/>
    <w:rsid w:val="0078441E"/>
    <w:rsid w:val="00784612"/>
    <w:rsid w:val="007858EA"/>
    <w:rsid w:val="00785CF4"/>
    <w:rsid w:val="00785E0E"/>
    <w:rsid w:val="00786683"/>
    <w:rsid w:val="00787BEC"/>
    <w:rsid w:val="00787F8A"/>
    <w:rsid w:val="007907D1"/>
    <w:rsid w:val="00791086"/>
    <w:rsid w:val="00791211"/>
    <w:rsid w:val="0079129C"/>
    <w:rsid w:val="00791BD0"/>
    <w:rsid w:val="007921D2"/>
    <w:rsid w:val="007940E6"/>
    <w:rsid w:val="00794F6F"/>
    <w:rsid w:val="00795818"/>
    <w:rsid w:val="00795E09"/>
    <w:rsid w:val="00796932"/>
    <w:rsid w:val="007979A9"/>
    <w:rsid w:val="007A00B6"/>
    <w:rsid w:val="007A19CA"/>
    <w:rsid w:val="007A220A"/>
    <w:rsid w:val="007A2B40"/>
    <w:rsid w:val="007A2F3C"/>
    <w:rsid w:val="007A3242"/>
    <w:rsid w:val="007A3394"/>
    <w:rsid w:val="007A3531"/>
    <w:rsid w:val="007A4382"/>
    <w:rsid w:val="007A5019"/>
    <w:rsid w:val="007A5099"/>
    <w:rsid w:val="007A553D"/>
    <w:rsid w:val="007A569E"/>
    <w:rsid w:val="007A5FD0"/>
    <w:rsid w:val="007A6CAA"/>
    <w:rsid w:val="007A7389"/>
    <w:rsid w:val="007B103A"/>
    <w:rsid w:val="007B1725"/>
    <w:rsid w:val="007B357C"/>
    <w:rsid w:val="007B3AD6"/>
    <w:rsid w:val="007B3D56"/>
    <w:rsid w:val="007B4942"/>
    <w:rsid w:val="007B5544"/>
    <w:rsid w:val="007B5B60"/>
    <w:rsid w:val="007B5D89"/>
    <w:rsid w:val="007B5E07"/>
    <w:rsid w:val="007B6445"/>
    <w:rsid w:val="007B69DD"/>
    <w:rsid w:val="007B6C64"/>
    <w:rsid w:val="007B743E"/>
    <w:rsid w:val="007B7649"/>
    <w:rsid w:val="007C0A41"/>
    <w:rsid w:val="007C14B8"/>
    <w:rsid w:val="007C1C99"/>
    <w:rsid w:val="007C3D67"/>
    <w:rsid w:val="007C3D7B"/>
    <w:rsid w:val="007C41C3"/>
    <w:rsid w:val="007C4D92"/>
    <w:rsid w:val="007C4F5E"/>
    <w:rsid w:val="007D2E39"/>
    <w:rsid w:val="007D3010"/>
    <w:rsid w:val="007D3EC9"/>
    <w:rsid w:val="007D5148"/>
    <w:rsid w:val="007D59F7"/>
    <w:rsid w:val="007D6410"/>
    <w:rsid w:val="007D6594"/>
    <w:rsid w:val="007D6D84"/>
    <w:rsid w:val="007D7767"/>
    <w:rsid w:val="007D7E96"/>
    <w:rsid w:val="007E0445"/>
    <w:rsid w:val="007E146C"/>
    <w:rsid w:val="007E1687"/>
    <w:rsid w:val="007E1E1E"/>
    <w:rsid w:val="007E1F00"/>
    <w:rsid w:val="007E2A74"/>
    <w:rsid w:val="007E4137"/>
    <w:rsid w:val="007E4BBD"/>
    <w:rsid w:val="007E5D39"/>
    <w:rsid w:val="007F16B9"/>
    <w:rsid w:val="007F1C27"/>
    <w:rsid w:val="007F23D8"/>
    <w:rsid w:val="007F3487"/>
    <w:rsid w:val="007F3526"/>
    <w:rsid w:val="007F3744"/>
    <w:rsid w:val="007F49B8"/>
    <w:rsid w:val="007F4C60"/>
    <w:rsid w:val="007F5897"/>
    <w:rsid w:val="007F6458"/>
    <w:rsid w:val="007F645D"/>
    <w:rsid w:val="007F6D8A"/>
    <w:rsid w:val="007F7A4A"/>
    <w:rsid w:val="007F7DC1"/>
    <w:rsid w:val="007F7ED9"/>
    <w:rsid w:val="00800EF6"/>
    <w:rsid w:val="0080113A"/>
    <w:rsid w:val="00801484"/>
    <w:rsid w:val="00801B3E"/>
    <w:rsid w:val="0080286D"/>
    <w:rsid w:val="00802C83"/>
    <w:rsid w:val="00803398"/>
    <w:rsid w:val="00803CC9"/>
    <w:rsid w:val="00804C53"/>
    <w:rsid w:val="008050FD"/>
    <w:rsid w:val="00805483"/>
    <w:rsid w:val="00807B38"/>
    <w:rsid w:val="00810CC5"/>
    <w:rsid w:val="00811046"/>
    <w:rsid w:val="008113B6"/>
    <w:rsid w:val="00812233"/>
    <w:rsid w:val="0081388D"/>
    <w:rsid w:val="00813906"/>
    <w:rsid w:val="00813F32"/>
    <w:rsid w:val="008145B1"/>
    <w:rsid w:val="0081614B"/>
    <w:rsid w:val="00816CAC"/>
    <w:rsid w:val="008201E0"/>
    <w:rsid w:val="00820789"/>
    <w:rsid w:val="00821076"/>
    <w:rsid w:val="008211EE"/>
    <w:rsid w:val="00822A6C"/>
    <w:rsid w:val="00823109"/>
    <w:rsid w:val="00823ABC"/>
    <w:rsid w:val="008254E6"/>
    <w:rsid w:val="00826CAE"/>
    <w:rsid w:val="00827F31"/>
    <w:rsid w:val="008312FA"/>
    <w:rsid w:val="0083194B"/>
    <w:rsid w:val="008334DD"/>
    <w:rsid w:val="0083377F"/>
    <w:rsid w:val="0083454B"/>
    <w:rsid w:val="008358D5"/>
    <w:rsid w:val="00835CF3"/>
    <w:rsid w:val="00836121"/>
    <w:rsid w:val="00836C9E"/>
    <w:rsid w:val="008370FA"/>
    <w:rsid w:val="0083792E"/>
    <w:rsid w:val="00837F48"/>
    <w:rsid w:val="00840037"/>
    <w:rsid w:val="00840592"/>
    <w:rsid w:val="00840AA7"/>
    <w:rsid w:val="008411BC"/>
    <w:rsid w:val="008416E9"/>
    <w:rsid w:val="00842067"/>
    <w:rsid w:val="008428E9"/>
    <w:rsid w:val="00844090"/>
    <w:rsid w:val="008452AF"/>
    <w:rsid w:val="008456D7"/>
    <w:rsid w:val="00846F15"/>
    <w:rsid w:val="0085001A"/>
    <w:rsid w:val="008508A4"/>
    <w:rsid w:val="0085099F"/>
    <w:rsid w:val="00851209"/>
    <w:rsid w:val="00851B54"/>
    <w:rsid w:val="00851D82"/>
    <w:rsid w:val="00851E6B"/>
    <w:rsid w:val="00852508"/>
    <w:rsid w:val="008527A9"/>
    <w:rsid w:val="008527BB"/>
    <w:rsid w:val="008558B6"/>
    <w:rsid w:val="00857097"/>
    <w:rsid w:val="0086101B"/>
    <w:rsid w:val="00861172"/>
    <w:rsid w:val="008618CB"/>
    <w:rsid w:val="008628C2"/>
    <w:rsid w:val="00862C7F"/>
    <w:rsid w:val="00862FF8"/>
    <w:rsid w:val="0086377F"/>
    <w:rsid w:val="0086441C"/>
    <w:rsid w:val="00864A8C"/>
    <w:rsid w:val="00864A93"/>
    <w:rsid w:val="00864DF6"/>
    <w:rsid w:val="0086547B"/>
    <w:rsid w:val="00865A39"/>
    <w:rsid w:val="00865DD9"/>
    <w:rsid w:val="00865F34"/>
    <w:rsid w:val="0086634E"/>
    <w:rsid w:val="008700F2"/>
    <w:rsid w:val="0087042C"/>
    <w:rsid w:val="00870CF1"/>
    <w:rsid w:val="008719BC"/>
    <w:rsid w:val="0087240A"/>
    <w:rsid w:val="00872459"/>
    <w:rsid w:val="008736B3"/>
    <w:rsid w:val="008744E2"/>
    <w:rsid w:val="00875D4A"/>
    <w:rsid w:val="00876F31"/>
    <w:rsid w:val="00877EDB"/>
    <w:rsid w:val="00877FB9"/>
    <w:rsid w:val="008808AC"/>
    <w:rsid w:val="00881F90"/>
    <w:rsid w:val="0088436E"/>
    <w:rsid w:val="008853E2"/>
    <w:rsid w:val="0088557F"/>
    <w:rsid w:val="00885E12"/>
    <w:rsid w:val="00885EC8"/>
    <w:rsid w:val="00885F34"/>
    <w:rsid w:val="00887234"/>
    <w:rsid w:val="00887EB2"/>
    <w:rsid w:val="008916DC"/>
    <w:rsid w:val="0089191E"/>
    <w:rsid w:val="00892D8F"/>
    <w:rsid w:val="00892E51"/>
    <w:rsid w:val="0089338D"/>
    <w:rsid w:val="008935D5"/>
    <w:rsid w:val="00893917"/>
    <w:rsid w:val="008949CE"/>
    <w:rsid w:val="00894B3C"/>
    <w:rsid w:val="00895111"/>
    <w:rsid w:val="00897C86"/>
    <w:rsid w:val="00897DA7"/>
    <w:rsid w:val="008A02B6"/>
    <w:rsid w:val="008A08EF"/>
    <w:rsid w:val="008A0C28"/>
    <w:rsid w:val="008A0EA6"/>
    <w:rsid w:val="008A1005"/>
    <w:rsid w:val="008A3078"/>
    <w:rsid w:val="008A3756"/>
    <w:rsid w:val="008A393E"/>
    <w:rsid w:val="008A3F4B"/>
    <w:rsid w:val="008A431A"/>
    <w:rsid w:val="008A475B"/>
    <w:rsid w:val="008A4FD0"/>
    <w:rsid w:val="008A5344"/>
    <w:rsid w:val="008A5FB2"/>
    <w:rsid w:val="008A6157"/>
    <w:rsid w:val="008A619F"/>
    <w:rsid w:val="008A6927"/>
    <w:rsid w:val="008A7F82"/>
    <w:rsid w:val="008B0383"/>
    <w:rsid w:val="008B0F45"/>
    <w:rsid w:val="008B1962"/>
    <w:rsid w:val="008B246C"/>
    <w:rsid w:val="008B2D72"/>
    <w:rsid w:val="008B3096"/>
    <w:rsid w:val="008B3620"/>
    <w:rsid w:val="008B369B"/>
    <w:rsid w:val="008B50BD"/>
    <w:rsid w:val="008B5BA3"/>
    <w:rsid w:val="008B6F52"/>
    <w:rsid w:val="008B774E"/>
    <w:rsid w:val="008B7C32"/>
    <w:rsid w:val="008C003B"/>
    <w:rsid w:val="008C06C4"/>
    <w:rsid w:val="008C089C"/>
    <w:rsid w:val="008C09C9"/>
    <w:rsid w:val="008C15F9"/>
    <w:rsid w:val="008C1B36"/>
    <w:rsid w:val="008C1CF2"/>
    <w:rsid w:val="008C2C98"/>
    <w:rsid w:val="008C498C"/>
    <w:rsid w:val="008C4DD2"/>
    <w:rsid w:val="008C53AF"/>
    <w:rsid w:val="008C5634"/>
    <w:rsid w:val="008C67B7"/>
    <w:rsid w:val="008C734F"/>
    <w:rsid w:val="008C7641"/>
    <w:rsid w:val="008C78C1"/>
    <w:rsid w:val="008D0B07"/>
    <w:rsid w:val="008D0BB6"/>
    <w:rsid w:val="008D1018"/>
    <w:rsid w:val="008D1C10"/>
    <w:rsid w:val="008D2854"/>
    <w:rsid w:val="008D3726"/>
    <w:rsid w:val="008D3AAA"/>
    <w:rsid w:val="008D3DCA"/>
    <w:rsid w:val="008D4E9E"/>
    <w:rsid w:val="008D559D"/>
    <w:rsid w:val="008D605D"/>
    <w:rsid w:val="008D6075"/>
    <w:rsid w:val="008D659D"/>
    <w:rsid w:val="008D6993"/>
    <w:rsid w:val="008D6F21"/>
    <w:rsid w:val="008D7157"/>
    <w:rsid w:val="008D7E2E"/>
    <w:rsid w:val="008E0813"/>
    <w:rsid w:val="008E0F72"/>
    <w:rsid w:val="008E1438"/>
    <w:rsid w:val="008E1B0B"/>
    <w:rsid w:val="008E314A"/>
    <w:rsid w:val="008E3609"/>
    <w:rsid w:val="008E3B43"/>
    <w:rsid w:val="008E4972"/>
    <w:rsid w:val="008E49E7"/>
    <w:rsid w:val="008E4E33"/>
    <w:rsid w:val="008E4E46"/>
    <w:rsid w:val="008E58C2"/>
    <w:rsid w:val="008E5DF6"/>
    <w:rsid w:val="008E6A6D"/>
    <w:rsid w:val="008E7314"/>
    <w:rsid w:val="008F05D3"/>
    <w:rsid w:val="008F12FF"/>
    <w:rsid w:val="008F1346"/>
    <w:rsid w:val="008F13DF"/>
    <w:rsid w:val="008F1B5A"/>
    <w:rsid w:val="008F24AA"/>
    <w:rsid w:val="008F331F"/>
    <w:rsid w:val="008F3EB4"/>
    <w:rsid w:val="008F444C"/>
    <w:rsid w:val="008F4626"/>
    <w:rsid w:val="008F4E50"/>
    <w:rsid w:val="008F4EAC"/>
    <w:rsid w:val="008F54DB"/>
    <w:rsid w:val="008F66B1"/>
    <w:rsid w:val="008F74E8"/>
    <w:rsid w:val="008F763F"/>
    <w:rsid w:val="008F76C2"/>
    <w:rsid w:val="0090060C"/>
    <w:rsid w:val="009011C4"/>
    <w:rsid w:val="009015CA"/>
    <w:rsid w:val="009015D0"/>
    <w:rsid w:val="009018DA"/>
    <w:rsid w:val="00901B29"/>
    <w:rsid w:val="009021AB"/>
    <w:rsid w:val="00902A04"/>
    <w:rsid w:val="0090345A"/>
    <w:rsid w:val="00904D6A"/>
    <w:rsid w:val="00905400"/>
    <w:rsid w:val="00905D42"/>
    <w:rsid w:val="0090670E"/>
    <w:rsid w:val="0090700F"/>
    <w:rsid w:val="00907ED7"/>
    <w:rsid w:val="009102EF"/>
    <w:rsid w:val="00910C96"/>
    <w:rsid w:val="009110AD"/>
    <w:rsid w:val="0091156D"/>
    <w:rsid w:val="00912628"/>
    <w:rsid w:val="00913030"/>
    <w:rsid w:val="0091324F"/>
    <w:rsid w:val="0091329C"/>
    <w:rsid w:val="009132DC"/>
    <w:rsid w:val="00913788"/>
    <w:rsid w:val="00913E9B"/>
    <w:rsid w:val="009148C3"/>
    <w:rsid w:val="009149D9"/>
    <w:rsid w:val="00915692"/>
    <w:rsid w:val="00915797"/>
    <w:rsid w:val="00915F4B"/>
    <w:rsid w:val="009171D1"/>
    <w:rsid w:val="009179FC"/>
    <w:rsid w:val="00921272"/>
    <w:rsid w:val="0092165A"/>
    <w:rsid w:val="00921855"/>
    <w:rsid w:val="009218EA"/>
    <w:rsid w:val="00921F2D"/>
    <w:rsid w:val="0092203D"/>
    <w:rsid w:val="0092213A"/>
    <w:rsid w:val="0092263F"/>
    <w:rsid w:val="00922AA3"/>
    <w:rsid w:val="00922E9B"/>
    <w:rsid w:val="009230ED"/>
    <w:rsid w:val="00923A7A"/>
    <w:rsid w:val="0092466E"/>
    <w:rsid w:val="0092482D"/>
    <w:rsid w:val="00924B8B"/>
    <w:rsid w:val="00924E9C"/>
    <w:rsid w:val="0092510D"/>
    <w:rsid w:val="00925579"/>
    <w:rsid w:val="0092583F"/>
    <w:rsid w:val="009265E2"/>
    <w:rsid w:val="00926D75"/>
    <w:rsid w:val="009272B1"/>
    <w:rsid w:val="009303A8"/>
    <w:rsid w:val="009308ED"/>
    <w:rsid w:val="009311B2"/>
    <w:rsid w:val="00931C68"/>
    <w:rsid w:val="00932616"/>
    <w:rsid w:val="00934EEF"/>
    <w:rsid w:val="0093531F"/>
    <w:rsid w:val="00935AB6"/>
    <w:rsid w:val="00935EC6"/>
    <w:rsid w:val="009379C0"/>
    <w:rsid w:val="00937AF1"/>
    <w:rsid w:val="009405F6"/>
    <w:rsid w:val="0094082F"/>
    <w:rsid w:val="00940C1A"/>
    <w:rsid w:val="00940C4C"/>
    <w:rsid w:val="00940D0D"/>
    <w:rsid w:val="009419D4"/>
    <w:rsid w:val="00942025"/>
    <w:rsid w:val="009424E4"/>
    <w:rsid w:val="00942C3E"/>
    <w:rsid w:val="0094309D"/>
    <w:rsid w:val="00943CF5"/>
    <w:rsid w:val="009441A3"/>
    <w:rsid w:val="0094420F"/>
    <w:rsid w:val="00944858"/>
    <w:rsid w:val="00944F1D"/>
    <w:rsid w:val="00944F36"/>
    <w:rsid w:val="00945019"/>
    <w:rsid w:val="009457B8"/>
    <w:rsid w:val="009457C7"/>
    <w:rsid w:val="00946046"/>
    <w:rsid w:val="009464ED"/>
    <w:rsid w:val="00947A34"/>
    <w:rsid w:val="00947EBB"/>
    <w:rsid w:val="009510AD"/>
    <w:rsid w:val="009515C2"/>
    <w:rsid w:val="0095186A"/>
    <w:rsid w:val="00952AAD"/>
    <w:rsid w:val="00952ACC"/>
    <w:rsid w:val="00952D09"/>
    <w:rsid w:val="00953B90"/>
    <w:rsid w:val="00953DB1"/>
    <w:rsid w:val="00954184"/>
    <w:rsid w:val="009547FA"/>
    <w:rsid w:val="00955B05"/>
    <w:rsid w:val="00956971"/>
    <w:rsid w:val="00956AA7"/>
    <w:rsid w:val="0095754B"/>
    <w:rsid w:val="00957C6E"/>
    <w:rsid w:val="00957DCB"/>
    <w:rsid w:val="00961101"/>
    <w:rsid w:val="0096152D"/>
    <w:rsid w:val="00961590"/>
    <w:rsid w:val="00961B6B"/>
    <w:rsid w:val="00962220"/>
    <w:rsid w:val="00962DE4"/>
    <w:rsid w:val="00963008"/>
    <w:rsid w:val="00965510"/>
    <w:rsid w:val="00965770"/>
    <w:rsid w:val="009661E5"/>
    <w:rsid w:val="00966C29"/>
    <w:rsid w:val="00967413"/>
    <w:rsid w:val="00970633"/>
    <w:rsid w:val="00970A84"/>
    <w:rsid w:val="00971E47"/>
    <w:rsid w:val="00973016"/>
    <w:rsid w:val="009733DB"/>
    <w:rsid w:val="009735E3"/>
    <w:rsid w:val="00974F75"/>
    <w:rsid w:val="009751D6"/>
    <w:rsid w:val="009766A4"/>
    <w:rsid w:val="009770DF"/>
    <w:rsid w:val="00980576"/>
    <w:rsid w:val="0098057F"/>
    <w:rsid w:val="00981E32"/>
    <w:rsid w:val="0098235D"/>
    <w:rsid w:val="00983601"/>
    <w:rsid w:val="009843D8"/>
    <w:rsid w:val="009855FE"/>
    <w:rsid w:val="00986239"/>
    <w:rsid w:val="0098715D"/>
    <w:rsid w:val="009871B0"/>
    <w:rsid w:val="00987A2F"/>
    <w:rsid w:val="00987C56"/>
    <w:rsid w:val="00987C90"/>
    <w:rsid w:val="009920F8"/>
    <w:rsid w:val="00992851"/>
    <w:rsid w:val="0099293E"/>
    <w:rsid w:val="009936F0"/>
    <w:rsid w:val="0099402A"/>
    <w:rsid w:val="0099403E"/>
    <w:rsid w:val="00994104"/>
    <w:rsid w:val="0099473F"/>
    <w:rsid w:val="009948FF"/>
    <w:rsid w:val="00995111"/>
    <w:rsid w:val="00995A05"/>
    <w:rsid w:val="00996C41"/>
    <w:rsid w:val="009A002E"/>
    <w:rsid w:val="009A31ED"/>
    <w:rsid w:val="009A34A8"/>
    <w:rsid w:val="009A3981"/>
    <w:rsid w:val="009A40CB"/>
    <w:rsid w:val="009A4426"/>
    <w:rsid w:val="009A540D"/>
    <w:rsid w:val="009A6916"/>
    <w:rsid w:val="009A6B7F"/>
    <w:rsid w:val="009A7C43"/>
    <w:rsid w:val="009A7F46"/>
    <w:rsid w:val="009B0385"/>
    <w:rsid w:val="009B1A8B"/>
    <w:rsid w:val="009B284D"/>
    <w:rsid w:val="009B3A18"/>
    <w:rsid w:val="009B4AA7"/>
    <w:rsid w:val="009B4BA2"/>
    <w:rsid w:val="009B4E84"/>
    <w:rsid w:val="009B56AC"/>
    <w:rsid w:val="009B5948"/>
    <w:rsid w:val="009B5F3B"/>
    <w:rsid w:val="009B638D"/>
    <w:rsid w:val="009B66DE"/>
    <w:rsid w:val="009B76CA"/>
    <w:rsid w:val="009B7E42"/>
    <w:rsid w:val="009B7E8F"/>
    <w:rsid w:val="009C0642"/>
    <w:rsid w:val="009C0745"/>
    <w:rsid w:val="009C0884"/>
    <w:rsid w:val="009C0963"/>
    <w:rsid w:val="009C0A07"/>
    <w:rsid w:val="009C0A3C"/>
    <w:rsid w:val="009C1A17"/>
    <w:rsid w:val="009C1C13"/>
    <w:rsid w:val="009C254D"/>
    <w:rsid w:val="009C27B3"/>
    <w:rsid w:val="009C2F04"/>
    <w:rsid w:val="009C320B"/>
    <w:rsid w:val="009C339F"/>
    <w:rsid w:val="009C345B"/>
    <w:rsid w:val="009C39C9"/>
    <w:rsid w:val="009C479B"/>
    <w:rsid w:val="009C5F99"/>
    <w:rsid w:val="009C6105"/>
    <w:rsid w:val="009C6E34"/>
    <w:rsid w:val="009C783F"/>
    <w:rsid w:val="009C793B"/>
    <w:rsid w:val="009C7C31"/>
    <w:rsid w:val="009C7DB9"/>
    <w:rsid w:val="009C7F9B"/>
    <w:rsid w:val="009D0247"/>
    <w:rsid w:val="009D03D7"/>
    <w:rsid w:val="009D1196"/>
    <w:rsid w:val="009D12EE"/>
    <w:rsid w:val="009D1BC7"/>
    <w:rsid w:val="009D1C49"/>
    <w:rsid w:val="009D2A07"/>
    <w:rsid w:val="009D2CDE"/>
    <w:rsid w:val="009D307D"/>
    <w:rsid w:val="009D411A"/>
    <w:rsid w:val="009D4152"/>
    <w:rsid w:val="009D4A2C"/>
    <w:rsid w:val="009D5213"/>
    <w:rsid w:val="009D52EB"/>
    <w:rsid w:val="009D632E"/>
    <w:rsid w:val="009D65E6"/>
    <w:rsid w:val="009D6F40"/>
    <w:rsid w:val="009D6F46"/>
    <w:rsid w:val="009D71F6"/>
    <w:rsid w:val="009D7226"/>
    <w:rsid w:val="009D79AB"/>
    <w:rsid w:val="009E1208"/>
    <w:rsid w:val="009E2690"/>
    <w:rsid w:val="009E3643"/>
    <w:rsid w:val="009E3CC9"/>
    <w:rsid w:val="009E3D0A"/>
    <w:rsid w:val="009E4097"/>
    <w:rsid w:val="009E6E2A"/>
    <w:rsid w:val="009E6E7E"/>
    <w:rsid w:val="009E7231"/>
    <w:rsid w:val="009E7DA3"/>
    <w:rsid w:val="009F0BF9"/>
    <w:rsid w:val="009F0C75"/>
    <w:rsid w:val="009F1499"/>
    <w:rsid w:val="009F1FE7"/>
    <w:rsid w:val="009F215E"/>
    <w:rsid w:val="009F2441"/>
    <w:rsid w:val="009F40B5"/>
    <w:rsid w:val="009F463E"/>
    <w:rsid w:val="009F4E2A"/>
    <w:rsid w:val="009F50C6"/>
    <w:rsid w:val="009F5A1D"/>
    <w:rsid w:val="009F6ED9"/>
    <w:rsid w:val="00A015D1"/>
    <w:rsid w:val="00A029E7"/>
    <w:rsid w:val="00A02CD8"/>
    <w:rsid w:val="00A032F3"/>
    <w:rsid w:val="00A045BD"/>
    <w:rsid w:val="00A04EAA"/>
    <w:rsid w:val="00A061D8"/>
    <w:rsid w:val="00A06EC4"/>
    <w:rsid w:val="00A0792E"/>
    <w:rsid w:val="00A07A13"/>
    <w:rsid w:val="00A10F4A"/>
    <w:rsid w:val="00A11AB6"/>
    <w:rsid w:val="00A11CBC"/>
    <w:rsid w:val="00A126FA"/>
    <w:rsid w:val="00A12716"/>
    <w:rsid w:val="00A12B5F"/>
    <w:rsid w:val="00A12C93"/>
    <w:rsid w:val="00A1320D"/>
    <w:rsid w:val="00A13C9B"/>
    <w:rsid w:val="00A159FB"/>
    <w:rsid w:val="00A15F2B"/>
    <w:rsid w:val="00A16B0B"/>
    <w:rsid w:val="00A16B49"/>
    <w:rsid w:val="00A17AA0"/>
    <w:rsid w:val="00A17DC0"/>
    <w:rsid w:val="00A17EA8"/>
    <w:rsid w:val="00A20A4E"/>
    <w:rsid w:val="00A20B76"/>
    <w:rsid w:val="00A22AE3"/>
    <w:rsid w:val="00A22C20"/>
    <w:rsid w:val="00A233DB"/>
    <w:rsid w:val="00A24408"/>
    <w:rsid w:val="00A25684"/>
    <w:rsid w:val="00A257FC"/>
    <w:rsid w:val="00A25FC3"/>
    <w:rsid w:val="00A2648F"/>
    <w:rsid w:val="00A2662E"/>
    <w:rsid w:val="00A26E4F"/>
    <w:rsid w:val="00A274D1"/>
    <w:rsid w:val="00A2793E"/>
    <w:rsid w:val="00A27AED"/>
    <w:rsid w:val="00A27DF3"/>
    <w:rsid w:val="00A30E3D"/>
    <w:rsid w:val="00A31100"/>
    <w:rsid w:val="00A31413"/>
    <w:rsid w:val="00A31485"/>
    <w:rsid w:val="00A31C86"/>
    <w:rsid w:val="00A31EC9"/>
    <w:rsid w:val="00A323CC"/>
    <w:rsid w:val="00A324C0"/>
    <w:rsid w:val="00A32E2D"/>
    <w:rsid w:val="00A33346"/>
    <w:rsid w:val="00A3461C"/>
    <w:rsid w:val="00A34B8E"/>
    <w:rsid w:val="00A35FA4"/>
    <w:rsid w:val="00A37169"/>
    <w:rsid w:val="00A371A9"/>
    <w:rsid w:val="00A40145"/>
    <w:rsid w:val="00A4186E"/>
    <w:rsid w:val="00A42A53"/>
    <w:rsid w:val="00A4391B"/>
    <w:rsid w:val="00A43BCB"/>
    <w:rsid w:val="00A442CB"/>
    <w:rsid w:val="00A4534D"/>
    <w:rsid w:val="00A45E76"/>
    <w:rsid w:val="00A46F9D"/>
    <w:rsid w:val="00A47BD7"/>
    <w:rsid w:val="00A47F69"/>
    <w:rsid w:val="00A50219"/>
    <w:rsid w:val="00A503CC"/>
    <w:rsid w:val="00A51FEF"/>
    <w:rsid w:val="00A52441"/>
    <w:rsid w:val="00A53033"/>
    <w:rsid w:val="00A531F7"/>
    <w:rsid w:val="00A53568"/>
    <w:rsid w:val="00A539F6"/>
    <w:rsid w:val="00A544A6"/>
    <w:rsid w:val="00A54D3B"/>
    <w:rsid w:val="00A5558F"/>
    <w:rsid w:val="00A55D41"/>
    <w:rsid w:val="00A562AA"/>
    <w:rsid w:val="00A563DB"/>
    <w:rsid w:val="00A56C28"/>
    <w:rsid w:val="00A56DF3"/>
    <w:rsid w:val="00A5728B"/>
    <w:rsid w:val="00A57894"/>
    <w:rsid w:val="00A578AD"/>
    <w:rsid w:val="00A605D7"/>
    <w:rsid w:val="00A609A4"/>
    <w:rsid w:val="00A60A40"/>
    <w:rsid w:val="00A617F6"/>
    <w:rsid w:val="00A6211C"/>
    <w:rsid w:val="00A62948"/>
    <w:rsid w:val="00A64680"/>
    <w:rsid w:val="00A648CE"/>
    <w:rsid w:val="00A6492B"/>
    <w:rsid w:val="00A64C39"/>
    <w:rsid w:val="00A67FB9"/>
    <w:rsid w:val="00A71228"/>
    <w:rsid w:val="00A71283"/>
    <w:rsid w:val="00A73FE3"/>
    <w:rsid w:val="00A7403E"/>
    <w:rsid w:val="00A75085"/>
    <w:rsid w:val="00A757DE"/>
    <w:rsid w:val="00A75AAD"/>
    <w:rsid w:val="00A75B72"/>
    <w:rsid w:val="00A76531"/>
    <w:rsid w:val="00A777FD"/>
    <w:rsid w:val="00A778C0"/>
    <w:rsid w:val="00A77E91"/>
    <w:rsid w:val="00A804AF"/>
    <w:rsid w:val="00A805E4"/>
    <w:rsid w:val="00A80A4A"/>
    <w:rsid w:val="00A815BF"/>
    <w:rsid w:val="00A820CF"/>
    <w:rsid w:val="00A8294F"/>
    <w:rsid w:val="00A8372F"/>
    <w:rsid w:val="00A839BF"/>
    <w:rsid w:val="00A84784"/>
    <w:rsid w:val="00A85899"/>
    <w:rsid w:val="00A85E84"/>
    <w:rsid w:val="00A877FB"/>
    <w:rsid w:val="00A87970"/>
    <w:rsid w:val="00A87E58"/>
    <w:rsid w:val="00A90012"/>
    <w:rsid w:val="00A90374"/>
    <w:rsid w:val="00A917A5"/>
    <w:rsid w:val="00A918F7"/>
    <w:rsid w:val="00A91CE4"/>
    <w:rsid w:val="00A92235"/>
    <w:rsid w:val="00A92B4E"/>
    <w:rsid w:val="00A9384C"/>
    <w:rsid w:val="00A94224"/>
    <w:rsid w:val="00A94748"/>
    <w:rsid w:val="00A9668C"/>
    <w:rsid w:val="00A96D56"/>
    <w:rsid w:val="00A96E1D"/>
    <w:rsid w:val="00AA0B4B"/>
    <w:rsid w:val="00AA14ED"/>
    <w:rsid w:val="00AA154B"/>
    <w:rsid w:val="00AA23BE"/>
    <w:rsid w:val="00AA291F"/>
    <w:rsid w:val="00AA2A6C"/>
    <w:rsid w:val="00AA3C9A"/>
    <w:rsid w:val="00AA48EB"/>
    <w:rsid w:val="00AA4AE0"/>
    <w:rsid w:val="00AA5361"/>
    <w:rsid w:val="00AA6350"/>
    <w:rsid w:val="00AB08BC"/>
    <w:rsid w:val="00AB0A4A"/>
    <w:rsid w:val="00AB0D54"/>
    <w:rsid w:val="00AB1A82"/>
    <w:rsid w:val="00AB1F5A"/>
    <w:rsid w:val="00AB23AA"/>
    <w:rsid w:val="00AB27DA"/>
    <w:rsid w:val="00AB316E"/>
    <w:rsid w:val="00AB39EE"/>
    <w:rsid w:val="00AB3AB8"/>
    <w:rsid w:val="00AB3E7F"/>
    <w:rsid w:val="00AB4204"/>
    <w:rsid w:val="00AB4299"/>
    <w:rsid w:val="00AB4EAD"/>
    <w:rsid w:val="00AB4F06"/>
    <w:rsid w:val="00AB50F4"/>
    <w:rsid w:val="00AB55F1"/>
    <w:rsid w:val="00AB6458"/>
    <w:rsid w:val="00AB6751"/>
    <w:rsid w:val="00AB6CC2"/>
    <w:rsid w:val="00AB6D93"/>
    <w:rsid w:val="00AB72F4"/>
    <w:rsid w:val="00AC0163"/>
    <w:rsid w:val="00AC0C28"/>
    <w:rsid w:val="00AC258D"/>
    <w:rsid w:val="00AC31F0"/>
    <w:rsid w:val="00AC3971"/>
    <w:rsid w:val="00AC4532"/>
    <w:rsid w:val="00AC51B2"/>
    <w:rsid w:val="00AC58F8"/>
    <w:rsid w:val="00AC5A67"/>
    <w:rsid w:val="00AC5E2F"/>
    <w:rsid w:val="00AC68D1"/>
    <w:rsid w:val="00AC716C"/>
    <w:rsid w:val="00AD0E20"/>
    <w:rsid w:val="00AD1FA0"/>
    <w:rsid w:val="00AD205D"/>
    <w:rsid w:val="00AD2DF3"/>
    <w:rsid w:val="00AD3733"/>
    <w:rsid w:val="00AD3DA2"/>
    <w:rsid w:val="00AD4083"/>
    <w:rsid w:val="00AD40FB"/>
    <w:rsid w:val="00AD434B"/>
    <w:rsid w:val="00AD4797"/>
    <w:rsid w:val="00AD53C0"/>
    <w:rsid w:val="00AD6CF3"/>
    <w:rsid w:val="00AD73F6"/>
    <w:rsid w:val="00AD77E6"/>
    <w:rsid w:val="00AD7DD5"/>
    <w:rsid w:val="00AD7F0D"/>
    <w:rsid w:val="00AE01DE"/>
    <w:rsid w:val="00AE0CEB"/>
    <w:rsid w:val="00AE1E86"/>
    <w:rsid w:val="00AE32A3"/>
    <w:rsid w:val="00AE68C3"/>
    <w:rsid w:val="00AE6EE6"/>
    <w:rsid w:val="00AE70A6"/>
    <w:rsid w:val="00AE71B5"/>
    <w:rsid w:val="00AE7953"/>
    <w:rsid w:val="00AF07D3"/>
    <w:rsid w:val="00AF108D"/>
    <w:rsid w:val="00AF1640"/>
    <w:rsid w:val="00AF1B28"/>
    <w:rsid w:val="00AF2060"/>
    <w:rsid w:val="00AF281D"/>
    <w:rsid w:val="00AF3A52"/>
    <w:rsid w:val="00AF40DB"/>
    <w:rsid w:val="00AF4AFB"/>
    <w:rsid w:val="00AF5C78"/>
    <w:rsid w:val="00AF60C6"/>
    <w:rsid w:val="00AF6C88"/>
    <w:rsid w:val="00AF7406"/>
    <w:rsid w:val="00AF7728"/>
    <w:rsid w:val="00B006E8"/>
    <w:rsid w:val="00B007E7"/>
    <w:rsid w:val="00B00950"/>
    <w:rsid w:val="00B00CA1"/>
    <w:rsid w:val="00B00D7A"/>
    <w:rsid w:val="00B01C0D"/>
    <w:rsid w:val="00B01DF9"/>
    <w:rsid w:val="00B02AE8"/>
    <w:rsid w:val="00B033D9"/>
    <w:rsid w:val="00B03D69"/>
    <w:rsid w:val="00B0422D"/>
    <w:rsid w:val="00B04AA6"/>
    <w:rsid w:val="00B0558B"/>
    <w:rsid w:val="00B058D8"/>
    <w:rsid w:val="00B0721E"/>
    <w:rsid w:val="00B074AB"/>
    <w:rsid w:val="00B10414"/>
    <w:rsid w:val="00B11137"/>
    <w:rsid w:val="00B114A4"/>
    <w:rsid w:val="00B12450"/>
    <w:rsid w:val="00B125B0"/>
    <w:rsid w:val="00B13D46"/>
    <w:rsid w:val="00B14132"/>
    <w:rsid w:val="00B16250"/>
    <w:rsid w:val="00B17676"/>
    <w:rsid w:val="00B20054"/>
    <w:rsid w:val="00B20229"/>
    <w:rsid w:val="00B2119D"/>
    <w:rsid w:val="00B23081"/>
    <w:rsid w:val="00B2378B"/>
    <w:rsid w:val="00B23B56"/>
    <w:rsid w:val="00B23D57"/>
    <w:rsid w:val="00B24D0D"/>
    <w:rsid w:val="00B2507F"/>
    <w:rsid w:val="00B26FB8"/>
    <w:rsid w:val="00B27014"/>
    <w:rsid w:val="00B27056"/>
    <w:rsid w:val="00B27304"/>
    <w:rsid w:val="00B27C69"/>
    <w:rsid w:val="00B3055D"/>
    <w:rsid w:val="00B314AB"/>
    <w:rsid w:val="00B317A6"/>
    <w:rsid w:val="00B318BE"/>
    <w:rsid w:val="00B31A59"/>
    <w:rsid w:val="00B327ED"/>
    <w:rsid w:val="00B34A11"/>
    <w:rsid w:val="00B34B8D"/>
    <w:rsid w:val="00B34BAA"/>
    <w:rsid w:val="00B3546F"/>
    <w:rsid w:val="00B356C4"/>
    <w:rsid w:val="00B3693F"/>
    <w:rsid w:val="00B400AB"/>
    <w:rsid w:val="00B40BE6"/>
    <w:rsid w:val="00B40D49"/>
    <w:rsid w:val="00B42702"/>
    <w:rsid w:val="00B42E75"/>
    <w:rsid w:val="00B4341D"/>
    <w:rsid w:val="00B4357F"/>
    <w:rsid w:val="00B4365D"/>
    <w:rsid w:val="00B43898"/>
    <w:rsid w:val="00B4631B"/>
    <w:rsid w:val="00B463A1"/>
    <w:rsid w:val="00B470C3"/>
    <w:rsid w:val="00B47150"/>
    <w:rsid w:val="00B47A90"/>
    <w:rsid w:val="00B47CA8"/>
    <w:rsid w:val="00B50048"/>
    <w:rsid w:val="00B50982"/>
    <w:rsid w:val="00B513BF"/>
    <w:rsid w:val="00B51659"/>
    <w:rsid w:val="00B51870"/>
    <w:rsid w:val="00B51CA7"/>
    <w:rsid w:val="00B5202F"/>
    <w:rsid w:val="00B520C2"/>
    <w:rsid w:val="00B53A62"/>
    <w:rsid w:val="00B53D80"/>
    <w:rsid w:val="00B5470D"/>
    <w:rsid w:val="00B5485A"/>
    <w:rsid w:val="00B54889"/>
    <w:rsid w:val="00B54ABC"/>
    <w:rsid w:val="00B577D5"/>
    <w:rsid w:val="00B600B6"/>
    <w:rsid w:val="00B60E86"/>
    <w:rsid w:val="00B615DD"/>
    <w:rsid w:val="00B61FB6"/>
    <w:rsid w:val="00B634A1"/>
    <w:rsid w:val="00B642F3"/>
    <w:rsid w:val="00B64366"/>
    <w:rsid w:val="00B649D0"/>
    <w:rsid w:val="00B64EED"/>
    <w:rsid w:val="00B67996"/>
    <w:rsid w:val="00B71E3D"/>
    <w:rsid w:val="00B72698"/>
    <w:rsid w:val="00B73CCD"/>
    <w:rsid w:val="00B74FB3"/>
    <w:rsid w:val="00B76886"/>
    <w:rsid w:val="00B776C5"/>
    <w:rsid w:val="00B77E99"/>
    <w:rsid w:val="00B80284"/>
    <w:rsid w:val="00B803B8"/>
    <w:rsid w:val="00B807C6"/>
    <w:rsid w:val="00B808B8"/>
    <w:rsid w:val="00B8096C"/>
    <w:rsid w:val="00B837A7"/>
    <w:rsid w:val="00B8380F"/>
    <w:rsid w:val="00B83A4E"/>
    <w:rsid w:val="00B84079"/>
    <w:rsid w:val="00B85D90"/>
    <w:rsid w:val="00B860EE"/>
    <w:rsid w:val="00B87493"/>
    <w:rsid w:val="00B902B2"/>
    <w:rsid w:val="00B90CDC"/>
    <w:rsid w:val="00B910EF"/>
    <w:rsid w:val="00B91ACF"/>
    <w:rsid w:val="00B92059"/>
    <w:rsid w:val="00B92097"/>
    <w:rsid w:val="00B92A4F"/>
    <w:rsid w:val="00B92CCA"/>
    <w:rsid w:val="00B93823"/>
    <w:rsid w:val="00B93B85"/>
    <w:rsid w:val="00B94219"/>
    <w:rsid w:val="00B9450F"/>
    <w:rsid w:val="00B95105"/>
    <w:rsid w:val="00B95CFB"/>
    <w:rsid w:val="00B96561"/>
    <w:rsid w:val="00B9676F"/>
    <w:rsid w:val="00B96AAC"/>
    <w:rsid w:val="00B970BB"/>
    <w:rsid w:val="00B97EF5"/>
    <w:rsid w:val="00BA19ED"/>
    <w:rsid w:val="00BA200F"/>
    <w:rsid w:val="00BA2899"/>
    <w:rsid w:val="00BA390D"/>
    <w:rsid w:val="00BA3F83"/>
    <w:rsid w:val="00BA4EFF"/>
    <w:rsid w:val="00BA528E"/>
    <w:rsid w:val="00BA563C"/>
    <w:rsid w:val="00BA5D3E"/>
    <w:rsid w:val="00BA61FE"/>
    <w:rsid w:val="00BA62FD"/>
    <w:rsid w:val="00BA7244"/>
    <w:rsid w:val="00BA74E3"/>
    <w:rsid w:val="00BA7D32"/>
    <w:rsid w:val="00BA7E5F"/>
    <w:rsid w:val="00BB0C38"/>
    <w:rsid w:val="00BB0DB2"/>
    <w:rsid w:val="00BB193C"/>
    <w:rsid w:val="00BB1DB0"/>
    <w:rsid w:val="00BB24FD"/>
    <w:rsid w:val="00BB2CD8"/>
    <w:rsid w:val="00BB4A65"/>
    <w:rsid w:val="00BB538D"/>
    <w:rsid w:val="00BB5BFA"/>
    <w:rsid w:val="00BB79DB"/>
    <w:rsid w:val="00BB7B7F"/>
    <w:rsid w:val="00BC1561"/>
    <w:rsid w:val="00BC1A30"/>
    <w:rsid w:val="00BC1D3B"/>
    <w:rsid w:val="00BC1EBC"/>
    <w:rsid w:val="00BC2A58"/>
    <w:rsid w:val="00BC33F8"/>
    <w:rsid w:val="00BC3FBE"/>
    <w:rsid w:val="00BC4757"/>
    <w:rsid w:val="00BC47FB"/>
    <w:rsid w:val="00BC5026"/>
    <w:rsid w:val="00BC5301"/>
    <w:rsid w:val="00BC57F1"/>
    <w:rsid w:val="00BC5C97"/>
    <w:rsid w:val="00BC5F27"/>
    <w:rsid w:val="00BC69AA"/>
    <w:rsid w:val="00BC6BB8"/>
    <w:rsid w:val="00BC70F4"/>
    <w:rsid w:val="00BC71D5"/>
    <w:rsid w:val="00BC71E7"/>
    <w:rsid w:val="00BC7D9E"/>
    <w:rsid w:val="00BC7E0C"/>
    <w:rsid w:val="00BD0D90"/>
    <w:rsid w:val="00BD1225"/>
    <w:rsid w:val="00BD1F1B"/>
    <w:rsid w:val="00BD2303"/>
    <w:rsid w:val="00BD2A5C"/>
    <w:rsid w:val="00BD2FA3"/>
    <w:rsid w:val="00BD344C"/>
    <w:rsid w:val="00BD35FA"/>
    <w:rsid w:val="00BD3995"/>
    <w:rsid w:val="00BD3EC1"/>
    <w:rsid w:val="00BD4EF1"/>
    <w:rsid w:val="00BD4F51"/>
    <w:rsid w:val="00BD523E"/>
    <w:rsid w:val="00BD523F"/>
    <w:rsid w:val="00BD52F2"/>
    <w:rsid w:val="00BD553C"/>
    <w:rsid w:val="00BD6472"/>
    <w:rsid w:val="00BD7151"/>
    <w:rsid w:val="00BD7E20"/>
    <w:rsid w:val="00BE0654"/>
    <w:rsid w:val="00BE07C7"/>
    <w:rsid w:val="00BE13BE"/>
    <w:rsid w:val="00BE223E"/>
    <w:rsid w:val="00BE22C9"/>
    <w:rsid w:val="00BE2EA5"/>
    <w:rsid w:val="00BE3EBE"/>
    <w:rsid w:val="00BE414C"/>
    <w:rsid w:val="00BE6900"/>
    <w:rsid w:val="00BE6D34"/>
    <w:rsid w:val="00BE6EBA"/>
    <w:rsid w:val="00BE792B"/>
    <w:rsid w:val="00BF028A"/>
    <w:rsid w:val="00BF0DE9"/>
    <w:rsid w:val="00BF102B"/>
    <w:rsid w:val="00BF1172"/>
    <w:rsid w:val="00BF29A5"/>
    <w:rsid w:val="00BF2D4D"/>
    <w:rsid w:val="00BF2E43"/>
    <w:rsid w:val="00BF49F7"/>
    <w:rsid w:val="00BF59CD"/>
    <w:rsid w:val="00BF59FD"/>
    <w:rsid w:val="00BF5D88"/>
    <w:rsid w:val="00BF6426"/>
    <w:rsid w:val="00BF64EC"/>
    <w:rsid w:val="00BF7265"/>
    <w:rsid w:val="00BF72EA"/>
    <w:rsid w:val="00BF738E"/>
    <w:rsid w:val="00BF7E7C"/>
    <w:rsid w:val="00C00E8F"/>
    <w:rsid w:val="00C01153"/>
    <w:rsid w:val="00C03BBE"/>
    <w:rsid w:val="00C03F52"/>
    <w:rsid w:val="00C041C7"/>
    <w:rsid w:val="00C047B2"/>
    <w:rsid w:val="00C04928"/>
    <w:rsid w:val="00C05DEB"/>
    <w:rsid w:val="00C06E66"/>
    <w:rsid w:val="00C06F7B"/>
    <w:rsid w:val="00C07348"/>
    <w:rsid w:val="00C07B1E"/>
    <w:rsid w:val="00C07C97"/>
    <w:rsid w:val="00C07D8C"/>
    <w:rsid w:val="00C10946"/>
    <w:rsid w:val="00C10BC2"/>
    <w:rsid w:val="00C112FB"/>
    <w:rsid w:val="00C1186C"/>
    <w:rsid w:val="00C12FBE"/>
    <w:rsid w:val="00C1322D"/>
    <w:rsid w:val="00C132F4"/>
    <w:rsid w:val="00C1344F"/>
    <w:rsid w:val="00C135BE"/>
    <w:rsid w:val="00C13E32"/>
    <w:rsid w:val="00C1464F"/>
    <w:rsid w:val="00C156BB"/>
    <w:rsid w:val="00C16622"/>
    <w:rsid w:val="00C2186B"/>
    <w:rsid w:val="00C21F8B"/>
    <w:rsid w:val="00C22807"/>
    <w:rsid w:val="00C22B18"/>
    <w:rsid w:val="00C235B7"/>
    <w:rsid w:val="00C23684"/>
    <w:rsid w:val="00C23C41"/>
    <w:rsid w:val="00C25F2B"/>
    <w:rsid w:val="00C25F34"/>
    <w:rsid w:val="00C267CF"/>
    <w:rsid w:val="00C3022A"/>
    <w:rsid w:val="00C30A7C"/>
    <w:rsid w:val="00C30F03"/>
    <w:rsid w:val="00C324D1"/>
    <w:rsid w:val="00C32A39"/>
    <w:rsid w:val="00C32E76"/>
    <w:rsid w:val="00C3363A"/>
    <w:rsid w:val="00C3364D"/>
    <w:rsid w:val="00C3367B"/>
    <w:rsid w:val="00C33E20"/>
    <w:rsid w:val="00C33E78"/>
    <w:rsid w:val="00C33EDA"/>
    <w:rsid w:val="00C33FAA"/>
    <w:rsid w:val="00C34079"/>
    <w:rsid w:val="00C3627A"/>
    <w:rsid w:val="00C36B95"/>
    <w:rsid w:val="00C375E2"/>
    <w:rsid w:val="00C407B2"/>
    <w:rsid w:val="00C40F28"/>
    <w:rsid w:val="00C41027"/>
    <w:rsid w:val="00C41950"/>
    <w:rsid w:val="00C41B0D"/>
    <w:rsid w:val="00C41D9F"/>
    <w:rsid w:val="00C42262"/>
    <w:rsid w:val="00C42A74"/>
    <w:rsid w:val="00C42ACF"/>
    <w:rsid w:val="00C42D71"/>
    <w:rsid w:val="00C44516"/>
    <w:rsid w:val="00C44EDD"/>
    <w:rsid w:val="00C459CA"/>
    <w:rsid w:val="00C460EB"/>
    <w:rsid w:val="00C46414"/>
    <w:rsid w:val="00C50393"/>
    <w:rsid w:val="00C51D09"/>
    <w:rsid w:val="00C52D17"/>
    <w:rsid w:val="00C53C90"/>
    <w:rsid w:val="00C54C0E"/>
    <w:rsid w:val="00C571B5"/>
    <w:rsid w:val="00C572E0"/>
    <w:rsid w:val="00C573BF"/>
    <w:rsid w:val="00C57D2B"/>
    <w:rsid w:val="00C60205"/>
    <w:rsid w:val="00C60406"/>
    <w:rsid w:val="00C6109D"/>
    <w:rsid w:val="00C621B0"/>
    <w:rsid w:val="00C62D40"/>
    <w:rsid w:val="00C63AAB"/>
    <w:rsid w:val="00C63E08"/>
    <w:rsid w:val="00C63E0F"/>
    <w:rsid w:val="00C6461C"/>
    <w:rsid w:val="00C6462B"/>
    <w:rsid w:val="00C65A21"/>
    <w:rsid w:val="00C65C3B"/>
    <w:rsid w:val="00C664ED"/>
    <w:rsid w:val="00C6763E"/>
    <w:rsid w:val="00C67AFF"/>
    <w:rsid w:val="00C702E3"/>
    <w:rsid w:val="00C70BF9"/>
    <w:rsid w:val="00C71093"/>
    <w:rsid w:val="00C7123A"/>
    <w:rsid w:val="00C71313"/>
    <w:rsid w:val="00C71F92"/>
    <w:rsid w:val="00C72BFD"/>
    <w:rsid w:val="00C73323"/>
    <w:rsid w:val="00C73371"/>
    <w:rsid w:val="00C738F6"/>
    <w:rsid w:val="00C73D9C"/>
    <w:rsid w:val="00C7445F"/>
    <w:rsid w:val="00C75774"/>
    <w:rsid w:val="00C76EF6"/>
    <w:rsid w:val="00C770C5"/>
    <w:rsid w:val="00C773CE"/>
    <w:rsid w:val="00C776BA"/>
    <w:rsid w:val="00C807DA"/>
    <w:rsid w:val="00C812AE"/>
    <w:rsid w:val="00C8199B"/>
    <w:rsid w:val="00C81EC3"/>
    <w:rsid w:val="00C82344"/>
    <w:rsid w:val="00C84587"/>
    <w:rsid w:val="00C846E9"/>
    <w:rsid w:val="00C85433"/>
    <w:rsid w:val="00C85772"/>
    <w:rsid w:val="00C85A82"/>
    <w:rsid w:val="00C85F86"/>
    <w:rsid w:val="00C86172"/>
    <w:rsid w:val="00C87614"/>
    <w:rsid w:val="00C9032D"/>
    <w:rsid w:val="00C904CA"/>
    <w:rsid w:val="00C91048"/>
    <w:rsid w:val="00C91F27"/>
    <w:rsid w:val="00C926F6"/>
    <w:rsid w:val="00C93930"/>
    <w:rsid w:val="00C93B00"/>
    <w:rsid w:val="00C94135"/>
    <w:rsid w:val="00C94811"/>
    <w:rsid w:val="00C9550C"/>
    <w:rsid w:val="00CA1274"/>
    <w:rsid w:val="00CA1388"/>
    <w:rsid w:val="00CA189E"/>
    <w:rsid w:val="00CA1A0E"/>
    <w:rsid w:val="00CA2034"/>
    <w:rsid w:val="00CA2718"/>
    <w:rsid w:val="00CA2EA2"/>
    <w:rsid w:val="00CA37D7"/>
    <w:rsid w:val="00CA443F"/>
    <w:rsid w:val="00CA4619"/>
    <w:rsid w:val="00CA4846"/>
    <w:rsid w:val="00CA6B62"/>
    <w:rsid w:val="00CA6D79"/>
    <w:rsid w:val="00CA70B0"/>
    <w:rsid w:val="00CB1545"/>
    <w:rsid w:val="00CB1C86"/>
    <w:rsid w:val="00CB3885"/>
    <w:rsid w:val="00CB3F07"/>
    <w:rsid w:val="00CB407E"/>
    <w:rsid w:val="00CB4FF6"/>
    <w:rsid w:val="00CB5325"/>
    <w:rsid w:val="00CB5AFA"/>
    <w:rsid w:val="00CB5DD1"/>
    <w:rsid w:val="00CC03F8"/>
    <w:rsid w:val="00CC06F2"/>
    <w:rsid w:val="00CC0EE6"/>
    <w:rsid w:val="00CC12D0"/>
    <w:rsid w:val="00CC140F"/>
    <w:rsid w:val="00CC18B8"/>
    <w:rsid w:val="00CC1E7A"/>
    <w:rsid w:val="00CC22AE"/>
    <w:rsid w:val="00CC24A0"/>
    <w:rsid w:val="00CC2EB4"/>
    <w:rsid w:val="00CC3F32"/>
    <w:rsid w:val="00CC3F34"/>
    <w:rsid w:val="00CC3F6F"/>
    <w:rsid w:val="00CC57AA"/>
    <w:rsid w:val="00CC5D58"/>
    <w:rsid w:val="00CC6216"/>
    <w:rsid w:val="00CC6D2F"/>
    <w:rsid w:val="00CC7926"/>
    <w:rsid w:val="00CC7DA5"/>
    <w:rsid w:val="00CD065B"/>
    <w:rsid w:val="00CD069C"/>
    <w:rsid w:val="00CD08BB"/>
    <w:rsid w:val="00CD14FA"/>
    <w:rsid w:val="00CD1DF2"/>
    <w:rsid w:val="00CD272F"/>
    <w:rsid w:val="00CD3792"/>
    <w:rsid w:val="00CD3CC5"/>
    <w:rsid w:val="00CD542F"/>
    <w:rsid w:val="00CD5D93"/>
    <w:rsid w:val="00CD6B33"/>
    <w:rsid w:val="00CD73B1"/>
    <w:rsid w:val="00CD7608"/>
    <w:rsid w:val="00CE0068"/>
    <w:rsid w:val="00CE075B"/>
    <w:rsid w:val="00CE1306"/>
    <w:rsid w:val="00CE14C0"/>
    <w:rsid w:val="00CE1787"/>
    <w:rsid w:val="00CE2B78"/>
    <w:rsid w:val="00CE2EA2"/>
    <w:rsid w:val="00CE36DC"/>
    <w:rsid w:val="00CE3D48"/>
    <w:rsid w:val="00CE42AC"/>
    <w:rsid w:val="00CE5692"/>
    <w:rsid w:val="00CE5C74"/>
    <w:rsid w:val="00CE68F1"/>
    <w:rsid w:val="00CE6ADE"/>
    <w:rsid w:val="00CE7641"/>
    <w:rsid w:val="00CE7C12"/>
    <w:rsid w:val="00CF0BDC"/>
    <w:rsid w:val="00CF1128"/>
    <w:rsid w:val="00CF1983"/>
    <w:rsid w:val="00CF1CA3"/>
    <w:rsid w:val="00CF236D"/>
    <w:rsid w:val="00CF2408"/>
    <w:rsid w:val="00CF2EF1"/>
    <w:rsid w:val="00CF3BE1"/>
    <w:rsid w:val="00CF4BB6"/>
    <w:rsid w:val="00CF4FF8"/>
    <w:rsid w:val="00CF6783"/>
    <w:rsid w:val="00CF7494"/>
    <w:rsid w:val="00D01624"/>
    <w:rsid w:val="00D01C6D"/>
    <w:rsid w:val="00D028E8"/>
    <w:rsid w:val="00D02B08"/>
    <w:rsid w:val="00D02C2B"/>
    <w:rsid w:val="00D02E64"/>
    <w:rsid w:val="00D04465"/>
    <w:rsid w:val="00D04854"/>
    <w:rsid w:val="00D048AB"/>
    <w:rsid w:val="00D05201"/>
    <w:rsid w:val="00D05962"/>
    <w:rsid w:val="00D06E8E"/>
    <w:rsid w:val="00D07247"/>
    <w:rsid w:val="00D10BB8"/>
    <w:rsid w:val="00D11F75"/>
    <w:rsid w:val="00D12DB7"/>
    <w:rsid w:val="00D1375E"/>
    <w:rsid w:val="00D13B2A"/>
    <w:rsid w:val="00D14031"/>
    <w:rsid w:val="00D14069"/>
    <w:rsid w:val="00D14727"/>
    <w:rsid w:val="00D149F0"/>
    <w:rsid w:val="00D157D8"/>
    <w:rsid w:val="00D16023"/>
    <w:rsid w:val="00D1673D"/>
    <w:rsid w:val="00D16755"/>
    <w:rsid w:val="00D179EC"/>
    <w:rsid w:val="00D17D90"/>
    <w:rsid w:val="00D215B5"/>
    <w:rsid w:val="00D2327A"/>
    <w:rsid w:val="00D246A9"/>
    <w:rsid w:val="00D26B69"/>
    <w:rsid w:val="00D26C65"/>
    <w:rsid w:val="00D27747"/>
    <w:rsid w:val="00D30DE6"/>
    <w:rsid w:val="00D31142"/>
    <w:rsid w:val="00D32578"/>
    <w:rsid w:val="00D32F05"/>
    <w:rsid w:val="00D336AE"/>
    <w:rsid w:val="00D33E67"/>
    <w:rsid w:val="00D33EC8"/>
    <w:rsid w:val="00D33FDD"/>
    <w:rsid w:val="00D34118"/>
    <w:rsid w:val="00D361C9"/>
    <w:rsid w:val="00D365DD"/>
    <w:rsid w:val="00D36618"/>
    <w:rsid w:val="00D36A00"/>
    <w:rsid w:val="00D4148C"/>
    <w:rsid w:val="00D41A17"/>
    <w:rsid w:val="00D42058"/>
    <w:rsid w:val="00D4209B"/>
    <w:rsid w:val="00D425C9"/>
    <w:rsid w:val="00D427BF"/>
    <w:rsid w:val="00D42E01"/>
    <w:rsid w:val="00D431D6"/>
    <w:rsid w:val="00D4359A"/>
    <w:rsid w:val="00D43621"/>
    <w:rsid w:val="00D43D6B"/>
    <w:rsid w:val="00D443B0"/>
    <w:rsid w:val="00D44C3A"/>
    <w:rsid w:val="00D45034"/>
    <w:rsid w:val="00D4507D"/>
    <w:rsid w:val="00D45F38"/>
    <w:rsid w:val="00D46ED9"/>
    <w:rsid w:val="00D4728D"/>
    <w:rsid w:val="00D47EFF"/>
    <w:rsid w:val="00D502FF"/>
    <w:rsid w:val="00D50B52"/>
    <w:rsid w:val="00D50EF0"/>
    <w:rsid w:val="00D51BE4"/>
    <w:rsid w:val="00D51F17"/>
    <w:rsid w:val="00D526F1"/>
    <w:rsid w:val="00D52DDF"/>
    <w:rsid w:val="00D53355"/>
    <w:rsid w:val="00D5390B"/>
    <w:rsid w:val="00D53B25"/>
    <w:rsid w:val="00D5480E"/>
    <w:rsid w:val="00D549CF"/>
    <w:rsid w:val="00D54F79"/>
    <w:rsid w:val="00D554D8"/>
    <w:rsid w:val="00D55787"/>
    <w:rsid w:val="00D55C00"/>
    <w:rsid w:val="00D55DDF"/>
    <w:rsid w:val="00D56C69"/>
    <w:rsid w:val="00D56E33"/>
    <w:rsid w:val="00D6002B"/>
    <w:rsid w:val="00D6061A"/>
    <w:rsid w:val="00D60625"/>
    <w:rsid w:val="00D61579"/>
    <w:rsid w:val="00D62042"/>
    <w:rsid w:val="00D6283D"/>
    <w:rsid w:val="00D62932"/>
    <w:rsid w:val="00D63512"/>
    <w:rsid w:val="00D63945"/>
    <w:rsid w:val="00D63E08"/>
    <w:rsid w:val="00D64436"/>
    <w:rsid w:val="00D64B6D"/>
    <w:rsid w:val="00D65359"/>
    <w:rsid w:val="00D65B93"/>
    <w:rsid w:val="00D65D16"/>
    <w:rsid w:val="00D65FE0"/>
    <w:rsid w:val="00D6739C"/>
    <w:rsid w:val="00D67B6E"/>
    <w:rsid w:val="00D704D2"/>
    <w:rsid w:val="00D71124"/>
    <w:rsid w:val="00D71FB1"/>
    <w:rsid w:val="00D72404"/>
    <w:rsid w:val="00D72412"/>
    <w:rsid w:val="00D7305E"/>
    <w:rsid w:val="00D77052"/>
    <w:rsid w:val="00D81639"/>
    <w:rsid w:val="00D81E3C"/>
    <w:rsid w:val="00D82365"/>
    <w:rsid w:val="00D8285E"/>
    <w:rsid w:val="00D8385C"/>
    <w:rsid w:val="00D84F3A"/>
    <w:rsid w:val="00D84FD2"/>
    <w:rsid w:val="00D85138"/>
    <w:rsid w:val="00D8540A"/>
    <w:rsid w:val="00D855D4"/>
    <w:rsid w:val="00D85A7A"/>
    <w:rsid w:val="00D862D7"/>
    <w:rsid w:val="00D864B5"/>
    <w:rsid w:val="00D868D4"/>
    <w:rsid w:val="00D86B8A"/>
    <w:rsid w:val="00D8708A"/>
    <w:rsid w:val="00D872B9"/>
    <w:rsid w:val="00D87598"/>
    <w:rsid w:val="00D911F0"/>
    <w:rsid w:val="00D9134D"/>
    <w:rsid w:val="00D92853"/>
    <w:rsid w:val="00D92F0A"/>
    <w:rsid w:val="00D94396"/>
    <w:rsid w:val="00D9465F"/>
    <w:rsid w:val="00D95C56"/>
    <w:rsid w:val="00DA0EF0"/>
    <w:rsid w:val="00DA1116"/>
    <w:rsid w:val="00DA1193"/>
    <w:rsid w:val="00DA234D"/>
    <w:rsid w:val="00DA255B"/>
    <w:rsid w:val="00DA2866"/>
    <w:rsid w:val="00DA2D8B"/>
    <w:rsid w:val="00DA3C43"/>
    <w:rsid w:val="00DA43D2"/>
    <w:rsid w:val="00DA65B0"/>
    <w:rsid w:val="00DA6C49"/>
    <w:rsid w:val="00DA6F9E"/>
    <w:rsid w:val="00DA7125"/>
    <w:rsid w:val="00DA7363"/>
    <w:rsid w:val="00DA73A0"/>
    <w:rsid w:val="00DB032C"/>
    <w:rsid w:val="00DB06D7"/>
    <w:rsid w:val="00DB267F"/>
    <w:rsid w:val="00DB2C39"/>
    <w:rsid w:val="00DB2CD2"/>
    <w:rsid w:val="00DB2E2D"/>
    <w:rsid w:val="00DB3961"/>
    <w:rsid w:val="00DB5144"/>
    <w:rsid w:val="00DB59FA"/>
    <w:rsid w:val="00DB638B"/>
    <w:rsid w:val="00DB641E"/>
    <w:rsid w:val="00DB6C18"/>
    <w:rsid w:val="00DB6EEC"/>
    <w:rsid w:val="00DB72B6"/>
    <w:rsid w:val="00DB7F63"/>
    <w:rsid w:val="00DC04C7"/>
    <w:rsid w:val="00DC114E"/>
    <w:rsid w:val="00DC1230"/>
    <w:rsid w:val="00DC12C4"/>
    <w:rsid w:val="00DC3012"/>
    <w:rsid w:val="00DC3BA7"/>
    <w:rsid w:val="00DC3BEE"/>
    <w:rsid w:val="00DC4720"/>
    <w:rsid w:val="00DC57DC"/>
    <w:rsid w:val="00DC59E4"/>
    <w:rsid w:val="00DC5F6F"/>
    <w:rsid w:val="00DC6C0B"/>
    <w:rsid w:val="00DC73FB"/>
    <w:rsid w:val="00DC7C4D"/>
    <w:rsid w:val="00DD0084"/>
    <w:rsid w:val="00DD021E"/>
    <w:rsid w:val="00DD0CA0"/>
    <w:rsid w:val="00DD1457"/>
    <w:rsid w:val="00DD1A7A"/>
    <w:rsid w:val="00DD1F68"/>
    <w:rsid w:val="00DD32E9"/>
    <w:rsid w:val="00DD349B"/>
    <w:rsid w:val="00DD35F6"/>
    <w:rsid w:val="00DD47E5"/>
    <w:rsid w:val="00DD48C8"/>
    <w:rsid w:val="00DD4EC4"/>
    <w:rsid w:val="00DD6256"/>
    <w:rsid w:val="00DD6704"/>
    <w:rsid w:val="00DD71B6"/>
    <w:rsid w:val="00DD7982"/>
    <w:rsid w:val="00DD7FB4"/>
    <w:rsid w:val="00DE080D"/>
    <w:rsid w:val="00DE0935"/>
    <w:rsid w:val="00DE0B1E"/>
    <w:rsid w:val="00DE17FE"/>
    <w:rsid w:val="00DE1CB1"/>
    <w:rsid w:val="00DE26FF"/>
    <w:rsid w:val="00DE29B5"/>
    <w:rsid w:val="00DE39E5"/>
    <w:rsid w:val="00DE3B68"/>
    <w:rsid w:val="00DE3ED8"/>
    <w:rsid w:val="00DE4CB1"/>
    <w:rsid w:val="00DE546F"/>
    <w:rsid w:val="00DE6107"/>
    <w:rsid w:val="00DE772D"/>
    <w:rsid w:val="00DE7EC3"/>
    <w:rsid w:val="00DF195A"/>
    <w:rsid w:val="00DF1B04"/>
    <w:rsid w:val="00DF1D2B"/>
    <w:rsid w:val="00DF2A18"/>
    <w:rsid w:val="00DF39AD"/>
    <w:rsid w:val="00DF3BF4"/>
    <w:rsid w:val="00DF3C59"/>
    <w:rsid w:val="00DF4335"/>
    <w:rsid w:val="00DF4880"/>
    <w:rsid w:val="00DF4FB8"/>
    <w:rsid w:val="00DF5104"/>
    <w:rsid w:val="00DF550B"/>
    <w:rsid w:val="00DF58FB"/>
    <w:rsid w:val="00DF6610"/>
    <w:rsid w:val="00E003FF"/>
    <w:rsid w:val="00E00C42"/>
    <w:rsid w:val="00E00F15"/>
    <w:rsid w:val="00E011D9"/>
    <w:rsid w:val="00E01CF8"/>
    <w:rsid w:val="00E0253A"/>
    <w:rsid w:val="00E0339F"/>
    <w:rsid w:val="00E053DE"/>
    <w:rsid w:val="00E055BA"/>
    <w:rsid w:val="00E07834"/>
    <w:rsid w:val="00E07A31"/>
    <w:rsid w:val="00E07F52"/>
    <w:rsid w:val="00E10467"/>
    <w:rsid w:val="00E10507"/>
    <w:rsid w:val="00E110AA"/>
    <w:rsid w:val="00E1129D"/>
    <w:rsid w:val="00E115B6"/>
    <w:rsid w:val="00E11BCB"/>
    <w:rsid w:val="00E12257"/>
    <w:rsid w:val="00E134D8"/>
    <w:rsid w:val="00E1369D"/>
    <w:rsid w:val="00E152FF"/>
    <w:rsid w:val="00E15CD9"/>
    <w:rsid w:val="00E16126"/>
    <w:rsid w:val="00E16604"/>
    <w:rsid w:val="00E1736C"/>
    <w:rsid w:val="00E1763B"/>
    <w:rsid w:val="00E17823"/>
    <w:rsid w:val="00E178F5"/>
    <w:rsid w:val="00E179FA"/>
    <w:rsid w:val="00E17AA7"/>
    <w:rsid w:val="00E17CA2"/>
    <w:rsid w:val="00E205E4"/>
    <w:rsid w:val="00E20B7F"/>
    <w:rsid w:val="00E20FC3"/>
    <w:rsid w:val="00E2178A"/>
    <w:rsid w:val="00E22B16"/>
    <w:rsid w:val="00E23203"/>
    <w:rsid w:val="00E23A04"/>
    <w:rsid w:val="00E23BB7"/>
    <w:rsid w:val="00E23D5E"/>
    <w:rsid w:val="00E2472B"/>
    <w:rsid w:val="00E25D5A"/>
    <w:rsid w:val="00E26520"/>
    <w:rsid w:val="00E2709C"/>
    <w:rsid w:val="00E2716D"/>
    <w:rsid w:val="00E27590"/>
    <w:rsid w:val="00E306A6"/>
    <w:rsid w:val="00E320A8"/>
    <w:rsid w:val="00E32658"/>
    <w:rsid w:val="00E326D1"/>
    <w:rsid w:val="00E32C38"/>
    <w:rsid w:val="00E3350D"/>
    <w:rsid w:val="00E33873"/>
    <w:rsid w:val="00E33994"/>
    <w:rsid w:val="00E339C9"/>
    <w:rsid w:val="00E34D3D"/>
    <w:rsid w:val="00E351B6"/>
    <w:rsid w:val="00E35C23"/>
    <w:rsid w:val="00E35C39"/>
    <w:rsid w:val="00E36054"/>
    <w:rsid w:val="00E36A22"/>
    <w:rsid w:val="00E3714E"/>
    <w:rsid w:val="00E41860"/>
    <w:rsid w:val="00E431AE"/>
    <w:rsid w:val="00E433AB"/>
    <w:rsid w:val="00E43D39"/>
    <w:rsid w:val="00E4432E"/>
    <w:rsid w:val="00E44F90"/>
    <w:rsid w:val="00E451F9"/>
    <w:rsid w:val="00E45A16"/>
    <w:rsid w:val="00E5050F"/>
    <w:rsid w:val="00E508D3"/>
    <w:rsid w:val="00E50E42"/>
    <w:rsid w:val="00E52488"/>
    <w:rsid w:val="00E541F0"/>
    <w:rsid w:val="00E54B9B"/>
    <w:rsid w:val="00E54BB6"/>
    <w:rsid w:val="00E55681"/>
    <w:rsid w:val="00E55950"/>
    <w:rsid w:val="00E5727B"/>
    <w:rsid w:val="00E5746F"/>
    <w:rsid w:val="00E5796D"/>
    <w:rsid w:val="00E613D8"/>
    <w:rsid w:val="00E616EC"/>
    <w:rsid w:val="00E61B4C"/>
    <w:rsid w:val="00E61BF5"/>
    <w:rsid w:val="00E6224C"/>
    <w:rsid w:val="00E62438"/>
    <w:rsid w:val="00E6404C"/>
    <w:rsid w:val="00E6418B"/>
    <w:rsid w:val="00E64334"/>
    <w:rsid w:val="00E6501C"/>
    <w:rsid w:val="00E6559F"/>
    <w:rsid w:val="00E67632"/>
    <w:rsid w:val="00E67B4D"/>
    <w:rsid w:val="00E7023B"/>
    <w:rsid w:val="00E714C1"/>
    <w:rsid w:val="00E71A50"/>
    <w:rsid w:val="00E71ACB"/>
    <w:rsid w:val="00E721A5"/>
    <w:rsid w:val="00E7499D"/>
    <w:rsid w:val="00E75766"/>
    <w:rsid w:val="00E75DFA"/>
    <w:rsid w:val="00E77820"/>
    <w:rsid w:val="00E80806"/>
    <w:rsid w:val="00E80D40"/>
    <w:rsid w:val="00E811EE"/>
    <w:rsid w:val="00E819A2"/>
    <w:rsid w:val="00E826E8"/>
    <w:rsid w:val="00E8335A"/>
    <w:rsid w:val="00E83509"/>
    <w:rsid w:val="00E849EF"/>
    <w:rsid w:val="00E85022"/>
    <w:rsid w:val="00E85168"/>
    <w:rsid w:val="00E85BB4"/>
    <w:rsid w:val="00E86930"/>
    <w:rsid w:val="00E86A4B"/>
    <w:rsid w:val="00E878AE"/>
    <w:rsid w:val="00E879DD"/>
    <w:rsid w:val="00E90001"/>
    <w:rsid w:val="00E90EDE"/>
    <w:rsid w:val="00E918DA"/>
    <w:rsid w:val="00E92B76"/>
    <w:rsid w:val="00E92BE6"/>
    <w:rsid w:val="00E93CB1"/>
    <w:rsid w:val="00E9426D"/>
    <w:rsid w:val="00E94651"/>
    <w:rsid w:val="00E94C1E"/>
    <w:rsid w:val="00E94C83"/>
    <w:rsid w:val="00E957EF"/>
    <w:rsid w:val="00E95847"/>
    <w:rsid w:val="00E959D7"/>
    <w:rsid w:val="00E96196"/>
    <w:rsid w:val="00E965FA"/>
    <w:rsid w:val="00E96BF5"/>
    <w:rsid w:val="00E970A4"/>
    <w:rsid w:val="00E97FF3"/>
    <w:rsid w:val="00EA0E38"/>
    <w:rsid w:val="00EA1A5B"/>
    <w:rsid w:val="00EA2DA6"/>
    <w:rsid w:val="00EA312B"/>
    <w:rsid w:val="00EA3C26"/>
    <w:rsid w:val="00EA3EE9"/>
    <w:rsid w:val="00EA4B10"/>
    <w:rsid w:val="00EA4F97"/>
    <w:rsid w:val="00EA52FE"/>
    <w:rsid w:val="00EA68C8"/>
    <w:rsid w:val="00EA6980"/>
    <w:rsid w:val="00EA6CCA"/>
    <w:rsid w:val="00EA7A4C"/>
    <w:rsid w:val="00EB011F"/>
    <w:rsid w:val="00EB0E71"/>
    <w:rsid w:val="00EB110D"/>
    <w:rsid w:val="00EB264B"/>
    <w:rsid w:val="00EB2943"/>
    <w:rsid w:val="00EB2D7A"/>
    <w:rsid w:val="00EB2D8F"/>
    <w:rsid w:val="00EB444A"/>
    <w:rsid w:val="00EB4D95"/>
    <w:rsid w:val="00EB57BB"/>
    <w:rsid w:val="00EB5C8D"/>
    <w:rsid w:val="00EB6511"/>
    <w:rsid w:val="00EB78A8"/>
    <w:rsid w:val="00EB7A70"/>
    <w:rsid w:val="00EC0096"/>
    <w:rsid w:val="00EC0B1E"/>
    <w:rsid w:val="00EC31A5"/>
    <w:rsid w:val="00EC3FAB"/>
    <w:rsid w:val="00EC427D"/>
    <w:rsid w:val="00EC54EE"/>
    <w:rsid w:val="00EC5E33"/>
    <w:rsid w:val="00EC6894"/>
    <w:rsid w:val="00EC7DCC"/>
    <w:rsid w:val="00ED03C1"/>
    <w:rsid w:val="00ED0C9F"/>
    <w:rsid w:val="00ED3B99"/>
    <w:rsid w:val="00ED40CD"/>
    <w:rsid w:val="00ED5B7A"/>
    <w:rsid w:val="00ED60A8"/>
    <w:rsid w:val="00ED6D16"/>
    <w:rsid w:val="00ED72FC"/>
    <w:rsid w:val="00ED7671"/>
    <w:rsid w:val="00ED77F7"/>
    <w:rsid w:val="00EE0424"/>
    <w:rsid w:val="00EE0EC0"/>
    <w:rsid w:val="00EE0F45"/>
    <w:rsid w:val="00EE21D9"/>
    <w:rsid w:val="00EE2253"/>
    <w:rsid w:val="00EE4FEB"/>
    <w:rsid w:val="00EE5467"/>
    <w:rsid w:val="00EE59FB"/>
    <w:rsid w:val="00EE5AF7"/>
    <w:rsid w:val="00EE5BA0"/>
    <w:rsid w:val="00EE7A03"/>
    <w:rsid w:val="00EF0FF7"/>
    <w:rsid w:val="00EF1830"/>
    <w:rsid w:val="00EF1FAD"/>
    <w:rsid w:val="00EF2151"/>
    <w:rsid w:val="00EF25F8"/>
    <w:rsid w:val="00EF2D6D"/>
    <w:rsid w:val="00EF32FE"/>
    <w:rsid w:val="00EF38EB"/>
    <w:rsid w:val="00EF3E0C"/>
    <w:rsid w:val="00EF47BD"/>
    <w:rsid w:val="00EF5EE2"/>
    <w:rsid w:val="00EF6969"/>
    <w:rsid w:val="00EF6D44"/>
    <w:rsid w:val="00EF70B0"/>
    <w:rsid w:val="00EF7552"/>
    <w:rsid w:val="00EF79D6"/>
    <w:rsid w:val="00F01CF0"/>
    <w:rsid w:val="00F024BE"/>
    <w:rsid w:val="00F04381"/>
    <w:rsid w:val="00F047E1"/>
    <w:rsid w:val="00F056AE"/>
    <w:rsid w:val="00F05DC7"/>
    <w:rsid w:val="00F0635D"/>
    <w:rsid w:val="00F06888"/>
    <w:rsid w:val="00F0753E"/>
    <w:rsid w:val="00F078A4"/>
    <w:rsid w:val="00F10648"/>
    <w:rsid w:val="00F10AE4"/>
    <w:rsid w:val="00F122E5"/>
    <w:rsid w:val="00F12784"/>
    <w:rsid w:val="00F13742"/>
    <w:rsid w:val="00F139F0"/>
    <w:rsid w:val="00F13C0A"/>
    <w:rsid w:val="00F14ED1"/>
    <w:rsid w:val="00F151F7"/>
    <w:rsid w:val="00F1661B"/>
    <w:rsid w:val="00F16AE8"/>
    <w:rsid w:val="00F16EF0"/>
    <w:rsid w:val="00F1798B"/>
    <w:rsid w:val="00F2064A"/>
    <w:rsid w:val="00F207BC"/>
    <w:rsid w:val="00F21366"/>
    <w:rsid w:val="00F21AB7"/>
    <w:rsid w:val="00F21EF9"/>
    <w:rsid w:val="00F21FCC"/>
    <w:rsid w:val="00F22EC3"/>
    <w:rsid w:val="00F240C9"/>
    <w:rsid w:val="00F243F6"/>
    <w:rsid w:val="00F243FA"/>
    <w:rsid w:val="00F24F50"/>
    <w:rsid w:val="00F252A5"/>
    <w:rsid w:val="00F2575A"/>
    <w:rsid w:val="00F257F9"/>
    <w:rsid w:val="00F25D65"/>
    <w:rsid w:val="00F26220"/>
    <w:rsid w:val="00F26F97"/>
    <w:rsid w:val="00F27C8A"/>
    <w:rsid w:val="00F30051"/>
    <w:rsid w:val="00F30AA0"/>
    <w:rsid w:val="00F30EFB"/>
    <w:rsid w:val="00F312A0"/>
    <w:rsid w:val="00F31727"/>
    <w:rsid w:val="00F32765"/>
    <w:rsid w:val="00F32858"/>
    <w:rsid w:val="00F334F9"/>
    <w:rsid w:val="00F33E1A"/>
    <w:rsid w:val="00F33F8C"/>
    <w:rsid w:val="00F348C3"/>
    <w:rsid w:val="00F351A9"/>
    <w:rsid w:val="00F35D90"/>
    <w:rsid w:val="00F372E8"/>
    <w:rsid w:val="00F37761"/>
    <w:rsid w:val="00F37B03"/>
    <w:rsid w:val="00F40300"/>
    <w:rsid w:val="00F405A8"/>
    <w:rsid w:val="00F40F15"/>
    <w:rsid w:val="00F4117D"/>
    <w:rsid w:val="00F429D7"/>
    <w:rsid w:val="00F42B18"/>
    <w:rsid w:val="00F42B20"/>
    <w:rsid w:val="00F43AE0"/>
    <w:rsid w:val="00F440D5"/>
    <w:rsid w:val="00F44EC7"/>
    <w:rsid w:val="00F45117"/>
    <w:rsid w:val="00F45749"/>
    <w:rsid w:val="00F466F2"/>
    <w:rsid w:val="00F4680C"/>
    <w:rsid w:val="00F46A04"/>
    <w:rsid w:val="00F5092B"/>
    <w:rsid w:val="00F50D7C"/>
    <w:rsid w:val="00F51536"/>
    <w:rsid w:val="00F52963"/>
    <w:rsid w:val="00F5296C"/>
    <w:rsid w:val="00F5407B"/>
    <w:rsid w:val="00F544F0"/>
    <w:rsid w:val="00F546A9"/>
    <w:rsid w:val="00F56870"/>
    <w:rsid w:val="00F57C23"/>
    <w:rsid w:val="00F57EBE"/>
    <w:rsid w:val="00F605F5"/>
    <w:rsid w:val="00F6084C"/>
    <w:rsid w:val="00F60F48"/>
    <w:rsid w:val="00F60FA1"/>
    <w:rsid w:val="00F610F6"/>
    <w:rsid w:val="00F613A6"/>
    <w:rsid w:val="00F61512"/>
    <w:rsid w:val="00F61C96"/>
    <w:rsid w:val="00F62394"/>
    <w:rsid w:val="00F62C60"/>
    <w:rsid w:val="00F636FF"/>
    <w:rsid w:val="00F640D3"/>
    <w:rsid w:val="00F646FD"/>
    <w:rsid w:val="00F66070"/>
    <w:rsid w:val="00F67708"/>
    <w:rsid w:val="00F67E32"/>
    <w:rsid w:val="00F70E9D"/>
    <w:rsid w:val="00F717C3"/>
    <w:rsid w:val="00F71BC9"/>
    <w:rsid w:val="00F71C18"/>
    <w:rsid w:val="00F726EA"/>
    <w:rsid w:val="00F72A3D"/>
    <w:rsid w:val="00F73BF3"/>
    <w:rsid w:val="00F73C04"/>
    <w:rsid w:val="00F74B6C"/>
    <w:rsid w:val="00F74C9F"/>
    <w:rsid w:val="00F75172"/>
    <w:rsid w:val="00F7566F"/>
    <w:rsid w:val="00F76B09"/>
    <w:rsid w:val="00F76B20"/>
    <w:rsid w:val="00F76C9A"/>
    <w:rsid w:val="00F7779E"/>
    <w:rsid w:val="00F77C10"/>
    <w:rsid w:val="00F77E34"/>
    <w:rsid w:val="00F77F7D"/>
    <w:rsid w:val="00F8034A"/>
    <w:rsid w:val="00F80E39"/>
    <w:rsid w:val="00F810EF"/>
    <w:rsid w:val="00F81C35"/>
    <w:rsid w:val="00F822C1"/>
    <w:rsid w:val="00F82698"/>
    <w:rsid w:val="00F83D1C"/>
    <w:rsid w:val="00F83F78"/>
    <w:rsid w:val="00F84317"/>
    <w:rsid w:val="00F84388"/>
    <w:rsid w:val="00F8440C"/>
    <w:rsid w:val="00F858AC"/>
    <w:rsid w:val="00F858DC"/>
    <w:rsid w:val="00F85A02"/>
    <w:rsid w:val="00F85B7E"/>
    <w:rsid w:val="00F863B5"/>
    <w:rsid w:val="00F864C8"/>
    <w:rsid w:val="00F86A08"/>
    <w:rsid w:val="00F86F85"/>
    <w:rsid w:val="00F877F4"/>
    <w:rsid w:val="00F87F72"/>
    <w:rsid w:val="00F9036E"/>
    <w:rsid w:val="00F9049F"/>
    <w:rsid w:val="00F90679"/>
    <w:rsid w:val="00F90D28"/>
    <w:rsid w:val="00F90D66"/>
    <w:rsid w:val="00F91C51"/>
    <w:rsid w:val="00F92139"/>
    <w:rsid w:val="00F92664"/>
    <w:rsid w:val="00F93FEC"/>
    <w:rsid w:val="00F948A4"/>
    <w:rsid w:val="00F95287"/>
    <w:rsid w:val="00F956F2"/>
    <w:rsid w:val="00F9571B"/>
    <w:rsid w:val="00F95CB1"/>
    <w:rsid w:val="00F96464"/>
    <w:rsid w:val="00F977BD"/>
    <w:rsid w:val="00FA02D4"/>
    <w:rsid w:val="00FA08C1"/>
    <w:rsid w:val="00FA2A74"/>
    <w:rsid w:val="00FA2FBB"/>
    <w:rsid w:val="00FA48D4"/>
    <w:rsid w:val="00FA49D6"/>
    <w:rsid w:val="00FA49E9"/>
    <w:rsid w:val="00FA6216"/>
    <w:rsid w:val="00FA7B83"/>
    <w:rsid w:val="00FB07C4"/>
    <w:rsid w:val="00FB19F4"/>
    <w:rsid w:val="00FB1D05"/>
    <w:rsid w:val="00FB1EA4"/>
    <w:rsid w:val="00FB2A19"/>
    <w:rsid w:val="00FB2D40"/>
    <w:rsid w:val="00FB2FB6"/>
    <w:rsid w:val="00FB3F27"/>
    <w:rsid w:val="00FB4378"/>
    <w:rsid w:val="00FB475B"/>
    <w:rsid w:val="00FB498A"/>
    <w:rsid w:val="00FB5519"/>
    <w:rsid w:val="00FB5588"/>
    <w:rsid w:val="00FB61DF"/>
    <w:rsid w:val="00FB70F6"/>
    <w:rsid w:val="00FB72BF"/>
    <w:rsid w:val="00FC0EA8"/>
    <w:rsid w:val="00FC1E6F"/>
    <w:rsid w:val="00FC2426"/>
    <w:rsid w:val="00FC26DE"/>
    <w:rsid w:val="00FC27BF"/>
    <w:rsid w:val="00FC3270"/>
    <w:rsid w:val="00FC3C07"/>
    <w:rsid w:val="00FC3D0A"/>
    <w:rsid w:val="00FC590D"/>
    <w:rsid w:val="00FC598B"/>
    <w:rsid w:val="00FC5B44"/>
    <w:rsid w:val="00FC6FF9"/>
    <w:rsid w:val="00FC7C13"/>
    <w:rsid w:val="00FC7C60"/>
    <w:rsid w:val="00FD096E"/>
    <w:rsid w:val="00FD096F"/>
    <w:rsid w:val="00FD0D5D"/>
    <w:rsid w:val="00FD0E51"/>
    <w:rsid w:val="00FD1493"/>
    <w:rsid w:val="00FD1948"/>
    <w:rsid w:val="00FD1AF5"/>
    <w:rsid w:val="00FD1B9D"/>
    <w:rsid w:val="00FD269B"/>
    <w:rsid w:val="00FD4722"/>
    <w:rsid w:val="00FD5026"/>
    <w:rsid w:val="00FD5D02"/>
    <w:rsid w:val="00FD7322"/>
    <w:rsid w:val="00FD734C"/>
    <w:rsid w:val="00FD7CE1"/>
    <w:rsid w:val="00FE02F0"/>
    <w:rsid w:val="00FE077B"/>
    <w:rsid w:val="00FE09C8"/>
    <w:rsid w:val="00FE1455"/>
    <w:rsid w:val="00FE1459"/>
    <w:rsid w:val="00FE2349"/>
    <w:rsid w:val="00FE2CB0"/>
    <w:rsid w:val="00FE3564"/>
    <w:rsid w:val="00FE41A0"/>
    <w:rsid w:val="00FE4604"/>
    <w:rsid w:val="00FE4FB2"/>
    <w:rsid w:val="00FE6A40"/>
    <w:rsid w:val="00FE7E72"/>
    <w:rsid w:val="00FF0406"/>
    <w:rsid w:val="00FF0678"/>
    <w:rsid w:val="00FF0AEF"/>
    <w:rsid w:val="00FF172F"/>
    <w:rsid w:val="00FF20AB"/>
    <w:rsid w:val="00FF21BA"/>
    <w:rsid w:val="00FF2788"/>
    <w:rsid w:val="00FF38D8"/>
    <w:rsid w:val="00FF38FB"/>
    <w:rsid w:val="00FF411B"/>
    <w:rsid w:val="00FF4D80"/>
    <w:rsid w:val="00FF4F25"/>
    <w:rsid w:val="00FF671A"/>
    <w:rsid w:val="00FF6BF0"/>
    <w:rsid w:val="00FF6F54"/>
    <w:rsid w:val="00FF7553"/>
    <w:rsid w:val="00FF7C14"/>
    <w:rsid w:val="00FF7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DF5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A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735AF"/>
    <w:pPr>
      <w:tabs>
        <w:tab w:val="center" w:pos="4153"/>
        <w:tab w:val="right" w:pos="8306"/>
      </w:tabs>
      <w:snapToGrid w:val="0"/>
    </w:pPr>
    <w:rPr>
      <w:rFonts w:ascii="Calibri" w:hAnsi="Calibri"/>
      <w:kern w:val="0"/>
      <w:sz w:val="20"/>
      <w:szCs w:val="20"/>
    </w:rPr>
  </w:style>
  <w:style w:type="character" w:customStyle="1" w:styleId="a4">
    <w:name w:val="頁首 字元"/>
    <w:link w:val="a3"/>
    <w:semiHidden/>
    <w:rsid w:val="002735AF"/>
    <w:rPr>
      <w:rFonts w:cs="Times New Roman"/>
      <w:sz w:val="20"/>
      <w:szCs w:val="20"/>
    </w:rPr>
  </w:style>
  <w:style w:type="paragraph" w:styleId="a5">
    <w:name w:val="footer"/>
    <w:basedOn w:val="a"/>
    <w:link w:val="a6"/>
    <w:rsid w:val="002735AF"/>
    <w:pPr>
      <w:tabs>
        <w:tab w:val="center" w:pos="4153"/>
        <w:tab w:val="right" w:pos="8306"/>
      </w:tabs>
      <w:snapToGrid w:val="0"/>
    </w:pPr>
    <w:rPr>
      <w:rFonts w:ascii="Calibri" w:hAnsi="Calibri"/>
      <w:kern w:val="0"/>
      <w:sz w:val="20"/>
      <w:szCs w:val="20"/>
    </w:rPr>
  </w:style>
  <w:style w:type="character" w:customStyle="1" w:styleId="a6">
    <w:name w:val="頁尾 字元"/>
    <w:link w:val="a5"/>
    <w:rsid w:val="002735AF"/>
    <w:rPr>
      <w:rFonts w:cs="Times New Roman"/>
      <w:sz w:val="20"/>
      <w:szCs w:val="20"/>
    </w:rPr>
  </w:style>
  <w:style w:type="paragraph" w:styleId="a7">
    <w:name w:val="Date"/>
    <w:basedOn w:val="a"/>
    <w:next w:val="a"/>
    <w:link w:val="a8"/>
    <w:semiHidden/>
    <w:rsid w:val="00DF6610"/>
    <w:pPr>
      <w:jc w:val="right"/>
    </w:pPr>
    <w:rPr>
      <w:kern w:val="0"/>
    </w:rPr>
  </w:style>
  <w:style w:type="character" w:customStyle="1" w:styleId="a8">
    <w:name w:val="日期 字元"/>
    <w:link w:val="a7"/>
    <w:semiHidden/>
    <w:rsid w:val="00DF6610"/>
    <w:rPr>
      <w:rFonts w:ascii="Times New Roman" w:eastAsia="新細明體" w:hAnsi="Times New Roman" w:cs="Times New Roman"/>
      <w:sz w:val="24"/>
      <w:szCs w:val="24"/>
    </w:rPr>
  </w:style>
  <w:style w:type="paragraph" w:customStyle="1" w:styleId="1">
    <w:name w:val="清單段落1"/>
    <w:basedOn w:val="a"/>
    <w:rsid w:val="00FD4722"/>
    <w:pPr>
      <w:ind w:leftChars="200" w:left="480"/>
    </w:pPr>
  </w:style>
  <w:style w:type="table" w:styleId="a9">
    <w:name w:val="Table Grid"/>
    <w:basedOn w:val="a1"/>
    <w:rsid w:val="00DF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E1441"/>
    <w:rPr>
      <w:rFonts w:cs="Times New Roman"/>
      <w:color w:val="0000FF"/>
      <w:u w:val="single"/>
    </w:rPr>
  </w:style>
  <w:style w:type="paragraph" w:styleId="ab">
    <w:name w:val="Body Text"/>
    <w:basedOn w:val="a"/>
    <w:link w:val="ac"/>
    <w:rsid w:val="009E7DA3"/>
    <w:pPr>
      <w:jc w:val="both"/>
    </w:pPr>
    <w:rPr>
      <w:color w:val="000000"/>
      <w:kern w:val="0"/>
    </w:rPr>
  </w:style>
  <w:style w:type="character" w:customStyle="1" w:styleId="ac">
    <w:name w:val="本文 字元"/>
    <w:link w:val="ab"/>
    <w:rsid w:val="009E7DA3"/>
    <w:rPr>
      <w:rFonts w:ascii="Times New Roman" w:eastAsia="新細明體" w:hAnsi="Times New Roman" w:cs="Times New Roman"/>
      <w:color w:val="000000"/>
      <w:sz w:val="24"/>
      <w:szCs w:val="24"/>
    </w:rPr>
  </w:style>
  <w:style w:type="character" w:customStyle="1" w:styleId="link-sitemap9t75">
    <w:name w:val="link-sitemap9 t75"/>
    <w:rsid w:val="00B77E99"/>
    <w:rPr>
      <w:rFonts w:cs="Times New Roman"/>
    </w:rPr>
  </w:style>
  <w:style w:type="paragraph" w:styleId="Web">
    <w:name w:val="Normal (Web)"/>
    <w:basedOn w:val="a"/>
    <w:uiPriority w:val="99"/>
    <w:semiHidden/>
    <w:unhideWhenUsed/>
    <w:rsid w:val="00E2716D"/>
    <w:pPr>
      <w:widowControl/>
      <w:spacing w:before="100" w:beforeAutospacing="1" w:after="100" w:afterAutospacing="1"/>
    </w:pPr>
    <w:rPr>
      <w:rFonts w:ascii="新細明體" w:hAnsi="新細明體" w:cs="新細明體"/>
      <w:kern w:val="0"/>
    </w:rPr>
  </w:style>
  <w:style w:type="character" w:customStyle="1" w:styleId="black12">
    <w:name w:val="black12"/>
    <w:basedOn w:val="a0"/>
    <w:rsid w:val="00E2716D"/>
  </w:style>
  <w:style w:type="character" w:customStyle="1" w:styleId="st">
    <w:name w:val="st"/>
    <w:basedOn w:val="a0"/>
    <w:rsid w:val="00961101"/>
  </w:style>
  <w:style w:type="character" w:styleId="ad">
    <w:name w:val="Emphasis"/>
    <w:uiPriority w:val="20"/>
    <w:qFormat/>
    <w:rsid w:val="00961101"/>
    <w:rPr>
      <w:i/>
      <w:iCs/>
    </w:rPr>
  </w:style>
  <w:style w:type="character" w:styleId="ae">
    <w:name w:val="annotation reference"/>
    <w:uiPriority w:val="99"/>
    <w:semiHidden/>
    <w:unhideWhenUsed/>
    <w:rsid w:val="00EA52FE"/>
    <w:rPr>
      <w:sz w:val="18"/>
      <w:szCs w:val="18"/>
    </w:rPr>
  </w:style>
  <w:style w:type="paragraph" w:styleId="af">
    <w:name w:val="annotation text"/>
    <w:basedOn w:val="a"/>
    <w:link w:val="af0"/>
    <w:uiPriority w:val="99"/>
    <w:semiHidden/>
    <w:unhideWhenUsed/>
    <w:rsid w:val="00EA52FE"/>
  </w:style>
  <w:style w:type="character" w:customStyle="1" w:styleId="af0">
    <w:name w:val="註解文字 字元"/>
    <w:link w:val="af"/>
    <w:uiPriority w:val="99"/>
    <w:semiHidden/>
    <w:rsid w:val="00EA52FE"/>
    <w:rPr>
      <w:rFonts w:ascii="Times New Roman" w:hAnsi="Times New Roman"/>
      <w:kern w:val="2"/>
      <w:sz w:val="24"/>
      <w:szCs w:val="24"/>
    </w:rPr>
  </w:style>
  <w:style w:type="paragraph" w:styleId="af1">
    <w:name w:val="annotation subject"/>
    <w:basedOn w:val="af"/>
    <w:next w:val="af"/>
    <w:link w:val="af2"/>
    <w:uiPriority w:val="99"/>
    <w:semiHidden/>
    <w:unhideWhenUsed/>
    <w:rsid w:val="00EA52FE"/>
    <w:rPr>
      <w:b/>
      <w:bCs/>
    </w:rPr>
  </w:style>
  <w:style w:type="character" w:customStyle="1" w:styleId="af2">
    <w:name w:val="註解主旨 字元"/>
    <w:link w:val="af1"/>
    <w:uiPriority w:val="99"/>
    <w:semiHidden/>
    <w:rsid w:val="00EA52FE"/>
    <w:rPr>
      <w:rFonts w:ascii="Times New Roman" w:hAnsi="Times New Roman"/>
      <w:b/>
      <w:bCs/>
      <w:kern w:val="2"/>
      <w:sz w:val="24"/>
      <w:szCs w:val="24"/>
    </w:rPr>
  </w:style>
  <w:style w:type="paragraph" w:styleId="af3">
    <w:name w:val="Balloon Text"/>
    <w:basedOn w:val="a"/>
    <w:link w:val="af4"/>
    <w:uiPriority w:val="99"/>
    <w:semiHidden/>
    <w:unhideWhenUsed/>
    <w:rsid w:val="00EA52FE"/>
    <w:rPr>
      <w:rFonts w:ascii="Cambria" w:hAnsi="Cambria"/>
      <w:sz w:val="18"/>
      <w:szCs w:val="18"/>
    </w:rPr>
  </w:style>
  <w:style w:type="character" w:customStyle="1" w:styleId="af4">
    <w:name w:val="註解方塊文字 字元"/>
    <w:link w:val="af3"/>
    <w:uiPriority w:val="99"/>
    <w:semiHidden/>
    <w:rsid w:val="00EA52FE"/>
    <w:rPr>
      <w:rFonts w:ascii="Cambria" w:eastAsia="新細明體" w:hAnsi="Cambria" w:cs="Times New Roman"/>
      <w:kern w:val="2"/>
      <w:sz w:val="18"/>
      <w:szCs w:val="18"/>
    </w:rPr>
  </w:style>
  <w:style w:type="paragraph" w:styleId="af5">
    <w:name w:val="endnote text"/>
    <w:basedOn w:val="a"/>
    <w:link w:val="af6"/>
    <w:uiPriority w:val="99"/>
    <w:semiHidden/>
    <w:unhideWhenUsed/>
    <w:rsid w:val="00EA52FE"/>
    <w:pPr>
      <w:snapToGrid w:val="0"/>
    </w:pPr>
  </w:style>
  <w:style w:type="character" w:customStyle="1" w:styleId="af6">
    <w:name w:val="章節附註文字 字元"/>
    <w:link w:val="af5"/>
    <w:uiPriority w:val="99"/>
    <w:semiHidden/>
    <w:rsid w:val="00EA52FE"/>
    <w:rPr>
      <w:rFonts w:ascii="Times New Roman" w:hAnsi="Times New Roman"/>
      <w:kern w:val="2"/>
      <w:sz w:val="24"/>
      <w:szCs w:val="24"/>
    </w:rPr>
  </w:style>
  <w:style w:type="character" w:styleId="af7">
    <w:name w:val="endnote reference"/>
    <w:uiPriority w:val="99"/>
    <w:semiHidden/>
    <w:unhideWhenUsed/>
    <w:rsid w:val="00EA52FE"/>
    <w:rPr>
      <w:vertAlign w:val="superscript"/>
    </w:rPr>
  </w:style>
  <w:style w:type="paragraph" w:styleId="af8">
    <w:name w:val="footnote text"/>
    <w:basedOn w:val="a"/>
    <w:link w:val="af9"/>
    <w:uiPriority w:val="99"/>
    <w:semiHidden/>
    <w:unhideWhenUsed/>
    <w:rsid w:val="006360AA"/>
    <w:pPr>
      <w:snapToGrid w:val="0"/>
    </w:pPr>
    <w:rPr>
      <w:sz w:val="20"/>
      <w:szCs w:val="20"/>
    </w:rPr>
  </w:style>
  <w:style w:type="character" w:customStyle="1" w:styleId="af9">
    <w:name w:val="註腳文字 字元"/>
    <w:link w:val="af8"/>
    <w:uiPriority w:val="99"/>
    <w:semiHidden/>
    <w:rsid w:val="006360AA"/>
    <w:rPr>
      <w:rFonts w:ascii="Times New Roman" w:hAnsi="Times New Roman"/>
      <w:kern w:val="2"/>
    </w:rPr>
  </w:style>
  <w:style w:type="character" w:styleId="afa">
    <w:name w:val="footnote reference"/>
    <w:uiPriority w:val="99"/>
    <w:semiHidden/>
    <w:unhideWhenUsed/>
    <w:rsid w:val="006360AA"/>
    <w:rPr>
      <w:vertAlign w:val="superscript"/>
    </w:rPr>
  </w:style>
  <w:style w:type="paragraph" w:styleId="afb">
    <w:name w:val="Body Text Indent"/>
    <w:basedOn w:val="a"/>
    <w:rsid w:val="00F86F85"/>
    <w:pPr>
      <w:spacing w:after="120"/>
      <w:ind w:leftChars="200" w:left="480"/>
    </w:pPr>
  </w:style>
  <w:style w:type="paragraph" w:styleId="afc">
    <w:name w:val="List Paragraph"/>
    <w:basedOn w:val="a"/>
    <w:uiPriority w:val="34"/>
    <w:qFormat/>
    <w:rsid w:val="00A8294F"/>
    <w:pPr>
      <w:ind w:leftChars="200" w:left="480"/>
    </w:pPr>
  </w:style>
  <w:style w:type="paragraph" w:customStyle="1" w:styleId="Default">
    <w:name w:val="Default"/>
    <w:rsid w:val="00540763"/>
    <w:pPr>
      <w:widowControl w:val="0"/>
      <w:autoSpaceDE w:val="0"/>
      <w:autoSpaceDN w:val="0"/>
      <w:adjustRightInd w:val="0"/>
    </w:pPr>
    <w:rPr>
      <w:rFonts w:ascii="微軟正黑體" w:eastAsia="微軟正黑體" w:cs="微軟正黑體"/>
      <w:color w:val="000000"/>
      <w:sz w:val="24"/>
      <w:szCs w:val="24"/>
    </w:rPr>
  </w:style>
  <w:style w:type="paragraph" w:customStyle="1" w:styleId="ListParagraph1">
    <w:name w:val="List Paragraph1"/>
    <w:basedOn w:val="a"/>
    <w:rsid w:val="00E71A50"/>
    <w:pPr>
      <w:ind w:leftChars="200" w:left="480"/>
    </w:pPr>
  </w:style>
  <w:style w:type="character" w:customStyle="1" w:styleId="style2">
    <w:name w:val="style2"/>
    <w:basedOn w:val="a0"/>
    <w:rsid w:val="00672C20"/>
  </w:style>
  <w:style w:type="character" w:customStyle="1" w:styleId="gq">
    <w:name w:val="gq"/>
    <w:basedOn w:val="a0"/>
    <w:rsid w:val="009E3D0A"/>
  </w:style>
  <w:style w:type="paragraph" w:styleId="afd">
    <w:name w:val="Revision"/>
    <w:hidden/>
    <w:uiPriority w:val="99"/>
    <w:semiHidden/>
    <w:rsid w:val="00791086"/>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A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735AF"/>
    <w:pPr>
      <w:tabs>
        <w:tab w:val="center" w:pos="4153"/>
        <w:tab w:val="right" w:pos="8306"/>
      </w:tabs>
      <w:snapToGrid w:val="0"/>
    </w:pPr>
    <w:rPr>
      <w:rFonts w:ascii="Calibri" w:hAnsi="Calibri"/>
      <w:kern w:val="0"/>
      <w:sz w:val="20"/>
      <w:szCs w:val="20"/>
    </w:rPr>
  </w:style>
  <w:style w:type="character" w:customStyle="1" w:styleId="a4">
    <w:name w:val="頁首 字元"/>
    <w:link w:val="a3"/>
    <w:semiHidden/>
    <w:rsid w:val="002735AF"/>
    <w:rPr>
      <w:rFonts w:cs="Times New Roman"/>
      <w:sz w:val="20"/>
      <w:szCs w:val="20"/>
    </w:rPr>
  </w:style>
  <w:style w:type="paragraph" w:styleId="a5">
    <w:name w:val="footer"/>
    <w:basedOn w:val="a"/>
    <w:link w:val="a6"/>
    <w:rsid w:val="002735AF"/>
    <w:pPr>
      <w:tabs>
        <w:tab w:val="center" w:pos="4153"/>
        <w:tab w:val="right" w:pos="8306"/>
      </w:tabs>
      <w:snapToGrid w:val="0"/>
    </w:pPr>
    <w:rPr>
      <w:rFonts w:ascii="Calibri" w:hAnsi="Calibri"/>
      <w:kern w:val="0"/>
      <w:sz w:val="20"/>
      <w:szCs w:val="20"/>
    </w:rPr>
  </w:style>
  <w:style w:type="character" w:customStyle="1" w:styleId="a6">
    <w:name w:val="頁尾 字元"/>
    <w:link w:val="a5"/>
    <w:rsid w:val="002735AF"/>
    <w:rPr>
      <w:rFonts w:cs="Times New Roman"/>
      <w:sz w:val="20"/>
      <w:szCs w:val="20"/>
    </w:rPr>
  </w:style>
  <w:style w:type="paragraph" w:styleId="a7">
    <w:name w:val="Date"/>
    <w:basedOn w:val="a"/>
    <w:next w:val="a"/>
    <w:link w:val="a8"/>
    <w:semiHidden/>
    <w:rsid w:val="00DF6610"/>
    <w:pPr>
      <w:jc w:val="right"/>
    </w:pPr>
    <w:rPr>
      <w:kern w:val="0"/>
    </w:rPr>
  </w:style>
  <w:style w:type="character" w:customStyle="1" w:styleId="a8">
    <w:name w:val="日期 字元"/>
    <w:link w:val="a7"/>
    <w:semiHidden/>
    <w:rsid w:val="00DF6610"/>
    <w:rPr>
      <w:rFonts w:ascii="Times New Roman" w:eastAsia="新細明體" w:hAnsi="Times New Roman" w:cs="Times New Roman"/>
      <w:sz w:val="24"/>
      <w:szCs w:val="24"/>
    </w:rPr>
  </w:style>
  <w:style w:type="paragraph" w:customStyle="1" w:styleId="1">
    <w:name w:val="清單段落1"/>
    <w:basedOn w:val="a"/>
    <w:rsid w:val="00FD4722"/>
    <w:pPr>
      <w:ind w:leftChars="200" w:left="480"/>
    </w:pPr>
  </w:style>
  <w:style w:type="table" w:styleId="a9">
    <w:name w:val="Table Grid"/>
    <w:basedOn w:val="a1"/>
    <w:rsid w:val="00DF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E1441"/>
    <w:rPr>
      <w:rFonts w:cs="Times New Roman"/>
      <w:color w:val="0000FF"/>
      <w:u w:val="single"/>
    </w:rPr>
  </w:style>
  <w:style w:type="paragraph" w:styleId="ab">
    <w:name w:val="Body Text"/>
    <w:basedOn w:val="a"/>
    <w:link w:val="ac"/>
    <w:rsid w:val="009E7DA3"/>
    <w:pPr>
      <w:jc w:val="both"/>
    </w:pPr>
    <w:rPr>
      <w:color w:val="000000"/>
      <w:kern w:val="0"/>
    </w:rPr>
  </w:style>
  <w:style w:type="character" w:customStyle="1" w:styleId="ac">
    <w:name w:val="本文 字元"/>
    <w:link w:val="ab"/>
    <w:rsid w:val="009E7DA3"/>
    <w:rPr>
      <w:rFonts w:ascii="Times New Roman" w:eastAsia="新細明體" w:hAnsi="Times New Roman" w:cs="Times New Roman"/>
      <w:color w:val="000000"/>
      <w:sz w:val="24"/>
      <w:szCs w:val="24"/>
    </w:rPr>
  </w:style>
  <w:style w:type="character" w:customStyle="1" w:styleId="link-sitemap9t75">
    <w:name w:val="link-sitemap9 t75"/>
    <w:rsid w:val="00B77E99"/>
    <w:rPr>
      <w:rFonts w:cs="Times New Roman"/>
    </w:rPr>
  </w:style>
  <w:style w:type="paragraph" w:styleId="Web">
    <w:name w:val="Normal (Web)"/>
    <w:basedOn w:val="a"/>
    <w:uiPriority w:val="99"/>
    <w:semiHidden/>
    <w:unhideWhenUsed/>
    <w:rsid w:val="00E2716D"/>
    <w:pPr>
      <w:widowControl/>
      <w:spacing w:before="100" w:beforeAutospacing="1" w:after="100" w:afterAutospacing="1"/>
    </w:pPr>
    <w:rPr>
      <w:rFonts w:ascii="新細明體" w:hAnsi="新細明體" w:cs="新細明體"/>
      <w:kern w:val="0"/>
    </w:rPr>
  </w:style>
  <w:style w:type="character" w:customStyle="1" w:styleId="black12">
    <w:name w:val="black12"/>
    <w:basedOn w:val="a0"/>
    <w:rsid w:val="00E2716D"/>
  </w:style>
  <w:style w:type="character" w:customStyle="1" w:styleId="st">
    <w:name w:val="st"/>
    <w:basedOn w:val="a0"/>
    <w:rsid w:val="00961101"/>
  </w:style>
  <w:style w:type="character" w:styleId="ad">
    <w:name w:val="Emphasis"/>
    <w:uiPriority w:val="20"/>
    <w:qFormat/>
    <w:rsid w:val="00961101"/>
    <w:rPr>
      <w:i/>
      <w:iCs/>
    </w:rPr>
  </w:style>
  <w:style w:type="character" w:styleId="ae">
    <w:name w:val="annotation reference"/>
    <w:uiPriority w:val="99"/>
    <w:semiHidden/>
    <w:unhideWhenUsed/>
    <w:rsid w:val="00EA52FE"/>
    <w:rPr>
      <w:sz w:val="18"/>
      <w:szCs w:val="18"/>
    </w:rPr>
  </w:style>
  <w:style w:type="paragraph" w:styleId="af">
    <w:name w:val="annotation text"/>
    <w:basedOn w:val="a"/>
    <w:link w:val="af0"/>
    <w:uiPriority w:val="99"/>
    <w:semiHidden/>
    <w:unhideWhenUsed/>
    <w:rsid w:val="00EA52FE"/>
  </w:style>
  <w:style w:type="character" w:customStyle="1" w:styleId="af0">
    <w:name w:val="註解文字 字元"/>
    <w:link w:val="af"/>
    <w:uiPriority w:val="99"/>
    <w:semiHidden/>
    <w:rsid w:val="00EA52FE"/>
    <w:rPr>
      <w:rFonts w:ascii="Times New Roman" w:hAnsi="Times New Roman"/>
      <w:kern w:val="2"/>
      <w:sz w:val="24"/>
      <w:szCs w:val="24"/>
    </w:rPr>
  </w:style>
  <w:style w:type="paragraph" w:styleId="af1">
    <w:name w:val="annotation subject"/>
    <w:basedOn w:val="af"/>
    <w:next w:val="af"/>
    <w:link w:val="af2"/>
    <w:uiPriority w:val="99"/>
    <w:semiHidden/>
    <w:unhideWhenUsed/>
    <w:rsid w:val="00EA52FE"/>
    <w:rPr>
      <w:b/>
      <w:bCs/>
    </w:rPr>
  </w:style>
  <w:style w:type="character" w:customStyle="1" w:styleId="af2">
    <w:name w:val="註解主旨 字元"/>
    <w:link w:val="af1"/>
    <w:uiPriority w:val="99"/>
    <w:semiHidden/>
    <w:rsid w:val="00EA52FE"/>
    <w:rPr>
      <w:rFonts w:ascii="Times New Roman" w:hAnsi="Times New Roman"/>
      <w:b/>
      <w:bCs/>
      <w:kern w:val="2"/>
      <w:sz w:val="24"/>
      <w:szCs w:val="24"/>
    </w:rPr>
  </w:style>
  <w:style w:type="paragraph" w:styleId="af3">
    <w:name w:val="Balloon Text"/>
    <w:basedOn w:val="a"/>
    <w:link w:val="af4"/>
    <w:uiPriority w:val="99"/>
    <w:semiHidden/>
    <w:unhideWhenUsed/>
    <w:rsid w:val="00EA52FE"/>
    <w:rPr>
      <w:rFonts w:ascii="Cambria" w:hAnsi="Cambria"/>
      <w:sz w:val="18"/>
      <w:szCs w:val="18"/>
    </w:rPr>
  </w:style>
  <w:style w:type="character" w:customStyle="1" w:styleId="af4">
    <w:name w:val="註解方塊文字 字元"/>
    <w:link w:val="af3"/>
    <w:uiPriority w:val="99"/>
    <w:semiHidden/>
    <w:rsid w:val="00EA52FE"/>
    <w:rPr>
      <w:rFonts w:ascii="Cambria" w:eastAsia="新細明體" w:hAnsi="Cambria" w:cs="Times New Roman"/>
      <w:kern w:val="2"/>
      <w:sz w:val="18"/>
      <w:szCs w:val="18"/>
    </w:rPr>
  </w:style>
  <w:style w:type="paragraph" w:styleId="af5">
    <w:name w:val="endnote text"/>
    <w:basedOn w:val="a"/>
    <w:link w:val="af6"/>
    <w:uiPriority w:val="99"/>
    <w:semiHidden/>
    <w:unhideWhenUsed/>
    <w:rsid w:val="00EA52FE"/>
    <w:pPr>
      <w:snapToGrid w:val="0"/>
    </w:pPr>
  </w:style>
  <w:style w:type="character" w:customStyle="1" w:styleId="af6">
    <w:name w:val="章節附註文字 字元"/>
    <w:link w:val="af5"/>
    <w:uiPriority w:val="99"/>
    <w:semiHidden/>
    <w:rsid w:val="00EA52FE"/>
    <w:rPr>
      <w:rFonts w:ascii="Times New Roman" w:hAnsi="Times New Roman"/>
      <w:kern w:val="2"/>
      <w:sz w:val="24"/>
      <w:szCs w:val="24"/>
    </w:rPr>
  </w:style>
  <w:style w:type="character" w:styleId="af7">
    <w:name w:val="endnote reference"/>
    <w:uiPriority w:val="99"/>
    <w:semiHidden/>
    <w:unhideWhenUsed/>
    <w:rsid w:val="00EA52FE"/>
    <w:rPr>
      <w:vertAlign w:val="superscript"/>
    </w:rPr>
  </w:style>
  <w:style w:type="paragraph" w:styleId="af8">
    <w:name w:val="footnote text"/>
    <w:basedOn w:val="a"/>
    <w:link w:val="af9"/>
    <w:uiPriority w:val="99"/>
    <w:semiHidden/>
    <w:unhideWhenUsed/>
    <w:rsid w:val="006360AA"/>
    <w:pPr>
      <w:snapToGrid w:val="0"/>
    </w:pPr>
    <w:rPr>
      <w:sz w:val="20"/>
      <w:szCs w:val="20"/>
    </w:rPr>
  </w:style>
  <w:style w:type="character" w:customStyle="1" w:styleId="af9">
    <w:name w:val="註腳文字 字元"/>
    <w:link w:val="af8"/>
    <w:uiPriority w:val="99"/>
    <w:semiHidden/>
    <w:rsid w:val="006360AA"/>
    <w:rPr>
      <w:rFonts w:ascii="Times New Roman" w:hAnsi="Times New Roman"/>
      <w:kern w:val="2"/>
    </w:rPr>
  </w:style>
  <w:style w:type="character" w:styleId="afa">
    <w:name w:val="footnote reference"/>
    <w:uiPriority w:val="99"/>
    <w:semiHidden/>
    <w:unhideWhenUsed/>
    <w:rsid w:val="006360AA"/>
    <w:rPr>
      <w:vertAlign w:val="superscript"/>
    </w:rPr>
  </w:style>
  <w:style w:type="paragraph" w:styleId="afb">
    <w:name w:val="Body Text Indent"/>
    <w:basedOn w:val="a"/>
    <w:rsid w:val="00F86F85"/>
    <w:pPr>
      <w:spacing w:after="120"/>
      <w:ind w:leftChars="200" w:left="480"/>
    </w:pPr>
  </w:style>
  <w:style w:type="paragraph" w:styleId="afc">
    <w:name w:val="List Paragraph"/>
    <w:basedOn w:val="a"/>
    <w:uiPriority w:val="34"/>
    <w:qFormat/>
    <w:rsid w:val="00A8294F"/>
    <w:pPr>
      <w:ind w:leftChars="200" w:left="480"/>
    </w:pPr>
  </w:style>
  <w:style w:type="paragraph" w:customStyle="1" w:styleId="Default">
    <w:name w:val="Default"/>
    <w:rsid w:val="00540763"/>
    <w:pPr>
      <w:widowControl w:val="0"/>
      <w:autoSpaceDE w:val="0"/>
      <w:autoSpaceDN w:val="0"/>
      <w:adjustRightInd w:val="0"/>
    </w:pPr>
    <w:rPr>
      <w:rFonts w:ascii="微軟正黑體" w:eastAsia="微軟正黑體" w:cs="微軟正黑體"/>
      <w:color w:val="000000"/>
      <w:sz w:val="24"/>
      <w:szCs w:val="24"/>
    </w:rPr>
  </w:style>
  <w:style w:type="paragraph" w:customStyle="1" w:styleId="ListParagraph1">
    <w:name w:val="List Paragraph1"/>
    <w:basedOn w:val="a"/>
    <w:rsid w:val="00E71A50"/>
    <w:pPr>
      <w:ind w:leftChars="200" w:left="480"/>
    </w:pPr>
  </w:style>
  <w:style w:type="character" w:customStyle="1" w:styleId="style2">
    <w:name w:val="style2"/>
    <w:basedOn w:val="a0"/>
    <w:rsid w:val="00672C20"/>
  </w:style>
  <w:style w:type="character" w:customStyle="1" w:styleId="gq">
    <w:name w:val="gq"/>
    <w:basedOn w:val="a0"/>
    <w:rsid w:val="009E3D0A"/>
  </w:style>
  <w:style w:type="paragraph" w:styleId="afd">
    <w:name w:val="Revision"/>
    <w:hidden/>
    <w:uiPriority w:val="99"/>
    <w:semiHidden/>
    <w:rsid w:val="00791086"/>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890">
      <w:bodyDiv w:val="1"/>
      <w:marLeft w:val="0"/>
      <w:marRight w:val="0"/>
      <w:marTop w:val="0"/>
      <w:marBottom w:val="0"/>
      <w:divBdr>
        <w:top w:val="none" w:sz="0" w:space="0" w:color="auto"/>
        <w:left w:val="none" w:sz="0" w:space="0" w:color="auto"/>
        <w:bottom w:val="none" w:sz="0" w:space="0" w:color="auto"/>
        <w:right w:val="none" w:sz="0" w:space="0" w:color="auto"/>
      </w:divBdr>
    </w:div>
    <w:div w:id="468255140">
      <w:bodyDiv w:val="1"/>
      <w:marLeft w:val="0"/>
      <w:marRight w:val="0"/>
      <w:marTop w:val="0"/>
      <w:marBottom w:val="0"/>
      <w:divBdr>
        <w:top w:val="none" w:sz="0" w:space="0" w:color="auto"/>
        <w:left w:val="none" w:sz="0" w:space="0" w:color="auto"/>
        <w:bottom w:val="none" w:sz="0" w:space="0" w:color="auto"/>
        <w:right w:val="none" w:sz="0" w:space="0" w:color="auto"/>
      </w:divBdr>
    </w:div>
    <w:div w:id="677468750">
      <w:bodyDiv w:val="1"/>
      <w:marLeft w:val="0"/>
      <w:marRight w:val="0"/>
      <w:marTop w:val="0"/>
      <w:marBottom w:val="0"/>
      <w:divBdr>
        <w:top w:val="none" w:sz="0" w:space="0" w:color="auto"/>
        <w:left w:val="none" w:sz="0" w:space="0" w:color="auto"/>
        <w:bottom w:val="none" w:sz="0" w:space="0" w:color="auto"/>
        <w:right w:val="none" w:sz="0" w:space="0" w:color="auto"/>
      </w:divBdr>
    </w:div>
    <w:div w:id="1006324954">
      <w:bodyDiv w:val="1"/>
      <w:marLeft w:val="0"/>
      <w:marRight w:val="0"/>
      <w:marTop w:val="0"/>
      <w:marBottom w:val="0"/>
      <w:divBdr>
        <w:top w:val="none" w:sz="0" w:space="0" w:color="auto"/>
        <w:left w:val="none" w:sz="0" w:space="0" w:color="auto"/>
        <w:bottom w:val="none" w:sz="0" w:space="0" w:color="auto"/>
        <w:right w:val="none" w:sz="0" w:space="0" w:color="auto"/>
      </w:divBdr>
    </w:div>
    <w:div w:id="1466435693">
      <w:bodyDiv w:val="1"/>
      <w:marLeft w:val="0"/>
      <w:marRight w:val="0"/>
      <w:marTop w:val="0"/>
      <w:marBottom w:val="0"/>
      <w:divBdr>
        <w:top w:val="none" w:sz="0" w:space="0" w:color="auto"/>
        <w:left w:val="none" w:sz="0" w:space="0" w:color="auto"/>
        <w:bottom w:val="none" w:sz="0" w:space="0" w:color="auto"/>
        <w:right w:val="none" w:sz="0" w:space="0" w:color="auto"/>
      </w:divBdr>
    </w:div>
    <w:div w:id="1471168921">
      <w:bodyDiv w:val="1"/>
      <w:marLeft w:val="0"/>
      <w:marRight w:val="0"/>
      <w:marTop w:val="0"/>
      <w:marBottom w:val="0"/>
      <w:divBdr>
        <w:top w:val="none" w:sz="0" w:space="0" w:color="auto"/>
        <w:left w:val="none" w:sz="0" w:space="0" w:color="auto"/>
        <w:bottom w:val="none" w:sz="0" w:space="0" w:color="auto"/>
        <w:right w:val="none" w:sz="0" w:space="0" w:color="auto"/>
      </w:divBdr>
    </w:div>
    <w:div w:id="1577856368">
      <w:bodyDiv w:val="1"/>
      <w:marLeft w:val="0"/>
      <w:marRight w:val="0"/>
      <w:marTop w:val="0"/>
      <w:marBottom w:val="0"/>
      <w:divBdr>
        <w:top w:val="none" w:sz="0" w:space="0" w:color="auto"/>
        <w:left w:val="none" w:sz="0" w:space="0" w:color="auto"/>
        <w:bottom w:val="none" w:sz="0" w:space="0" w:color="auto"/>
        <w:right w:val="none" w:sz="0" w:space="0" w:color="auto"/>
      </w:divBdr>
      <w:divsChild>
        <w:div w:id="440341798">
          <w:marLeft w:val="0"/>
          <w:marRight w:val="0"/>
          <w:marTop w:val="0"/>
          <w:marBottom w:val="0"/>
          <w:divBdr>
            <w:top w:val="none" w:sz="0" w:space="0" w:color="auto"/>
            <w:left w:val="none" w:sz="0" w:space="0" w:color="auto"/>
            <w:bottom w:val="none" w:sz="0" w:space="0" w:color="auto"/>
            <w:right w:val="none" w:sz="0" w:space="0" w:color="auto"/>
          </w:divBdr>
        </w:div>
      </w:divsChild>
    </w:div>
    <w:div w:id="1796437831">
      <w:bodyDiv w:val="1"/>
      <w:marLeft w:val="0"/>
      <w:marRight w:val="0"/>
      <w:marTop w:val="0"/>
      <w:marBottom w:val="0"/>
      <w:divBdr>
        <w:top w:val="none" w:sz="0" w:space="0" w:color="auto"/>
        <w:left w:val="none" w:sz="0" w:space="0" w:color="auto"/>
        <w:bottom w:val="none" w:sz="0" w:space="0" w:color="auto"/>
        <w:right w:val="none" w:sz="0" w:space="0" w:color="auto"/>
      </w:divBdr>
    </w:div>
    <w:div w:id="20558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oo.gl/9E5A9D" TargetMode="Externa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BE3F-0DE6-44DA-A532-922CBEB3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9</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11年</vt:lpstr>
    </vt:vector>
  </TitlesOfParts>
  <Company>台東縣政府</Company>
  <LinksUpToDate>false</LinksUpToDate>
  <CharactersWithSpaces>22084</CharactersWithSpaces>
  <SharedDoc>false</SharedDoc>
  <HLinks>
    <vt:vector size="6" baseType="variant">
      <vt:variant>
        <vt:i4>-224603570</vt:i4>
      </vt:variant>
      <vt:variant>
        <vt:i4>0</vt:i4>
      </vt:variant>
      <vt:variant>
        <vt:i4>0</vt:i4>
      </vt:variant>
      <vt:variant>
        <vt:i4>5</vt:i4>
      </vt:variant>
      <vt:variant>
        <vt:lpwstr>http://www.ccl.ttct.edu.tw/ch/index.aspx/便民服務/其他服務/表單下載/</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dc:title>
  <dc:creator>台東縣政府</dc:creator>
  <cp:lastModifiedBy>Ponpon</cp:lastModifiedBy>
  <cp:revision>3</cp:revision>
  <cp:lastPrinted>2018-02-07T07:22:00Z</cp:lastPrinted>
  <dcterms:created xsi:type="dcterms:W3CDTF">2018-02-12T10:46:00Z</dcterms:created>
  <dcterms:modified xsi:type="dcterms:W3CDTF">2018-02-12T10:47:00Z</dcterms:modified>
</cp:coreProperties>
</file>